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783" w:rsidRDefault="00DE3783"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4B2E91" w:rsidP="00672E32">
      <w:pPr>
        <w:tabs>
          <w:tab w:val="left" w:pos="2295"/>
          <w:tab w:val="left" w:pos="3240"/>
          <w:tab w:val="center" w:pos="4392"/>
          <w:tab w:val="left" w:pos="5620"/>
        </w:tabs>
        <w:jc w:val="center"/>
        <w:rPr>
          <w:b/>
          <w:sz w:val="56"/>
          <w:szCs w:val="56"/>
          <w:lang w:val="tr-TR"/>
        </w:rPr>
      </w:pPr>
      <w:r>
        <w:rPr>
          <w:b/>
          <w:sz w:val="56"/>
          <w:szCs w:val="56"/>
          <w:lang w:val="tr-TR"/>
        </w:rPr>
        <w:t>201</w:t>
      </w:r>
      <w:r w:rsidR="0029267C">
        <w:rPr>
          <w:b/>
          <w:sz w:val="56"/>
          <w:szCs w:val="56"/>
          <w:lang w:val="tr-TR"/>
        </w:rPr>
        <w:t>9</w:t>
      </w:r>
      <w:r w:rsidR="00904103" w:rsidRPr="00857E4D">
        <w:rPr>
          <w:b/>
          <w:sz w:val="56"/>
          <w:szCs w:val="56"/>
          <w:lang w:val="tr-TR"/>
        </w:rPr>
        <w:t xml:space="preserve"> YILI</w:t>
      </w:r>
    </w:p>
    <w:p w:rsidR="008009EE" w:rsidRDefault="00857E4D" w:rsidP="00672E32">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672E32">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w:t>
      </w:r>
      <w:r w:rsidR="0029267C">
        <w:rPr>
          <w:sz w:val="28"/>
          <w:szCs w:val="28"/>
          <w:lang w:val="tr-TR"/>
        </w:rPr>
        <w:t>20</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2"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902CBE" w:rsidRPr="0003631F" w:rsidRDefault="002A3520">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r w:rsidRPr="0003631F">
        <w:rPr>
          <w:b w:val="0"/>
          <w:bCs w:val="0"/>
          <w:lang w:val="tr-TR"/>
        </w:rPr>
        <w:fldChar w:fldCharType="begin"/>
      </w:r>
      <w:r w:rsidRPr="0003631F">
        <w:rPr>
          <w:b w:val="0"/>
          <w:bCs w:val="0"/>
          <w:lang w:val="tr-TR"/>
        </w:rPr>
        <w:instrText xml:space="preserve"> TOC \o "1-7" \h \z \u </w:instrText>
      </w:r>
      <w:r w:rsidRPr="0003631F">
        <w:rPr>
          <w:b w:val="0"/>
          <w:bCs w:val="0"/>
          <w:lang w:val="tr-TR"/>
        </w:rPr>
        <w:fldChar w:fldCharType="separate"/>
      </w:r>
      <w:hyperlink w:anchor="_Toc534185494" w:history="1">
        <w:r w:rsidR="00902CBE" w:rsidRPr="0003631F">
          <w:rPr>
            <w:rStyle w:val="Kpr"/>
            <w:noProof/>
            <w:lang w:val="tr-TR"/>
          </w:rPr>
          <w:t>SUNUŞ</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4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3</w:t>
        </w:r>
        <w:r w:rsidR="00902CBE" w:rsidRPr="0003631F">
          <w:rPr>
            <w:b w:val="0"/>
            <w:bCs w:val="0"/>
            <w:noProof/>
            <w:webHidden/>
          </w:rPr>
          <w:fldChar w:fldCharType="end"/>
        </w:r>
      </w:hyperlink>
    </w:p>
    <w:p w:rsidR="00902CBE" w:rsidRPr="0003631F" w:rsidRDefault="0025126B">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495" w:history="1">
        <w:r w:rsidR="00902CBE" w:rsidRPr="0003631F">
          <w:rPr>
            <w:rStyle w:val="Kpr"/>
            <w:noProof/>
            <w:lang w:val="tr-TR"/>
          </w:rPr>
          <w:t>I- GENEL BİLGİ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495 \h </w:instrText>
        </w:r>
        <w:r w:rsidR="00902CBE" w:rsidRPr="0003631F">
          <w:rPr>
            <w:noProof/>
            <w:webHidden/>
          </w:rPr>
        </w:r>
        <w:r w:rsidR="00902CBE" w:rsidRPr="0003631F">
          <w:rPr>
            <w:noProof/>
            <w:webHidden/>
          </w:rPr>
          <w:fldChar w:fldCharType="separate"/>
        </w:r>
        <w:r w:rsidR="009C469B" w:rsidRPr="0003631F">
          <w:rPr>
            <w:noProof/>
            <w:webHidden/>
          </w:rPr>
          <w:t>4</w:t>
        </w:r>
        <w:r w:rsidR="00902CBE" w:rsidRPr="0003631F">
          <w:rPr>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496" w:history="1">
        <w:r w:rsidR="00902CBE" w:rsidRPr="0003631F">
          <w:rPr>
            <w:rStyle w:val="Kpr"/>
            <w:b w:val="0"/>
            <w:bCs w:val="0"/>
            <w:noProof/>
            <w:lang w:val="tr-TR"/>
          </w:rPr>
          <w:t>A. Misyon ve Vizyon</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6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4</w:t>
        </w:r>
        <w:r w:rsidR="00902CBE" w:rsidRPr="0003631F">
          <w:rPr>
            <w:b w:val="0"/>
            <w:bCs w:val="0"/>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497" w:history="1">
        <w:r w:rsidR="00902CBE" w:rsidRPr="0003631F">
          <w:rPr>
            <w:rStyle w:val="Kpr"/>
            <w:b w:val="0"/>
            <w:bCs w:val="0"/>
            <w:noProof/>
            <w:lang w:val="tr-TR"/>
          </w:rPr>
          <w:t>B. Yetki, Görev ve Sorumlulukla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7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4</w:t>
        </w:r>
        <w:r w:rsidR="00902CBE" w:rsidRPr="0003631F">
          <w:rPr>
            <w:b w:val="0"/>
            <w:bCs w:val="0"/>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498" w:history="1">
        <w:r w:rsidR="00902CBE" w:rsidRPr="0003631F">
          <w:rPr>
            <w:rStyle w:val="Kpr"/>
            <w:b w:val="0"/>
            <w:bCs w:val="0"/>
            <w:noProof/>
            <w:lang w:val="tr-TR"/>
          </w:rPr>
          <w:t>C. İdareye İlişkin Bilgile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498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5</w:t>
        </w:r>
        <w:r w:rsidR="00902CBE" w:rsidRPr="0003631F">
          <w:rPr>
            <w:b w:val="0"/>
            <w:bCs w:val="0"/>
            <w:noProof/>
            <w:webHidden/>
          </w:rPr>
          <w:fldChar w:fldCharType="end"/>
        </w:r>
      </w:hyperlink>
    </w:p>
    <w:p w:rsidR="00902CBE" w:rsidRPr="0003631F" w:rsidRDefault="0025126B">
      <w:pPr>
        <w:pStyle w:val="T3"/>
        <w:tabs>
          <w:tab w:val="right" w:leader="dot" w:pos="10071"/>
        </w:tabs>
        <w:rPr>
          <w:rFonts w:asciiTheme="minorHAnsi" w:eastAsiaTheme="minorEastAsia" w:hAnsiTheme="minorHAnsi" w:cstheme="minorBidi"/>
          <w:noProof/>
          <w:sz w:val="22"/>
          <w:szCs w:val="22"/>
          <w:lang w:val="tr-TR" w:eastAsia="tr-TR"/>
        </w:rPr>
      </w:pPr>
      <w:hyperlink w:anchor="_Toc534185499" w:history="1">
        <w:r w:rsidR="00902CBE" w:rsidRPr="0003631F">
          <w:rPr>
            <w:rStyle w:val="Kpr"/>
            <w:iCs/>
            <w:noProof/>
            <w:lang w:val="tr-TR"/>
          </w:rPr>
          <w:t>1- Fiziksel Yapı</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499 \h </w:instrText>
        </w:r>
        <w:r w:rsidR="00902CBE" w:rsidRPr="0003631F">
          <w:rPr>
            <w:noProof/>
            <w:webHidden/>
          </w:rPr>
        </w:r>
        <w:r w:rsidR="00902CBE" w:rsidRPr="0003631F">
          <w:rPr>
            <w:noProof/>
            <w:webHidden/>
          </w:rPr>
          <w:fldChar w:fldCharType="separate"/>
        </w:r>
        <w:r w:rsidR="009C469B" w:rsidRPr="0003631F">
          <w:rPr>
            <w:noProof/>
            <w:webHidden/>
          </w:rPr>
          <w:t>5</w:t>
        </w:r>
        <w:r w:rsidR="00902CBE" w:rsidRPr="0003631F">
          <w:rPr>
            <w:noProof/>
            <w:webHidden/>
          </w:rPr>
          <w:fldChar w:fldCharType="end"/>
        </w:r>
      </w:hyperlink>
    </w:p>
    <w:p w:rsidR="00902CBE" w:rsidRPr="0003631F" w:rsidRDefault="0025126B">
      <w:pPr>
        <w:pStyle w:val="T3"/>
        <w:tabs>
          <w:tab w:val="right" w:leader="dot" w:pos="10071"/>
        </w:tabs>
        <w:rPr>
          <w:rFonts w:asciiTheme="minorHAnsi" w:eastAsiaTheme="minorEastAsia" w:hAnsiTheme="minorHAnsi" w:cstheme="minorBidi"/>
          <w:noProof/>
          <w:sz w:val="22"/>
          <w:szCs w:val="22"/>
          <w:lang w:val="tr-TR" w:eastAsia="tr-TR"/>
        </w:rPr>
      </w:pPr>
      <w:hyperlink w:anchor="_Toc534185500" w:history="1">
        <w:r w:rsidR="00902CBE" w:rsidRPr="0003631F">
          <w:rPr>
            <w:rStyle w:val="Kpr"/>
            <w:iCs/>
            <w:noProof/>
            <w:lang w:val="tr-TR"/>
          </w:rPr>
          <w:t>2- Örgüt Yapısı</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0 \h </w:instrText>
        </w:r>
        <w:r w:rsidR="00902CBE" w:rsidRPr="0003631F">
          <w:rPr>
            <w:noProof/>
            <w:webHidden/>
          </w:rPr>
        </w:r>
        <w:r w:rsidR="00902CBE" w:rsidRPr="0003631F">
          <w:rPr>
            <w:noProof/>
            <w:webHidden/>
          </w:rPr>
          <w:fldChar w:fldCharType="separate"/>
        </w:r>
        <w:r w:rsidR="009C469B" w:rsidRPr="0003631F">
          <w:rPr>
            <w:noProof/>
            <w:webHidden/>
          </w:rPr>
          <w:t>9</w:t>
        </w:r>
        <w:r w:rsidR="00902CBE" w:rsidRPr="0003631F">
          <w:rPr>
            <w:noProof/>
            <w:webHidden/>
          </w:rPr>
          <w:fldChar w:fldCharType="end"/>
        </w:r>
      </w:hyperlink>
    </w:p>
    <w:p w:rsidR="00902CBE" w:rsidRPr="0003631F" w:rsidRDefault="0025126B">
      <w:pPr>
        <w:pStyle w:val="T3"/>
        <w:tabs>
          <w:tab w:val="right" w:leader="dot" w:pos="10071"/>
        </w:tabs>
        <w:rPr>
          <w:rFonts w:asciiTheme="minorHAnsi" w:eastAsiaTheme="minorEastAsia" w:hAnsiTheme="minorHAnsi" w:cstheme="minorBidi"/>
          <w:noProof/>
          <w:sz w:val="22"/>
          <w:szCs w:val="22"/>
          <w:lang w:val="tr-TR" w:eastAsia="tr-TR"/>
        </w:rPr>
      </w:pPr>
      <w:hyperlink w:anchor="_Toc534185501" w:history="1">
        <w:r w:rsidR="00902CBE" w:rsidRPr="0003631F">
          <w:rPr>
            <w:rStyle w:val="Kpr"/>
            <w:iCs/>
            <w:noProof/>
            <w:lang w:val="tr-TR"/>
          </w:rPr>
          <w:t>3- Bilgi ve Teknolojik Kaynakla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1 \h </w:instrText>
        </w:r>
        <w:r w:rsidR="00902CBE" w:rsidRPr="0003631F">
          <w:rPr>
            <w:noProof/>
            <w:webHidden/>
          </w:rPr>
        </w:r>
        <w:r w:rsidR="00902CBE" w:rsidRPr="0003631F">
          <w:rPr>
            <w:noProof/>
            <w:webHidden/>
          </w:rPr>
          <w:fldChar w:fldCharType="separate"/>
        </w:r>
        <w:r w:rsidR="009C469B" w:rsidRPr="0003631F">
          <w:rPr>
            <w:noProof/>
            <w:webHidden/>
          </w:rPr>
          <w:t>10</w:t>
        </w:r>
        <w:r w:rsidR="00902CBE" w:rsidRPr="0003631F">
          <w:rPr>
            <w:noProof/>
            <w:webHidden/>
          </w:rPr>
          <w:fldChar w:fldCharType="end"/>
        </w:r>
      </w:hyperlink>
    </w:p>
    <w:p w:rsidR="00902CBE" w:rsidRPr="0003631F" w:rsidRDefault="0025126B">
      <w:pPr>
        <w:pStyle w:val="T3"/>
        <w:tabs>
          <w:tab w:val="right" w:leader="dot" w:pos="10071"/>
        </w:tabs>
        <w:rPr>
          <w:rFonts w:asciiTheme="minorHAnsi" w:eastAsiaTheme="minorEastAsia" w:hAnsiTheme="minorHAnsi" w:cstheme="minorBidi"/>
          <w:noProof/>
          <w:sz w:val="22"/>
          <w:szCs w:val="22"/>
          <w:lang w:val="tr-TR" w:eastAsia="tr-TR"/>
        </w:rPr>
      </w:pPr>
      <w:hyperlink w:anchor="_Toc534185502" w:history="1">
        <w:r w:rsidR="00902CBE" w:rsidRPr="0003631F">
          <w:rPr>
            <w:rStyle w:val="Kpr"/>
            <w:noProof/>
            <w:lang w:val="tr-TR"/>
          </w:rPr>
          <w:t>4-  İnsan Kaynakları</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2 \h </w:instrText>
        </w:r>
        <w:r w:rsidR="00902CBE" w:rsidRPr="0003631F">
          <w:rPr>
            <w:noProof/>
            <w:webHidden/>
          </w:rPr>
        </w:r>
        <w:r w:rsidR="00902CBE" w:rsidRPr="0003631F">
          <w:rPr>
            <w:noProof/>
            <w:webHidden/>
          </w:rPr>
          <w:fldChar w:fldCharType="separate"/>
        </w:r>
        <w:r w:rsidR="009C469B" w:rsidRPr="0003631F">
          <w:rPr>
            <w:noProof/>
            <w:webHidden/>
          </w:rPr>
          <w:t>11</w:t>
        </w:r>
        <w:r w:rsidR="00902CBE" w:rsidRPr="0003631F">
          <w:rPr>
            <w:noProof/>
            <w:webHidden/>
          </w:rPr>
          <w:fldChar w:fldCharType="end"/>
        </w:r>
      </w:hyperlink>
    </w:p>
    <w:p w:rsidR="00902CBE" w:rsidRPr="0003631F" w:rsidRDefault="0025126B">
      <w:pPr>
        <w:pStyle w:val="T3"/>
        <w:tabs>
          <w:tab w:val="right" w:leader="dot" w:pos="10071"/>
        </w:tabs>
        <w:rPr>
          <w:rFonts w:asciiTheme="minorHAnsi" w:eastAsiaTheme="minorEastAsia" w:hAnsiTheme="minorHAnsi" w:cstheme="minorBidi"/>
          <w:noProof/>
          <w:sz w:val="22"/>
          <w:szCs w:val="22"/>
          <w:lang w:val="tr-TR" w:eastAsia="tr-TR"/>
        </w:rPr>
      </w:pPr>
      <w:hyperlink w:anchor="_Toc534185503" w:history="1">
        <w:r w:rsidR="00902CBE" w:rsidRPr="0003631F">
          <w:rPr>
            <w:rStyle w:val="Kpr"/>
            <w:iCs/>
            <w:noProof/>
            <w:lang w:val="tr-TR"/>
          </w:rPr>
          <w:t>5- Sunulan Hizmet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3 \h </w:instrText>
        </w:r>
        <w:r w:rsidR="00902CBE" w:rsidRPr="0003631F">
          <w:rPr>
            <w:noProof/>
            <w:webHidden/>
          </w:rPr>
        </w:r>
        <w:r w:rsidR="00902CBE" w:rsidRPr="0003631F">
          <w:rPr>
            <w:noProof/>
            <w:webHidden/>
          </w:rPr>
          <w:fldChar w:fldCharType="separate"/>
        </w:r>
        <w:r w:rsidR="009C469B" w:rsidRPr="0003631F">
          <w:rPr>
            <w:noProof/>
            <w:webHidden/>
          </w:rPr>
          <w:t>14</w:t>
        </w:r>
        <w:r w:rsidR="00902CBE" w:rsidRPr="0003631F">
          <w:rPr>
            <w:noProof/>
            <w:webHidden/>
          </w:rPr>
          <w:fldChar w:fldCharType="end"/>
        </w:r>
      </w:hyperlink>
    </w:p>
    <w:p w:rsidR="00902CBE" w:rsidRPr="0003631F" w:rsidRDefault="0025126B">
      <w:pPr>
        <w:pStyle w:val="T3"/>
        <w:tabs>
          <w:tab w:val="right" w:leader="dot" w:pos="10071"/>
        </w:tabs>
        <w:rPr>
          <w:rFonts w:asciiTheme="minorHAnsi" w:eastAsiaTheme="minorEastAsia" w:hAnsiTheme="minorHAnsi" w:cstheme="minorBidi"/>
          <w:noProof/>
          <w:sz w:val="22"/>
          <w:szCs w:val="22"/>
          <w:lang w:val="tr-TR" w:eastAsia="tr-TR"/>
        </w:rPr>
      </w:pPr>
      <w:hyperlink w:anchor="_Toc534185504" w:history="1">
        <w:r w:rsidR="00902CBE" w:rsidRPr="0003631F">
          <w:rPr>
            <w:rStyle w:val="Kpr"/>
            <w:noProof/>
            <w:lang w:val="tr-TR"/>
          </w:rPr>
          <w:t>6- Yönetim ve İç Kontrol Sistemi</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4 \h </w:instrText>
        </w:r>
        <w:r w:rsidR="00902CBE" w:rsidRPr="0003631F">
          <w:rPr>
            <w:noProof/>
            <w:webHidden/>
          </w:rPr>
        </w:r>
        <w:r w:rsidR="00902CBE" w:rsidRPr="0003631F">
          <w:rPr>
            <w:noProof/>
            <w:webHidden/>
          </w:rPr>
          <w:fldChar w:fldCharType="separate"/>
        </w:r>
        <w:r w:rsidR="009C469B" w:rsidRPr="0003631F">
          <w:rPr>
            <w:noProof/>
            <w:webHidden/>
          </w:rPr>
          <w:t>16</w:t>
        </w:r>
        <w:r w:rsidR="00902CBE" w:rsidRPr="0003631F">
          <w:rPr>
            <w:noProof/>
            <w:webHidden/>
          </w:rPr>
          <w:fldChar w:fldCharType="end"/>
        </w:r>
      </w:hyperlink>
    </w:p>
    <w:p w:rsidR="00902CBE" w:rsidRPr="0003631F" w:rsidRDefault="0025126B">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05" w:history="1">
        <w:r w:rsidR="00902CBE" w:rsidRPr="0003631F">
          <w:rPr>
            <w:rStyle w:val="Kpr"/>
            <w:noProof/>
            <w:lang w:val="tr-TR"/>
          </w:rPr>
          <w:t>II- AMAÇ ve HEDEF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5 \h </w:instrText>
        </w:r>
        <w:r w:rsidR="00902CBE" w:rsidRPr="0003631F">
          <w:rPr>
            <w:noProof/>
            <w:webHidden/>
          </w:rPr>
        </w:r>
        <w:r w:rsidR="00902CBE" w:rsidRPr="0003631F">
          <w:rPr>
            <w:noProof/>
            <w:webHidden/>
          </w:rPr>
          <w:fldChar w:fldCharType="separate"/>
        </w:r>
        <w:r w:rsidR="009C469B" w:rsidRPr="0003631F">
          <w:rPr>
            <w:noProof/>
            <w:webHidden/>
          </w:rPr>
          <w:t>16</w:t>
        </w:r>
        <w:r w:rsidR="00902CBE" w:rsidRPr="0003631F">
          <w:rPr>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506" w:history="1">
        <w:r w:rsidR="00902CBE" w:rsidRPr="0003631F">
          <w:rPr>
            <w:rStyle w:val="Kpr"/>
            <w:b w:val="0"/>
            <w:bCs w:val="0"/>
            <w:noProof/>
            <w:lang w:val="tr-TR"/>
          </w:rPr>
          <w:t>A.İdarenin Amaç ve Hedefleri</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06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16</w:t>
        </w:r>
        <w:r w:rsidR="00902CBE" w:rsidRPr="0003631F">
          <w:rPr>
            <w:b w:val="0"/>
            <w:bCs w:val="0"/>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507" w:history="1">
        <w:r w:rsidR="00902CBE" w:rsidRPr="0003631F">
          <w:rPr>
            <w:rStyle w:val="Kpr"/>
            <w:b w:val="0"/>
            <w:bCs w:val="0"/>
            <w:noProof/>
            <w:lang w:val="tr-TR"/>
          </w:rPr>
          <w:t>B.Temel Politikalar ve Öncelikle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07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17</w:t>
        </w:r>
        <w:r w:rsidR="00902CBE" w:rsidRPr="0003631F">
          <w:rPr>
            <w:b w:val="0"/>
            <w:bCs w:val="0"/>
            <w:noProof/>
            <w:webHidden/>
          </w:rPr>
          <w:fldChar w:fldCharType="end"/>
        </w:r>
      </w:hyperlink>
    </w:p>
    <w:p w:rsidR="00902CBE" w:rsidRPr="0003631F" w:rsidRDefault="0025126B">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08" w:history="1">
        <w:r w:rsidR="00902CBE" w:rsidRPr="0003631F">
          <w:rPr>
            <w:rStyle w:val="Kpr"/>
            <w:noProof/>
            <w:lang w:val="tr-TR"/>
          </w:rPr>
          <w:t>III- FAALİYETLERE İLİŞKİN BİLGİ VE DEĞERLENDİRME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8 \h </w:instrText>
        </w:r>
        <w:r w:rsidR="00902CBE" w:rsidRPr="0003631F">
          <w:rPr>
            <w:noProof/>
            <w:webHidden/>
          </w:rPr>
        </w:r>
        <w:r w:rsidR="00902CBE" w:rsidRPr="0003631F">
          <w:rPr>
            <w:noProof/>
            <w:webHidden/>
          </w:rPr>
          <w:fldChar w:fldCharType="separate"/>
        </w:r>
        <w:r w:rsidR="009C469B" w:rsidRPr="0003631F">
          <w:rPr>
            <w:noProof/>
            <w:webHidden/>
          </w:rPr>
          <w:t>17</w:t>
        </w:r>
        <w:r w:rsidR="00902CBE" w:rsidRPr="0003631F">
          <w:rPr>
            <w:noProof/>
            <w:webHidden/>
          </w:rPr>
          <w:fldChar w:fldCharType="end"/>
        </w:r>
      </w:hyperlink>
    </w:p>
    <w:p w:rsidR="00902CBE" w:rsidRPr="0003631F" w:rsidRDefault="0025126B">
      <w:pPr>
        <w:pStyle w:val="T3"/>
        <w:tabs>
          <w:tab w:val="right" w:leader="dot" w:pos="10071"/>
        </w:tabs>
        <w:rPr>
          <w:rFonts w:asciiTheme="minorHAnsi" w:eastAsiaTheme="minorEastAsia" w:hAnsiTheme="minorHAnsi" w:cstheme="minorBidi"/>
          <w:noProof/>
          <w:sz w:val="22"/>
          <w:szCs w:val="22"/>
          <w:lang w:val="tr-TR" w:eastAsia="tr-TR"/>
        </w:rPr>
      </w:pPr>
      <w:hyperlink w:anchor="_Toc534185509" w:history="1">
        <w:r w:rsidR="00902CBE" w:rsidRPr="0003631F">
          <w:rPr>
            <w:rStyle w:val="Kpr"/>
            <w:iCs/>
            <w:noProof/>
            <w:lang w:val="tr-TR"/>
          </w:rPr>
          <w:t>1- Faaliyet ve Proje Bilgileri</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09 \h </w:instrText>
        </w:r>
        <w:r w:rsidR="00902CBE" w:rsidRPr="0003631F">
          <w:rPr>
            <w:noProof/>
            <w:webHidden/>
          </w:rPr>
        </w:r>
        <w:r w:rsidR="00902CBE" w:rsidRPr="0003631F">
          <w:rPr>
            <w:noProof/>
            <w:webHidden/>
          </w:rPr>
          <w:fldChar w:fldCharType="separate"/>
        </w:r>
        <w:r w:rsidR="009C469B" w:rsidRPr="0003631F">
          <w:rPr>
            <w:noProof/>
            <w:webHidden/>
          </w:rPr>
          <w:t>17</w:t>
        </w:r>
        <w:r w:rsidR="00902CBE" w:rsidRPr="0003631F">
          <w:rPr>
            <w:noProof/>
            <w:webHidden/>
          </w:rPr>
          <w:fldChar w:fldCharType="end"/>
        </w:r>
      </w:hyperlink>
    </w:p>
    <w:p w:rsidR="00902CBE" w:rsidRPr="0003631F" w:rsidRDefault="0025126B">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10" w:history="1">
        <w:r w:rsidR="00902CBE" w:rsidRPr="0003631F">
          <w:rPr>
            <w:rStyle w:val="Kpr"/>
            <w:noProof/>
            <w:lang w:val="tr-TR"/>
          </w:rPr>
          <w:t>IV- KURUMSAL KABİLİYET ve KAPASİTENİN DEĞERLENDİRİLMESİ</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10 \h </w:instrText>
        </w:r>
        <w:r w:rsidR="00902CBE" w:rsidRPr="0003631F">
          <w:rPr>
            <w:noProof/>
            <w:webHidden/>
          </w:rPr>
        </w:r>
        <w:r w:rsidR="00902CBE" w:rsidRPr="0003631F">
          <w:rPr>
            <w:noProof/>
            <w:webHidden/>
          </w:rPr>
          <w:fldChar w:fldCharType="separate"/>
        </w:r>
        <w:r w:rsidR="009C469B" w:rsidRPr="0003631F">
          <w:rPr>
            <w:noProof/>
            <w:webHidden/>
          </w:rPr>
          <w:t>27</w:t>
        </w:r>
        <w:r w:rsidR="00902CBE" w:rsidRPr="0003631F">
          <w:rPr>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511" w:history="1">
        <w:r w:rsidR="00902CBE" w:rsidRPr="0003631F">
          <w:rPr>
            <w:rStyle w:val="Kpr"/>
            <w:b w:val="0"/>
            <w:bCs w:val="0"/>
            <w:noProof/>
            <w:lang w:val="tr-TR" w:eastAsia="tr-TR"/>
          </w:rPr>
          <w:t>A- Üstünlükle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11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27</w:t>
        </w:r>
        <w:r w:rsidR="00902CBE" w:rsidRPr="0003631F">
          <w:rPr>
            <w:b w:val="0"/>
            <w:bCs w:val="0"/>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512" w:history="1">
        <w:r w:rsidR="00902CBE" w:rsidRPr="0003631F">
          <w:rPr>
            <w:rStyle w:val="Kpr"/>
            <w:b w:val="0"/>
            <w:bCs w:val="0"/>
            <w:noProof/>
            <w:lang w:eastAsia="tr-TR"/>
          </w:rPr>
          <w:t>B-  Zayıflıklar</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12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27</w:t>
        </w:r>
        <w:r w:rsidR="00902CBE" w:rsidRPr="0003631F">
          <w:rPr>
            <w:b w:val="0"/>
            <w:bCs w:val="0"/>
            <w:noProof/>
            <w:webHidden/>
          </w:rPr>
          <w:fldChar w:fldCharType="end"/>
        </w:r>
      </w:hyperlink>
    </w:p>
    <w:p w:rsidR="00902CBE" w:rsidRPr="0003631F" w:rsidRDefault="0025126B">
      <w:pPr>
        <w:pStyle w:val="T2"/>
        <w:tabs>
          <w:tab w:val="right" w:leader="dot" w:pos="10071"/>
        </w:tabs>
        <w:rPr>
          <w:rFonts w:asciiTheme="minorHAnsi" w:eastAsiaTheme="minorEastAsia" w:hAnsiTheme="minorHAnsi" w:cstheme="minorBidi"/>
          <w:b w:val="0"/>
          <w:bCs w:val="0"/>
          <w:noProof/>
          <w:lang w:val="tr-TR" w:eastAsia="tr-TR"/>
        </w:rPr>
      </w:pPr>
      <w:hyperlink w:anchor="_Toc534185513" w:history="1">
        <w:r w:rsidR="00902CBE" w:rsidRPr="0003631F">
          <w:rPr>
            <w:rStyle w:val="Kpr"/>
            <w:b w:val="0"/>
            <w:bCs w:val="0"/>
            <w:noProof/>
            <w:lang w:val="tr-TR"/>
          </w:rPr>
          <w:t>C- Değerlendirme</w:t>
        </w:r>
        <w:r w:rsidR="00902CBE" w:rsidRPr="0003631F">
          <w:rPr>
            <w:b w:val="0"/>
            <w:bCs w:val="0"/>
            <w:noProof/>
            <w:webHidden/>
          </w:rPr>
          <w:tab/>
        </w:r>
        <w:r w:rsidR="00902CBE" w:rsidRPr="0003631F">
          <w:rPr>
            <w:b w:val="0"/>
            <w:bCs w:val="0"/>
            <w:noProof/>
            <w:webHidden/>
          </w:rPr>
          <w:fldChar w:fldCharType="begin"/>
        </w:r>
        <w:r w:rsidR="00902CBE" w:rsidRPr="0003631F">
          <w:rPr>
            <w:b w:val="0"/>
            <w:bCs w:val="0"/>
            <w:noProof/>
            <w:webHidden/>
          </w:rPr>
          <w:instrText xml:space="preserve"> PAGEREF _Toc534185513 \h </w:instrText>
        </w:r>
        <w:r w:rsidR="00902CBE" w:rsidRPr="0003631F">
          <w:rPr>
            <w:b w:val="0"/>
            <w:bCs w:val="0"/>
            <w:noProof/>
            <w:webHidden/>
          </w:rPr>
        </w:r>
        <w:r w:rsidR="00902CBE" w:rsidRPr="0003631F">
          <w:rPr>
            <w:b w:val="0"/>
            <w:bCs w:val="0"/>
            <w:noProof/>
            <w:webHidden/>
          </w:rPr>
          <w:fldChar w:fldCharType="separate"/>
        </w:r>
        <w:r w:rsidR="009C469B" w:rsidRPr="0003631F">
          <w:rPr>
            <w:b w:val="0"/>
            <w:bCs w:val="0"/>
            <w:noProof/>
            <w:webHidden/>
          </w:rPr>
          <w:t>27</w:t>
        </w:r>
        <w:r w:rsidR="00902CBE" w:rsidRPr="0003631F">
          <w:rPr>
            <w:b w:val="0"/>
            <w:bCs w:val="0"/>
            <w:noProof/>
            <w:webHidden/>
          </w:rPr>
          <w:fldChar w:fldCharType="end"/>
        </w:r>
      </w:hyperlink>
    </w:p>
    <w:p w:rsidR="00902CBE" w:rsidRPr="0003631F" w:rsidRDefault="0025126B">
      <w:pPr>
        <w:pStyle w:val="T1"/>
        <w:tabs>
          <w:tab w:val="right" w:leader="dot" w:pos="10071"/>
        </w:tabs>
        <w:rPr>
          <w:rFonts w:asciiTheme="minorHAnsi" w:eastAsiaTheme="minorEastAsia" w:hAnsiTheme="minorHAnsi" w:cstheme="minorBidi"/>
          <w:i w:val="0"/>
          <w:iCs w:val="0"/>
          <w:noProof/>
          <w:sz w:val="22"/>
          <w:szCs w:val="22"/>
          <w:lang w:val="tr-TR" w:eastAsia="tr-TR"/>
        </w:rPr>
      </w:pPr>
      <w:hyperlink w:anchor="_Toc534185514" w:history="1">
        <w:r w:rsidR="00902CBE" w:rsidRPr="0003631F">
          <w:rPr>
            <w:rStyle w:val="Kpr"/>
            <w:noProof/>
            <w:lang w:val="tr-TR"/>
          </w:rPr>
          <w:t>V- ÖNERİ VE TEDBİRLER</w:t>
        </w:r>
        <w:r w:rsidR="00902CBE" w:rsidRPr="0003631F">
          <w:rPr>
            <w:noProof/>
            <w:webHidden/>
          </w:rPr>
          <w:tab/>
        </w:r>
        <w:r w:rsidR="00902CBE" w:rsidRPr="0003631F">
          <w:rPr>
            <w:noProof/>
            <w:webHidden/>
          </w:rPr>
          <w:fldChar w:fldCharType="begin"/>
        </w:r>
        <w:r w:rsidR="00902CBE" w:rsidRPr="0003631F">
          <w:rPr>
            <w:noProof/>
            <w:webHidden/>
          </w:rPr>
          <w:instrText xml:space="preserve"> PAGEREF _Toc534185514 \h </w:instrText>
        </w:r>
        <w:r w:rsidR="00902CBE" w:rsidRPr="0003631F">
          <w:rPr>
            <w:noProof/>
            <w:webHidden/>
          </w:rPr>
        </w:r>
        <w:r w:rsidR="00902CBE" w:rsidRPr="0003631F">
          <w:rPr>
            <w:noProof/>
            <w:webHidden/>
          </w:rPr>
          <w:fldChar w:fldCharType="separate"/>
        </w:r>
        <w:r w:rsidR="009C469B" w:rsidRPr="0003631F">
          <w:rPr>
            <w:noProof/>
            <w:webHidden/>
          </w:rPr>
          <w:t>27</w:t>
        </w:r>
        <w:r w:rsidR="00902CBE" w:rsidRPr="0003631F">
          <w:rPr>
            <w:noProof/>
            <w:webHidden/>
          </w:rPr>
          <w:fldChar w:fldCharType="end"/>
        </w:r>
      </w:hyperlink>
    </w:p>
    <w:p w:rsidR="002A3520" w:rsidRPr="002A3520" w:rsidRDefault="002A3520" w:rsidP="002A3520">
      <w:pPr>
        <w:rPr>
          <w:lang w:val="tr-TR"/>
        </w:rPr>
      </w:pPr>
      <w:r w:rsidRPr="0003631F">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3"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67332A" w:rsidRDefault="0067332A" w:rsidP="0067332A">
      <w:pPr>
        <w:rPr>
          <w:lang w:val="tr-TR"/>
        </w:rPr>
      </w:pPr>
      <w:bookmarkStart w:id="4" w:name="_Toc194489028"/>
      <w:bookmarkStart w:id="5" w:name="_Toc194489117"/>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0E6BA0" w:rsidRDefault="000E6BA0" w:rsidP="000E6BA0">
      <w:pPr>
        <w:rPr>
          <w:lang w:val="tr-TR"/>
        </w:rPr>
      </w:pPr>
    </w:p>
    <w:p w:rsidR="000E6BA0" w:rsidRDefault="000E6BA0" w:rsidP="000E6BA0">
      <w:pPr>
        <w:rPr>
          <w:lang w:val="tr-TR"/>
        </w:rPr>
      </w:pPr>
    </w:p>
    <w:p w:rsidR="000E6BA0" w:rsidRPr="000E6BA0" w:rsidRDefault="000E6BA0" w:rsidP="000E6BA0">
      <w:pPr>
        <w:rPr>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534185494"/>
      <w:r w:rsidRPr="00BD190F">
        <w:rPr>
          <w:szCs w:val="28"/>
          <w:lang w:val="tr-TR"/>
        </w:rPr>
        <w:t>SUNUŞ</w:t>
      </w:r>
      <w:bookmarkEnd w:id="0"/>
      <w:bookmarkEnd w:id="1"/>
      <w:bookmarkEnd w:id="2"/>
      <w:bookmarkEnd w:id="3"/>
      <w:bookmarkEnd w:id="4"/>
      <w:bookmarkEnd w:id="5"/>
      <w:bookmarkEnd w:id="6"/>
      <w:r w:rsidR="003900C6">
        <w:rPr>
          <w:szCs w:val="28"/>
          <w:lang w:val="tr-TR"/>
        </w:rPr>
        <w:t xml:space="preserve"> </w:t>
      </w:r>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w:t>
      </w:r>
      <w:r w:rsidR="00D467A6">
        <w:rPr>
          <w:lang w:val="tr-TR"/>
        </w:rPr>
        <w:t>201</w:t>
      </w:r>
      <w:r w:rsidR="008512EF">
        <w:rPr>
          <w:lang w:val="tr-TR"/>
        </w:rPr>
        <w:t>9</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8A6D38">
      <w:pPr>
        <w:numPr>
          <w:ilvl w:val="0"/>
          <w:numId w:val="3"/>
        </w:numPr>
        <w:rPr>
          <w:lang w:val="tr-TR"/>
        </w:rPr>
      </w:pPr>
      <w:r>
        <w:rPr>
          <w:lang w:val="tr-TR"/>
        </w:rPr>
        <w:t>Mali saydamlık ve hesap verme sorumluluğunun sağlanması,</w:t>
      </w:r>
    </w:p>
    <w:p w:rsidR="00C47695" w:rsidRDefault="00C47695" w:rsidP="008A6D38">
      <w:pPr>
        <w:numPr>
          <w:ilvl w:val="0"/>
          <w:numId w:val="3"/>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601095">
      <w:pPr>
        <w:ind w:left="106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C47695" w:rsidP="00C47695">
      <w:pPr>
        <w:spacing w:before="100" w:beforeAutospacing="1" w:after="100" w:afterAutospacing="1"/>
        <w:jc w:val="right"/>
        <w:rPr>
          <w:b/>
          <w:sz w:val="22"/>
          <w:szCs w:val="22"/>
          <w:lang w:val="tr-TR"/>
        </w:rPr>
      </w:pPr>
      <w:r>
        <w:rPr>
          <w:b/>
          <w:sz w:val="22"/>
          <w:szCs w:val="22"/>
          <w:lang w:val="tr-TR"/>
        </w:rPr>
        <w:t>Dr.</w:t>
      </w:r>
      <w:r w:rsidR="00210E64">
        <w:rPr>
          <w:b/>
          <w:sz w:val="22"/>
          <w:szCs w:val="22"/>
          <w:lang w:val="tr-TR"/>
        </w:rPr>
        <w:t xml:space="preserve"> </w:t>
      </w:r>
      <w:r w:rsidR="000930A1">
        <w:rPr>
          <w:b/>
          <w:sz w:val="22"/>
          <w:szCs w:val="22"/>
          <w:lang w:val="tr-TR"/>
        </w:rPr>
        <w:t xml:space="preserve">Öğr. Üyesi </w:t>
      </w:r>
      <w:r w:rsidR="00C263D3">
        <w:rPr>
          <w:b/>
          <w:sz w:val="22"/>
          <w:szCs w:val="22"/>
          <w:lang w:val="tr-TR"/>
        </w:rPr>
        <w:t>Gökmen KANTAR</w:t>
      </w:r>
    </w:p>
    <w:p w:rsidR="00C47695" w:rsidRPr="00564731" w:rsidRDefault="00084922" w:rsidP="00091A0E">
      <w:pPr>
        <w:spacing w:before="100" w:beforeAutospacing="1" w:after="100" w:afterAutospacing="1"/>
        <w:ind w:left="7080" w:firstLine="291"/>
        <w:jc w:val="center"/>
        <w:rPr>
          <w:b/>
          <w:sz w:val="22"/>
          <w:szCs w:val="22"/>
          <w:lang w:val="tr-TR"/>
        </w:rPr>
      </w:pPr>
      <w:r>
        <w:rPr>
          <w:b/>
          <w:sz w:val="22"/>
          <w:szCs w:val="22"/>
          <w:lang w:val="tr-TR"/>
        </w:rPr>
        <w:t xml:space="preserve">     </w:t>
      </w:r>
      <w:r w:rsidR="00C47695">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596F74" w:rsidRDefault="00596F74" w:rsidP="002A3520">
      <w:pPr>
        <w:pStyle w:val="GvdeMetni21"/>
        <w:tabs>
          <w:tab w:val="clear" w:pos="2340"/>
        </w:tabs>
        <w:spacing w:before="100" w:beforeAutospacing="1" w:after="100" w:afterAutospacing="1" w:line="240" w:lineRule="auto"/>
        <w:ind w:left="0"/>
        <w:rPr>
          <w:lang w:val="tr-TR"/>
        </w:rPr>
      </w:pPr>
    </w:p>
    <w:p w:rsidR="00596F74" w:rsidRDefault="00596F74"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43240D">
      <w:pPr>
        <w:pStyle w:val="Balk1"/>
        <w:rPr>
          <w:szCs w:val="22"/>
          <w:lang w:val="tr-TR"/>
        </w:rPr>
      </w:pPr>
      <w:bookmarkStart w:id="14" w:name="_Toc534185495"/>
      <w:r w:rsidRPr="00564731">
        <w:rPr>
          <w:lang w:val="tr-TR"/>
        </w:rPr>
        <w:lastRenderedPageBreak/>
        <w:t>I- GENEL BİLGİLER</w:t>
      </w:r>
      <w:bookmarkEnd w:id="8"/>
      <w:bookmarkEnd w:id="9"/>
      <w:bookmarkEnd w:id="10"/>
      <w:bookmarkEnd w:id="11"/>
      <w:bookmarkEnd w:id="12"/>
      <w:bookmarkEnd w:id="13"/>
      <w:bookmarkEnd w:id="14"/>
    </w:p>
    <w:p w:rsidR="00955A24" w:rsidRPr="00397BE4" w:rsidRDefault="00955A24" w:rsidP="0043240D">
      <w:pPr>
        <w:pStyle w:val="Balk2"/>
        <w:rPr>
          <w:rFonts w:ascii="Times New Roman" w:hAnsi="Times New Roman" w:cs="Times New Roman"/>
          <w:i w:val="0"/>
          <w:color w:val="800000"/>
          <w:sz w:val="28"/>
          <w:szCs w:val="28"/>
          <w:lang w:val="tr-TR"/>
        </w:rPr>
      </w:pPr>
      <w:bookmarkStart w:id="15" w:name="_Toc158804382"/>
      <w:bookmarkStart w:id="16" w:name="_Toc194487769"/>
      <w:bookmarkStart w:id="17" w:name="_Toc194488040"/>
      <w:bookmarkStart w:id="18" w:name="_Toc194488536"/>
      <w:bookmarkStart w:id="19" w:name="_Toc194489030"/>
      <w:bookmarkStart w:id="20" w:name="_Toc194489119"/>
      <w:bookmarkStart w:id="21" w:name="_Toc534185496"/>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5"/>
      <w:bookmarkEnd w:id="16"/>
      <w:bookmarkEnd w:id="17"/>
      <w:bookmarkEnd w:id="18"/>
      <w:bookmarkEnd w:id="19"/>
      <w:bookmarkEnd w:id="20"/>
      <w:bookmarkEnd w:id="21"/>
    </w:p>
    <w:p w:rsidR="00E11E08" w:rsidRDefault="00E11E08" w:rsidP="00A6757A">
      <w:pPr>
        <w:spacing w:line="360" w:lineRule="auto"/>
        <w:ind w:firstLine="708"/>
        <w:jc w:val="both"/>
        <w:rPr>
          <w:b/>
          <w:sz w:val="22"/>
          <w:szCs w:val="22"/>
          <w:lang w:val="tr-TR"/>
        </w:rPr>
      </w:pPr>
      <w:r w:rsidRPr="00564731">
        <w:rPr>
          <w:b/>
          <w:sz w:val="22"/>
          <w:szCs w:val="22"/>
          <w:lang w:val="tr-TR"/>
        </w:rPr>
        <w:t>Misyon</w:t>
      </w:r>
      <w:r w:rsidR="00D469D7">
        <w:rPr>
          <w:b/>
          <w:sz w:val="22"/>
          <w:szCs w:val="22"/>
          <w:lang w:val="tr-TR"/>
        </w:rPr>
        <w:t>umuz :</w:t>
      </w:r>
    </w:p>
    <w:p w:rsidR="00E11E08" w:rsidRPr="00D469D7" w:rsidRDefault="00D469D7" w:rsidP="00A6757A">
      <w:pPr>
        <w:spacing w:line="360" w:lineRule="auto"/>
        <w:ind w:firstLine="708"/>
        <w:jc w:val="both"/>
        <w:rPr>
          <w:b/>
          <w:sz w:val="22"/>
          <w:szCs w:val="22"/>
          <w:lang w:val="tr-TR"/>
        </w:rPr>
      </w:pPr>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 xml:space="preserve">e nitelikli eğitim </w:t>
      </w:r>
      <w:r w:rsidR="00FF703C">
        <w:rPr>
          <w:lang w:val="tr-TR"/>
        </w:rPr>
        <w:t xml:space="preserve">– öğretim </w:t>
      </w:r>
      <w:r w:rsidR="00725FE3">
        <w:rPr>
          <w:lang w:val="tr-TR"/>
        </w:rPr>
        <w:t>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BB0658" w:rsidP="00A6757A">
      <w:pPr>
        <w:tabs>
          <w:tab w:val="left" w:pos="5620"/>
        </w:tabs>
        <w:spacing w:line="360" w:lineRule="auto"/>
        <w:ind w:firstLine="540"/>
        <w:jc w:val="both"/>
        <w:rPr>
          <w:szCs w:val="24"/>
          <w:lang w:val="tr-TR"/>
        </w:rPr>
      </w:pPr>
      <w:r>
        <w:rPr>
          <w:szCs w:val="24"/>
          <w:lang w:val="tr-TR"/>
        </w:rPr>
        <w:t>Çağı okuyarak b</w:t>
      </w:r>
      <w:r w:rsidR="00D469D7" w:rsidRPr="00D469D7">
        <w:rPr>
          <w:szCs w:val="24"/>
          <w:lang w:val="tr-TR"/>
        </w:rPr>
        <w:t>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43240D">
      <w:pPr>
        <w:pStyle w:val="Balk2"/>
        <w:rPr>
          <w:rFonts w:ascii="Times New Roman" w:hAnsi="Times New Roman" w:cs="Times New Roman"/>
          <w:i w:val="0"/>
          <w:color w:val="800000"/>
          <w:sz w:val="28"/>
          <w:szCs w:val="28"/>
          <w:lang w:val="tr-TR"/>
        </w:rPr>
      </w:pPr>
      <w:bookmarkStart w:id="22" w:name="_Toc158804383"/>
      <w:bookmarkStart w:id="23" w:name="_Toc194487770"/>
      <w:bookmarkStart w:id="24" w:name="_Toc194488041"/>
      <w:bookmarkStart w:id="25" w:name="_Toc194488537"/>
      <w:bookmarkStart w:id="26" w:name="_Toc194489031"/>
      <w:bookmarkStart w:id="27" w:name="_Toc194489120"/>
      <w:bookmarkStart w:id="28" w:name="_Toc534185497"/>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2"/>
      <w:bookmarkEnd w:id="23"/>
      <w:bookmarkEnd w:id="24"/>
      <w:bookmarkEnd w:id="25"/>
      <w:bookmarkEnd w:id="26"/>
      <w:bookmarkEnd w:id="27"/>
      <w:bookmarkEnd w:id="28"/>
    </w:p>
    <w:p w:rsidR="00862569" w:rsidRPr="008E701A" w:rsidRDefault="00862569" w:rsidP="00A6757A">
      <w:pPr>
        <w:spacing w:line="360" w:lineRule="auto"/>
        <w:ind w:firstLine="709"/>
        <w:jc w:val="both"/>
        <w:rPr>
          <w:color w:val="000000"/>
          <w:lang w:val="tr-TR"/>
        </w:rPr>
      </w:pPr>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K</w:t>
      </w:r>
      <w:r w:rsidRPr="008E701A">
        <w:rPr>
          <w:color w:val="000000"/>
          <w:lang w:val="tr-TR"/>
        </w:rPr>
        <w:t xml:space="preserve">urulu </w:t>
      </w:r>
      <w:r w:rsidR="00D07F18">
        <w:rPr>
          <w:color w:val="000000"/>
          <w:lang w:val="tr-TR"/>
        </w:rPr>
        <w:t xml:space="preserve"> 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084922" w:rsidRDefault="00862569" w:rsidP="0030196B">
      <w:pPr>
        <w:spacing w:line="360" w:lineRule="auto"/>
        <w:jc w:val="both"/>
        <w:rPr>
          <w:b/>
          <w:color w:val="000000"/>
          <w:lang w:val="tr-TR"/>
        </w:rPr>
      </w:pPr>
      <w:r w:rsidRPr="00084922">
        <w:rPr>
          <w:b/>
          <w:color w:val="000000"/>
          <w:lang w:val="tr-TR"/>
        </w:rPr>
        <w:t>YÜKSEKOKUL MÜDÜRÜ</w:t>
      </w:r>
    </w:p>
    <w:p w:rsidR="00862569" w:rsidRPr="008E701A" w:rsidRDefault="00596F74" w:rsidP="00862569">
      <w:pPr>
        <w:spacing w:line="360" w:lineRule="auto"/>
        <w:ind w:firstLine="708"/>
        <w:jc w:val="both"/>
        <w:rPr>
          <w:color w:val="000000"/>
          <w:lang w:val="tr-TR"/>
        </w:rPr>
      </w:pPr>
      <w:r>
        <w:rPr>
          <w:color w:val="000000"/>
          <w:lang w:val="tr-TR"/>
        </w:rPr>
        <w:t>3 yıl için R</w:t>
      </w:r>
      <w:r w:rsidR="00862569" w:rsidRPr="008E701A">
        <w:rPr>
          <w:color w:val="000000"/>
          <w:lang w:val="tr-TR"/>
        </w:rPr>
        <w:t>ektör tarafından atanır. Süre</w:t>
      </w:r>
      <w:r w:rsidR="00163445">
        <w:rPr>
          <w:color w:val="000000"/>
          <w:lang w:val="tr-TR"/>
        </w:rPr>
        <w:t>si</w:t>
      </w:r>
      <w:r w:rsidR="00862569" w:rsidRPr="008E701A">
        <w:rPr>
          <w:color w:val="000000"/>
          <w:lang w:val="tr-TR"/>
        </w:rPr>
        <w:t xml:space="preserve"> biten müdür tekrar atanabilir.</w:t>
      </w:r>
    </w:p>
    <w:p w:rsidR="00862569" w:rsidRPr="008E701A" w:rsidRDefault="00862569" w:rsidP="00596F74">
      <w:pPr>
        <w:spacing w:line="360" w:lineRule="auto"/>
        <w:jc w:val="both"/>
        <w:rPr>
          <w:color w:val="000000"/>
          <w:lang w:val="tr-TR"/>
        </w:rPr>
      </w:pPr>
      <w:r w:rsidRPr="008E701A">
        <w:rPr>
          <w:color w:val="000000"/>
          <w:lang w:val="tr-TR"/>
        </w:rPr>
        <w:t xml:space="preserve">Müdürün okulda görevli aylıklı öğretim elemanları arasından 3 yıl için atayacağı en çok iki yardımcısı bulunur.Müdür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A6D38">
      <w:pPr>
        <w:numPr>
          <w:ilvl w:val="0"/>
          <w:numId w:val="1"/>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A6D38">
      <w:pPr>
        <w:numPr>
          <w:ilvl w:val="0"/>
          <w:numId w:val="1"/>
        </w:numPr>
        <w:spacing w:line="360" w:lineRule="auto"/>
        <w:ind w:left="0" w:firstLine="0"/>
        <w:jc w:val="both"/>
        <w:rPr>
          <w:color w:val="000000"/>
          <w:lang w:val="tr-TR"/>
        </w:rPr>
      </w:pPr>
      <w:r w:rsidRPr="008E701A">
        <w:rPr>
          <w:color w:val="000000"/>
          <w:lang w:val="tr-TR"/>
        </w:rPr>
        <w:t>Her öğretim yılı sonunda ve istendiğinde yüksekokulun gen</w:t>
      </w:r>
      <w:r w:rsidR="00CA0252">
        <w:rPr>
          <w:color w:val="000000"/>
          <w:lang w:val="tr-TR"/>
        </w:rPr>
        <w:t>el durumu ve işleyişi hakkında R</w:t>
      </w:r>
      <w:r w:rsidRPr="008E701A">
        <w:rPr>
          <w:color w:val="000000"/>
          <w:lang w:val="tr-TR"/>
        </w:rPr>
        <w:t>ektöre rapor vermek</w:t>
      </w:r>
    </w:p>
    <w:p w:rsidR="00862569" w:rsidRPr="008E701A" w:rsidRDefault="00862569" w:rsidP="008A6D38">
      <w:pPr>
        <w:numPr>
          <w:ilvl w:val="0"/>
          <w:numId w:val="1"/>
        </w:numPr>
        <w:tabs>
          <w:tab w:val="clear" w:pos="750"/>
        </w:tabs>
        <w:spacing w:line="360" w:lineRule="auto"/>
        <w:ind w:left="0" w:firstLine="0"/>
        <w:jc w:val="both"/>
        <w:rPr>
          <w:color w:val="000000"/>
          <w:lang w:val="tr-TR"/>
        </w:rPr>
      </w:pPr>
      <w:r w:rsidRPr="008E701A">
        <w:rPr>
          <w:color w:val="000000"/>
          <w:lang w:val="tr-TR"/>
        </w:rPr>
        <w:lastRenderedPageBreak/>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A6D38">
      <w:pPr>
        <w:numPr>
          <w:ilvl w:val="0"/>
          <w:numId w:val="1"/>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A6D38">
      <w:pPr>
        <w:numPr>
          <w:ilvl w:val="0"/>
          <w:numId w:val="1"/>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r w:rsidRPr="008E701A">
        <w:rPr>
          <w:color w:val="000000"/>
          <w:lang w:val="tr-TR"/>
        </w:rPr>
        <w:t xml:space="preserve">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w:t>
      </w:r>
      <w:r w:rsidR="00CA0252">
        <w:rPr>
          <w:color w:val="000000"/>
          <w:lang w:val="tr-TR"/>
        </w:rPr>
        <w:t>R</w:t>
      </w:r>
      <w:r w:rsidRPr="008E701A">
        <w:rPr>
          <w:color w:val="000000"/>
          <w:lang w:val="tr-TR"/>
        </w:rPr>
        <w:t>ektöre karşı birinci derecede sorumludurlar.</w:t>
      </w:r>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084922" w:rsidRDefault="00862569" w:rsidP="00862569">
      <w:pPr>
        <w:spacing w:line="360" w:lineRule="auto"/>
        <w:jc w:val="both"/>
        <w:rPr>
          <w:b/>
          <w:color w:val="000000"/>
          <w:lang w:val="tr-TR"/>
        </w:rPr>
      </w:pPr>
      <w:r w:rsidRPr="00084922">
        <w:rPr>
          <w:b/>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955A24" w:rsidRPr="00397BE4" w:rsidRDefault="00955A24" w:rsidP="0043240D">
      <w:pPr>
        <w:pStyle w:val="Balk2"/>
        <w:rPr>
          <w:rFonts w:ascii="Times New Roman" w:hAnsi="Times New Roman" w:cs="Times New Roman"/>
          <w:i w:val="0"/>
          <w:color w:val="800000"/>
          <w:sz w:val="28"/>
          <w:szCs w:val="28"/>
          <w:lang w:val="tr-TR"/>
        </w:rPr>
      </w:pPr>
      <w:bookmarkStart w:id="29" w:name="_Toc158804384"/>
      <w:bookmarkStart w:id="30" w:name="_Toc194487771"/>
      <w:bookmarkStart w:id="31" w:name="_Toc194488042"/>
      <w:bookmarkStart w:id="32" w:name="_Toc194488538"/>
      <w:bookmarkStart w:id="33" w:name="_Toc194489032"/>
      <w:bookmarkStart w:id="34" w:name="_Toc194489121"/>
      <w:bookmarkStart w:id="35" w:name="_Toc534185498"/>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29"/>
      <w:bookmarkEnd w:id="30"/>
      <w:bookmarkEnd w:id="31"/>
      <w:bookmarkEnd w:id="32"/>
      <w:bookmarkEnd w:id="33"/>
      <w:bookmarkEnd w:id="34"/>
      <w:bookmarkEnd w:id="35"/>
    </w:p>
    <w:p w:rsidR="00955A24" w:rsidRPr="00BC2386" w:rsidRDefault="00955A24" w:rsidP="0043240D">
      <w:pPr>
        <w:pStyle w:val="Balk3"/>
        <w:rPr>
          <w:rFonts w:ascii="Times New Roman" w:hAnsi="Times New Roman" w:cs="Times New Roman"/>
          <w:b/>
          <w:i w:val="0"/>
          <w:iCs/>
          <w:color w:val="0000FF"/>
          <w:sz w:val="28"/>
          <w:szCs w:val="28"/>
          <w:lang w:val="tr-TR"/>
        </w:rPr>
      </w:pPr>
      <w:bookmarkStart w:id="36" w:name="_Toc158804385"/>
      <w:bookmarkStart w:id="37" w:name="_Toc194487772"/>
      <w:bookmarkStart w:id="38" w:name="_Toc194488043"/>
      <w:bookmarkStart w:id="39" w:name="_Toc194488539"/>
      <w:bookmarkStart w:id="40" w:name="_Toc194489033"/>
      <w:bookmarkStart w:id="41" w:name="_Toc194489122"/>
      <w:bookmarkStart w:id="42" w:name="_Toc534185499"/>
      <w:r w:rsidRPr="00BC2386">
        <w:rPr>
          <w:rFonts w:ascii="Times New Roman" w:hAnsi="Times New Roman" w:cs="Times New Roman"/>
          <w:b/>
          <w:i w:val="0"/>
          <w:iCs/>
          <w:color w:val="0000FF"/>
          <w:sz w:val="28"/>
          <w:szCs w:val="28"/>
          <w:lang w:val="tr-TR"/>
        </w:rPr>
        <w:t>1- Fiziksel Yapı</w:t>
      </w:r>
      <w:bookmarkEnd w:id="36"/>
      <w:bookmarkEnd w:id="37"/>
      <w:bookmarkEnd w:id="38"/>
      <w:bookmarkEnd w:id="39"/>
      <w:bookmarkEnd w:id="40"/>
      <w:bookmarkEnd w:id="41"/>
      <w:bookmarkEnd w:id="42"/>
    </w:p>
    <w:p w:rsidR="00181425" w:rsidRPr="0072453A" w:rsidRDefault="00181425" w:rsidP="008A6D38">
      <w:pPr>
        <w:pStyle w:val="ListeParagraf"/>
        <w:numPr>
          <w:ilvl w:val="1"/>
          <w:numId w:val="5"/>
        </w:numPr>
        <w:jc w:val="both"/>
        <w:rPr>
          <w:b/>
          <w:color w:val="FF0000"/>
          <w:sz w:val="28"/>
          <w:szCs w:val="28"/>
          <w:lang w:val="tr-TR"/>
        </w:rPr>
      </w:pPr>
      <w:r w:rsidRPr="0072453A">
        <w:rPr>
          <w:b/>
          <w:color w:val="FF0000"/>
          <w:sz w:val="28"/>
          <w:szCs w:val="28"/>
          <w:lang w:val="tr-TR"/>
        </w:rPr>
        <w:t xml:space="preserve">Eğitim </w:t>
      </w:r>
      <w:r w:rsidR="00BA3A00" w:rsidRPr="0072453A">
        <w:rPr>
          <w:b/>
          <w:color w:val="FF0000"/>
          <w:sz w:val="28"/>
          <w:szCs w:val="28"/>
          <w:lang w:val="tr-TR"/>
        </w:rPr>
        <w:t>A</w:t>
      </w:r>
      <w:r w:rsidRPr="0072453A">
        <w:rPr>
          <w:b/>
          <w:color w:val="FF0000"/>
          <w:sz w:val="28"/>
          <w:szCs w:val="28"/>
          <w:lang w:val="tr-TR"/>
        </w:rPr>
        <w:t>lanları</w:t>
      </w:r>
      <w:r w:rsidR="00A43E1E" w:rsidRPr="0072453A">
        <w:rPr>
          <w:b/>
          <w:color w:val="FF0000"/>
          <w:sz w:val="28"/>
          <w:szCs w:val="28"/>
          <w:lang w:val="tr-TR"/>
        </w:rPr>
        <w:t xml:space="preserve"> Derslikler</w:t>
      </w:r>
    </w:p>
    <w:p w:rsidR="0072453A" w:rsidRPr="0072453A" w:rsidRDefault="0072453A" w:rsidP="0072453A">
      <w:pPr>
        <w:pStyle w:val="ListeParagraf"/>
        <w:ind w:left="2130"/>
        <w:jc w:val="both"/>
        <w:rPr>
          <w:b/>
          <w:color w:val="FF0000"/>
          <w:sz w:val="28"/>
          <w:szCs w:val="28"/>
          <w:lang w:val="tr-TR"/>
        </w:rPr>
      </w:pPr>
    </w:p>
    <w:p w:rsidR="007E5B27" w:rsidRDefault="00400814" w:rsidP="00181425">
      <w:pPr>
        <w:jc w:val="both"/>
        <w:rPr>
          <w:sz w:val="28"/>
          <w:szCs w:val="28"/>
          <w:lang w:val="tr-TR"/>
        </w:rPr>
      </w:pPr>
      <w:r>
        <w:rPr>
          <w:sz w:val="28"/>
          <w:szCs w:val="28"/>
          <w:lang w:val="tr-TR"/>
        </w:rPr>
        <w:t xml:space="preserve">Not: Yüksekokulumuz binasında 9 derslik ve 1 bilgisayar laboratuvarı, 1 uygulamalı otel odası </w:t>
      </w:r>
      <w:r w:rsidR="00224E61" w:rsidRPr="0072453A">
        <w:rPr>
          <w:sz w:val="28"/>
          <w:szCs w:val="28"/>
          <w:lang w:val="tr-TR"/>
        </w:rPr>
        <w:t xml:space="preserve"> kullan</w:t>
      </w:r>
      <w:r>
        <w:rPr>
          <w:sz w:val="28"/>
          <w:szCs w:val="28"/>
          <w:lang w:val="tr-TR"/>
        </w:rPr>
        <w:t>ıl</w:t>
      </w:r>
      <w:r w:rsidR="00224E61" w:rsidRPr="0072453A">
        <w:rPr>
          <w:sz w:val="28"/>
          <w:szCs w:val="28"/>
          <w:lang w:val="tr-TR"/>
        </w:rPr>
        <w:t>maktadır.</w:t>
      </w:r>
    </w:p>
    <w:p w:rsidR="0072453A" w:rsidRPr="0072453A" w:rsidRDefault="0072453A" w:rsidP="00181425">
      <w:pPr>
        <w:jc w:val="both"/>
        <w:rPr>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r w:rsidRPr="00EA4C71">
              <w:rPr>
                <w:b/>
                <w:sz w:val="20"/>
                <w:lang w:val="tr-TR"/>
              </w:rPr>
              <w:t>Anfi</w:t>
            </w:r>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5B45F5" w:rsidP="00EA4C71">
            <w:pPr>
              <w:jc w:val="center"/>
              <w:rPr>
                <w:b/>
                <w:sz w:val="20"/>
                <w:lang w:val="tr-TR"/>
              </w:rPr>
            </w:pPr>
            <w:r>
              <w:rPr>
                <w:b/>
                <w:sz w:val="20"/>
                <w:lang w:val="tr-TR"/>
              </w:rPr>
              <w:t>1</w:t>
            </w:r>
          </w:p>
        </w:tc>
        <w:tc>
          <w:tcPr>
            <w:tcW w:w="1461" w:type="dxa"/>
          </w:tcPr>
          <w:p w:rsidR="00EE32F6" w:rsidRPr="00EA4C71" w:rsidRDefault="005B45F5" w:rsidP="00EA4C71">
            <w:pPr>
              <w:jc w:val="center"/>
              <w:rPr>
                <w:b/>
                <w:sz w:val="20"/>
                <w:lang w:val="tr-TR"/>
              </w:rPr>
            </w:pPr>
            <w:r>
              <w:rPr>
                <w:b/>
                <w:sz w:val="20"/>
                <w:lang w:val="tr-TR"/>
              </w:rPr>
              <w:t>5</w:t>
            </w:r>
          </w:p>
        </w:tc>
        <w:tc>
          <w:tcPr>
            <w:tcW w:w="1461" w:type="dxa"/>
          </w:tcPr>
          <w:p w:rsidR="00EE32F6" w:rsidRPr="00EA4C71" w:rsidRDefault="003900C6" w:rsidP="00EA4C71">
            <w:pPr>
              <w:jc w:val="center"/>
              <w:rPr>
                <w:b/>
                <w:sz w:val="20"/>
                <w:lang w:val="tr-TR"/>
              </w:rPr>
            </w:pPr>
            <w:r>
              <w:rPr>
                <w:b/>
                <w:sz w:val="20"/>
                <w:lang w:val="tr-TR"/>
              </w:rPr>
              <w:t>3</w:t>
            </w:r>
          </w:p>
        </w:tc>
        <w:tc>
          <w:tcPr>
            <w:tcW w:w="1461" w:type="dxa"/>
          </w:tcPr>
          <w:p w:rsidR="00EE32F6" w:rsidRPr="00EA4C71" w:rsidRDefault="00EE32F6" w:rsidP="00EA4C71">
            <w:pPr>
              <w:jc w:val="center"/>
              <w:rPr>
                <w:b/>
                <w:sz w:val="20"/>
                <w:lang w:val="tr-TR"/>
              </w:rPr>
            </w:pP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Bilgisayar Lab.</w:t>
            </w:r>
          </w:p>
        </w:tc>
        <w:tc>
          <w:tcPr>
            <w:tcW w:w="1343" w:type="dxa"/>
          </w:tcPr>
          <w:p w:rsidR="009D7C18" w:rsidRPr="00EA4C71" w:rsidRDefault="009D7C18" w:rsidP="00EA4C71">
            <w:pPr>
              <w:jc w:val="center"/>
              <w:rPr>
                <w:b/>
                <w:sz w:val="20"/>
                <w:lang w:val="tr-TR"/>
              </w:rPr>
            </w:pPr>
          </w:p>
        </w:tc>
        <w:tc>
          <w:tcPr>
            <w:tcW w:w="1461" w:type="dxa"/>
          </w:tcPr>
          <w:p w:rsidR="009D7C18" w:rsidRPr="00EA4C71" w:rsidRDefault="003900C6" w:rsidP="00EA4C71">
            <w:pPr>
              <w:jc w:val="center"/>
              <w:rPr>
                <w:b/>
                <w:sz w:val="20"/>
                <w:lang w:val="tr-TR"/>
              </w:rPr>
            </w:pPr>
            <w:r>
              <w:rPr>
                <w:b/>
                <w:sz w:val="20"/>
                <w:lang w:val="tr-TR"/>
              </w:rPr>
              <w:t>1</w:t>
            </w:r>
          </w:p>
        </w:tc>
        <w:tc>
          <w:tcPr>
            <w:tcW w:w="1461" w:type="dxa"/>
          </w:tcPr>
          <w:p w:rsidR="009D7C18" w:rsidRPr="00EA4C71" w:rsidRDefault="009D7C18" w:rsidP="00EA4C71">
            <w:pPr>
              <w:jc w:val="center"/>
              <w:rPr>
                <w:b/>
                <w:sz w:val="20"/>
                <w:lang w:val="tr-TR"/>
              </w:rPr>
            </w:pPr>
          </w:p>
        </w:tc>
        <w:tc>
          <w:tcPr>
            <w:tcW w:w="1461" w:type="dxa"/>
          </w:tcPr>
          <w:p w:rsidR="009D7C18" w:rsidRPr="00EA4C71" w:rsidRDefault="009D7C18" w:rsidP="00EA4C71">
            <w:pPr>
              <w:jc w:val="center"/>
              <w:rPr>
                <w:b/>
                <w:sz w:val="20"/>
                <w:lang w:val="tr-TR"/>
              </w:rPr>
            </w:pP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r w:rsidRPr="00EA4C71">
              <w:rPr>
                <w:b/>
                <w:sz w:val="20"/>
                <w:lang w:val="tr-TR"/>
              </w:rPr>
              <w:t>Diğer  Lab.</w:t>
            </w:r>
          </w:p>
        </w:tc>
        <w:tc>
          <w:tcPr>
            <w:tcW w:w="1343" w:type="dxa"/>
          </w:tcPr>
          <w:p w:rsidR="00A43E1E" w:rsidRPr="00EA4C71" w:rsidRDefault="0081147E" w:rsidP="00EA4C71">
            <w:pPr>
              <w:jc w:val="center"/>
              <w:rPr>
                <w:b/>
                <w:sz w:val="20"/>
                <w:lang w:val="tr-TR"/>
              </w:rPr>
            </w:pPr>
            <w:r>
              <w:rPr>
                <w:b/>
                <w:sz w:val="20"/>
                <w:lang w:val="tr-TR"/>
              </w:rPr>
              <w:t>1</w:t>
            </w: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43E1E" w:rsidP="00EA4C71">
            <w:pPr>
              <w:jc w:val="center"/>
              <w:rPr>
                <w:b/>
                <w:sz w:val="20"/>
                <w:lang w:val="tr-TR"/>
              </w:rPr>
            </w:pP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81147E" w:rsidP="00EA4C71">
            <w:pPr>
              <w:jc w:val="center"/>
              <w:rPr>
                <w:b/>
                <w:sz w:val="20"/>
                <w:lang w:val="tr-TR"/>
              </w:rPr>
            </w:pPr>
            <w:r>
              <w:rPr>
                <w:b/>
                <w:sz w:val="20"/>
                <w:lang w:val="tr-TR"/>
              </w:rPr>
              <w:t>2</w:t>
            </w:r>
          </w:p>
        </w:tc>
        <w:tc>
          <w:tcPr>
            <w:tcW w:w="1461" w:type="dxa"/>
          </w:tcPr>
          <w:p w:rsidR="007E5B27" w:rsidRPr="00EA4C71" w:rsidRDefault="005B45F5" w:rsidP="00EA4C71">
            <w:pPr>
              <w:jc w:val="center"/>
              <w:rPr>
                <w:b/>
                <w:sz w:val="20"/>
                <w:lang w:val="tr-TR"/>
              </w:rPr>
            </w:pPr>
            <w:r>
              <w:rPr>
                <w:b/>
                <w:sz w:val="20"/>
                <w:lang w:val="tr-TR"/>
              </w:rPr>
              <w:t>6</w:t>
            </w:r>
          </w:p>
        </w:tc>
        <w:tc>
          <w:tcPr>
            <w:tcW w:w="1461" w:type="dxa"/>
          </w:tcPr>
          <w:p w:rsidR="007E5B27" w:rsidRPr="00EA4C71" w:rsidRDefault="003900C6" w:rsidP="00EA4C71">
            <w:pPr>
              <w:jc w:val="center"/>
              <w:rPr>
                <w:b/>
                <w:sz w:val="20"/>
                <w:lang w:val="tr-TR"/>
              </w:rPr>
            </w:pPr>
            <w:r>
              <w:rPr>
                <w:b/>
                <w:sz w:val="20"/>
                <w:lang w:val="tr-TR"/>
              </w:rPr>
              <w:t>3</w:t>
            </w:r>
          </w:p>
        </w:tc>
        <w:tc>
          <w:tcPr>
            <w:tcW w:w="1461" w:type="dxa"/>
          </w:tcPr>
          <w:p w:rsidR="007E5B27" w:rsidRPr="00EA4C71" w:rsidRDefault="007E5B27" w:rsidP="00EA4C71">
            <w:pPr>
              <w:jc w:val="center"/>
              <w:rPr>
                <w:b/>
                <w:sz w:val="20"/>
                <w:lang w:val="tr-TR"/>
              </w:rPr>
            </w:pP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2C5E47" w:rsidRDefault="002C5E47" w:rsidP="00BA3A00">
      <w:pPr>
        <w:ind w:left="708" w:firstLine="708"/>
        <w:jc w:val="both"/>
        <w:rPr>
          <w:b/>
          <w:color w:val="FF0000"/>
          <w:sz w:val="28"/>
          <w:szCs w:val="28"/>
          <w:lang w:val="tr-TR"/>
        </w:rPr>
      </w:pPr>
    </w:p>
    <w:p w:rsidR="002C5E47" w:rsidRDefault="002C5E47"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lastRenderedPageBreak/>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2D20C2">
        <w:rPr>
          <w:b/>
          <w:sz w:val="28"/>
          <w:szCs w:val="28"/>
          <w:lang w:val="tr-TR"/>
        </w:rPr>
        <w:t>0</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r w:rsidR="002D20C2">
        <w:rPr>
          <w:b/>
          <w:sz w:val="28"/>
          <w:szCs w:val="28"/>
          <w:lang w:val="tr-TR"/>
        </w:rPr>
        <w:t>…….</w:t>
      </w:r>
      <w:r w:rsidR="00AC7DD9">
        <w:rPr>
          <w:b/>
          <w:sz w:val="28"/>
          <w:szCs w:val="28"/>
          <w:lang w:val="tr-TR"/>
        </w:rPr>
        <w:t xml:space="preserve"> </w:t>
      </w:r>
      <w:r w:rsidRPr="00564731">
        <w:rPr>
          <w:b/>
          <w:sz w:val="28"/>
          <w:szCs w:val="28"/>
          <w:lang w:val="tr-TR"/>
        </w:rPr>
        <w:t>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2D20C2">
        <w:rPr>
          <w:b/>
          <w:sz w:val="28"/>
          <w:szCs w:val="28"/>
          <w:lang w:val="tr-TR"/>
        </w:rPr>
        <w:t>0</w:t>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r w:rsidR="002D20C2">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r w:rsidR="002D20C2">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2D20C2" w:rsidP="00071380">
            <w:pPr>
              <w:jc w:val="center"/>
              <w:rPr>
                <w:b/>
                <w:szCs w:val="24"/>
                <w:lang w:val="tr-TR"/>
              </w:rPr>
            </w:pPr>
            <w:r>
              <w:rPr>
                <w:b/>
                <w:szCs w:val="24"/>
                <w:lang w:val="tr-TR"/>
              </w:rPr>
              <w:t>-</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0F72E6" w:rsidRDefault="000F72E6" w:rsidP="00115D9B">
      <w:pPr>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Default="00463ACD" w:rsidP="00463ACD">
      <w:pPr>
        <w:ind w:left="708" w:firstLine="708"/>
        <w:jc w:val="both"/>
        <w:rPr>
          <w:b/>
          <w:sz w:val="28"/>
          <w:szCs w:val="28"/>
          <w:lang w:val="tr-TR"/>
        </w:rPr>
      </w:pPr>
    </w:p>
    <w:p w:rsidR="00AE3D4E" w:rsidRDefault="00AE3D4E" w:rsidP="00463ACD">
      <w:pPr>
        <w:ind w:left="708" w:firstLine="708"/>
        <w:jc w:val="both"/>
        <w:rPr>
          <w:b/>
          <w:sz w:val="28"/>
          <w:szCs w:val="28"/>
          <w:lang w:val="tr-TR"/>
        </w:rPr>
      </w:pPr>
    </w:p>
    <w:p w:rsidR="00AE3D4E" w:rsidRDefault="00AE3D4E" w:rsidP="00463ACD">
      <w:pPr>
        <w:ind w:left="708" w:firstLine="708"/>
        <w:jc w:val="both"/>
        <w:rPr>
          <w:b/>
          <w:sz w:val="28"/>
          <w:szCs w:val="28"/>
          <w:lang w:val="tr-TR"/>
        </w:rPr>
      </w:pPr>
    </w:p>
    <w:p w:rsidR="00AE3D4E" w:rsidRPr="00564731" w:rsidRDefault="00AE3D4E"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035100" w:rsidP="00FA6C77">
            <w:pPr>
              <w:jc w:val="center"/>
              <w:rPr>
                <w:b/>
                <w:sz w:val="28"/>
                <w:szCs w:val="28"/>
                <w:lang w:val="tr-TR"/>
              </w:rPr>
            </w:pPr>
            <w:r>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F12D95" w:rsidRPr="00EA4C71" w:rsidTr="00FA6C77">
        <w:tc>
          <w:tcPr>
            <w:tcW w:w="1476" w:type="dxa"/>
          </w:tcPr>
          <w:p w:rsidR="00F12D95" w:rsidRPr="00EA4C71" w:rsidRDefault="00F12D95" w:rsidP="00EA4C71">
            <w:pPr>
              <w:jc w:val="both"/>
              <w:rPr>
                <w:b/>
                <w:sz w:val="28"/>
                <w:szCs w:val="28"/>
                <w:lang w:val="tr-TR"/>
              </w:rPr>
            </w:pPr>
            <w:r>
              <w:rPr>
                <w:b/>
                <w:sz w:val="28"/>
                <w:szCs w:val="28"/>
                <w:lang w:val="tr-TR"/>
              </w:rPr>
              <w:t>Seminer Salonu</w:t>
            </w:r>
          </w:p>
        </w:tc>
        <w:tc>
          <w:tcPr>
            <w:tcW w:w="1461" w:type="dxa"/>
            <w:vAlign w:val="center"/>
          </w:tcPr>
          <w:p w:rsidR="00F12D95" w:rsidRPr="00EA4C71" w:rsidRDefault="00F12D95" w:rsidP="00FA6C77">
            <w:pPr>
              <w:jc w:val="center"/>
              <w:rPr>
                <w:b/>
                <w:sz w:val="28"/>
                <w:szCs w:val="28"/>
                <w:lang w:val="tr-TR"/>
              </w:rPr>
            </w:pPr>
            <w:r>
              <w:rPr>
                <w:b/>
                <w:sz w:val="28"/>
                <w:szCs w:val="28"/>
                <w:lang w:val="tr-TR"/>
              </w:rPr>
              <w:t>-</w:t>
            </w:r>
          </w:p>
        </w:tc>
        <w:tc>
          <w:tcPr>
            <w:tcW w:w="1461" w:type="dxa"/>
            <w:vAlign w:val="center"/>
          </w:tcPr>
          <w:p w:rsidR="00F12D95" w:rsidRPr="00EA4C71" w:rsidRDefault="00F12D95" w:rsidP="00FA6C77">
            <w:pPr>
              <w:jc w:val="center"/>
              <w:rPr>
                <w:b/>
                <w:sz w:val="28"/>
                <w:szCs w:val="28"/>
                <w:lang w:val="tr-TR"/>
              </w:rPr>
            </w:pPr>
            <w:r>
              <w:rPr>
                <w:b/>
                <w:sz w:val="28"/>
                <w:szCs w:val="28"/>
                <w:lang w:val="tr-TR"/>
              </w:rPr>
              <w:t>1</w:t>
            </w:r>
          </w:p>
        </w:tc>
        <w:tc>
          <w:tcPr>
            <w:tcW w:w="1461" w:type="dxa"/>
            <w:vAlign w:val="center"/>
          </w:tcPr>
          <w:p w:rsidR="00F12D95" w:rsidRPr="00EA4C71" w:rsidRDefault="00AE3D4E" w:rsidP="00FA6C77">
            <w:pPr>
              <w:jc w:val="center"/>
              <w:rPr>
                <w:b/>
                <w:sz w:val="28"/>
                <w:szCs w:val="28"/>
                <w:lang w:val="tr-TR"/>
              </w:rPr>
            </w:pPr>
            <w:r>
              <w:rPr>
                <w:b/>
                <w:sz w:val="28"/>
                <w:szCs w:val="28"/>
                <w:lang w:val="tr-TR"/>
              </w:rPr>
              <w:t>-</w:t>
            </w:r>
          </w:p>
        </w:tc>
        <w:tc>
          <w:tcPr>
            <w:tcW w:w="1461" w:type="dxa"/>
            <w:vAlign w:val="center"/>
          </w:tcPr>
          <w:p w:rsidR="00F12D95" w:rsidRDefault="00AE3D4E" w:rsidP="00FA6C77">
            <w:pPr>
              <w:jc w:val="center"/>
              <w:rPr>
                <w:b/>
                <w:sz w:val="28"/>
                <w:szCs w:val="28"/>
                <w:lang w:val="tr-TR"/>
              </w:rPr>
            </w:pPr>
            <w:r>
              <w:rPr>
                <w:b/>
                <w:sz w:val="28"/>
                <w:szCs w:val="28"/>
                <w:lang w:val="tr-TR"/>
              </w:rPr>
              <w:t>-</w:t>
            </w:r>
          </w:p>
        </w:tc>
        <w:tc>
          <w:tcPr>
            <w:tcW w:w="1461" w:type="dxa"/>
            <w:vAlign w:val="center"/>
          </w:tcPr>
          <w:p w:rsidR="00F12D95" w:rsidRPr="00EA4C71" w:rsidRDefault="00AE3D4E" w:rsidP="00FA6C77">
            <w:pPr>
              <w:jc w:val="center"/>
              <w:rPr>
                <w:b/>
                <w:sz w:val="28"/>
                <w:szCs w:val="28"/>
                <w:lang w:val="tr-TR"/>
              </w:rPr>
            </w:pPr>
            <w:r>
              <w:rPr>
                <w:b/>
                <w:sz w:val="28"/>
                <w:szCs w:val="28"/>
                <w:lang w:val="tr-TR"/>
              </w:rPr>
              <w:t>-</w:t>
            </w:r>
          </w:p>
        </w:tc>
        <w:tc>
          <w:tcPr>
            <w:tcW w:w="1461" w:type="dxa"/>
            <w:vAlign w:val="center"/>
          </w:tcPr>
          <w:p w:rsidR="00F12D95" w:rsidRPr="00EA4C71" w:rsidRDefault="00AE3D4E" w:rsidP="00FA6C77">
            <w:pPr>
              <w:jc w:val="center"/>
              <w:rPr>
                <w:b/>
                <w:sz w:val="28"/>
                <w:szCs w:val="28"/>
                <w:lang w:val="tr-TR"/>
              </w:rPr>
            </w:pPr>
            <w:r>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AF2DFA" w:rsidP="00FA6C77">
            <w:pPr>
              <w:jc w:val="center"/>
              <w:rPr>
                <w:b/>
                <w:sz w:val="28"/>
                <w:szCs w:val="28"/>
                <w:lang w:val="tr-TR"/>
              </w:rPr>
            </w:pPr>
            <w:r>
              <w:rPr>
                <w:b/>
                <w:sz w:val="28"/>
                <w:szCs w:val="28"/>
                <w:lang w:val="tr-TR"/>
              </w:rPr>
              <w:t>1</w:t>
            </w:r>
          </w:p>
        </w:tc>
        <w:tc>
          <w:tcPr>
            <w:tcW w:w="1461" w:type="dxa"/>
            <w:vAlign w:val="center"/>
          </w:tcPr>
          <w:p w:rsidR="002B0081" w:rsidRPr="00EA4C71" w:rsidRDefault="00F12D95" w:rsidP="00FA6C77">
            <w:pPr>
              <w:jc w:val="center"/>
              <w:rPr>
                <w:b/>
                <w:sz w:val="28"/>
                <w:szCs w:val="28"/>
                <w:lang w:val="tr-TR"/>
              </w:rPr>
            </w:pPr>
            <w:r>
              <w:rPr>
                <w:b/>
                <w:sz w:val="28"/>
                <w:szCs w:val="28"/>
                <w:lang w:val="tr-TR"/>
              </w:rPr>
              <w:t>1</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CE1055" w:rsidRDefault="00982FF1" w:rsidP="004F7CD7">
      <w:pPr>
        <w:ind w:left="708" w:firstLine="708"/>
        <w:jc w:val="both"/>
        <w:rPr>
          <w:b/>
          <w:sz w:val="28"/>
          <w:szCs w:val="28"/>
          <w:lang w:val="tr-TR"/>
        </w:rPr>
      </w:pPr>
      <w:r w:rsidRPr="00564731">
        <w:rPr>
          <w:b/>
          <w:color w:val="FF0000"/>
          <w:sz w:val="28"/>
          <w:szCs w:val="28"/>
          <w:lang w:val="tr-TR"/>
        </w:rPr>
        <w:tab/>
      </w:r>
      <w:r w:rsidRPr="00CE1055">
        <w:rPr>
          <w:b/>
          <w:sz w:val="28"/>
          <w:szCs w:val="28"/>
          <w:lang w:val="tr-TR"/>
        </w:rPr>
        <w:t xml:space="preserve">1.3.1. </w:t>
      </w:r>
      <w:r w:rsidR="00A43E1E" w:rsidRPr="00CE1055">
        <w:rPr>
          <w:b/>
          <w:sz w:val="28"/>
          <w:szCs w:val="28"/>
          <w:lang w:val="tr-TR"/>
        </w:rPr>
        <w:t>Akademik</w:t>
      </w:r>
      <w:r w:rsidRPr="00CE1055">
        <w:rPr>
          <w:b/>
          <w:sz w:val="28"/>
          <w:szCs w:val="28"/>
          <w:lang w:val="tr-TR"/>
        </w:rPr>
        <w:t xml:space="preserve"> Personel Hizmet Alanları</w:t>
      </w:r>
    </w:p>
    <w:p w:rsidR="00982FF1" w:rsidRPr="00CE1055" w:rsidRDefault="00982FF1" w:rsidP="004F7CD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CE1055" w:rsidRPr="00CE1055" w:rsidTr="00193AB6">
        <w:tc>
          <w:tcPr>
            <w:tcW w:w="2083" w:type="dxa"/>
          </w:tcPr>
          <w:p w:rsidR="00982FF1" w:rsidRPr="00CE1055" w:rsidRDefault="000116AE" w:rsidP="00EA4C71">
            <w:pPr>
              <w:jc w:val="both"/>
              <w:rPr>
                <w:b/>
                <w:sz w:val="28"/>
                <w:szCs w:val="28"/>
                <w:lang w:val="tr-TR"/>
              </w:rPr>
            </w:pPr>
            <w:r w:rsidRPr="00CE1055">
              <w:rPr>
                <w:b/>
                <w:sz w:val="28"/>
                <w:szCs w:val="28"/>
                <w:lang w:val="tr-TR"/>
              </w:rPr>
              <w:t>Hizmet Alanları</w:t>
            </w:r>
          </w:p>
        </w:tc>
        <w:tc>
          <w:tcPr>
            <w:tcW w:w="1418" w:type="dxa"/>
          </w:tcPr>
          <w:p w:rsidR="00A43E1E" w:rsidRPr="00CE1055" w:rsidRDefault="00982FF1" w:rsidP="00EA4C71">
            <w:pPr>
              <w:jc w:val="center"/>
              <w:rPr>
                <w:b/>
                <w:sz w:val="28"/>
                <w:szCs w:val="28"/>
                <w:lang w:val="tr-TR"/>
              </w:rPr>
            </w:pPr>
            <w:r w:rsidRPr="00CE1055">
              <w:rPr>
                <w:b/>
                <w:sz w:val="28"/>
                <w:szCs w:val="28"/>
                <w:lang w:val="tr-TR"/>
              </w:rPr>
              <w:t>Sayısı</w:t>
            </w:r>
          </w:p>
          <w:p w:rsidR="00982FF1" w:rsidRPr="00CE1055" w:rsidRDefault="00982FF1" w:rsidP="00EA4C71">
            <w:pPr>
              <w:jc w:val="center"/>
              <w:rPr>
                <w:b/>
                <w:sz w:val="28"/>
                <w:szCs w:val="28"/>
                <w:lang w:val="tr-TR"/>
              </w:rPr>
            </w:pPr>
            <w:r w:rsidRPr="00CE1055">
              <w:rPr>
                <w:b/>
                <w:sz w:val="28"/>
                <w:szCs w:val="28"/>
                <w:lang w:val="tr-TR"/>
              </w:rPr>
              <w:t>(Adet)</w:t>
            </w:r>
          </w:p>
        </w:tc>
        <w:tc>
          <w:tcPr>
            <w:tcW w:w="2126" w:type="dxa"/>
          </w:tcPr>
          <w:p w:rsidR="00A43E1E" w:rsidRPr="00CE1055" w:rsidRDefault="00982FF1" w:rsidP="00EA4C71">
            <w:pPr>
              <w:jc w:val="center"/>
              <w:rPr>
                <w:b/>
                <w:sz w:val="28"/>
                <w:szCs w:val="28"/>
                <w:lang w:val="tr-TR"/>
              </w:rPr>
            </w:pPr>
            <w:r w:rsidRPr="00CE1055">
              <w:rPr>
                <w:b/>
                <w:sz w:val="28"/>
                <w:szCs w:val="28"/>
                <w:lang w:val="tr-TR"/>
              </w:rPr>
              <w:t>Alanı</w:t>
            </w:r>
          </w:p>
          <w:p w:rsidR="00982FF1" w:rsidRPr="00CE1055" w:rsidRDefault="00982FF1" w:rsidP="00EA4C71">
            <w:pPr>
              <w:jc w:val="center"/>
              <w:rPr>
                <w:b/>
                <w:sz w:val="28"/>
                <w:szCs w:val="28"/>
                <w:lang w:val="tr-TR"/>
              </w:rPr>
            </w:pPr>
            <w:r w:rsidRPr="00CE1055">
              <w:rPr>
                <w:b/>
                <w:sz w:val="28"/>
                <w:szCs w:val="28"/>
                <w:lang w:val="tr-TR"/>
              </w:rPr>
              <w:t>(m2)</w:t>
            </w:r>
          </w:p>
        </w:tc>
        <w:tc>
          <w:tcPr>
            <w:tcW w:w="2126" w:type="dxa"/>
          </w:tcPr>
          <w:p w:rsidR="00982FF1" w:rsidRPr="00CE1055" w:rsidRDefault="00982FF1" w:rsidP="00EA4C71">
            <w:pPr>
              <w:jc w:val="center"/>
              <w:rPr>
                <w:b/>
                <w:sz w:val="28"/>
                <w:szCs w:val="28"/>
                <w:lang w:val="tr-TR"/>
              </w:rPr>
            </w:pPr>
            <w:r w:rsidRPr="00CE1055">
              <w:rPr>
                <w:b/>
                <w:sz w:val="28"/>
                <w:szCs w:val="28"/>
                <w:lang w:val="tr-TR"/>
              </w:rPr>
              <w:t>Kullanan Sayısı</w:t>
            </w:r>
            <w:r w:rsidR="00A43E1E" w:rsidRPr="00CE1055">
              <w:rPr>
                <w:b/>
                <w:sz w:val="28"/>
                <w:szCs w:val="28"/>
                <w:lang w:val="tr-TR"/>
              </w:rPr>
              <w:t xml:space="preserve"> (Kişi)</w:t>
            </w:r>
          </w:p>
        </w:tc>
      </w:tr>
      <w:tr w:rsidR="00CE1055" w:rsidRPr="00CE1055" w:rsidTr="00EA32A6">
        <w:tc>
          <w:tcPr>
            <w:tcW w:w="2083" w:type="dxa"/>
            <w:vAlign w:val="center"/>
          </w:tcPr>
          <w:p w:rsidR="00982FF1" w:rsidRPr="00CE1055" w:rsidRDefault="00A43E1E" w:rsidP="00EA32A6">
            <w:pPr>
              <w:jc w:val="center"/>
              <w:rPr>
                <w:b/>
                <w:sz w:val="28"/>
                <w:szCs w:val="28"/>
                <w:lang w:val="tr-TR"/>
              </w:rPr>
            </w:pPr>
            <w:r w:rsidRPr="00CE1055">
              <w:rPr>
                <w:b/>
                <w:sz w:val="28"/>
                <w:szCs w:val="28"/>
                <w:lang w:val="tr-TR"/>
              </w:rPr>
              <w:t>Çalışma Odası</w:t>
            </w:r>
          </w:p>
        </w:tc>
        <w:tc>
          <w:tcPr>
            <w:tcW w:w="1418" w:type="dxa"/>
            <w:vAlign w:val="center"/>
          </w:tcPr>
          <w:p w:rsidR="00982FF1" w:rsidRPr="00CE1055" w:rsidRDefault="00F12D95" w:rsidP="00F46705">
            <w:pPr>
              <w:jc w:val="center"/>
              <w:rPr>
                <w:b/>
                <w:sz w:val="28"/>
                <w:szCs w:val="28"/>
                <w:lang w:val="tr-TR"/>
              </w:rPr>
            </w:pPr>
            <w:r>
              <w:rPr>
                <w:b/>
                <w:sz w:val="28"/>
                <w:szCs w:val="28"/>
                <w:lang w:val="tr-TR"/>
              </w:rPr>
              <w:t>2</w:t>
            </w:r>
            <w:r w:rsidR="00F46705">
              <w:rPr>
                <w:b/>
                <w:sz w:val="28"/>
                <w:szCs w:val="28"/>
                <w:lang w:val="tr-TR"/>
              </w:rPr>
              <w:t>2</w:t>
            </w:r>
          </w:p>
        </w:tc>
        <w:tc>
          <w:tcPr>
            <w:tcW w:w="2126" w:type="dxa"/>
            <w:vAlign w:val="center"/>
          </w:tcPr>
          <w:p w:rsidR="00DE76F6" w:rsidRPr="00CE1055" w:rsidRDefault="00F12D95" w:rsidP="009E3CBF">
            <w:pPr>
              <w:jc w:val="center"/>
              <w:rPr>
                <w:b/>
                <w:szCs w:val="24"/>
                <w:lang w:val="tr-TR"/>
              </w:rPr>
            </w:pPr>
            <w:r>
              <w:rPr>
                <w:b/>
                <w:szCs w:val="24"/>
                <w:lang w:val="tr-TR"/>
              </w:rPr>
              <w:t>4</w:t>
            </w:r>
            <w:r w:rsidR="009E3CBF">
              <w:rPr>
                <w:b/>
                <w:szCs w:val="24"/>
                <w:lang w:val="tr-TR"/>
              </w:rPr>
              <w:t>62</w:t>
            </w:r>
            <w:r w:rsidR="00DE76F6" w:rsidRPr="00CE1055">
              <w:rPr>
                <w:b/>
                <w:szCs w:val="24"/>
                <w:lang w:val="tr-TR"/>
              </w:rPr>
              <w:t>m2</w:t>
            </w:r>
            <w:r w:rsidR="001C4B6A" w:rsidRPr="00CE1055">
              <w:rPr>
                <w:b/>
                <w:szCs w:val="24"/>
                <w:lang w:val="tr-TR"/>
              </w:rPr>
              <w:t xml:space="preserve"> </w:t>
            </w:r>
          </w:p>
        </w:tc>
        <w:tc>
          <w:tcPr>
            <w:tcW w:w="2126" w:type="dxa"/>
            <w:vAlign w:val="center"/>
          </w:tcPr>
          <w:p w:rsidR="00982FF1" w:rsidRPr="00CE1055" w:rsidRDefault="00252459" w:rsidP="009E3CBF">
            <w:pPr>
              <w:jc w:val="center"/>
              <w:rPr>
                <w:b/>
                <w:sz w:val="28"/>
                <w:szCs w:val="28"/>
                <w:lang w:val="tr-TR"/>
              </w:rPr>
            </w:pPr>
            <w:r w:rsidRPr="00CE1055">
              <w:rPr>
                <w:b/>
                <w:sz w:val="28"/>
                <w:szCs w:val="28"/>
                <w:lang w:val="tr-TR"/>
              </w:rPr>
              <w:t>2</w:t>
            </w:r>
            <w:r w:rsidR="009E3CBF">
              <w:rPr>
                <w:b/>
                <w:sz w:val="28"/>
                <w:szCs w:val="28"/>
                <w:lang w:val="tr-TR"/>
              </w:rPr>
              <w:t>9</w:t>
            </w:r>
          </w:p>
        </w:tc>
      </w:tr>
      <w:tr w:rsidR="00CE1055" w:rsidRPr="00CE1055" w:rsidTr="00EA32A6">
        <w:tc>
          <w:tcPr>
            <w:tcW w:w="2083" w:type="dxa"/>
            <w:vAlign w:val="center"/>
          </w:tcPr>
          <w:p w:rsidR="00BA10F2" w:rsidRPr="00CE1055" w:rsidRDefault="00BA10F2" w:rsidP="00EA32A6">
            <w:pPr>
              <w:jc w:val="center"/>
              <w:rPr>
                <w:b/>
                <w:sz w:val="28"/>
                <w:szCs w:val="28"/>
                <w:lang w:val="tr-TR"/>
              </w:rPr>
            </w:pPr>
            <w:r w:rsidRPr="00CE1055">
              <w:rPr>
                <w:b/>
                <w:sz w:val="28"/>
                <w:szCs w:val="28"/>
                <w:lang w:val="tr-TR"/>
              </w:rPr>
              <w:t>Toplam</w:t>
            </w:r>
          </w:p>
        </w:tc>
        <w:tc>
          <w:tcPr>
            <w:tcW w:w="1418" w:type="dxa"/>
            <w:vAlign w:val="center"/>
          </w:tcPr>
          <w:p w:rsidR="00BA10F2" w:rsidRPr="00CE1055" w:rsidRDefault="00F12D95" w:rsidP="009E3CBF">
            <w:pPr>
              <w:jc w:val="center"/>
              <w:rPr>
                <w:b/>
                <w:sz w:val="28"/>
                <w:szCs w:val="28"/>
                <w:lang w:val="tr-TR"/>
              </w:rPr>
            </w:pPr>
            <w:r>
              <w:rPr>
                <w:b/>
                <w:sz w:val="28"/>
                <w:szCs w:val="28"/>
                <w:lang w:val="tr-TR"/>
              </w:rPr>
              <w:t>2</w:t>
            </w:r>
            <w:r w:rsidR="009E3CBF">
              <w:rPr>
                <w:b/>
                <w:sz w:val="28"/>
                <w:szCs w:val="28"/>
                <w:lang w:val="tr-TR"/>
              </w:rPr>
              <w:t>2</w:t>
            </w:r>
          </w:p>
        </w:tc>
        <w:tc>
          <w:tcPr>
            <w:tcW w:w="2126" w:type="dxa"/>
            <w:vAlign w:val="center"/>
          </w:tcPr>
          <w:p w:rsidR="00BA10F2" w:rsidRPr="00CE1055" w:rsidRDefault="00F12D95" w:rsidP="009E3CBF">
            <w:pPr>
              <w:jc w:val="center"/>
              <w:rPr>
                <w:b/>
                <w:szCs w:val="24"/>
                <w:lang w:val="tr-TR"/>
              </w:rPr>
            </w:pPr>
            <w:r>
              <w:rPr>
                <w:b/>
                <w:szCs w:val="24"/>
                <w:lang w:val="tr-TR"/>
              </w:rPr>
              <w:t>4</w:t>
            </w:r>
            <w:r w:rsidR="009E3CBF">
              <w:rPr>
                <w:b/>
                <w:szCs w:val="24"/>
                <w:lang w:val="tr-TR"/>
              </w:rPr>
              <w:t>62</w:t>
            </w:r>
            <w:r w:rsidR="00BA10F2" w:rsidRPr="00CE1055">
              <w:rPr>
                <w:b/>
                <w:szCs w:val="24"/>
                <w:lang w:val="tr-TR"/>
              </w:rPr>
              <w:t xml:space="preserve">m2 </w:t>
            </w:r>
          </w:p>
        </w:tc>
        <w:tc>
          <w:tcPr>
            <w:tcW w:w="2126" w:type="dxa"/>
            <w:vAlign w:val="center"/>
          </w:tcPr>
          <w:p w:rsidR="00BA10F2" w:rsidRPr="00CE1055" w:rsidRDefault="00BA10F2" w:rsidP="009E3CBF">
            <w:pPr>
              <w:jc w:val="center"/>
              <w:rPr>
                <w:b/>
                <w:sz w:val="28"/>
                <w:szCs w:val="28"/>
                <w:lang w:val="tr-TR"/>
              </w:rPr>
            </w:pPr>
            <w:r w:rsidRPr="00CE1055">
              <w:rPr>
                <w:b/>
                <w:sz w:val="28"/>
                <w:szCs w:val="28"/>
                <w:lang w:val="tr-TR"/>
              </w:rPr>
              <w:t>2</w:t>
            </w:r>
            <w:r w:rsidR="009E3CBF">
              <w:rPr>
                <w:b/>
                <w:sz w:val="28"/>
                <w:szCs w:val="28"/>
                <w:lang w:val="tr-TR"/>
              </w:rPr>
              <w:t>9</w:t>
            </w:r>
          </w:p>
        </w:tc>
      </w:tr>
    </w:tbl>
    <w:p w:rsidR="004F7CD7" w:rsidRPr="00CE1055" w:rsidRDefault="004F7CD7" w:rsidP="004F7CD7">
      <w:pPr>
        <w:ind w:left="708" w:firstLine="708"/>
        <w:jc w:val="both"/>
        <w:rPr>
          <w:b/>
          <w:sz w:val="28"/>
          <w:szCs w:val="28"/>
          <w:lang w:val="tr-TR"/>
        </w:rPr>
      </w:pPr>
    </w:p>
    <w:p w:rsidR="00A43E1E" w:rsidRPr="00CE1055" w:rsidRDefault="00A43E1E" w:rsidP="00A43E1E">
      <w:pPr>
        <w:ind w:left="1416" w:firstLine="708"/>
        <w:jc w:val="both"/>
        <w:rPr>
          <w:b/>
          <w:sz w:val="28"/>
          <w:szCs w:val="28"/>
          <w:lang w:val="tr-TR"/>
        </w:rPr>
      </w:pPr>
      <w:r w:rsidRPr="00CE1055">
        <w:rPr>
          <w:b/>
          <w:sz w:val="28"/>
          <w:szCs w:val="28"/>
          <w:lang w:val="tr-TR"/>
        </w:rPr>
        <w:t>1.3.2. İdari Personel Hizmet Alanları</w:t>
      </w:r>
    </w:p>
    <w:p w:rsidR="00A43E1E" w:rsidRPr="00CE1055" w:rsidRDefault="00A43E1E" w:rsidP="00A43E1E">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CE1055" w:rsidTr="000116AE">
        <w:tc>
          <w:tcPr>
            <w:tcW w:w="2792" w:type="dxa"/>
            <w:vAlign w:val="center"/>
          </w:tcPr>
          <w:p w:rsidR="00A43E1E" w:rsidRPr="00CE1055" w:rsidRDefault="000116AE" w:rsidP="000116AE">
            <w:pPr>
              <w:jc w:val="center"/>
              <w:rPr>
                <w:b/>
                <w:sz w:val="28"/>
                <w:szCs w:val="28"/>
                <w:lang w:val="tr-TR"/>
              </w:rPr>
            </w:pPr>
            <w:r w:rsidRPr="00CE1055">
              <w:rPr>
                <w:b/>
                <w:sz w:val="28"/>
                <w:szCs w:val="28"/>
                <w:lang w:val="tr-TR"/>
              </w:rPr>
              <w:t>Hizmet Alanları</w:t>
            </w:r>
          </w:p>
        </w:tc>
        <w:tc>
          <w:tcPr>
            <w:tcW w:w="1800" w:type="dxa"/>
          </w:tcPr>
          <w:p w:rsidR="00A43E1E" w:rsidRPr="00CE1055" w:rsidRDefault="00A43E1E" w:rsidP="00EA4C71">
            <w:pPr>
              <w:jc w:val="center"/>
              <w:rPr>
                <w:b/>
                <w:sz w:val="28"/>
                <w:szCs w:val="28"/>
                <w:lang w:val="tr-TR"/>
              </w:rPr>
            </w:pPr>
            <w:r w:rsidRPr="00CE1055">
              <w:rPr>
                <w:b/>
                <w:sz w:val="28"/>
                <w:szCs w:val="28"/>
                <w:lang w:val="tr-TR"/>
              </w:rPr>
              <w:t>Sayısı</w:t>
            </w:r>
          </w:p>
          <w:p w:rsidR="00A43E1E" w:rsidRPr="00CE1055" w:rsidRDefault="00A43E1E" w:rsidP="00EA4C71">
            <w:pPr>
              <w:jc w:val="center"/>
              <w:rPr>
                <w:b/>
                <w:sz w:val="28"/>
                <w:szCs w:val="28"/>
                <w:lang w:val="tr-TR"/>
              </w:rPr>
            </w:pPr>
            <w:r w:rsidRPr="00CE1055">
              <w:rPr>
                <w:b/>
                <w:sz w:val="28"/>
                <w:szCs w:val="28"/>
                <w:lang w:val="tr-TR"/>
              </w:rPr>
              <w:t>(Adet)</w:t>
            </w:r>
          </w:p>
        </w:tc>
        <w:tc>
          <w:tcPr>
            <w:tcW w:w="1238" w:type="dxa"/>
          </w:tcPr>
          <w:p w:rsidR="00A43E1E" w:rsidRPr="00CE1055" w:rsidRDefault="00A43E1E" w:rsidP="00EA4C71">
            <w:pPr>
              <w:jc w:val="center"/>
              <w:rPr>
                <w:b/>
                <w:sz w:val="28"/>
                <w:szCs w:val="28"/>
                <w:lang w:val="tr-TR"/>
              </w:rPr>
            </w:pPr>
            <w:r w:rsidRPr="00CE1055">
              <w:rPr>
                <w:b/>
                <w:sz w:val="28"/>
                <w:szCs w:val="28"/>
                <w:lang w:val="tr-TR"/>
              </w:rPr>
              <w:t>Alanı</w:t>
            </w:r>
          </w:p>
          <w:p w:rsidR="00A43E1E" w:rsidRPr="00CE1055" w:rsidRDefault="00A43E1E" w:rsidP="00EA4C71">
            <w:pPr>
              <w:jc w:val="center"/>
              <w:rPr>
                <w:b/>
                <w:sz w:val="28"/>
                <w:szCs w:val="28"/>
                <w:lang w:val="tr-TR"/>
              </w:rPr>
            </w:pPr>
            <w:r w:rsidRPr="00CE1055">
              <w:rPr>
                <w:b/>
                <w:sz w:val="28"/>
                <w:szCs w:val="28"/>
                <w:lang w:val="tr-TR"/>
              </w:rPr>
              <w:t>(m2)</w:t>
            </w:r>
          </w:p>
        </w:tc>
        <w:tc>
          <w:tcPr>
            <w:tcW w:w="1842" w:type="dxa"/>
          </w:tcPr>
          <w:p w:rsidR="00A43E1E" w:rsidRPr="00CE1055" w:rsidRDefault="00A43E1E" w:rsidP="00EA4C71">
            <w:pPr>
              <w:jc w:val="center"/>
              <w:rPr>
                <w:b/>
                <w:sz w:val="28"/>
                <w:szCs w:val="28"/>
                <w:lang w:val="tr-TR"/>
              </w:rPr>
            </w:pPr>
            <w:r w:rsidRPr="00CE1055">
              <w:rPr>
                <w:b/>
                <w:sz w:val="28"/>
                <w:szCs w:val="28"/>
                <w:lang w:val="tr-TR"/>
              </w:rPr>
              <w:t>Kullanan Sayısı</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Servis</w:t>
            </w:r>
            <w:r w:rsidR="00DC5D50" w:rsidRPr="00CE1055">
              <w:rPr>
                <w:b/>
                <w:sz w:val="28"/>
                <w:szCs w:val="28"/>
                <w:lang w:val="tr-TR"/>
              </w:rPr>
              <w:t xml:space="preserve"> Hizmet Odası</w:t>
            </w:r>
          </w:p>
        </w:tc>
        <w:tc>
          <w:tcPr>
            <w:tcW w:w="1800" w:type="dxa"/>
          </w:tcPr>
          <w:p w:rsidR="00A43E1E" w:rsidRPr="00CE1055" w:rsidRDefault="00F8442D" w:rsidP="00EA4C71">
            <w:pPr>
              <w:jc w:val="center"/>
              <w:rPr>
                <w:b/>
                <w:sz w:val="28"/>
                <w:szCs w:val="28"/>
                <w:lang w:val="tr-TR"/>
              </w:rPr>
            </w:pPr>
            <w:r w:rsidRPr="00CE1055">
              <w:rPr>
                <w:b/>
                <w:sz w:val="28"/>
                <w:szCs w:val="28"/>
                <w:lang w:val="tr-TR"/>
              </w:rPr>
              <w:t>-</w:t>
            </w:r>
          </w:p>
        </w:tc>
        <w:tc>
          <w:tcPr>
            <w:tcW w:w="1238" w:type="dxa"/>
          </w:tcPr>
          <w:p w:rsidR="00A43E1E" w:rsidRPr="00CE1055" w:rsidRDefault="00F8442D" w:rsidP="00EA4C71">
            <w:pPr>
              <w:jc w:val="center"/>
              <w:rPr>
                <w:b/>
                <w:sz w:val="28"/>
                <w:szCs w:val="28"/>
                <w:lang w:val="tr-TR"/>
              </w:rPr>
            </w:pPr>
            <w:r w:rsidRPr="00CE1055">
              <w:rPr>
                <w:b/>
                <w:sz w:val="28"/>
                <w:szCs w:val="28"/>
                <w:lang w:val="tr-TR"/>
              </w:rPr>
              <w:t>-</w:t>
            </w:r>
          </w:p>
        </w:tc>
        <w:tc>
          <w:tcPr>
            <w:tcW w:w="1842" w:type="dxa"/>
          </w:tcPr>
          <w:p w:rsidR="00A43E1E" w:rsidRPr="00CE1055" w:rsidRDefault="00F8442D" w:rsidP="00EA4C71">
            <w:pPr>
              <w:jc w:val="center"/>
              <w:rPr>
                <w:b/>
                <w:sz w:val="28"/>
                <w:szCs w:val="28"/>
                <w:lang w:val="tr-TR"/>
              </w:rPr>
            </w:pPr>
            <w:r w:rsidRPr="00CE1055">
              <w:rPr>
                <w:b/>
                <w:sz w:val="28"/>
                <w:szCs w:val="28"/>
                <w:lang w:val="tr-TR"/>
              </w:rPr>
              <w:t>-</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 xml:space="preserve">Çalışma Odası      </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w:t>
            </w:r>
            <w:r w:rsidR="009633EC">
              <w:rPr>
                <w:b/>
                <w:sz w:val="28"/>
                <w:szCs w:val="28"/>
                <w:lang w:val="tr-TR"/>
              </w:rPr>
              <w:t>0</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Toplam</w:t>
            </w:r>
          </w:p>
        </w:tc>
        <w:tc>
          <w:tcPr>
            <w:tcW w:w="1800" w:type="dxa"/>
          </w:tcPr>
          <w:p w:rsidR="00A43E1E" w:rsidRPr="00CE1055" w:rsidRDefault="002F67D4" w:rsidP="00EA4C71">
            <w:pPr>
              <w:jc w:val="center"/>
              <w:rPr>
                <w:b/>
                <w:sz w:val="28"/>
                <w:szCs w:val="28"/>
                <w:lang w:val="tr-TR"/>
              </w:rPr>
            </w:pPr>
            <w:r>
              <w:rPr>
                <w:b/>
                <w:sz w:val="28"/>
                <w:szCs w:val="28"/>
                <w:lang w:val="tr-TR"/>
              </w:rPr>
              <w:t>7</w:t>
            </w:r>
          </w:p>
        </w:tc>
        <w:tc>
          <w:tcPr>
            <w:tcW w:w="1238" w:type="dxa"/>
          </w:tcPr>
          <w:p w:rsidR="00A43E1E" w:rsidRPr="00CE1055" w:rsidRDefault="002F67D4" w:rsidP="00EA4C71">
            <w:pPr>
              <w:jc w:val="center"/>
              <w:rPr>
                <w:b/>
                <w:sz w:val="28"/>
                <w:szCs w:val="28"/>
                <w:lang w:val="tr-TR"/>
              </w:rPr>
            </w:pPr>
            <w:r>
              <w:rPr>
                <w:b/>
                <w:sz w:val="28"/>
                <w:szCs w:val="28"/>
                <w:lang w:val="tr-TR"/>
              </w:rPr>
              <w:t>114m2</w:t>
            </w:r>
          </w:p>
        </w:tc>
        <w:tc>
          <w:tcPr>
            <w:tcW w:w="1842" w:type="dxa"/>
          </w:tcPr>
          <w:p w:rsidR="00A43E1E" w:rsidRPr="00CE1055" w:rsidRDefault="00B17486" w:rsidP="00EA4C71">
            <w:pPr>
              <w:jc w:val="center"/>
              <w:rPr>
                <w:b/>
                <w:sz w:val="28"/>
                <w:szCs w:val="28"/>
                <w:lang w:val="tr-TR"/>
              </w:rPr>
            </w:pPr>
            <w:r>
              <w:rPr>
                <w:b/>
                <w:sz w:val="28"/>
                <w:szCs w:val="28"/>
                <w:lang w:val="tr-TR"/>
              </w:rPr>
              <w:t>1</w:t>
            </w:r>
            <w:r w:rsidR="009633EC">
              <w:rPr>
                <w:b/>
                <w:sz w:val="28"/>
                <w:szCs w:val="28"/>
                <w:lang w:val="tr-TR"/>
              </w:rPr>
              <w:t>0</w:t>
            </w:r>
          </w:p>
        </w:tc>
      </w:tr>
    </w:tbl>
    <w:p w:rsidR="00A43E1E" w:rsidRPr="00CE1055" w:rsidRDefault="00A43E1E" w:rsidP="00A43E1E">
      <w:pPr>
        <w:ind w:left="1416" w:firstLine="708"/>
        <w:jc w:val="both"/>
        <w:rPr>
          <w:b/>
          <w:sz w:val="28"/>
          <w:szCs w:val="28"/>
          <w:lang w:val="tr-TR"/>
        </w:rPr>
      </w:pP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1.4- Ambar Alanları</w:t>
      </w:r>
      <w:r w:rsidR="001C4B6A" w:rsidRPr="009660FD">
        <w:rPr>
          <w:b/>
          <w:color w:val="FF0000"/>
          <w:sz w:val="28"/>
          <w:szCs w:val="28"/>
          <w:lang w:val="tr-TR"/>
        </w:rPr>
        <w:t xml:space="preserve"> </w:t>
      </w:r>
    </w:p>
    <w:p w:rsidR="004F7CD7" w:rsidRPr="009660FD" w:rsidRDefault="004F7CD7" w:rsidP="004F7CD7">
      <w:pPr>
        <w:ind w:left="708" w:firstLine="708"/>
        <w:jc w:val="both"/>
        <w:rPr>
          <w:b/>
          <w:color w:val="FF0000"/>
          <w:sz w:val="28"/>
          <w:szCs w:val="28"/>
          <w:lang w:val="tr-TR"/>
        </w:rPr>
      </w:pPr>
    </w:p>
    <w:p w:rsidR="001E6AA4" w:rsidRPr="00CE1055" w:rsidRDefault="0020104D" w:rsidP="004F7CD7">
      <w:pPr>
        <w:ind w:left="708" w:firstLine="708"/>
        <w:jc w:val="both"/>
        <w:rPr>
          <w:b/>
          <w:sz w:val="28"/>
          <w:szCs w:val="28"/>
          <w:lang w:val="tr-TR"/>
        </w:rPr>
      </w:pPr>
      <w:r w:rsidRPr="009660FD">
        <w:rPr>
          <w:b/>
          <w:color w:val="FF0000"/>
          <w:sz w:val="28"/>
          <w:szCs w:val="28"/>
          <w:lang w:val="tr-TR"/>
        </w:rPr>
        <w:tab/>
      </w:r>
      <w:r w:rsidRPr="00CE1055">
        <w:rPr>
          <w:b/>
          <w:sz w:val="28"/>
          <w:szCs w:val="28"/>
          <w:lang w:val="tr-TR"/>
        </w:rPr>
        <w:t xml:space="preserve">Ambar Sayıs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 xml:space="preserve">2 </w:t>
      </w:r>
      <w:r w:rsidRPr="00CE1055">
        <w:rPr>
          <w:b/>
          <w:sz w:val="28"/>
          <w:szCs w:val="28"/>
          <w:lang w:val="tr-TR"/>
        </w:rPr>
        <w:t>Adet</w:t>
      </w:r>
    </w:p>
    <w:p w:rsidR="004F7CD7" w:rsidRPr="00CE1055" w:rsidRDefault="0020104D" w:rsidP="004F7CD7">
      <w:pPr>
        <w:ind w:left="708" w:firstLine="708"/>
        <w:jc w:val="both"/>
        <w:rPr>
          <w:b/>
          <w:sz w:val="28"/>
          <w:szCs w:val="28"/>
          <w:lang w:val="tr-TR"/>
        </w:rPr>
      </w:pPr>
      <w:r w:rsidRPr="00CE1055">
        <w:rPr>
          <w:b/>
          <w:sz w:val="28"/>
          <w:szCs w:val="28"/>
          <w:lang w:val="tr-TR"/>
        </w:rPr>
        <w:tab/>
        <w:t>Ambar</w:t>
      </w:r>
      <w:r w:rsidR="004F7CD7" w:rsidRPr="00CE1055">
        <w:rPr>
          <w:b/>
          <w:sz w:val="28"/>
          <w:szCs w:val="28"/>
          <w:lang w:val="tr-TR"/>
        </w:rPr>
        <w:t xml:space="preserve"> Alan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2F67D4">
        <w:rPr>
          <w:b/>
          <w:sz w:val="28"/>
          <w:szCs w:val="28"/>
          <w:lang w:val="tr-TR"/>
        </w:rPr>
        <w:t>42</w:t>
      </w:r>
      <w:r w:rsidR="004F7CD7" w:rsidRPr="00CE1055">
        <w:rPr>
          <w:b/>
          <w:sz w:val="28"/>
          <w:szCs w:val="28"/>
          <w:lang w:val="tr-TR"/>
        </w:rPr>
        <w:t>m2</w:t>
      </w: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2F67D4">
        <w:rPr>
          <w:b/>
          <w:sz w:val="28"/>
          <w:szCs w:val="28"/>
          <w:lang w:val="tr-TR"/>
        </w:rPr>
        <w:t>115</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38759E">
        <w:rPr>
          <w:b/>
          <w:sz w:val="28"/>
          <w:szCs w:val="28"/>
          <w:lang w:val="tr-TR"/>
        </w:rPr>
        <w:t>1</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38759E">
        <w:rPr>
          <w:b/>
          <w:sz w:val="28"/>
          <w:szCs w:val="28"/>
          <w:lang w:val="tr-TR"/>
        </w:rPr>
        <w:t>30</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E221C4" w:rsidP="00EA4C71">
            <w:pPr>
              <w:jc w:val="both"/>
              <w:rPr>
                <w:b/>
                <w:sz w:val="28"/>
                <w:szCs w:val="28"/>
                <w:lang w:val="tr-TR"/>
              </w:rPr>
            </w:pPr>
            <w:r>
              <w:rPr>
                <w:b/>
                <w:sz w:val="28"/>
                <w:szCs w:val="28"/>
                <w:lang w:val="tr-TR"/>
              </w:rPr>
              <w:t>Poliklinikle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E221C4" w:rsidP="00EA4C71">
            <w:pPr>
              <w:jc w:val="both"/>
              <w:rPr>
                <w:b/>
                <w:sz w:val="28"/>
                <w:szCs w:val="28"/>
                <w:lang w:val="tr-TR"/>
              </w:rPr>
            </w:pPr>
            <w:r>
              <w:rPr>
                <w:b/>
                <w:sz w:val="28"/>
                <w:szCs w:val="28"/>
                <w:lang w:val="tr-TR"/>
              </w:rPr>
              <w:t>Diğer Alanl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3D566C" w:rsidRDefault="003D566C" w:rsidP="001D7A4D">
      <w:pPr>
        <w:rPr>
          <w:lang w:val="tr-TR"/>
        </w:rPr>
      </w:pPr>
      <w:bookmarkStart w:id="43" w:name="_Toc194487773"/>
      <w:bookmarkStart w:id="44" w:name="_Toc194488044"/>
      <w:bookmarkStart w:id="45" w:name="_Toc194488540"/>
      <w:bookmarkStart w:id="46" w:name="_Toc194489034"/>
      <w:bookmarkStart w:id="47" w:name="_Toc194489123"/>
    </w:p>
    <w:bookmarkEnd w:id="43"/>
    <w:bookmarkEnd w:id="44"/>
    <w:bookmarkEnd w:id="45"/>
    <w:bookmarkEnd w:id="46"/>
    <w:bookmarkEnd w:id="47"/>
    <w:p w:rsidR="003E136A" w:rsidRDefault="003E136A" w:rsidP="00250C9E">
      <w:pPr>
        <w:jc w:val="both"/>
        <w:rPr>
          <w:lang w:val="tr-TR"/>
        </w:rPr>
        <w:sectPr w:rsidR="003E136A" w:rsidSect="00BD190F">
          <w:footerReference w:type="default" r:id="rId8"/>
          <w:pgSz w:w="11906" w:h="16838"/>
          <w:pgMar w:top="567" w:right="748" w:bottom="360" w:left="1077" w:header="709" w:footer="709" w:gutter="0"/>
          <w:cols w:space="708"/>
          <w:docGrid w:linePitch="360"/>
        </w:sectPr>
      </w:pPr>
    </w:p>
    <w:p w:rsidR="003E136A" w:rsidRDefault="003E136A" w:rsidP="003E136A">
      <w:pPr>
        <w:pStyle w:val="Balk3"/>
        <w:rPr>
          <w:noProof/>
          <w:lang w:val="tr-TR" w:eastAsia="tr-TR"/>
        </w:rPr>
      </w:pPr>
      <w:r>
        <w:rPr>
          <w:noProof/>
          <w:lang w:val="tr-TR" w:eastAsia="tr-TR"/>
        </w:rPr>
        <w:lastRenderedPageBreak/>
        <w:drawing>
          <wp:anchor distT="0" distB="0" distL="114300" distR="114300" simplePos="0" relativeHeight="251658240" behindDoc="1" locked="0" layoutInCell="1" allowOverlap="1" wp14:anchorId="6F100964" wp14:editId="55453BC3">
            <wp:simplePos x="0" y="0"/>
            <wp:positionH relativeFrom="page">
              <wp:align>center</wp:align>
            </wp:positionH>
            <wp:positionV relativeFrom="paragraph">
              <wp:posOffset>111404</wp:posOffset>
            </wp:positionV>
            <wp:extent cx="9480499" cy="5887923"/>
            <wp:effectExtent l="0" t="57150" r="0" b="132080"/>
            <wp:wrapTight wrapText="bothSides">
              <wp:wrapPolygon edited="0">
                <wp:start x="9983" y="-210"/>
                <wp:lineTo x="9853" y="-70"/>
                <wp:lineTo x="9810" y="1048"/>
                <wp:lineTo x="1780" y="1677"/>
                <wp:lineTo x="1693" y="3285"/>
                <wp:lineTo x="1693" y="6150"/>
                <wp:lineTo x="3299" y="6639"/>
                <wp:lineTo x="5339" y="6639"/>
                <wp:lineTo x="5295" y="21246"/>
                <wp:lineTo x="5643" y="21875"/>
                <wp:lineTo x="5686" y="22015"/>
                <wp:lineTo x="7118" y="22015"/>
                <wp:lineTo x="7162" y="21875"/>
                <wp:lineTo x="7292" y="21246"/>
                <wp:lineTo x="7336" y="14047"/>
                <wp:lineTo x="7162" y="13349"/>
                <wp:lineTo x="7292" y="12510"/>
                <wp:lineTo x="7292" y="12230"/>
                <wp:lineTo x="7205" y="11112"/>
                <wp:lineTo x="14801" y="11112"/>
                <wp:lineTo x="20010" y="10693"/>
                <wp:lineTo x="20010" y="9435"/>
                <wp:lineTo x="19793" y="8876"/>
                <wp:lineTo x="19967" y="8037"/>
                <wp:lineTo x="20010" y="7129"/>
                <wp:lineTo x="19749" y="6639"/>
                <wp:lineTo x="19967" y="5731"/>
                <wp:lineTo x="20010" y="5032"/>
                <wp:lineTo x="19749" y="4403"/>
                <wp:lineTo x="19967" y="3564"/>
                <wp:lineTo x="20010" y="2726"/>
                <wp:lineTo x="19706" y="2167"/>
                <wp:lineTo x="19359" y="1677"/>
                <wp:lineTo x="11806" y="1048"/>
                <wp:lineTo x="11850" y="489"/>
                <wp:lineTo x="11676" y="-70"/>
                <wp:lineTo x="11459" y="-210"/>
                <wp:lineTo x="9983" y="-210"/>
              </wp:wrapPolygon>
            </wp:wrapTight>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Start w:id="48" w:name="_Toc534185500"/>
      <w:r w:rsidRPr="00205A8A">
        <w:rPr>
          <w:b/>
          <w:iCs/>
          <w:color w:val="0000FF"/>
          <w:sz w:val="28"/>
          <w:szCs w:val="28"/>
          <w:lang w:val="tr-TR"/>
        </w:rPr>
        <w:t>2- Örgüt Yapısı</w:t>
      </w:r>
      <w:bookmarkEnd w:id="48"/>
      <w:r>
        <w:rPr>
          <w:noProof/>
          <w:lang w:val="tr-TR" w:eastAsia="tr-TR"/>
        </w:rPr>
        <w:t xml:space="preserve"> </w:t>
      </w:r>
    </w:p>
    <w:p w:rsidR="003E136A" w:rsidRDefault="003E136A" w:rsidP="00250C9E">
      <w:pPr>
        <w:jc w:val="both"/>
        <w:rPr>
          <w:lang w:val="tr-TR"/>
        </w:rPr>
        <w:sectPr w:rsidR="003E136A" w:rsidSect="003E136A">
          <w:pgSz w:w="16838" w:h="11906" w:orient="landscape"/>
          <w:pgMar w:top="1077" w:right="567" w:bottom="748" w:left="357" w:header="709" w:footer="709" w:gutter="0"/>
          <w:cols w:space="708"/>
          <w:docGrid w:linePitch="360"/>
        </w:sectPr>
      </w:pPr>
    </w:p>
    <w:p w:rsidR="00250C9E" w:rsidRPr="00564731" w:rsidRDefault="00250C9E" w:rsidP="00250C9E">
      <w:pPr>
        <w:jc w:val="both"/>
        <w:rPr>
          <w:lang w:val="tr-TR"/>
        </w:rPr>
      </w:pPr>
    </w:p>
    <w:p w:rsidR="00250C9E" w:rsidRPr="00BC2386" w:rsidRDefault="00250C9E" w:rsidP="0043240D">
      <w:pPr>
        <w:pStyle w:val="Balk3"/>
        <w:rPr>
          <w:rFonts w:ascii="Times New Roman" w:hAnsi="Times New Roman" w:cs="Times New Roman"/>
          <w:b/>
          <w:i w:val="0"/>
          <w:iCs/>
          <w:color w:val="0000FF"/>
          <w:sz w:val="28"/>
          <w:szCs w:val="28"/>
          <w:lang w:val="tr-TR"/>
        </w:rPr>
      </w:pPr>
      <w:bookmarkStart w:id="49" w:name="_Toc194487774"/>
      <w:bookmarkStart w:id="50" w:name="_Toc194488045"/>
      <w:bookmarkStart w:id="51" w:name="_Toc194488541"/>
      <w:bookmarkStart w:id="52" w:name="_Toc194489035"/>
      <w:bookmarkStart w:id="53" w:name="_Toc194489124"/>
      <w:bookmarkStart w:id="54" w:name="_Toc534185501"/>
      <w:r w:rsidRPr="00BC2386">
        <w:rPr>
          <w:rFonts w:ascii="Times New Roman" w:hAnsi="Times New Roman" w:cs="Times New Roman"/>
          <w:b/>
          <w:i w:val="0"/>
          <w:iCs/>
          <w:color w:val="0000FF"/>
          <w:sz w:val="28"/>
          <w:szCs w:val="28"/>
          <w:lang w:val="tr-TR"/>
        </w:rPr>
        <w:t>3- Bilgi ve Teknolojik Kaynaklar</w:t>
      </w:r>
      <w:bookmarkEnd w:id="49"/>
      <w:bookmarkEnd w:id="50"/>
      <w:bookmarkEnd w:id="51"/>
      <w:bookmarkEnd w:id="52"/>
      <w:bookmarkEnd w:id="53"/>
      <w:bookmarkEnd w:id="54"/>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Masa üstü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527C3" w:rsidRPr="002F3F5C">
        <w:rPr>
          <w:b/>
          <w:color w:val="FF0000"/>
          <w:sz w:val="28"/>
          <w:szCs w:val="28"/>
          <w:lang w:val="tr-TR"/>
        </w:rPr>
        <w:tab/>
      </w:r>
      <w:r w:rsidR="00A527C3" w:rsidRPr="002F3F5C">
        <w:rPr>
          <w:b/>
          <w:color w:val="FF0000"/>
          <w:sz w:val="28"/>
          <w:szCs w:val="28"/>
          <w:lang w:val="tr-TR"/>
        </w:rPr>
        <w:tab/>
      </w:r>
      <w:r w:rsidR="00AB3DD5">
        <w:rPr>
          <w:b/>
          <w:sz w:val="28"/>
          <w:szCs w:val="28"/>
          <w:lang w:val="tr-TR"/>
        </w:rPr>
        <w:t>8</w:t>
      </w:r>
      <w:r w:rsidR="00293AEE">
        <w:rPr>
          <w:b/>
          <w:sz w:val="28"/>
          <w:szCs w:val="28"/>
          <w:lang w:val="tr-TR"/>
        </w:rPr>
        <w:t>2</w:t>
      </w:r>
      <w:r w:rsidR="00A527C3" w:rsidRPr="004868D7">
        <w:rPr>
          <w:b/>
          <w:sz w:val="28"/>
          <w:szCs w:val="28"/>
          <w:lang w:val="tr-TR"/>
        </w:rPr>
        <w:t xml:space="preserve"> Adet</w:t>
      </w:r>
      <w:r w:rsidR="00633BA9" w:rsidRPr="004868D7">
        <w:rPr>
          <w:b/>
          <w:sz w:val="28"/>
          <w:szCs w:val="28"/>
          <w:lang w:val="tr-TR"/>
        </w:rPr>
        <w:t xml:space="preserve">   </w:t>
      </w:r>
    </w:p>
    <w:p w:rsidR="00250C9E" w:rsidRPr="002F3F5C" w:rsidRDefault="00250C9E" w:rsidP="00250C9E">
      <w:pPr>
        <w:ind w:left="1416" w:firstLine="708"/>
        <w:jc w:val="both"/>
        <w:rPr>
          <w:b/>
          <w:color w:val="FF0000"/>
          <w:sz w:val="28"/>
          <w:szCs w:val="28"/>
          <w:lang w:val="tr-TR"/>
        </w:rPr>
      </w:pPr>
      <w:r w:rsidRPr="002F3F5C">
        <w:rPr>
          <w:b/>
          <w:color w:val="FF0000"/>
          <w:sz w:val="28"/>
          <w:szCs w:val="28"/>
          <w:lang w:val="tr-TR"/>
        </w:rPr>
        <w:t>Taşınabilir bilgisayar Sayısı</w:t>
      </w:r>
      <w:r w:rsidR="00955884" w:rsidRPr="002F3F5C">
        <w:rPr>
          <w:b/>
          <w:color w:val="FF0000"/>
          <w:sz w:val="28"/>
          <w:szCs w:val="28"/>
          <w:lang w:val="tr-TR"/>
        </w:rPr>
        <w:t xml:space="preserve">   </w:t>
      </w:r>
      <w:r w:rsidRPr="002F3F5C">
        <w:rPr>
          <w:b/>
          <w:color w:val="FF0000"/>
          <w:sz w:val="28"/>
          <w:szCs w:val="28"/>
          <w:lang w:val="tr-TR"/>
        </w:rPr>
        <w:t xml:space="preserve">: </w:t>
      </w:r>
      <w:r w:rsidR="00AA1635" w:rsidRPr="002F3F5C">
        <w:rPr>
          <w:b/>
          <w:color w:val="FF0000"/>
          <w:sz w:val="28"/>
          <w:szCs w:val="28"/>
          <w:lang w:val="tr-TR"/>
        </w:rPr>
        <w:tab/>
      </w:r>
      <w:r w:rsidR="00AA1635" w:rsidRPr="002F3F5C">
        <w:rPr>
          <w:b/>
          <w:color w:val="FF0000"/>
          <w:sz w:val="28"/>
          <w:szCs w:val="28"/>
          <w:lang w:val="tr-TR"/>
        </w:rPr>
        <w:tab/>
      </w:r>
      <w:r w:rsidR="00AA1635" w:rsidRPr="002F3F5C">
        <w:rPr>
          <w:b/>
          <w:color w:val="FF0000"/>
          <w:sz w:val="28"/>
          <w:szCs w:val="28"/>
          <w:lang w:val="tr-TR"/>
        </w:rPr>
        <w:tab/>
      </w:r>
      <w:r w:rsidR="00AB3DD5">
        <w:rPr>
          <w:b/>
          <w:sz w:val="28"/>
          <w:szCs w:val="28"/>
          <w:lang w:val="tr-TR"/>
        </w:rPr>
        <w:t>34</w:t>
      </w:r>
      <w:r w:rsidR="00DE76F6" w:rsidRPr="004868D7">
        <w:rPr>
          <w:b/>
          <w:sz w:val="28"/>
          <w:szCs w:val="28"/>
          <w:lang w:val="tr-TR"/>
        </w:rPr>
        <w:t xml:space="preserve"> </w:t>
      </w:r>
      <w:r w:rsidR="00A527C3" w:rsidRPr="004868D7">
        <w:rPr>
          <w:b/>
          <w:sz w:val="28"/>
          <w:szCs w:val="28"/>
          <w:lang w:val="tr-TR"/>
        </w:rPr>
        <w:t>A</w:t>
      </w:r>
      <w:r w:rsidRPr="004868D7">
        <w:rPr>
          <w:b/>
          <w:sz w:val="28"/>
          <w:szCs w:val="28"/>
          <w:lang w:val="tr-TR"/>
        </w:rPr>
        <w:t>det</w:t>
      </w:r>
    </w:p>
    <w:p w:rsidR="00955884" w:rsidRPr="002F3F5C" w:rsidRDefault="00955884" w:rsidP="00250C9E">
      <w:pPr>
        <w:ind w:left="1416" w:firstLine="708"/>
        <w:jc w:val="both"/>
        <w:rPr>
          <w:b/>
          <w:color w:val="FF0000"/>
          <w:sz w:val="28"/>
          <w:szCs w:val="28"/>
          <w:lang w:val="tr-TR"/>
        </w:rPr>
      </w:pPr>
      <w:r w:rsidRPr="002F3F5C">
        <w:rPr>
          <w:b/>
          <w:color w:val="FF0000"/>
          <w:sz w:val="28"/>
          <w:szCs w:val="28"/>
          <w:lang w:val="tr-TR"/>
        </w:rPr>
        <w:t>Tablet sayısı</w:t>
      </w:r>
      <w:r w:rsidRPr="002F3F5C">
        <w:rPr>
          <w:b/>
          <w:color w:val="FF0000"/>
          <w:sz w:val="28"/>
          <w:szCs w:val="28"/>
          <w:lang w:val="tr-TR"/>
        </w:rPr>
        <w:tab/>
      </w:r>
      <w:r w:rsidRPr="002F3F5C">
        <w:rPr>
          <w:b/>
          <w:color w:val="FF0000"/>
          <w:sz w:val="28"/>
          <w:szCs w:val="28"/>
          <w:lang w:val="tr-TR"/>
        </w:rPr>
        <w:tab/>
      </w:r>
      <w:r w:rsidRPr="002F3F5C">
        <w:rPr>
          <w:b/>
          <w:color w:val="FF0000"/>
          <w:sz w:val="28"/>
          <w:szCs w:val="28"/>
          <w:lang w:val="tr-TR"/>
        </w:rPr>
        <w:tab/>
        <w:t>:</w:t>
      </w:r>
      <w:r w:rsidR="008126EC" w:rsidRPr="002F3F5C">
        <w:rPr>
          <w:b/>
          <w:color w:val="FF0000"/>
          <w:sz w:val="28"/>
          <w:szCs w:val="28"/>
          <w:lang w:val="tr-TR"/>
        </w:rPr>
        <w:tab/>
      </w:r>
      <w:r w:rsidR="008126EC" w:rsidRPr="002F3F5C">
        <w:rPr>
          <w:b/>
          <w:color w:val="FF0000"/>
          <w:sz w:val="28"/>
          <w:szCs w:val="28"/>
          <w:lang w:val="tr-TR"/>
        </w:rPr>
        <w:tab/>
      </w:r>
      <w:r w:rsidR="008126EC" w:rsidRPr="002F3F5C">
        <w:rPr>
          <w:b/>
          <w:color w:val="FF0000"/>
          <w:sz w:val="28"/>
          <w:szCs w:val="28"/>
          <w:lang w:val="tr-TR"/>
        </w:rPr>
        <w:tab/>
      </w:r>
      <w:r w:rsidR="008126EC" w:rsidRPr="004868D7">
        <w:rPr>
          <w:b/>
          <w:sz w:val="28"/>
          <w:szCs w:val="28"/>
          <w:lang w:val="tr-TR"/>
        </w:rPr>
        <w:t>1</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9C5181" w:rsidRDefault="00BC3A97" w:rsidP="00BC3A97">
      <w:pPr>
        <w:ind w:left="1416" w:firstLine="708"/>
        <w:jc w:val="both"/>
        <w:rPr>
          <w:b/>
          <w:sz w:val="28"/>
          <w:szCs w:val="28"/>
          <w:lang w:val="tr-TR"/>
        </w:rPr>
      </w:pPr>
      <w:r w:rsidRPr="009C5181">
        <w:rPr>
          <w:b/>
          <w:sz w:val="28"/>
          <w:szCs w:val="28"/>
          <w:lang w:val="tr-TR"/>
        </w:rPr>
        <w:t xml:space="preserve">Kitap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1C4B6A" w:rsidRPr="009C5181">
        <w:rPr>
          <w:b/>
          <w:sz w:val="28"/>
          <w:szCs w:val="28"/>
          <w:lang w:val="tr-TR"/>
        </w:rPr>
        <w:t>…</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Basılı Periyodik Yayın Sayısı: </w:t>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Elektronik Yayın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D3E02" w:rsidRPr="004868D7" w:rsidTr="005E05CC">
        <w:tc>
          <w:tcPr>
            <w:tcW w:w="2302" w:type="dxa"/>
          </w:tcPr>
          <w:p w:rsidR="00BD3E02" w:rsidRPr="004868D7" w:rsidRDefault="00BD3E02" w:rsidP="005E05CC">
            <w:pPr>
              <w:jc w:val="center"/>
              <w:rPr>
                <w:b/>
                <w:lang w:val="tr-TR"/>
              </w:rPr>
            </w:pPr>
            <w:r w:rsidRPr="004868D7">
              <w:rPr>
                <w:b/>
                <w:lang w:val="tr-TR"/>
              </w:rPr>
              <w:t>Cinsi</w:t>
            </w:r>
          </w:p>
        </w:tc>
        <w:tc>
          <w:tcPr>
            <w:tcW w:w="1667" w:type="dxa"/>
          </w:tcPr>
          <w:p w:rsidR="00BD3E02" w:rsidRPr="004868D7" w:rsidRDefault="00BD3E02" w:rsidP="005E05CC">
            <w:pPr>
              <w:jc w:val="center"/>
              <w:rPr>
                <w:b/>
                <w:lang w:val="tr-TR"/>
              </w:rPr>
            </w:pPr>
            <w:r w:rsidRPr="004868D7">
              <w:rPr>
                <w:b/>
                <w:lang w:val="tr-TR"/>
              </w:rPr>
              <w:t>İdari Amaçlı</w:t>
            </w:r>
          </w:p>
          <w:p w:rsidR="00BD3E02" w:rsidRPr="004868D7" w:rsidRDefault="00BD3E02" w:rsidP="005E05CC">
            <w:pPr>
              <w:jc w:val="center"/>
              <w:rPr>
                <w:b/>
                <w:lang w:val="tr-TR"/>
              </w:rPr>
            </w:pPr>
            <w:r w:rsidRPr="004868D7">
              <w:rPr>
                <w:b/>
                <w:lang w:val="tr-TR"/>
              </w:rPr>
              <w:t>(Adet)</w:t>
            </w:r>
          </w:p>
        </w:tc>
        <w:tc>
          <w:tcPr>
            <w:tcW w:w="1843" w:type="dxa"/>
          </w:tcPr>
          <w:p w:rsidR="00BD3E02" w:rsidRPr="004868D7" w:rsidRDefault="00BD3E02" w:rsidP="005E05CC">
            <w:pPr>
              <w:jc w:val="center"/>
              <w:rPr>
                <w:b/>
                <w:lang w:val="tr-TR"/>
              </w:rPr>
            </w:pPr>
            <w:r w:rsidRPr="004868D7">
              <w:rPr>
                <w:b/>
                <w:lang w:val="tr-TR"/>
              </w:rPr>
              <w:t>Eğitim Amaçlı</w:t>
            </w:r>
          </w:p>
          <w:p w:rsidR="00BD3E02" w:rsidRPr="004868D7" w:rsidRDefault="00BD3E02" w:rsidP="005E05CC">
            <w:pPr>
              <w:jc w:val="center"/>
              <w:rPr>
                <w:b/>
                <w:lang w:val="tr-TR"/>
              </w:rPr>
            </w:pPr>
            <w:r w:rsidRPr="004868D7">
              <w:rPr>
                <w:b/>
                <w:lang w:val="tr-TR"/>
              </w:rPr>
              <w:t>(Adet)</w:t>
            </w:r>
          </w:p>
        </w:tc>
        <w:tc>
          <w:tcPr>
            <w:tcW w:w="2165" w:type="dxa"/>
          </w:tcPr>
          <w:p w:rsidR="00BD3E02" w:rsidRPr="004868D7" w:rsidRDefault="00BD3E02" w:rsidP="005E05CC">
            <w:pPr>
              <w:jc w:val="center"/>
              <w:rPr>
                <w:b/>
                <w:lang w:val="tr-TR"/>
              </w:rPr>
            </w:pPr>
            <w:r w:rsidRPr="004868D7">
              <w:rPr>
                <w:b/>
                <w:lang w:val="tr-TR"/>
              </w:rPr>
              <w:t>Araştırma Amaçlı</w:t>
            </w:r>
          </w:p>
          <w:p w:rsidR="00BD3E02" w:rsidRPr="004868D7" w:rsidRDefault="00BD3E02" w:rsidP="005E05CC">
            <w:pPr>
              <w:jc w:val="center"/>
              <w:rPr>
                <w:b/>
                <w:lang w:val="tr-TR"/>
              </w:rPr>
            </w:pPr>
            <w:r w:rsidRPr="004868D7">
              <w:rPr>
                <w:b/>
                <w:lang w:val="tr-TR"/>
              </w:rPr>
              <w:t>(Adet)</w:t>
            </w:r>
          </w:p>
        </w:tc>
      </w:tr>
      <w:tr w:rsidR="00BD3E02" w:rsidRPr="004868D7" w:rsidTr="005E05CC">
        <w:tc>
          <w:tcPr>
            <w:tcW w:w="2302" w:type="dxa"/>
          </w:tcPr>
          <w:p w:rsidR="00BD3E02" w:rsidRPr="004868D7" w:rsidRDefault="00BD3E02" w:rsidP="005E05CC">
            <w:pPr>
              <w:jc w:val="both"/>
              <w:rPr>
                <w:lang w:val="tr-TR"/>
              </w:rPr>
            </w:pPr>
            <w:r w:rsidRPr="004868D7">
              <w:rPr>
                <w:lang w:val="tr-TR"/>
              </w:rPr>
              <w:t>Projeksiyon</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62260D" w:rsidP="005E05CC">
            <w:pPr>
              <w:jc w:val="center"/>
              <w:rPr>
                <w:lang w:val="tr-TR"/>
              </w:rPr>
            </w:pPr>
            <w:r>
              <w:rPr>
                <w:b/>
                <w:lang w:val="tr-TR"/>
              </w:rPr>
              <w:t>13</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Slayt makines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epegöz</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Episkop</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rkot Okuyucu</w:t>
            </w:r>
          </w:p>
        </w:tc>
        <w:tc>
          <w:tcPr>
            <w:tcW w:w="1667" w:type="dxa"/>
          </w:tcPr>
          <w:p w:rsidR="00BD3E02" w:rsidRPr="004868D7" w:rsidRDefault="00B41B8E" w:rsidP="005E05CC">
            <w:pPr>
              <w:jc w:val="center"/>
              <w:rPr>
                <w:lang w:val="tr-TR"/>
              </w:rPr>
            </w:pPr>
            <w:r w:rsidRPr="004868D7">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skı makines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b/>
                <w:lang w:val="tr-TR"/>
              </w:rPr>
            </w:pPr>
            <w:r w:rsidRPr="004868D7">
              <w:rPr>
                <w:b/>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otokopi makinesi</w:t>
            </w:r>
          </w:p>
        </w:tc>
        <w:tc>
          <w:tcPr>
            <w:tcW w:w="1667" w:type="dxa"/>
          </w:tcPr>
          <w:p w:rsidR="00BD3E02" w:rsidRPr="004868D7" w:rsidRDefault="00F46ED8" w:rsidP="005E05CC">
            <w:pPr>
              <w:jc w:val="center"/>
              <w:rPr>
                <w:lang w:val="tr-TR"/>
              </w:rPr>
            </w:pPr>
            <w:r w:rsidRPr="004868D7">
              <w:rPr>
                <w:b/>
                <w:lang w:val="tr-TR"/>
              </w:rPr>
              <w:t>2</w:t>
            </w:r>
          </w:p>
        </w:tc>
        <w:tc>
          <w:tcPr>
            <w:tcW w:w="1843" w:type="dxa"/>
          </w:tcPr>
          <w:p w:rsidR="00BD3E02" w:rsidRPr="004868D7" w:rsidRDefault="00CF34CA" w:rsidP="005E05CC">
            <w:pPr>
              <w:jc w:val="center"/>
              <w:rPr>
                <w:b/>
                <w:lang w:val="tr-TR"/>
              </w:rPr>
            </w:pPr>
            <w:r w:rsidRPr="004868D7">
              <w:rPr>
                <w:b/>
                <w:lang w:val="tr-TR"/>
              </w:rPr>
              <w:t>2</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aks</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Yazıcı</w:t>
            </w:r>
          </w:p>
        </w:tc>
        <w:tc>
          <w:tcPr>
            <w:tcW w:w="1667" w:type="dxa"/>
          </w:tcPr>
          <w:p w:rsidR="00BD3E02" w:rsidRPr="004868D7" w:rsidRDefault="0062260D" w:rsidP="005E05CC">
            <w:pPr>
              <w:jc w:val="center"/>
              <w:rPr>
                <w:b/>
                <w:lang w:val="tr-TR"/>
              </w:rPr>
            </w:pPr>
            <w:r>
              <w:rPr>
                <w:b/>
                <w:lang w:val="tr-TR"/>
              </w:rPr>
              <w:t>21</w:t>
            </w:r>
          </w:p>
        </w:tc>
        <w:tc>
          <w:tcPr>
            <w:tcW w:w="1843" w:type="dxa"/>
          </w:tcPr>
          <w:p w:rsidR="00BD3E02" w:rsidRPr="004868D7" w:rsidRDefault="00F46ED8"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otoğraf makinesi</w:t>
            </w:r>
          </w:p>
        </w:tc>
        <w:tc>
          <w:tcPr>
            <w:tcW w:w="1667" w:type="dxa"/>
          </w:tcPr>
          <w:p w:rsidR="00BD3E02" w:rsidRPr="004868D7" w:rsidRDefault="00BD3E02" w:rsidP="005E05CC">
            <w:pPr>
              <w:jc w:val="center"/>
              <w:rPr>
                <w:b/>
                <w:lang w:val="tr-TR"/>
              </w:rPr>
            </w:pPr>
            <w:r w:rsidRPr="004868D7">
              <w:rPr>
                <w:b/>
                <w:lang w:val="tr-TR"/>
              </w:rPr>
              <w:t>-</w:t>
            </w:r>
          </w:p>
        </w:tc>
        <w:tc>
          <w:tcPr>
            <w:tcW w:w="1843" w:type="dxa"/>
          </w:tcPr>
          <w:p w:rsidR="00BD3E02" w:rsidRPr="004868D7" w:rsidRDefault="00BD3E02" w:rsidP="005E05CC">
            <w:pPr>
              <w:jc w:val="center"/>
              <w:rPr>
                <w:lang w:val="tr-TR"/>
              </w:rPr>
            </w:pPr>
            <w:r w:rsidRPr="004868D7">
              <w:rPr>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Kameralar</w:t>
            </w:r>
          </w:p>
        </w:tc>
        <w:tc>
          <w:tcPr>
            <w:tcW w:w="1667" w:type="dxa"/>
          </w:tcPr>
          <w:p w:rsidR="00BD3E02" w:rsidRPr="004868D7" w:rsidRDefault="00CF34CA" w:rsidP="005E05CC">
            <w:pPr>
              <w:jc w:val="center"/>
              <w:rPr>
                <w:b/>
                <w:lang w:val="tr-TR"/>
              </w:rPr>
            </w:pPr>
            <w:r w:rsidRPr="004868D7">
              <w:rPr>
                <w:b/>
                <w:lang w:val="tr-TR"/>
              </w:rPr>
              <w:t>6</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elevizyonlar</w:t>
            </w:r>
          </w:p>
        </w:tc>
        <w:tc>
          <w:tcPr>
            <w:tcW w:w="1667" w:type="dxa"/>
          </w:tcPr>
          <w:p w:rsidR="00BD3E02" w:rsidRPr="004868D7" w:rsidRDefault="00BD3E02" w:rsidP="005E05CC">
            <w:pPr>
              <w:jc w:val="center"/>
              <w:rPr>
                <w:b/>
                <w:lang w:val="tr-TR"/>
              </w:rPr>
            </w:pPr>
            <w:r w:rsidRPr="004868D7">
              <w:rPr>
                <w:b/>
                <w:lang w:val="tr-TR"/>
              </w:rPr>
              <w:t>5</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Tarayıcılar</w:t>
            </w:r>
          </w:p>
        </w:tc>
        <w:tc>
          <w:tcPr>
            <w:tcW w:w="1667" w:type="dxa"/>
          </w:tcPr>
          <w:p w:rsidR="00BD3E02" w:rsidRPr="004868D7" w:rsidRDefault="0062260D" w:rsidP="005E05CC">
            <w:pPr>
              <w:jc w:val="center"/>
              <w:rPr>
                <w:lang w:val="tr-TR"/>
              </w:rPr>
            </w:pPr>
            <w:r>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Müzik Setleri</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Mikroskoplar</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DVD ler</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Kulaklık</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41B8E" w:rsidRPr="004868D7" w:rsidTr="005E05CC">
        <w:tc>
          <w:tcPr>
            <w:tcW w:w="2302" w:type="dxa"/>
          </w:tcPr>
          <w:p w:rsidR="00B41B8E" w:rsidRPr="004868D7" w:rsidRDefault="00B41B8E" w:rsidP="005E05CC">
            <w:pPr>
              <w:jc w:val="both"/>
              <w:rPr>
                <w:lang w:val="tr-TR"/>
              </w:rPr>
            </w:pPr>
            <w:r w:rsidRPr="004868D7">
              <w:rPr>
                <w:lang w:val="tr-TR"/>
              </w:rPr>
              <w:t>Manyetik Güvenlik Kapısı</w:t>
            </w:r>
          </w:p>
        </w:tc>
        <w:tc>
          <w:tcPr>
            <w:tcW w:w="1667" w:type="dxa"/>
          </w:tcPr>
          <w:p w:rsidR="00B41B8E" w:rsidRPr="004868D7" w:rsidRDefault="00955884" w:rsidP="005E05CC">
            <w:pPr>
              <w:jc w:val="center"/>
              <w:rPr>
                <w:lang w:val="tr-TR"/>
              </w:rPr>
            </w:pPr>
            <w:r w:rsidRPr="004868D7">
              <w:rPr>
                <w:lang w:val="tr-TR"/>
              </w:rPr>
              <w:t>-</w:t>
            </w:r>
          </w:p>
        </w:tc>
        <w:tc>
          <w:tcPr>
            <w:tcW w:w="1843" w:type="dxa"/>
          </w:tcPr>
          <w:p w:rsidR="00B41B8E" w:rsidRPr="004868D7" w:rsidRDefault="00B41B8E" w:rsidP="005E05CC">
            <w:pPr>
              <w:jc w:val="center"/>
              <w:rPr>
                <w:lang w:val="tr-TR"/>
              </w:rPr>
            </w:pPr>
            <w:r w:rsidRPr="004868D7">
              <w:rPr>
                <w:lang w:val="tr-TR"/>
              </w:rPr>
              <w:t>-</w:t>
            </w:r>
          </w:p>
        </w:tc>
        <w:tc>
          <w:tcPr>
            <w:tcW w:w="2165" w:type="dxa"/>
          </w:tcPr>
          <w:p w:rsidR="00B41B8E" w:rsidRPr="004868D7" w:rsidRDefault="00B41B8E"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Optik Okuyucu</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1</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Faks-Fotokopi-yazıcı(Tek Makine)</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62260D" w:rsidP="005E05CC">
            <w:pPr>
              <w:jc w:val="center"/>
              <w:rPr>
                <w:lang w:val="tr-TR"/>
              </w:rPr>
            </w:pPr>
            <w:r>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Barkod yazıcı</w:t>
            </w:r>
          </w:p>
        </w:tc>
        <w:tc>
          <w:tcPr>
            <w:tcW w:w="1667" w:type="dxa"/>
          </w:tcPr>
          <w:p w:rsidR="00BD3E02" w:rsidRPr="004868D7" w:rsidRDefault="00B41B8E" w:rsidP="005E05CC">
            <w:pPr>
              <w:jc w:val="center"/>
              <w:rPr>
                <w:lang w:val="tr-TR"/>
              </w:rPr>
            </w:pPr>
            <w:r w:rsidRPr="004868D7">
              <w:rPr>
                <w:lang w:val="tr-TR"/>
              </w:rPr>
              <w:t>1</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BD3E02" w:rsidRPr="004868D7" w:rsidTr="005E05CC">
        <w:tc>
          <w:tcPr>
            <w:tcW w:w="2302" w:type="dxa"/>
          </w:tcPr>
          <w:p w:rsidR="00BD3E02" w:rsidRPr="004868D7" w:rsidRDefault="00BD3E02" w:rsidP="005E05CC">
            <w:pPr>
              <w:jc w:val="both"/>
              <w:rPr>
                <w:lang w:val="tr-TR"/>
              </w:rPr>
            </w:pPr>
            <w:r w:rsidRPr="004868D7">
              <w:rPr>
                <w:lang w:val="tr-TR"/>
              </w:rPr>
              <w:t>Yükleme boşaltma cihazı</w:t>
            </w:r>
          </w:p>
        </w:tc>
        <w:tc>
          <w:tcPr>
            <w:tcW w:w="1667" w:type="dxa"/>
          </w:tcPr>
          <w:p w:rsidR="00BD3E02" w:rsidRPr="004868D7" w:rsidRDefault="00BD3E02" w:rsidP="005E05CC">
            <w:pPr>
              <w:jc w:val="center"/>
              <w:rPr>
                <w:lang w:val="tr-TR"/>
              </w:rPr>
            </w:pPr>
            <w:r w:rsidRPr="004868D7">
              <w:rPr>
                <w:lang w:val="tr-TR"/>
              </w:rPr>
              <w:t>-</w:t>
            </w:r>
          </w:p>
        </w:tc>
        <w:tc>
          <w:tcPr>
            <w:tcW w:w="1843" w:type="dxa"/>
          </w:tcPr>
          <w:p w:rsidR="00BD3E02" w:rsidRPr="004868D7" w:rsidRDefault="00BD3E02" w:rsidP="005E05CC">
            <w:pPr>
              <w:jc w:val="center"/>
              <w:rPr>
                <w:lang w:val="tr-TR"/>
              </w:rPr>
            </w:pPr>
            <w:r w:rsidRPr="004868D7">
              <w:rPr>
                <w:lang w:val="tr-TR"/>
              </w:rPr>
              <w:t>-</w:t>
            </w:r>
          </w:p>
        </w:tc>
        <w:tc>
          <w:tcPr>
            <w:tcW w:w="2165" w:type="dxa"/>
          </w:tcPr>
          <w:p w:rsidR="00BD3E02" w:rsidRPr="004868D7" w:rsidRDefault="00BD3E02" w:rsidP="005E05CC">
            <w:pPr>
              <w:jc w:val="center"/>
              <w:rPr>
                <w:lang w:val="tr-TR"/>
              </w:rPr>
            </w:pPr>
            <w:r w:rsidRPr="004868D7">
              <w:rPr>
                <w:lang w:val="tr-TR"/>
              </w:rPr>
              <w:t>-</w:t>
            </w:r>
          </w:p>
        </w:tc>
      </w:tr>
      <w:tr w:rsidR="00955884" w:rsidRPr="004868D7" w:rsidTr="005E05CC">
        <w:tc>
          <w:tcPr>
            <w:tcW w:w="2302" w:type="dxa"/>
          </w:tcPr>
          <w:p w:rsidR="00955884" w:rsidRPr="004868D7" w:rsidRDefault="00955884" w:rsidP="005E05CC">
            <w:pPr>
              <w:jc w:val="both"/>
              <w:rPr>
                <w:lang w:val="tr-TR"/>
              </w:rPr>
            </w:pPr>
            <w:r w:rsidRPr="004868D7">
              <w:rPr>
                <w:lang w:val="tr-TR"/>
              </w:rPr>
              <w:t>Evrak İmha Makinesi</w:t>
            </w:r>
          </w:p>
        </w:tc>
        <w:tc>
          <w:tcPr>
            <w:tcW w:w="1667" w:type="dxa"/>
          </w:tcPr>
          <w:p w:rsidR="00955884" w:rsidRPr="004868D7" w:rsidRDefault="00955884" w:rsidP="005E05CC">
            <w:pPr>
              <w:jc w:val="center"/>
              <w:rPr>
                <w:lang w:val="tr-TR"/>
              </w:rPr>
            </w:pPr>
            <w:r w:rsidRPr="004868D7">
              <w:rPr>
                <w:lang w:val="tr-TR"/>
              </w:rPr>
              <w:t>3</w:t>
            </w:r>
          </w:p>
        </w:tc>
        <w:tc>
          <w:tcPr>
            <w:tcW w:w="1843" w:type="dxa"/>
          </w:tcPr>
          <w:p w:rsidR="00955884" w:rsidRPr="004868D7" w:rsidRDefault="00955884" w:rsidP="005E05CC">
            <w:pPr>
              <w:jc w:val="center"/>
              <w:rPr>
                <w:lang w:val="tr-TR"/>
              </w:rPr>
            </w:pPr>
          </w:p>
        </w:tc>
        <w:tc>
          <w:tcPr>
            <w:tcW w:w="2165" w:type="dxa"/>
          </w:tcPr>
          <w:p w:rsidR="00955884" w:rsidRPr="004868D7" w:rsidRDefault="00955884" w:rsidP="005E05CC">
            <w:pPr>
              <w:jc w:val="center"/>
              <w:rPr>
                <w:lang w:val="tr-TR"/>
              </w:rPr>
            </w:pPr>
          </w:p>
        </w:tc>
      </w:tr>
    </w:tbl>
    <w:p w:rsidR="00BC3A97" w:rsidRDefault="00BC3A97" w:rsidP="001D7A4D">
      <w:pPr>
        <w:rPr>
          <w:lang w:val="tr-TR"/>
        </w:rPr>
      </w:pPr>
    </w:p>
    <w:p w:rsidR="00CE1055" w:rsidRPr="00CE1055" w:rsidRDefault="00CE1055" w:rsidP="00CE1055">
      <w:pPr>
        <w:rPr>
          <w:lang w:val="tr-TR"/>
        </w:rPr>
      </w:pPr>
      <w:r>
        <w:rPr>
          <w:lang w:val="tr-TR"/>
        </w:rPr>
        <w:t xml:space="preserve">         </w:t>
      </w:r>
    </w:p>
    <w:p w:rsidR="00556623" w:rsidRDefault="0055662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111DF2" w:rsidRPr="00502425" w:rsidRDefault="00111DF2" w:rsidP="0043240D">
      <w:pPr>
        <w:pStyle w:val="Balk3"/>
        <w:rPr>
          <w:rFonts w:ascii="Times New Roman" w:hAnsi="Times New Roman" w:cs="Times New Roman"/>
          <w:b/>
          <w:i w:val="0"/>
          <w:iCs/>
          <w:color w:val="0000FF"/>
          <w:sz w:val="28"/>
          <w:szCs w:val="28"/>
          <w:lang w:val="tr-TR"/>
        </w:rPr>
      </w:pPr>
      <w:bookmarkStart w:id="55" w:name="_Toc534185502"/>
      <w:r w:rsidRPr="00502425">
        <w:rPr>
          <w:rFonts w:ascii="Times New Roman" w:hAnsi="Times New Roman" w:cs="Times New Roman"/>
          <w:b/>
          <w:i w:val="0"/>
          <w:iCs/>
          <w:color w:val="0000FF"/>
          <w:sz w:val="28"/>
          <w:szCs w:val="28"/>
          <w:lang w:val="tr-TR"/>
        </w:rPr>
        <w:t>4-  İnsan Kaynakları</w:t>
      </w:r>
      <w:bookmarkEnd w:id="55"/>
    </w:p>
    <w:p w:rsidR="00084922" w:rsidRPr="00084922" w:rsidRDefault="00084922" w:rsidP="00084922">
      <w:pPr>
        <w:rPr>
          <w:lang w:val="tr-TR"/>
        </w:rPr>
      </w:pPr>
    </w:p>
    <w:p w:rsidR="000B62CE"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84922" w:rsidRPr="00564731" w:rsidRDefault="00084922" w:rsidP="000B62CE">
      <w:pPr>
        <w:ind w:left="708" w:firstLine="708"/>
        <w:jc w:val="both"/>
        <w:rPr>
          <w:b/>
          <w:color w:val="FF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62260D" w:rsidP="001C42EE">
            <w:pPr>
              <w:rPr>
                <w:sz w:val="22"/>
                <w:szCs w:val="22"/>
                <w:lang w:val="tr-TR"/>
              </w:rPr>
            </w:pPr>
            <w:r>
              <w:rPr>
                <w:sz w:val="22"/>
                <w:szCs w:val="22"/>
                <w:lang w:val="tr-TR"/>
              </w:rPr>
              <w:t>Dr.Öğr.Üyesi</w:t>
            </w:r>
          </w:p>
        </w:tc>
        <w:tc>
          <w:tcPr>
            <w:tcW w:w="1094" w:type="dxa"/>
            <w:shd w:val="clear" w:color="auto" w:fill="auto"/>
            <w:vAlign w:val="center"/>
          </w:tcPr>
          <w:p w:rsidR="0028616B" w:rsidRPr="00EA4C71" w:rsidRDefault="008D26A4" w:rsidP="00EA4C71">
            <w:pPr>
              <w:jc w:val="center"/>
              <w:rPr>
                <w:sz w:val="22"/>
                <w:szCs w:val="22"/>
                <w:lang w:val="tr-TR"/>
              </w:rPr>
            </w:pPr>
            <w:r>
              <w:rPr>
                <w:sz w:val="22"/>
                <w:szCs w:val="22"/>
                <w:lang w:val="tr-TR"/>
              </w:rPr>
              <w:t>6</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8D26A4" w:rsidP="00EA4C71">
            <w:pPr>
              <w:jc w:val="center"/>
              <w:rPr>
                <w:sz w:val="22"/>
                <w:szCs w:val="22"/>
                <w:lang w:val="tr-TR"/>
              </w:rPr>
            </w:pPr>
            <w:r>
              <w:rPr>
                <w:sz w:val="22"/>
                <w:szCs w:val="22"/>
                <w:lang w:val="tr-TR"/>
              </w:rPr>
              <w:t>6</w:t>
            </w:r>
          </w:p>
        </w:tc>
        <w:tc>
          <w:tcPr>
            <w:tcW w:w="1559" w:type="dxa"/>
            <w:shd w:val="clear" w:color="auto" w:fill="auto"/>
            <w:vAlign w:val="center"/>
          </w:tcPr>
          <w:p w:rsidR="0028616B" w:rsidRPr="00EA4C71" w:rsidRDefault="008D26A4" w:rsidP="00AE395A">
            <w:pPr>
              <w:jc w:val="center"/>
              <w:rPr>
                <w:sz w:val="22"/>
                <w:szCs w:val="22"/>
                <w:lang w:val="tr-TR"/>
              </w:rPr>
            </w:pPr>
            <w:r>
              <w:rPr>
                <w:sz w:val="22"/>
                <w:szCs w:val="22"/>
                <w:lang w:val="tr-TR"/>
              </w:rPr>
              <w:t>6</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8D26A4" w:rsidP="006B389A">
            <w:pPr>
              <w:jc w:val="center"/>
              <w:rPr>
                <w:sz w:val="22"/>
                <w:szCs w:val="22"/>
                <w:lang w:val="tr-TR"/>
              </w:rPr>
            </w:pPr>
            <w:r>
              <w:rPr>
                <w:sz w:val="22"/>
                <w:szCs w:val="22"/>
                <w:lang w:val="tr-TR"/>
              </w:rPr>
              <w:t>20</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8D26A4" w:rsidP="008063B2">
            <w:pPr>
              <w:jc w:val="center"/>
              <w:rPr>
                <w:sz w:val="22"/>
                <w:szCs w:val="22"/>
                <w:lang w:val="tr-TR"/>
              </w:rPr>
            </w:pPr>
            <w:r>
              <w:rPr>
                <w:sz w:val="22"/>
                <w:szCs w:val="22"/>
                <w:lang w:val="tr-TR"/>
              </w:rPr>
              <w:t>20</w:t>
            </w:r>
          </w:p>
        </w:tc>
        <w:tc>
          <w:tcPr>
            <w:tcW w:w="1559" w:type="dxa"/>
            <w:shd w:val="clear" w:color="auto" w:fill="auto"/>
            <w:vAlign w:val="center"/>
          </w:tcPr>
          <w:p w:rsidR="0028616B" w:rsidRPr="00EA4C71" w:rsidRDefault="008D26A4" w:rsidP="008063B2">
            <w:pPr>
              <w:jc w:val="center"/>
              <w:rPr>
                <w:sz w:val="22"/>
                <w:szCs w:val="22"/>
                <w:lang w:val="tr-TR"/>
              </w:rPr>
            </w:pPr>
            <w:r>
              <w:rPr>
                <w:sz w:val="22"/>
                <w:szCs w:val="22"/>
                <w:lang w:val="tr-TR"/>
              </w:rPr>
              <w:t>20</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BA0458" w:rsidRPr="00564731" w:rsidRDefault="00BA0458" w:rsidP="002F4B00">
      <w:pPr>
        <w:ind w:left="708" w:firstLine="708"/>
        <w:jc w:val="both"/>
        <w:rPr>
          <w:sz w:val="22"/>
          <w:szCs w:val="22"/>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3F7ACF" w:rsidRPr="00EA4C71" w:rsidTr="00071380">
        <w:trPr>
          <w:trHeight w:val="301"/>
        </w:trPr>
        <w:tc>
          <w:tcPr>
            <w:tcW w:w="3167" w:type="dxa"/>
            <w:shd w:val="clear" w:color="auto" w:fill="auto"/>
            <w:vAlign w:val="center"/>
          </w:tcPr>
          <w:p w:rsidR="003F7ACF" w:rsidRPr="00EA4C71" w:rsidRDefault="003F7ACF" w:rsidP="00EE5EF1">
            <w:pPr>
              <w:rPr>
                <w:sz w:val="22"/>
                <w:szCs w:val="22"/>
                <w:lang w:val="tr-TR"/>
              </w:rPr>
            </w:pPr>
            <w:r>
              <w:rPr>
                <w:sz w:val="22"/>
                <w:szCs w:val="22"/>
                <w:lang w:val="tr-TR"/>
              </w:rPr>
              <w:t>Dr.Öğr.Üyesi</w:t>
            </w:r>
          </w:p>
        </w:tc>
        <w:tc>
          <w:tcPr>
            <w:tcW w:w="2423" w:type="dxa"/>
            <w:shd w:val="clear" w:color="auto" w:fill="auto"/>
            <w:vAlign w:val="center"/>
          </w:tcPr>
          <w:p w:rsidR="003F7ACF" w:rsidRPr="00EA4C71" w:rsidRDefault="003F7ACF" w:rsidP="00753971">
            <w:pPr>
              <w:jc w:val="center"/>
              <w:rPr>
                <w:sz w:val="22"/>
                <w:szCs w:val="22"/>
                <w:lang w:val="tr-TR"/>
              </w:rPr>
            </w:pPr>
            <w:r w:rsidRPr="00EA4C71">
              <w:rPr>
                <w:sz w:val="22"/>
                <w:szCs w:val="22"/>
                <w:lang w:val="tr-TR"/>
              </w:rPr>
              <w:t>-</w:t>
            </w:r>
          </w:p>
        </w:tc>
        <w:tc>
          <w:tcPr>
            <w:tcW w:w="2413" w:type="dxa"/>
            <w:shd w:val="clear" w:color="auto" w:fill="auto"/>
            <w:vAlign w:val="center"/>
          </w:tcPr>
          <w:p w:rsidR="003F7ACF" w:rsidRPr="00EA4C71" w:rsidRDefault="003F7ACF"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084922" w:rsidRDefault="00E26A2F" w:rsidP="00FA223A">
      <w:pPr>
        <w:ind w:left="708" w:firstLine="708"/>
        <w:jc w:val="both"/>
        <w:rPr>
          <w:b/>
          <w:color w:val="FF0000"/>
          <w:sz w:val="28"/>
          <w:szCs w:val="28"/>
          <w:lang w:val="tr-TR"/>
        </w:rPr>
      </w:pPr>
      <w:r w:rsidRPr="00564731">
        <w:rPr>
          <w:b/>
          <w:color w:val="FF0000"/>
          <w:sz w:val="28"/>
          <w:szCs w:val="28"/>
          <w:lang w:val="tr-TR"/>
        </w:rPr>
        <w:t>4.3- Diğer Ünv. G</w:t>
      </w:r>
      <w:r w:rsidR="00FA223A">
        <w:rPr>
          <w:b/>
          <w:color w:val="FF0000"/>
          <w:sz w:val="28"/>
          <w:szCs w:val="28"/>
          <w:lang w:val="tr-TR"/>
        </w:rPr>
        <w:t>örevlendirilen Akademik Personel</w:t>
      </w:r>
    </w:p>
    <w:p w:rsidR="00FE0EA1" w:rsidRPr="00FA223A" w:rsidRDefault="00FE0EA1" w:rsidP="00FA223A">
      <w:pPr>
        <w:ind w:left="708" w:firstLine="708"/>
        <w:jc w:val="both"/>
        <w:rPr>
          <w:b/>
          <w:color w:val="FF0000"/>
          <w:sz w:val="28"/>
          <w:szCs w:val="28"/>
          <w:lang w:val="tr-TR"/>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EE5EF1">
            <w:pPr>
              <w:rPr>
                <w:sz w:val="22"/>
                <w:szCs w:val="22"/>
                <w:lang w:val="tr-TR"/>
              </w:rPr>
            </w:pPr>
            <w:r>
              <w:rPr>
                <w:sz w:val="22"/>
                <w:szCs w:val="22"/>
                <w:lang w:val="tr-TR"/>
              </w:rPr>
              <w:t>Dr.Öğr.Üyesi</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Çevirici</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r w:rsidR="00FE0EA1" w:rsidRPr="00EA4C71" w:rsidTr="000116AE">
        <w:trPr>
          <w:trHeight w:val="308"/>
        </w:trPr>
        <w:tc>
          <w:tcPr>
            <w:tcW w:w="2977" w:type="dxa"/>
            <w:shd w:val="clear" w:color="auto" w:fill="auto"/>
            <w:vAlign w:val="center"/>
          </w:tcPr>
          <w:p w:rsidR="00FE0EA1" w:rsidRPr="00EA4C71" w:rsidRDefault="00FE0EA1" w:rsidP="001C42EE">
            <w:pPr>
              <w:rPr>
                <w:b/>
                <w:sz w:val="22"/>
                <w:szCs w:val="22"/>
                <w:lang w:val="tr-TR"/>
              </w:rPr>
            </w:pPr>
            <w:r w:rsidRPr="00EA4C71">
              <w:rPr>
                <w:b/>
                <w:sz w:val="22"/>
                <w:szCs w:val="22"/>
                <w:lang w:val="tr-TR"/>
              </w:rPr>
              <w:t>Toplam</w:t>
            </w:r>
          </w:p>
        </w:tc>
        <w:tc>
          <w:tcPr>
            <w:tcW w:w="0" w:type="auto"/>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c>
          <w:tcPr>
            <w:tcW w:w="2899" w:type="dxa"/>
            <w:shd w:val="clear" w:color="auto" w:fill="auto"/>
            <w:vAlign w:val="center"/>
          </w:tcPr>
          <w:p w:rsidR="00FE0EA1" w:rsidRPr="00EA4C71" w:rsidRDefault="00FE0EA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5A4147" w:rsidRDefault="005A4147" w:rsidP="00E26A2F">
      <w:pPr>
        <w:ind w:left="708" w:firstLine="708"/>
        <w:jc w:val="both"/>
        <w:rPr>
          <w:b/>
          <w:color w:val="FF0000"/>
          <w:sz w:val="28"/>
          <w:szCs w:val="28"/>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4- Başka Ünv.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E5EF1">
            <w:pPr>
              <w:rPr>
                <w:sz w:val="22"/>
                <w:szCs w:val="22"/>
                <w:lang w:val="tr-TR"/>
              </w:rPr>
            </w:pPr>
            <w:r>
              <w:rPr>
                <w:sz w:val="22"/>
                <w:szCs w:val="22"/>
                <w:lang w:val="tr-TR"/>
              </w:rPr>
              <w:t>Dr.Öğr.Üyesi</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Çevirici</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r w:rsidR="00BD40FE" w:rsidRPr="00EA4C71" w:rsidTr="00071380">
        <w:trPr>
          <w:trHeight w:val="297"/>
        </w:trPr>
        <w:tc>
          <w:tcPr>
            <w:tcW w:w="3510" w:type="dxa"/>
            <w:shd w:val="clear" w:color="auto" w:fill="auto"/>
            <w:vAlign w:val="center"/>
          </w:tcPr>
          <w:p w:rsidR="00BD40FE" w:rsidRPr="00EA4C71" w:rsidRDefault="00BD40FE" w:rsidP="00EA4C71">
            <w:pPr>
              <w:rPr>
                <w:sz w:val="22"/>
                <w:szCs w:val="22"/>
                <w:lang w:val="tr-TR"/>
              </w:rPr>
            </w:pPr>
            <w:r w:rsidRPr="00EA4C71">
              <w:rPr>
                <w:b/>
                <w:sz w:val="22"/>
                <w:szCs w:val="22"/>
                <w:lang w:val="tr-TR"/>
              </w:rPr>
              <w:t>Toplam</w:t>
            </w:r>
          </w:p>
        </w:tc>
        <w:tc>
          <w:tcPr>
            <w:tcW w:w="2127"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c>
          <w:tcPr>
            <w:tcW w:w="2268" w:type="dxa"/>
            <w:shd w:val="clear" w:color="auto" w:fill="auto"/>
            <w:vAlign w:val="center"/>
          </w:tcPr>
          <w:p w:rsidR="00BD40FE" w:rsidRPr="00EA4C71" w:rsidRDefault="00BD40FE" w:rsidP="00753971">
            <w:pPr>
              <w:jc w:val="center"/>
              <w:rPr>
                <w:sz w:val="22"/>
                <w:szCs w:val="22"/>
                <w:lang w:val="tr-TR"/>
              </w:rPr>
            </w:pPr>
            <w:r w:rsidRPr="00EA4C71">
              <w:rPr>
                <w:sz w:val="22"/>
                <w:szCs w:val="22"/>
                <w:lang w:val="tr-TR"/>
              </w:rPr>
              <w:t>-</w:t>
            </w: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5A4147" w:rsidRDefault="005A4147" w:rsidP="00FA223A">
      <w:pPr>
        <w:ind w:left="708" w:firstLine="708"/>
        <w:jc w:val="both"/>
        <w:rPr>
          <w:b/>
          <w:color w:val="FF0000"/>
          <w:sz w:val="28"/>
          <w:szCs w:val="28"/>
          <w:lang w:val="tr-TR"/>
        </w:rPr>
      </w:pPr>
    </w:p>
    <w:p w:rsidR="000B62CE"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p w:rsidR="00BD40FE" w:rsidRPr="00FA223A" w:rsidRDefault="00BD40FE" w:rsidP="00FA223A">
      <w:pPr>
        <w:ind w:left="708" w:firstLine="708"/>
        <w:jc w:val="both"/>
        <w:rPr>
          <w:b/>
          <w:color w:val="FF0000"/>
          <w:sz w:val="28"/>
          <w:szCs w:val="28"/>
          <w:lang w:val="tr-TR"/>
        </w:rPr>
      </w:pP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EE5EF1">
            <w:pPr>
              <w:rPr>
                <w:sz w:val="22"/>
                <w:szCs w:val="22"/>
                <w:lang w:val="tr-TR"/>
              </w:rPr>
            </w:pPr>
            <w:r>
              <w:rPr>
                <w:sz w:val="22"/>
                <w:szCs w:val="22"/>
                <w:lang w:val="tr-TR"/>
              </w:rPr>
              <w:t>Dr.Öğr.Üyesi</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sz w:val="22"/>
                <w:szCs w:val="22"/>
                <w:lang w:val="tr-TR"/>
              </w:rPr>
            </w:pPr>
            <w:r w:rsidRPr="00EA4C71">
              <w:rPr>
                <w:sz w:val="22"/>
                <w:szCs w:val="22"/>
                <w:lang w:val="tr-TR"/>
              </w:rPr>
              <w:t>Sanatçı Öğrt. Elm.</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r w:rsidR="00BD40FE" w:rsidRPr="00EA4C71" w:rsidTr="00071380">
        <w:trPr>
          <w:trHeight w:val="333"/>
        </w:trPr>
        <w:tc>
          <w:tcPr>
            <w:tcW w:w="4111" w:type="dxa"/>
            <w:shd w:val="clear" w:color="auto" w:fill="auto"/>
            <w:vAlign w:val="center"/>
          </w:tcPr>
          <w:p w:rsidR="00BD40FE" w:rsidRPr="00EA4C71" w:rsidRDefault="00BD40FE" w:rsidP="006D1191">
            <w:pPr>
              <w:rPr>
                <w:b/>
                <w:sz w:val="22"/>
                <w:szCs w:val="22"/>
                <w:lang w:val="tr-TR"/>
              </w:rPr>
            </w:pPr>
            <w:r w:rsidRPr="00EA4C71">
              <w:rPr>
                <w:b/>
                <w:sz w:val="22"/>
                <w:szCs w:val="22"/>
                <w:lang w:val="tr-TR"/>
              </w:rPr>
              <w:t>Toplam</w:t>
            </w:r>
          </w:p>
        </w:tc>
        <w:tc>
          <w:tcPr>
            <w:tcW w:w="3686" w:type="dxa"/>
            <w:shd w:val="clear" w:color="auto" w:fill="auto"/>
            <w:vAlign w:val="center"/>
          </w:tcPr>
          <w:p w:rsidR="00BD40FE" w:rsidRPr="00EA4C71" w:rsidRDefault="00BD40FE" w:rsidP="006D1191">
            <w:pPr>
              <w:jc w:val="center"/>
              <w:rPr>
                <w:sz w:val="22"/>
                <w:szCs w:val="22"/>
                <w:lang w:val="tr-TR"/>
              </w:rPr>
            </w:pPr>
            <w:r w:rsidRPr="00EA4C71">
              <w:rPr>
                <w:sz w:val="22"/>
                <w:szCs w:val="22"/>
                <w:lang w:val="tr-TR"/>
              </w:rPr>
              <w:t>-</w:t>
            </w:r>
          </w:p>
        </w:tc>
      </w:tr>
    </w:tbl>
    <w:p w:rsidR="00302376" w:rsidRDefault="00302376" w:rsidP="00E26A2F">
      <w:pPr>
        <w:ind w:left="708" w:firstLine="708"/>
        <w:rPr>
          <w:b/>
          <w:color w:val="FF0000"/>
          <w:sz w:val="28"/>
          <w:szCs w:val="28"/>
          <w:lang w:val="tr-TR"/>
        </w:rPr>
      </w:pPr>
    </w:p>
    <w:p w:rsidR="00E26A2F" w:rsidRPr="00564731" w:rsidRDefault="00E26A2F" w:rsidP="006777EA">
      <w:pPr>
        <w:ind w:left="708" w:firstLine="708"/>
        <w:rPr>
          <w:sz w:val="22"/>
          <w:szCs w:val="22"/>
          <w:lang w:val="tr-TR"/>
        </w:rPr>
      </w:pPr>
      <w:r w:rsidRPr="00564731">
        <w:rPr>
          <w:b/>
          <w:color w:val="FF0000"/>
          <w:sz w:val="28"/>
          <w:szCs w:val="28"/>
          <w:lang w:val="tr-TR"/>
        </w:rPr>
        <w:t>4.6- Akademik Personelin Yaş İtibariyle Dağılımı</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DF3E4A" w:rsidP="00EA4C71">
            <w:pPr>
              <w:jc w:val="center"/>
              <w:rPr>
                <w:sz w:val="22"/>
                <w:szCs w:val="22"/>
                <w:lang w:val="tr-TR"/>
              </w:rPr>
            </w:pPr>
            <w:r>
              <w:rPr>
                <w:sz w:val="22"/>
                <w:szCs w:val="22"/>
                <w:lang w:val="tr-TR"/>
              </w:rPr>
              <w:t>-</w:t>
            </w:r>
          </w:p>
        </w:tc>
        <w:tc>
          <w:tcPr>
            <w:tcW w:w="1234" w:type="dxa"/>
            <w:shd w:val="clear" w:color="auto" w:fill="auto"/>
            <w:vAlign w:val="center"/>
          </w:tcPr>
          <w:p w:rsidR="00E26A2F" w:rsidRPr="00EA4C71" w:rsidRDefault="002E3510" w:rsidP="00EA4C71">
            <w:pPr>
              <w:jc w:val="center"/>
              <w:rPr>
                <w:sz w:val="22"/>
                <w:szCs w:val="22"/>
                <w:lang w:val="tr-TR"/>
              </w:rPr>
            </w:pPr>
            <w:r>
              <w:rPr>
                <w:sz w:val="22"/>
                <w:szCs w:val="22"/>
                <w:lang w:val="tr-TR"/>
              </w:rPr>
              <w:t>6</w:t>
            </w:r>
          </w:p>
        </w:tc>
        <w:tc>
          <w:tcPr>
            <w:tcW w:w="1234" w:type="dxa"/>
            <w:shd w:val="clear" w:color="auto" w:fill="auto"/>
            <w:vAlign w:val="center"/>
          </w:tcPr>
          <w:p w:rsidR="00E26A2F" w:rsidRPr="00EA4C71" w:rsidRDefault="00DF3E4A" w:rsidP="00EA4C71">
            <w:pPr>
              <w:jc w:val="center"/>
              <w:rPr>
                <w:sz w:val="22"/>
                <w:szCs w:val="22"/>
                <w:lang w:val="tr-TR"/>
              </w:rPr>
            </w:pPr>
            <w:r>
              <w:rPr>
                <w:sz w:val="22"/>
                <w:szCs w:val="22"/>
                <w:lang w:val="tr-TR"/>
              </w:rPr>
              <w:t>5</w:t>
            </w:r>
          </w:p>
        </w:tc>
        <w:tc>
          <w:tcPr>
            <w:tcW w:w="1237" w:type="dxa"/>
          </w:tcPr>
          <w:p w:rsidR="00E26A2F" w:rsidRPr="00EA4C71" w:rsidRDefault="00DF3E4A" w:rsidP="002E3510">
            <w:pPr>
              <w:jc w:val="center"/>
              <w:rPr>
                <w:sz w:val="22"/>
                <w:szCs w:val="22"/>
                <w:lang w:val="tr-TR"/>
              </w:rPr>
            </w:pPr>
            <w:r>
              <w:rPr>
                <w:sz w:val="22"/>
                <w:szCs w:val="22"/>
                <w:lang w:val="tr-TR"/>
              </w:rPr>
              <w:t>1</w:t>
            </w:r>
            <w:r w:rsidR="002E3510">
              <w:rPr>
                <w:sz w:val="22"/>
                <w:szCs w:val="22"/>
                <w:lang w:val="tr-TR"/>
              </w:rPr>
              <w:t>1</w:t>
            </w:r>
          </w:p>
        </w:tc>
        <w:tc>
          <w:tcPr>
            <w:tcW w:w="1362" w:type="dxa"/>
            <w:shd w:val="clear" w:color="auto" w:fill="auto"/>
            <w:vAlign w:val="center"/>
          </w:tcPr>
          <w:p w:rsidR="00E26A2F" w:rsidRPr="00EA4C71" w:rsidRDefault="00DF3E4A" w:rsidP="00EA4C71">
            <w:pPr>
              <w:jc w:val="center"/>
              <w:rPr>
                <w:sz w:val="22"/>
                <w:szCs w:val="22"/>
                <w:lang w:val="tr-TR"/>
              </w:rPr>
            </w:pPr>
            <w:r>
              <w:rPr>
                <w:sz w:val="22"/>
                <w:szCs w:val="22"/>
                <w:lang w:val="tr-TR"/>
              </w:rPr>
              <w:t>4</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DF3E4A" w:rsidP="005D0E58">
            <w:pPr>
              <w:jc w:val="center"/>
              <w:rPr>
                <w:sz w:val="22"/>
                <w:szCs w:val="22"/>
                <w:lang w:val="tr-TR"/>
              </w:rPr>
            </w:pPr>
            <w:r>
              <w:rPr>
                <w:sz w:val="22"/>
                <w:szCs w:val="22"/>
                <w:lang w:val="tr-TR"/>
              </w:rPr>
              <w:t>-</w:t>
            </w:r>
          </w:p>
        </w:tc>
        <w:tc>
          <w:tcPr>
            <w:tcW w:w="1234" w:type="dxa"/>
            <w:shd w:val="clear" w:color="auto" w:fill="auto"/>
            <w:vAlign w:val="center"/>
          </w:tcPr>
          <w:p w:rsidR="00E26A2F" w:rsidRPr="00EA4C71" w:rsidRDefault="002E3510" w:rsidP="00F85180">
            <w:pPr>
              <w:jc w:val="center"/>
              <w:rPr>
                <w:sz w:val="22"/>
                <w:szCs w:val="22"/>
                <w:lang w:val="tr-TR"/>
              </w:rPr>
            </w:pPr>
            <w:r>
              <w:rPr>
                <w:sz w:val="22"/>
                <w:szCs w:val="22"/>
                <w:lang w:val="tr-TR"/>
              </w:rPr>
              <w:t>23,08</w:t>
            </w:r>
          </w:p>
        </w:tc>
        <w:tc>
          <w:tcPr>
            <w:tcW w:w="1234" w:type="dxa"/>
            <w:shd w:val="clear" w:color="auto" w:fill="auto"/>
            <w:vAlign w:val="center"/>
          </w:tcPr>
          <w:p w:rsidR="00E26A2F" w:rsidRPr="00EA4C71" w:rsidRDefault="001D6459" w:rsidP="005D0E58">
            <w:pPr>
              <w:jc w:val="center"/>
              <w:rPr>
                <w:sz w:val="22"/>
                <w:szCs w:val="22"/>
                <w:lang w:val="tr-TR"/>
              </w:rPr>
            </w:pPr>
            <w:r>
              <w:rPr>
                <w:sz w:val="22"/>
                <w:szCs w:val="22"/>
                <w:lang w:val="tr-TR"/>
              </w:rPr>
              <w:t>19,23</w:t>
            </w:r>
          </w:p>
        </w:tc>
        <w:tc>
          <w:tcPr>
            <w:tcW w:w="1237" w:type="dxa"/>
          </w:tcPr>
          <w:p w:rsidR="00E26A2F" w:rsidRPr="00EA4C71" w:rsidRDefault="001D6459" w:rsidP="00F85180">
            <w:pPr>
              <w:jc w:val="center"/>
              <w:rPr>
                <w:sz w:val="22"/>
                <w:szCs w:val="22"/>
                <w:lang w:val="tr-TR"/>
              </w:rPr>
            </w:pPr>
            <w:r>
              <w:rPr>
                <w:sz w:val="22"/>
                <w:szCs w:val="22"/>
                <w:lang w:val="tr-TR"/>
              </w:rPr>
              <w:t>42,31</w:t>
            </w:r>
          </w:p>
        </w:tc>
        <w:tc>
          <w:tcPr>
            <w:tcW w:w="1362" w:type="dxa"/>
            <w:shd w:val="clear" w:color="auto" w:fill="auto"/>
            <w:vAlign w:val="center"/>
          </w:tcPr>
          <w:p w:rsidR="00E26A2F" w:rsidRPr="00EA4C71" w:rsidRDefault="001D6459" w:rsidP="005D0E58">
            <w:pPr>
              <w:jc w:val="center"/>
              <w:rPr>
                <w:sz w:val="22"/>
                <w:szCs w:val="22"/>
                <w:lang w:val="tr-TR"/>
              </w:rPr>
            </w:pPr>
            <w:r>
              <w:rPr>
                <w:sz w:val="22"/>
                <w:szCs w:val="22"/>
                <w:lang w:val="tr-TR"/>
              </w:rPr>
              <w:t>15,38</w:t>
            </w:r>
          </w:p>
        </w:tc>
      </w:tr>
    </w:tbl>
    <w:p w:rsidR="00E26A2F" w:rsidRPr="00564731" w:rsidRDefault="00E26A2F" w:rsidP="00E26A2F">
      <w:pPr>
        <w:ind w:left="708" w:firstLine="708"/>
        <w:rPr>
          <w:b/>
          <w:color w:val="FF0000"/>
          <w:sz w:val="28"/>
          <w:szCs w:val="28"/>
          <w:lang w:val="tr-TR"/>
        </w:rPr>
      </w:pPr>
    </w:p>
    <w:p w:rsidR="000B62CE" w:rsidRPr="00564731" w:rsidRDefault="000B62CE" w:rsidP="006777EA">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CE4603" w:rsidP="00EA4C71">
            <w:pPr>
              <w:jc w:val="center"/>
              <w:rPr>
                <w:sz w:val="22"/>
                <w:szCs w:val="22"/>
                <w:lang w:val="tr-TR"/>
              </w:rPr>
            </w:pPr>
            <w:r>
              <w:rPr>
                <w:sz w:val="22"/>
                <w:szCs w:val="22"/>
                <w:lang w:val="tr-TR"/>
              </w:rPr>
              <w:t>5</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CE4603" w:rsidP="00A966A5">
            <w:pPr>
              <w:jc w:val="center"/>
              <w:rPr>
                <w:sz w:val="22"/>
                <w:szCs w:val="22"/>
                <w:lang w:val="tr-TR"/>
              </w:rPr>
            </w:pPr>
            <w:r>
              <w:rPr>
                <w:sz w:val="22"/>
                <w:szCs w:val="22"/>
                <w:lang w:val="tr-TR"/>
              </w:rPr>
              <w:t>5</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CE4603" w:rsidP="00EA4C71">
            <w:pPr>
              <w:jc w:val="center"/>
              <w:rPr>
                <w:sz w:val="22"/>
                <w:szCs w:val="22"/>
                <w:lang w:val="tr-TR"/>
              </w:rPr>
            </w:pPr>
            <w:r>
              <w:rPr>
                <w:sz w:val="22"/>
                <w:szCs w:val="22"/>
                <w:lang w:val="tr-TR"/>
              </w:rPr>
              <w:t>2</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CE4603" w:rsidP="00A966A5">
            <w:pPr>
              <w:jc w:val="center"/>
              <w:rPr>
                <w:sz w:val="22"/>
                <w:szCs w:val="22"/>
                <w:lang w:val="tr-TR"/>
              </w:rPr>
            </w:pPr>
            <w:r>
              <w:rPr>
                <w:sz w:val="22"/>
                <w:szCs w:val="22"/>
                <w:lang w:val="tr-TR"/>
              </w:rPr>
              <w:t>2</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CE4603" w:rsidP="005827EB">
            <w:pPr>
              <w:jc w:val="center"/>
              <w:rPr>
                <w:sz w:val="22"/>
                <w:szCs w:val="22"/>
                <w:lang w:val="tr-TR"/>
              </w:rPr>
            </w:pPr>
            <w:r>
              <w:rPr>
                <w:sz w:val="22"/>
                <w:szCs w:val="22"/>
                <w:lang w:val="tr-TR"/>
              </w:rPr>
              <w:t>7</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CE4603" w:rsidP="005827EB">
            <w:pPr>
              <w:jc w:val="center"/>
              <w:rPr>
                <w:sz w:val="22"/>
                <w:szCs w:val="22"/>
                <w:lang w:val="tr-TR"/>
              </w:rPr>
            </w:pPr>
            <w:r>
              <w:rPr>
                <w:sz w:val="22"/>
                <w:szCs w:val="22"/>
                <w:lang w:val="tr-TR"/>
              </w:rPr>
              <w:t>7</w:t>
            </w:r>
          </w:p>
        </w:tc>
      </w:tr>
    </w:tbl>
    <w:p w:rsidR="00BC3A97" w:rsidRPr="00564731" w:rsidRDefault="00BC3A97" w:rsidP="00BC3A97">
      <w:pPr>
        <w:ind w:left="360"/>
        <w:rPr>
          <w:sz w:val="22"/>
          <w:szCs w:val="22"/>
          <w:lang w:val="tr-TR"/>
        </w:rPr>
      </w:pPr>
    </w:p>
    <w:p w:rsidR="00257AED" w:rsidRPr="00564731" w:rsidRDefault="00257AED"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Y.L. ve Dok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5861F2" w:rsidP="00EA4C71">
            <w:pPr>
              <w:jc w:val="center"/>
              <w:rPr>
                <w:sz w:val="22"/>
                <w:szCs w:val="22"/>
                <w:lang w:val="tr-TR"/>
              </w:rPr>
            </w:pPr>
            <w:r>
              <w:rPr>
                <w:sz w:val="22"/>
                <w:szCs w:val="22"/>
                <w:lang w:val="tr-TR"/>
              </w:rPr>
              <w:t>1</w:t>
            </w:r>
          </w:p>
        </w:tc>
        <w:tc>
          <w:tcPr>
            <w:tcW w:w="1370" w:type="dxa"/>
            <w:shd w:val="clear" w:color="auto" w:fill="auto"/>
            <w:vAlign w:val="center"/>
          </w:tcPr>
          <w:p w:rsidR="00BC3A97" w:rsidRPr="00EA4C71" w:rsidRDefault="00DB2156" w:rsidP="00EA4C71">
            <w:pPr>
              <w:jc w:val="center"/>
              <w:rPr>
                <w:sz w:val="22"/>
                <w:szCs w:val="22"/>
                <w:lang w:val="tr-TR"/>
              </w:rPr>
            </w:pPr>
            <w:r>
              <w:rPr>
                <w:sz w:val="22"/>
                <w:szCs w:val="22"/>
                <w:lang w:val="tr-TR"/>
              </w:rPr>
              <w:t>4</w:t>
            </w:r>
          </w:p>
        </w:tc>
        <w:tc>
          <w:tcPr>
            <w:tcW w:w="1440" w:type="dxa"/>
            <w:shd w:val="clear" w:color="auto" w:fill="auto"/>
            <w:vAlign w:val="center"/>
          </w:tcPr>
          <w:p w:rsidR="00BC3A97" w:rsidRPr="00EA4C71" w:rsidRDefault="005861F2" w:rsidP="00EA4C71">
            <w:pPr>
              <w:jc w:val="center"/>
              <w:rPr>
                <w:sz w:val="22"/>
                <w:szCs w:val="22"/>
                <w:lang w:val="tr-TR"/>
              </w:rPr>
            </w:pPr>
            <w:r>
              <w:rPr>
                <w:sz w:val="22"/>
                <w:szCs w:val="22"/>
                <w:lang w:val="tr-TR"/>
              </w:rPr>
              <w:t>2</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3E1BB7" w:rsidP="0048257B">
            <w:pPr>
              <w:jc w:val="center"/>
              <w:rPr>
                <w:sz w:val="22"/>
                <w:szCs w:val="22"/>
                <w:lang w:val="tr-TR"/>
              </w:rPr>
            </w:pPr>
            <w:r>
              <w:rPr>
                <w:sz w:val="22"/>
                <w:szCs w:val="22"/>
                <w:lang w:val="tr-TR"/>
              </w:rPr>
              <w:t>14,29</w:t>
            </w:r>
          </w:p>
        </w:tc>
        <w:tc>
          <w:tcPr>
            <w:tcW w:w="1370" w:type="dxa"/>
            <w:shd w:val="clear" w:color="auto" w:fill="auto"/>
            <w:vAlign w:val="center"/>
          </w:tcPr>
          <w:p w:rsidR="00BC3A97" w:rsidRPr="00EA4C71" w:rsidRDefault="003E1BB7" w:rsidP="00EA4C71">
            <w:pPr>
              <w:jc w:val="center"/>
              <w:rPr>
                <w:sz w:val="22"/>
                <w:szCs w:val="22"/>
                <w:lang w:val="tr-TR"/>
              </w:rPr>
            </w:pPr>
            <w:r>
              <w:rPr>
                <w:sz w:val="22"/>
                <w:szCs w:val="22"/>
                <w:lang w:val="tr-TR"/>
              </w:rPr>
              <w:t>57,14</w:t>
            </w:r>
          </w:p>
        </w:tc>
        <w:tc>
          <w:tcPr>
            <w:tcW w:w="1440" w:type="dxa"/>
            <w:shd w:val="clear" w:color="auto" w:fill="auto"/>
            <w:vAlign w:val="center"/>
          </w:tcPr>
          <w:p w:rsidR="00BC3A97" w:rsidRPr="00EA4C71" w:rsidRDefault="003E1BB7" w:rsidP="0003740A">
            <w:pPr>
              <w:jc w:val="center"/>
              <w:rPr>
                <w:sz w:val="22"/>
                <w:szCs w:val="22"/>
                <w:lang w:val="tr-TR"/>
              </w:rPr>
            </w:pPr>
            <w:r>
              <w:rPr>
                <w:sz w:val="22"/>
                <w:szCs w:val="22"/>
                <w:lang w:val="tr-TR"/>
              </w:rPr>
              <w:t>28,57</w:t>
            </w:r>
          </w:p>
        </w:tc>
      </w:tr>
    </w:tbl>
    <w:p w:rsidR="00BC3A97" w:rsidRPr="00564731" w:rsidRDefault="00BC3A97" w:rsidP="00BC3A97">
      <w:pPr>
        <w:ind w:left="540"/>
        <w:rPr>
          <w:sz w:val="22"/>
          <w:szCs w:val="22"/>
          <w:lang w:val="tr-TR"/>
        </w:rPr>
      </w:pPr>
    </w:p>
    <w:p w:rsidR="00BC3A97" w:rsidRPr="00564731" w:rsidRDefault="00392703" w:rsidP="005A4147">
      <w:pPr>
        <w:ind w:left="708" w:firstLine="708"/>
        <w:rPr>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392703" w:rsidRPr="00564731" w:rsidRDefault="00392703" w:rsidP="00392703">
      <w:pPr>
        <w:ind w:left="360"/>
        <w:rPr>
          <w:sz w:val="22"/>
          <w:szCs w:val="22"/>
          <w:lang w:val="tr-TR"/>
        </w:rPr>
      </w:pP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6A5DFA" w:rsidP="00EA4C71">
            <w:pPr>
              <w:jc w:val="center"/>
              <w:rPr>
                <w:sz w:val="22"/>
                <w:szCs w:val="22"/>
                <w:lang w:val="tr-TR"/>
              </w:rPr>
            </w:pPr>
            <w:r>
              <w:rPr>
                <w:sz w:val="22"/>
                <w:szCs w:val="22"/>
                <w:lang w:val="tr-TR"/>
              </w:rPr>
              <w:t>1</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E86186" w:rsidP="00EA4C71">
            <w:pPr>
              <w:jc w:val="center"/>
              <w:rPr>
                <w:sz w:val="22"/>
                <w:szCs w:val="22"/>
                <w:lang w:val="tr-TR"/>
              </w:rPr>
            </w:pPr>
            <w:r>
              <w:rPr>
                <w:sz w:val="22"/>
                <w:szCs w:val="22"/>
                <w:lang w:val="tr-TR"/>
              </w:rPr>
              <w:t>1</w:t>
            </w:r>
          </w:p>
        </w:tc>
        <w:tc>
          <w:tcPr>
            <w:tcW w:w="1234" w:type="dxa"/>
            <w:shd w:val="clear" w:color="auto" w:fill="auto"/>
            <w:vAlign w:val="center"/>
          </w:tcPr>
          <w:p w:rsidR="00392703" w:rsidRPr="00EA4C71" w:rsidRDefault="00E86186" w:rsidP="00EA4C71">
            <w:pPr>
              <w:jc w:val="center"/>
              <w:rPr>
                <w:sz w:val="22"/>
                <w:szCs w:val="22"/>
                <w:lang w:val="tr-TR"/>
              </w:rPr>
            </w:pPr>
            <w:r>
              <w:rPr>
                <w:sz w:val="22"/>
                <w:szCs w:val="22"/>
                <w:lang w:val="tr-TR"/>
              </w:rPr>
              <w:t>3</w:t>
            </w:r>
          </w:p>
        </w:tc>
        <w:tc>
          <w:tcPr>
            <w:tcW w:w="1506" w:type="dxa"/>
          </w:tcPr>
          <w:p w:rsidR="00392703" w:rsidRPr="00EA4C71" w:rsidRDefault="00A06109" w:rsidP="00EA4C71">
            <w:pPr>
              <w:jc w:val="center"/>
              <w:rPr>
                <w:sz w:val="22"/>
                <w:szCs w:val="22"/>
                <w:lang w:val="tr-TR"/>
              </w:rPr>
            </w:pPr>
            <w:r>
              <w:rPr>
                <w:sz w:val="22"/>
                <w:szCs w:val="22"/>
                <w:lang w:val="tr-TR"/>
              </w:rPr>
              <w:t>2</w:t>
            </w:r>
          </w:p>
        </w:tc>
        <w:tc>
          <w:tcPr>
            <w:tcW w:w="1305" w:type="dxa"/>
            <w:shd w:val="clear" w:color="auto" w:fill="auto"/>
            <w:vAlign w:val="center"/>
          </w:tcPr>
          <w:p w:rsidR="00392703" w:rsidRPr="00EA4C71" w:rsidRDefault="000F6EF8" w:rsidP="00EA4C71">
            <w:pPr>
              <w:jc w:val="center"/>
              <w:rPr>
                <w:sz w:val="22"/>
                <w:szCs w:val="22"/>
                <w:lang w:val="tr-TR"/>
              </w:rPr>
            </w:pPr>
            <w:r>
              <w:rPr>
                <w:sz w:val="22"/>
                <w:szCs w:val="22"/>
                <w:lang w:val="tr-TR"/>
              </w:rPr>
              <w:t>-</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4926D9" w:rsidP="00EA4C71">
            <w:pPr>
              <w:jc w:val="center"/>
              <w:rPr>
                <w:sz w:val="22"/>
                <w:szCs w:val="22"/>
                <w:lang w:val="tr-TR"/>
              </w:rPr>
            </w:pPr>
            <w:r>
              <w:rPr>
                <w:sz w:val="22"/>
                <w:szCs w:val="22"/>
                <w:lang w:val="tr-TR"/>
              </w:rPr>
              <w:t>14,29</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4926D9" w:rsidP="00EA4C71">
            <w:pPr>
              <w:jc w:val="center"/>
              <w:rPr>
                <w:sz w:val="22"/>
                <w:szCs w:val="22"/>
                <w:lang w:val="tr-TR"/>
              </w:rPr>
            </w:pPr>
            <w:r>
              <w:rPr>
                <w:sz w:val="22"/>
                <w:szCs w:val="22"/>
                <w:lang w:val="tr-TR"/>
              </w:rPr>
              <w:t>14,29</w:t>
            </w:r>
          </w:p>
        </w:tc>
        <w:tc>
          <w:tcPr>
            <w:tcW w:w="1234" w:type="dxa"/>
            <w:shd w:val="clear" w:color="auto" w:fill="auto"/>
            <w:vAlign w:val="center"/>
          </w:tcPr>
          <w:p w:rsidR="00392703" w:rsidRPr="00EA4C71" w:rsidRDefault="004926D9" w:rsidP="0003740A">
            <w:pPr>
              <w:jc w:val="center"/>
              <w:rPr>
                <w:sz w:val="22"/>
                <w:szCs w:val="22"/>
                <w:lang w:val="tr-TR"/>
              </w:rPr>
            </w:pPr>
            <w:r>
              <w:rPr>
                <w:sz w:val="22"/>
                <w:szCs w:val="22"/>
                <w:lang w:val="tr-TR"/>
              </w:rPr>
              <w:t>42,85</w:t>
            </w:r>
          </w:p>
        </w:tc>
        <w:tc>
          <w:tcPr>
            <w:tcW w:w="1506" w:type="dxa"/>
          </w:tcPr>
          <w:p w:rsidR="00392703" w:rsidRPr="00EA4C71" w:rsidRDefault="004926D9" w:rsidP="0003740A">
            <w:pPr>
              <w:jc w:val="center"/>
              <w:rPr>
                <w:sz w:val="22"/>
                <w:szCs w:val="22"/>
                <w:lang w:val="tr-TR"/>
              </w:rPr>
            </w:pPr>
            <w:r>
              <w:rPr>
                <w:sz w:val="22"/>
                <w:szCs w:val="22"/>
                <w:lang w:val="tr-TR"/>
              </w:rPr>
              <w:t>28,57</w:t>
            </w:r>
          </w:p>
        </w:tc>
        <w:tc>
          <w:tcPr>
            <w:tcW w:w="1305" w:type="dxa"/>
            <w:shd w:val="clear" w:color="auto" w:fill="auto"/>
            <w:vAlign w:val="center"/>
          </w:tcPr>
          <w:p w:rsidR="00392703" w:rsidRPr="00EA4C71" w:rsidRDefault="0003740A" w:rsidP="00EA4C71">
            <w:pPr>
              <w:jc w:val="center"/>
              <w:rPr>
                <w:sz w:val="22"/>
                <w:szCs w:val="22"/>
                <w:lang w:val="tr-TR"/>
              </w:rPr>
            </w:pPr>
            <w:r>
              <w:rPr>
                <w:sz w:val="22"/>
                <w:szCs w:val="22"/>
                <w:lang w:val="tr-TR"/>
              </w:rPr>
              <w:t>-</w:t>
            </w:r>
          </w:p>
        </w:tc>
      </w:tr>
    </w:tbl>
    <w:p w:rsidR="00374D37" w:rsidRPr="00564731" w:rsidRDefault="00374D37" w:rsidP="009B3268">
      <w:pPr>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2C7739" w:rsidP="00EA4C71">
            <w:pPr>
              <w:jc w:val="center"/>
              <w:rPr>
                <w:sz w:val="22"/>
                <w:szCs w:val="22"/>
                <w:lang w:val="tr-TR"/>
              </w:rPr>
            </w:pPr>
            <w:r>
              <w:rPr>
                <w:sz w:val="22"/>
                <w:szCs w:val="22"/>
                <w:lang w:val="tr-TR"/>
              </w:rPr>
              <w:t>1</w:t>
            </w:r>
          </w:p>
        </w:tc>
        <w:tc>
          <w:tcPr>
            <w:tcW w:w="1239"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2C7739" w:rsidP="00EA4C71">
            <w:pPr>
              <w:jc w:val="center"/>
              <w:rPr>
                <w:sz w:val="22"/>
                <w:szCs w:val="22"/>
                <w:lang w:val="tr-TR"/>
              </w:rPr>
            </w:pPr>
            <w:r>
              <w:rPr>
                <w:sz w:val="22"/>
                <w:szCs w:val="22"/>
                <w:lang w:val="tr-TR"/>
              </w:rPr>
              <w:t>1</w:t>
            </w:r>
          </w:p>
        </w:tc>
        <w:tc>
          <w:tcPr>
            <w:tcW w:w="1234" w:type="dxa"/>
            <w:shd w:val="clear" w:color="auto" w:fill="auto"/>
            <w:vAlign w:val="center"/>
          </w:tcPr>
          <w:p w:rsidR="00374D37" w:rsidRPr="00EA4C71" w:rsidRDefault="002C7739" w:rsidP="00EA4C71">
            <w:pPr>
              <w:jc w:val="center"/>
              <w:rPr>
                <w:sz w:val="22"/>
                <w:szCs w:val="22"/>
                <w:lang w:val="tr-TR"/>
              </w:rPr>
            </w:pPr>
            <w:r>
              <w:rPr>
                <w:sz w:val="22"/>
                <w:szCs w:val="22"/>
                <w:lang w:val="tr-TR"/>
              </w:rPr>
              <w:t>3</w:t>
            </w:r>
          </w:p>
        </w:tc>
        <w:tc>
          <w:tcPr>
            <w:tcW w:w="1506" w:type="dxa"/>
          </w:tcPr>
          <w:p w:rsidR="00374D37" w:rsidRPr="00EA4C71" w:rsidRDefault="003F477F" w:rsidP="00EA4C71">
            <w:pPr>
              <w:jc w:val="center"/>
              <w:rPr>
                <w:sz w:val="22"/>
                <w:szCs w:val="22"/>
                <w:lang w:val="tr-TR"/>
              </w:rPr>
            </w:pPr>
            <w:r>
              <w:rPr>
                <w:sz w:val="22"/>
                <w:szCs w:val="22"/>
                <w:lang w:val="tr-TR"/>
              </w:rPr>
              <w:t>2</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3E409F" w:rsidP="00EA4C71">
            <w:pPr>
              <w:jc w:val="center"/>
              <w:rPr>
                <w:sz w:val="22"/>
                <w:szCs w:val="22"/>
                <w:lang w:val="tr-TR"/>
              </w:rPr>
            </w:pPr>
            <w:r>
              <w:rPr>
                <w:sz w:val="22"/>
                <w:szCs w:val="22"/>
                <w:lang w:val="tr-TR"/>
              </w:rPr>
              <w:t>14,29</w:t>
            </w:r>
          </w:p>
        </w:tc>
        <w:tc>
          <w:tcPr>
            <w:tcW w:w="1239" w:type="dxa"/>
            <w:shd w:val="clear" w:color="auto" w:fill="auto"/>
            <w:vAlign w:val="center"/>
          </w:tcPr>
          <w:p w:rsidR="00374D37" w:rsidRPr="00EA4C71" w:rsidRDefault="00F542EA" w:rsidP="0029208E">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3E409F" w:rsidP="003B0A88">
            <w:pPr>
              <w:jc w:val="center"/>
              <w:rPr>
                <w:sz w:val="22"/>
                <w:szCs w:val="22"/>
                <w:lang w:val="tr-TR"/>
              </w:rPr>
            </w:pPr>
            <w:r>
              <w:rPr>
                <w:sz w:val="22"/>
                <w:szCs w:val="22"/>
                <w:lang w:val="tr-TR"/>
              </w:rPr>
              <w:t>14,29</w:t>
            </w:r>
          </w:p>
        </w:tc>
        <w:tc>
          <w:tcPr>
            <w:tcW w:w="1234" w:type="dxa"/>
            <w:shd w:val="clear" w:color="auto" w:fill="auto"/>
            <w:vAlign w:val="center"/>
          </w:tcPr>
          <w:p w:rsidR="00374D37" w:rsidRPr="00EA4C71" w:rsidRDefault="003E409F" w:rsidP="00EA4C71">
            <w:pPr>
              <w:jc w:val="center"/>
              <w:rPr>
                <w:sz w:val="22"/>
                <w:szCs w:val="22"/>
                <w:lang w:val="tr-TR"/>
              </w:rPr>
            </w:pPr>
            <w:r>
              <w:rPr>
                <w:sz w:val="22"/>
                <w:szCs w:val="22"/>
                <w:lang w:val="tr-TR"/>
              </w:rPr>
              <w:t>42,85</w:t>
            </w:r>
          </w:p>
        </w:tc>
        <w:tc>
          <w:tcPr>
            <w:tcW w:w="1506" w:type="dxa"/>
          </w:tcPr>
          <w:p w:rsidR="00374D37" w:rsidRPr="00EA4C71" w:rsidRDefault="003E409F" w:rsidP="00F80E3E">
            <w:pPr>
              <w:jc w:val="center"/>
              <w:rPr>
                <w:sz w:val="22"/>
                <w:szCs w:val="22"/>
                <w:lang w:val="tr-TR"/>
              </w:rPr>
            </w:pPr>
            <w:r>
              <w:rPr>
                <w:sz w:val="22"/>
                <w:szCs w:val="22"/>
                <w:lang w:val="tr-TR"/>
              </w:rPr>
              <w:t>28,57</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0E6BA0"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257AED" w:rsidRDefault="00257AED" w:rsidP="00B82A55">
      <w:pPr>
        <w:ind w:left="360"/>
        <w:rPr>
          <w:sz w:val="22"/>
          <w:szCs w:val="22"/>
          <w:lang w:val="tr-TR"/>
        </w:rPr>
      </w:pPr>
    </w:p>
    <w:p w:rsidR="000E6BA0" w:rsidRPr="00564731" w:rsidRDefault="000E6BA0"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Default="00B82A55" w:rsidP="00B82A55">
      <w:pPr>
        <w:jc w:val="both"/>
        <w:rPr>
          <w:lang w:val="tr-TR"/>
        </w:rPr>
      </w:pPr>
    </w:p>
    <w:p w:rsidR="001C703C" w:rsidRDefault="001C703C" w:rsidP="00B82A55">
      <w:pPr>
        <w:jc w:val="both"/>
        <w:rPr>
          <w:lang w:val="tr-TR"/>
        </w:rPr>
      </w:pPr>
    </w:p>
    <w:p w:rsidR="001C703C" w:rsidRDefault="001C703C" w:rsidP="00B82A55">
      <w:pPr>
        <w:jc w:val="both"/>
        <w:rPr>
          <w:lang w:val="tr-TR"/>
        </w:rPr>
      </w:pPr>
    </w:p>
    <w:p w:rsidR="000E6BA0" w:rsidRDefault="000E6BA0" w:rsidP="00B82A55">
      <w:pPr>
        <w:jc w:val="both"/>
        <w:rPr>
          <w:lang w:val="tr-TR"/>
        </w:rPr>
      </w:pPr>
    </w:p>
    <w:p w:rsidR="000E6BA0" w:rsidRPr="00564731" w:rsidRDefault="000E6BA0"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lastRenderedPageBreak/>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FF6E01" w:rsidRPr="00BC2386" w:rsidRDefault="00873E4D" w:rsidP="0043240D">
      <w:pPr>
        <w:pStyle w:val="Balk3"/>
        <w:rPr>
          <w:rFonts w:ascii="Times New Roman" w:hAnsi="Times New Roman" w:cs="Times New Roman"/>
          <w:b/>
          <w:i w:val="0"/>
          <w:iCs/>
          <w:color w:val="0000FF"/>
          <w:sz w:val="28"/>
          <w:szCs w:val="28"/>
          <w:lang w:val="tr-TR"/>
        </w:rPr>
      </w:pPr>
      <w:bookmarkStart w:id="56" w:name="_Toc194487776"/>
      <w:bookmarkStart w:id="57" w:name="_Toc194488047"/>
      <w:bookmarkStart w:id="58" w:name="_Toc194488543"/>
      <w:bookmarkStart w:id="59" w:name="_Toc194489037"/>
      <w:bookmarkStart w:id="60" w:name="_Toc194489126"/>
      <w:bookmarkStart w:id="61" w:name="_Toc534185503"/>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bookmarkEnd w:id="56"/>
      <w:bookmarkEnd w:id="57"/>
      <w:bookmarkEnd w:id="58"/>
      <w:bookmarkEnd w:id="59"/>
      <w:bookmarkEnd w:id="60"/>
      <w:bookmarkEnd w:id="61"/>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28739C" w:rsidRDefault="00873E4D" w:rsidP="00873E4D">
      <w:pPr>
        <w:ind w:left="1416" w:firstLine="708"/>
        <w:rPr>
          <w:color w:val="FF0000"/>
          <w:sz w:val="22"/>
          <w:szCs w:val="22"/>
          <w:lang w:val="tr-TR"/>
        </w:rPr>
      </w:pPr>
      <w:r w:rsidRPr="0028739C">
        <w:rPr>
          <w:b/>
          <w:color w:val="FF0000"/>
          <w:sz w:val="28"/>
          <w:szCs w:val="28"/>
          <w:lang w:val="tr-TR"/>
        </w:rPr>
        <w:t>5.1.1- Öğrenci Sayıları</w:t>
      </w:r>
    </w:p>
    <w:p w:rsidR="00873E4D" w:rsidRPr="0058198A" w:rsidRDefault="00873E4D" w:rsidP="00873E4D">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5A5E3B" w:rsidRPr="005A5E3B">
        <w:trPr>
          <w:trHeight w:val="473"/>
          <w:jc w:val="center"/>
        </w:trPr>
        <w:tc>
          <w:tcPr>
            <w:tcW w:w="8685" w:type="dxa"/>
            <w:gridSpan w:val="10"/>
            <w:shd w:val="clear" w:color="auto" w:fill="auto"/>
            <w:vAlign w:val="center"/>
          </w:tcPr>
          <w:p w:rsidR="00873E4D" w:rsidRPr="005A5E3B" w:rsidRDefault="00873E4D" w:rsidP="00EA4C71">
            <w:pPr>
              <w:jc w:val="center"/>
              <w:rPr>
                <w:b/>
                <w:sz w:val="22"/>
                <w:szCs w:val="22"/>
                <w:lang w:val="tr-TR"/>
              </w:rPr>
            </w:pPr>
            <w:r w:rsidRPr="005A5E3B">
              <w:rPr>
                <w:b/>
                <w:sz w:val="22"/>
                <w:szCs w:val="22"/>
                <w:lang w:val="tr-TR"/>
              </w:rPr>
              <w:t>Öğrenci Sayıları</w:t>
            </w:r>
          </w:p>
        </w:tc>
      </w:tr>
      <w:tr w:rsidR="005A5E3B" w:rsidRPr="005A5E3B">
        <w:trPr>
          <w:trHeight w:val="306"/>
          <w:jc w:val="center"/>
        </w:trPr>
        <w:tc>
          <w:tcPr>
            <w:tcW w:w="1980"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Birimin Adı</w:t>
            </w:r>
          </w:p>
        </w:tc>
        <w:tc>
          <w:tcPr>
            <w:tcW w:w="1799" w:type="dxa"/>
            <w:gridSpan w:val="3"/>
            <w:shd w:val="clear" w:color="auto" w:fill="auto"/>
            <w:vAlign w:val="center"/>
          </w:tcPr>
          <w:p w:rsidR="00873E4D" w:rsidRPr="005A5E3B" w:rsidRDefault="00873E4D" w:rsidP="00EA4C71">
            <w:pPr>
              <w:jc w:val="center"/>
              <w:rPr>
                <w:sz w:val="22"/>
                <w:szCs w:val="22"/>
                <w:lang w:val="tr-TR"/>
              </w:rPr>
            </w:pPr>
            <w:r w:rsidRPr="005A5E3B">
              <w:rPr>
                <w:sz w:val="22"/>
                <w:szCs w:val="22"/>
                <w:lang w:val="tr-TR"/>
              </w:rPr>
              <w:t>I. Öğretim</w:t>
            </w:r>
          </w:p>
        </w:tc>
        <w:tc>
          <w:tcPr>
            <w:tcW w:w="1807" w:type="dxa"/>
            <w:gridSpan w:val="3"/>
            <w:shd w:val="clear" w:color="auto" w:fill="auto"/>
            <w:vAlign w:val="center"/>
          </w:tcPr>
          <w:p w:rsidR="00873E4D" w:rsidRPr="005A5E3B" w:rsidRDefault="00873E4D" w:rsidP="00EA4C71">
            <w:pPr>
              <w:jc w:val="center"/>
              <w:rPr>
                <w:sz w:val="22"/>
                <w:szCs w:val="22"/>
                <w:lang w:val="tr-TR"/>
              </w:rPr>
            </w:pPr>
            <w:r w:rsidRPr="005A5E3B">
              <w:rPr>
                <w:sz w:val="22"/>
                <w:szCs w:val="22"/>
                <w:lang w:val="tr-TR"/>
              </w:rPr>
              <w:t>II. Öğretim</w:t>
            </w:r>
          </w:p>
        </w:tc>
        <w:tc>
          <w:tcPr>
            <w:tcW w:w="1839" w:type="dxa"/>
            <w:gridSpan w:val="2"/>
            <w:shd w:val="clear" w:color="auto" w:fill="auto"/>
            <w:vAlign w:val="center"/>
          </w:tcPr>
          <w:p w:rsidR="00873E4D" w:rsidRPr="005A5E3B" w:rsidRDefault="00873E4D" w:rsidP="00EA4C71">
            <w:pPr>
              <w:jc w:val="center"/>
              <w:rPr>
                <w:sz w:val="22"/>
                <w:szCs w:val="22"/>
                <w:lang w:val="tr-TR"/>
              </w:rPr>
            </w:pPr>
            <w:r w:rsidRPr="005A5E3B">
              <w:rPr>
                <w:sz w:val="22"/>
                <w:szCs w:val="22"/>
                <w:lang w:val="tr-TR"/>
              </w:rPr>
              <w:t>Toplam</w:t>
            </w:r>
          </w:p>
        </w:tc>
        <w:tc>
          <w:tcPr>
            <w:tcW w:w="1260" w:type="dxa"/>
            <w:vMerge w:val="restart"/>
            <w:shd w:val="clear" w:color="auto" w:fill="auto"/>
            <w:vAlign w:val="center"/>
          </w:tcPr>
          <w:p w:rsidR="00873E4D" w:rsidRPr="005A5E3B" w:rsidRDefault="00873E4D" w:rsidP="00EA4C71">
            <w:pPr>
              <w:jc w:val="center"/>
              <w:rPr>
                <w:sz w:val="22"/>
                <w:szCs w:val="22"/>
                <w:lang w:val="tr-TR"/>
              </w:rPr>
            </w:pPr>
            <w:r w:rsidRPr="005A5E3B">
              <w:rPr>
                <w:sz w:val="22"/>
                <w:szCs w:val="22"/>
                <w:lang w:val="tr-TR"/>
              </w:rPr>
              <w:t>Genel Toplam</w:t>
            </w:r>
          </w:p>
        </w:tc>
      </w:tr>
      <w:tr w:rsidR="005A5E3B" w:rsidRPr="005A5E3B">
        <w:trPr>
          <w:trHeight w:val="306"/>
          <w:jc w:val="center"/>
        </w:trPr>
        <w:tc>
          <w:tcPr>
            <w:tcW w:w="1980" w:type="dxa"/>
            <w:shd w:val="clear" w:color="auto" w:fill="auto"/>
            <w:vAlign w:val="center"/>
          </w:tcPr>
          <w:p w:rsidR="00873E4D" w:rsidRPr="005A5E3B" w:rsidRDefault="00873E4D" w:rsidP="00EA4C71">
            <w:pPr>
              <w:jc w:val="center"/>
              <w:rPr>
                <w:sz w:val="22"/>
                <w:szCs w:val="22"/>
                <w:lang w:val="tr-TR"/>
              </w:rPr>
            </w:pPr>
          </w:p>
        </w:tc>
        <w:tc>
          <w:tcPr>
            <w:tcW w:w="540"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E</w:t>
            </w:r>
          </w:p>
        </w:tc>
        <w:tc>
          <w:tcPr>
            <w:tcW w:w="540"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K</w:t>
            </w:r>
          </w:p>
        </w:tc>
        <w:tc>
          <w:tcPr>
            <w:tcW w:w="719"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Top.</w:t>
            </w:r>
          </w:p>
        </w:tc>
        <w:tc>
          <w:tcPr>
            <w:tcW w:w="574"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E</w:t>
            </w:r>
          </w:p>
        </w:tc>
        <w:tc>
          <w:tcPr>
            <w:tcW w:w="540"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K</w:t>
            </w:r>
          </w:p>
        </w:tc>
        <w:tc>
          <w:tcPr>
            <w:tcW w:w="693"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Top.</w:t>
            </w:r>
          </w:p>
        </w:tc>
        <w:tc>
          <w:tcPr>
            <w:tcW w:w="943"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Kız</w:t>
            </w:r>
          </w:p>
        </w:tc>
        <w:tc>
          <w:tcPr>
            <w:tcW w:w="896" w:type="dxa"/>
            <w:shd w:val="clear" w:color="auto" w:fill="auto"/>
            <w:vAlign w:val="center"/>
          </w:tcPr>
          <w:p w:rsidR="00873E4D" w:rsidRPr="005A5E3B" w:rsidRDefault="00873E4D" w:rsidP="00EA4C71">
            <w:pPr>
              <w:jc w:val="center"/>
              <w:rPr>
                <w:sz w:val="22"/>
                <w:szCs w:val="22"/>
                <w:lang w:val="tr-TR"/>
              </w:rPr>
            </w:pPr>
            <w:r w:rsidRPr="005A5E3B">
              <w:rPr>
                <w:sz w:val="22"/>
                <w:szCs w:val="22"/>
                <w:lang w:val="tr-TR"/>
              </w:rPr>
              <w:t>Erkek</w:t>
            </w:r>
          </w:p>
        </w:tc>
        <w:tc>
          <w:tcPr>
            <w:tcW w:w="1260" w:type="dxa"/>
            <w:vMerge/>
            <w:shd w:val="clear" w:color="auto" w:fill="auto"/>
          </w:tcPr>
          <w:p w:rsidR="00873E4D" w:rsidRPr="005A5E3B" w:rsidRDefault="00873E4D" w:rsidP="00096F57">
            <w:pPr>
              <w:rPr>
                <w:sz w:val="22"/>
                <w:szCs w:val="22"/>
                <w:lang w:val="tr-TR"/>
              </w:rPr>
            </w:pPr>
          </w:p>
        </w:tc>
      </w:tr>
      <w:tr w:rsidR="005A5E3B" w:rsidRPr="005A5E3B">
        <w:trPr>
          <w:trHeight w:val="306"/>
          <w:jc w:val="center"/>
        </w:trPr>
        <w:tc>
          <w:tcPr>
            <w:tcW w:w="1980" w:type="dxa"/>
            <w:shd w:val="clear" w:color="auto" w:fill="auto"/>
            <w:vAlign w:val="center"/>
          </w:tcPr>
          <w:p w:rsidR="00873E4D" w:rsidRPr="005A5E3B" w:rsidRDefault="00873E4D" w:rsidP="00096F57">
            <w:pPr>
              <w:rPr>
                <w:sz w:val="16"/>
                <w:szCs w:val="16"/>
                <w:lang w:val="tr-TR"/>
              </w:rPr>
            </w:pPr>
            <w:r w:rsidRPr="005A5E3B">
              <w:rPr>
                <w:sz w:val="16"/>
                <w:szCs w:val="16"/>
                <w:lang w:val="tr-TR"/>
              </w:rPr>
              <w:t>Meslek Yüksekoku</w:t>
            </w:r>
            <w:r w:rsidR="00D469D7" w:rsidRPr="005A5E3B">
              <w:rPr>
                <w:sz w:val="16"/>
                <w:szCs w:val="16"/>
                <w:lang w:val="tr-TR"/>
              </w:rPr>
              <w:t>lu</w:t>
            </w:r>
          </w:p>
        </w:tc>
        <w:tc>
          <w:tcPr>
            <w:tcW w:w="540" w:type="dxa"/>
            <w:shd w:val="clear" w:color="auto" w:fill="auto"/>
            <w:vAlign w:val="center"/>
          </w:tcPr>
          <w:p w:rsidR="00873E4D" w:rsidRPr="005A5E3B" w:rsidRDefault="00CA42E3" w:rsidP="00EA4C71">
            <w:pPr>
              <w:jc w:val="center"/>
              <w:rPr>
                <w:sz w:val="16"/>
                <w:szCs w:val="16"/>
                <w:lang w:val="tr-TR"/>
              </w:rPr>
            </w:pPr>
            <w:r w:rsidRPr="005A5E3B">
              <w:rPr>
                <w:sz w:val="16"/>
                <w:szCs w:val="16"/>
                <w:lang w:val="tr-TR"/>
              </w:rPr>
              <w:t>1114</w:t>
            </w:r>
          </w:p>
        </w:tc>
        <w:tc>
          <w:tcPr>
            <w:tcW w:w="540" w:type="dxa"/>
            <w:shd w:val="clear" w:color="auto" w:fill="auto"/>
            <w:vAlign w:val="center"/>
          </w:tcPr>
          <w:p w:rsidR="00873E4D" w:rsidRPr="005A5E3B" w:rsidRDefault="00CA42E3" w:rsidP="006E162E">
            <w:pPr>
              <w:jc w:val="center"/>
              <w:rPr>
                <w:sz w:val="16"/>
                <w:szCs w:val="16"/>
                <w:lang w:val="tr-TR"/>
              </w:rPr>
            </w:pPr>
            <w:r w:rsidRPr="005A5E3B">
              <w:rPr>
                <w:sz w:val="16"/>
                <w:szCs w:val="16"/>
                <w:lang w:val="tr-TR"/>
              </w:rPr>
              <w:t>857</w:t>
            </w:r>
          </w:p>
        </w:tc>
        <w:tc>
          <w:tcPr>
            <w:tcW w:w="719" w:type="dxa"/>
            <w:shd w:val="clear" w:color="auto" w:fill="auto"/>
            <w:vAlign w:val="center"/>
          </w:tcPr>
          <w:p w:rsidR="00873E4D" w:rsidRPr="005A5E3B" w:rsidRDefault="00CA42E3" w:rsidP="00EA4C71">
            <w:pPr>
              <w:jc w:val="center"/>
              <w:rPr>
                <w:b/>
                <w:sz w:val="16"/>
                <w:szCs w:val="16"/>
                <w:lang w:val="tr-TR"/>
              </w:rPr>
            </w:pPr>
            <w:r w:rsidRPr="005A5E3B">
              <w:rPr>
                <w:b/>
                <w:sz w:val="16"/>
                <w:szCs w:val="16"/>
                <w:lang w:val="tr-TR"/>
              </w:rPr>
              <w:t>1971</w:t>
            </w:r>
          </w:p>
        </w:tc>
        <w:tc>
          <w:tcPr>
            <w:tcW w:w="574" w:type="dxa"/>
            <w:shd w:val="clear" w:color="auto" w:fill="auto"/>
            <w:vAlign w:val="center"/>
          </w:tcPr>
          <w:p w:rsidR="00873E4D" w:rsidRPr="005A5E3B" w:rsidRDefault="00CA42E3" w:rsidP="00EA4C71">
            <w:pPr>
              <w:jc w:val="center"/>
              <w:rPr>
                <w:sz w:val="16"/>
                <w:szCs w:val="16"/>
                <w:lang w:val="tr-TR"/>
              </w:rPr>
            </w:pPr>
            <w:r w:rsidRPr="005A5E3B">
              <w:rPr>
                <w:sz w:val="16"/>
                <w:szCs w:val="16"/>
                <w:lang w:val="tr-TR"/>
              </w:rPr>
              <w:t>646</w:t>
            </w:r>
          </w:p>
        </w:tc>
        <w:tc>
          <w:tcPr>
            <w:tcW w:w="540" w:type="dxa"/>
            <w:shd w:val="clear" w:color="auto" w:fill="auto"/>
            <w:vAlign w:val="center"/>
          </w:tcPr>
          <w:p w:rsidR="00873E4D" w:rsidRPr="005A5E3B" w:rsidRDefault="00CA42E3" w:rsidP="00EA4C71">
            <w:pPr>
              <w:jc w:val="center"/>
              <w:rPr>
                <w:sz w:val="16"/>
                <w:szCs w:val="16"/>
                <w:lang w:val="tr-TR"/>
              </w:rPr>
            </w:pPr>
            <w:r w:rsidRPr="005A5E3B">
              <w:rPr>
                <w:sz w:val="16"/>
                <w:szCs w:val="16"/>
                <w:lang w:val="tr-TR"/>
              </w:rPr>
              <w:t>265</w:t>
            </w:r>
          </w:p>
        </w:tc>
        <w:tc>
          <w:tcPr>
            <w:tcW w:w="693" w:type="dxa"/>
            <w:shd w:val="clear" w:color="auto" w:fill="auto"/>
            <w:vAlign w:val="center"/>
          </w:tcPr>
          <w:p w:rsidR="00873E4D" w:rsidRPr="005A5E3B" w:rsidRDefault="00CA42E3" w:rsidP="00EA4C71">
            <w:pPr>
              <w:jc w:val="center"/>
              <w:rPr>
                <w:b/>
                <w:sz w:val="16"/>
                <w:szCs w:val="16"/>
                <w:lang w:val="tr-TR"/>
              </w:rPr>
            </w:pPr>
            <w:r w:rsidRPr="005A5E3B">
              <w:rPr>
                <w:b/>
                <w:sz w:val="16"/>
                <w:szCs w:val="16"/>
                <w:lang w:val="tr-TR"/>
              </w:rPr>
              <w:t>911</w:t>
            </w:r>
          </w:p>
        </w:tc>
        <w:tc>
          <w:tcPr>
            <w:tcW w:w="943" w:type="dxa"/>
            <w:shd w:val="clear" w:color="auto" w:fill="auto"/>
            <w:vAlign w:val="center"/>
          </w:tcPr>
          <w:p w:rsidR="00873E4D" w:rsidRPr="005A5E3B" w:rsidRDefault="00CA42E3" w:rsidP="00EA4C71">
            <w:pPr>
              <w:jc w:val="center"/>
              <w:rPr>
                <w:sz w:val="16"/>
                <w:szCs w:val="16"/>
                <w:lang w:val="tr-TR"/>
              </w:rPr>
            </w:pPr>
            <w:r w:rsidRPr="005A5E3B">
              <w:rPr>
                <w:sz w:val="16"/>
                <w:szCs w:val="16"/>
                <w:lang w:val="tr-TR"/>
              </w:rPr>
              <w:t>1122</w:t>
            </w:r>
          </w:p>
        </w:tc>
        <w:tc>
          <w:tcPr>
            <w:tcW w:w="896" w:type="dxa"/>
            <w:shd w:val="clear" w:color="auto" w:fill="auto"/>
            <w:vAlign w:val="center"/>
          </w:tcPr>
          <w:p w:rsidR="00873E4D" w:rsidRPr="005A5E3B" w:rsidRDefault="00CA42E3" w:rsidP="00EA4C71">
            <w:pPr>
              <w:jc w:val="center"/>
              <w:rPr>
                <w:sz w:val="16"/>
                <w:szCs w:val="16"/>
                <w:lang w:val="tr-TR"/>
              </w:rPr>
            </w:pPr>
            <w:r w:rsidRPr="005A5E3B">
              <w:rPr>
                <w:sz w:val="16"/>
                <w:szCs w:val="16"/>
                <w:lang w:val="tr-TR"/>
              </w:rPr>
              <w:t>1760</w:t>
            </w:r>
          </w:p>
        </w:tc>
        <w:tc>
          <w:tcPr>
            <w:tcW w:w="1260" w:type="dxa"/>
            <w:shd w:val="clear" w:color="auto" w:fill="auto"/>
            <w:vAlign w:val="center"/>
          </w:tcPr>
          <w:p w:rsidR="00873E4D" w:rsidRPr="005A5E3B" w:rsidRDefault="00CA42E3" w:rsidP="00EA4C71">
            <w:pPr>
              <w:jc w:val="center"/>
              <w:rPr>
                <w:b/>
                <w:sz w:val="16"/>
                <w:szCs w:val="16"/>
                <w:lang w:val="tr-TR"/>
              </w:rPr>
            </w:pPr>
            <w:r w:rsidRPr="005A5E3B">
              <w:rPr>
                <w:b/>
                <w:sz w:val="16"/>
                <w:szCs w:val="16"/>
                <w:lang w:val="tr-TR"/>
              </w:rPr>
              <w:t>2882</w:t>
            </w:r>
          </w:p>
        </w:tc>
      </w:tr>
      <w:tr w:rsidR="005A5E3B" w:rsidRPr="005A5E3B">
        <w:trPr>
          <w:trHeight w:val="306"/>
          <w:jc w:val="center"/>
        </w:trPr>
        <w:tc>
          <w:tcPr>
            <w:tcW w:w="1980" w:type="dxa"/>
            <w:shd w:val="clear" w:color="auto" w:fill="auto"/>
            <w:vAlign w:val="center"/>
          </w:tcPr>
          <w:p w:rsidR="00CA42E3" w:rsidRPr="005A5E3B" w:rsidRDefault="00CA42E3" w:rsidP="00096F57">
            <w:pPr>
              <w:rPr>
                <w:b/>
                <w:sz w:val="16"/>
                <w:szCs w:val="16"/>
                <w:lang w:val="tr-TR"/>
              </w:rPr>
            </w:pPr>
            <w:r w:rsidRPr="005A5E3B">
              <w:rPr>
                <w:b/>
                <w:sz w:val="16"/>
                <w:szCs w:val="16"/>
                <w:lang w:val="tr-TR"/>
              </w:rPr>
              <w:t>Toplam</w:t>
            </w:r>
          </w:p>
        </w:tc>
        <w:tc>
          <w:tcPr>
            <w:tcW w:w="540" w:type="dxa"/>
            <w:shd w:val="clear" w:color="auto" w:fill="auto"/>
            <w:vAlign w:val="center"/>
          </w:tcPr>
          <w:p w:rsidR="00CA42E3" w:rsidRPr="005A5E3B" w:rsidRDefault="00CA42E3" w:rsidP="00C461F0">
            <w:pPr>
              <w:jc w:val="center"/>
              <w:rPr>
                <w:sz w:val="16"/>
                <w:szCs w:val="16"/>
                <w:lang w:val="tr-TR"/>
              </w:rPr>
            </w:pPr>
            <w:r w:rsidRPr="005A5E3B">
              <w:rPr>
                <w:sz w:val="16"/>
                <w:szCs w:val="16"/>
                <w:lang w:val="tr-TR"/>
              </w:rPr>
              <w:t>1114</w:t>
            </w:r>
          </w:p>
        </w:tc>
        <w:tc>
          <w:tcPr>
            <w:tcW w:w="540" w:type="dxa"/>
            <w:shd w:val="clear" w:color="auto" w:fill="auto"/>
            <w:vAlign w:val="center"/>
          </w:tcPr>
          <w:p w:rsidR="00CA42E3" w:rsidRPr="005A5E3B" w:rsidRDefault="00CA42E3" w:rsidP="00C461F0">
            <w:pPr>
              <w:jc w:val="center"/>
              <w:rPr>
                <w:sz w:val="16"/>
                <w:szCs w:val="16"/>
                <w:lang w:val="tr-TR"/>
              </w:rPr>
            </w:pPr>
            <w:r w:rsidRPr="005A5E3B">
              <w:rPr>
                <w:sz w:val="16"/>
                <w:szCs w:val="16"/>
                <w:lang w:val="tr-TR"/>
              </w:rPr>
              <w:t>857</w:t>
            </w:r>
          </w:p>
        </w:tc>
        <w:tc>
          <w:tcPr>
            <w:tcW w:w="719" w:type="dxa"/>
            <w:shd w:val="clear" w:color="auto" w:fill="auto"/>
            <w:vAlign w:val="center"/>
          </w:tcPr>
          <w:p w:rsidR="00CA42E3" w:rsidRPr="005A5E3B" w:rsidRDefault="00CA42E3" w:rsidP="00C461F0">
            <w:pPr>
              <w:jc w:val="center"/>
              <w:rPr>
                <w:b/>
                <w:sz w:val="16"/>
                <w:szCs w:val="16"/>
                <w:lang w:val="tr-TR"/>
              </w:rPr>
            </w:pPr>
            <w:r w:rsidRPr="005A5E3B">
              <w:rPr>
                <w:b/>
                <w:sz w:val="16"/>
                <w:szCs w:val="16"/>
                <w:lang w:val="tr-TR"/>
              </w:rPr>
              <w:t>1971</w:t>
            </w:r>
          </w:p>
        </w:tc>
        <w:tc>
          <w:tcPr>
            <w:tcW w:w="574" w:type="dxa"/>
            <w:shd w:val="clear" w:color="auto" w:fill="auto"/>
            <w:vAlign w:val="center"/>
          </w:tcPr>
          <w:p w:rsidR="00CA42E3" w:rsidRPr="005A5E3B" w:rsidRDefault="00CA42E3" w:rsidP="00C461F0">
            <w:pPr>
              <w:jc w:val="center"/>
              <w:rPr>
                <w:sz w:val="16"/>
                <w:szCs w:val="16"/>
                <w:lang w:val="tr-TR"/>
              </w:rPr>
            </w:pPr>
            <w:r w:rsidRPr="005A5E3B">
              <w:rPr>
                <w:sz w:val="16"/>
                <w:szCs w:val="16"/>
                <w:lang w:val="tr-TR"/>
              </w:rPr>
              <w:t>646</w:t>
            </w:r>
          </w:p>
        </w:tc>
        <w:tc>
          <w:tcPr>
            <w:tcW w:w="540" w:type="dxa"/>
            <w:shd w:val="clear" w:color="auto" w:fill="auto"/>
            <w:vAlign w:val="center"/>
          </w:tcPr>
          <w:p w:rsidR="00CA42E3" w:rsidRPr="005A5E3B" w:rsidRDefault="00CA42E3" w:rsidP="00C461F0">
            <w:pPr>
              <w:jc w:val="center"/>
              <w:rPr>
                <w:sz w:val="16"/>
                <w:szCs w:val="16"/>
                <w:lang w:val="tr-TR"/>
              </w:rPr>
            </w:pPr>
            <w:r w:rsidRPr="005A5E3B">
              <w:rPr>
                <w:sz w:val="16"/>
                <w:szCs w:val="16"/>
                <w:lang w:val="tr-TR"/>
              </w:rPr>
              <w:t>265</w:t>
            </w:r>
          </w:p>
        </w:tc>
        <w:tc>
          <w:tcPr>
            <w:tcW w:w="693" w:type="dxa"/>
            <w:shd w:val="clear" w:color="auto" w:fill="auto"/>
            <w:vAlign w:val="center"/>
          </w:tcPr>
          <w:p w:rsidR="00CA42E3" w:rsidRPr="005A5E3B" w:rsidRDefault="00CA42E3" w:rsidP="00C461F0">
            <w:pPr>
              <w:jc w:val="center"/>
              <w:rPr>
                <w:b/>
                <w:sz w:val="16"/>
                <w:szCs w:val="16"/>
                <w:lang w:val="tr-TR"/>
              </w:rPr>
            </w:pPr>
            <w:r w:rsidRPr="005A5E3B">
              <w:rPr>
                <w:b/>
                <w:sz w:val="16"/>
                <w:szCs w:val="16"/>
                <w:lang w:val="tr-TR"/>
              </w:rPr>
              <w:t>911</w:t>
            </w:r>
          </w:p>
        </w:tc>
        <w:tc>
          <w:tcPr>
            <w:tcW w:w="943" w:type="dxa"/>
            <w:shd w:val="clear" w:color="auto" w:fill="auto"/>
            <w:vAlign w:val="center"/>
          </w:tcPr>
          <w:p w:rsidR="00CA42E3" w:rsidRPr="005A5E3B" w:rsidRDefault="00CA42E3" w:rsidP="00C461F0">
            <w:pPr>
              <w:jc w:val="center"/>
              <w:rPr>
                <w:sz w:val="16"/>
                <w:szCs w:val="16"/>
                <w:lang w:val="tr-TR"/>
              </w:rPr>
            </w:pPr>
            <w:r w:rsidRPr="005A5E3B">
              <w:rPr>
                <w:sz w:val="16"/>
                <w:szCs w:val="16"/>
                <w:lang w:val="tr-TR"/>
              </w:rPr>
              <w:t>1122</w:t>
            </w:r>
          </w:p>
        </w:tc>
        <w:tc>
          <w:tcPr>
            <w:tcW w:w="896" w:type="dxa"/>
            <w:shd w:val="clear" w:color="auto" w:fill="auto"/>
            <w:vAlign w:val="center"/>
          </w:tcPr>
          <w:p w:rsidR="00CA42E3" w:rsidRPr="005A5E3B" w:rsidRDefault="00CA42E3" w:rsidP="00C461F0">
            <w:pPr>
              <w:jc w:val="center"/>
              <w:rPr>
                <w:sz w:val="16"/>
                <w:szCs w:val="16"/>
                <w:lang w:val="tr-TR"/>
              </w:rPr>
            </w:pPr>
            <w:r w:rsidRPr="005A5E3B">
              <w:rPr>
                <w:sz w:val="16"/>
                <w:szCs w:val="16"/>
                <w:lang w:val="tr-TR"/>
              </w:rPr>
              <w:t>1760</w:t>
            </w:r>
          </w:p>
        </w:tc>
        <w:tc>
          <w:tcPr>
            <w:tcW w:w="1260" w:type="dxa"/>
            <w:shd w:val="clear" w:color="auto" w:fill="auto"/>
            <w:vAlign w:val="center"/>
          </w:tcPr>
          <w:p w:rsidR="00CA42E3" w:rsidRPr="005A5E3B" w:rsidRDefault="00CA42E3" w:rsidP="00C461F0">
            <w:pPr>
              <w:jc w:val="center"/>
              <w:rPr>
                <w:b/>
                <w:sz w:val="16"/>
                <w:szCs w:val="16"/>
                <w:lang w:val="tr-TR"/>
              </w:rPr>
            </w:pPr>
            <w:r w:rsidRPr="005A5E3B">
              <w:rPr>
                <w:b/>
                <w:sz w:val="16"/>
                <w:szCs w:val="16"/>
                <w:lang w:val="tr-TR"/>
              </w:rPr>
              <w:t>2882</w:t>
            </w:r>
          </w:p>
        </w:tc>
      </w:tr>
    </w:tbl>
    <w:p w:rsidR="00873E4D" w:rsidRPr="00D44004" w:rsidRDefault="00873E4D" w:rsidP="00873E4D">
      <w:pPr>
        <w:ind w:left="708" w:firstLine="708"/>
        <w:rPr>
          <w:b/>
          <w:color w:val="FF0000"/>
          <w:sz w:val="28"/>
          <w:szCs w:val="28"/>
          <w:lang w:val="tr-TR"/>
        </w:rPr>
      </w:pPr>
    </w:p>
    <w:p w:rsidR="00084922" w:rsidRPr="00D44004" w:rsidRDefault="00084922" w:rsidP="00873E4D">
      <w:pPr>
        <w:ind w:left="708" w:firstLine="708"/>
        <w:rPr>
          <w:b/>
          <w:color w:val="FF0000"/>
          <w:sz w:val="28"/>
          <w:szCs w:val="28"/>
          <w:lang w:val="tr-TR"/>
        </w:rPr>
      </w:pPr>
    </w:p>
    <w:p w:rsidR="00873E4D" w:rsidRPr="00D44004" w:rsidRDefault="00873E4D" w:rsidP="00873E4D">
      <w:pPr>
        <w:ind w:left="1416" w:firstLine="708"/>
        <w:rPr>
          <w:color w:val="FF0000"/>
          <w:sz w:val="22"/>
          <w:szCs w:val="22"/>
          <w:lang w:val="tr-TR"/>
        </w:rPr>
      </w:pPr>
      <w:r w:rsidRPr="00D44004">
        <w:rPr>
          <w:b/>
          <w:color w:val="FF0000"/>
          <w:sz w:val="28"/>
          <w:szCs w:val="28"/>
          <w:lang w:val="tr-TR"/>
        </w:rPr>
        <w:t>5.1.2- Yabancı Dil Hazırlık Sınıfı Öğrenci Sayıları</w:t>
      </w:r>
    </w:p>
    <w:p w:rsidR="00873E4D" w:rsidRPr="00D44004" w:rsidRDefault="00873E4D" w:rsidP="00873E4D">
      <w:pPr>
        <w:rPr>
          <w:b/>
          <w:color w:val="FF0000"/>
          <w:sz w:val="22"/>
          <w:szCs w:val="22"/>
          <w:lang w:val="tr-TR"/>
        </w:rPr>
      </w:pPr>
    </w:p>
    <w:p w:rsidR="00873E4D" w:rsidRPr="00D44004" w:rsidRDefault="00873E4D" w:rsidP="00873E4D">
      <w:pPr>
        <w:rPr>
          <w:b/>
          <w:color w:val="FF0000"/>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D44004">
        <w:trPr>
          <w:trHeight w:val="549"/>
          <w:jc w:val="center"/>
        </w:trPr>
        <w:tc>
          <w:tcPr>
            <w:tcW w:w="8647" w:type="dxa"/>
            <w:gridSpan w:val="9"/>
            <w:shd w:val="clear" w:color="auto" w:fill="auto"/>
            <w:noWrap/>
            <w:vAlign w:val="center"/>
          </w:tcPr>
          <w:p w:rsidR="00873E4D" w:rsidRPr="00D44004" w:rsidRDefault="00873E4D" w:rsidP="00096F57">
            <w:pPr>
              <w:jc w:val="center"/>
              <w:rPr>
                <w:b/>
                <w:color w:val="FF0000"/>
                <w:sz w:val="22"/>
                <w:szCs w:val="22"/>
                <w:lang w:val="tr-TR"/>
              </w:rPr>
            </w:pPr>
            <w:r w:rsidRPr="00D44004">
              <w:rPr>
                <w:b/>
                <w:color w:val="FF0000"/>
                <w:sz w:val="22"/>
                <w:szCs w:val="22"/>
                <w:lang w:val="tr-TR"/>
              </w:rPr>
              <w:t>Yabancı Dil Eğitimi Gören Hazırlık Sınıfı Öğrenci Sayıları ve Toplam Öğrenci Sayısına Oranı</w:t>
            </w:r>
          </w:p>
        </w:tc>
      </w:tr>
      <w:tr w:rsidR="00873E4D" w:rsidRPr="00D44004">
        <w:trPr>
          <w:trHeight w:val="306"/>
          <w:jc w:val="center"/>
        </w:trPr>
        <w:tc>
          <w:tcPr>
            <w:tcW w:w="1985"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Birimin Adı</w:t>
            </w:r>
          </w:p>
        </w:tc>
        <w:tc>
          <w:tcPr>
            <w:tcW w:w="1843" w:type="dxa"/>
            <w:gridSpan w:val="3"/>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I. Öğretim</w:t>
            </w:r>
          </w:p>
        </w:tc>
        <w:tc>
          <w:tcPr>
            <w:tcW w:w="1842" w:type="dxa"/>
            <w:gridSpan w:val="3"/>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II. Öğretim</w:t>
            </w:r>
          </w:p>
        </w:tc>
        <w:tc>
          <w:tcPr>
            <w:tcW w:w="1418" w:type="dxa"/>
            <w:shd w:val="clear" w:color="auto" w:fill="auto"/>
          </w:tcPr>
          <w:p w:rsidR="00873E4D" w:rsidRPr="00D44004" w:rsidRDefault="00873E4D" w:rsidP="00096F57">
            <w:pPr>
              <w:jc w:val="center"/>
              <w:rPr>
                <w:color w:val="FF0000"/>
                <w:sz w:val="22"/>
                <w:szCs w:val="22"/>
                <w:lang w:val="tr-TR"/>
              </w:rPr>
            </w:pPr>
            <w:r w:rsidRPr="00D44004">
              <w:rPr>
                <w:color w:val="FF0000"/>
                <w:sz w:val="22"/>
                <w:szCs w:val="22"/>
                <w:lang w:val="tr-TR"/>
              </w:rPr>
              <w:t>I. ve II.Öğretim Toplamı</w:t>
            </w:r>
            <w:r w:rsidR="009C2C50" w:rsidRPr="00D44004">
              <w:rPr>
                <w:color w:val="FF0000"/>
                <w:sz w:val="22"/>
                <w:szCs w:val="22"/>
                <w:lang w:val="tr-TR"/>
              </w:rPr>
              <w:t xml:space="preserve"> </w:t>
            </w:r>
            <w:r w:rsidRPr="00D44004">
              <w:rPr>
                <w:color w:val="FF0000"/>
                <w:sz w:val="22"/>
                <w:szCs w:val="22"/>
                <w:lang w:val="tr-TR"/>
              </w:rPr>
              <w:t>(a)</w:t>
            </w:r>
          </w:p>
        </w:tc>
        <w:tc>
          <w:tcPr>
            <w:tcW w:w="1559" w:type="dxa"/>
            <w:vMerge w:val="restart"/>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Yüzde*</w:t>
            </w:r>
          </w:p>
        </w:tc>
      </w:tr>
      <w:tr w:rsidR="00873E4D" w:rsidRPr="00D44004">
        <w:trPr>
          <w:trHeight w:val="306"/>
          <w:jc w:val="center"/>
        </w:trPr>
        <w:tc>
          <w:tcPr>
            <w:tcW w:w="1985" w:type="dxa"/>
            <w:shd w:val="clear" w:color="auto" w:fill="auto"/>
          </w:tcPr>
          <w:p w:rsidR="00873E4D" w:rsidRPr="00D44004" w:rsidRDefault="00873E4D" w:rsidP="00096F57">
            <w:pPr>
              <w:rPr>
                <w:color w:val="FF0000"/>
                <w:sz w:val="22"/>
                <w:szCs w:val="22"/>
                <w:lang w:val="tr-TR"/>
              </w:rPr>
            </w:pPr>
            <w:r w:rsidRPr="00D44004">
              <w:rPr>
                <w:color w:val="FF0000"/>
                <w:sz w:val="22"/>
                <w:szCs w:val="22"/>
                <w:lang w:val="tr-TR"/>
              </w:rPr>
              <w:t> </w:t>
            </w:r>
          </w:p>
        </w:tc>
        <w:tc>
          <w:tcPr>
            <w:tcW w:w="567"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E</w:t>
            </w:r>
          </w:p>
        </w:tc>
        <w:tc>
          <w:tcPr>
            <w:tcW w:w="567"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K</w:t>
            </w:r>
          </w:p>
        </w:tc>
        <w:tc>
          <w:tcPr>
            <w:tcW w:w="709"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Top.</w:t>
            </w:r>
          </w:p>
        </w:tc>
        <w:tc>
          <w:tcPr>
            <w:tcW w:w="567"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E</w:t>
            </w:r>
          </w:p>
        </w:tc>
        <w:tc>
          <w:tcPr>
            <w:tcW w:w="567"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K</w:t>
            </w:r>
          </w:p>
        </w:tc>
        <w:tc>
          <w:tcPr>
            <w:tcW w:w="708"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Top.</w:t>
            </w:r>
          </w:p>
        </w:tc>
        <w:tc>
          <w:tcPr>
            <w:tcW w:w="1418" w:type="dxa"/>
            <w:shd w:val="clear" w:color="auto" w:fill="auto"/>
            <w:vAlign w:val="center"/>
          </w:tcPr>
          <w:p w:rsidR="00873E4D" w:rsidRPr="00D44004" w:rsidRDefault="00873E4D" w:rsidP="00096F57">
            <w:pPr>
              <w:jc w:val="center"/>
              <w:rPr>
                <w:color w:val="FF0000"/>
                <w:sz w:val="22"/>
                <w:szCs w:val="22"/>
                <w:lang w:val="tr-TR"/>
              </w:rPr>
            </w:pPr>
            <w:r w:rsidRPr="00D44004">
              <w:rPr>
                <w:color w:val="FF0000"/>
                <w:sz w:val="22"/>
                <w:szCs w:val="22"/>
                <w:lang w:val="tr-TR"/>
              </w:rPr>
              <w:t>Sayı</w:t>
            </w:r>
          </w:p>
        </w:tc>
        <w:tc>
          <w:tcPr>
            <w:tcW w:w="1559" w:type="dxa"/>
            <w:vMerge/>
            <w:shd w:val="clear" w:color="auto" w:fill="auto"/>
            <w:vAlign w:val="center"/>
          </w:tcPr>
          <w:p w:rsidR="00873E4D" w:rsidRPr="00D44004" w:rsidRDefault="00873E4D" w:rsidP="00096F57">
            <w:pPr>
              <w:jc w:val="center"/>
              <w:rPr>
                <w:color w:val="FF0000"/>
                <w:sz w:val="22"/>
                <w:szCs w:val="22"/>
                <w:lang w:val="tr-TR"/>
              </w:rPr>
            </w:pPr>
          </w:p>
        </w:tc>
      </w:tr>
      <w:tr w:rsidR="00873E4D" w:rsidRPr="00D44004">
        <w:trPr>
          <w:trHeight w:val="306"/>
          <w:jc w:val="center"/>
        </w:trPr>
        <w:tc>
          <w:tcPr>
            <w:tcW w:w="1985" w:type="dxa"/>
            <w:shd w:val="clear" w:color="auto" w:fill="auto"/>
          </w:tcPr>
          <w:p w:rsidR="00873E4D" w:rsidRPr="00D44004" w:rsidRDefault="00873E4D" w:rsidP="00096F57">
            <w:pPr>
              <w:rPr>
                <w:color w:val="FF0000"/>
                <w:sz w:val="22"/>
                <w:szCs w:val="22"/>
                <w:lang w:val="tr-TR"/>
              </w:rPr>
            </w:pPr>
            <w:r w:rsidRPr="00D44004">
              <w:rPr>
                <w:color w:val="FF0000"/>
                <w:sz w:val="22"/>
                <w:szCs w:val="22"/>
                <w:lang w:val="tr-TR"/>
              </w:rPr>
              <w:t>Fakülteler</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709"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708"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1418"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1559"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r>
      <w:tr w:rsidR="00873E4D" w:rsidRPr="00D44004">
        <w:trPr>
          <w:trHeight w:val="306"/>
          <w:jc w:val="center"/>
        </w:trPr>
        <w:tc>
          <w:tcPr>
            <w:tcW w:w="1985" w:type="dxa"/>
            <w:shd w:val="clear" w:color="auto" w:fill="auto"/>
          </w:tcPr>
          <w:p w:rsidR="00873E4D" w:rsidRPr="00D44004" w:rsidRDefault="00873E4D" w:rsidP="00096F57">
            <w:pPr>
              <w:rPr>
                <w:color w:val="FF0000"/>
                <w:sz w:val="22"/>
                <w:szCs w:val="22"/>
                <w:lang w:val="tr-TR"/>
              </w:rPr>
            </w:pPr>
            <w:r w:rsidRPr="00D44004">
              <w:rPr>
                <w:color w:val="FF0000"/>
                <w:sz w:val="22"/>
                <w:szCs w:val="22"/>
                <w:lang w:val="tr-TR"/>
              </w:rPr>
              <w:t>Yüksekokullar</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709"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567"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708"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1418"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c>
          <w:tcPr>
            <w:tcW w:w="1559" w:type="dxa"/>
            <w:shd w:val="clear" w:color="auto" w:fill="auto"/>
            <w:vAlign w:val="center"/>
          </w:tcPr>
          <w:p w:rsidR="00873E4D" w:rsidRPr="00D44004" w:rsidRDefault="006D1191" w:rsidP="00096F57">
            <w:pPr>
              <w:jc w:val="center"/>
              <w:rPr>
                <w:color w:val="FF0000"/>
                <w:sz w:val="22"/>
                <w:szCs w:val="22"/>
                <w:lang w:val="tr-TR"/>
              </w:rPr>
            </w:pPr>
            <w:r w:rsidRPr="00D44004">
              <w:rPr>
                <w:color w:val="FF0000"/>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D44004" w:rsidRDefault="00873E4D" w:rsidP="00873E4D">
      <w:pPr>
        <w:ind w:left="1416" w:firstLine="708"/>
        <w:rPr>
          <w:b/>
          <w:color w:val="FF0000"/>
          <w:sz w:val="28"/>
          <w:szCs w:val="28"/>
          <w:lang w:val="tr-TR"/>
        </w:rPr>
      </w:pPr>
      <w:r w:rsidRPr="00D44004">
        <w:rPr>
          <w:b/>
          <w:color w:val="FF0000"/>
          <w:sz w:val="28"/>
          <w:szCs w:val="28"/>
          <w:lang w:val="tr-TR"/>
        </w:rPr>
        <w:t>5.1.3- Öğrenci Kontenjanları</w:t>
      </w:r>
    </w:p>
    <w:p w:rsidR="00873E4D" w:rsidRPr="00D44004" w:rsidRDefault="00873E4D" w:rsidP="00873E4D">
      <w:pPr>
        <w:ind w:left="1416" w:firstLine="708"/>
        <w:rPr>
          <w:color w:val="FF0000"/>
          <w:sz w:val="20"/>
          <w:lang w:val="tr-TR"/>
        </w:rPr>
      </w:pPr>
    </w:p>
    <w:p w:rsidR="00873E4D" w:rsidRPr="00D44004" w:rsidRDefault="00873E4D" w:rsidP="00873E4D">
      <w:pPr>
        <w:rPr>
          <w:color w:val="FF0000"/>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BA4C65" w:rsidRPr="00BA4C65">
        <w:trPr>
          <w:trHeight w:val="509"/>
          <w:jc w:val="center"/>
        </w:trPr>
        <w:tc>
          <w:tcPr>
            <w:tcW w:w="8324" w:type="dxa"/>
            <w:gridSpan w:val="5"/>
            <w:shd w:val="clear" w:color="auto" w:fill="auto"/>
            <w:vAlign w:val="center"/>
          </w:tcPr>
          <w:p w:rsidR="00873E4D" w:rsidRPr="00BA4C65" w:rsidRDefault="00873E4D" w:rsidP="00EA4C71">
            <w:pPr>
              <w:ind w:left="360"/>
              <w:jc w:val="center"/>
              <w:rPr>
                <w:b/>
                <w:sz w:val="22"/>
                <w:szCs w:val="22"/>
                <w:lang w:val="tr-TR"/>
              </w:rPr>
            </w:pPr>
            <w:r w:rsidRPr="00BA4C65">
              <w:rPr>
                <w:b/>
                <w:sz w:val="22"/>
                <w:szCs w:val="22"/>
                <w:lang w:val="tr-TR"/>
              </w:rPr>
              <w:t>Öğrenci Kontenjanları ve Doluluk Oranı</w:t>
            </w:r>
          </w:p>
        </w:tc>
      </w:tr>
      <w:tr w:rsidR="00BA4C65" w:rsidRPr="00BA4C65" w:rsidTr="009503DC">
        <w:trPr>
          <w:trHeight w:val="710"/>
          <w:jc w:val="center"/>
        </w:trPr>
        <w:tc>
          <w:tcPr>
            <w:tcW w:w="3195" w:type="dxa"/>
            <w:shd w:val="clear" w:color="auto" w:fill="auto"/>
            <w:vAlign w:val="center"/>
          </w:tcPr>
          <w:p w:rsidR="00873E4D" w:rsidRPr="00BA4C65" w:rsidRDefault="00873E4D" w:rsidP="00096F57">
            <w:pPr>
              <w:rPr>
                <w:sz w:val="22"/>
                <w:szCs w:val="22"/>
                <w:lang w:val="tr-TR"/>
              </w:rPr>
            </w:pPr>
            <w:r w:rsidRPr="00BA4C65">
              <w:rPr>
                <w:sz w:val="22"/>
                <w:szCs w:val="22"/>
                <w:lang w:val="tr-TR"/>
              </w:rPr>
              <w:t>Birimin Adı</w:t>
            </w:r>
          </w:p>
        </w:tc>
        <w:tc>
          <w:tcPr>
            <w:tcW w:w="0" w:type="auto"/>
            <w:shd w:val="clear" w:color="auto" w:fill="auto"/>
            <w:vAlign w:val="center"/>
          </w:tcPr>
          <w:p w:rsidR="00873E4D" w:rsidRPr="00BA4C65" w:rsidRDefault="00873E4D" w:rsidP="00EA4C71">
            <w:pPr>
              <w:jc w:val="center"/>
              <w:rPr>
                <w:sz w:val="22"/>
                <w:szCs w:val="22"/>
                <w:lang w:val="tr-TR"/>
              </w:rPr>
            </w:pPr>
            <w:r w:rsidRPr="00BA4C65">
              <w:rPr>
                <w:sz w:val="22"/>
                <w:szCs w:val="22"/>
                <w:lang w:val="tr-TR"/>
              </w:rPr>
              <w:t>ÖSS</w:t>
            </w:r>
          </w:p>
          <w:p w:rsidR="00873E4D" w:rsidRPr="00BA4C65" w:rsidRDefault="00873E4D" w:rsidP="00EA4C71">
            <w:pPr>
              <w:jc w:val="center"/>
              <w:rPr>
                <w:sz w:val="22"/>
                <w:szCs w:val="22"/>
                <w:lang w:val="tr-TR"/>
              </w:rPr>
            </w:pPr>
            <w:r w:rsidRPr="00BA4C65">
              <w:rPr>
                <w:sz w:val="22"/>
                <w:szCs w:val="22"/>
                <w:lang w:val="tr-TR"/>
              </w:rPr>
              <w:t>Kontenjanı</w:t>
            </w:r>
          </w:p>
        </w:tc>
        <w:tc>
          <w:tcPr>
            <w:tcW w:w="0" w:type="auto"/>
            <w:shd w:val="clear" w:color="auto" w:fill="auto"/>
            <w:vAlign w:val="center"/>
          </w:tcPr>
          <w:p w:rsidR="00873E4D" w:rsidRPr="00BA4C65" w:rsidRDefault="00873E4D" w:rsidP="00EA4C71">
            <w:pPr>
              <w:jc w:val="center"/>
              <w:rPr>
                <w:sz w:val="22"/>
                <w:szCs w:val="22"/>
                <w:lang w:val="tr-TR"/>
              </w:rPr>
            </w:pPr>
            <w:r w:rsidRPr="00BA4C65">
              <w:rPr>
                <w:sz w:val="22"/>
                <w:szCs w:val="22"/>
                <w:lang w:val="tr-TR"/>
              </w:rPr>
              <w:t>ÖSS sonucu</w:t>
            </w:r>
          </w:p>
          <w:p w:rsidR="00873E4D" w:rsidRPr="00BA4C65" w:rsidRDefault="00873E4D" w:rsidP="00EA4C71">
            <w:pPr>
              <w:jc w:val="center"/>
              <w:rPr>
                <w:sz w:val="22"/>
                <w:szCs w:val="22"/>
                <w:lang w:val="tr-TR"/>
              </w:rPr>
            </w:pPr>
            <w:r w:rsidRPr="00BA4C65">
              <w:rPr>
                <w:sz w:val="22"/>
                <w:szCs w:val="22"/>
                <w:lang w:val="tr-TR"/>
              </w:rPr>
              <w:t>Yerleşen</w:t>
            </w:r>
          </w:p>
        </w:tc>
        <w:tc>
          <w:tcPr>
            <w:tcW w:w="0" w:type="auto"/>
            <w:shd w:val="clear" w:color="auto" w:fill="auto"/>
            <w:vAlign w:val="center"/>
          </w:tcPr>
          <w:p w:rsidR="00873E4D" w:rsidRPr="00BA4C65" w:rsidRDefault="00873E4D" w:rsidP="00EA4C71">
            <w:pPr>
              <w:jc w:val="center"/>
              <w:rPr>
                <w:sz w:val="22"/>
                <w:szCs w:val="22"/>
                <w:lang w:val="tr-TR"/>
              </w:rPr>
            </w:pPr>
            <w:r w:rsidRPr="00BA4C65">
              <w:rPr>
                <w:sz w:val="22"/>
                <w:szCs w:val="22"/>
                <w:lang w:val="tr-TR"/>
              </w:rPr>
              <w:t>Boş Kalan</w:t>
            </w:r>
          </w:p>
        </w:tc>
        <w:tc>
          <w:tcPr>
            <w:tcW w:w="0" w:type="auto"/>
            <w:shd w:val="clear" w:color="auto" w:fill="auto"/>
            <w:vAlign w:val="center"/>
          </w:tcPr>
          <w:p w:rsidR="00873E4D" w:rsidRPr="00BA4C65" w:rsidRDefault="00873E4D" w:rsidP="00EA4C71">
            <w:pPr>
              <w:jc w:val="center"/>
              <w:rPr>
                <w:sz w:val="22"/>
                <w:szCs w:val="22"/>
                <w:lang w:val="tr-TR"/>
              </w:rPr>
            </w:pPr>
            <w:r w:rsidRPr="00BA4C65">
              <w:rPr>
                <w:sz w:val="22"/>
                <w:szCs w:val="22"/>
                <w:lang w:val="tr-TR"/>
              </w:rPr>
              <w:t>Doluluk Oranı</w:t>
            </w:r>
          </w:p>
        </w:tc>
      </w:tr>
      <w:tr w:rsidR="00BA4C65" w:rsidRPr="00BA4C65" w:rsidTr="009503DC">
        <w:trPr>
          <w:trHeight w:val="321"/>
          <w:jc w:val="center"/>
        </w:trPr>
        <w:tc>
          <w:tcPr>
            <w:tcW w:w="3195" w:type="dxa"/>
            <w:shd w:val="clear" w:color="auto" w:fill="auto"/>
            <w:vAlign w:val="center"/>
          </w:tcPr>
          <w:p w:rsidR="00873E4D" w:rsidRPr="00BA4C65" w:rsidRDefault="00873E4D" w:rsidP="00096F57">
            <w:pPr>
              <w:rPr>
                <w:sz w:val="22"/>
                <w:szCs w:val="22"/>
                <w:lang w:val="tr-TR"/>
              </w:rPr>
            </w:pPr>
            <w:r w:rsidRPr="00BA4C65">
              <w:rPr>
                <w:sz w:val="22"/>
                <w:szCs w:val="22"/>
                <w:lang w:val="tr-TR"/>
              </w:rPr>
              <w:t>Meslek Yüksekokul</w:t>
            </w:r>
            <w:r w:rsidR="00346C2F" w:rsidRPr="00BA4C65">
              <w:rPr>
                <w:sz w:val="22"/>
                <w:szCs w:val="22"/>
                <w:lang w:val="tr-TR"/>
              </w:rPr>
              <w:t>u</w:t>
            </w:r>
          </w:p>
        </w:tc>
        <w:tc>
          <w:tcPr>
            <w:tcW w:w="0" w:type="auto"/>
            <w:shd w:val="clear" w:color="auto" w:fill="auto"/>
            <w:vAlign w:val="center"/>
          </w:tcPr>
          <w:p w:rsidR="00873E4D" w:rsidRPr="00BA4C65" w:rsidRDefault="00BA4C65" w:rsidP="00EA4C71">
            <w:pPr>
              <w:jc w:val="center"/>
              <w:rPr>
                <w:sz w:val="22"/>
                <w:szCs w:val="22"/>
                <w:lang w:val="tr-TR"/>
              </w:rPr>
            </w:pPr>
            <w:r w:rsidRPr="00BA4C65">
              <w:rPr>
                <w:sz w:val="22"/>
                <w:szCs w:val="22"/>
                <w:lang w:val="tr-TR"/>
              </w:rPr>
              <w:t>920</w:t>
            </w:r>
          </w:p>
        </w:tc>
        <w:tc>
          <w:tcPr>
            <w:tcW w:w="0" w:type="auto"/>
            <w:shd w:val="clear" w:color="auto" w:fill="auto"/>
            <w:vAlign w:val="center"/>
          </w:tcPr>
          <w:p w:rsidR="00873E4D" w:rsidRPr="00BA4C65" w:rsidRDefault="00BA4C65" w:rsidP="00EA4C71">
            <w:pPr>
              <w:jc w:val="center"/>
              <w:rPr>
                <w:sz w:val="22"/>
                <w:szCs w:val="22"/>
                <w:lang w:val="tr-TR"/>
              </w:rPr>
            </w:pPr>
            <w:r w:rsidRPr="00BA4C65">
              <w:rPr>
                <w:sz w:val="22"/>
                <w:szCs w:val="22"/>
                <w:lang w:val="tr-TR"/>
              </w:rPr>
              <w:t>825</w:t>
            </w:r>
          </w:p>
        </w:tc>
        <w:tc>
          <w:tcPr>
            <w:tcW w:w="0" w:type="auto"/>
            <w:shd w:val="clear" w:color="auto" w:fill="auto"/>
            <w:vAlign w:val="center"/>
          </w:tcPr>
          <w:p w:rsidR="00873E4D" w:rsidRPr="00BA4C65" w:rsidRDefault="00BA4C65" w:rsidP="00EA4C71">
            <w:pPr>
              <w:jc w:val="center"/>
              <w:rPr>
                <w:sz w:val="22"/>
                <w:szCs w:val="22"/>
                <w:lang w:val="tr-TR"/>
              </w:rPr>
            </w:pPr>
            <w:r w:rsidRPr="00BA4C65">
              <w:rPr>
                <w:sz w:val="22"/>
                <w:szCs w:val="22"/>
                <w:lang w:val="tr-TR"/>
              </w:rPr>
              <w:t>95</w:t>
            </w:r>
          </w:p>
        </w:tc>
        <w:tc>
          <w:tcPr>
            <w:tcW w:w="0" w:type="auto"/>
            <w:shd w:val="clear" w:color="auto" w:fill="auto"/>
            <w:vAlign w:val="center"/>
          </w:tcPr>
          <w:p w:rsidR="00873E4D" w:rsidRPr="00BA4C65" w:rsidRDefault="00BA4C65" w:rsidP="00047C23">
            <w:pPr>
              <w:spacing w:line="360" w:lineRule="auto"/>
              <w:jc w:val="center"/>
              <w:rPr>
                <w:sz w:val="22"/>
                <w:szCs w:val="22"/>
                <w:lang w:val="tr-TR"/>
              </w:rPr>
            </w:pPr>
            <w:r w:rsidRPr="00BA4C65">
              <w:rPr>
                <w:sz w:val="22"/>
                <w:szCs w:val="22"/>
                <w:lang w:val="tr-TR"/>
              </w:rPr>
              <w:t>% 90</w:t>
            </w:r>
          </w:p>
        </w:tc>
      </w:tr>
      <w:tr w:rsidR="00BA4C65" w:rsidRPr="00BA4C65" w:rsidTr="009503DC">
        <w:trPr>
          <w:trHeight w:val="321"/>
          <w:jc w:val="center"/>
        </w:trPr>
        <w:tc>
          <w:tcPr>
            <w:tcW w:w="3195" w:type="dxa"/>
            <w:shd w:val="clear" w:color="auto" w:fill="auto"/>
            <w:vAlign w:val="center"/>
          </w:tcPr>
          <w:p w:rsidR="00BA4C65" w:rsidRPr="00BA4C65" w:rsidRDefault="00BA4C65" w:rsidP="00096F57">
            <w:pPr>
              <w:rPr>
                <w:b/>
                <w:sz w:val="22"/>
                <w:szCs w:val="22"/>
                <w:lang w:val="tr-TR"/>
              </w:rPr>
            </w:pPr>
            <w:r w:rsidRPr="00BA4C65">
              <w:rPr>
                <w:b/>
                <w:sz w:val="22"/>
                <w:szCs w:val="22"/>
                <w:lang w:val="tr-TR"/>
              </w:rPr>
              <w:t>Toplam</w:t>
            </w:r>
          </w:p>
        </w:tc>
        <w:tc>
          <w:tcPr>
            <w:tcW w:w="0" w:type="auto"/>
            <w:shd w:val="clear" w:color="auto" w:fill="auto"/>
            <w:vAlign w:val="center"/>
          </w:tcPr>
          <w:p w:rsidR="00BA4C65" w:rsidRPr="00BA4C65" w:rsidRDefault="00BA4C65" w:rsidP="00C461F0">
            <w:pPr>
              <w:jc w:val="center"/>
              <w:rPr>
                <w:sz w:val="22"/>
                <w:szCs w:val="22"/>
                <w:lang w:val="tr-TR"/>
              </w:rPr>
            </w:pPr>
            <w:r w:rsidRPr="00BA4C65">
              <w:rPr>
                <w:sz w:val="22"/>
                <w:szCs w:val="22"/>
                <w:lang w:val="tr-TR"/>
              </w:rPr>
              <w:t>920</w:t>
            </w:r>
          </w:p>
        </w:tc>
        <w:tc>
          <w:tcPr>
            <w:tcW w:w="0" w:type="auto"/>
            <w:shd w:val="clear" w:color="auto" w:fill="auto"/>
            <w:vAlign w:val="center"/>
          </w:tcPr>
          <w:p w:rsidR="00BA4C65" w:rsidRPr="00BA4C65" w:rsidRDefault="00BA4C65" w:rsidP="00C461F0">
            <w:pPr>
              <w:jc w:val="center"/>
              <w:rPr>
                <w:sz w:val="22"/>
                <w:szCs w:val="22"/>
                <w:lang w:val="tr-TR"/>
              </w:rPr>
            </w:pPr>
            <w:r w:rsidRPr="00BA4C65">
              <w:rPr>
                <w:sz w:val="22"/>
                <w:szCs w:val="22"/>
                <w:lang w:val="tr-TR"/>
              </w:rPr>
              <w:t>825</w:t>
            </w:r>
          </w:p>
        </w:tc>
        <w:tc>
          <w:tcPr>
            <w:tcW w:w="0" w:type="auto"/>
            <w:shd w:val="clear" w:color="auto" w:fill="auto"/>
            <w:vAlign w:val="center"/>
          </w:tcPr>
          <w:p w:rsidR="00BA4C65" w:rsidRPr="00BA4C65" w:rsidRDefault="00BA4C65" w:rsidP="00C461F0">
            <w:pPr>
              <w:jc w:val="center"/>
              <w:rPr>
                <w:sz w:val="22"/>
                <w:szCs w:val="22"/>
                <w:lang w:val="tr-TR"/>
              </w:rPr>
            </w:pPr>
            <w:r w:rsidRPr="00BA4C65">
              <w:rPr>
                <w:sz w:val="22"/>
                <w:szCs w:val="22"/>
                <w:lang w:val="tr-TR"/>
              </w:rPr>
              <w:t>95</w:t>
            </w:r>
          </w:p>
        </w:tc>
        <w:tc>
          <w:tcPr>
            <w:tcW w:w="0" w:type="auto"/>
            <w:shd w:val="clear" w:color="auto" w:fill="auto"/>
            <w:vAlign w:val="center"/>
          </w:tcPr>
          <w:p w:rsidR="00BA4C65" w:rsidRPr="00BA4C65" w:rsidRDefault="00BA4C65" w:rsidP="00C461F0">
            <w:pPr>
              <w:spacing w:line="360" w:lineRule="auto"/>
              <w:jc w:val="center"/>
              <w:rPr>
                <w:sz w:val="22"/>
                <w:szCs w:val="22"/>
                <w:lang w:val="tr-TR"/>
              </w:rPr>
            </w:pPr>
            <w:r w:rsidRPr="00BA4C65">
              <w:rPr>
                <w:sz w:val="22"/>
                <w:szCs w:val="22"/>
                <w:lang w:val="tr-TR"/>
              </w:rPr>
              <w:t>% 90</w:t>
            </w:r>
          </w:p>
        </w:tc>
      </w:tr>
    </w:tbl>
    <w:p w:rsidR="00873E4D" w:rsidRPr="007B781B" w:rsidRDefault="00873E4D" w:rsidP="00873E4D">
      <w:pPr>
        <w:ind w:left="360"/>
        <w:rPr>
          <w:color w:val="FF0000"/>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28739C" w:rsidRDefault="00873E4D" w:rsidP="00873E4D">
      <w:pPr>
        <w:ind w:left="1416" w:firstLine="708"/>
        <w:rPr>
          <w:color w:val="FF0000"/>
          <w:sz w:val="20"/>
          <w:lang w:val="tr-TR"/>
        </w:rPr>
      </w:pPr>
      <w:r w:rsidRPr="0028739C">
        <w:rPr>
          <w:b/>
          <w:color w:val="FF0000"/>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084922" w:rsidRDefault="00084922"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D44004" w:rsidRDefault="00873E4D" w:rsidP="00873E4D">
      <w:pPr>
        <w:ind w:left="1416" w:firstLine="708"/>
        <w:rPr>
          <w:b/>
          <w:color w:val="FF0000"/>
          <w:sz w:val="28"/>
          <w:szCs w:val="28"/>
          <w:lang w:val="tr-TR"/>
        </w:rPr>
      </w:pPr>
      <w:r w:rsidRPr="00D44004">
        <w:rPr>
          <w:b/>
          <w:color w:val="FF0000"/>
          <w:sz w:val="28"/>
          <w:szCs w:val="28"/>
          <w:lang w:val="tr-TR"/>
        </w:rPr>
        <w:t>5.1.5- Yabancı Uyruklu Öğrenciler</w:t>
      </w:r>
    </w:p>
    <w:p w:rsidR="00873E4D" w:rsidRPr="00D44004" w:rsidRDefault="00873E4D" w:rsidP="00873E4D">
      <w:pPr>
        <w:rPr>
          <w:b/>
          <w:color w:val="FF0000"/>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BA4C65" w:rsidRPr="00D44004" w:rsidTr="00505A38">
        <w:trPr>
          <w:trHeight w:val="535"/>
        </w:trPr>
        <w:tc>
          <w:tcPr>
            <w:tcW w:w="8930" w:type="dxa"/>
            <w:gridSpan w:val="4"/>
            <w:shd w:val="clear" w:color="auto" w:fill="auto"/>
            <w:vAlign w:val="center"/>
          </w:tcPr>
          <w:p w:rsidR="00873E4D" w:rsidRPr="0028739C" w:rsidRDefault="00873E4D" w:rsidP="00EA4C71">
            <w:pPr>
              <w:jc w:val="center"/>
              <w:rPr>
                <w:sz w:val="22"/>
                <w:szCs w:val="22"/>
                <w:lang w:val="tr-TR"/>
              </w:rPr>
            </w:pPr>
            <w:r w:rsidRPr="0028739C">
              <w:rPr>
                <w:b/>
                <w:sz w:val="22"/>
                <w:szCs w:val="22"/>
                <w:lang w:val="tr-TR"/>
              </w:rPr>
              <w:t>Yabancı Uyruklu Öğrencilerin Sayısı ve Bölümleri</w:t>
            </w:r>
          </w:p>
        </w:tc>
      </w:tr>
      <w:tr w:rsidR="00BA4C65" w:rsidRPr="00D44004" w:rsidTr="00505A38">
        <w:trPr>
          <w:trHeight w:val="314"/>
        </w:trPr>
        <w:tc>
          <w:tcPr>
            <w:tcW w:w="4418" w:type="dxa"/>
            <w:vMerge w:val="restart"/>
            <w:shd w:val="clear" w:color="auto" w:fill="auto"/>
            <w:vAlign w:val="center"/>
          </w:tcPr>
          <w:p w:rsidR="00873E4D" w:rsidRPr="0028739C" w:rsidRDefault="00873E4D" w:rsidP="00EA4C71">
            <w:pPr>
              <w:jc w:val="center"/>
              <w:rPr>
                <w:sz w:val="22"/>
                <w:szCs w:val="22"/>
                <w:lang w:val="tr-TR"/>
              </w:rPr>
            </w:pPr>
          </w:p>
        </w:tc>
        <w:tc>
          <w:tcPr>
            <w:tcW w:w="4512" w:type="dxa"/>
            <w:gridSpan w:val="3"/>
            <w:shd w:val="clear" w:color="auto" w:fill="auto"/>
            <w:vAlign w:val="center"/>
          </w:tcPr>
          <w:p w:rsidR="00873E4D" w:rsidRPr="0028739C" w:rsidRDefault="00873E4D" w:rsidP="00EA4C71">
            <w:pPr>
              <w:jc w:val="center"/>
              <w:rPr>
                <w:sz w:val="22"/>
                <w:szCs w:val="22"/>
                <w:lang w:val="tr-TR"/>
              </w:rPr>
            </w:pPr>
            <w:r w:rsidRPr="0028739C">
              <w:rPr>
                <w:sz w:val="22"/>
                <w:szCs w:val="22"/>
                <w:lang w:val="tr-TR"/>
              </w:rPr>
              <w:t>Bölümü</w:t>
            </w:r>
          </w:p>
        </w:tc>
      </w:tr>
      <w:tr w:rsidR="00BA4C65" w:rsidRPr="00D44004" w:rsidTr="00505A38">
        <w:trPr>
          <w:trHeight w:val="314"/>
        </w:trPr>
        <w:tc>
          <w:tcPr>
            <w:tcW w:w="4418" w:type="dxa"/>
            <w:vMerge/>
            <w:shd w:val="clear" w:color="auto" w:fill="auto"/>
            <w:vAlign w:val="center"/>
          </w:tcPr>
          <w:p w:rsidR="00873E4D" w:rsidRPr="0028739C" w:rsidRDefault="00873E4D" w:rsidP="00EA4C71">
            <w:pPr>
              <w:jc w:val="center"/>
              <w:rPr>
                <w:sz w:val="22"/>
                <w:szCs w:val="22"/>
                <w:lang w:val="tr-TR"/>
              </w:rPr>
            </w:pPr>
          </w:p>
        </w:tc>
        <w:tc>
          <w:tcPr>
            <w:tcW w:w="1327" w:type="dxa"/>
            <w:shd w:val="clear" w:color="auto" w:fill="auto"/>
            <w:vAlign w:val="center"/>
          </w:tcPr>
          <w:p w:rsidR="00873E4D" w:rsidRPr="0028739C" w:rsidRDefault="00873E4D" w:rsidP="00EA4C71">
            <w:pPr>
              <w:jc w:val="center"/>
              <w:rPr>
                <w:sz w:val="22"/>
                <w:szCs w:val="22"/>
                <w:lang w:val="tr-TR"/>
              </w:rPr>
            </w:pPr>
            <w:r w:rsidRPr="0028739C">
              <w:rPr>
                <w:sz w:val="22"/>
                <w:szCs w:val="22"/>
                <w:lang w:val="tr-TR"/>
              </w:rPr>
              <w:t>Kadın</w:t>
            </w:r>
          </w:p>
        </w:tc>
        <w:tc>
          <w:tcPr>
            <w:tcW w:w="1305" w:type="dxa"/>
            <w:shd w:val="clear" w:color="auto" w:fill="auto"/>
            <w:vAlign w:val="center"/>
          </w:tcPr>
          <w:p w:rsidR="00873E4D" w:rsidRPr="0028739C" w:rsidRDefault="00873E4D" w:rsidP="00EA4C71">
            <w:pPr>
              <w:jc w:val="center"/>
              <w:rPr>
                <w:sz w:val="22"/>
                <w:szCs w:val="22"/>
                <w:lang w:val="tr-TR"/>
              </w:rPr>
            </w:pPr>
            <w:r w:rsidRPr="0028739C">
              <w:rPr>
                <w:sz w:val="22"/>
                <w:szCs w:val="22"/>
                <w:lang w:val="tr-TR"/>
              </w:rPr>
              <w:t>Erkek</w:t>
            </w:r>
          </w:p>
        </w:tc>
        <w:tc>
          <w:tcPr>
            <w:tcW w:w="1880" w:type="dxa"/>
            <w:shd w:val="clear" w:color="auto" w:fill="auto"/>
            <w:vAlign w:val="center"/>
          </w:tcPr>
          <w:p w:rsidR="00873E4D" w:rsidRPr="0028739C" w:rsidRDefault="00873E4D" w:rsidP="00EA4C71">
            <w:pPr>
              <w:jc w:val="center"/>
              <w:rPr>
                <w:sz w:val="22"/>
                <w:szCs w:val="22"/>
                <w:lang w:val="tr-TR"/>
              </w:rPr>
            </w:pPr>
            <w:r w:rsidRPr="0028739C">
              <w:rPr>
                <w:sz w:val="22"/>
                <w:szCs w:val="22"/>
                <w:lang w:val="tr-TR"/>
              </w:rPr>
              <w:t>Toplam</w:t>
            </w:r>
          </w:p>
        </w:tc>
      </w:tr>
      <w:tr w:rsidR="00BA4C65" w:rsidRPr="00D44004" w:rsidTr="00505A38">
        <w:trPr>
          <w:trHeight w:val="314"/>
        </w:trPr>
        <w:tc>
          <w:tcPr>
            <w:tcW w:w="4418" w:type="dxa"/>
            <w:shd w:val="clear" w:color="auto" w:fill="auto"/>
            <w:vAlign w:val="center"/>
          </w:tcPr>
          <w:p w:rsidR="00873E4D" w:rsidRPr="0028739C" w:rsidRDefault="00873E4D" w:rsidP="00096F57">
            <w:pPr>
              <w:rPr>
                <w:sz w:val="22"/>
                <w:szCs w:val="22"/>
                <w:lang w:val="tr-TR"/>
              </w:rPr>
            </w:pPr>
            <w:r w:rsidRPr="0028739C">
              <w:rPr>
                <w:sz w:val="22"/>
                <w:szCs w:val="22"/>
                <w:lang w:val="tr-TR"/>
              </w:rPr>
              <w:t>Fakülteler</w:t>
            </w:r>
          </w:p>
        </w:tc>
        <w:tc>
          <w:tcPr>
            <w:tcW w:w="1327"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c>
          <w:tcPr>
            <w:tcW w:w="1305"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c>
          <w:tcPr>
            <w:tcW w:w="1880"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r>
      <w:tr w:rsidR="00BA4C65" w:rsidRPr="00D44004" w:rsidTr="00505A38">
        <w:trPr>
          <w:trHeight w:val="314"/>
        </w:trPr>
        <w:tc>
          <w:tcPr>
            <w:tcW w:w="4418" w:type="dxa"/>
            <w:shd w:val="clear" w:color="auto" w:fill="auto"/>
            <w:vAlign w:val="center"/>
          </w:tcPr>
          <w:p w:rsidR="00873E4D" w:rsidRPr="0028739C" w:rsidRDefault="00873E4D" w:rsidP="00096F57">
            <w:pPr>
              <w:rPr>
                <w:sz w:val="22"/>
                <w:szCs w:val="22"/>
                <w:lang w:val="tr-TR"/>
              </w:rPr>
            </w:pPr>
            <w:r w:rsidRPr="0028739C">
              <w:rPr>
                <w:sz w:val="22"/>
                <w:szCs w:val="22"/>
                <w:lang w:val="tr-TR"/>
              </w:rPr>
              <w:t>Yüksekokullar</w:t>
            </w:r>
          </w:p>
        </w:tc>
        <w:tc>
          <w:tcPr>
            <w:tcW w:w="1327"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c>
          <w:tcPr>
            <w:tcW w:w="1305"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c>
          <w:tcPr>
            <w:tcW w:w="1880"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r>
      <w:tr w:rsidR="00BA4C65" w:rsidRPr="00D44004" w:rsidTr="00505A38">
        <w:trPr>
          <w:trHeight w:val="314"/>
        </w:trPr>
        <w:tc>
          <w:tcPr>
            <w:tcW w:w="4418" w:type="dxa"/>
            <w:shd w:val="clear" w:color="auto" w:fill="auto"/>
            <w:vAlign w:val="center"/>
          </w:tcPr>
          <w:p w:rsidR="00873E4D" w:rsidRPr="0028739C" w:rsidRDefault="00873E4D" w:rsidP="00096F57">
            <w:pPr>
              <w:rPr>
                <w:sz w:val="22"/>
                <w:szCs w:val="22"/>
                <w:lang w:val="tr-TR"/>
              </w:rPr>
            </w:pPr>
            <w:r w:rsidRPr="0028739C">
              <w:rPr>
                <w:sz w:val="22"/>
                <w:szCs w:val="22"/>
                <w:lang w:val="tr-TR"/>
              </w:rPr>
              <w:t>Enstitüler</w:t>
            </w:r>
          </w:p>
        </w:tc>
        <w:tc>
          <w:tcPr>
            <w:tcW w:w="1327"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c>
          <w:tcPr>
            <w:tcW w:w="1305"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c>
          <w:tcPr>
            <w:tcW w:w="1880" w:type="dxa"/>
            <w:shd w:val="clear" w:color="auto" w:fill="auto"/>
            <w:vAlign w:val="center"/>
          </w:tcPr>
          <w:p w:rsidR="00873E4D" w:rsidRPr="0028739C" w:rsidRDefault="00505A38" w:rsidP="00505A38">
            <w:pPr>
              <w:jc w:val="center"/>
              <w:rPr>
                <w:sz w:val="22"/>
                <w:szCs w:val="22"/>
                <w:lang w:val="tr-TR"/>
              </w:rPr>
            </w:pPr>
            <w:r w:rsidRPr="0028739C">
              <w:rPr>
                <w:sz w:val="22"/>
                <w:szCs w:val="22"/>
                <w:lang w:val="tr-TR"/>
              </w:rPr>
              <w:t>-</w:t>
            </w:r>
          </w:p>
        </w:tc>
      </w:tr>
      <w:tr w:rsidR="00BA4C65" w:rsidRPr="00D44004" w:rsidTr="00505A38">
        <w:trPr>
          <w:trHeight w:val="314"/>
        </w:trPr>
        <w:tc>
          <w:tcPr>
            <w:tcW w:w="4418" w:type="dxa"/>
            <w:shd w:val="clear" w:color="auto" w:fill="auto"/>
            <w:vAlign w:val="center"/>
          </w:tcPr>
          <w:p w:rsidR="00873E4D" w:rsidRPr="0028739C" w:rsidRDefault="00873E4D" w:rsidP="00096F57">
            <w:pPr>
              <w:rPr>
                <w:sz w:val="22"/>
                <w:szCs w:val="22"/>
                <w:lang w:val="tr-TR"/>
              </w:rPr>
            </w:pPr>
            <w:r w:rsidRPr="0028739C">
              <w:rPr>
                <w:sz w:val="22"/>
                <w:szCs w:val="22"/>
                <w:lang w:val="tr-TR"/>
              </w:rPr>
              <w:t>Meslek Yüksekokulları</w:t>
            </w:r>
          </w:p>
        </w:tc>
        <w:tc>
          <w:tcPr>
            <w:tcW w:w="1327" w:type="dxa"/>
            <w:shd w:val="clear" w:color="auto" w:fill="auto"/>
            <w:vAlign w:val="center"/>
          </w:tcPr>
          <w:p w:rsidR="00873E4D" w:rsidRPr="0028739C" w:rsidRDefault="00BA4C65" w:rsidP="00505A38">
            <w:pPr>
              <w:jc w:val="center"/>
              <w:rPr>
                <w:sz w:val="22"/>
                <w:szCs w:val="22"/>
                <w:lang w:val="tr-TR"/>
              </w:rPr>
            </w:pPr>
            <w:r w:rsidRPr="0028739C">
              <w:rPr>
                <w:sz w:val="22"/>
                <w:szCs w:val="22"/>
                <w:lang w:val="tr-TR"/>
              </w:rPr>
              <w:t>2</w:t>
            </w:r>
          </w:p>
        </w:tc>
        <w:tc>
          <w:tcPr>
            <w:tcW w:w="1305" w:type="dxa"/>
            <w:shd w:val="clear" w:color="auto" w:fill="auto"/>
            <w:vAlign w:val="center"/>
          </w:tcPr>
          <w:p w:rsidR="00873E4D" w:rsidRPr="0028739C" w:rsidRDefault="00BA4C65" w:rsidP="00505A38">
            <w:pPr>
              <w:jc w:val="center"/>
              <w:rPr>
                <w:sz w:val="22"/>
                <w:szCs w:val="22"/>
                <w:lang w:val="tr-TR"/>
              </w:rPr>
            </w:pPr>
            <w:r w:rsidRPr="0028739C">
              <w:rPr>
                <w:sz w:val="22"/>
                <w:szCs w:val="22"/>
                <w:lang w:val="tr-TR"/>
              </w:rPr>
              <w:t>6</w:t>
            </w:r>
          </w:p>
        </w:tc>
        <w:tc>
          <w:tcPr>
            <w:tcW w:w="1880" w:type="dxa"/>
            <w:shd w:val="clear" w:color="auto" w:fill="auto"/>
            <w:vAlign w:val="center"/>
          </w:tcPr>
          <w:p w:rsidR="00873E4D" w:rsidRPr="0028739C" w:rsidRDefault="00BA4C65" w:rsidP="00505A38">
            <w:pPr>
              <w:jc w:val="center"/>
              <w:rPr>
                <w:sz w:val="22"/>
                <w:szCs w:val="22"/>
                <w:lang w:val="tr-TR"/>
              </w:rPr>
            </w:pPr>
            <w:r w:rsidRPr="0028739C">
              <w:rPr>
                <w:sz w:val="22"/>
                <w:szCs w:val="22"/>
                <w:lang w:val="tr-TR"/>
              </w:rPr>
              <w:t>8</w:t>
            </w:r>
          </w:p>
        </w:tc>
      </w:tr>
      <w:tr w:rsidR="00BA4C65" w:rsidRPr="00D44004" w:rsidTr="00695B7C">
        <w:trPr>
          <w:trHeight w:val="314"/>
        </w:trPr>
        <w:tc>
          <w:tcPr>
            <w:tcW w:w="4418" w:type="dxa"/>
            <w:shd w:val="clear" w:color="auto" w:fill="auto"/>
            <w:vAlign w:val="center"/>
          </w:tcPr>
          <w:p w:rsidR="00BA4C65" w:rsidRPr="0028739C" w:rsidRDefault="00BA4C65" w:rsidP="00096F57">
            <w:pPr>
              <w:rPr>
                <w:sz w:val="22"/>
                <w:szCs w:val="22"/>
                <w:lang w:val="tr-TR"/>
              </w:rPr>
            </w:pPr>
            <w:r w:rsidRPr="0028739C">
              <w:rPr>
                <w:sz w:val="22"/>
                <w:szCs w:val="22"/>
                <w:lang w:val="tr-TR"/>
              </w:rPr>
              <w:t>Toplam</w:t>
            </w:r>
          </w:p>
        </w:tc>
        <w:tc>
          <w:tcPr>
            <w:tcW w:w="1327" w:type="dxa"/>
            <w:shd w:val="clear" w:color="auto" w:fill="auto"/>
            <w:vAlign w:val="center"/>
          </w:tcPr>
          <w:p w:rsidR="00BA4C65" w:rsidRPr="0028739C" w:rsidRDefault="00BA4C65" w:rsidP="00C461F0">
            <w:pPr>
              <w:jc w:val="center"/>
              <w:rPr>
                <w:sz w:val="22"/>
                <w:szCs w:val="22"/>
                <w:lang w:val="tr-TR"/>
              </w:rPr>
            </w:pPr>
            <w:r w:rsidRPr="0028739C">
              <w:rPr>
                <w:sz w:val="22"/>
                <w:szCs w:val="22"/>
                <w:lang w:val="tr-TR"/>
              </w:rPr>
              <w:t>2</w:t>
            </w:r>
          </w:p>
        </w:tc>
        <w:tc>
          <w:tcPr>
            <w:tcW w:w="1305" w:type="dxa"/>
            <w:shd w:val="clear" w:color="auto" w:fill="auto"/>
            <w:vAlign w:val="center"/>
          </w:tcPr>
          <w:p w:rsidR="00BA4C65" w:rsidRPr="0028739C" w:rsidRDefault="00BA4C65" w:rsidP="00C461F0">
            <w:pPr>
              <w:jc w:val="center"/>
              <w:rPr>
                <w:sz w:val="22"/>
                <w:szCs w:val="22"/>
                <w:lang w:val="tr-TR"/>
              </w:rPr>
            </w:pPr>
            <w:r w:rsidRPr="0028739C">
              <w:rPr>
                <w:sz w:val="22"/>
                <w:szCs w:val="22"/>
                <w:lang w:val="tr-TR"/>
              </w:rPr>
              <w:t>6</w:t>
            </w:r>
          </w:p>
        </w:tc>
        <w:tc>
          <w:tcPr>
            <w:tcW w:w="1880" w:type="dxa"/>
            <w:shd w:val="clear" w:color="auto" w:fill="auto"/>
            <w:vAlign w:val="center"/>
          </w:tcPr>
          <w:p w:rsidR="00BA4C65" w:rsidRPr="0028739C" w:rsidRDefault="00BA4C65" w:rsidP="00C461F0">
            <w:pPr>
              <w:jc w:val="center"/>
              <w:rPr>
                <w:sz w:val="22"/>
                <w:szCs w:val="22"/>
                <w:lang w:val="tr-TR"/>
              </w:rPr>
            </w:pPr>
            <w:r w:rsidRPr="0028739C">
              <w:rPr>
                <w:sz w:val="22"/>
                <w:szCs w:val="22"/>
                <w:lang w:val="tr-TR"/>
              </w:rPr>
              <w:t>8</w:t>
            </w:r>
          </w:p>
        </w:tc>
      </w:tr>
    </w:tbl>
    <w:p w:rsidR="00873E4D" w:rsidRPr="00564731" w:rsidRDefault="00873E4D" w:rsidP="00873E4D">
      <w:pPr>
        <w:rPr>
          <w:sz w:val="22"/>
          <w:szCs w:val="22"/>
          <w:lang w:val="tr-TR"/>
        </w:rPr>
      </w:pPr>
    </w:p>
    <w:p w:rsidR="005A4147" w:rsidRPr="00564731" w:rsidRDefault="005A4147"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1C703C" w:rsidRDefault="001C703C"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lastRenderedPageBreak/>
        <w:t>5.3-İdari Hizmetler</w:t>
      </w:r>
    </w:p>
    <w:p w:rsidR="004C0E13" w:rsidRPr="00564731" w:rsidRDefault="004C0E13" w:rsidP="000C7D7D">
      <w:pPr>
        <w:ind w:left="708" w:firstLine="708"/>
        <w:jc w:val="both"/>
        <w:rPr>
          <w:b/>
          <w:color w:val="FF0000"/>
          <w:sz w:val="28"/>
          <w:szCs w:val="28"/>
          <w:lang w:val="tr-TR"/>
        </w:rPr>
      </w:pPr>
    </w:p>
    <w:p w:rsidR="00223BB3" w:rsidRPr="00502425" w:rsidRDefault="00BC25E4" w:rsidP="00502425">
      <w:pPr>
        <w:pStyle w:val="ListeParagraf"/>
        <w:numPr>
          <w:ilvl w:val="0"/>
          <w:numId w:val="2"/>
        </w:numPr>
        <w:jc w:val="both"/>
        <w:rPr>
          <w:szCs w:val="24"/>
          <w:lang w:val="tr-TR"/>
        </w:rPr>
      </w:pPr>
      <w:bookmarkStart w:id="62" w:name="OLE_LINK1"/>
      <w:bookmarkStart w:id="63" w:name="OLE_LINK2"/>
      <w:r w:rsidRPr="00502425">
        <w:rPr>
          <w:szCs w:val="24"/>
          <w:lang w:val="tr-TR"/>
        </w:rPr>
        <w:t>Meslek Yüksekokulumuz</w:t>
      </w:r>
      <w:r w:rsidR="00460720" w:rsidRPr="00502425">
        <w:rPr>
          <w:szCs w:val="24"/>
          <w:lang w:val="tr-TR"/>
        </w:rPr>
        <w:t xml:space="preserve"> belirtilen işlemler doğrultusunda </w:t>
      </w:r>
      <w:r w:rsidR="00734ADB" w:rsidRPr="00502425">
        <w:rPr>
          <w:szCs w:val="24"/>
          <w:lang w:val="tr-TR"/>
        </w:rPr>
        <w:t>01</w:t>
      </w:r>
      <w:r w:rsidR="001F04AA" w:rsidRPr="00502425">
        <w:rPr>
          <w:szCs w:val="24"/>
          <w:lang w:val="tr-TR"/>
        </w:rPr>
        <w:t>.</w:t>
      </w:r>
      <w:r w:rsidR="00734ADB" w:rsidRPr="00502425">
        <w:rPr>
          <w:szCs w:val="24"/>
          <w:lang w:val="tr-TR"/>
        </w:rPr>
        <w:t>01</w:t>
      </w:r>
      <w:r w:rsidR="001F04AA" w:rsidRPr="00502425">
        <w:rPr>
          <w:szCs w:val="24"/>
          <w:lang w:val="tr-TR"/>
        </w:rPr>
        <w:t>.</w:t>
      </w:r>
      <w:r w:rsidR="00E7189B" w:rsidRPr="00502425">
        <w:rPr>
          <w:szCs w:val="24"/>
          <w:lang w:val="tr-TR"/>
        </w:rPr>
        <w:t>201</w:t>
      </w:r>
      <w:r w:rsidR="00FA6750" w:rsidRPr="00502425">
        <w:rPr>
          <w:szCs w:val="24"/>
          <w:lang w:val="tr-TR"/>
        </w:rPr>
        <w:t>9</w:t>
      </w:r>
      <w:r w:rsidR="00322CF6" w:rsidRPr="00502425">
        <w:rPr>
          <w:szCs w:val="24"/>
          <w:lang w:val="tr-TR"/>
        </w:rPr>
        <w:t xml:space="preserve"> </w:t>
      </w:r>
      <w:r w:rsidR="001F04AA" w:rsidRPr="00502425">
        <w:rPr>
          <w:szCs w:val="24"/>
          <w:lang w:val="tr-TR"/>
        </w:rPr>
        <w:t xml:space="preserve">tarihinden </w:t>
      </w:r>
      <w:r w:rsidR="00734ADB" w:rsidRPr="00502425">
        <w:rPr>
          <w:szCs w:val="24"/>
          <w:lang w:val="tr-TR"/>
        </w:rPr>
        <w:t>31.12.</w:t>
      </w:r>
      <w:r w:rsidR="00D467A6" w:rsidRPr="00502425">
        <w:rPr>
          <w:szCs w:val="24"/>
          <w:lang w:val="tr-TR"/>
        </w:rPr>
        <w:t>201</w:t>
      </w:r>
      <w:r w:rsidR="00FA6750" w:rsidRPr="00502425">
        <w:rPr>
          <w:szCs w:val="24"/>
          <w:lang w:val="tr-TR"/>
        </w:rPr>
        <w:t>9</w:t>
      </w:r>
      <w:r w:rsidR="00C143AE" w:rsidRPr="00502425">
        <w:rPr>
          <w:szCs w:val="24"/>
          <w:lang w:val="tr-TR"/>
        </w:rPr>
        <w:t xml:space="preserve"> tarihine kadar </w:t>
      </w:r>
      <w:r w:rsidR="00D15549" w:rsidRPr="00502425">
        <w:rPr>
          <w:szCs w:val="24"/>
          <w:lang w:val="tr-TR"/>
        </w:rPr>
        <w:t xml:space="preserve">Yönetim Kurulu olarak </w:t>
      </w:r>
      <w:r w:rsidR="00E7189B" w:rsidRPr="00502425">
        <w:rPr>
          <w:szCs w:val="24"/>
          <w:lang w:val="tr-TR"/>
        </w:rPr>
        <w:t>3</w:t>
      </w:r>
      <w:r w:rsidR="007841E5" w:rsidRPr="00502425">
        <w:rPr>
          <w:szCs w:val="24"/>
          <w:lang w:val="tr-TR"/>
        </w:rPr>
        <w:t>6</w:t>
      </w:r>
      <w:r w:rsidR="00D15549" w:rsidRPr="00502425">
        <w:rPr>
          <w:szCs w:val="24"/>
          <w:lang w:val="tr-TR"/>
        </w:rPr>
        <w:t xml:space="preserve"> kez, Meslek Yüksekokul Kurulu </w:t>
      </w:r>
      <w:r w:rsidR="00363D1D" w:rsidRPr="00502425">
        <w:rPr>
          <w:szCs w:val="24"/>
          <w:lang w:val="tr-TR"/>
        </w:rPr>
        <w:t xml:space="preserve"> olarak 5</w:t>
      </w:r>
      <w:r w:rsidR="00F40A30" w:rsidRPr="00502425">
        <w:rPr>
          <w:szCs w:val="24"/>
          <w:lang w:val="tr-TR"/>
        </w:rPr>
        <w:t xml:space="preserve"> kez, Akademik Genel Kurul olarak ta 2 kez toplantı yapılmıştır.</w:t>
      </w:r>
    </w:p>
    <w:p w:rsidR="00F40A30" w:rsidRPr="00D85D18" w:rsidRDefault="00F40A30" w:rsidP="00F40A30">
      <w:pPr>
        <w:tabs>
          <w:tab w:val="num" w:pos="540"/>
        </w:tabs>
        <w:jc w:val="both"/>
        <w:rPr>
          <w:szCs w:val="24"/>
          <w:lang w:val="tr-TR"/>
        </w:rPr>
      </w:pPr>
    </w:p>
    <w:p w:rsidR="001F04AA" w:rsidRPr="00502425" w:rsidRDefault="00502425" w:rsidP="00502425">
      <w:pPr>
        <w:pStyle w:val="ListeParagraf"/>
        <w:numPr>
          <w:ilvl w:val="0"/>
          <w:numId w:val="2"/>
        </w:numPr>
        <w:jc w:val="both"/>
        <w:rPr>
          <w:szCs w:val="24"/>
          <w:lang w:val="tr-TR"/>
        </w:rPr>
      </w:pPr>
      <w:r>
        <w:rPr>
          <w:szCs w:val="24"/>
          <w:lang w:val="tr-TR"/>
        </w:rPr>
        <w:t xml:space="preserve"> </w:t>
      </w:r>
      <w:r w:rsidR="00460720" w:rsidRPr="00502425">
        <w:rPr>
          <w:szCs w:val="24"/>
          <w:lang w:val="tr-TR"/>
        </w:rPr>
        <w:t xml:space="preserve">Mali İşler Birimince; </w:t>
      </w:r>
      <w:r w:rsidR="00FA0B05" w:rsidRPr="00502425">
        <w:rPr>
          <w:szCs w:val="24"/>
          <w:lang w:val="tr-TR"/>
        </w:rPr>
        <w:t xml:space="preserve"> </w:t>
      </w:r>
      <w:r w:rsidR="00460720" w:rsidRPr="00502425">
        <w:rPr>
          <w:szCs w:val="24"/>
          <w:lang w:val="tr-TR"/>
        </w:rPr>
        <w:t xml:space="preserve">yukarıda belirtilen işlemler </w:t>
      </w:r>
      <w:r w:rsidR="001F69C4" w:rsidRPr="00502425">
        <w:rPr>
          <w:szCs w:val="24"/>
          <w:lang w:val="tr-TR"/>
        </w:rPr>
        <w:t xml:space="preserve">doğrultusunda; </w:t>
      </w:r>
      <w:r w:rsidR="00F968BF" w:rsidRPr="00502425">
        <w:rPr>
          <w:szCs w:val="24"/>
          <w:lang w:val="tr-TR"/>
        </w:rPr>
        <w:t xml:space="preserve">09 </w:t>
      </w:r>
      <w:r w:rsidR="00460720" w:rsidRPr="00502425">
        <w:rPr>
          <w:szCs w:val="24"/>
          <w:lang w:val="tr-TR"/>
        </w:rPr>
        <w:t xml:space="preserve">adet </w:t>
      </w:r>
      <w:r w:rsidR="00F968BF" w:rsidRPr="00502425">
        <w:rPr>
          <w:szCs w:val="24"/>
          <w:lang w:val="tr-TR"/>
        </w:rPr>
        <w:t>f</w:t>
      </w:r>
      <w:r w:rsidR="00C143AE" w:rsidRPr="00502425">
        <w:rPr>
          <w:szCs w:val="24"/>
          <w:lang w:val="tr-TR"/>
        </w:rPr>
        <w:t xml:space="preserve">azla </w:t>
      </w:r>
      <w:r w:rsidR="00F968BF" w:rsidRPr="00502425">
        <w:rPr>
          <w:szCs w:val="24"/>
          <w:lang w:val="tr-TR"/>
        </w:rPr>
        <w:t>mesai ö</w:t>
      </w:r>
      <w:r w:rsidR="00460720" w:rsidRPr="00502425">
        <w:rPr>
          <w:szCs w:val="24"/>
          <w:lang w:val="tr-TR"/>
        </w:rPr>
        <w:t>demesi</w:t>
      </w:r>
      <w:r w:rsidR="00FA0B05" w:rsidRPr="00502425">
        <w:rPr>
          <w:szCs w:val="24"/>
          <w:lang w:val="tr-TR"/>
        </w:rPr>
        <w:t>,</w:t>
      </w:r>
      <w:r w:rsidR="00460720" w:rsidRPr="00502425">
        <w:rPr>
          <w:szCs w:val="24"/>
          <w:lang w:val="tr-TR"/>
        </w:rPr>
        <w:t xml:space="preserve"> </w:t>
      </w:r>
      <w:r w:rsidR="00834074" w:rsidRPr="00502425">
        <w:rPr>
          <w:szCs w:val="24"/>
          <w:lang w:val="tr-TR"/>
        </w:rPr>
        <w:t xml:space="preserve">8 </w:t>
      </w:r>
      <w:r w:rsidR="001F69C4" w:rsidRPr="00502425">
        <w:rPr>
          <w:szCs w:val="24"/>
          <w:lang w:val="tr-TR"/>
        </w:rPr>
        <w:t xml:space="preserve">adet </w:t>
      </w:r>
      <w:r w:rsidR="00F968BF" w:rsidRPr="00502425">
        <w:rPr>
          <w:szCs w:val="24"/>
          <w:lang w:val="tr-TR"/>
        </w:rPr>
        <w:t>e</w:t>
      </w:r>
      <w:r w:rsidR="001F69C4" w:rsidRPr="00502425">
        <w:rPr>
          <w:szCs w:val="24"/>
          <w:lang w:val="tr-TR"/>
        </w:rPr>
        <w:t>k</w:t>
      </w:r>
      <w:r w:rsidR="00F968BF" w:rsidRPr="00502425">
        <w:rPr>
          <w:szCs w:val="24"/>
          <w:lang w:val="tr-TR"/>
        </w:rPr>
        <w:t xml:space="preserve"> ders ödemesi (1.Öğretim)</w:t>
      </w:r>
      <w:r w:rsidR="00FA0B05" w:rsidRPr="00502425">
        <w:rPr>
          <w:szCs w:val="24"/>
          <w:lang w:val="tr-TR"/>
        </w:rPr>
        <w:t>,</w:t>
      </w:r>
      <w:r w:rsidR="001F69C4" w:rsidRPr="00502425">
        <w:rPr>
          <w:szCs w:val="24"/>
          <w:lang w:val="tr-TR"/>
        </w:rPr>
        <w:t xml:space="preserve"> </w:t>
      </w:r>
      <w:r w:rsidR="00834074" w:rsidRPr="00502425">
        <w:rPr>
          <w:szCs w:val="24"/>
          <w:lang w:val="tr-TR"/>
        </w:rPr>
        <w:t>8</w:t>
      </w:r>
      <w:r w:rsidR="00734ADB" w:rsidRPr="00502425">
        <w:rPr>
          <w:szCs w:val="24"/>
          <w:lang w:val="tr-TR"/>
        </w:rPr>
        <w:t xml:space="preserve"> </w:t>
      </w:r>
      <w:r w:rsidR="00F968BF" w:rsidRPr="00502425">
        <w:rPr>
          <w:szCs w:val="24"/>
          <w:lang w:val="tr-TR"/>
        </w:rPr>
        <w:t>adet e</w:t>
      </w:r>
      <w:r w:rsidR="001F69C4" w:rsidRPr="00502425">
        <w:rPr>
          <w:szCs w:val="24"/>
          <w:lang w:val="tr-TR"/>
        </w:rPr>
        <w:t>k</w:t>
      </w:r>
      <w:r w:rsidR="00460720" w:rsidRPr="00502425">
        <w:rPr>
          <w:szCs w:val="24"/>
          <w:lang w:val="tr-TR"/>
        </w:rPr>
        <w:t xml:space="preserve"> </w:t>
      </w:r>
      <w:r w:rsidR="00F968BF" w:rsidRPr="00502425">
        <w:rPr>
          <w:szCs w:val="24"/>
          <w:lang w:val="tr-TR"/>
        </w:rPr>
        <w:t>ders ö</w:t>
      </w:r>
      <w:r w:rsidR="00460720" w:rsidRPr="00502425">
        <w:rPr>
          <w:szCs w:val="24"/>
          <w:lang w:val="tr-TR"/>
        </w:rPr>
        <w:t>demesi</w:t>
      </w:r>
      <w:r w:rsidR="00B31919" w:rsidRPr="00502425">
        <w:rPr>
          <w:szCs w:val="24"/>
          <w:lang w:val="tr-TR"/>
        </w:rPr>
        <w:t xml:space="preserve"> </w:t>
      </w:r>
      <w:r w:rsidR="00F968BF" w:rsidRPr="00502425">
        <w:rPr>
          <w:szCs w:val="24"/>
          <w:lang w:val="tr-TR"/>
        </w:rPr>
        <w:t>(</w:t>
      </w:r>
      <w:r w:rsidR="00460720" w:rsidRPr="00502425">
        <w:rPr>
          <w:szCs w:val="24"/>
          <w:lang w:val="tr-TR"/>
        </w:rPr>
        <w:t>2.Öğretim</w:t>
      </w:r>
      <w:r w:rsidR="00F968BF" w:rsidRPr="00502425">
        <w:rPr>
          <w:szCs w:val="24"/>
          <w:lang w:val="tr-TR"/>
        </w:rPr>
        <w:t>)</w:t>
      </w:r>
      <w:r w:rsidR="00FA0B05" w:rsidRPr="00502425">
        <w:rPr>
          <w:szCs w:val="24"/>
          <w:lang w:val="tr-TR"/>
        </w:rPr>
        <w:t>,</w:t>
      </w:r>
      <w:r w:rsidR="00F968BF" w:rsidRPr="00502425">
        <w:rPr>
          <w:szCs w:val="24"/>
          <w:lang w:val="tr-TR"/>
        </w:rPr>
        <w:t xml:space="preserve"> 2 adet s</w:t>
      </w:r>
      <w:r w:rsidR="00460720" w:rsidRPr="00502425">
        <w:rPr>
          <w:szCs w:val="24"/>
          <w:lang w:val="tr-TR"/>
        </w:rPr>
        <w:t xml:space="preserve">ınav </w:t>
      </w:r>
      <w:r w:rsidR="00F968BF" w:rsidRPr="00502425">
        <w:rPr>
          <w:szCs w:val="24"/>
          <w:lang w:val="tr-TR"/>
        </w:rPr>
        <w:t>e</w:t>
      </w:r>
      <w:r w:rsidR="001F69C4" w:rsidRPr="00502425">
        <w:rPr>
          <w:szCs w:val="24"/>
          <w:lang w:val="tr-TR"/>
        </w:rPr>
        <w:t>vrakı</w:t>
      </w:r>
      <w:r w:rsidR="00F968BF" w:rsidRPr="00502425">
        <w:rPr>
          <w:szCs w:val="24"/>
          <w:lang w:val="tr-TR"/>
        </w:rPr>
        <w:t xml:space="preserve"> ö</w:t>
      </w:r>
      <w:r w:rsidR="00460720" w:rsidRPr="00502425">
        <w:rPr>
          <w:szCs w:val="24"/>
          <w:lang w:val="tr-TR"/>
        </w:rPr>
        <w:t xml:space="preserve">demesi </w:t>
      </w:r>
      <w:r w:rsidR="00F968BF" w:rsidRPr="00502425">
        <w:rPr>
          <w:szCs w:val="24"/>
          <w:lang w:val="tr-TR"/>
        </w:rPr>
        <w:t>(1. Öğretim)</w:t>
      </w:r>
      <w:r w:rsidR="00FA0B05" w:rsidRPr="00502425">
        <w:rPr>
          <w:szCs w:val="24"/>
          <w:lang w:val="tr-TR"/>
        </w:rPr>
        <w:t>,</w:t>
      </w:r>
      <w:r w:rsidR="00F968BF" w:rsidRPr="00502425">
        <w:rPr>
          <w:szCs w:val="24"/>
          <w:lang w:val="tr-TR"/>
        </w:rPr>
        <w:t xml:space="preserve"> 2 adet s</w:t>
      </w:r>
      <w:r w:rsidR="00460720" w:rsidRPr="00502425">
        <w:rPr>
          <w:szCs w:val="24"/>
          <w:lang w:val="tr-TR"/>
        </w:rPr>
        <w:t xml:space="preserve">ınav </w:t>
      </w:r>
      <w:r w:rsidR="00F968BF" w:rsidRPr="00502425">
        <w:rPr>
          <w:szCs w:val="24"/>
          <w:lang w:val="tr-TR"/>
        </w:rPr>
        <w:t>e</w:t>
      </w:r>
      <w:r w:rsidR="001F69C4" w:rsidRPr="00502425">
        <w:rPr>
          <w:szCs w:val="24"/>
          <w:lang w:val="tr-TR"/>
        </w:rPr>
        <w:t>vrakı</w:t>
      </w:r>
      <w:r w:rsidR="00F968BF" w:rsidRPr="00502425">
        <w:rPr>
          <w:szCs w:val="24"/>
          <w:lang w:val="tr-TR"/>
        </w:rPr>
        <w:t xml:space="preserve"> ö</w:t>
      </w:r>
      <w:r w:rsidR="00460720" w:rsidRPr="00502425">
        <w:rPr>
          <w:szCs w:val="24"/>
          <w:lang w:val="tr-TR"/>
        </w:rPr>
        <w:t xml:space="preserve">demesi </w:t>
      </w:r>
      <w:r w:rsidR="00F968BF" w:rsidRPr="00502425">
        <w:rPr>
          <w:szCs w:val="24"/>
          <w:lang w:val="tr-TR"/>
        </w:rPr>
        <w:t>(</w:t>
      </w:r>
      <w:r w:rsidR="00460720" w:rsidRPr="00502425">
        <w:rPr>
          <w:szCs w:val="24"/>
          <w:lang w:val="tr-TR"/>
        </w:rPr>
        <w:t>2.Öğretim</w:t>
      </w:r>
      <w:r w:rsidR="00F968BF" w:rsidRPr="00502425">
        <w:rPr>
          <w:szCs w:val="24"/>
          <w:lang w:val="tr-TR"/>
        </w:rPr>
        <w:t>)</w:t>
      </w:r>
      <w:r w:rsidR="00FA0B05" w:rsidRPr="00502425">
        <w:rPr>
          <w:szCs w:val="24"/>
          <w:lang w:val="tr-TR"/>
        </w:rPr>
        <w:t>,</w:t>
      </w:r>
      <w:r w:rsidR="00C143AE" w:rsidRPr="00502425">
        <w:rPr>
          <w:szCs w:val="24"/>
          <w:lang w:val="tr-TR"/>
        </w:rPr>
        <w:t xml:space="preserve"> 1</w:t>
      </w:r>
      <w:r w:rsidR="00734ADB" w:rsidRPr="00502425">
        <w:rPr>
          <w:szCs w:val="24"/>
          <w:lang w:val="tr-TR"/>
        </w:rPr>
        <w:t>2</w:t>
      </w:r>
      <w:r w:rsidR="00F968BF" w:rsidRPr="00502425">
        <w:rPr>
          <w:szCs w:val="24"/>
          <w:lang w:val="tr-TR"/>
        </w:rPr>
        <w:t xml:space="preserve"> adet maaş ö</w:t>
      </w:r>
      <w:r w:rsidR="00460720" w:rsidRPr="00502425">
        <w:rPr>
          <w:szCs w:val="24"/>
          <w:lang w:val="tr-TR"/>
        </w:rPr>
        <w:t>demesi</w:t>
      </w:r>
      <w:r w:rsidR="00FA0B05" w:rsidRPr="00502425">
        <w:rPr>
          <w:szCs w:val="24"/>
          <w:lang w:val="tr-TR"/>
        </w:rPr>
        <w:t>,</w:t>
      </w:r>
      <w:r w:rsidR="00460720" w:rsidRPr="00502425">
        <w:rPr>
          <w:szCs w:val="24"/>
          <w:lang w:val="tr-TR"/>
        </w:rPr>
        <w:t xml:space="preserve"> </w:t>
      </w:r>
      <w:r w:rsidR="00734ADB" w:rsidRPr="00502425">
        <w:rPr>
          <w:szCs w:val="24"/>
          <w:lang w:val="tr-TR"/>
        </w:rPr>
        <w:t xml:space="preserve">2 </w:t>
      </w:r>
      <w:r w:rsidR="00F968BF" w:rsidRPr="00502425">
        <w:rPr>
          <w:szCs w:val="24"/>
          <w:lang w:val="tr-TR"/>
        </w:rPr>
        <w:t>adet 14 günlük maaş f</w:t>
      </w:r>
      <w:r w:rsidR="001F04AA" w:rsidRPr="00502425">
        <w:rPr>
          <w:szCs w:val="24"/>
          <w:lang w:val="tr-TR"/>
        </w:rPr>
        <w:t xml:space="preserve">ark </w:t>
      </w:r>
      <w:r w:rsidR="00F968BF" w:rsidRPr="00502425">
        <w:rPr>
          <w:szCs w:val="24"/>
          <w:lang w:val="tr-TR"/>
        </w:rPr>
        <w:t>e</w:t>
      </w:r>
      <w:r w:rsidR="001F69C4" w:rsidRPr="00502425">
        <w:rPr>
          <w:szCs w:val="24"/>
          <w:lang w:val="tr-TR"/>
        </w:rPr>
        <w:t>vrakı</w:t>
      </w:r>
      <w:r w:rsidR="00F968BF" w:rsidRPr="00502425">
        <w:rPr>
          <w:szCs w:val="24"/>
          <w:lang w:val="tr-TR"/>
        </w:rPr>
        <w:t xml:space="preserve"> ö</w:t>
      </w:r>
      <w:r w:rsidR="000057B6" w:rsidRPr="00502425">
        <w:rPr>
          <w:szCs w:val="24"/>
          <w:lang w:val="tr-TR"/>
        </w:rPr>
        <w:t>demesi</w:t>
      </w:r>
      <w:r w:rsidR="001F04AA" w:rsidRPr="00502425">
        <w:rPr>
          <w:szCs w:val="24"/>
          <w:lang w:val="tr-TR"/>
        </w:rPr>
        <w:t>,</w:t>
      </w:r>
      <w:r w:rsidR="003456FB" w:rsidRPr="00502425">
        <w:rPr>
          <w:szCs w:val="24"/>
          <w:lang w:val="tr-TR"/>
        </w:rPr>
        <w:t xml:space="preserve"> </w:t>
      </w:r>
      <w:r w:rsidR="00296BC3" w:rsidRPr="00502425">
        <w:rPr>
          <w:szCs w:val="24"/>
          <w:lang w:val="tr-TR"/>
        </w:rPr>
        <w:t>2</w:t>
      </w:r>
      <w:r w:rsidR="00995D98" w:rsidRPr="00502425">
        <w:rPr>
          <w:szCs w:val="24"/>
          <w:lang w:val="tr-TR"/>
        </w:rPr>
        <w:t xml:space="preserve"> adet satın a</w:t>
      </w:r>
      <w:r w:rsidR="00FC1FA2" w:rsidRPr="00502425">
        <w:rPr>
          <w:szCs w:val="24"/>
          <w:lang w:val="tr-TR"/>
        </w:rPr>
        <w:t>lma doğrudan temin ödemesi,</w:t>
      </w:r>
      <w:r w:rsidR="00150B3D" w:rsidRPr="00502425">
        <w:rPr>
          <w:szCs w:val="24"/>
          <w:lang w:val="tr-TR"/>
        </w:rPr>
        <w:t xml:space="preserve"> </w:t>
      </w:r>
      <w:r w:rsidR="00F968BF" w:rsidRPr="00502425">
        <w:rPr>
          <w:szCs w:val="24"/>
          <w:lang w:val="tr-TR"/>
        </w:rPr>
        <w:t>2</w:t>
      </w:r>
      <w:r w:rsidR="003456FB" w:rsidRPr="00502425">
        <w:rPr>
          <w:szCs w:val="24"/>
          <w:lang w:val="tr-TR"/>
        </w:rPr>
        <w:t xml:space="preserve"> adet bakım onarım gideri ödemesi,</w:t>
      </w:r>
      <w:r w:rsidR="00FC1FA2" w:rsidRPr="00502425">
        <w:rPr>
          <w:szCs w:val="24"/>
          <w:lang w:val="tr-TR"/>
        </w:rPr>
        <w:t xml:space="preserve"> </w:t>
      </w:r>
      <w:r w:rsidR="00240C8F" w:rsidRPr="00502425">
        <w:rPr>
          <w:szCs w:val="24"/>
          <w:lang w:val="tr-TR"/>
        </w:rPr>
        <w:t>9</w:t>
      </w:r>
      <w:r w:rsidR="003456FB" w:rsidRPr="00502425">
        <w:rPr>
          <w:szCs w:val="24"/>
          <w:lang w:val="tr-TR"/>
        </w:rPr>
        <w:t xml:space="preserve"> a</w:t>
      </w:r>
      <w:r w:rsidR="00C143AE" w:rsidRPr="00502425">
        <w:rPr>
          <w:szCs w:val="24"/>
          <w:lang w:val="tr-TR"/>
        </w:rPr>
        <w:t xml:space="preserve">det </w:t>
      </w:r>
      <w:r w:rsidR="00F968BF" w:rsidRPr="00502425">
        <w:rPr>
          <w:szCs w:val="24"/>
          <w:lang w:val="tr-TR"/>
        </w:rPr>
        <w:t>ö</w:t>
      </w:r>
      <w:r w:rsidR="00C143AE" w:rsidRPr="00502425">
        <w:rPr>
          <w:szCs w:val="24"/>
          <w:lang w:val="tr-TR"/>
        </w:rPr>
        <w:t xml:space="preserve">ğrenci </w:t>
      </w:r>
      <w:r w:rsidR="00F968BF" w:rsidRPr="00502425">
        <w:rPr>
          <w:szCs w:val="24"/>
          <w:lang w:val="tr-TR"/>
        </w:rPr>
        <w:t xml:space="preserve">stajları için </w:t>
      </w:r>
      <w:r w:rsidR="00C143AE" w:rsidRPr="00502425">
        <w:rPr>
          <w:szCs w:val="24"/>
          <w:lang w:val="tr-TR"/>
        </w:rPr>
        <w:t>SGK Prim ödemeleri</w:t>
      </w:r>
      <w:r w:rsidR="009E2C70" w:rsidRPr="00502425">
        <w:rPr>
          <w:szCs w:val="24"/>
          <w:lang w:val="tr-TR"/>
        </w:rPr>
        <w:t xml:space="preserve"> </w:t>
      </w:r>
      <w:r w:rsidR="001F69C4" w:rsidRPr="00502425">
        <w:rPr>
          <w:szCs w:val="24"/>
          <w:lang w:val="tr-TR"/>
        </w:rPr>
        <w:t>olmak üzere</w:t>
      </w:r>
      <w:r w:rsidR="000057B6" w:rsidRPr="00502425">
        <w:rPr>
          <w:szCs w:val="24"/>
          <w:lang w:val="tr-TR"/>
        </w:rPr>
        <w:t xml:space="preserve"> toplam </w:t>
      </w:r>
      <w:r w:rsidR="00F968BF" w:rsidRPr="00502425">
        <w:rPr>
          <w:szCs w:val="24"/>
          <w:lang w:val="tr-TR"/>
        </w:rPr>
        <w:t>5</w:t>
      </w:r>
      <w:r w:rsidR="008D771F" w:rsidRPr="00502425">
        <w:rPr>
          <w:szCs w:val="24"/>
          <w:lang w:val="tr-TR"/>
        </w:rPr>
        <w:t>6</w:t>
      </w:r>
      <w:r w:rsidR="00F968BF" w:rsidRPr="00502425">
        <w:rPr>
          <w:szCs w:val="24"/>
          <w:lang w:val="tr-TR"/>
        </w:rPr>
        <w:t xml:space="preserve"> </w:t>
      </w:r>
      <w:r w:rsidR="000057B6" w:rsidRPr="00502425">
        <w:rPr>
          <w:szCs w:val="24"/>
          <w:lang w:val="tr-TR"/>
        </w:rPr>
        <w:t xml:space="preserve"> adet işlem yapılmıştır.</w:t>
      </w:r>
    </w:p>
    <w:p w:rsidR="00FB5EC4" w:rsidRPr="00FB5EC4" w:rsidRDefault="00FB5EC4" w:rsidP="00FB5EC4">
      <w:pPr>
        <w:pStyle w:val="ListeParagraf"/>
        <w:rPr>
          <w:szCs w:val="24"/>
          <w:lang w:val="tr-TR"/>
        </w:rPr>
      </w:pPr>
    </w:p>
    <w:p w:rsidR="00FB5EC4" w:rsidRPr="001C703C" w:rsidRDefault="00FB5EC4" w:rsidP="00FB5EC4">
      <w:pPr>
        <w:pStyle w:val="ListeParagraf"/>
        <w:ind w:left="360"/>
        <w:jc w:val="both"/>
        <w:rPr>
          <w:szCs w:val="24"/>
          <w:lang w:val="tr-TR"/>
        </w:rPr>
      </w:pPr>
    </w:p>
    <w:tbl>
      <w:tblPr>
        <w:tblStyle w:val="TabloKlavuzu"/>
        <w:tblW w:w="0" w:type="auto"/>
        <w:tblLook w:val="04A0" w:firstRow="1" w:lastRow="0" w:firstColumn="1" w:lastColumn="0" w:noHBand="0" w:noVBand="1"/>
      </w:tblPr>
      <w:tblGrid>
        <w:gridCol w:w="3210"/>
        <w:gridCol w:w="3210"/>
        <w:gridCol w:w="3210"/>
      </w:tblGrid>
      <w:tr w:rsidR="008B56BC" w:rsidRPr="0048696F" w:rsidTr="00C461F0">
        <w:tc>
          <w:tcPr>
            <w:tcW w:w="3210" w:type="dxa"/>
          </w:tcPr>
          <w:bookmarkEnd w:id="62"/>
          <w:bookmarkEnd w:id="63"/>
          <w:p w:rsidR="008B56BC" w:rsidRPr="0048696F" w:rsidRDefault="008B56BC" w:rsidP="00C461F0">
            <w:pPr>
              <w:jc w:val="both"/>
              <w:rPr>
                <w:b/>
                <w:szCs w:val="24"/>
              </w:rPr>
            </w:pPr>
            <w:r w:rsidRPr="0048696F">
              <w:rPr>
                <w:b/>
                <w:szCs w:val="24"/>
              </w:rPr>
              <w:t>Harcamanın Türü</w:t>
            </w:r>
          </w:p>
        </w:tc>
        <w:tc>
          <w:tcPr>
            <w:tcW w:w="3210" w:type="dxa"/>
          </w:tcPr>
          <w:p w:rsidR="008B56BC" w:rsidRPr="0048696F" w:rsidRDefault="008B56BC" w:rsidP="00C461F0">
            <w:pPr>
              <w:jc w:val="both"/>
              <w:rPr>
                <w:b/>
                <w:szCs w:val="24"/>
              </w:rPr>
            </w:pPr>
            <w:r w:rsidRPr="0048696F">
              <w:rPr>
                <w:b/>
                <w:szCs w:val="24"/>
              </w:rPr>
              <w:t>Kişi Sayısı</w:t>
            </w:r>
          </w:p>
        </w:tc>
        <w:tc>
          <w:tcPr>
            <w:tcW w:w="3210" w:type="dxa"/>
          </w:tcPr>
          <w:p w:rsidR="008B56BC" w:rsidRPr="0048696F" w:rsidRDefault="008B56BC" w:rsidP="00C461F0">
            <w:pPr>
              <w:jc w:val="both"/>
              <w:rPr>
                <w:b/>
                <w:szCs w:val="24"/>
              </w:rPr>
            </w:pPr>
            <w:r w:rsidRPr="0048696F">
              <w:rPr>
                <w:b/>
                <w:szCs w:val="24"/>
              </w:rPr>
              <w:t>Harcanan Tutar</w:t>
            </w:r>
          </w:p>
        </w:tc>
      </w:tr>
      <w:tr w:rsidR="008B56BC" w:rsidRPr="0048696F" w:rsidTr="00C461F0">
        <w:tc>
          <w:tcPr>
            <w:tcW w:w="3210" w:type="dxa"/>
          </w:tcPr>
          <w:p w:rsidR="008B56BC" w:rsidRPr="0048696F" w:rsidRDefault="008B56BC" w:rsidP="00C461F0">
            <w:pPr>
              <w:jc w:val="both"/>
              <w:rPr>
                <w:szCs w:val="24"/>
              </w:rPr>
            </w:pPr>
            <w:r w:rsidRPr="0048696F">
              <w:rPr>
                <w:szCs w:val="24"/>
              </w:rPr>
              <w:t>Maaş</w:t>
            </w:r>
          </w:p>
        </w:tc>
        <w:tc>
          <w:tcPr>
            <w:tcW w:w="3210" w:type="dxa"/>
          </w:tcPr>
          <w:p w:rsidR="008B56BC" w:rsidRPr="0048696F" w:rsidRDefault="0043615B" w:rsidP="00C461F0">
            <w:pPr>
              <w:jc w:val="both"/>
              <w:rPr>
                <w:b/>
                <w:szCs w:val="24"/>
              </w:rPr>
            </w:pPr>
            <w:r>
              <w:rPr>
                <w:b/>
                <w:szCs w:val="24"/>
              </w:rPr>
              <w:t>33</w:t>
            </w:r>
          </w:p>
        </w:tc>
        <w:tc>
          <w:tcPr>
            <w:tcW w:w="3210" w:type="dxa"/>
          </w:tcPr>
          <w:p w:rsidR="008B56BC" w:rsidRPr="0048696F" w:rsidRDefault="008B56BC" w:rsidP="00C461F0">
            <w:pPr>
              <w:jc w:val="both"/>
              <w:rPr>
                <w:b/>
                <w:szCs w:val="24"/>
              </w:rPr>
            </w:pPr>
            <w:r>
              <w:rPr>
                <w:b/>
                <w:szCs w:val="24"/>
              </w:rPr>
              <w:t>2.596.659,69</w:t>
            </w:r>
          </w:p>
        </w:tc>
      </w:tr>
      <w:tr w:rsidR="008B56BC" w:rsidRPr="0048696F" w:rsidTr="00C461F0">
        <w:tc>
          <w:tcPr>
            <w:tcW w:w="3210" w:type="dxa"/>
          </w:tcPr>
          <w:p w:rsidR="008B56BC" w:rsidRPr="0048696F" w:rsidRDefault="008B56BC" w:rsidP="00C461F0">
            <w:pPr>
              <w:jc w:val="both"/>
              <w:rPr>
                <w:szCs w:val="24"/>
              </w:rPr>
            </w:pPr>
            <w:r w:rsidRPr="0048696F">
              <w:rPr>
                <w:szCs w:val="24"/>
              </w:rPr>
              <w:t>Geçiçi Görev Yolluğu</w:t>
            </w:r>
          </w:p>
        </w:tc>
        <w:tc>
          <w:tcPr>
            <w:tcW w:w="3210" w:type="dxa"/>
          </w:tcPr>
          <w:p w:rsidR="008B56BC" w:rsidRPr="0048696F" w:rsidRDefault="008B56BC" w:rsidP="00C461F0">
            <w:pPr>
              <w:jc w:val="both"/>
              <w:rPr>
                <w:b/>
                <w:szCs w:val="24"/>
              </w:rPr>
            </w:pPr>
            <w:r w:rsidRPr="0048696F">
              <w:rPr>
                <w:b/>
                <w:szCs w:val="24"/>
              </w:rPr>
              <w:t>--</w:t>
            </w:r>
          </w:p>
        </w:tc>
        <w:tc>
          <w:tcPr>
            <w:tcW w:w="3210" w:type="dxa"/>
          </w:tcPr>
          <w:p w:rsidR="008B56BC" w:rsidRPr="0048696F" w:rsidRDefault="008B56BC" w:rsidP="00C461F0">
            <w:pPr>
              <w:jc w:val="both"/>
              <w:rPr>
                <w:b/>
                <w:szCs w:val="24"/>
              </w:rPr>
            </w:pPr>
            <w:r w:rsidRPr="0048696F">
              <w:rPr>
                <w:b/>
                <w:szCs w:val="24"/>
              </w:rPr>
              <w:t>--</w:t>
            </w:r>
          </w:p>
        </w:tc>
      </w:tr>
      <w:tr w:rsidR="008B56BC" w:rsidRPr="0048696F" w:rsidTr="00C461F0">
        <w:tc>
          <w:tcPr>
            <w:tcW w:w="3210" w:type="dxa"/>
          </w:tcPr>
          <w:p w:rsidR="008B56BC" w:rsidRPr="0048696F" w:rsidRDefault="008B56BC" w:rsidP="00C461F0">
            <w:pPr>
              <w:jc w:val="both"/>
              <w:rPr>
                <w:szCs w:val="24"/>
              </w:rPr>
            </w:pPr>
            <w:r w:rsidRPr="0048696F">
              <w:rPr>
                <w:szCs w:val="24"/>
              </w:rPr>
              <w:t>Sürekli Görev Yolluğu</w:t>
            </w:r>
          </w:p>
        </w:tc>
        <w:tc>
          <w:tcPr>
            <w:tcW w:w="3210" w:type="dxa"/>
          </w:tcPr>
          <w:p w:rsidR="008B56BC" w:rsidRPr="0048696F" w:rsidRDefault="008B56BC" w:rsidP="00C461F0">
            <w:pPr>
              <w:jc w:val="both"/>
              <w:rPr>
                <w:b/>
                <w:szCs w:val="24"/>
              </w:rPr>
            </w:pPr>
            <w:r w:rsidRPr="0048696F">
              <w:rPr>
                <w:b/>
                <w:szCs w:val="24"/>
              </w:rPr>
              <w:t>--</w:t>
            </w:r>
          </w:p>
        </w:tc>
        <w:tc>
          <w:tcPr>
            <w:tcW w:w="3210" w:type="dxa"/>
          </w:tcPr>
          <w:p w:rsidR="008B56BC" w:rsidRPr="0048696F" w:rsidRDefault="008B56BC" w:rsidP="00C461F0">
            <w:pPr>
              <w:jc w:val="both"/>
              <w:rPr>
                <w:b/>
                <w:szCs w:val="24"/>
              </w:rPr>
            </w:pPr>
            <w:r w:rsidRPr="0048696F">
              <w:rPr>
                <w:b/>
                <w:szCs w:val="24"/>
              </w:rPr>
              <w:t>--</w:t>
            </w:r>
          </w:p>
        </w:tc>
      </w:tr>
      <w:tr w:rsidR="008B56BC" w:rsidRPr="0048696F" w:rsidTr="00C461F0">
        <w:tc>
          <w:tcPr>
            <w:tcW w:w="3210" w:type="dxa"/>
          </w:tcPr>
          <w:p w:rsidR="008B56BC" w:rsidRPr="0048696F" w:rsidRDefault="008B56BC" w:rsidP="00C461F0">
            <w:pPr>
              <w:jc w:val="both"/>
              <w:rPr>
                <w:szCs w:val="24"/>
              </w:rPr>
            </w:pPr>
            <w:r w:rsidRPr="0048696F">
              <w:rPr>
                <w:szCs w:val="24"/>
              </w:rPr>
              <w:t>Arazi Tazminatı</w:t>
            </w:r>
          </w:p>
        </w:tc>
        <w:tc>
          <w:tcPr>
            <w:tcW w:w="3210" w:type="dxa"/>
          </w:tcPr>
          <w:p w:rsidR="008B56BC" w:rsidRPr="0048696F" w:rsidRDefault="008B56BC" w:rsidP="00C461F0">
            <w:pPr>
              <w:jc w:val="both"/>
              <w:rPr>
                <w:b/>
                <w:szCs w:val="24"/>
              </w:rPr>
            </w:pPr>
            <w:r w:rsidRPr="0048696F">
              <w:rPr>
                <w:b/>
                <w:szCs w:val="24"/>
              </w:rPr>
              <w:t>--</w:t>
            </w:r>
          </w:p>
        </w:tc>
        <w:tc>
          <w:tcPr>
            <w:tcW w:w="3210" w:type="dxa"/>
          </w:tcPr>
          <w:p w:rsidR="008B56BC" w:rsidRPr="0048696F" w:rsidRDefault="008B56BC" w:rsidP="00C461F0">
            <w:pPr>
              <w:jc w:val="both"/>
              <w:rPr>
                <w:b/>
                <w:szCs w:val="24"/>
              </w:rPr>
            </w:pPr>
            <w:r w:rsidRPr="0048696F">
              <w:rPr>
                <w:b/>
                <w:szCs w:val="24"/>
              </w:rPr>
              <w:t>--</w:t>
            </w:r>
          </w:p>
        </w:tc>
      </w:tr>
      <w:tr w:rsidR="008B56BC" w:rsidRPr="0048696F" w:rsidTr="00C461F0">
        <w:tc>
          <w:tcPr>
            <w:tcW w:w="3210" w:type="dxa"/>
          </w:tcPr>
          <w:p w:rsidR="008B56BC" w:rsidRPr="0048696F" w:rsidRDefault="008B56BC" w:rsidP="00C461F0">
            <w:pPr>
              <w:jc w:val="both"/>
              <w:rPr>
                <w:szCs w:val="24"/>
              </w:rPr>
            </w:pPr>
            <w:r w:rsidRPr="0048696F">
              <w:rPr>
                <w:szCs w:val="24"/>
              </w:rPr>
              <w:t>Giyim Yardımı</w:t>
            </w:r>
          </w:p>
        </w:tc>
        <w:tc>
          <w:tcPr>
            <w:tcW w:w="3210" w:type="dxa"/>
          </w:tcPr>
          <w:p w:rsidR="008B56BC" w:rsidRPr="0048696F" w:rsidRDefault="0043615B" w:rsidP="00C461F0">
            <w:pPr>
              <w:jc w:val="both"/>
              <w:rPr>
                <w:b/>
                <w:szCs w:val="24"/>
              </w:rPr>
            </w:pPr>
            <w:r>
              <w:rPr>
                <w:b/>
                <w:szCs w:val="24"/>
              </w:rPr>
              <w:t>4</w:t>
            </w:r>
          </w:p>
        </w:tc>
        <w:tc>
          <w:tcPr>
            <w:tcW w:w="3210" w:type="dxa"/>
          </w:tcPr>
          <w:p w:rsidR="008B56BC" w:rsidRPr="0048696F" w:rsidRDefault="0043615B" w:rsidP="00C461F0">
            <w:pPr>
              <w:jc w:val="both"/>
              <w:rPr>
                <w:b/>
                <w:szCs w:val="24"/>
              </w:rPr>
            </w:pPr>
            <w:r>
              <w:rPr>
                <w:b/>
                <w:szCs w:val="24"/>
              </w:rPr>
              <w:t>271,60</w:t>
            </w:r>
          </w:p>
        </w:tc>
      </w:tr>
      <w:tr w:rsidR="008B56BC" w:rsidRPr="0048696F" w:rsidTr="00C461F0">
        <w:tc>
          <w:tcPr>
            <w:tcW w:w="3210" w:type="dxa"/>
          </w:tcPr>
          <w:p w:rsidR="008B56BC" w:rsidRPr="0048696F" w:rsidRDefault="008B56BC" w:rsidP="00C461F0">
            <w:pPr>
              <w:jc w:val="both"/>
              <w:rPr>
                <w:szCs w:val="24"/>
              </w:rPr>
            </w:pPr>
            <w:r w:rsidRPr="0048696F">
              <w:rPr>
                <w:szCs w:val="24"/>
              </w:rPr>
              <w:t>Jüri Üyeliği</w:t>
            </w:r>
          </w:p>
        </w:tc>
        <w:tc>
          <w:tcPr>
            <w:tcW w:w="3210" w:type="dxa"/>
          </w:tcPr>
          <w:p w:rsidR="008B56BC" w:rsidRPr="0048696F" w:rsidRDefault="008B56BC" w:rsidP="00C461F0">
            <w:pPr>
              <w:jc w:val="both"/>
              <w:rPr>
                <w:b/>
                <w:szCs w:val="24"/>
              </w:rPr>
            </w:pPr>
            <w:r w:rsidRPr="0048696F">
              <w:rPr>
                <w:b/>
                <w:szCs w:val="24"/>
              </w:rPr>
              <w:t>--</w:t>
            </w:r>
          </w:p>
        </w:tc>
        <w:tc>
          <w:tcPr>
            <w:tcW w:w="3210" w:type="dxa"/>
          </w:tcPr>
          <w:p w:rsidR="008B56BC" w:rsidRPr="0048696F" w:rsidRDefault="008B56BC" w:rsidP="00C461F0">
            <w:pPr>
              <w:jc w:val="both"/>
              <w:rPr>
                <w:b/>
                <w:szCs w:val="24"/>
              </w:rPr>
            </w:pPr>
            <w:r w:rsidRPr="0048696F">
              <w:rPr>
                <w:b/>
                <w:szCs w:val="24"/>
              </w:rPr>
              <w:t>--</w:t>
            </w:r>
          </w:p>
        </w:tc>
      </w:tr>
    </w:tbl>
    <w:p w:rsidR="004C0E13" w:rsidRPr="00564731" w:rsidRDefault="004C0E13" w:rsidP="000C7D7D">
      <w:pPr>
        <w:ind w:left="708" w:firstLine="708"/>
        <w:jc w:val="both"/>
        <w:rPr>
          <w:b/>
          <w:color w:val="FF0000"/>
          <w:sz w:val="28"/>
          <w:szCs w:val="28"/>
          <w:lang w:val="tr-TR"/>
        </w:rPr>
      </w:pPr>
    </w:p>
    <w:p w:rsidR="00223BB3" w:rsidRPr="00BC2386" w:rsidRDefault="00223BB3" w:rsidP="0043240D">
      <w:pPr>
        <w:pStyle w:val="Balk3"/>
        <w:rPr>
          <w:rFonts w:ascii="Times New Roman" w:hAnsi="Times New Roman" w:cs="Times New Roman"/>
          <w:b/>
          <w:i w:val="0"/>
          <w:iCs/>
          <w:color w:val="0000FF"/>
          <w:sz w:val="28"/>
          <w:szCs w:val="28"/>
          <w:lang w:val="tr-TR"/>
        </w:rPr>
      </w:pPr>
      <w:bookmarkStart w:id="64" w:name="_Toc194487777"/>
      <w:bookmarkStart w:id="65" w:name="_Toc194488048"/>
      <w:bookmarkStart w:id="66" w:name="_Toc194488544"/>
      <w:bookmarkStart w:id="67" w:name="_Toc194489038"/>
      <w:bookmarkStart w:id="68" w:name="_Toc194489127"/>
      <w:bookmarkStart w:id="69" w:name="_Toc534185504"/>
      <w:r w:rsidRPr="00BC2386">
        <w:rPr>
          <w:rFonts w:ascii="Times New Roman" w:hAnsi="Times New Roman" w:cs="Times New Roman"/>
          <w:b/>
          <w:i w:val="0"/>
          <w:color w:val="0000FF"/>
          <w:sz w:val="28"/>
          <w:szCs w:val="28"/>
          <w:lang w:val="tr-TR"/>
        </w:rPr>
        <w:t>6- Yönetim ve İç Kontrol Sistemi</w:t>
      </w:r>
      <w:bookmarkEnd w:id="64"/>
      <w:bookmarkEnd w:id="65"/>
      <w:bookmarkEnd w:id="66"/>
      <w:bookmarkEnd w:id="67"/>
      <w:bookmarkEnd w:id="68"/>
      <w:bookmarkEnd w:id="69"/>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Bu raporda açıklanan faaliyetler için bütçe ile tahsis edilmiş kaynakları, planlamış amaçlar doğrultusunda ve iyi mali yönetim ilkelerine uygun olarak kullanılmaktadır</w:t>
      </w:r>
      <w:r w:rsidR="008A618D">
        <w:rPr>
          <w:bCs/>
          <w:szCs w:val="24"/>
          <w:lang w:val="tr-TR"/>
        </w:rPr>
        <w:t>. İ</w:t>
      </w:r>
      <w:r w:rsidR="00C03E9F">
        <w:rPr>
          <w:bCs/>
          <w:szCs w:val="24"/>
          <w:lang w:val="tr-TR"/>
        </w:rPr>
        <w:t xml:space="preserve">ç kontrol sistemi işlemlerin yasallık ve düzenliğini sağlamaktadır. </w:t>
      </w:r>
    </w:p>
    <w:p w:rsidR="00332CC5" w:rsidRDefault="00332CC5" w:rsidP="0043240D">
      <w:pPr>
        <w:pStyle w:val="Balk1"/>
        <w:rPr>
          <w:color w:val="993300"/>
          <w:szCs w:val="28"/>
          <w:lang w:val="tr-TR"/>
        </w:rPr>
      </w:pPr>
      <w:bookmarkStart w:id="70" w:name="_Toc158804392"/>
      <w:bookmarkStart w:id="71" w:name="_Toc194487778"/>
      <w:bookmarkStart w:id="72" w:name="_Toc194488049"/>
      <w:bookmarkStart w:id="73" w:name="_Toc194488545"/>
      <w:bookmarkStart w:id="74" w:name="_Toc194489039"/>
      <w:bookmarkStart w:id="75" w:name="_Toc194489128"/>
      <w:bookmarkStart w:id="76" w:name="_Toc534185505"/>
    </w:p>
    <w:p w:rsidR="00453CF5" w:rsidRDefault="00453CF5" w:rsidP="0043240D">
      <w:pPr>
        <w:pStyle w:val="Balk1"/>
        <w:rPr>
          <w:color w:val="993300"/>
          <w:szCs w:val="28"/>
          <w:lang w:val="tr-TR"/>
        </w:rPr>
      </w:pPr>
      <w:r w:rsidRPr="00564731">
        <w:rPr>
          <w:color w:val="993300"/>
          <w:szCs w:val="28"/>
          <w:lang w:val="tr-TR"/>
        </w:rPr>
        <w:t>II- AMAÇ ve HEDEFLER</w:t>
      </w:r>
      <w:bookmarkEnd w:id="70"/>
      <w:bookmarkEnd w:id="71"/>
      <w:bookmarkEnd w:id="72"/>
      <w:bookmarkEnd w:id="73"/>
      <w:bookmarkEnd w:id="74"/>
      <w:bookmarkEnd w:id="75"/>
      <w:bookmarkEnd w:id="76"/>
    </w:p>
    <w:p w:rsidR="002257BB" w:rsidRDefault="00111DF2" w:rsidP="0043240D">
      <w:pPr>
        <w:pStyle w:val="Balk2"/>
        <w:rPr>
          <w:rFonts w:ascii="Times New Roman" w:hAnsi="Times New Roman" w:cs="Times New Roman"/>
          <w:i w:val="0"/>
          <w:color w:val="800000"/>
          <w:sz w:val="28"/>
          <w:szCs w:val="28"/>
          <w:lang w:val="tr-TR"/>
        </w:rPr>
      </w:pPr>
      <w:bookmarkStart w:id="77" w:name="_Toc194487779"/>
      <w:bookmarkStart w:id="78" w:name="_Toc194488050"/>
      <w:bookmarkStart w:id="79" w:name="_Toc194488546"/>
      <w:bookmarkStart w:id="80" w:name="_Toc194489040"/>
      <w:bookmarkStart w:id="81" w:name="_Toc194489129"/>
      <w:bookmarkStart w:id="82" w:name="_Toc534185506"/>
      <w:bookmarkStart w:id="83" w:name="_Toc158804393"/>
      <w:r>
        <w:rPr>
          <w:rFonts w:ascii="Times New Roman" w:hAnsi="Times New Roman" w:cs="Times New Roman"/>
          <w:i w:val="0"/>
          <w:color w:val="800000"/>
          <w:sz w:val="28"/>
          <w:szCs w:val="28"/>
          <w:lang w:val="tr-TR"/>
        </w:rPr>
        <w:t>A.</w:t>
      </w:r>
      <w:r w:rsidR="002257BB" w:rsidRPr="00397BE4">
        <w:rPr>
          <w:rFonts w:ascii="Times New Roman" w:hAnsi="Times New Roman" w:cs="Times New Roman"/>
          <w:i w:val="0"/>
          <w:color w:val="800000"/>
          <w:sz w:val="28"/>
          <w:szCs w:val="28"/>
          <w:lang w:val="tr-TR"/>
        </w:rPr>
        <w:t>İda</w:t>
      </w:r>
      <w:r w:rsidR="002257BB">
        <w:rPr>
          <w:rFonts w:ascii="Times New Roman" w:hAnsi="Times New Roman" w:cs="Times New Roman"/>
          <w:i w:val="0"/>
          <w:color w:val="800000"/>
          <w:sz w:val="28"/>
          <w:szCs w:val="28"/>
          <w:lang w:val="tr-TR"/>
        </w:rPr>
        <w:t>renin Amaç ve Hedefleri</w:t>
      </w:r>
      <w:bookmarkEnd w:id="77"/>
      <w:bookmarkEnd w:id="78"/>
      <w:bookmarkEnd w:id="79"/>
      <w:bookmarkEnd w:id="80"/>
      <w:bookmarkEnd w:id="81"/>
      <w:bookmarkEnd w:id="82"/>
    </w:p>
    <w:bookmarkEnd w:id="83"/>
    <w:p w:rsidR="002257BB" w:rsidRPr="002257BB" w:rsidRDefault="002257BB" w:rsidP="002257BB">
      <w:pPr>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433F0C">
            <w:pPr>
              <w:tabs>
                <w:tab w:val="left" w:pos="5620"/>
              </w:tabs>
              <w:spacing w:before="100" w:beforeAutospacing="1" w:after="100" w:afterAutospacing="1"/>
              <w:rPr>
                <w:b/>
                <w:sz w:val="22"/>
                <w:szCs w:val="22"/>
                <w:lang w:val="tr-TR"/>
              </w:rPr>
            </w:pPr>
            <w:r w:rsidRPr="00EA4C71">
              <w:rPr>
                <w:b/>
                <w:sz w:val="22"/>
                <w:szCs w:val="22"/>
                <w:lang w:val="tr-TR"/>
              </w:rPr>
              <w:t>1-Çağdaş ve uluslararası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092195" w:rsidRPr="00EA4C71" w:rsidTr="00C461F0">
        <w:trPr>
          <w:trHeight w:val="769"/>
        </w:trPr>
        <w:tc>
          <w:tcPr>
            <w:tcW w:w="4462" w:type="dxa"/>
            <w:vMerge/>
            <w:shd w:val="clear" w:color="auto" w:fill="auto"/>
          </w:tcPr>
          <w:p w:rsidR="00092195" w:rsidRPr="00EA4C71" w:rsidRDefault="00092195" w:rsidP="00EA4C71">
            <w:pPr>
              <w:tabs>
                <w:tab w:val="left" w:pos="5620"/>
              </w:tabs>
              <w:spacing w:before="100" w:beforeAutospacing="1" w:after="100" w:afterAutospacing="1"/>
              <w:rPr>
                <w:b/>
                <w:sz w:val="22"/>
                <w:szCs w:val="22"/>
                <w:lang w:val="tr-TR"/>
              </w:rPr>
            </w:pPr>
          </w:p>
        </w:tc>
        <w:tc>
          <w:tcPr>
            <w:tcW w:w="4462" w:type="dxa"/>
            <w:shd w:val="clear" w:color="auto" w:fill="auto"/>
          </w:tcPr>
          <w:p w:rsidR="00092195" w:rsidRPr="00EA4C71" w:rsidRDefault="00092195"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044F12" w:rsidRPr="00EA4C71" w:rsidTr="00C461F0">
        <w:trPr>
          <w:trHeight w:val="769"/>
        </w:trPr>
        <w:tc>
          <w:tcPr>
            <w:tcW w:w="4462" w:type="dxa"/>
            <w:vMerge/>
            <w:shd w:val="clear" w:color="auto" w:fill="auto"/>
          </w:tcPr>
          <w:p w:rsidR="00044F12" w:rsidRPr="00EA4C71" w:rsidRDefault="00044F12" w:rsidP="00EA4C71">
            <w:pPr>
              <w:tabs>
                <w:tab w:val="left" w:pos="5620"/>
              </w:tabs>
              <w:spacing w:before="100" w:beforeAutospacing="1" w:after="100" w:afterAutospacing="1"/>
              <w:rPr>
                <w:b/>
                <w:sz w:val="22"/>
                <w:szCs w:val="22"/>
                <w:lang w:val="tr-TR"/>
              </w:rPr>
            </w:pPr>
          </w:p>
        </w:tc>
        <w:tc>
          <w:tcPr>
            <w:tcW w:w="4462" w:type="dxa"/>
            <w:shd w:val="clear" w:color="auto" w:fill="auto"/>
          </w:tcPr>
          <w:p w:rsidR="00044F12" w:rsidRPr="00EA4C71" w:rsidRDefault="00044F12"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bl>
    <w:p w:rsidR="0096758E" w:rsidRPr="00CD12A8" w:rsidRDefault="0096758E" w:rsidP="0096758E">
      <w:pPr>
        <w:rPr>
          <w:lang w:val="tr-TR"/>
        </w:rPr>
      </w:pPr>
    </w:p>
    <w:p w:rsidR="009B100F" w:rsidRPr="00111DF2" w:rsidRDefault="00111DF2" w:rsidP="0043240D">
      <w:pPr>
        <w:pStyle w:val="Balk2"/>
        <w:rPr>
          <w:rFonts w:ascii="Times New Roman" w:hAnsi="Times New Roman" w:cs="Times New Roman"/>
          <w:i w:val="0"/>
          <w:color w:val="800000"/>
          <w:sz w:val="28"/>
          <w:szCs w:val="28"/>
          <w:lang w:val="tr-TR"/>
        </w:rPr>
      </w:pPr>
      <w:bookmarkStart w:id="84" w:name="_Toc158804394"/>
      <w:bookmarkStart w:id="85" w:name="_Toc194487780"/>
      <w:bookmarkStart w:id="86" w:name="_Toc194488051"/>
      <w:bookmarkStart w:id="87" w:name="_Toc194488547"/>
      <w:bookmarkStart w:id="88" w:name="_Toc194489041"/>
      <w:bookmarkStart w:id="89" w:name="_Toc194489130"/>
      <w:bookmarkStart w:id="90" w:name="_Toc534185507"/>
      <w:r>
        <w:rPr>
          <w:rFonts w:ascii="Times New Roman" w:hAnsi="Times New Roman" w:cs="Times New Roman"/>
          <w:i w:val="0"/>
          <w:color w:val="800000"/>
          <w:sz w:val="28"/>
          <w:szCs w:val="28"/>
          <w:lang w:val="tr-TR"/>
        </w:rPr>
        <w:lastRenderedPageBreak/>
        <w:t>B.</w:t>
      </w:r>
      <w:r w:rsidR="00453CF5" w:rsidRPr="00111DF2">
        <w:rPr>
          <w:rFonts w:ascii="Times New Roman" w:hAnsi="Times New Roman" w:cs="Times New Roman"/>
          <w:i w:val="0"/>
          <w:color w:val="800000"/>
          <w:sz w:val="28"/>
          <w:szCs w:val="28"/>
          <w:lang w:val="tr-TR"/>
        </w:rPr>
        <w:t>Temel Politikalar ve Öncelikler</w:t>
      </w:r>
      <w:bookmarkEnd w:id="84"/>
      <w:bookmarkEnd w:id="85"/>
      <w:bookmarkEnd w:id="86"/>
      <w:bookmarkEnd w:id="87"/>
      <w:bookmarkEnd w:id="88"/>
      <w:bookmarkEnd w:id="89"/>
      <w:bookmarkEnd w:id="90"/>
    </w:p>
    <w:p w:rsidR="00453CF5" w:rsidRDefault="00453CF5" w:rsidP="001D7A4D">
      <w:pPr>
        <w:rPr>
          <w:lang w:val="tr-TR"/>
        </w:rPr>
      </w:pPr>
      <w:r w:rsidRPr="00397BE4">
        <w:rPr>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8A6D38">
      <w:pPr>
        <w:numPr>
          <w:ilvl w:val="0"/>
          <w:numId w:val="4"/>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426392" w:rsidRDefault="00C160DF" w:rsidP="008A6D38">
      <w:pPr>
        <w:numPr>
          <w:ilvl w:val="0"/>
          <w:numId w:val="4"/>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090173" w:rsidRPr="00564731" w:rsidRDefault="00090173" w:rsidP="0043240D">
      <w:pPr>
        <w:pStyle w:val="Balk1"/>
        <w:rPr>
          <w:color w:val="993300"/>
          <w:szCs w:val="28"/>
          <w:lang w:val="tr-TR"/>
        </w:rPr>
      </w:pPr>
      <w:bookmarkStart w:id="91" w:name="_Toc158804396"/>
      <w:bookmarkStart w:id="92" w:name="_Toc194487781"/>
      <w:bookmarkStart w:id="93" w:name="_Toc194488052"/>
      <w:bookmarkStart w:id="94" w:name="_Toc194488548"/>
      <w:bookmarkStart w:id="95" w:name="_Toc194489042"/>
      <w:bookmarkStart w:id="96" w:name="_Toc194489131"/>
      <w:bookmarkStart w:id="97" w:name="_Toc534185508"/>
      <w:r w:rsidRPr="00564731">
        <w:rPr>
          <w:color w:val="993300"/>
          <w:szCs w:val="28"/>
          <w:lang w:val="tr-TR"/>
        </w:rPr>
        <w:t>III- FAALİYETLERE İLİŞKİN BİLGİ VE DEĞERLENDİRMELER</w:t>
      </w:r>
      <w:bookmarkEnd w:id="91"/>
      <w:bookmarkEnd w:id="92"/>
      <w:bookmarkEnd w:id="93"/>
      <w:bookmarkEnd w:id="94"/>
      <w:bookmarkEnd w:id="95"/>
      <w:bookmarkEnd w:id="96"/>
      <w:bookmarkEnd w:id="97"/>
    </w:p>
    <w:p w:rsidR="0029267C" w:rsidRDefault="0029267C" w:rsidP="001C703C">
      <w:pPr>
        <w:tabs>
          <w:tab w:val="left" w:pos="567"/>
        </w:tabs>
        <w:jc w:val="both"/>
        <w:rPr>
          <w:b/>
          <w:sz w:val="18"/>
          <w:szCs w:val="18"/>
          <w:lang w:val="tr-TR"/>
        </w:rPr>
      </w:pPr>
      <w:bookmarkStart w:id="98" w:name="_Toc158804403"/>
      <w:bookmarkStart w:id="99" w:name="_Toc194487786"/>
      <w:bookmarkStart w:id="100" w:name="_Toc194488057"/>
      <w:bookmarkStart w:id="101" w:name="_Toc194488553"/>
      <w:bookmarkStart w:id="102" w:name="_Toc194489047"/>
      <w:bookmarkStart w:id="103" w:name="_Toc194489136"/>
      <w:bookmarkStart w:id="104" w:name="_Toc534185509"/>
    </w:p>
    <w:p w:rsidR="00DA5C36" w:rsidRPr="00BE6B30" w:rsidRDefault="00DA5C36" w:rsidP="001C703C">
      <w:pPr>
        <w:tabs>
          <w:tab w:val="left" w:pos="567"/>
        </w:tabs>
        <w:jc w:val="both"/>
        <w:rPr>
          <w:b/>
          <w:i/>
          <w:iCs/>
          <w:color w:val="0000FF"/>
          <w:sz w:val="28"/>
          <w:szCs w:val="28"/>
          <w:lang w:val="tr-TR"/>
        </w:rPr>
      </w:pPr>
      <w:r w:rsidRPr="00BE6B30">
        <w:rPr>
          <w:b/>
          <w:iCs/>
          <w:color w:val="0000FF"/>
          <w:sz w:val="28"/>
          <w:szCs w:val="28"/>
          <w:lang w:val="tr-TR"/>
        </w:rPr>
        <w:t>1- Faaliyet ve Proje Bilgileri</w:t>
      </w:r>
      <w:bookmarkEnd w:id="98"/>
      <w:bookmarkEnd w:id="99"/>
      <w:bookmarkEnd w:id="100"/>
      <w:bookmarkEnd w:id="101"/>
      <w:bookmarkEnd w:id="102"/>
      <w:bookmarkEnd w:id="103"/>
      <w:bookmarkEnd w:id="104"/>
      <w:r w:rsidRPr="00BE6B30">
        <w:rPr>
          <w:b/>
          <w:iCs/>
          <w:color w:val="0000FF"/>
          <w:sz w:val="28"/>
          <w:szCs w:val="28"/>
          <w:lang w:val="tr-TR"/>
        </w:rPr>
        <w:t xml:space="preserve"> </w:t>
      </w:r>
    </w:p>
    <w:p w:rsidR="00F56408" w:rsidRPr="002C5E47" w:rsidRDefault="00DA5C36" w:rsidP="008A6D38">
      <w:pPr>
        <w:pStyle w:val="ListeParagraf"/>
        <w:numPr>
          <w:ilvl w:val="1"/>
          <w:numId w:val="8"/>
        </w:numPr>
        <w:spacing w:before="100" w:beforeAutospacing="1" w:after="100" w:afterAutospacing="1"/>
        <w:jc w:val="both"/>
        <w:rPr>
          <w:b/>
          <w:color w:val="FF0000"/>
          <w:szCs w:val="24"/>
          <w:lang w:val="tr-TR"/>
        </w:rPr>
      </w:pPr>
      <w:r w:rsidRPr="002C5E47">
        <w:rPr>
          <w:b/>
          <w:color w:val="FF0000"/>
          <w:szCs w:val="24"/>
          <w:lang w:val="tr-TR"/>
        </w:rPr>
        <w:t>Faaliyet Bilgileri</w:t>
      </w:r>
    </w:p>
    <w:p w:rsidR="002C5E47" w:rsidRPr="002C5E47" w:rsidRDefault="002C5E47" w:rsidP="002C5E47">
      <w:pPr>
        <w:pStyle w:val="ListeParagraf"/>
        <w:spacing w:before="100" w:beforeAutospacing="1" w:after="100" w:afterAutospacing="1"/>
        <w:ind w:left="1830"/>
        <w:jc w:val="both"/>
        <w:rPr>
          <w:b/>
          <w:color w:val="FF0000"/>
          <w:szCs w:val="24"/>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E30372" w:rsidRPr="00E30372" w:rsidTr="00505A38">
        <w:tc>
          <w:tcPr>
            <w:tcW w:w="4894" w:type="dxa"/>
          </w:tcPr>
          <w:p w:rsidR="00D11D01" w:rsidRPr="00E30372" w:rsidRDefault="00D11D01" w:rsidP="00EA4C71">
            <w:pPr>
              <w:jc w:val="center"/>
              <w:rPr>
                <w:b/>
                <w:lang w:val="tr-TR"/>
              </w:rPr>
            </w:pPr>
            <w:r w:rsidRPr="00E30372">
              <w:rPr>
                <w:b/>
                <w:lang w:val="tr-TR"/>
              </w:rPr>
              <w:t>FAALİYET TÜRÜ</w:t>
            </w:r>
          </w:p>
        </w:tc>
        <w:tc>
          <w:tcPr>
            <w:tcW w:w="1571" w:type="dxa"/>
          </w:tcPr>
          <w:p w:rsidR="00D11D01" w:rsidRPr="00E30372" w:rsidRDefault="00D11D01" w:rsidP="00EA4C71">
            <w:pPr>
              <w:jc w:val="center"/>
              <w:rPr>
                <w:b/>
                <w:lang w:val="tr-TR"/>
              </w:rPr>
            </w:pPr>
            <w:r w:rsidRPr="00E30372">
              <w:rPr>
                <w:b/>
                <w:lang w:val="tr-TR"/>
              </w:rPr>
              <w:t>SAYISI</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empozyum ve Kongre</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6F4A85" w:rsidRPr="00E30372" w:rsidRDefault="00D11D01" w:rsidP="004E0B24">
            <w:pPr>
              <w:rPr>
                <w:szCs w:val="24"/>
                <w:lang w:val="tr-TR"/>
              </w:rPr>
            </w:pPr>
            <w:r w:rsidRPr="00E30372">
              <w:rPr>
                <w:szCs w:val="24"/>
                <w:lang w:val="tr-TR"/>
              </w:rPr>
              <w:t>Konferans</w:t>
            </w:r>
          </w:p>
        </w:tc>
        <w:tc>
          <w:tcPr>
            <w:tcW w:w="1571" w:type="dxa"/>
          </w:tcPr>
          <w:p w:rsidR="00D11D01" w:rsidRPr="00E30372" w:rsidRDefault="00D06C94"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Panel</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eminer</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Açık Oturum</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Söyleşi</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 xml:space="preserve">Tiyatro </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szCs w:val="24"/>
                <w:lang w:val="tr-TR"/>
              </w:rPr>
            </w:pPr>
            <w:r w:rsidRPr="00E30372">
              <w:rPr>
                <w:szCs w:val="24"/>
                <w:lang w:val="tr-TR"/>
              </w:rPr>
              <w:t>Konser</w:t>
            </w:r>
          </w:p>
        </w:tc>
        <w:tc>
          <w:tcPr>
            <w:tcW w:w="1571" w:type="dxa"/>
          </w:tcPr>
          <w:p w:rsidR="00D11D01" w:rsidRPr="00E30372" w:rsidRDefault="007D197D" w:rsidP="00505A38">
            <w:pPr>
              <w:jc w:val="center"/>
              <w:rPr>
                <w:lang w:val="tr-TR"/>
              </w:rPr>
            </w:pPr>
            <w:r w:rsidRPr="00E30372">
              <w:rPr>
                <w:lang w:val="tr-TR"/>
              </w:rPr>
              <w:t>-</w:t>
            </w:r>
          </w:p>
        </w:tc>
      </w:tr>
      <w:tr w:rsidR="00E30372" w:rsidRPr="00E30372" w:rsidTr="00E534CA">
        <w:trPr>
          <w:trHeight w:val="350"/>
        </w:trPr>
        <w:tc>
          <w:tcPr>
            <w:tcW w:w="4894" w:type="dxa"/>
          </w:tcPr>
          <w:p w:rsidR="00D11D01" w:rsidRPr="00E30372" w:rsidRDefault="00D11D01" w:rsidP="00A57608">
            <w:pPr>
              <w:rPr>
                <w:lang w:val="tr-TR"/>
              </w:rPr>
            </w:pPr>
            <w:r w:rsidRPr="00E30372">
              <w:rPr>
                <w:szCs w:val="24"/>
                <w:lang w:val="tr-TR"/>
              </w:rPr>
              <w:t>Sergi</w:t>
            </w:r>
          </w:p>
        </w:tc>
        <w:tc>
          <w:tcPr>
            <w:tcW w:w="1571" w:type="dxa"/>
          </w:tcPr>
          <w:p w:rsidR="00D11D01" w:rsidRPr="00E30372" w:rsidRDefault="00F27626" w:rsidP="00505A38">
            <w:pPr>
              <w:jc w:val="center"/>
              <w:rPr>
                <w:lang w:val="tr-TR"/>
              </w:rPr>
            </w:pPr>
            <w:r w:rsidRPr="00E30372">
              <w:rPr>
                <w:lang w:val="tr-TR"/>
              </w:rPr>
              <w:t>-</w:t>
            </w:r>
          </w:p>
        </w:tc>
      </w:tr>
      <w:tr w:rsidR="00E30372" w:rsidRPr="00E30372" w:rsidTr="00505A38">
        <w:tc>
          <w:tcPr>
            <w:tcW w:w="4894" w:type="dxa"/>
          </w:tcPr>
          <w:p w:rsidR="00D11D01" w:rsidRPr="00E30372" w:rsidRDefault="00D11D01" w:rsidP="00A57608">
            <w:pPr>
              <w:rPr>
                <w:lang w:val="tr-TR"/>
              </w:rPr>
            </w:pPr>
            <w:r w:rsidRPr="00E30372">
              <w:rPr>
                <w:szCs w:val="24"/>
                <w:lang w:val="tr-TR"/>
              </w:rPr>
              <w:t>Turnuva</w:t>
            </w:r>
          </w:p>
        </w:tc>
        <w:tc>
          <w:tcPr>
            <w:tcW w:w="1571" w:type="dxa"/>
          </w:tcPr>
          <w:p w:rsidR="00D11D01" w:rsidRPr="00E30372" w:rsidRDefault="005D6531" w:rsidP="00505A38">
            <w:pPr>
              <w:jc w:val="center"/>
              <w:rPr>
                <w:lang w:val="tr-TR"/>
              </w:rPr>
            </w:pPr>
            <w:r w:rsidRPr="00E30372">
              <w:rPr>
                <w:lang w:val="tr-TR"/>
              </w:rPr>
              <w:t>-</w:t>
            </w:r>
          </w:p>
        </w:tc>
      </w:tr>
      <w:tr w:rsidR="00E30372" w:rsidRPr="00E30372" w:rsidTr="00505A38">
        <w:tc>
          <w:tcPr>
            <w:tcW w:w="4894" w:type="dxa"/>
          </w:tcPr>
          <w:p w:rsidR="00E534CA" w:rsidRPr="00E30372" w:rsidRDefault="00D11D01" w:rsidP="000639BA">
            <w:pPr>
              <w:rPr>
                <w:szCs w:val="24"/>
                <w:lang w:val="tr-TR"/>
              </w:rPr>
            </w:pPr>
            <w:r w:rsidRPr="00E30372">
              <w:rPr>
                <w:szCs w:val="24"/>
                <w:lang w:val="tr-TR"/>
              </w:rPr>
              <w:t>Teknik Gezi</w:t>
            </w:r>
          </w:p>
        </w:tc>
        <w:tc>
          <w:tcPr>
            <w:tcW w:w="1571" w:type="dxa"/>
          </w:tcPr>
          <w:p w:rsidR="00D11D01" w:rsidRPr="00E30372" w:rsidRDefault="000639BA" w:rsidP="00E534CA">
            <w:pPr>
              <w:jc w:val="center"/>
              <w:rPr>
                <w:lang w:val="tr-TR"/>
              </w:rPr>
            </w:pPr>
            <w:r>
              <w:rPr>
                <w:lang w:val="tr-TR"/>
              </w:rPr>
              <w:t>-</w:t>
            </w:r>
          </w:p>
        </w:tc>
      </w:tr>
      <w:tr w:rsidR="00E30372" w:rsidRPr="00E30372" w:rsidTr="00505A38">
        <w:tc>
          <w:tcPr>
            <w:tcW w:w="4894" w:type="dxa"/>
          </w:tcPr>
          <w:p w:rsidR="00AC4BD2" w:rsidRPr="00E30372" w:rsidRDefault="00D11D01" w:rsidP="005D626A">
            <w:pPr>
              <w:rPr>
                <w:lang w:val="tr-TR"/>
              </w:rPr>
            </w:pPr>
            <w:r w:rsidRPr="00E30372">
              <w:rPr>
                <w:lang w:val="tr-TR"/>
              </w:rPr>
              <w:t>Eğitim Semineri</w:t>
            </w:r>
            <w:r w:rsidR="00D83304">
              <w:rPr>
                <w:lang w:val="tr-TR"/>
              </w:rPr>
              <w:t xml:space="preserve">  (Deniz ve Liman İşletmeciliği Program öğrencilerine amatör denizci belgesi verilmesi için eğitim verilmiştir)</w:t>
            </w:r>
          </w:p>
        </w:tc>
        <w:tc>
          <w:tcPr>
            <w:tcW w:w="1571" w:type="dxa"/>
          </w:tcPr>
          <w:p w:rsidR="00D11D01" w:rsidRPr="00E30372" w:rsidRDefault="00D83304" w:rsidP="00505A38">
            <w:pPr>
              <w:jc w:val="center"/>
              <w:rPr>
                <w:lang w:val="tr-TR"/>
              </w:rPr>
            </w:pPr>
            <w:r>
              <w:rPr>
                <w:lang w:val="tr-TR"/>
              </w:rPr>
              <w:t>1</w:t>
            </w:r>
          </w:p>
        </w:tc>
      </w:tr>
      <w:tr w:rsidR="00302376" w:rsidRPr="00E30372" w:rsidTr="00505A38">
        <w:tc>
          <w:tcPr>
            <w:tcW w:w="4894" w:type="dxa"/>
          </w:tcPr>
          <w:p w:rsidR="00302376" w:rsidRPr="00E30372" w:rsidRDefault="00302376" w:rsidP="007E2592">
            <w:pPr>
              <w:rPr>
                <w:lang w:val="tr-TR"/>
              </w:rPr>
            </w:pPr>
            <w:r>
              <w:t>Ulusal Toplantı</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Diğer (Açıkhava Etkinlikleri, Eğlence, Çay, Dj Partisi, Törenler, Ziyaretler, Geziler v.b.)</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302376">
            <w:pPr>
              <w:rPr>
                <w:lang w:val="tr-TR"/>
              </w:rPr>
            </w:pPr>
            <w:r>
              <w:t xml:space="preserve">Çalıştay </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Film Gösterimi</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Bağış ve Yardım Kampanyası(Kan Bağışı)</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Bilgilendirme ve Tanıtım Toplantısı</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Anma Törenleri</w:t>
            </w:r>
          </w:p>
        </w:tc>
        <w:tc>
          <w:tcPr>
            <w:tcW w:w="1571" w:type="dxa"/>
          </w:tcPr>
          <w:p w:rsidR="00302376" w:rsidRPr="00E30372" w:rsidRDefault="00302376" w:rsidP="00505A38">
            <w:pPr>
              <w:jc w:val="center"/>
              <w:rPr>
                <w:lang w:val="tr-TR"/>
              </w:rPr>
            </w:pPr>
            <w:r>
              <w:rPr>
                <w:lang w:val="tr-TR"/>
              </w:rPr>
              <w:t>-</w:t>
            </w:r>
          </w:p>
        </w:tc>
      </w:tr>
      <w:tr w:rsidR="00302376" w:rsidRPr="00E30372" w:rsidTr="00505A38">
        <w:tc>
          <w:tcPr>
            <w:tcW w:w="4894" w:type="dxa"/>
          </w:tcPr>
          <w:p w:rsidR="00302376" w:rsidRPr="00E30372" w:rsidRDefault="00302376" w:rsidP="007E2592">
            <w:pPr>
              <w:rPr>
                <w:lang w:val="tr-TR"/>
              </w:rPr>
            </w:pPr>
            <w:r>
              <w:t>Açılış ve Kapanış Törenleri</w:t>
            </w:r>
          </w:p>
        </w:tc>
        <w:tc>
          <w:tcPr>
            <w:tcW w:w="1571" w:type="dxa"/>
          </w:tcPr>
          <w:p w:rsidR="00302376" w:rsidRPr="00E30372" w:rsidRDefault="00302376" w:rsidP="00505A38">
            <w:pPr>
              <w:jc w:val="center"/>
              <w:rPr>
                <w:lang w:val="tr-TR"/>
              </w:rPr>
            </w:pPr>
            <w:r>
              <w:rPr>
                <w:lang w:val="tr-TR"/>
              </w:rPr>
              <w:t>-</w:t>
            </w:r>
          </w:p>
        </w:tc>
      </w:tr>
      <w:tr w:rsidR="00E30372" w:rsidRPr="00E30372" w:rsidTr="00505A38">
        <w:tc>
          <w:tcPr>
            <w:tcW w:w="4894" w:type="dxa"/>
          </w:tcPr>
          <w:p w:rsidR="00DE1AC9" w:rsidRPr="00E30372" w:rsidRDefault="00DE1AC9" w:rsidP="005C39AE">
            <w:pPr>
              <w:rPr>
                <w:lang w:val="tr-TR"/>
              </w:rPr>
            </w:pPr>
            <w:r w:rsidRPr="00E30372">
              <w:rPr>
                <w:lang w:val="tr-TR"/>
              </w:rPr>
              <w:t>Öğrenci Oryantasyon Semineri</w:t>
            </w:r>
          </w:p>
        </w:tc>
        <w:tc>
          <w:tcPr>
            <w:tcW w:w="1571" w:type="dxa"/>
          </w:tcPr>
          <w:p w:rsidR="00DE1AC9" w:rsidRPr="00E30372" w:rsidRDefault="00DE1AC9" w:rsidP="00505A38">
            <w:pPr>
              <w:jc w:val="center"/>
              <w:rPr>
                <w:lang w:val="tr-TR"/>
              </w:rPr>
            </w:pPr>
            <w:r w:rsidRPr="00E30372">
              <w:rPr>
                <w:lang w:val="tr-TR"/>
              </w:rPr>
              <w:t>1</w:t>
            </w:r>
          </w:p>
        </w:tc>
      </w:tr>
      <w:tr w:rsidR="00DB6AE9" w:rsidRPr="00DB6AE9" w:rsidTr="00505A38">
        <w:tc>
          <w:tcPr>
            <w:tcW w:w="4894" w:type="dxa"/>
          </w:tcPr>
          <w:p w:rsidR="00DB6AE9" w:rsidRPr="00DB6AE9" w:rsidRDefault="00DB6AE9" w:rsidP="005C39AE">
            <w:pPr>
              <w:rPr>
                <w:b/>
                <w:lang w:val="tr-TR"/>
              </w:rPr>
            </w:pPr>
            <w:r w:rsidRPr="00DB6AE9">
              <w:rPr>
                <w:b/>
                <w:lang w:val="tr-TR"/>
              </w:rPr>
              <w:t>TOPLAM</w:t>
            </w:r>
          </w:p>
        </w:tc>
        <w:tc>
          <w:tcPr>
            <w:tcW w:w="1571" w:type="dxa"/>
          </w:tcPr>
          <w:p w:rsidR="00DB6AE9" w:rsidRPr="00DB6AE9" w:rsidRDefault="006B7973" w:rsidP="00505A38">
            <w:pPr>
              <w:jc w:val="center"/>
              <w:rPr>
                <w:b/>
                <w:lang w:val="tr-TR"/>
              </w:rPr>
            </w:pPr>
            <w:r>
              <w:rPr>
                <w:b/>
                <w:lang w:val="tr-TR"/>
              </w:rPr>
              <w:t>1</w:t>
            </w:r>
          </w:p>
        </w:tc>
      </w:tr>
    </w:tbl>
    <w:p w:rsidR="00084922" w:rsidRDefault="00084922">
      <w:pPr>
        <w:rPr>
          <w:b/>
          <w:color w:val="FF0000"/>
          <w:szCs w:val="24"/>
          <w:lang w:val="tr-TR"/>
        </w:rPr>
      </w:pPr>
    </w:p>
    <w:p w:rsidR="009573B6" w:rsidRDefault="009573B6">
      <w:pPr>
        <w:rPr>
          <w:b/>
          <w:color w:val="FF0000"/>
          <w:szCs w:val="24"/>
          <w:lang w:val="tr-TR"/>
        </w:rPr>
      </w:pPr>
    </w:p>
    <w:p w:rsidR="009573B6" w:rsidRDefault="009573B6">
      <w:pPr>
        <w:rPr>
          <w:b/>
          <w:color w:val="FF0000"/>
          <w:szCs w:val="24"/>
          <w:lang w:val="tr-TR"/>
        </w:rPr>
      </w:pPr>
    </w:p>
    <w:p w:rsidR="00D11D01" w:rsidRDefault="00084922" w:rsidP="008A6D38">
      <w:pPr>
        <w:numPr>
          <w:ilvl w:val="1"/>
          <w:numId w:val="2"/>
        </w:numPr>
        <w:spacing w:before="100" w:beforeAutospacing="1" w:after="100" w:afterAutospacing="1"/>
        <w:rPr>
          <w:b/>
          <w:color w:val="FF0000"/>
          <w:szCs w:val="24"/>
          <w:lang w:val="tr-TR"/>
        </w:rPr>
      </w:pPr>
      <w:r>
        <w:rPr>
          <w:b/>
          <w:color w:val="FF0000"/>
          <w:szCs w:val="24"/>
          <w:lang w:val="tr-TR"/>
        </w:rPr>
        <w:lastRenderedPageBreak/>
        <w:t xml:space="preserve">         </w:t>
      </w:r>
      <w:r w:rsidR="001843D3">
        <w:rPr>
          <w:b/>
          <w:color w:val="FF0000"/>
          <w:szCs w:val="24"/>
          <w:lang w:val="tr-TR"/>
        </w:rPr>
        <w:t xml:space="preserve">1.2. </w:t>
      </w:r>
      <w:r w:rsidR="0077528A" w:rsidRPr="00564731">
        <w:rPr>
          <w:b/>
          <w:color w:val="FF0000"/>
          <w:szCs w:val="24"/>
          <w:lang w:val="tr-TR"/>
        </w:rPr>
        <w:t xml:space="preserve">Yayınlarla İlgili </w:t>
      </w:r>
      <w:r w:rsidR="00D11D01" w:rsidRPr="00564731">
        <w:rPr>
          <w:b/>
          <w:color w:val="FF0000"/>
          <w:szCs w:val="24"/>
          <w:lang w:val="tr-TR"/>
        </w:rPr>
        <w:t>Faaliyet Bilgileri</w:t>
      </w:r>
    </w:p>
    <w:p w:rsidR="00A801B2" w:rsidRPr="00AB3BC4" w:rsidRDefault="00A801B2" w:rsidP="00A801B2">
      <w:pPr>
        <w:pStyle w:val="ListeParagraf"/>
        <w:ind w:left="1429"/>
        <w:jc w:val="both"/>
        <w:rPr>
          <w:b/>
          <w:sz w:val="16"/>
          <w:szCs w:val="16"/>
        </w:rPr>
      </w:pPr>
    </w:p>
    <w:p w:rsidR="00A801B2" w:rsidRDefault="00A801B2" w:rsidP="008A6D38">
      <w:pPr>
        <w:pStyle w:val="ListeParagraf"/>
        <w:numPr>
          <w:ilvl w:val="0"/>
          <w:numId w:val="6"/>
        </w:numPr>
        <w:spacing w:line="276" w:lineRule="auto"/>
        <w:jc w:val="both"/>
        <w:rPr>
          <w:szCs w:val="24"/>
        </w:rPr>
      </w:pPr>
      <w:r>
        <w:rPr>
          <w:szCs w:val="24"/>
        </w:rPr>
        <w:t>İndekslere giren hakemli dergilerde yapılan yayınlar</w:t>
      </w:r>
    </w:p>
    <w:p w:rsidR="001843D3" w:rsidRDefault="001843D3" w:rsidP="001843D3">
      <w:pPr>
        <w:pStyle w:val="ListeParagraf"/>
        <w:spacing w:line="276" w:lineRule="auto"/>
        <w:ind w:left="1065"/>
        <w:jc w:val="both"/>
        <w:rPr>
          <w:szCs w:val="24"/>
        </w:rPr>
      </w:pPr>
    </w:p>
    <w:tbl>
      <w:tblPr>
        <w:tblStyle w:val="TabloKlavuzu"/>
        <w:tblW w:w="0" w:type="auto"/>
        <w:tblLook w:val="04A0" w:firstRow="1" w:lastRow="0" w:firstColumn="1" w:lastColumn="0" w:noHBand="0" w:noVBand="1"/>
      </w:tblPr>
      <w:tblGrid>
        <w:gridCol w:w="4890"/>
        <w:gridCol w:w="4890"/>
      </w:tblGrid>
      <w:tr w:rsidR="000771E4" w:rsidRPr="000E3C45" w:rsidTr="00A801B2">
        <w:tc>
          <w:tcPr>
            <w:tcW w:w="4890" w:type="dxa"/>
          </w:tcPr>
          <w:p w:rsidR="00A801B2" w:rsidRPr="000E3C45" w:rsidRDefault="00A801B2" w:rsidP="00A801B2">
            <w:pPr>
              <w:pStyle w:val="ListeParagraf"/>
              <w:ind w:left="0"/>
              <w:jc w:val="center"/>
              <w:rPr>
                <w:szCs w:val="24"/>
              </w:rPr>
            </w:pPr>
            <w:r w:rsidRPr="000E3C45">
              <w:rPr>
                <w:szCs w:val="24"/>
              </w:rPr>
              <w:t>Yayın Türü</w:t>
            </w:r>
          </w:p>
        </w:tc>
        <w:tc>
          <w:tcPr>
            <w:tcW w:w="4890" w:type="dxa"/>
          </w:tcPr>
          <w:p w:rsidR="00A801B2" w:rsidRPr="000E3C45" w:rsidRDefault="00A801B2" w:rsidP="00080F31">
            <w:pPr>
              <w:pStyle w:val="ListeParagraf"/>
              <w:ind w:left="0"/>
              <w:jc w:val="center"/>
              <w:rPr>
                <w:szCs w:val="24"/>
              </w:rPr>
            </w:pPr>
            <w:r w:rsidRPr="000E3C45">
              <w:rPr>
                <w:szCs w:val="24"/>
              </w:rPr>
              <w:t>Sayısı</w:t>
            </w:r>
          </w:p>
        </w:tc>
      </w:tr>
      <w:tr w:rsidR="000771E4" w:rsidRPr="000E3C45" w:rsidTr="00A801B2">
        <w:tc>
          <w:tcPr>
            <w:tcW w:w="4890" w:type="dxa"/>
            <w:vAlign w:val="center"/>
          </w:tcPr>
          <w:p w:rsidR="00A801B2" w:rsidRPr="000E3C45" w:rsidRDefault="00A801B2" w:rsidP="00A801B2">
            <w:pPr>
              <w:rPr>
                <w:szCs w:val="24"/>
              </w:rPr>
            </w:pPr>
            <w:r w:rsidRPr="000E3C45">
              <w:rPr>
                <w:szCs w:val="24"/>
              </w:rPr>
              <w:t>Uluslararası Makale</w:t>
            </w:r>
          </w:p>
        </w:tc>
        <w:tc>
          <w:tcPr>
            <w:tcW w:w="4890" w:type="dxa"/>
          </w:tcPr>
          <w:p w:rsidR="00A801B2" w:rsidRPr="000E3C45" w:rsidRDefault="009573B6" w:rsidP="00080F31">
            <w:pPr>
              <w:pStyle w:val="ListeParagraf"/>
              <w:ind w:left="0"/>
              <w:jc w:val="center"/>
              <w:rPr>
                <w:szCs w:val="24"/>
              </w:rPr>
            </w:pPr>
            <w:r w:rsidRPr="000E3C45">
              <w:rPr>
                <w:szCs w:val="24"/>
              </w:rPr>
              <w:t>15</w:t>
            </w:r>
          </w:p>
        </w:tc>
      </w:tr>
      <w:tr w:rsidR="000771E4" w:rsidRPr="000E3C45" w:rsidTr="00A801B2">
        <w:tc>
          <w:tcPr>
            <w:tcW w:w="4890" w:type="dxa"/>
            <w:vAlign w:val="center"/>
          </w:tcPr>
          <w:p w:rsidR="00A801B2" w:rsidRPr="000E3C45" w:rsidRDefault="00A801B2" w:rsidP="00A801B2">
            <w:pPr>
              <w:rPr>
                <w:szCs w:val="24"/>
              </w:rPr>
            </w:pPr>
            <w:r w:rsidRPr="000E3C45">
              <w:rPr>
                <w:szCs w:val="24"/>
              </w:rPr>
              <w:t>Ulusal Makale</w:t>
            </w:r>
          </w:p>
        </w:tc>
        <w:tc>
          <w:tcPr>
            <w:tcW w:w="4890" w:type="dxa"/>
          </w:tcPr>
          <w:p w:rsidR="00A801B2" w:rsidRPr="000E3C45" w:rsidRDefault="009573B6" w:rsidP="00080F31">
            <w:pPr>
              <w:pStyle w:val="ListeParagraf"/>
              <w:ind w:left="0"/>
              <w:jc w:val="center"/>
              <w:rPr>
                <w:szCs w:val="24"/>
              </w:rPr>
            </w:pPr>
            <w:r w:rsidRPr="000E3C45">
              <w:rPr>
                <w:szCs w:val="24"/>
              </w:rPr>
              <w:t>2</w:t>
            </w:r>
          </w:p>
        </w:tc>
      </w:tr>
      <w:tr w:rsidR="000771E4" w:rsidRPr="000E3C45" w:rsidTr="00A801B2">
        <w:tc>
          <w:tcPr>
            <w:tcW w:w="4890" w:type="dxa"/>
            <w:vAlign w:val="center"/>
          </w:tcPr>
          <w:p w:rsidR="00A801B2" w:rsidRPr="000E3C45" w:rsidRDefault="00A801B2" w:rsidP="00A801B2">
            <w:pPr>
              <w:rPr>
                <w:szCs w:val="24"/>
              </w:rPr>
            </w:pPr>
            <w:r w:rsidRPr="000E3C45">
              <w:rPr>
                <w:szCs w:val="24"/>
              </w:rPr>
              <w:t>Uluslararası Bildiri</w:t>
            </w:r>
          </w:p>
        </w:tc>
        <w:tc>
          <w:tcPr>
            <w:tcW w:w="4890" w:type="dxa"/>
          </w:tcPr>
          <w:p w:rsidR="00A801B2" w:rsidRPr="000E3C45" w:rsidRDefault="009573B6" w:rsidP="00080F31">
            <w:pPr>
              <w:pStyle w:val="ListeParagraf"/>
              <w:ind w:left="0"/>
              <w:jc w:val="center"/>
              <w:rPr>
                <w:szCs w:val="24"/>
              </w:rPr>
            </w:pPr>
            <w:r w:rsidRPr="000E3C45">
              <w:rPr>
                <w:szCs w:val="24"/>
              </w:rPr>
              <w:t>11</w:t>
            </w:r>
          </w:p>
        </w:tc>
      </w:tr>
      <w:tr w:rsidR="000771E4" w:rsidRPr="000E3C45" w:rsidTr="00A801B2">
        <w:tc>
          <w:tcPr>
            <w:tcW w:w="4890" w:type="dxa"/>
            <w:vAlign w:val="center"/>
          </w:tcPr>
          <w:p w:rsidR="00A801B2" w:rsidRPr="000E3C45" w:rsidRDefault="00A801B2" w:rsidP="00A801B2">
            <w:pPr>
              <w:rPr>
                <w:szCs w:val="24"/>
              </w:rPr>
            </w:pPr>
            <w:r w:rsidRPr="000E3C45">
              <w:rPr>
                <w:szCs w:val="24"/>
              </w:rPr>
              <w:t>Ulusal Bildiri</w:t>
            </w:r>
          </w:p>
        </w:tc>
        <w:tc>
          <w:tcPr>
            <w:tcW w:w="4890" w:type="dxa"/>
          </w:tcPr>
          <w:p w:rsidR="00A801B2" w:rsidRPr="000E3C45" w:rsidRDefault="009573B6" w:rsidP="00080F31">
            <w:pPr>
              <w:pStyle w:val="ListeParagraf"/>
              <w:ind w:left="0"/>
              <w:jc w:val="center"/>
              <w:rPr>
                <w:szCs w:val="24"/>
              </w:rPr>
            </w:pPr>
            <w:r w:rsidRPr="000E3C45">
              <w:rPr>
                <w:szCs w:val="24"/>
              </w:rPr>
              <w:t>-</w:t>
            </w:r>
          </w:p>
        </w:tc>
      </w:tr>
      <w:tr w:rsidR="000771E4" w:rsidRPr="000E3C45" w:rsidTr="00A801B2">
        <w:tc>
          <w:tcPr>
            <w:tcW w:w="4890" w:type="dxa"/>
            <w:vAlign w:val="center"/>
          </w:tcPr>
          <w:p w:rsidR="00A801B2" w:rsidRPr="000E3C45" w:rsidRDefault="00A801B2" w:rsidP="00A801B2">
            <w:pPr>
              <w:rPr>
                <w:szCs w:val="24"/>
              </w:rPr>
            </w:pPr>
            <w:r w:rsidRPr="000E3C45">
              <w:rPr>
                <w:szCs w:val="24"/>
              </w:rPr>
              <w:t>Uluslararası Kitap</w:t>
            </w:r>
          </w:p>
        </w:tc>
        <w:tc>
          <w:tcPr>
            <w:tcW w:w="4890" w:type="dxa"/>
          </w:tcPr>
          <w:p w:rsidR="00A801B2" w:rsidRPr="000E3C45" w:rsidRDefault="009573B6" w:rsidP="00080F31">
            <w:pPr>
              <w:pStyle w:val="ListeParagraf"/>
              <w:ind w:left="0"/>
              <w:jc w:val="center"/>
              <w:rPr>
                <w:szCs w:val="24"/>
              </w:rPr>
            </w:pPr>
            <w:r w:rsidRPr="000E3C45">
              <w:rPr>
                <w:szCs w:val="24"/>
              </w:rPr>
              <w:t>1</w:t>
            </w:r>
          </w:p>
        </w:tc>
      </w:tr>
      <w:tr w:rsidR="000771E4" w:rsidRPr="000E3C45" w:rsidTr="00A801B2">
        <w:tc>
          <w:tcPr>
            <w:tcW w:w="4890" w:type="dxa"/>
            <w:vAlign w:val="center"/>
          </w:tcPr>
          <w:p w:rsidR="00A801B2" w:rsidRPr="000E3C45" w:rsidRDefault="00A801B2" w:rsidP="00A801B2">
            <w:pPr>
              <w:rPr>
                <w:szCs w:val="24"/>
              </w:rPr>
            </w:pPr>
            <w:r w:rsidRPr="000E3C45">
              <w:rPr>
                <w:szCs w:val="24"/>
              </w:rPr>
              <w:t>Ulusal Kitabı</w:t>
            </w:r>
          </w:p>
        </w:tc>
        <w:tc>
          <w:tcPr>
            <w:tcW w:w="4890" w:type="dxa"/>
          </w:tcPr>
          <w:p w:rsidR="00A801B2" w:rsidRPr="000E3C45" w:rsidRDefault="009573B6" w:rsidP="00080F31">
            <w:pPr>
              <w:pStyle w:val="ListeParagraf"/>
              <w:ind w:left="0"/>
              <w:jc w:val="center"/>
              <w:rPr>
                <w:szCs w:val="24"/>
              </w:rPr>
            </w:pPr>
            <w:r w:rsidRPr="000E3C45">
              <w:rPr>
                <w:szCs w:val="24"/>
              </w:rPr>
              <w:t>-</w:t>
            </w:r>
          </w:p>
        </w:tc>
      </w:tr>
      <w:tr w:rsidR="000771E4" w:rsidRPr="000E3C45" w:rsidTr="00A801B2">
        <w:tc>
          <w:tcPr>
            <w:tcW w:w="4890" w:type="dxa"/>
            <w:vAlign w:val="center"/>
          </w:tcPr>
          <w:p w:rsidR="00A801B2" w:rsidRPr="000E3C45" w:rsidRDefault="00A801B2" w:rsidP="00A801B2">
            <w:pPr>
              <w:rPr>
                <w:szCs w:val="24"/>
              </w:rPr>
            </w:pPr>
            <w:r w:rsidRPr="000E3C45">
              <w:rPr>
                <w:szCs w:val="24"/>
              </w:rPr>
              <w:t>Diğer Yayınlar</w:t>
            </w:r>
          </w:p>
        </w:tc>
        <w:tc>
          <w:tcPr>
            <w:tcW w:w="4890" w:type="dxa"/>
          </w:tcPr>
          <w:p w:rsidR="00A801B2" w:rsidRPr="000E3C45" w:rsidRDefault="009573B6" w:rsidP="00080F31">
            <w:pPr>
              <w:pStyle w:val="ListeParagraf"/>
              <w:ind w:left="0"/>
              <w:jc w:val="center"/>
              <w:rPr>
                <w:szCs w:val="24"/>
              </w:rPr>
            </w:pPr>
            <w:r w:rsidRPr="000E3C45">
              <w:rPr>
                <w:szCs w:val="24"/>
              </w:rPr>
              <w:t>-</w:t>
            </w:r>
          </w:p>
        </w:tc>
      </w:tr>
      <w:tr w:rsidR="000771E4" w:rsidRPr="000E3C45" w:rsidTr="00A801B2">
        <w:tc>
          <w:tcPr>
            <w:tcW w:w="4890" w:type="dxa"/>
            <w:vAlign w:val="center"/>
          </w:tcPr>
          <w:p w:rsidR="00A801B2" w:rsidRPr="000E3C45" w:rsidRDefault="00A801B2" w:rsidP="00A801B2">
            <w:pPr>
              <w:rPr>
                <w:szCs w:val="24"/>
              </w:rPr>
            </w:pPr>
            <w:r w:rsidRPr="000E3C45">
              <w:rPr>
                <w:szCs w:val="24"/>
              </w:rPr>
              <w:t>Atıflar</w:t>
            </w:r>
          </w:p>
        </w:tc>
        <w:tc>
          <w:tcPr>
            <w:tcW w:w="4890" w:type="dxa"/>
          </w:tcPr>
          <w:p w:rsidR="00A801B2" w:rsidRPr="000E3C45" w:rsidRDefault="009573B6" w:rsidP="00080F31">
            <w:pPr>
              <w:pStyle w:val="ListeParagraf"/>
              <w:ind w:left="0"/>
              <w:jc w:val="center"/>
              <w:rPr>
                <w:szCs w:val="24"/>
              </w:rPr>
            </w:pPr>
            <w:r w:rsidRPr="000E3C45">
              <w:rPr>
                <w:szCs w:val="24"/>
              </w:rPr>
              <w:t>37</w:t>
            </w:r>
          </w:p>
        </w:tc>
      </w:tr>
    </w:tbl>
    <w:p w:rsidR="00A801B2" w:rsidRPr="00A940D4" w:rsidRDefault="00A801B2" w:rsidP="00A801B2">
      <w:pPr>
        <w:pStyle w:val="ListeParagraf"/>
        <w:ind w:left="0"/>
        <w:jc w:val="both"/>
        <w:rPr>
          <w:sz w:val="16"/>
          <w:szCs w:val="16"/>
        </w:rPr>
      </w:pPr>
    </w:p>
    <w:p w:rsidR="00D675F2" w:rsidRDefault="00D675F2" w:rsidP="00A801B2">
      <w:pPr>
        <w:pStyle w:val="ListeParagraf"/>
        <w:ind w:left="0"/>
        <w:jc w:val="both"/>
        <w:rPr>
          <w:sz w:val="16"/>
          <w:szCs w:val="16"/>
        </w:rPr>
      </w:pPr>
    </w:p>
    <w:p w:rsidR="00586D8A" w:rsidRDefault="00586D8A" w:rsidP="00562470">
      <w:pPr>
        <w:spacing w:after="160" w:line="259" w:lineRule="auto"/>
        <w:rPr>
          <w:b/>
        </w:rPr>
      </w:pPr>
      <w:r w:rsidRPr="00562470">
        <w:rPr>
          <w:b/>
        </w:rPr>
        <w:t>Dr. Öğr. Üyesi Ali Faruk AÇIKGÖZ</w:t>
      </w:r>
    </w:p>
    <w:p w:rsidR="000320D6" w:rsidRPr="00344BBA" w:rsidRDefault="000320D6" w:rsidP="000320D6">
      <w:pPr>
        <w:rPr>
          <w:b/>
          <w:bCs/>
          <w:szCs w:val="24"/>
        </w:rPr>
      </w:pPr>
      <w:r w:rsidRPr="00344BBA">
        <w:rPr>
          <w:b/>
          <w:bCs/>
          <w:szCs w:val="24"/>
        </w:rPr>
        <w:t>Uluslararası Makaleler:</w:t>
      </w:r>
    </w:p>
    <w:p w:rsidR="000320D6" w:rsidRPr="00344BBA" w:rsidRDefault="000320D6" w:rsidP="000320D6">
      <w:pPr>
        <w:pStyle w:val="ListeParagraf"/>
        <w:numPr>
          <w:ilvl w:val="0"/>
          <w:numId w:val="23"/>
        </w:numPr>
        <w:jc w:val="both"/>
        <w:rPr>
          <w:szCs w:val="24"/>
        </w:rPr>
      </w:pPr>
      <w:r w:rsidRPr="00344BBA">
        <w:rPr>
          <w:b/>
          <w:bCs/>
          <w:szCs w:val="24"/>
        </w:rPr>
        <w:t>AÇIKGÖZ A. F.</w:t>
      </w:r>
      <w:r w:rsidRPr="00344BBA">
        <w:rPr>
          <w:szCs w:val="24"/>
        </w:rPr>
        <w:t>, DEMİRKOL C., TAÇ U., The effects of equity-financed long-term assets on liquidity in the agriculture sector of Turkey, International Review of Economics and Management, vol. 7, pp. 74-94, 2019.</w:t>
      </w:r>
    </w:p>
    <w:p w:rsidR="000320D6" w:rsidRPr="00344BBA" w:rsidRDefault="000320D6" w:rsidP="000320D6">
      <w:pPr>
        <w:pStyle w:val="ListeParagraf"/>
        <w:numPr>
          <w:ilvl w:val="0"/>
          <w:numId w:val="23"/>
        </w:numPr>
        <w:jc w:val="both"/>
        <w:rPr>
          <w:szCs w:val="24"/>
        </w:rPr>
      </w:pPr>
      <w:r w:rsidRPr="00344BBA">
        <w:rPr>
          <w:b/>
          <w:bCs/>
          <w:szCs w:val="24"/>
        </w:rPr>
        <w:t>AÇIKGÖZ A. F.</w:t>
      </w:r>
      <w:r w:rsidRPr="00344BBA">
        <w:rPr>
          <w:szCs w:val="24"/>
        </w:rPr>
        <w:t>, DEMİRKOL C., Bank Credits and Their Influence on Accounts Receivable: The Case of the Forestry Products Sector in Turkey, Journal of Economics, Management and Trade, vol. 23, pp. 1-15, 2019.</w:t>
      </w:r>
    </w:p>
    <w:p w:rsidR="000320D6" w:rsidRPr="00344BBA" w:rsidRDefault="000320D6" w:rsidP="000320D6">
      <w:pPr>
        <w:pStyle w:val="ListeParagraf"/>
        <w:numPr>
          <w:ilvl w:val="0"/>
          <w:numId w:val="23"/>
        </w:numPr>
        <w:jc w:val="both"/>
        <w:rPr>
          <w:szCs w:val="24"/>
        </w:rPr>
      </w:pPr>
      <w:r w:rsidRPr="00344BBA">
        <w:rPr>
          <w:szCs w:val="24"/>
        </w:rPr>
        <w:t xml:space="preserve">DEMİRKOL C., </w:t>
      </w:r>
      <w:r w:rsidRPr="00344BBA">
        <w:rPr>
          <w:b/>
          <w:bCs/>
          <w:szCs w:val="24"/>
        </w:rPr>
        <w:t>AÇIKGÖZ A. F.</w:t>
      </w:r>
      <w:r w:rsidRPr="00344BBA">
        <w:rPr>
          <w:szCs w:val="24"/>
        </w:rPr>
        <w:t>, Misleading Aggregate Considerations in Sector-Specific Causalities: Long-term Bank Credit Usage in Fishing vs. Agriculture in Turkey, Asian Journal of Economics, Business and Accounting, vol. 10, pp. 1-14, 2019.</w:t>
      </w:r>
    </w:p>
    <w:p w:rsidR="000320D6" w:rsidRPr="00344BBA" w:rsidRDefault="000320D6" w:rsidP="000320D6">
      <w:pPr>
        <w:pStyle w:val="ListeParagraf"/>
        <w:numPr>
          <w:ilvl w:val="0"/>
          <w:numId w:val="23"/>
        </w:numPr>
        <w:jc w:val="both"/>
        <w:rPr>
          <w:szCs w:val="24"/>
        </w:rPr>
      </w:pPr>
      <w:r w:rsidRPr="00344BBA">
        <w:rPr>
          <w:b/>
          <w:bCs/>
          <w:szCs w:val="24"/>
        </w:rPr>
        <w:t>AÇIKGÖZ A. F.</w:t>
      </w:r>
      <w:r w:rsidRPr="00344BBA">
        <w:rPr>
          <w:szCs w:val="24"/>
        </w:rPr>
        <w:t>, APAK S., A Conceptual Proposal on Blockchain: Distributed ledger of corporate liquidity, Journal of Yasar University, vol. 14, pp. 31-41, 2019.</w:t>
      </w:r>
    </w:p>
    <w:p w:rsidR="000320D6" w:rsidRPr="00344BBA" w:rsidRDefault="000320D6" w:rsidP="000320D6">
      <w:pPr>
        <w:rPr>
          <w:b/>
          <w:bCs/>
          <w:szCs w:val="24"/>
        </w:rPr>
      </w:pPr>
      <w:r w:rsidRPr="00344BBA">
        <w:rPr>
          <w:b/>
          <w:bCs/>
          <w:szCs w:val="24"/>
        </w:rPr>
        <w:t>Ulusal Makale:</w:t>
      </w:r>
    </w:p>
    <w:p w:rsidR="000320D6" w:rsidRPr="00344BBA" w:rsidRDefault="000320D6" w:rsidP="000320D6">
      <w:pPr>
        <w:pStyle w:val="ListeParagraf"/>
        <w:numPr>
          <w:ilvl w:val="0"/>
          <w:numId w:val="24"/>
        </w:numPr>
        <w:jc w:val="both"/>
        <w:rPr>
          <w:szCs w:val="24"/>
        </w:rPr>
      </w:pPr>
      <w:r w:rsidRPr="00344BBA">
        <w:rPr>
          <w:b/>
          <w:bCs/>
          <w:szCs w:val="24"/>
        </w:rPr>
        <w:t>AÇIKGÖZ A. F.</w:t>
      </w:r>
      <w:r w:rsidRPr="00344BBA">
        <w:rPr>
          <w:szCs w:val="24"/>
        </w:rPr>
        <w:t>, DEMİRKOL C., APAK S., Türkiye’deki inşaat sektörü üzerine seçilmiş değişkenler ile uzun dönemli bir inceleme, İktisadi Araştırmalar Vakfı, Yıllık, cilt 2019, ss. 36-42, 2019.</w:t>
      </w:r>
    </w:p>
    <w:p w:rsidR="000320D6" w:rsidRPr="00344BBA" w:rsidRDefault="000320D6" w:rsidP="000320D6">
      <w:pPr>
        <w:rPr>
          <w:b/>
          <w:bCs/>
          <w:szCs w:val="24"/>
        </w:rPr>
      </w:pPr>
      <w:r w:rsidRPr="00344BBA">
        <w:rPr>
          <w:b/>
          <w:bCs/>
          <w:szCs w:val="24"/>
        </w:rPr>
        <w:t>Atıflar:</w:t>
      </w:r>
    </w:p>
    <w:p w:rsidR="000320D6" w:rsidRPr="00344BBA" w:rsidRDefault="000320D6" w:rsidP="000320D6">
      <w:pPr>
        <w:pStyle w:val="ListeParagraf"/>
        <w:numPr>
          <w:ilvl w:val="0"/>
          <w:numId w:val="25"/>
        </w:numPr>
        <w:jc w:val="both"/>
        <w:rPr>
          <w:szCs w:val="24"/>
        </w:rPr>
      </w:pPr>
      <w:r w:rsidRPr="00344BBA">
        <w:rPr>
          <w:b/>
          <w:bCs/>
          <w:szCs w:val="24"/>
        </w:rPr>
        <w:t>Atıf</w:t>
      </w:r>
      <w:r>
        <w:rPr>
          <w:b/>
          <w:bCs/>
          <w:szCs w:val="24"/>
        </w:rPr>
        <w:t>ta</w:t>
      </w:r>
      <w:r w:rsidRPr="00344BBA">
        <w:rPr>
          <w:b/>
          <w:bCs/>
          <w:szCs w:val="24"/>
        </w:rPr>
        <w:t xml:space="preserve"> Bulunan:</w:t>
      </w:r>
      <w:r w:rsidRPr="00344BBA">
        <w:rPr>
          <w:szCs w:val="24"/>
        </w:rPr>
        <w:t xml:space="preserve"> Ristic, D., Vukoicic, D., Nikolic, M., Milincic, M., Kicovic, D., Capacities and energy potential of thermal-mineral springs in the area of the Kopaonik tourist region (Serbia). Renewable and Sustainable Energy Reviews, Volume 102, March 2019, Pages 129-138</w:t>
      </w:r>
      <w:r>
        <w:rPr>
          <w:szCs w:val="24"/>
        </w:rPr>
        <w:t>, 2019.</w:t>
      </w:r>
    </w:p>
    <w:p w:rsidR="000320D6" w:rsidRPr="00344BBA" w:rsidRDefault="000320D6" w:rsidP="000320D6">
      <w:pPr>
        <w:pStyle w:val="ListeParagraf"/>
        <w:jc w:val="both"/>
        <w:rPr>
          <w:szCs w:val="24"/>
        </w:rPr>
      </w:pPr>
      <w:r w:rsidRPr="00344BBA">
        <w:rPr>
          <w:b/>
          <w:bCs/>
          <w:szCs w:val="24"/>
        </w:rPr>
        <w:t>Atıf Alan:</w:t>
      </w:r>
      <w:r w:rsidRPr="00344BBA">
        <w:rPr>
          <w:szCs w:val="24"/>
        </w:rPr>
        <w:t xml:space="preserve"> Apak, S., </w:t>
      </w:r>
      <w:r w:rsidRPr="00344BBA">
        <w:rPr>
          <w:b/>
          <w:bCs/>
          <w:szCs w:val="24"/>
        </w:rPr>
        <w:t>Acikgoz, A.F.</w:t>
      </w:r>
      <w:r w:rsidRPr="00344BBA">
        <w:rPr>
          <w:szCs w:val="24"/>
        </w:rPr>
        <w:t>, Renewable energy zones (REZs) as a strategic alternative with environmental and economic aspects of sustainability. The case of Balkans. J Environ Prot Ecol, 12 (4) (2011), pp. 1860-1865</w:t>
      </w:r>
      <w:r>
        <w:rPr>
          <w:szCs w:val="24"/>
        </w:rPr>
        <w:t>, 2011.</w:t>
      </w:r>
    </w:p>
    <w:p w:rsidR="000320D6" w:rsidRPr="00344BBA" w:rsidRDefault="000320D6" w:rsidP="000320D6">
      <w:pPr>
        <w:pStyle w:val="ListeParagraf"/>
        <w:numPr>
          <w:ilvl w:val="0"/>
          <w:numId w:val="25"/>
        </w:numPr>
        <w:jc w:val="both"/>
        <w:rPr>
          <w:szCs w:val="24"/>
        </w:rPr>
      </w:pPr>
      <w:r w:rsidRPr="00344BBA">
        <w:rPr>
          <w:b/>
          <w:bCs/>
          <w:szCs w:val="24"/>
        </w:rPr>
        <w:t>Atıf</w:t>
      </w:r>
      <w:r>
        <w:rPr>
          <w:b/>
          <w:bCs/>
          <w:szCs w:val="24"/>
        </w:rPr>
        <w:t>ta</w:t>
      </w:r>
      <w:r w:rsidRPr="00344BBA">
        <w:rPr>
          <w:b/>
          <w:bCs/>
          <w:szCs w:val="24"/>
        </w:rPr>
        <w:t xml:space="preserve"> Bulunan:</w:t>
      </w:r>
      <w:r w:rsidRPr="00344BBA">
        <w:rPr>
          <w:rFonts w:ascii="Cambria" w:hAnsi="Cambria" w:cs="Cambria"/>
          <w:b/>
          <w:bCs/>
          <w:szCs w:val="24"/>
        </w:rPr>
        <w:t xml:space="preserve"> </w:t>
      </w:r>
      <w:r w:rsidRPr="00344BBA">
        <w:rPr>
          <w:szCs w:val="24"/>
        </w:rPr>
        <w:t>Dayı, F. (2019). Net işletme sermayesinin likiditeye etkisi: BIST 30 şirketlerinde bir uygulama. KOCATEPE İİBF Dergisi, Haziran 2019, 21(1), 47-58</w:t>
      </w:r>
      <w:r>
        <w:rPr>
          <w:szCs w:val="24"/>
        </w:rPr>
        <w:t>, 2019.</w:t>
      </w:r>
    </w:p>
    <w:p w:rsidR="000320D6" w:rsidRPr="00344BBA" w:rsidRDefault="000320D6" w:rsidP="000320D6">
      <w:pPr>
        <w:pStyle w:val="ListeParagraf"/>
        <w:jc w:val="both"/>
        <w:rPr>
          <w:szCs w:val="24"/>
        </w:rPr>
      </w:pPr>
      <w:r w:rsidRPr="00344BBA">
        <w:rPr>
          <w:b/>
          <w:bCs/>
          <w:szCs w:val="24"/>
        </w:rPr>
        <w:t xml:space="preserve">Atıf Alan: </w:t>
      </w:r>
      <w:r w:rsidRPr="00344BBA">
        <w:rPr>
          <w:szCs w:val="24"/>
        </w:rPr>
        <w:t xml:space="preserve">Apak, S., </w:t>
      </w:r>
      <w:r w:rsidRPr="00344BBA">
        <w:rPr>
          <w:b/>
          <w:bCs/>
          <w:szCs w:val="24"/>
        </w:rPr>
        <w:t>Açıkgöz, A. F.</w:t>
      </w:r>
      <w:r w:rsidRPr="00344BBA">
        <w:rPr>
          <w:szCs w:val="24"/>
        </w:rPr>
        <w:t>, Erbay, E. R. and Tuncer, G. (2016), "Cash vs. Net Working Capital as Strategic Tools for the Long-term Relation between Bank Credits and Liquidity: Inequalities in Turkey", Procedia – Social and Behavioral Sciences, 235, 648-655</w:t>
      </w:r>
      <w:r>
        <w:rPr>
          <w:szCs w:val="24"/>
        </w:rPr>
        <w:t>, 2016.</w:t>
      </w:r>
    </w:p>
    <w:p w:rsidR="000320D6" w:rsidRPr="00344BBA" w:rsidRDefault="000320D6" w:rsidP="000320D6">
      <w:pPr>
        <w:pStyle w:val="ListeParagraf"/>
        <w:numPr>
          <w:ilvl w:val="0"/>
          <w:numId w:val="25"/>
        </w:numPr>
        <w:jc w:val="both"/>
        <w:rPr>
          <w:szCs w:val="24"/>
        </w:rPr>
      </w:pPr>
      <w:r w:rsidRPr="00344BBA">
        <w:rPr>
          <w:b/>
          <w:bCs/>
          <w:szCs w:val="24"/>
        </w:rPr>
        <w:t>Atıf</w:t>
      </w:r>
      <w:r>
        <w:rPr>
          <w:b/>
          <w:bCs/>
          <w:szCs w:val="24"/>
        </w:rPr>
        <w:t>ta</w:t>
      </w:r>
      <w:r w:rsidRPr="00344BBA">
        <w:rPr>
          <w:b/>
          <w:bCs/>
          <w:szCs w:val="24"/>
        </w:rPr>
        <w:t xml:space="preserve"> Bulunan:</w:t>
      </w:r>
      <w:r w:rsidRPr="00344BBA">
        <w:rPr>
          <w:color w:val="000000"/>
          <w:szCs w:val="24"/>
        </w:rPr>
        <w:t xml:space="preserve"> </w:t>
      </w:r>
      <w:r w:rsidRPr="00344BBA">
        <w:rPr>
          <w:szCs w:val="24"/>
        </w:rPr>
        <w:t>Turguttobaş, N., The fundıng structure of turkısh tourısm sector and a model proposal for tourısm revenue.</w:t>
      </w:r>
      <w:r w:rsidRPr="00344BBA">
        <w:rPr>
          <w:color w:val="000000"/>
          <w:szCs w:val="24"/>
        </w:rPr>
        <w:t xml:space="preserve"> </w:t>
      </w:r>
      <w:r w:rsidRPr="00344BBA">
        <w:rPr>
          <w:szCs w:val="24"/>
        </w:rPr>
        <w:t>Int Journal Of Health Manag. And Tourism 2019, 4(1), 1-15</w:t>
      </w:r>
      <w:r>
        <w:rPr>
          <w:szCs w:val="24"/>
        </w:rPr>
        <w:t>, 2019.</w:t>
      </w:r>
    </w:p>
    <w:p w:rsidR="000320D6" w:rsidRPr="00344BBA" w:rsidRDefault="000320D6" w:rsidP="000320D6">
      <w:pPr>
        <w:pStyle w:val="ListeParagraf"/>
        <w:jc w:val="both"/>
        <w:rPr>
          <w:szCs w:val="24"/>
        </w:rPr>
      </w:pPr>
      <w:r w:rsidRPr="00344BBA">
        <w:rPr>
          <w:b/>
          <w:bCs/>
          <w:szCs w:val="24"/>
        </w:rPr>
        <w:t>Atıf Alan:</w:t>
      </w:r>
      <w:r w:rsidRPr="00344BBA">
        <w:rPr>
          <w:color w:val="000000"/>
          <w:szCs w:val="24"/>
        </w:rPr>
        <w:t xml:space="preserve"> </w:t>
      </w:r>
      <w:r w:rsidRPr="00344BBA">
        <w:rPr>
          <w:szCs w:val="24"/>
        </w:rPr>
        <w:t>KÜÇÜKALTAN D., AÇIKGÖZ A. F., Uluslararası Otel İşletmelerinin Finansmanı: Martı Otel İşletmeleri AŞ Örneği, Sosyal Bilimler Enstitüsü Sosyal Bilimler Metinleri (Namik Kemal University Institute of Social Sciences, Papers on Social Sciences, vol. 2, pp. 3-25, 2011.</w:t>
      </w:r>
    </w:p>
    <w:p w:rsidR="000320D6" w:rsidRPr="00344BBA" w:rsidRDefault="000320D6" w:rsidP="000320D6">
      <w:pPr>
        <w:pStyle w:val="ListeParagraf"/>
        <w:numPr>
          <w:ilvl w:val="0"/>
          <w:numId w:val="25"/>
        </w:numPr>
        <w:jc w:val="both"/>
        <w:rPr>
          <w:szCs w:val="24"/>
        </w:rPr>
      </w:pPr>
      <w:r w:rsidRPr="00344BBA">
        <w:rPr>
          <w:b/>
          <w:bCs/>
          <w:szCs w:val="24"/>
        </w:rPr>
        <w:t>Atıf</w:t>
      </w:r>
      <w:r>
        <w:rPr>
          <w:b/>
          <w:bCs/>
          <w:szCs w:val="24"/>
        </w:rPr>
        <w:t>ta</w:t>
      </w:r>
      <w:r w:rsidRPr="00344BBA">
        <w:rPr>
          <w:b/>
          <w:bCs/>
          <w:szCs w:val="24"/>
        </w:rPr>
        <w:t xml:space="preserve"> Bulunan:</w:t>
      </w:r>
      <w:r w:rsidRPr="00344BBA">
        <w:rPr>
          <w:rFonts w:ascii="Segoe UI" w:hAnsi="Segoe UI" w:cs="Segoe UI"/>
          <w:color w:val="212529"/>
          <w:sz w:val="21"/>
          <w:szCs w:val="21"/>
          <w:shd w:val="clear" w:color="auto" w:fill="FFFFFF"/>
        </w:rPr>
        <w:t xml:space="preserve"> </w:t>
      </w:r>
      <w:r w:rsidRPr="00344BBA">
        <w:rPr>
          <w:szCs w:val="24"/>
        </w:rPr>
        <w:t>Sudana, I. M., Imaniar, F. B., Sasikirono, N., Singh, S. K., Diversification and cash holdings: comparison between Indonesia and the Netherlands firms,  International Journal of Monetary Economics and Finance, Vol.12, No.2, 2019.</w:t>
      </w:r>
    </w:p>
    <w:p w:rsidR="000320D6" w:rsidRDefault="000320D6" w:rsidP="000320D6">
      <w:pPr>
        <w:pStyle w:val="ListeParagraf"/>
        <w:jc w:val="both"/>
        <w:rPr>
          <w:szCs w:val="24"/>
        </w:rPr>
      </w:pPr>
      <w:r w:rsidRPr="00344BBA">
        <w:rPr>
          <w:b/>
          <w:bCs/>
          <w:szCs w:val="24"/>
        </w:rPr>
        <w:lastRenderedPageBreak/>
        <w:t>Atıf Alan:</w:t>
      </w:r>
      <w:r w:rsidRPr="00344BBA">
        <w:rPr>
          <w:rFonts w:ascii="Helvetica" w:hAnsi="Helvetica"/>
          <w:color w:val="333333"/>
          <w:sz w:val="21"/>
          <w:szCs w:val="21"/>
          <w:shd w:val="clear" w:color="auto" w:fill="FFFFFF"/>
        </w:rPr>
        <w:t xml:space="preserve"> </w:t>
      </w:r>
      <w:r w:rsidRPr="00344BBA">
        <w:rPr>
          <w:szCs w:val="24"/>
        </w:rPr>
        <w:t xml:space="preserve">APAK S., </w:t>
      </w:r>
      <w:r w:rsidRPr="00344BBA">
        <w:rPr>
          <w:b/>
          <w:bCs/>
          <w:szCs w:val="24"/>
        </w:rPr>
        <w:t>AÇIKGÖZ A. F.</w:t>
      </w:r>
      <w:r w:rsidRPr="00344BBA">
        <w:rPr>
          <w:szCs w:val="24"/>
        </w:rPr>
        <w:t>, ERBAY E. R., TUNCER G., Cash vs. Net Working Capital as Strategic Tools for the Long-term Relation between Bank Credits and Liquidity: Inequalities in Turkey, Procedia - Social and Behavioral Sciences, vol. 235, pp. 648-655, 2016.</w:t>
      </w:r>
    </w:p>
    <w:p w:rsidR="000320D6" w:rsidRPr="00344BBA" w:rsidRDefault="000320D6" w:rsidP="000320D6">
      <w:pPr>
        <w:pStyle w:val="ListeParagraf"/>
        <w:numPr>
          <w:ilvl w:val="0"/>
          <w:numId w:val="25"/>
        </w:numPr>
        <w:jc w:val="both"/>
        <w:rPr>
          <w:szCs w:val="24"/>
        </w:rPr>
      </w:pPr>
      <w:r w:rsidRPr="007C6EEB">
        <w:rPr>
          <w:b/>
          <w:bCs/>
          <w:szCs w:val="24"/>
        </w:rPr>
        <w:t>Atıf</w:t>
      </w:r>
      <w:r>
        <w:rPr>
          <w:b/>
          <w:bCs/>
          <w:szCs w:val="24"/>
        </w:rPr>
        <w:t>ta</w:t>
      </w:r>
      <w:r w:rsidRPr="007C6EEB">
        <w:rPr>
          <w:b/>
          <w:bCs/>
          <w:szCs w:val="24"/>
        </w:rPr>
        <w:t xml:space="preserve"> Bulunan:</w:t>
      </w:r>
      <w:r w:rsidRPr="00344BBA">
        <w:rPr>
          <w:szCs w:val="24"/>
        </w:rPr>
        <w:t xml:space="preserve"> Baykal, E., Participation Banks: A Suitable Environment for Workplace Spirituality</w:t>
      </w:r>
      <w:r>
        <w:rPr>
          <w:szCs w:val="24"/>
        </w:rPr>
        <w:t>, Mevzu Sosyal Bilimler Dergisi-Journal of Social Sciences, 2, pp. 43-63, 2019.</w:t>
      </w:r>
    </w:p>
    <w:p w:rsidR="000320D6" w:rsidRDefault="000320D6" w:rsidP="000320D6">
      <w:pPr>
        <w:pStyle w:val="ListeParagraf"/>
        <w:jc w:val="both"/>
        <w:rPr>
          <w:szCs w:val="24"/>
        </w:rPr>
      </w:pPr>
      <w:r w:rsidRPr="007C6EEB">
        <w:rPr>
          <w:b/>
          <w:bCs/>
          <w:szCs w:val="24"/>
        </w:rPr>
        <w:t>Atıf Alan:</w:t>
      </w:r>
      <w:r>
        <w:rPr>
          <w:szCs w:val="24"/>
        </w:rPr>
        <w:t xml:space="preserve"> </w:t>
      </w:r>
      <w:r w:rsidRPr="00344BBA">
        <w:rPr>
          <w:szCs w:val="24"/>
        </w:rPr>
        <w:t>Apak, S.</w:t>
      </w:r>
      <w:r>
        <w:rPr>
          <w:szCs w:val="24"/>
        </w:rPr>
        <w:t xml:space="preserve">, </w:t>
      </w:r>
      <w:r w:rsidRPr="00344BBA">
        <w:rPr>
          <w:b/>
          <w:szCs w:val="24"/>
        </w:rPr>
        <w:t>Acıkgoz, A. F.</w:t>
      </w:r>
      <w:r w:rsidRPr="00344BBA">
        <w:rPr>
          <w:szCs w:val="24"/>
        </w:rPr>
        <w:t xml:space="preserve"> (2011); Apak S. &amp; Açıkgöz F. (2011) “Türkiye’de Katılım Bankacılığının Bankacılık Sektöründeki Yeri ve Finansal İstikrara Katkısı” http://dergipark.gov.tr/muftad/issue/30128/325087 (Apak, S. ve Açıkgöz, A.F., “Türkiye’de Katılım Bankacılığının Bankacılık Sektöründeki Yeri ve Finansal İstikrara Katkısı (The Locus of Participation Banking within the Banking Sector and its Contribution to the Financial Stability in Turkey) Journal of Mufitad, 1(1), 70-85, MUFİTAD Dergisi, Sayı 1(1), s. 70-85)</w:t>
      </w:r>
      <w:r>
        <w:rPr>
          <w:szCs w:val="24"/>
        </w:rPr>
        <w:t xml:space="preserve">, 2011. </w:t>
      </w:r>
    </w:p>
    <w:p w:rsidR="000320D6" w:rsidRPr="007C6EEB" w:rsidRDefault="000320D6" w:rsidP="000320D6">
      <w:pPr>
        <w:pStyle w:val="ListeParagraf"/>
        <w:numPr>
          <w:ilvl w:val="0"/>
          <w:numId w:val="25"/>
        </w:numPr>
        <w:jc w:val="both"/>
        <w:rPr>
          <w:szCs w:val="24"/>
        </w:rPr>
      </w:pPr>
      <w:r w:rsidRPr="007C6EEB">
        <w:rPr>
          <w:b/>
          <w:bCs/>
          <w:szCs w:val="24"/>
        </w:rPr>
        <w:t>Atıfta Bulunan:</w:t>
      </w:r>
      <w:r w:rsidRPr="007C6EEB">
        <w:rPr>
          <w:szCs w:val="24"/>
        </w:rPr>
        <w:t xml:space="preserve"> Konchev, M., Bulgaria - Supply, transformation and consumption of renewable energies over the period 2007-2016. Oxidation Communications, Volume 42, Issue 1, pp. 49-55, 2019.</w:t>
      </w:r>
    </w:p>
    <w:p w:rsidR="000320D6" w:rsidRDefault="000320D6" w:rsidP="000320D6">
      <w:pPr>
        <w:pStyle w:val="ListeParagraf"/>
        <w:jc w:val="both"/>
        <w:rPr>
          <w:szCs w:val="24"/>
        </w:rPr>
      </w:pPr>
      <w:r w:rsidRPr="007C6EEB">
        <w:rPr>
          <w:b/>
          <w:bCs/>
          <w:szCs w:val="24"/>
        </w:rPr>
        <w:t>Atıf Alan:</w:t>
      </w:r>
      <w:r w:rsidRPr="007C6EEB">
        <w:rPr>
          <w:szCs w:val="24"/>
        </w:rPr>
        <w:t xml:space="preserve"> Apak, S., </w:t>
      </w:r>
      <w:r w:rsidRPr="007C6EEB">
        <w:rPr>
          <w:b/>
          <w:bCs/>
          <w:szCs w:val="24"/>
        </w:rPr>
        <w:t>Acikgoz, A.F.</w:t>
      </w:r>
      <w:r w:rsidRPr="007C6EEB">
        <w:rPr>
          <w:szCs w:val="24"/>
        </w:rPr>
        <w:t>, Renewable energy zones (REZs) as a strategic alternative with environmental and economic aspects of sustainability. The case of Balkans. J Environ Prot Ecol, 12 (4) (2011), pp. 1860-1865</w:t>
      </w:r>
      <w:r>
        <w:rPr>
          <w:szCs w:val="24"/>
        </w:rPr>
        <w:t>, 2011.</w:t>
      </w:r>
    </w:p>
    <w:p w:rsidR="00562470" w:rsidRPr="00562470" w:rsidRDefault="00562470" w:rsidP="00562470">
      <w:pPr>
        <w:spacing w:after="160" w:line="259" w:lineRule="auto"/>
        <w:rPr>
          <w:b/>
        </w:rPr>
      </w:pPr>
    </w:p>
    <w:p w:rsidR="00C25461" w:rsidRDefault="00562470" w:rsidP="00562470">
      <w:pPr>
        <w:rPr>
          <w:b/>
          <w:szCs w:val="24"/>
        </w:rPr>
      </w:pPr>
      <w:r w:rsidRPr="008957AE">
        <w:rPr>
          <w:b/>
          <w:szCs w:val="24"/>
        </w:rPr>
        <w:t xml:space="preserve">Dr. Öğr. Üyesi Celal DEMİRKOL    </w:t>
      </w:r>
    </w:p>
    <w:p w:rsidR="00C25461" w:rsidRDefault="00C25461" w:rsidP="00C25461">
      <w:pPr>
        <w:rPr>
          <w:b/>
          <w:bCs/>
          <w:szCs w:val="24"/>
        </w:rPr>
      </w:pPr>
      <w:r w:rsidRPr="00344BBA">
        <w:rPr>
          <w:b/>
          <w:bCs/>
          <w:szCs w:val="24"/>
        </w:rPr>
        <w:t>Uluslararası Makaleler:</w:t>
      </w:r>
    </w:p>
    <w:p w:rsidR="00C25461" w:rsidRPr="00344BBA" w:rsidRDefault="00C25461" w:rsidP="00C25461">
      <w:pPr>
        <w:rPr>
          <w:b/>
          <w:bCs/>
          <w:szCs w:val="24"/>
        </w:rPr>
      </w:pPr>
    </w:p>
    <w:p w:rsidR="00C25461" w:rsidRPr="00AB4D22" w:rsidRDefault="00C25461" w:rsidP="00AB4D22">
      <w:pPr>
        <w:pStyle w:val="ListeParagraf"/>
        <w:numPr>
          <w:ilvl w:val="0"/>
          <w:numId w:val="35"/>
        </w:numPr>
        <w:jc w:val="both"/>
        <w:rPr>
          <w:szCs w:val="24"/>
        </w:rPr>
      </w:pPr>
      <w:r w:rsidRPr="00AB4D22">
        <w:rPr>
          <w:szCs w:val="24"/>
        </w:rPr>
        <w:t xml:space="preserve">AÇIKGÖZ A. F., </w:t>
      </w:r>
      <w:r w:rsidRPr="00AB4D22">
        <w:rPr>
          <w:b/>
          <w:bCs/>
          <w:szCs w:val="24"/>
        </w:rPr>
        <w:t>DEMİRKOL C</w:t>
      </w:r>
      <w:r w:rsidRPr="00AB4D22">
        <w:rPr>
          <w:szCs w:val="24"/>
        </w:rPr>
        <w:t>., TAÇ U., The effects of equity-financed long-term assets on liquidity in the agriculture sector of Turkey, International Review of Economics and Management, vol. 7, pp. 74-94, 2019.</w:t>
      </w:r>
    </w:p>
    <w:p w:rsidR="00C25461" w:rsidRPr="00AB4D22" w:rsidRDefault="00C25461" w:rsidP="00AB4D22">
      <w:pPr>
        <w:pStyle w:val="ListeParagraf"/>
        <w:numPr>
          <w:ilvl w:val="0"/>
          <w:numId w:val="35"/>
        </w:numPr>
        <w:jc w:val="both"/>
        <w:rPr>
          <w:szCs w:val="24"/>
        </w:rPr>
      </w:pPr>
      <w:r w:rsidRPr="00AB4D22">
        <w:rPr>
          <w:szCs w:val="24"/>
        </w:rPr>
        <w:t xml:space="preserve">AÇIKGÖZ A. F., </w:t>
      </w:r>
      <w:r w:rsidRPr="00AB4D22">
        <w:rPr>
          <w:b/>
          <w:bCs/>
          <w:szCs w:val="24"/>
        </w:rPr>
        <w:t>DEMİRKOL C</w:t>
      </w:r>
      <w:r w:rsidRPr="00AB4D22">
        <w:rPr>
          <w:szCs w:val="24"/>
        </w:rPr>
        <w:t>., Bank Credits and Their Influence on Accounts Receivable: The Case of the Forestry Products Sector in Turkey, Journal of Economics, Management and Trade, vol. 23, pp. 1-15, 2019.</w:t>
      </w:r>
    </w:p>
    <w:p w:rsidR="00C25461" w:rsidRDefault="00C25461" w:rsidP="00AB4D22">
      <w:pPr>
        <w:pStyle w:val="ListeParagraf"/>
        <w:numPr>
          <w:ilvl w:val="0"/>
          <w:numId w:val="35"/>
        </w:numPr>
        <w:jc w:val="both"/>
        <w:rPr>
          <w:szCs w:val="24"/>
        </w:rPr>
      </w:pPr>
      <w:r w:rsidRPr="0081342E">
        <w:rPr>
          <w:b/>
          <w:bCs/>
          <w:szCs w:val="24"/>
        </w:rPr>
        <w:t>DEMİRKOL C</w:t>
      </w:r>
      <w:r w:rsidRPr="00344BBA">
        <w:rPr>
          <w:szCs w:val="24"/>
        </w:rPr>
        <w:t xml:space="preserve">., </w:t>
      </w:r>
      <w:r w:rsidRPr="0081342E">
        <w:rPr>
          <w:szCs w:val="24"/>
        </w:rPr>
        <w:t>AÇIKGÖZ A. F</w:t>
      </w:r>
      <w:r w:rsidRPr="00344BBA">
        <w:rPr>
          <w:b/>
          <w:bCs/>
          <w:szCs w:val="24"/>
        </w:rPr>
        <w:t>.</w:t>
      </w:r>
      <w:r w:rsidRPr="00344BBA">
        <w:rPr>
          <w:szCs w:val="24"/>
        </w:rPr>
        <w:t>, Misleading Aggregate Considerations in Sector-Specific Causalities: Long-term Bank Credit Usage in Fishing vs. Agriculture in Turkey, Asian Journal of Economics, Business and Accounting, vol. 10, pp. 1-14, 2019.</w:t>
      </w:r>
    </w:p>
    <w:p w:rsidR="00C25461" w:rsidRPr="00344BBA" w:rsidRDefault="00C25461" w:rsidP="00C25461">
      <w:pPr>
        <w:pStyle w:val="ListeParagraf"/>
        <w:jc w:val="both"/>
        <w:rPr>
          <w:szCs w:val="24"/>
        </w:rPr>
      </w:pPr>
    </w:p>
    <w:p w:rsidR="00C25461" w:rsidRPr="00344BBA" w:rsidRDefault="00C25461" w:rsidP="00C25461">
      <w:pPr>
        <w:rPr>
          <w:b/>
          <w:bCs/>
          <w:szCs w:val="24"/>
        </w:rPr>
      </w:pPr>
      <w:r w:rsidRPr="00344BBA">
        <w:rPr>
          <w:b/>
          <w:bCs/>
          <w:szCs w:val="24"/>
        </w:rPr>
        <w:t>Ulusal Makale:</w:t>
      </w:r>
    </w:p>
    <w:p w:rsidR="00C25461" w:rsidRPr="00C739DA" w:rsidRDefault="00C25461" w:rsidP="00C739DA">
      <w:pPr>
        <w:pStyle w:val="ListeParagraf"/>
        <w:numPr>
          <w:ilvl w:val="0"/>
          <w:numId w:val="36"/>
        </w:numPr>
        <w:jc w:val="both"/>
        <w:rPr>
          <w:szCs w:val="24"/>
        </w:rPr>
      </w:pPr>
      <w:r w:rsidRPr="00C739DA">
        <w:rPr>
          <w:szCs w:val="24"/>
        </w:rPr>
        <w:t>AÇIKGÖZ A. F</w:t>
      </w:r>
      <w:r w:rsidRPr="00C739DA">
        <w:rPr>
          <w:b/>
          <w:bCs/>
          <w:szCs w:val="24"/>
        </w:rPr>
        <w:t>.</w:t>
      </w:r>
      <w:r w:rsidRPr="00C739DA">
        <w:rPr>
          <w:szCs w:val="24"/>
        </w:rPr>
        <w:t xml:space="preserve">, </w:t>
      </w:r>
      <w:r w:rsidRPr="00C739DA">
        <w:rPr>
          <w:b/>
          <w:bCs/>
          <w:szCs w:val="24"/>
        </w:rPr>
        <w:t>DEMİRKOL C</w:t>
      </w:r>
      <w:r w:rsidRPr="00C739DA">
        <w:rPr>
          <w:szCs w:val="24"/>
        </w:rPr>
        <w:t>., APAK S., Türkiye’deki inşaat sektörü üzerine seçilmiş değişkenler ile uzun dönemli bir inceleme, İktisadi Araştırmalar Vakfı, Yıllık, cilt 2019, ss. 36-42, 2019.</w:t>
      </w:r>
    </w:p>
    <w:p w:rsidR="00C25461" w:rsidRPr="00344BBA" w:rsidRDefault="00C25461" w:rsidP="00C25461">
      <w:pPr>
        <w:pStyle w:val="ListeParagraf"/>
        <w:jc w:val="both"/>
        <w:rPr>
          <w:szCs w:val="24"/>
        </w:rPr>
      </w:pPr>
    </w:p>
    <w:p w:rsidR="00C25461" w:rsidRDefault="00C25461" w:rsidP="00C25461">
      <w:pPr>
        <w:rPr>
          <w:b/>
          <w:bCs/>
          <w:szCs w:val="24"/>
        </w:rPr>
      </w:pPr>
      <w:r w:rsidRPr="00344BBA">
        <w:rPr>
          <w:b/>
          <w:bCs/>
          <w:szCs w:val="24"/>
        </w:rPr>
        <w:t>Atıflar:</w:t>
      </w:r>
    </w:p>
    <w:p w:rsidR="00C25461" w:rsidRPr="00344BBA" w:rsidRDefault="00C25461" w:rsidP="00C25461">
      <w:pPr>
        <w:rPr>
          <w:b/>
          <w:bCs/>
          <w:szCs w:val="24"/>
        </w:rPr>
      </w:pPr>
    </w:p>
    <w:p w:rsidR="00C25461" w:rsidRPr="00C739DA" w:rsidRDefault="00C25461" w:rsidP="00C739DA">
      <w:pPr>
        <w:pStyle w:val="ListeParagraf"/>
        <w:numPr>
          <w:ilvl w:val="0"/>
          <w:numId w:val="37"/>
        </w:numPr>
        <w:jc w:val="both"/>
        <w:rPr>
          <w:szCs w:val="24"/>
        </w:rPr>
      </w:pPr>
      <w:r w:rsidRPr="00C739DA">
        <w:rPr>
          <w:b/>
          <w:bCs/>
          <w:szCs w:val="24"/>
        </w:rPr>
        <w:t>Atıfta Bulunan:</w:t>
      </w:r>
      <w:r w:rsidRPr="00C739DA">
        <w:rPr>
          <w:szCs w:val="24"/>
        </w:rPr>
        <w:t xml:space="preserve"> DURAN E., ERYÜCEL Ö., ÖZCAN Z., Şarap Üretimi ve Tüketiminin Türkiye Turizmindeki Yeri: Kadim Anadolu Bağ Rotasi Başlangiç Noktasi Olarak Çanakkale Örneği. Turizm ve Araştırma Dergisi, Cilt:8, Sayı:1, 2019.</w:t>
      </w:r>
    </w:p>
    <w:p w:rsidR="00C25461" w:rsidRDefault="00C25461" w:rsidP="00C25461">
      <w:pPr>
        <w:pStyle w:val="ListeParagraf"/>
        <w:jc w:val="both"/>
        <w:rPr>
          <w:szCs w:val="24"/>
        </w:rPr>
      </w:pPr>
      <w:r w:rsidRPr="00344BBA">
        <w:rPr>
          <w:b/>
          <w:bCs/>
          <w:szCs w:val="24"/>
        </w:rPr>
        <w:t>Atıf Alan:</w:t>
      </w:r>
      <w:r w:rsidRPr="00344BBA">
        <w:rPr>
          <w:szCs w:val="24"/>
        </w:rPr>
        <w:t xml:space="preserve"> </w:t>
      </w:r>
      <w:r w:rsidRPr="00E80E34">
        <w:rPr>
          <w:b/>
          <w:bCs/>
          <w:szCs w:val="24"/>
        </w:rPr>
        <w:t>DEMİRKOL C</w:t>
      </w:r>
      <w:r w:rsidRPr="0081342E">
        <w:rPr>
          <w:szCs w:val="24"/>
        </w:rPr>
        <w:t>., S</w:t>
      </w:r>
      <w:r>
        <w:rPr>
          <w:szCs w:val="24"/>
        </w:rPr>
        <w:t>ALHA</w:t>
      </w:r>
      <w:r w:rsidRPr="0081342E">
        <w:rPr>
          <w:szCs w:val="24"/>
        </w:rPr>
        <w:t xml:space="preserve"> H., C</w:t>
      </w:r>
      <w:r>
        <w:rPr>
          <w:szCs w:val="24"/>
        </w:rPr>
        <w:t>İNNİOĞLU</w:t>
      </w:r>
      <w:r w:rsidRPr="0081342E">
        <w:rPr>
          <w:szCs w:val="24"/>
        </w:rPr>
        <w:t xml:space="preserve"> H. Trakya Bağ Rotasına Gelen Turistlerin Profillerinin Belirlenmesine Yönelik Bir Araştırma. Balkan ve Yakın Doğu Sosyal Bilimler Dergisi</w:t>
      </w:r>
      <w:r>
        <w:rPr>
          <w:szCs w:val="24"/>
        </w:rPr>
        <w:t>, 2016.</w:t>
      </w:r>
    </w:p>
    <w:p w:rsidR="00C25461" w:rsidRDefault="00C25461" w:rsidP="00C25461">
      <w:pPr>
        <w:pStyle w:val="ListeParagraf"/>
        <w:jc w:val="both"/>
        <w:rPr>
          <w:szCs w:val="24"/>
        </w:rPr>
      </w:pPr>
    </w:p>
    <w:p w:rsidR="00C25461" w:rsidRPr="00E80E34" w:rsidRDefault="00C25461" w:rsidP="00C739DA">
      <w:pPr>
        <w:pStyle w:val="ListeParagraf"/>
        <w:numPr>
          <w:ilvl w:val="0"/>
          <w:numId w:val="37"/>
        </w:numPr>
        <w:jc w:val="both"/>
        <w:rPr>
          <w:szCs w:val="24"/>
        </w:rPr>
      </w:pPr>
      <w:r w:rsidRPr="00E80E34">
        <w:rPr>
          <w:b/>
          <w:bCs/>
          <w:szCs w:val="24"/>
        </w:rPr>
        <w:t>Atıfta Bulunan:</w:t>
      </w:r>
      <w:r w:rsidRPr="00E80E34">
        <w:rPr>
          <w:color w:val="000000"/>
          <w:szCs w:val="24"/>
        </w:rPr>
        <w:t xml:space="preserve"> KAN M., SÖZEN Ö., KAN A., KARADAVUT U., YAĞMUR M.,</w:t>
      </w:r>
      <w:r>
        <w:rPr>
          <w:color w:val="000000"/>
          <w:szCs w:val="24"/>
        </w:rPr>
        <w:t xml:space="preserve"> </w:t>
      </w:r>
      <w:r w:rsidRPr="00E80E34">
        <w:rPr>
          <w:color w:val="000000"/>
          <w:szCs w:val="24"/>
        </w:rPr>
        <w:t>Orta Kızılırmak Vadisi’nde Üretici Şartlarında Yerel Kuru Fasulye Popülasyonlarının Doğal Kaynak Ekonomisi Açısından Genel Değerlendirilmesi</w:t>
      </w:r>
      <w:r>
        <w:rPr>
          <w:color w:val="000000"/>
          <w:szCs w:val="24"/>
        </w:rPr>
        <w:t xml:space="preserve">, </w:t>
      </w:r>
      <w:r w:rsidRPr="00E80E34">
        <w:rPr>
          <w:color w:val="000000"/>
          <w:szCs w:val="24"/>
        </w:rPr>
        <w:t>KSÜ Tarım ve Doğa Derg 22(3): 389-398</w:t>
      </w:r>
      <w:r>
        <w:rPr>
          <w:color w:val="000000"/>
          <w:szCs w:val="24"/>
        </w:rPr>
        <w:t>, 2019.</w:t>
      </w:r>
    </w:p>
    <w:p w:rsidR="00C25461" w:rsidRDefault="00C25461" w:rsidP="00C25461">
      <w:pPr>
        <w:pStyle w:val="ListeParagraf"/>
        <w:jc w:val="both"/>
        <w:rPr>
          <w:szCs w:val="24"/>
        </w:rPr>
      </w:pPr>
      <w:r w:rsidRPr="00E80E34">
        <w:rPr>
          <w:b/>
          <w:bCs/>
          <w:szCs w:val="24"/>
        </w:rPr>
        <w:t>Atıf Alan:</w:t>
      </w:r>
      <w:r w:rsidRPr="00E80E34">
        <w:rPr>
          <w:color w:val="000000"/>
          <w:szCs w:val="24"/>
        </w:rPr>
        <w:t xml:space="preserve"> </w:t>
      </w:r>
      <w:r w:rsidRPr="00E80E34">
        <w:rPr>
          <w:szCs w:val="24"/>
        </w:rPr>
        <w:t xml:space="preserve">GAYTANCIOĞLU O, İNAN İH, HURMA H, </w:t>
      </w:r>
      <w:r w:rsidRPr="00E80E34">
        <w:rPr>
          <w:b/>
          <w:bCs/>
          <w:szCs w:val="24"/>
        </w:rPr>
        <w:t>DEMİRKOL C</w:t>
      </w:r>
      <w:r>
        <w:rPr>
          <w:szCs w:val="24"/>
        </w:rPr>
        <w:t>.,</w:t>
      </w:r>
      <w:r w:rsidRPr="00E80E34">
        <w:rPr>
          <w:szCs w:val="24"/>
        </w:rPr>
        <w:t xml:space="preserve"> Türkiye’de Bakliyat Üretimindeki Sorunların Çözümü ve Dışa Bağımlılığı Azaltacak Politikaların Geliştirilmesi. İTO Yayınları. Yayın No: 2003- 30, 120s</w:t>
      </w:r>
      <w:r>
        <w:rPr>
          <w:szCs w:val="24"/>
        </w:rPr>
        <w:t>, 2003.</w:t>
      </w:r>
    </w:p>
    <w:p w:rsidR="00C25461" w:rsidRPr="00344BBA" w:rsidRDefault="00C25461" w:rsidP="00C739DA">
      <w:pPr>
        <w:pStyle w:val="ListeParagraf"/>
        <w:numPr>
          <w:ilvl w:val="0"/>
          <w:numId w:val="37"/>
        </w:numPr>
        <w:jc w:val="both"/>
        <w:rPr>
          <w:szCs w:val="24"/>
        </w:rPr>
      </w:pPr>
      <w:r w:rsidRPr="007C6EEB">
        <w:rPr>
          <w:b/>
          <w:bCs/>
          <w:szCs w:val="24"/>
        </w:rPr>
        <w:t>Atıf</w:t>
      </w:r>
      <w:r>
        <w:rPr>
          <w:b/>
          <w:bCs/>
          <w:szCs w:val="24"/>
        </w:rPr>
        <w:t>ta</w:t>
      </w:r>
      <w:r w:rsidRPr="007C6EEB">
        <w:rPr>
          <w:b/>
          <w:bCs/>
          <w:szCs w:val="24"/>
        </w:rPr>
        <w:t xml:space="preserve"> Bulunan:</w:t>
      </w:r>
      <w:r w:rsidRPr="00344BBA">
        <w:rPr>
          <w:szCs w:val="24"/>
        </w:rPr>
        <w:t xml:space="preserve"> </w:t>
      </w:r>
      <w:r w:rsidRPr="00E80E34">
        <w:rPr>
          <w:szCs w:val="24"/>
        </w:rPr>
        <w:t>GÜNGÖR</w:t>
      </w:r>
      <w:r>
        <w:rPr>
          <w:szCs w:val="24"/>
        </w:rPr>
        <w:t xml:space="preserve"> G.,</w:t>
      </w:r>
      <w:r w:rsidRPr="00E80E34">
        <w:rPr>
          <w:szCs w:val="24"/>
        </w:rPr>
        <w:t xml:space="preserve"> ZENGİN</w:t>
      </w:r>
      <w:r>
        <w:rPr>
          <w:szCs w:val="24"/>
        </w:rPr>
        <w:t xml:space="preserve"> M.,</w:t>
      </w:r>
      <w:r w:rsidRPr="00E80E34">
        <w:rPr>
          <w:szCs w:val="24"/>
        </w:rPr>
        <w:t xml:space="preserve"> YİLMAZ</w:t>
      </w:r>
      <w:r>
        <w:rPr>
          <w:szCs w:val="24"/>
        </w:rPr>
        <w:t xml:space="preserve"> S.,</w:t>
      </w:r>
      <w:r w:rsidRPr="00E80E34">
        <w:rPr>
          <w:szCs w:val="24"/>
        </w:rPr>
        <w:t xml:space="preserve"> YİLMAZ</w:t>
      </w:r>
      <w:r>
        <w:rPr>
          <w:szCs w:val="24"/>
        </w:rPr>
        <w:t xml:space="preserve"> İ., </w:t>
      </w:r>
      <w:r w:rsidRPr="0070423A">
        <w:rPr>
          <w:szCs w:val="24"/>
        </w:rPr>
        <w:t>Economic Perspective of Fishery Activities Sea of Marmara in Turkey</w:t>
      </w:r>
      <w:r>
        <w:rPr>
          <w:szCs w:val="24"/>
        </w:rPr>
        <w:t xml:space="preserve">. </w:t>
      </w:r>
      <w:r w:rsidRPr="0070423A">
        <w:rPr>
          <w:szCs w:val="24"/>
        </w:rPr>
        <w:t>Turk. J. Fish.&amp; Aquat. Sci. 19(8), 669-680</w:t>
      </w:r>
      <w:r>
        <w:rPr>
          <w:szCs w:val="24"/>
        </w:rPr>
        <w:t>, 2019.</w:t>
      </w:r>
    </w:p>
    <w:p w:rsidR="00C25461" w:rsidRDefault="00C25461" w:rsidP="00C25461">
      <w:pPr>
        <w:pStyle w:val="ListeParagraf"/>
        <w:jc w:val="both"/>
        <w:rPr>
          <w:szCs w:val="24"/>
        </w:rPr>
      </w:pPr>
      <w:r w:rsidRPr="007C6EEB">
        <w:rPr>
          <w:b/>
          <w:bCs/>
          <w:szCs w:val="24"/>
        </w:rPr>
        <w:lastRenderedPageBreak/>
        <w:t>Atıf Alan:</w:t>
      </w:r>
      <w:r>
        <w:rPr>
          <w:szCs w:val="24"/>
        </w:rPr>
        <w:t xml:space="preserve"> </w:t>
      </w:r>
      <w:r w:rsidRPr="0070423A">
        <w:rPr>
          <w:szCs w:val="24"/>
        </w:rPr>
        <w:t xml:space="preserve">GÜNGÖR, H., GÜNGÖR, G., ZENGİN, M., &amp; </w:t>
      </w:r>
      <w:r w:rsidRPr="0070423A">
        <w:rPr>
          <w:b/>
          <w:bCs/>
          <w:szCs w:val="24"/>
        </w:rPr>
        <w:t>DEMİRKOL, C</w:t>
      </w:r>
      <w:r w:rsidRPr="0070423A">
        <w:rPr>
          <w:szCs w:val="24"/>
        </w:rPr>
        <w:t>. Social profiles of Marmara Sea fisheries and dynamics affecting fishery. Proceedings of Marmara Sea Fisheries: Resource Management, Sectoral Issues and Strategies for the Future (pp 113-122). Silivri, İstanbul</w:t>
      </w:r>
      <w:r>
        <w:rPr>
          <w:szCs w:val="24"/>
        </w:rPr>
        <w:t>, 2012.</w:t>
      </w:r>
    </w:p>
    <w:p w:rsidR="00C25461" w:rsidRDefault="00C25461" w:rsidP="00C25461">
      <w:pPr>
        <w:pStyle w:val="ListeParagraf"/>
        <w:jc w:val="both"/>
        <w:rPr>
          <w:szCs w:val="24"/>
        </w:rPr>
      </w:pPr>
    </w:p>
    <w:p w:rsidR="00C25461" w:rsidRDefault="00C25461" w:rsidP="00C739DA">
      <w:pPr>
        <w:pStyle w:val="ListeParagraf"/>
        <w:numPr>
          <w:ilvl w:val="0"/>
          <w:numId w:val="37"/>
        </w:numPr>
        <w:jc w:val="both"/>
        <w:rPr>
          <w:szCs w:val="24"/>
        </w:rPr>
      </w:pPr>
      <w:r w:rsidRPr="0070423A">
        <w:rPr>
          <w:b/>
          <w:bCs/>
          <w:szCs w:val="24"/>
        </w:rPr>
        <w:t>Atıfta Bulunan:</w:t>
      </w:r>
      <w:r w:rsidRPr="0070423A">
        <w:rPr>
          <w:szCs w:val="24"/>
        </w:rPr>
        <w:t xml:space="preserve"> KOCAKÖSE</w:t>
      </w:r>
      <w:r>
        <w:rPr>
          <w:szCs w:val="24"/>
        </w:rPr>
        <w:t xml:space="preserve"> B.,</w:t>
      </w:r>
      <w:r w:rsidRPr="0070423A">
        <w:rPr>
          <w:szCs w:val="24"/>
        </w:rPr>
        <w:t xml:space="preserve"> AKTÜRK</w:t>
      </w:r>
      <w:r>
        <w:rPr>
          <w:szCs w:val="24"/>
        </w:rPr>
        <w:t xml:space="preserve"> D., </w:t>
      </w:r>
      <w:r w:rsidRPr="0070423A">
        <w:rPr>
          <w:szCs w:val="24"/>
        </w:rPr>
        <w:t>Economic Analysis of Agricultural Enterprises in Çanakkale</w:t>
      </w:r>
      <w:r>
        <w:rPr>
          <w:szCs w:val="24"/>
        </w:rPr>
        <w:t xml:space="preserve">. </w:t>
      </w:r>
      <w:r w:rsidRPr="0070423A">
        <w:rPr>
          <w:szCs w:val="24"/>
        </w:rPr>
        <w:t>Turkish Journal of Agriculture - Food Science and Technology, 7(11): 2001-2011, 2019</w:t>
      </w:r>
    </w:p>
    <w:p w:rsidR="00C25461" w:rsidRDefault="00C25461" w:rsidP="00C25461">
      <w:pPr>
        <w:pStyle w:val="ListeParagraf"/>
        <w:jc w:val="both"/>
        <w:rPr>
          <w:szCs w:val="24"/>
        </w:rPr>
      </w:pPr>
      <w:r w:rsidRPr="0070423A">
        <w:rPr>
          <w:b/>
          <w:bCs/>
          <w:szCs w:val="24"/>
        </w:rPr>
        <w:t>Atıf Alan:</w:t>
      </w:r>
      <w:r w:rsidRPr="0070423A">
        <w:rPr>
          <w:szCs w:val="24"/>
        </w:rPr>
        <w:t xml:space="preserve"> AYDIN B, UNAKITAN G, HURMA H, AZABAĞAOĞLU Ö, </w:t>
      </w:r>
      <w:r w:rsidRPr="0070423A">
        <w:rPr>
          <w:b/>
          <w:bCs/>
          <w:szCs w:val="24"/>
        </w:rPr>
        <w:t>DEMİRKOL C</w:t>
      </w:r>
      <w:r w:rsidRPr="0070423A">
        <w:rPr>
          <w:szCs w:val="24"/>
        </w:rPr>
        <w:t>, YILMAZ F. Bitkisel Üretimde Çiftçilerin Girdi Kullanım Kararlarının Analizi: Trakya Bölgesi Örneği, Uludağ Üniversitesi, Ziraat Fakültesi Dergisi, 30(2): 45-56</w:t>
      </w:r>
      <w:r>
        <w:rPr>
          <w:szCs w:val="24"/>
        </w:rPr>
        <w:t>, 2016.</w:t>
      </w:r>
    </w:p>
    <w:p w:rsidR="00C25461" w:rsidRDefault="00C25461" w:rsidP="00C25461">
      <w:pPr>
        <w:pStyle w:val="ListeParagraf"/>
        <w:jc w:val="both"/>
        <w:rPr>
          <w:szCs w:val="24"/>
        </w:rPr>
      </w:pPr>
    </w:p>
    <w:p w:rsidR="00C25461" w:rsidRDefault="00C25461" w:rsidP="00C739DA">
      <w:pPr>
        <w:pStyle w:val="ListeParagraf"/>
        <w:numPr>
          <w:ilvl w:val="0"/>
          <w:numId w:val="37"/>
        </w:numPr>
        <w:jc w:val="both"/>
        <w:rPr>
          <w:szCs w:val="24"/>
        </w:rPr>
      </w:pPr>
      <w:r w:rsidRPr="00606EC8">
        <w:rPr>
          <w:b/>
          <w:bCs/>
          <w:szCs w:val="24"/>
        </w:rPr>
        <w:t>Atıfta Bulunan:</w:t>
      </w:r>
      <w:r w:rsidRPr="00606EC8">
        <w:rPr>
          <w:szCs w:val="24"/>
        </w:rPr>
        <w:t xml:space="preserve"> ABACI N İ., DEMİRYÜREK K., Factors Affecting Farmers’ Decision Making on Product Pattern: A Case of Vegetable Producers in Bafra District of Samsun Province, Turkey. Turkish Journal of Agriculture - Food Science and Technology, 7(3): 426-434, 2019</w:t>
      </w:r>
      <w:r>
        <w:rPr>
          <w:szCs w:val="24"/>
        </w:rPr>
        <w:t>.</w:t>
      </w:r>
    </w:p>
    <w:p w:rsidR="00C25461" w:rsidRDefault="00C25461" w:rsidP="00C25461">
      <w:pPr>
        <w:pStyle w:val="ListeParagraf"/>
        <w:jc w:val="both"/>
        <w:rPr>
          <w:szCs w:val="24"/>
        </w:rPr>
      </w:pPr>
      <w:r w:rsidRPr="00606EC8">
        <w:rPr>
          <w:b/>
          <w:bCs/>
          <w:szCs w:val="24"/>
        </w:rPr>
        <w:t>Atıf Alan:</w:t>
      </w:r>
      <w:r w:rsidRPr="00606EC8">
        <w:rPr>
          <w:szCs w:val="24"/>
        </w:rPr>
        <w:t xml:space="preserve"> AYDIN B, UNAKITAN G, HURMA H, AZABAĞAOĞLU Ö, </w:t>
      </w:r>
      <w:r w:rsidRPr="00606EC8">
        <w:rPr>
          <w:b/>
          <w:bCs/>
          <w:szCs w:val="24"/>
        </w:rPr>
        <w:t>DEMİRKOL C</w:t>
      </w:r>
      <w:r w:rsidRPr="00606EC8">
        <w:rPr>
          <w:szCs w:val="24"/>
        </w:rPr>
        <w:t>, YILMAZ F. Bitkisel Üretimde Çiftçilerin Girdi Kullanım Kararlarının Analizi: Trakya Bölgesi Örneği, Uludağ Üniversitesi, Ziraat Fakültesi Dergisi, 30(2): 45-56, 2016.</w:t>
      </w:r>
    </w:p>
    <w:p w:rsidR="00C25461" w:rsidRPr="00606EC8" w:rsidRDefault="00C25461" w:rsidP="00C25461">
      <w:pPr>
        <w:pStyle w:val="ListeParagraf"/>
        <w:jc w:val="both"/>
        <w:rPr>
          <w:szCs w:val="24"/>
        </w:rPr>
      </w:pPr>
    </w:p>
    <w:p w:rsidR="00C25461" w:rsidRDefault="00C25461" w:rsidP="00C739DA">
      <w:pPr>
        <w:pStyle w:val="ListeParagraf"/>
        <w:numPr>
          <w:ilvl w:val="0"/>
          <w:numId w:val="37"/>
        </w:numPr>
        <w:jc w:val="both"/>
        <w:rPr>
          <w:szCs w:val="24"/>
        </w:rPr>
      </w:pPr>
      <w:r w:rsidRPr="00A135B9">
        <w:rPr>
          <w:b/>
          <w:bCs/>
          <w:szCs w:val="24"/>
        </w:rPr>
        <w:t>Atıfta Bulunan:</w:t>
      </w:r>
      <w:r w:rsidRPr="00A135B9">
        <w:rPr>
          <w:szCs w:val="24"/>
        </w:rPr>
        <w:t xml:space="preserve"> ÖRÜK G., ENGİNDENİZ S., Örtüaltı domates yetiştiren üreticilerin girdi kullanım kararlarının analitik hiyerarşi süreci ile analizi. MEDITERRANEAN AGRICULTURAL SCIENCES 32(3): 343-348</w:t>
      </w:r>
      <w:r>
        <w:rPr>
          <w:szCs w:val="24"/>
        </w:rPr>
        <w:t xml:space="preserve">, 2019. </w:t>
      </w:r>
    </w:p>
    <w:p w:rsidR="00C25461" w:rsidRDefault="00C25461" w:rsidP="00C25461">
      <w:pPr>
        <w:pStyle w:val="ListeParagraf"/>
        <w:jc w:val="both"/>
        <w:rPr>
          <w:szCs w:val="24"/>
        </w:rPr>
      </w:pPr>
      <w:r w:rsidRPr="00A135B9">
        <w:rPr>
          <w:b/>
          <w:bCs/>
          <w:szCs w:val="24"/>
        </w:rPr>
        <w:t>Atıf Alan:</w:t>
      </w:r>
      <w:r w:rsidRPr="00A135B9">
        <w:rPr>
          <w:szCs w:val="24"/>
        </w:rPr>
        <w:t xml:space="preserve"> AYDIN B, UNAKITAN G, HURMA H, AZABAĞAOĞLU Ö, </w:t>
      </w:r>
      <w:r w:rsidRPr="00A135B9">
        <w:rPr>
          <w:b/>
          <w:bCs/>
          <w:szCs w:val="24"/>
        </w:rPr>
        <w:t>DEMİRKOL C</w:t>
      </w:r>
      <w:r w:rsidRPr="00A135B9">
        <w:rPr>
          <w:szCs w:val="24"/>
        </w:rPr>
        <w:t>, YILMAZ F. Bitkisel Üretimde Çiftçilerin Girdi Kullanım Kararlarının Analizi: Trakya Bölgesi Örneği, Uludağ Üniversitesi, Ziraat Fakültesi Dergisi, 30(2): 45-56, 2016.</w:t>
      </w:r>
    </w:p>
    <w:p w:rsidR="00C25461" w:rsidRDefault="00C25461" w:rsidP="00C25461">
      <w:pPr>
        <w:pStyle w:val="ListeParagraf"/>
        <w:jc w:val="both"/>
        <w:rPr>
          <w:szCs w:val="24"/>
        </w:rPr>
      </w:pPr>
    </w:p>
    <w:p w:rsidR="00C25461" w:rsidRDefault="00C25461" w:rsidP="00C739DA">
      <w:pPr>
        <w:pStyle w:val="ListeParagraf"/>
        <w:numPr>
          <w:ilvl w:val="0"/>
          <w:numId w:val="37"/>
        </w:numPr>
        <w:jc w:val="both"/>
        <w:rPr>
          <w:szCs w:val="24"/>
        </w:rPr>
      </w:pPr>
      <w:r w:rsidRPr="008D156C">
        <w:rPr>
          <w:b/>
          <w:bCs/>
          <w:szCs w:val="24"/>
        </w:rPr>
        <w:t>Atıfta Bulunan:</w:t>
      </w:r>
      <w:r w:rsidRPr="008D156C">
        <w:rPr>
          <w:szCs w:val="24"/>
        </w:rPr>
        <w:t xml:space="preserve"> BOYACIOĞLU E Z., ELMAS Ç., 20. “Turizm ve Festival” Olgusunun Bibliyometrik Analizi. 20. Ulusal Turizm Kongresi. 20. Ulusal - 4. Uluslararası Turizm Kongresi Bildiriler Kitabı</w:t>
      </w:r>
      <w:r>
        <w:rPr>
          <w:szCs w:val="24"/>
        </w:rPr>
        <w:t xml:space="preserve">. Sayfa: 111-121, 2019. </w:t>
      </w:r>
    </w:p>
    <w:p w:rsidR="00C25461" w:rsidRPr="00A135B9" w:rsidRDefault="00C25461" w:rsidP="00C25461">
      <w:pPr>
        <w:pStyle w:val="ListeParagraf"/>
        <w:jc w:val="both"/>
        <w:rPr>
          <w:szCs w:val="24"/>
        </w:rPr>
      </w:pPr>
      <w:r w:rsidRPr="008D156C">
        <w:rPr>
          <w:b/>
          <w:bCs/>
          <w:szCs w:val="24"/>
        </w:rPr>
        <w:t>Atıf Alan:</w:t>
      </w:r>
      <w:r w:rsidRPr="008D156C">
        <w:rPr>
          <w:szCs w:val="24"/>
        </w:rPr>
        <w:t xml:space="preserve"> ERBAY</w:t>
      </w:r>
      <w:r>
        <w:rPr>
          <w:szCs w:val="24"/>
        </w:rPr>
        <w:t xml:space="preserve"> </w:t>
      </w:r>
      <w:r w:rsidRPr="008D156C">
        <w:rPr>
          <w:szCs w:val="24"/>
        </w:rPr>
        <w:t>R.</w:t>
      </w:r>
      <w:r>
        <w:rPr>
          <w:szCs w:val="24"/>
        </w:rPr>
        <w:t>,</w:t>
      </w:r>
      <w:r w:rsidRPr="008D156C">
        <w:rPr>
          <w:szCs w:val="24"/>
        </w:rPr>
        <w:t xml:space="preserve"> </w:t>
      </w:r>
      <w:r w:rsidRPr="008D156C">
        <w:rPr>
          <w:b/>
          <w:bCs/>
          <w:szCs w:val="24"/>
        </w:rPr>
        <w:t>DEMİRKOL</w:t>
      </w:r>
      <w:r>
        <w:rPr>
          <w:b/>
          <w:bCs/>
          <w:szCs w:val="24"/>
        </w:rPr>
        <w:t xml:space="preserve"> </w:t>
      </w:r>
      <w:r w:rsidRPr="008D156C">
        <w:rPr>
          <w:b/>
          <w:bCs/>
          <w:szCs w:val="24"/>
        </w:rPr>
        <w:t xml:space="preserve"> C</w:t>
      </w:r>
      <w:r>
        <w:rPr>
          <w:szCs w:val="24"/>
        </w:rPr>
        <w:t>.,</w:t>
      </w:r>
      <w:r w:rsidRPr="008D156C">
        <w:rPr>
          <w:szCs w:val="24"/>
        </w:rPr>
        <w:t xml:space="preserve"> </w:t>
      </w:r>
      <w:r>
        <w:rPr>
          <w:szCs w:val="24"/>
        </w:rPr>
        <w:t>ÖZMUTLU</w:t>
      </w:r>
      <w:r w:rsidRPr="008D156C">
        <w:rPr>
          <w:szCs w:val="24"/>
        </w:rPr>
        <w:t xml:space="preserve"> S</w:t>
      </w:r>
      <w:r>
        <w:rPr>
          <w:szCs w:val="24"/>
        </w:rPr>
        <w:t xml:space="preserve"> Y</w:t>
      </w:r>
      <w:r w:rsidRPr="008D156C">
        <w:rPr>
          <w:szCs w:val="24"/>
        </w:rPr>
        <w:t>.</w:t>
      </w:r>
      <w:r>
        <w:rPr>
          <w:szCs w:val="24"/>
        </w:rPr>
        <w:t>,</w:t>
      </w:r>
      <w:r w:rsidRPr="008D156C">
        <w:rPr>
          <w:szCs w:val="24"/>
        </w:rPr>
        <w:t xml:space="preserve"> Trakya bölgesinde festival, fuar ve panayır organizasyonlarının</w:t>
      </w:r>
      <w:r>
        <w:rPr>
          <w:szCs w:val="24"/>
        </w:rPr>
        <w:t xml:space="preserve"> </w:t>
      </w:r>
      <w:r w:rsidRPr="008D156C">
        <w:rPr>
          <w:szCs w:val="24"/>
        </w:rPr>
        <w:t>bölgenin sosyo-ekonomik yapısına</w:t>
      </w:r>
      <w:r>
        <w:rPr>
          <w:szCs w:val="24"/>
        </w:rPr>
        <w:t xml:space="preserve"> </w:t>
      </w:r>
      <w:r w:rsidRPr="008D156C">
        <w:rPr>
          <w:szCs w:val="24"/>
        </w:rPr>
        <w:t>etkileri, Namık Kemal Üniversitesi (Proje: NKUBAP.</w:t>
      </w:r>
      <w:r>
        <w:rPr>
          <w:szCs w:val="24"/>
        </w:rPr>
        <w:t xml:space="preserve"> </w:t>
      </w:r>
      <w:r w:rsidRPr="008D156C">
        <w:rPr>
          <w:szCs w:val="24"/>
        </w:rPr>
        <w:t>00.13.AR.12.03)</w:t>
      </w:r>
      <w:r>
        <w:rPr>
          <w:szCs w:val="24"/>
        </w:rPr>
        <w:t>. 2016.</w:t>
      </w:r>
    </w:p>
    <w:p w:rsidR="00C25461" w:rsidRPr="00344BBA" w:rsidRDefault="00C25461" w:rsidP="00C25461">
      <w:pPr>
        <w:pStyle w:val="ListeParagraf"/>
        <w:ind w:left="284"/>
        <w:rPr>
          <w:szCs w:val="24"/>
        </w:rPr>
      </w:pPr>
    </w:p>
    <w:p w:rsidR="00562470" w:rsidRDefault="00562470" w:rsidP="006C608F">
      <w:pPr>
        <w:ind w:firstLine="708"/>
        <w:rPr>
          <w:b/>
          <w:szCs w:val="24"/>
        </w:rPr>
      </w:pPr>
      <w:r w:rsidRPr="008957AE">
        <w:rPr>
          <w:b/>
          <w:szCs w:val="24"/>
        </w:rPr>
        <w:t xml:space="preserve">Dr. Öğr. Üyesi </w:t>
      </w:r>
      <w:r>
        <w:rPr>
          <w:b/>
          <w:szCs w:val="24"/>
        </w:rPr>
        <w:t>Hamide SALHA</w:t>
      </w:r>
    </w:p>
    <w:p w:rsidR="006C608F" w:rsidRDefault="006C608F" w:rsidP="006C608F">
      <w:pPr>
        <w:ind w:firstLine="708"/>
        <w:rPr>
          <w:b/>
          <w:szCs w:val="24"/>
        </w:rPr>
      </w:pPr>
    </w:p>
    <w:p w:rsidR="00874D05" w:rsidRDefault="00874D05" w:rsidP="006C608F">
      <w:pPr>
        <w:ind w:firstLine="708"/>
        <w:jc w:val="both"/>
        <w:rPr>
          <w:b/>
          <w:szCs w:val="24"/>
        </w:rPr>
      </w:pPr>
      <w:r w:rsidRPr="00AC1F1F">
        <w:rPr>
          <w:b/>
          <w:szCs w:val="24"/>
        </w:rPr>
        <w:t xml:space="preserve">Uluslararası </w:t>
      </w:r>
      <w:r>
        <w:rPr>
          <w:b/>
          <w:szCs w:val="24"/>
        </w:rPr>
        <w:t>Bildiri olarak;</w:t>
      </w:r>
    </w:p>
    <w:p w:rsidR="006C608F" w:rsidRDefault="006C608F" w:rsidP="00874D05">
      <w:pPr>
        <w:jc w:val="both"/>
        <w:rPr>
          <w:b/>
          <w:szCs w:val="24"/>
        </w:rPr>
      </w:pPr>
    </w:p>
    <w:p w:rsidR="00874D05" w:rsidRDefault="00874D05" w:rsidP="006C608F">
      <w:pPr>
        <w:ind w:firstLine="708"/>
        <w:jc w:val="both"/>
        <w:rPr>
          <w:szCs w:val="24"/>
        </w:rPr>
      </w:pPr>
      <w:r>
        <w:rPr>
          <w:szCs w:val="24"/>
        </w:rPr>
        <w:t>CİNNİOĞLU, H., SALHA, H. VUCA Dünyasında Turizm İşletmeleri ve Çevik Liderlik</w:t>
      </w:r>
      <w:r w:rsidRPr="00627C44">
        <w:rPr>
          <w:szCs w:val="24"/>
        </w:rPr>
        <w:t xml:space="preserve">, </w:t>
      </w:r>
      <w:r>
        <w:t xml:space="preserve">The Third International Congress on Future of Tourism: Innovation, Entrepreneurship and Sustainability, </w:t>
      </w:r>
      <w:r>
        <w:rPr>
          <w:szCs w:val="24"/>
        </w:rPr>
        <w:t xml:space="preserve">26-28 September 2019. </w:t>
      </w:r>
    </w:p>
    <w:p w:rsidR="00C739DA" w:rsidRDefault="00C739DA" w:rsidP="006C608F">
      <w:pPr>
        <w:ind w:firstLine="708"/>
        <w:jc w:val="both"/>
        <w:rPr>
          <w:szCs w:val="24"/>
        </w:rPr>
      </w:pPr>
    </w:p>
    <w:p w:rsidR="00874D05" w:rsidRDefault="00874D05" w:rsidP="006C608F">
      <w:pPr>
        <w:ind w:firstLine="708"/>
        <w:jc w:val="both"/>
        <w:rPr>
          <w:b/>
          <w:szCs w:val="24"/>
        </w:rPr>
      </w:pPr>
      <w:r w:rsidRPr="00AC1F1F">
        <w:rPr>
          <w:b/>
          <w:szCs w:val="24"/>
        </w:rPr>
        <w:t xml:space="preserve">Uluslararası </w:t>
      </w:r>
      <w:r>
        <w:rPr>
          <w:b/>
          <w:szCs w:val="24"/>
        </w:rPr>
        <w:t>Kitap Bölümü olarak;</w:t>
      </w:r>
    </w:p>
    <w:p w:rsidR="006C608F" w:rsidRDefault="006C608F" w:rsidP="006C608F">
      <w:pPr>
        <w:ind w:firstLine="708"/>
        <w:jc w:val="both"/>
        <w:rPr>
          <w:b/>
          <w:szCs w:val="24"/>
        </w:rPr>
      </w:pPr>
    </w:p>
    <w:p w:rsidR="00874D05" w:rsidRDefault="00874D05" w:rsidP="006C608F">
      <w:pPr>
        <w:ind w:firstLine="708"/>
        <w:jc w:val="both"/>
        <w:rPr>
          <w:bCs/>
          <w:szCs w:val="24"/>
        </w:rPr>
      </w:pPr>
      <w:r>
        <w:rPr>
          <w:bCs/>
          <w:szCs w:val="24"/>
        </w:rPr>
        <w:t xml:space="preserve">SALHA, H. ULAMA, Ş. Turist Rehberliği Mesleği Kitabı, Turist Rehberliğinde Liderlik Bölümü, Detay Yayıncılık, Mart 2019. </w:t>
      </w:r>
    </w:p>
    <w:p w:rsidR="006C608F" w:rsidRDefault="006C608F" w:rsidP="006C608F">
      <w:pPr>
        <w:ind w:firstLine="708"/>
        <w:jc w:val="both"/>
        <w:rPr>
          <w:bCs/>
          <w:szCs w:val="24"/>
        </w:rPr>
      </w:pPr>
    </w:p>
    <w:p w:rsidR="00874D05" w:rsidRDefault="00874D05" w:rsidP="00874D05">
      <w:pPr>
        <w:jc w:val="both"/>
        <w:rPr>
          <w:b/>
          <w:szCs w:val="24"/>
        </w:rPr>
      </w:pPr>
      <w:r w:rsidRPr="00FF296F">
        <w:rPr>
          <w:b/>
          <w:szCs w:val="24"/>
        </w:rPr>
        <w:t xml:space="preserve">Atıflar </w:t>
      </w:r>
    </w:p>
    <w:p w:rsidR="00874D05" w:rsidRDefault="00874D05" w:rsidP="00874D05">
      <w:pPr>
        <w:pStyle w:val="ListeParagraf"/>
        <w:numPr>
          <w:ilvl w:val="0"/>
          <w:numId w:val="27"/>
        </w:numPr>
        <w:spacing w:after="200" w:line="276" w:lineRule="auto"/>
        <w:ind w:left="708"/>
        <w:jc w:val="both"/>
        <w:rPr>
          <w:bCs/>
          <w:szCs w:val="24"/>
        </w:rPr>
      </w:pPr>
      <w:r w:rsidRPr="00476822">
        <w:rPr>
          <w:b/>
          <w:szCs w:val="24"/>
        </w:rPr>
        <w:t>Atıf Yapılan Eser:</w:t>
      </w:r>
      <w:r w:rsidRPr="00476822">
        <w:rPr>
          <w:bCs/>
          <w:szCs w:val="24"/>
        </w:rPr>
        <w:t xml:space="preserve"> Zengin, B. ; Öztürk, E. ; Salha, H. (2014). Amasya İlinin Alternatif Turizm Potansiyelinin Değerlendirilmesi, </w:t>
      </w:r>
    </w:p>
    <w:p w:rsidR="00874D05" w:rsidRPr="00476822" w:rsidRDefault="00874D05" w:rsidP="00874D05">
      <w:pPr>
        <w:pStyle w:val="ListeParagraf"/>
        <w:ind w:left="708"/>
        <w:jc w:val="both"/>
        <w:rPr>
          <w:bCs/>
          <w:szCs w:val="24"/>
        </w:rPr>
      </w:pPr>
    </w:p>
    <w:p w:rsidR="00874D05" w:rsidRDefault="00874D05" w:rsidP="00874D05">
      <w:pPr>
        <w:pStyle w:val="ListeParagraf"/>
        <w:ind w:left="708"/>
        <w:jc w:val="both"/>
        <w:rPr>
          <w:bCs/>
          <w:szCs w:val="24"/>
        </w:rPr>
      </w:pPr>
      <w:r w:rsidRPr="00476822">
        <w:rPr>
          <w:b/>
          <w:szCs w:val="24"/>
        </w:rPr>
        <w:t>Atıf Yapan Eser:</w:t>
      </w:r>
      <w:r w:rsidRPr="00476822">
        <w:rPr>
          <w:bCs/>
          <w:szCs w:val="24"/>
        </w:rPr>
        <w:t xml:space="preserve"> </w:t>
      </w:r>
      <w:hyperlink r:id="rId14" w:tgtFrame="_blank" w:history="1">
        <w:r w:rsidRPr="00476822">
          <w:rPr>
            <w:bCs/>
            <w:szCs w:val="24"/>
          </w:rPr>
          <w:t>Amasya türkülerinde şehir imajına yönelik bir değerlendirme</w:t>
        </w:r>
      </w:hyperlink>
      <w:r w:rsidRPr="00476822">
        <w:rPr>
          <w:bCs/>
          <w:szCs w:val="24"/>
        </w:rPr>
        <w:t>, RumeliDE Dil ve Edebiyat Araştırmaları Dergisi</w:t>
      </w:r>
    </w:p>
    <w:p w:rsidR="00874D05" w:rsidRPr="00476822" w:rsidRDefault="00874D05" w:rsidP="00874D05">
      <w:pPr>
        <w:pStyle w:val="ListeParagraf"/>
        <w:ind w:left="708"/>
        <w:jc w:val="both"/>
        <w:rPr>
          <w:bCs/>
          <w:szCs w:val="24"/>
        </w:rPr>
      </w:pPr>
    </w:p>
    <w:p w:rsidR="00874D05" w:rsidRPr="00FF296F" w:rsidRDefault="00874D05" w:rsidP="00874D05">
      <w:pPr>
        <w:pStyle w:val="ListeParagraf"/>
        <w:numPr>
          <w:ilvl w:val="0"/>
          <w:numId w:val="27"/>
        </w:numPr>
        <w:spacing w:after="200" w:line="276" w:lineRule="auto"/>
        <w:jc w:val="both"/>
        <w:rPr>
          <w:bCs/>
          <w:szCs w:val="24"/>
        </w:rPr>
      </w:pPr>
      <w:r w:rsidRPr="00FF296F">
        <w:rPr>
          <w:b/>
          <w:szCs w:val="24"/>
        </w:rPr>
        <w:lastRenderedPageBreak/>
        <w:t>Atıf Yapılan Eser:</w:t>
      </w:r>
      <w:r w:rsidRPr="00FF296F">
        <w:rPr>
          <w:rFonts w:ascii="Segoe UI" w:hAnsi="Segoe UI" w:cs="Segoe UI"/>
          <w:color w:val="777777"/>
          <w:sz w:val="23"/>
          <w:szCs w:val="23"/>
          <w:shd w:val="clear" w:color="auto" w:fill="FFFFFF"/>
        </w:rPr>
        <w:t xml:space="preserve"> </w:t>
      </w:r>
      <w:r w:rsidRPr="00FF296F">
        <w:rPr>
          <w:bCs/>
          <w:szCs w:val="24"/>
        </w:rPr>
        <w:t>Yenişehirlioğlu, E., Salha, H., Şahin, S. (2016). Politik Krizlerin Turizm Talebi Üzerindeki Etkisine Yönelik Bir Araştırma: Rusyanın Değişen Yüzü ve Bu Değişimin Türkiye Turizmine Etkileri.</w:t>
      </w:r>
      <w:r>
        <w:rPr>
          <w:rFonts w:ascii="Segoe UI" w:hAnsi="Segoe UI" w:cs="Segoe UI"/>
          <w:color w:val="777777"/>
          <w:sz w:val="23"/>
          <w:szCs w:val="23"/>
          <w:shd w:val="clear" w:color="auto" w:fill="FFFFFF"/>
        </w:rPr>
        <w:t> </w:t>
      </w:r>
    </w:p>
    <w:p w:rsidR="00874D05" w:rsidRDefault="00874D05" w:rsidP="00874D05">
      <w:pPr>
        <w:ind w:left="708"/>
        <w:jc w:val="both"/>
        <w:rPr>
          <w:bCs/>
          <w:szCs w:val="24"/>
        </w:rPr>
      </w:pPr>
      <w:r w:rsidRPr="00FF296F">
        <w:rPr>
          <w:b/>
          <w:szCs w:val="24"/>
        </w:rPr>
        <w:t>Atıf Yapan Eser:</w:t>
      </w:r>
      <w:r>
        <w:rPr>
          <w:b/>
          <w:szCs w:val="24"/>
        </w:rPr>
        <w:t xml:space="preserve"> </w:t>
      </w:r>
      <w:hyperlink r:id="rId15" w:tgtFrame="_blank" w:history="1">
        <w:r w:rsidRPr="00FF296F">
          <w:rPr>
            <w:bCs/>
            <w:szCs w:val="24"/>
          </w:rPr>
          <w:t xml:space="preserve">Politik İklim Değişikliklerinin Ülkelerarası Ticaretle İlişkisi: Türkiye Rusya Uçak </w:t>
        </w:r>
        <w:r>
          <w:rPr>
            <w:bCs/>
            <w:szCs w:val="24"/>
          </w:rPr>
          <w:t xml:space="preserve">       </w:t>
        </w:r>
        <w:r w:rsidRPr="00FF296F">
          <w:rPr>
            <w:bCs/>
            <w:szCs w:val="24"/>
          </w:rPr>
          <w:t>Krizi Üzerine Ekonometrik Bir İnceleme</w:t>
        </w:r>
      </w:hyperlink>
      <w:r>
        <w:rPr>
          <w:bCs/>
          <w:szCs w:val="24"/>
        </w:rPr>
        <w:t xml:space="preserve">, </w:t>
      </w:r>
      <w:hyperlink r:id="rId16" w:tgtFrame="_blank" w:history="1">
        <w:r w:rsidRPr="00FF296F">
          <w:rPr>
            <w:bCs/>
            <w:szCs w:val="24"/>
          </w:rPr>
          <w:t>Siyasal: Journal of Political Sciences</w:t>
        </w:r>
      </w:hyperlink>
    </w:p>
    <w:p w:rsidR="00874D05" w:rsidRPr="00FF296F" w:rsidRDefault="00874D05" w:rsidP="00874D05">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FF296F">
        <w:rPr>
          <w:bCs/>
          <w:szCs w:val="24"/>
        </w:rPr>
        <w:t>Salha, H., Cinnioğlu, H., Yazıt, H., &amp; Yenişehirlioğlu, E. (2016). İşgörenlerin Örgütsel Sessizlik Düzeylerinin Örgütsel Bağlılıklarına Etkisi: Tekirdağ’daki Yiyecek İçecek İşletmeleri Üzerine Bir Araştırma</w:t>
      </w:r>
      <w:r>
        <w:rPr>
          <w:rFonts w:ascii="Segoe UI" w:hAnsi="Segoe UI" w:cs="Segoe UI"/>
          <w:color w:val="777777"/>
          <w:sz w:val="23"/>
          <w:szCs w:val="23"/>
          <w:shd w:val="clear" w:color="auto" w:fill="FFFFFF"/>
        </w:rPr>
        <w:t xml:space="preserve"> </w:t>
      </w:r>
    </w:p>
    <w:p w:rsidR="00874D05" w:rsidRPr="00FF296F" w:rsidRDefault="00874D05" w:rsidP="00874D05">
      <w:pPr>
        <w:pStyle w:val="ListeParagraf"/>
        <w:jc w:val="both"/>
        <w:rPr>
          <w:bCs/>
          <w:szCs w:val="24"/>
        </w:rPr>
      </w:pPr>
    </w:p>
    <w:p w:rsidR="00874D05" w:rsidRDefault="00874D05" w:rsidP="00874D05">
      <w:pPr>
        <w:pStyle w:val="ListeParagraf"/>
        <w:jc w:val="both"/>
        <w:rPr>
          <w:bCs/>
          <w:szCs w:val="24"/>
        </w:rPr>
      </w:pPr>
      <w:r w:rsidRPr="00FF296F">
        <w:rPr>
          <w:b/>
          <w:szCs w:val="24"/>
        </w:rPr>
        <w:t>Atıf Yapan Eser:</w:t>
      </w:r>
      <w:r w:rsidRPr="00FF296F">
        <w:t xml:space="preserve"> </w:t>
      </w:r>
      <w:hyperlink r:id="rId17" w:tgtFrame="_blank" w:history="1">
        <w:r w:rsidRPr="00FF296F">
          <w:rPr>
            <w:bCs/>
            <w:szCs w:val="24"/>
          </w:rPr>
          <w:t>Örgütsel Sessizlik ve Boyutları Üzerine Nitel Bir Araştırma</w:t>
        </w:r>
      </w:hyperlink>
      <w:r>
        <w:rPr>
          <w:bCs/>
          <w:szCs w:val="24"/>
        </w:rPr>
        <w:t xml:space="preserve">, Uluslararası Ekonomi ve Yenilik Dergisi </w:t>
      </w:r>
    </w:p>
    <w:p w:rsidR="00874D05" w:rsidRDefault="00874D05" w:rsidP="00874D05">
      <w:pPr>
        <w:pStyle w:val="ListeParagraf"/>
        <w:jc w:val="both"/>
        <w:rPr>
          <w:bCs/>
          <w:szCs w:val="24"/>
        </w:rPr>
      </w:pPr>
    </w:p>
    <w:p w:rsidR="00874D05" w:rsidRDefault="00874D05" w:rsidP="00874D05">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b/>
          <w:bCs/>
          <w:color w:val="777777"/>
          <w:sz w:val="23"/>
          <w:szCs w:val="23"/>
          <w:shd w:val="clear" w:color="auto" w:fill="FFFFFF"/>
        </w:rPr>
        <w:t xml:space="preserve"> </w:t>
      </w:r>
      <w:r w:rsidRPr="00FF296F">
        <w:rPr>
          <w:bCs/>
          <w:szCs w:val="24"/>
        </w:rPr>
        <w:t>Salha, H., (2012), İş Güçlüklerinin İşgören Devir Hızına Etkisi: Yiyecek İçecek İşletmeleri Üzerine Bir Araştırma</w:t>
      </w:r>
    </w:p>
    <w:p w:rsidR="00874D05" w:rsidRDefault="00874D05" w:rsidP="00874D05">
      <w:pPr>
        <w:pStyle w:val="ListeParagraf"/>
        <w:jc w:val="both"/>
        <w:rPr>
          <w:b/>
          <w:szCs w:val="24"/>
        </w:rPr>
      </w:pPr>
    </w:p>
    <w:p w:rsidR="00874D05" w:rsidRDefault="00874D05" w:rsidP="00874D05">
      <w:pPr>
        <w:pStyle w:val="ListeParagraf"/>
        <w:jc w:val="both"/>
        <w:rPr>
          <w:bCs/>
          <w:szCs w:val="24"/>
        </w:rPr>
      </w:pPr>
      <w:r w:rsidRPr="00FF296F">
        <w:rPr>
          <w:b/>
          <w:szCs w:val="24"/>
        </w:rPr>
        <w:t>Atıf Yapan Eser:</w:t>
      </w:r>
      <w:r w:rsidRPr="000E29CD">
        <w:t xml:space="preserve"> </w:t>
      </w:r>
      <w:hyperlink r:id="rId18" w:tgtFrame="_blank" w:history="1">
        <w:r w:rsidRPr="000E29CD">
          <w:rPr>
            <w:bCs/>
            <w:szCs w:val="24"/>
          </w:rPr>
          <w:t>Doğu Akdeniz Bölgesi Dört ve Beş Yıldızlı Şehir Otellerinde İşgören Devir Hızı Üzerine Bir Araştırma</w:t>
        </w:r>
      </w:hyperlink>
      <w:r>
        <w:rPr>
          <w:bCs/>
          <w:szCs w:val="24"/>
        </w:rPr>
        <w:t xml:space="preserve">, Seyahat ve Otel İşletmeciliği Dergisi. </w:t>
      </w:r>
    </w:p>
    <w:p w:rsidR="00874D05" w:rsidRDefault="00874D05" w:rsidP="00874D05">
      <w:pPr>
        <w:pStyle w:val="ListeParagraf"/>
        <w:jc w:val="both"/>
        <w:rPr>
          <w:bCs/>
          <w:szCs w:val="24"/>
        </w:rPr>
      </w:pPr>
    </w:p>
    <w:p w:rsidR="00874D05" w:rsidRPr="00F21B10" w:rsidRDefault="00874D05" w:rsidP="00874D05">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F21B10">
        <w:rPr>
          <w:bCs/>
          <w:szCs w:val="24"/>
        </w:rPr>
        <w:t>Cinnioğlu,  H.  &amp;  Salha,  H.  (2017). Turizm İşletmelerinde İşgörenlerin Tükenmişlik Seviyelerinin Bazı Değişkenlere Göre Karşılaştırılması.</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F21B10">
        <w:rPr>
          <w:rFonts w:asciiTheme="minorHAnsi" w:hAnsiTheme="minorHAnsi" w:cstheme="minorBidi"/>
          <w:sz w:val="22"/>
          <w:szCs w:val="24"/>
        </w:rPr>
        <w:t>Atıf Yapan Eser:</w:t>
      </w:r>
      <w:r w:rsidRPr="000E29CD">
        <w:t xml:space="preserve"> </w:t>
      </w:r>
      <w:hyperlink r:id="rId19" w:tgtFrame="_blank" w:history="1">
        <w:r w:rsidRPr="00F21B10">
          <w:rPr>
            <w:rFonts w:asciiTheme="minorHAnsi" w:eastAsiaTheme="minorHAnsi" w:hAnsiTheme="minorHAnsi" w:cstheme="minorBidi"/>
            <w:b w:val="0"/>
            <w:sz w:val="22"/>
            <w:szCs w:val="24"/>
            <w:lang w:eastAsia="en-US"/>
          </w:rPr>
          <w:t>Algılanan Liderlik Tarzının Tükenmişlik Düzeyine Etkisi: Çanakkale Otel İşletmelerinde Bir Araştırma</w:t>
        </w:r>
      </w:hyperlink>
      <w:r>
        <w:rPr>
          <w:rFonts w:asciiTheme="minorHAnsi" w:eastAsiaTheme="minorHAnsi" w:hAnsiTheme="minorHAnsi" w:cstheme="minorBidi"/>
          <w:b w:val="0"/>
          <w:sz w:val="22"/>
          <w:szCs w:val="24"/>
          <w:lang w:eastAsia="en-US"/>
        </w:rPr>
        <w:t xml:space="preserve">, </w:t>
      </w:r>
      <w:hyperlink r:id="rId20" w:tgtFrame="_blank" w:history="1">
        <w:r w:rsidRPr="00F21B10">
          <w:rPr>
            <w:rFonts w:asciiTheme="minorHAnsi" w:eastAsiaTheme="minorHAnsi" w:hAnsiTheme="minorHAnsi" w:cstheme="minorBidi"/>
            <w:b w:val="0"/>
            <w:sz w:val="22"/>
            <w:szCs w:val="24"/>
            <w:lang w:eastAsia="en-US"/>
          </w:rPr>
          <w:t>Anemon Muş Alparslan Üniversitesi Sosyal Bilimler Dergisi</w:t>
        </w:r>
      </w:hyperlink>
    </w:p>
    <w:p w:rsidR="00874D05" w:rsidRPr="00F21B10"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p>
    <w:p w:rsidR="00874D05" w:rsidRPr="00F21B10" w:rsidRDefault="00874D05" w:rsidP="00874D05">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F21B10">
        <w:rPr>
          <w:bCs/>
          <w:szCs w:val="24"/>
        </w:rPr>
        <w:t>Salha, H., Cinnioğlu, H., Yazıt, H., ve Yenişehirlioğlu, E. (2016). İşgörenlerin Örgütsel Sessizlik Düzeylerinin Örgütsel Bağlılıklarına Etkisi: Tekirdağ’daki Yiyecek İçecek İşletmeleri Üzerine Bir Araştırma</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F21B10">
        <w:rPr>
          <w:rFonts w:asciiTheme="minorHAnsi" w:hAnsiTheme="minorHAnsi" w:cstheme="minorBidi"/>
          <w:sz w:val="22"/>
          <w:szCs w:val="24"/>
        </w:rPr>
        <w:t>Atıf Yapan Eser:</w:t>
      </w:r>
      <w:r w:rsidRPr="000E29CD">
        <w:t xml:space="preserve"> </w:t>
      </w:r>
      <w:hyperlink r:id="rId21" w:tgtFrame="_blank" w:history="1">
        <w:r w:rsidRPr="00F21B10">
          <w:rPr>
            <w:rFonts w:asciiTheme="minorHAnsi" w:eastAsiaTheme="minorHAnsi" w:hAnsiTheme="minorHAnsi" w:cstheme="minorBidi"/>
            <w:b w:val="0"/>
            <w:sz w:val="22"/>
            <w:szCs w:val="24"/>
            <w:lang w:eastAsia="en-US"/>
          </w:rPr>
          <w:t>Örgütsel İletişimin Örgütsel Sessizliğe Etkisinde Örgütsel Bağlılığın Aracı Değişken Rolü: Görgül Bir Araştırma</w:t>
        </w:r>
      </w:hyperlink>
      <w:r>
        <w:rPr>
          <w:rFonts w:asciiTheme="minorHAnsi" w:eastAsiaTheme="minorHAnsi" w:hAnsiTheme="minorHAnsi" w:cstheme="minorBidi"/>
          <w:b w:val="0"/>
          <w:sz w:val="22"/>
          <w:szCs w:val="24"/>
          <w:lang w:eastAsia="en-US"/>
        </w:rPr>
        <w:t xml:space="preserve">, </w:t>
      </w:r>
      <w:hyperlink r:id="rId22" w:tgtFrame="_blank" w:history="1">
        <w:r w:rsidRPr="00F21B10">
          <w:rPr>
            <w:rFonts w:asciiTheme="minorHAnsi" w:eastAsiaTheme="minorHAnsi" w:hAnsiTheme="minorHAnsi" w:cstheme="minorBidi"/>
            <w:b w:val="0"/>
            <w:sz w:val="22"/>
            <w:szCs w:val="24"/>
            <w:lang w:eastAsia="en-US"/>
          </w:rPr>
          <w:t>Uluslararası İktisadi ve İdari Bilimler Dergisi</w:t>
        </w:r>
      </w:hyperlink>
      <w:r>
        <w:rPr>
          <w:rFonts w:asciiTheme="minorHAnsi" w:eastAsiaTheme="minorHAnsi" w:hAnsiTheme="minorHAnsi" w:cstheme="minorBidi"/>
          <w:b w:val="0"/>
          <w:sz w:val="22"/>
          <w:szCs w:val="24"/>
          <w:lang w:eastAsia="en-US"/>
        </w:rPr>
        <w:t xml:space="preserve">. </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p>
    <w:p w:rsidR="00874D05" w:rsidRPr="00FF296F" w:rsidRDefault="00874D05" w:rsidP="00874D05">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color w:val="777777"/>
          <w:sz w:val="23"/>
          <w:szCs w:val="23"/>
          <w:shd w:val="clear" w:color="auto" w:fill="FFFFFF"/>
        </w:rPr>
        <w:t xml:space="preserve"> </w:t>
      </w:r>
      <w:r w:rsidRPr="00FF296F">
        <w:rPr>
          <w:bCs/>
          <w:szCs w:val="24"/>
        </w:rPr>
        <w:t>Yenişehirlioğlu, E., Salha, H., Şahin, S. (2016). Politik Krizlerin Turizm Talebi Üzerindeki Etkisine Yönelik Bir Araştırma: Rusyanın Değişen Yüzü ve Bu Değişimin Türkiye Turizmine Etkileri.</w:t>
      </w:r>
      <w:r>
        <w:rPr>
          <w:rFonts w:ascii="Segoe UI" w:hAnsi="Segoe UI" w:cs="Segoe UI"/>
          <w:color w:val="777777"/>
          <w:sz w:val="23"/>
          <w:szCs w:val="23"/>
          <w:shd w:val="clear" w:color="auto" w:fill="FFFFFF"/>
        </w:rPr>
        <w:t> </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476822">
        <w:rPr>
          <w:rFonts w:asciiTheme="minorHAnsi" w:hAnsiTheme="minorHAnsi" w:cstheme="minorBidi"/>
          <w:sz w:val="22"/>
          <w:szCs w:val="24"/>
        </w:rPr>
        <w:t>Atıf Yapan Eser:</w:t>
      </w:r>
      <w:r>
        <w:rPr>
          <w:b w:val="0"/>
          <w:szCs w:val="24"/>
        </w:rPr>
        <w:t xml:space="preserve"> </w:t>
      </w:r>
      <w:hyperlink r:id="rId23" w:tgtFrame="_blank" w:history="1">
        <w:r w:rsidRPr="00476822">
          <w:rPr>
            <w:rFonts w:asciiTheme="minorHAnsi" w:eastAsiaTheme="minorHAnsi" w:hAnsiTheme="minorHAnsi" w:cstheme="minorBidi"/>
            <w:b w:val="0"/>
            <w:sz w:val="22"/>
            <w:szCs w:val="24"/>
            <w:lang w:eastAsia="en-US"/>
          </w:rPr>
          <w:t>Suriye iç savaşının Türkiye'nin orta doğu politikaları üzerine etkileri (2011-2016)</w:t>
        </w:r>
      </w:hyperlink>
      <w:r>
        <w:rPr>
          <w:rFonts w:asciiTheme="minorHAnsi" w:eastAsiaTheme="minorHAnsi" w:hAnsiTheme="minorHAnsi" w:cstheme="minorBidi"/>
          <w:b w:val="0"/>
          <w:sz w:val="22"/>
          <w:szCs w:val="24"/>
          <w:lang w:eastAsia="en-US"/>
        </w:rPr>
        <w:t xml:space="preserve">, </w:t>
      </w:r>
      <w:r w:rsidRPr="00476822">
        <w:rPr>
          <w:rFonts w:asciiTheme="minorHAnsi" w:eastAsiaTheme="minorHAnsi" w:hAnsiTheme="minorHAnsi" w:cstheme="minorBidi"/>
          <w:b w:val="0"/>
          <w:sz w:val="22"/>
          <w:szCs w:val="24"/>
          <w:lang w:eastAsia="en-US"/>
        </w:rPr>
        <w:t>YÖK Ulusal Tez Merkezi - Kırşehir Ahi Evran Üniversitesi</w:t>
      </w:r>
    </w:p>
    <w:p w:rsidR="00874D05" w:rsidRPr="005A01AD" w:rsidRDefault="00874D05" w:rsidP="00874D05">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color w:val="777777"/>
          <w:sz w:val="23"/>
          <w:szCs w:val="23"/>
          <w:shd w:val="clear" w:color="auto" w:fill="FFFFFF"/>
        </w:rPr>
        <w:t xml:space="preserve"> </w:t>
      </w:r>
      <w:r w:rsidRPr="00934B0B">
        <w:t>Salha, H., Cinnioğlu, H. &amp; Yazıt, H. (2017).</w:t>
      </w:r>
      <w:r>
        <w:t xml:space="preserve"> Yiyecek İçecek İşletmelerinde Çalışan İşgörenlerin Psikolojik Sözleşme İhlal Algılarının Tükenmişlik Düzeyleri Üzerine Etkisi: Tekirdağ Örneği</w:t>
      </w:r>
    </w:p>
    <w:p w:rsidR="00874D05" w:rsidRPr="005A01AD" w:rsidRDefault="00874D05" w:rsidP="00874D05">
      <w:pPr>
        <w:ind w:left="600"/>
        <w:jc w:val="both"/>
      </w:pPr>
      <w:r>
        <w:rPr>
          <w:b/>
          <w:szCs w:val="24"/>
        </w:rPr>
        <w:t xml:space="preserve">  </w:t>
      </w:r>
      <w:r w:rsidRPr="005A01AD">
        <w:rPr>
          <w:b/>
          <w:szCs w:val="24"/>
        </w:rPr>
        <w:t xml:space="preserve">Atıf Yapan Eser: </w:t>
      </w:r>
      <w:hyperlink r:id="rId24" w:tgtFrame="_blank" w:history="1">
        <w:r w:rsidRPr="005A01AD">
          <w:t xml:space="preserve">Okul yöneticilerinin farklılıkları yönetme becerileri ile öğretmenlerin psikolojik </w:t>
        </w:r>
        <w:r>
          <w:t xml:space="preserve">            </w:t>
        </w:r>
        <w:r w:rsidRPr="005A01AD">
          <w:t>sözleşmeye uyma düzeyleri arasındaki ilişki</w:t>
        </w:r>
      </w:hyperlink>
      <w:r w:rsidRPr="005A01AD">
        <w:rPr>
          <w:rFonts w:ascii="Segoe UI" w:hAnsi="Segoe UI" w:cs="Segoe UI"/>
          <w:color w:val="212529"/>
        </w:rPr>
        <w:t xml:space="preserve">, </w:t>
      </w:r>
      <w:r w:rsidRPr="005A01AD">
        <w:t>YÖK Ulusal Tez Merkezi - Uşak Üniversitesi</w:t>
      </w:r>
    </w:p>
    <w:p w:rsidR="00874D05" w:rsidRPr="005A01AD" w:rsidRDefault="00874D05" w:rsidP="00874D05">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color w:val="777777"/>
          <w:sz w:val="23"/>
          <w:szCs w:val="23"/>
          <w:shd w:val="clear" w:color="auto" w:fill="FFFFFF"/>
        </w:rPr>
        <w:t xml:space="preserve"> </w:t>
      </w:r>
      <w:r w:rsidRPr="00934B0B">
        <w:t xml:space="preserve">Salha, H. (2017) </w:t>
      </w:r>
      <w:r>
        <w:t xml:space="preserve">Personel Güçlendirmenin Örgütsel Bağlılık Üzerine Etkisi Yiyecek ve İçecek İşletmeleri Üzerine Bir Araştırma </w:t>
      </w:r>
    </w:p>
    <w:p w:rsidR="00874D05" w:rsidRDefault="00874D05" w:rsidP="00874D05">
      <w:pPr>
        <w:pStyle w:val="Balk6"/>
        <w:shd w:val="clear" w:color="auto" w:fill="FFFFFF"/>
        <w:spacing w:after="75"/>
        <w:ind w:left="705"/>
        <w:jc w:val="both"/>
        <w:rPr>
          <w:rFonts w:asciiTheme="minorHAnsi" w:hAnsiTheme="minorHAnsi" w:cstheme="minorBidi"/>
        </w:rPr>
      </w:pPr>
      <w:r w:rsidRPr="005A01AD">
        <w:rPr>
          <w:rFonts w:asciiTheme="minorHAnsi" w:eastAsiaTheme="minorHAnsi" w:hAnsiTheme="minorHAnsi" w:cstheme="minorBidi"/>
          <w:sz w:val="22"/>
          <w:szCs w:val="24"/>
          <w:lang w:eastAsia="en-US"/>
        </w:rPr>
        <w:lastRenderedPageBreak/>
        <w:t>Atıf Yapan Eser:</w:t>
      </w:r>
      <w:r w:rsidRPr="005A01AD">
        <w:rPr>
          <w:b w:val="0"/>
          <w:szCs w:val="24"/>
        </w:rPr>
        <w:t xml:space="preserve"> </w:t>
      </w:r>
      <w:hyperlink r:id="rId25" w:tgtFrame="_blank" w:history="1">
        <w:r w:rsidRPr="005A01AD">
          <w:rPr>
            <w:rFonts w:asciiTheme="minorHAnsi" w:eastAsiaTheme="minorHAnsi" w:hAnsiTheme="minorHAnsi" w:cstheme="minorBidi"/>
            <w:b w:val="0"/>
            <w:sz w:val="22"/>
            <w:szCs w:val="22"/>
            <w:lang w:eastAsia="en-US"/>
          </w:rPr>
          <w:t>Örgütsel bağlılığın sağlanmasında personel güçlendirmenin etkisi: Ankara Çalışma ve İş Kurumu İl Müdürlüğü örneği</w:t>
        </w:r>
      </w:hyperlink>
      <w:r>
        <w:rPr>
          <w:rFonts w:asciiTheme="minorHAnsi" w:eastAsiaTheme="minorHAnsi" w:hAnsiTheme="minorHAnsi" w:cstheme="minorBidi"/>
          <w:b w:val="0"/>
          <w:sz w:val="22"/>
          <w:szCs w:val="22"/>
          <w:lang w:eastAsia="en-US"/>
        </w:rPr>
        <w:t xml:space="preserve">, </w:t>
      </w:r>
      <w:r w:rsidRPr="005A01AD">
        <w:rPr>
          <w:rFonts w:asciiTheme="minorHAnsi" w:eastAsiaTheme="minorHAnsi" w:hAnsiTheme="minorHAnsi" w:cstheme="minorBidi"/>
          <w:b w:val="0"/>
          <w:sz w:val="22"/>
          <w:szCs w:val="22"/>
          <w:lang w:eastAsia="en-US"/>
        </w:rPr>
        <w:t>YÖK Ulusal Tez Merkezi - Türk Hava Kurumu Üniversitesi</w:t>
      </w:r>
      <w:r w:rsidRPr="005A01AD">
        <w:rPr>
          <w:rFonts w:asciiTheme="minorHAnsi" w:hAnsiTheme="minorHAnsi" w:cstheme="minorBidi"/>
        </w:rPr>
        <w:t> </w:t>
      </w:r>
    </w:p>
    <w:p w:rsidR="00874D05" w:rsidRPr="005A01AD" w:rsidRDefault="00874D05" w:rsidP="00874D05">
      <w:pPr>
        <w:pStyle w:val="Balk6"/>
        <w:shd w:val="clear" w:color="auto" w:fill="FFFFFF"/>
        <w:spacing w:after="75"/>
        <w:ind w:left="705"/>
        <w:jc w:val="both"/>
        <w:rPr>
          <w:rFonts w:asciiTheme="minorHAnsi" w:eastAsiaTheme="minorHAnsi" w:hAnsiTheme="minorHAnsi" w:cstheme="minorBidi"/>
          <w:b w:val="0"/>
          <w:bCs/>
          <w:sz w:val="22"/>
          <w:szCs w:val="22"/>
          <w:lang w:eastAsia="en-US"/>
        </w:rPr>
      </w:pPr>
    </w:p>
    <w:p w:rsidR="00874D05" w:rsidRPr="005A01AD" w:rsidRDefault="00874D05" w:rsidP="00874D05">
      <w:pPr>
        <w:pStyle w:val="ListeParagraf"/>
        <w:numPr>
          <w:ilvl w:val="0"/>
          <w:numId w:val="27"/>
        </w:numPr>
        <w:spacing w:after="200" w:line="276" w:lineRule="auto"/>
        <w:jc w:val="both"/>
        <w:rPr>
          <w:bCs/>
          <w:szCs w:val="24"/>
        </w:rPr>
      </w:pPr>
      <w:r w:rsidRPr="00934B0B">
        <w:rPr>
          <w:b/>
          <w:szCs w:val="24"/>
        </w:rPr>
        <w:t>Atıf Yapılan Eser:</w:t>
      </w:r>
      <w:r w:rsidRPr="00934B0B">
        <w:rPr>
          <w:rFonts w:ascii="Segoe UI" w:hAnsi="Segoe UI" w:cs="Segoe UI"/>
          <w:color w:val="777777"/>
          <w:sz w:val="23"/>
          <w:szCs w:val="23"/>
          <w:shd w:val="clear" w:color="auto" w:fill="FFFFFF"/>
        </w:rPr>
        <w:t xml:space="preserve"> </w:t>
      </w:r>
      <w:r w:rsidRPr="00934B0B">
        <w:t>Salha, H., Cinnioğlu, H. &amp; Yazıt, H. (2017).</w:t>
      </w:r>
      <w:r>
        <w:t xml:space="preserve"> Yiyecek İçecek İşletmelerinde Çalışan İşgörenlerin Psikolojik Sözleşme İhlal Algılarının Tükenmişlik Düzeyleri Üzerine Etkisi: Tekirdağ Örneği</w:t>
      </w:r>
    </w:p>
    <w:p w:rsidR="00874D05" w:rsidRDefault="00874D05" w:rsidP="00874D05">
      <w:pPr>
        <w:pStyle w:val="ListeParagraf"/>
        <w:shd w:val="clear" w:color="auto" w:fill="FFFFFF"/>
        <w:spacing w:after="75"/>
        <w:ind w:left="705"/>
        <w:jc w:val="both"/>
        <w:rPr>
          <w:b/>
          <w:bCs/>
          <w:szCs w:val="24"/>
        </w:rPr>
      </w:pPr>
    </w:p>
    <w:p w:rsidR="00874D05" w:rsidRDefault="00874D05" w:rsidP="00874D05">
      <w:pPr>
        <w:pStyle w:val="Balk6"/>
        <w:shd w:val="clear" w:color="auto" w:fill="FFFFFF"/>
        <w:spacing w:after="75"/>
        <w:ind w:left="705"/>
        <w:jc w:val="both"/>
        <w:rPr>
          <w:rFonts w:asciiTheme="minorHAnsi" w:eastAsiaTheme="minorHAnsi" w:hAnsiTheme="minorHAnsi" w:cstheme="minorBidi"/>
          <w:b w:val="0"/>
          <w:bCs/>
          <w:sz w:val="22"/>
          <w:szCs w:val="22"/>
          <w:lang w:eastAsia="en-US"/>
        </w:rPr>
      </w:pPr>
      <w:r w:rsidRPr="00934B0B">
        <w:rPr>
          <w:rFonts w:asciiTheme="minorHAnsi" w:eastAsiaTheme="minorHAnsi" w:hAnsiTheme="minorHAnsi" w:cstheme="minorBidi"/>
          <w:sz w:val="22"/>
          <w:szCs w:val="24"/>
          <w:lang w:eastAsia="en-US"/>
        </w:rPr>
        <w:t>Atıf Yapan Eser:</w:t>
      </w:r>
      <w:r w:rsidRPr="00934B0B">
        <w:rPr>
          <w:b w:val="0"/>
          <w:szCs w:val="24"/>
        </w:rPr>
        <w:t xml:space="preserve"> </w:t>
      </w:r>
      <w:hyperlink r:id="rId26" w:tgtFrame="_blank" w:history="1">
        <w:r w:rsidRPr="00934B0B">
          <w:rPr>
            <w:rFonts w:asciiTheme="minorHAnsi" w:eastAsiaTheme="minorHAnsi" w:hAnsiTheme="minorHAnsi" w:cstheme="minorBidi"/>
            <w:b w:val="0"/>
            <w:sz w:val="22"/>
            <w:szCs w:val="22"/>
            <w:lang w:eastAsia="en-US"/>
          </w:rPr>
          <w:t>Duygusal emek ile tükenmişlik arasındaki etkileşimde müşteri ilişkilerinin aracılık etkisi</w:t>
        </w:r>
      </w:hyperlink>
      <w:r>
        <w:rPr>
          <w:rFonts w:asciiTheme="minorHAnsi" w:eastAsiaTheme="minorHAnsi" w:hAnsiTheme="minorHAnsi" w:cstheme="minorBidi"/>
          <w:b w:val="0"/>
          <w:sz w:val="22"/>
          <w:szCs w:val="22"/>
          <w:lang w:eastAsia="en-US"/>
        </w:rPr>
        <w:t xml:space="preserve">, </w:t>
      </w:r>
      <w:r w:rsidRPr="00934B0B">
        <w:rPr>
          <w:rFonts w:asciiTheme="minorHAnsi" w:eastAsiaTheme="minorHAnsi" w:hAnsiTheme="minorHAnsi" w:cstheme="minorBidi"/>
          <w:b w:val="0"/>
          <w:sz w:val="22"/>
          <w:szCs w:val="22"/>
          <w:lang w:eastAsia="en-US"/>
        </w:rPr>
        <w:t>YÖK Ulusal Tez Merkezi - Çankaya Üniversitesi</w:t>
      </w:r>
    </w:p>
    <w:p w:rsidR="00874D05" w:rsidRPr="00F21B10" w:rsidRDefault="00874D05" w:rsidP="00874D05">
      <w:pPr>
        <w:pStyle w:val="ListeParagraf"/>
        <w:numPr>
          <w:ilvl w:val="0"/>
          <w:numId w:val="27"/>
        </w:numPr>
        <w:spacing w:after="200" w:line="276" w:lineRule="auto"/>
        <w:jc w:val="both"/>
        <w:rPr>
          <w:bCs/>
          <w:szCs w:val="24"/>
        </w:rPr>
      </w:pPr>
      <w:r w:rsidRPr="00FF296F">
        <w:rPr>
          <w:b/>
          <w:szCs w:val="24"/>
        </w:rPr>
        <w:t>Atıf Yapılan Eser:</w:t>
      </w:r>
      <w:r>
        <w:rPr>
          <w:b/>
          <w:szCs w:val="24"/>
        </w:rPr>
        <w:t xml:space="preserve"> </w:t>
      </w:r>
      <w:r w:rsidRPr="00F21B10">
        <w:rPr>
          <w:bCs/>
          <w:szCs w:val="24"/>
        </w:rPr>
        <w:t>Salha, H., Cinnioğlu, H., Yazıt, H., ve Yenişehirlioğlu, E. (2016). İşgörenlerin Örgütsel Sessizlik Düzeylerinin Örgütsel Bağlılıklarına Etkisi: Tekirdağ’daki Yiyecek İçecek İşletmeleri Üzerine Bir Araştırma</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F21B10">
        <w:rPr>
          <w:rFonts w:asciiTheme="minorHAnsi" w:hAnsiTheme="minorHAnsi" w:cstheme="minorBidi"/>
          <w:sz w:val="22"/>
          <w:szCs w:val="24"/>
        </w:rPr>
        <w:t>Atıf Yapan Eser:</w:t>
      </w:r>
      <w:r w:rsidRPr="000E29CD">
        <w:t xml:space="preserve"> </w:t>
      </w:r>
      <w:hyperlink r:id="rId27" w:tgtFrame="_blank" w:history="1">
        <w:r w:rsidRPr="00934B0B">
          <w:rPr>
            <w:rFonts w:asciiTheme="minorHAnsi" w:eastAsiaTheme="minorHAnsi" w:hAnsiTheme="minorHAnsi" w:cstheme="minorBidi"/>
            <w:b w:val="0"/>
            <w:sz w:val="22"/>
            <w:szCs w:val="24"/>
            <w:lang w:eastAsia="en-US"/>
          </w:rPr>
          <w:t>Sosyal sorumluluk uygulamaları ile çalışanların örgütsel bağlılık ve iş performansları üzerine bir araştırma: Otel işletmelerinde bir uygulama</w:t>
        </w:r>
      </w:hyperlink>
      <w:r>
        <w:rPr>
          <w:rFonts w:asciiTheme="minorHAnsi" w:eastAsiaTheme="minorHAnsi" w:hAnsiTheme="minorHAnsi" w:cstheme="minorBidi"/>
          <w:b w:val="0"/>
          <w:sz w:val="22"/>
          <w:szCs w:val="24"/>
          <w:lang w:eastAsia="en-US"/>
        </w:rPr>
        <w:t xml:space="preserve">, </w:t>
      </w:r>
      <w:r w:rsidRPr="00934B0B">
        <w:rPr>
          <w:rFonts w:asciiTheme="minorHAnsi" w:eastAsiaTheme="minorHAnsi" w:hAnsiTheme="minorHAnsi" w:cstheme="minorBidi"/>
          <w:b w:val="0"/>
          <w:sz w:val="22"/>
          <w:szCs w:val="24"/>
          <w:lang w:eastAsia="en-US"/>
        </w:rPr>
        <w:t>YÖK Ulusal Tez Merkezi- Afyon Kocatepe Üniversitesi</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p>
    <w:p w:rsidR="00874D05" w:rsidRPr="00FF296F" w:rsidRDefault="00874D05" w:rsidP="00874D05">
      <w:pPr>
        <w:pStyle w:val="ListeParagraf"/>
        <w:numPr>
          <w:ilvl w:val="0"/>
          <w:numId w:val="27"/>
        </w:numPr>
        <w:spacing w:after="200" w:line="276" w:lineRule="auto"/>
        <w:jc w:val="both"/>
        <w:rPr>
          <w:bCs/>
          <w:szCs w:val="24"/>
        </w:rPr>
      </w:pPr>
      <w:r w:rsidRPr="00FF296F">
        <w:rPr>
          <w:b/>
          <w:szCs w:val="24"/>
        </w:rPr>
        <w:t>Atıf Yapılan Eser:</w:t>
      </w:r>
      <w:r w:rsidRPr="00FF296F">
        <w:rPr>
          <w:rFonts w:ascii="Segoe UI" w:hAnsi="Segoe UI" w:cs="Segoe UI"/>
          <w:color w:val="777777"/>
          <w:sz w:val="23"/>
          <w:szCs w:val="23"/>
          <w:shd w:val="clear" w:color="auto" w:fill="FFFFFF"/>
        </w:rPr>
        <w:t xml:space="preserve"> </w:t>
      </w:r>
      <w:r w:rsidRPr="00FF296F">
        <w:rPr>
          <w:bCs/>
          <w:szCs w:val="24"/>
        </w:rPr>
        <w:t>Yenişehirlioğlu, E., Salha, H., Şahin, S. (2016). Politik Krizlerin Turizm Talebi Üzerindeki Etkisine Yönelik Bir Araştırma: Rusyanın Değişen Yüzü ve Bu Değişimin Türkiye Turizmine Etkileri.</w:t>
      </w:r>
      <w:r>
        <w:rPr>
          <w:rFonts w:ascii="Segoe UI" w:hAnsi="Segoe UI" w:cs="Segoe UI"/>
          <w:color w:val="777777"/>
          <w:sz w:val="23"/>
          <w:szCs w:val="23"/>
          <w:shd w:val="clear" w:color="auto" w:fill="FFFFFF"/>
        </w:rPr>
        <w:t> </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r w:rsidRPr="00476822">
        <w:rPr>
          <w:rFonts w:asciiTheme="minorHAnsi" w:hAnsiTheme="minorHAnsi" w:cstheme="minorBidi"/>
          <w:sz w:val="22"/>
          <w:szCs w:val="24"/>
        </w:rPr>
        <w:t>Atıf Yapan Eser:</w:t>
      </w:r>
      <w:r>
        <w:rPr>
          <w:b w:val="0"/>
          <w:szCs w:val="24"/>
        </w:rPr>
        <w:t xml:space="preserve"> </w:t>
      </w:r>
      <w:hyperlink r:id="rId28" w:tgtFrame="_blank" w:history="1">
        <w:r w:rsidRPr="0071048E">
          <w:rPr>
            <w:rFonts w:asciiTheme="minorHAnsi" w:eastAsiaTheme="minorHAnsi" w:hAnsiTheme="minorHAnsi" w:cstheme="minorBidi"/>
            <w:b w:val="0"/>
            <w:sz w:val="22"/>
            <w:szCs w:val="24"/>
            <w:lang w:eastAsia="en-US"/>
          </w:rPr>
          <w:t xml:space="preserve">Genel Marka Ederi, Marka Güveni </w:t>
        </w:r>
        <w:r>
          <w:rPr>
            <w:rFonts w:asciiTheme="minorHAnsi" w:eastAsiaTheme="minorHAnsi" w:hAnsiTheme="minorHAnsi" w:cstheme="minorBidi"/>
            <w:b w:val="0"/>
            <w:sz w:val="22"/>
            <w:szCs w:val="24"/>
            <w:lang w:eastAsia="en-US"/>
          </w:rPr>
          <w:t>v</w:t>
        </w:r>
        <w:r w:rsidRPr="0071048E">
          <w:rPr>
            <w:rFonts w:asciiTheme="minorHAnsi" w:eastAsiaTheme="minorHAnsi" w:hAnsiTheme="minorHAnsi" w:cstheme="minorBidi"/>
            <w:b w:val="0"/>
            <w:sz w:val="22"/>
            <w:szCs w:val="24"/>
            <w:lang w:eastAsia="en-US"/>
          </w:rPr>
          <w:t xml:space="preserve">e Fiyat Bilincinin Satın Alma Niyeti Üzerindeki Etkisinde Kriz Algısının Moderatör Rolü: Türk </w:t>
        </w:r>
        <w:r>
          <w:rPr>
            <w:rFonts w:asciiTheme="minorHAnsi" w:eastAsiaTheme="minorHAnsi" w:hAnsiTheme="minorHAnsi" w:cstheme="minorBidi"/>
            <w:b w:val="0"/>
            <w:sz w:val="22"/>
            <w:szCs w:val="24"/>
            <w:lang w:eastAsia="en-US"/>
          </w:rPr>
          <w:t>v</w:t>
        </w:r>
        <w:r w:rsidRPr="0071048E">
          <w:rPr>
            <w:rFonts w:asciiTheme="minorHAnsi" w:eastAsiaTheme="minorHAnsi" w:hAnsiTheme="minorHAnsi" w:cstheme="minorBidi"/>
            <w:b w:val="0"/>
            <w:sz w:val="22"/>
            <w:szCs w:val="24"/>
            <w:lang w:eastAsia="en-US"/>
          </w:rPr>
          <w:t xml:space="preserve">e Yunan Tüketicilerin Şampuan </w:t>
        </w:r>
        <w:r>
          <w:rPr>
            <w:rFonts w:asciiTheme="minorHAnsi" w:eastAsiaTheme="minorHAnsi" w:hAnsiTheme="minorHAnsi" w:cstheme="minorBidi"/>
            <w:b w:val="0"/>
            <w:sz w:val="22"/>
            <w:szCs w:val="24"/>
            <w:lang w:eastAsia="en-US"/>
          </w:rPr>
          <w:t>v</w:t>
        </w:r>
        <w:r w:rsidRPr="0071048E">
          <w:rPr>
            <w:rFonts w:asciiTheme="minorHAnsi" w:eastAsiaTheme="minorHAnsi" w:hAnsiTheme="minorHAnsi" w:cstheme="minorBidi"/>
            <w:b w:val="0"/>
            <w:sz w:val="22"/>
            <w:szCs w:val="24"/>
            <w:lang w:eastAsia="en-US"/>
          </w:rPr>
          <w:t>e Mobilya Sektörlerinde Satın Alma Niyetleri Üzerine Karşılaştırmalı Araştırma</w:t>
        </w:r>
      </w:hyperlink>
      <w:r>
        <w:rPr>
          <w:rFonts w:asciiTheme="minorHAnsi" w:eastAsiaTheme="minorHAnsi" w:hAnsiTheme="minorHAnsi" w:cstheme="minorBidi"/>
          <w:b w:val="0"/>
          <w:sz w:val="22"/>
          <w:szCs w:val="24"/>
          <w:lang w:eastAsia="en-US"/>
        </w:rPr>
        <w:t xml:space="preserve">, </w:t>
      </w:r>
      <w:r w:rsidRPr="0071048E">
        <w:rPr>
          <w:rFonts w:asciiTheme="minorHAnsi" w:eastAsiaTheme="minorHAnsi" w:hAnsiTheme="minorHAnsi" w:cstheme="minorBidi"/>
          <w:b w:val="0"/>
          <w:sz w:val="22"/>
          <w:szCs w:val="24"/>
          <w:lang w:eastAsia="en-US"/>
        </w:rPr>
        <w:t>YÖK Ulusal Tez Merkezi - Marmara Üniversitesi</w:t>
      </w:r>
    </w:p>
    <w:p w:rsidR="00874D05" w:rsidRDefault="00874D05" w:rsidP="00874D05">
      <w:pPr>
        <w:pStyle w:val="Balk6"/>
        <w:shd w:val="clear" w:color="auto" w:fill="FFFFFF"/>
        <w:spacing w:after="75"/>
        <w:ind w:left="708"/>
        <w:jc w:val="both"/>
        <w:rPr>
          <w:rFonts w:asciiTheme="minorHAnsi" w:eastAsiaTheme="minorHAnsi" w:hAnsiTheme="minorHAnsi" w:cstheme="minorBidi"/>
          <w:b w:val="0"/>
          <w:sz w:val="22"/>
          <w:szCs w:val="24"/>
          <w:lang w:eastAsia="en-US"/>
        </w:rPr>
      </w:pPr>
    </w:p>
    <w:p w:rsidR="00874D05" w:rsidRPr="0071048E" w:rsidRDefault="00874D05" w:rsidP="00874D05">
      <w:pPr>
        <w:pStyle w:val="ListeParagraf"/>
        <w:numPr>
          <w:ilvl w:val="0"/>
          <w:numId w:val="27"/>
        </w:numPr>
        <w:spacing w:after="200" w:line="276" w:lineRule="auto"/>
        <w:ind w:left="708"/>
        <w:jc w:val="both"/>
        <w:rPr>
          <w:bCs/>
          <w:szCs w:val="24"/>
        </w:rPr>
      </w:pPr>
      <w:r w:rsidRPr="00476822">
        <w:rPr>
          <w:b/>
          <w:szCs w:val="24"/>
        </w:rPr>
        <w:t>Atıf Yapılan Eser:</w:t>
      </w:r>
      <w:r w:rsidRPr="00476822">
        <w:rPr>
          <w:bCs/>
          <w:szCs w:val="24"/>
        </w:rPr>
        <w:t xml:space="preserve"> Zengin, B. ; Öztürk, E. ; Salha, H. (2014). Amasya İlinin Alternatif Turizm Potansiyelinin Değerlendirilmesi, </w:t>
      </w:r>
    </w:p>
    <w:p w:rsidR="00874D05" w:rsidRDefault="00874D05" w:rsidP="00874D05">
      <w:pPr>
        <w:pStyle w:val="Balk6"/>
        <w:shd w:val="clear" w:color="auto" w:fill="FFFFFF"/>
        <w:spacing w:after="75"/>
        <w:ind w:left="708"/>
        <w:rPr>
          <w:rFonts w:asciiTheme="minorHAnsi" w:eastAsiaTheme="minorHAnsi" w:hAnsiTheme="minorHAnsi" w:cstheme="minorBidi"/>
          <w:b w:val="0"/>
          <w:sz w:val="22"/>
          <w:szCs w:val="24"/>
          <w:lang w:eastAsia="en-US"/>
        </w:rPr>
      </w:pPr>
      <w:r w:rsidRPr="00476822">
        <w:rPr>
          <w:rFonts w:asciiTheme="minorHAnsi" w:hAnsiTheme="minorHAnsi" w:cstheme="minorBidi"/>
          <w:sz w:val="22"/>
          <w:szCs w:val="24"/>
        </w:rPr>
        <w:t xml:space="preserve">Atıf Yapan Eser: </w:t>
      </w:r>
      <w:hyperlink r:id="rId29" w:tgtFrame="_blank" w:history="1">
        <w:r w:rsidRPr="0071048E">
          <w:rPr>
            <w:rFonts w:asciiTheme="minorHAnsi" w:eastAsiaTheme="minorHAnsi" w:hAnsiTheme="minorHAnsi" w:cstheme="minorBidi"/>
            <w:b w:val="0"/>
            <w:sz w:val="22"/>
            <w:szCs w:val="24"/>
            <w:lang w:eastAsia="en-US"/>
          </w:rPr>
          <w:t>Y kuşağının seyahat tercihlerine etki eden faktörler: Karşılaştırmalı amprik bir araştırma</w:t>
        </w:r>
      </w:hyperlink>
      <w:r>
        <w:rPr>
          <w:rFonts w:asciiTheme="minorHAnsi" w:eastAsiaTheme="minorHAnsi" w:hAnsiTheme="minorHAnsi" w:cstheme="minorBidi"/>
          <w:b w:val="0"/>
          <w:sz w:val="22"/>
          <w:szCs w:val="24"/>
          <w:lang w:eastAsia="en-US"/>
        </w:rPr>
        <w:t xml:space="preserve">, </w:t>
      </w:r>
      <w:r w:rsidRPr="0071048E">
        <w:rPr>
          <w:rFonts w:asciiTheme="minorHAnsi" w:eastAsiaTheme="minorHAnsi" w:hAnsiTheme="minorHAnsi" w:cstheme="minorBidi"/>
          <w:b w:val="0"/>
          <w:sz w:val="22"/>
          <w:szCs w:val="24"/>
          <w:lang w:eastAsia="en-US"/>
        </w:rPr>
        <w:t>YÖK Ulusal Tez Merkezi - Selçuk Üniversitesi</w:t>
      </w:r>
    </w:p>
    <w:p w:rsidR="00874D05" w:rsidRPr="0071048E" w:rsidRDefault="00874D05" w:rsidP="00874D05">
      <w:pPr>
        <w:pStyle w:val="Balk6"/>
        <w:shd w:val="clear" w:color="auto" w:fill="FFFFFF"/>
        <w:spacing w:after="75"/>
        <w:ind w:left="708"/>
        <w:rPr>
          <w:rFonts w:asciiTheme="minorHAnsi" w:eastAsiaTheme="minorHAnsi" w:hAnsiTheme="minorHAnsi" w:cstheme="minorBidi"/>
          <w:b w:val="0"/>
          <w:sz w:val="22"/>
          <w:szCs w:val="24"/>
          <w:lang w:eastAsia="en-US"/>
        </w:rPr>
      </w:pPr>
    </w:p>
    <w:p w:rsidR="00874D05" w:rsidRPr="005A01AD" w:rsidRDefault="00874D05" w:rsidP="00874D05">
      <w:pPr>
        <w:pStyle w:val="ListeParagraf"/>
        <w:numPr>
          <w:ilvl w:val="0"/>
          <w:numId w:val="27"/>
        </w:numPr>
        <w:spacing w:after="200" w:line="276" w:lineRule="auto"/>
        <w:jc w:val="both"/>
        <w:rPr>
          <w:bCs/>
          <w:szCs w:val="24"/>
        </w:rPr>
      </w:pPr>
      <w:r w:rsidRPr="00934B0B">
        <w:rPr>
          <w:b/>
          <w:szCs w:val="24"/>
        </w:rPr>
        <w:t>Atıf Yapılan Eser:</w:t>
      </w:r>
      <w:r w:rsidRPr="00934B0B">
        <w:rPr>
          <w:rFonts w:ascii="Segoe UI" w:hAnsi="Segoe UI" w:cs="Segoe UI"/>
          <w:color w:val="777777"/>
          <w:sz w:val="23"/>
          <w:szCs w:val="23"/>
          <w:shd w:val="clear" w:color="auto" w:fill="FFFFFF"/>
        </w:rPr>
        <w:t xml:space="preserve"> </w:t>
      </w:r>
      <w:r w:rsidRPr="00934B0B">
        <w:t>Salha, H., Cinnioğlu, H. &amp; Yazıt, H. (2017).</w:t>
      </w:r>
      <w:r>
        <w:t xml:space="preserve"> Yiyecek İçecek İşletmelerinde Çalışan İşgörenlerin Psikolojik Sözleşme İhlal Algılarının Tükenmişlik Düzeyleri Üzerine Etkisi: Tekirdağ Örneği</w:t>
      </w:r>
    </w:p>
    <w:p w:rsidR="00874D05" w:rsidRDefault="00874D05" w:rsidP="00874D05">
      <w:pPr>
        <w:pStyle w:val="ListeParagraf"/>
        <w:shd w:val="clear" w:color="auto" w:fill="FFFFFF"/>
        <w:spacing w:after="75"/>
        <w:ind w:left="705"/>
        <w:jc w:val="both"/>
        <w:rPr>
          <w:b/>
          <w:bCs/>
          <w:szCs w:val="24"/>
        </w:rPr>
      </w:pPr>
    </w:p>
    <w:p w:rsidR="00874D05" w:rsidRDefault="00874D05" w:rsidP="00874D05">
      <w:pPr>
        <w:pStyle w:val="Balk6"/>
        <w:shd w:val="clear" w:color="auto" w:fill="FFFFFF"/>
        <w:spacing w:after="75"/>
        <w:ind w:left="708"/>
        <w:rPr>
          <w:rFonts w:asciiTheme="minorHAnsi" w:eastAsiaTheme="minorHAnsi" w:hAnsiTheme="minorHAnsi" w:cstheme="minorBidi"/>
          <w:b w:val="0"/>
          <w:bCs/>
          <w:sz w:val="22"/>
          <w:szCs w:val="22"/>
          <w:lang w:eastAsia="en-US"/>
        </w:rPr>
      </w:pPr>
      <w:r w:rsidRPr="00934B0B">
        <w:rPr>
          <w:rFonts w:asciiTheme="minorHAnsi" w:eastAsiaTheme="minorHAnsi" w:hAnsiTheme="minorHAnsi" w:cstheme="minorBidi"/>
          <w:sz w:val="22"/>
          <w:szCs w:val="24"/>
          <w:lang w:eastAsia="en-US"/>
        </w:rPr>
        <w:t>Atıf Yapan Eser:</w:t>
      </w:r>
      <w:r w:rsidRPr="00934B0B">
        <w:rPr>
          <w:b w:val="0"/>
          <w:szCs w:val="24"/>
        </w:rPr>
        <w:t xml:space="preserve"> </w:t>
      </w:r>
      <w:hyperlink r:id="rId30" w:tgtFrame="_blank" w:history="1">
        <w:r w:rsidRPr="0071048E">
          <w:rPr>
            <w:rFonts w:asciiTheme="minorHAnsi" w:eastAsiaTheme="minorHAnsi" w:hAnsiTheme="minorHAnsi" w:cstheme="minorBidi"/>
            <w:b w:val="0"/>
            <w:sz w:val="22"/>
            <w:szCs w:val="22"/>
            <w:lang w:eastAsia="en-US"/>
          </w:rPr>
          <w:t>Psikolojik sözleşme ihlali ile işten ayrılma niyeti ilişkisinde tükenmişliğin rolü: Sağlık sektöründe bir araştırma</w:t>
        </w:r>
      </w:hyperlink>
      <w:r>
        <w:rPr>
          <w:rFonts w:asciiTheme="minorHAnsi" w:eastAsiaTheme="minorHAnsi" w:hAnsiTheme="minorHAnsi" w:cstheme="minorBidi"/>
          <w:b w:val="0"/>
          <w:sz w:val="22"/>
          <w:szCs w:val="22"/>
          <w:lang w:eastAsia="en-US"/>
        </w:rPr>
        <w:t xml:space="preserve">, </w:t>
      </w:r>
      <w:r w:rsidRPr="0071048E">
        <w:rPr>
          <w:rFonts w:asciiTheme="minorHAnsi" w:eastAsiaTheme="minorHAnsi" w:hAnsiTheme="minorHAnsi" w:cstheme="minorBidi"/>
          <w:b w:val="0"/>
          <w:sz w:val="22"/>
          <w:szCs w:val="22"/>
          <w:lang w:eastAsia="en-US"/>
        </w:rPr>
        <w:t>YÖK Ulusal Tez Merkezi - Dokuz Eylül Üniversitesi</w:t>
      </w:r>
    </w:p>
    <w:p w:rsidR="00874D05" w:rsidRDefault="00874D05" w:rsidP="00874D05">
      <w:pPr>
        <w:pStyle w:val="Balk6"/>
        <w:shd w:val="clear" w:color="auto" w:fill="FFFFFF"/>
        <w:spacing w:after="75"/>
        <w:ind w:left="708"/>
        <w:rPr>
          <w:rFonts w:asciiTheme="minorHAnsi" w:eastAsiaTheme="minorHAnsi" w:hAnsiTheme="minorHAnsi" w:cstheme="minorBidi"/>
          <w:b w:val="0"/>
          <w:bCs/>
          <w:sz w:val="22"/>
          <w:szCs w:val="22"/>
          <w:lang w:eastAsia="en-US"/>
        </w:rPr>
      </w:pPr>
    </w:p>
    <w:p w:rsidR="00874D05" w:rsidRDefault="00874D05" w:rsidP="00874D05">
      <w:pPr>
        <w:pStyle w:val="Balk6"/>
        <w:keepNext w:val="0"/>
        <w:numPr>
          <w:ilvl w:val="0"/>
          <w:numId w:val="27"/>
        </w:numPr>
        <w:pBdr>
          <w:top w:val="none" w:sz="0" w:space="0" w:color="auto"/>
          <w:left w:val="none" w:sz="0" w:space="0" w:color="auto"/>
          <w:bottom w:val="none" w:sz="0" w:space="0" w:color="auto"/>
          <w:right w:val="none" w:sz="0" w:space="0" w:color="auto"/>
        </w:pBdr>
        <w:shd w:val="clear" w:color="auto" w:fill="FFFFFF"/>
        <w:spacing w:after="75"/>
        <w:jc w:val="both"/>
        <w:rPr>
          <w:rFonts w:asciiTheme="minorHAnsi" w:eastAsiaTheme="minorHAnsi" w:hAnsiTheme="minorHAnsi" w:cstheme="minorBidi"/>
          <w:b w:val="0"/>
          <w:bCs/>
          <w:sz w:val="22"/>
          <w:szCs w:val="22"/>
          <w:lang w:eastAsia="en-US"/>
        </w:rPr>
      </w:pPr>
      <w:r w:rsidRPr="0071048E">
        <w:rPr>
          <w:rFonts w:asciiTheme="minorHAnsi" w:eastAsiaTheme="minorHAnsi" w:hAnsiTheme="minorHAnsi" w:cstheme="minorBidi"/>
          <w:sz w:val="22"/>
          <w:szCs w:val="24"/>
          <w:lang w:eastAsia="en-US"/>
        </w:rPr>
        <w:t>Atıf Yapılan Eser:</w:t>
      </w:r>
      <w:r w:rsidRPr="00934B0B">
        <w:rPr>
          <w:rFonts w:ascii="Segoe UI" w:hAnsi="Segoe UI" w:cs="Segoe UI"/>
          <w:color w:val="777777"/>
          <w:sz w:val="23"/>
          <w:szCs w:val="23"/>
          <w:shd w:val="clear" w:color="auto" w:fill="FFFFFF"/>
        </w:rPr>
        <w:t xml:space="preserve"> </w:t>
      </w:r>
      <w:r w:rsidRPr="0071048E">
        <w:rPr>
          <w:rFonts w:asciiTheme="minorHAnsi" w:eastAsiaTheme="minorHAnsi" w:hAnsiTheme="minorHAnsi" w:cstheme="minorBidi"/>
          <w:b w:val="0"/>
          <w:sz w:val="22"/>
          <w:szCs w:val="22"/>
          <w:lang w:eastAsia="en-US"/>
        </w:rPr>
        <w:t>Cinnioğlu, H., Yazıt, H. &amp; Salha, H. (2015). Örgütsel sessizliğin örgütsel bağlılığa etkisi: otel işletmelerine yönelik bir araştırma.</w:t>
      </w:r>
    </w:p>
    <w:p w:rsidR="00874D05" w:rsidRPr="0071048E" w:rsidRDefault="00874D05" w:rsidP="00874D05">
      <w:pPr>
        <w:pStyle w:val="Balk6"/>
        <w:shd w:val="clear" w:color="auto" w:fill="FFFFFF"/>
        <w:spacing w:after="75"/>
        <w:ind w:left="708"/>
        <w:rPr>
          <w:rFonts w:asciiTheme="minorHAnsi" w:eastAsiaTheme="minorHAnsi" w:hAnsiTheme="minorHAnsi" w:cstheme="minorBidi"/>
          <w:b w:val="0"/>
          <w:bCs/>
          <w:sz w:val="22"/>
          <w:szCs w:val="22"/>
          <w:lang w:eastAsia="en-US"/>
        </w:rPr>
      </w:pPr>
      <w:r w:rsidRPr="00934B0B">
        <w:rPr>
          <w:rFonts w:asciiTheme="minorHAnsi" w:eastAsiaTheme="minorHAnsi" w:hAnsiTheme="minorHAnsi" w:cstheme="minorBidi"/>
          <w:sz w:val="22"/>
          <w:szCs w:val="24"/>
          <w:lang w:eastAsia="en-US"/>
        </w:rPr>
        <w:t>Atıf Yapan Eser:</w:t>
      </w:r>
      <w:r w:rsidRPr="008F2539">
        <w:rPr>
          <w:rFonts w:ascii="Segoe UI" w:hAnsi="Segoe UI" w:cs="Segoe UI"/>
          <w:b w:val="0"/>
          <w:color w:val="212529"/>
        </w:rPr>
        <w:t xml:space="preserve"> </w:t>
      </w:r>
      <w:hyperlink r:id="rId31" w:tgtFrame="_blank" w:history="1">
        <w:r w:rsidRPr="008F2539">
          <w:rPr>
            <w:rFonts w:asciiTheme="minorHAnsi" w:eastAsiaTheme="minorHAnsi" w:hAnsiTheme="minorHAnsi" w:cstheme="minorBidi"/>
            <w:b w:val="0"/>
            <w:sz w:val="22"/>
            <w:szCs w:val="22"/>
            <w:lang w:eastAsia="en-US"/>
          </w:rPr>
          <w:t>Sağlık hizmetleri alanı meslek dersleri öğretmenlerinin örgütsel bağlılık ve iş tatmin düzeylerinin incelenmesi: Ankara örneği</w:t>
        </w:r>
      </w:hyperlink>
      <w:r>
        <w:rPr>
          <w:rFonts w:asciiTheme="minorHAnsi" w:eastAsiaTheme="minorHAnsi" w:hAnsiTheme="minorHAnsi" w:cstheme="minorBidi"/>
          <w:b w:val="0"/>
          <w:sz w:val="22"/>
          <w:szCs w:val="22"/>
          <w:lang w:eastAsia="en-US"/>
        </w:rPr>
        <w:t xml:space="preserve">,  </w:t>
      </w:r>
      <w:r w:rsidRPr="008F2539">
        <w:rPr>
          <w:rFonts w:asciiTheme="minorHAnsi" w:eastAsiaTheme="minorHAnsi" w:hAnsiTheme="minorHAnsi" w:cstheme="minorBidi"/>
          <w:b w:val="0"/>
          <w:sz w:val="22"/>
          <w:szCs w:val="22"/>
          <w:lang w:eastAsia="en-US"/>
        </w:rPr>
        <w:t>YÖK Ulusal Tez Merkezi - Gazi Üniversitesi</w:t>
      </w:r>
    </w:p>
    <w:p w:rsidR="00874D05" w:rsidRPr="00476822" w:rsidRDefault="00874D05" w:rsidP="00874D05">
      <w:pPr>
        <w:pStyle w:val="Balk6"/>
        <w:shd w:val="clear" w:color="auto" w:fill="FFFFFF"/>
        <w:spacing w:after="75"/>
        <w:ind w:left="708"/>
        <w:rPr>
          <w:rFonts w:asciiTheme="minorHAnsi" w:eastAsiaTheme="minorHAnsi" w:hAnsiTheme="minorHAnsi" w:cstheme="minorBidi"/>
          <w:b w:val="0"/>
          <w:sz w:val="22"/>
          <w:szCs w:val="24"/>
          <w:lang w:eastAsia="en-US"/>
        </w:rPr>
      </w:pPr>
    </w:p>
    <w:p w:rsidR="00874D05" w:rsidRDefault="00874D05" w:rsidP="00562470">
      <w:pPr>
        <w:rPr>
          <w:b/>
          <w:szCs w:val="24"/>
        </w:rPr>
      </w:pPr>
    </w:p>
    <w:p w:rsidR="00562470" w:rsidRDefault="00562470" w:rsidP="001B5FE3">
      <w:pPr>
        <w:pStyle w:val="ListeParagraf"/>
        <w:spacing w:after="160" w:line="259" w:lineRule="auto"/>
        <w:rPr>
          <w:b/>
        </w:rPr>
      </w:pPr>
    </w:p>
    <w:p w:rsidR="001532D0" w:rsidRDefault="001532D0" w:rsidP="001B5FE3">
      <w:pPr>
        <w:pStyle w:val="ListeParagraf"/>
        <w:spacing w:after="160" w:line="259" w:lineRule="auto"/>
        <w:rPr>
          <w:b/>
        </w:rPr>
      </w:pPr>
    </w:p>
    <w:p w:rsidR="001B5FE3" w:rsidRDefault="001B5FE3" w:rsidP="001B5FE3">
      <w:pPr>
        <w:pStyle w:val="ListeParagraf"/>
        <w:spacing w:after="160" w:line="259" w:lineRule="auto"/>
        <w:rPr>
          <w:b/>
        </w:rPr>
      </w:pPr>
    </w:p>
    <w:p w:rsidR="002C5E47" w:rsidRDefault="002276D2" w:rsidP="001532D0">
      <w:pPr>
        <w:ind w:firstLine="708"/>
        <w:jc w:val="both"/>
        <w:rPr>
          <w:b/>
          <w:szCs w:val="24"/>
        </w:rPr>
      </w:pPr>
      <w:r w:rsidRPr="001C703C">
        <w:rPr>
          <w:b/>
          <w:szCs w:val="24"/>
        </w:rPr>
        <w:lastRenderedPageBreak/>
        <w:t>Öğr.Gör. Dr. Oktay HEKİMLER</w:t>
      </w:r>
    </w:p>
    <w:p w:rsidR="001532D0" w:rsidRDefault="001532D0" w:rsidP="001532D0">
      <w:pPr>
        <w:ind w:firstLine="708"/>
        <w:jc w:val="both"/>
        <w:rPr>
          <w:b/>
          <w:szCs w:val="24"/>
        </w:rPr>
      </w:pPr>
    </w:p>
    <w:p w:rsidR="002B1DD5" w:rsidRPr="003034CA" w:rsidRDefault="002B1DD5" w:rsidP="001532D0">
      <w:pPr>
        <w:spacing w:after="160" w:line="259" w:lineRule="auto"/>
        <w:ind w:firstLine="708"/>
        <w:contextualSpacing/>
        <w:jc w:val="both"/>
        <w:rPr>
          <w:rFonts w:eastAsia="Calibri"/>
          <w:b/>
          <w:szCs w:val="24"/>
          <w:u w:val="single"/>
        </w:rPr>
      </w:pPr>
      <w:r w:rsidRPr="003034CA">
        <w:rPr>
          <w:rFonts w:eastAsia="Calibri"/>
          <w:b/>
          <w:szCs w:val="24"/>
          <w:u w:val="single"/>
        </w:rPr>
        <w:t>Yayınlar</w:t>
      </w:r>
    </w:p>
    <w:p w:rsidR="002B1DD5" w:rsidRPr="003034CA" w:rsidRDefault="002B1DD5" w:rsidP="002B1DD5">
      <w:pPr>
        <w:spacing w:after="160" w:line="259" w:lineRule="auto"/>
        <w:jc w:val="both"/>
        <w:rPr>
          <w:rFonts w:eastAsia="Calibri"/>
          <w:b/>
          <w:szCs w:val="24"/>
        </w:rPr>
      </w:pPr>
      <w:r w:rsidRPr="003034CA">
        <w:rPr>
          <w:rFonts w:eastAsia="Calibri"/>
          <w:b/>
          <w:szCs w:val="24"/>
        </w:rPr>
        <w:t>Uluslararası hakemli dergilerde yayımlanan makaleler:</w:t>
      </w:r>
    </w:p>
    <w:p w:rsidR="002B1DD5" w:rsidRPr="00A91B65" w:rsidRDefault="002B1DD5" w:rsidP="002B1DD5">
      <w:pPr>
        <w:pStyle w:val="ListeParagraf"/>
        <w:numPr>
          <w:ilvl w:val="0"/>
          <w:numId w:val="16"/>
        </w:numPr>
        <w:spacing w:after="160" w:line="259" w:lineRule="auto"/>
        <w:jc w:val="both"/>
        <w:rPr>
          <w:b/>
          <w:szCs w:val="24"/>
          <w:u w:val="single"/>
        </w:rPr>
      </w:pPr>
      <w:r w:rsidRPr="000D3E4D">
        <w:rPr>
          <w:rFonts w:eastAsia="Calibri"/>
          <w:szCs w:val="24"/>
        </w:rPr>
        <w:t>Hekimler, O. (201</w:t>
      </w:r>
      <w:r>
        <w:rPr>
          <w:rFonts w:eastAsia="Calibri"/>
          <w:szCs w:val="24"/>
        </w:rPr>
        <w:t>9</w:t>
      </w:r>
      <w:r w:rsidRPr="000D3E4D">
        <w:rPr>
          <w:rFonts w:eastAsia="Calibri"/>
          <w:szCs w:val="24"/>
        </w:rPr>
        <w:t xml:space="preserve">).  </w:t>
      </w:r>
      <w:r w:rsidRPr="00D367E0">
        <w:rPr>
          <w:rFonts w:eastAsia="Calibri"/>
          <w:szCs w:val="24"/>
        </w:rPr>
        <w:t>A</w:t>
      </w:r>
      <w:r>
        <w:rPr>
          <w:rFonts w:eastAsia="Calibri"/>
          <w:szCs w:val="24"/>
        </w:rPr>
        <w:t xml:space="preserve">lmanya Polonya ilişkilerinde Bir Hayalet: Tarihi Meseleler, Tekirdağ Namık Kemal </w:t>
      </w:r>
      <w:r w:rsidRPr="00D367E0">
        <w:rPr>
          <w:rFonts w:eastAsia="Calibri"/>
          <w:szCs w:val="24"/>
        </w:rPr>
        <w:t xml:space="preserve">Üniversitesi </w:t>
      </w:r>
      <w:r>
        <w:rPr>
          <w:rFonts w:eastAsia="Calibri"/>
          <w:szCs w:val="24"/>
        </w:rPr>
        <w:t xml:space="preserve">İktisadi Bilimler Fakültesi </w:t>
      </w:r>
      <w:r w:rsidRPr="001B70E7">
        <w:rPr>
          <w:rFonts w:eastAsia="Calibri"/>
          <w:szCs w:val="24"/>
        </w:rPr>
        <w:t>Balkan Sosyal Bilimler Dergisi</w:t>
      </w:r>
      <w:r>
        <w:rPr>
          <w:rFonts w:eastAsia="Calibri"/>
          <w:szCs w:val="24"/>
        </w:rPr>
        <w:t>, Cilt 8, Sayı 16, s.168-179.</w:t>
      </w:r>
    </w:p>
    <w:p w:rsidR="002B1DD5" w:rsidRPr="000D3E4D" w:rsidRDefault="002B1DD5" w:rsidP="002B1DD5">
      <w:pPr>
        <w:pStyle w:val="ListeParagraf"/>
        <w:spacing w:after="160" w:line="259" w:lineRule="auto"/>
        <w:jc w:val="both"/>
        <w:rPr>
          <w:b/>
          <w:szCs w:val="24"/>
          <w:u w:val="single"/>
        </w:rPr>
      </w:pPr>
      <w:r w:rsidRPr="000D3E4D">
        <w:rPr>
          <w:rFonts w:eastAsia="Calibri"/>
          <w:szCs w:val="24"/>
        </w:rPr>
        <w:t xml:space="preserve"> </w:t>
      </w:r>
    </w:p>
    <w:p w:rsidR="002B1DD5" w:rsidRPr="00A52C0C" w:rsidRDefault="002B1DD5" w:rsidP="001532D0">
      <w:pPr>
        <w:spacing w:after="160" w:line="259" w:lineRule="auto"/>
        <w:ind w:firstLine="360"/>
        <w:jc w:val="both"/>
        <w:rPr>
          <w:b/>
          <w:szCs w:val="24"/>
          <w:u w:val="single"/>
        </w:rPr>
      </w:pPr>
      <w:r w:rsidRPr="00A52C0C">
        <w:rPr>
          <w:b/>
          <w:szCs w:val="24"/>
          <w:u w:val="single"/>
        </w:rPr>
        <w:t>Uluslararası bilimsel toplantılarda sunulan ve bildiri kitaplarında (proceedings) basılan bildiriler :</w:t>
      </w:r>
    </w:p>
    <w:p w:rsidR="002B1DD5" w:rsidRPr="00853653" w:rsidRDefault="002B1DD5" w:rsidP="001532D0">
      <w:pPr>
        <w:ind w:firstLine="360"/>
        <w:jc w:val="both"/>
        <w:rPr>
          <w:szCs w:val="24"/>
        </w:rPr>
      </w:pPr>
      <w:r>
        <w:rPr>
          <w:szCs w:val="24"/>
        </w:rPr>
        <w:t>1.  HEKİMLER OKTAY (2019</w:t>
      </w:r>
      <w:r w:rsidRPr="00853653">
        <w:rPr>
          <w:szCs w:val="24"/>
        </w:rPr>
        <w:t xml:space="preserve">).  </w:t>
      </w:r>
      <w:r w:rsidRPr="0003111B">
        <w:rPr>
          <w:szCs w:val="24"/>
        </w:rPr>
        <w:t>Avrupa Bütünleşmesi Sürecinde Romanya’nın AB Dönem Başkanlığının Kısa Bir Değerlendirilmesi</w:t>
      </w:r>
      <w:r>
        <w:rPr>
          <w:szCs w:val="24"/>
        </w:rPr>
        <w:t xml:space="preserve">, </w:t>
      </w:r>
      <w:r w:rsidRPr="00853653">
        <w:rPr>
          <w:szCs w:val="24"/>
        </w:rPr>
        <w:t>International Balkan and Near Eastern Social Sciences Cong</w:t>
      </w:r>
      <w:r>
        <w:rPr>
          <w:szCs w:val="24"/>
        </w:rPr>
        <w:t>ress Series (Tam Metin/Sözlü Sunum).</w:t>
      </w:r>
    </w:p>
    <w:p w:rsidR="002B1DD5" w:rsidRDefault="002B1DD5" w:rsidP="001532D0">
      <w:pPr>
        <w:ind w:firstLine="360"/>
        <w:jc w:val="both"/>
        <w:rPr>
          <w:b/>
          <w:szCs w:val="24"/>
          <w:u w:val="single"/>
        </w:rPr>
      </w:pPr>
      <w:r w:rsidRPr="000F7E21">
        <w:rPr>
          <w:b/>
          <w:szCs w:val="24"/>
          <w:u w:val="single"/>
        </w:rPr>
        <w:t>Atıf:</w:t>
      </w:r>
    </w:p>
    <w:p w:rsidR="002B1DD5" w:rsidRPr="00A60C4F" w:rsidRDefault="002B1DD5" w:rsidP="001532D0">
      <w:pPr>
        <w:ind w:firstLine="360"/>
        <w:jc w:val="both"/>
        <w:rPr>
          <w:szCs w:val="24"/>
        </w:rPr>
      </w:pPr>
      <w:r>
        <w:rPr>
          <w:b/>
          <w:szCs w:val="24"/>
        </w:rPr>
        <w:t>1.</w:t>
      </w:r>
      <w:r w:rsidRPr="00A60C4F">
        <w:rPr>
          <w:b/>
          <w:szCs w:val="24"/>
        </w:rPr>
        <w:t>Eser Adı:</w:t>
      </w:r>
      <w:r>
        <w:rPr>
          <w:szCs w:val="24"/>
        </w:rPr>
        <w:t xml:space="preserve"> </w:t>
      </w:r>
      <w:r w:rsidRPr="00DD4866">
        <w:rPr>
          <w:szCs w:val="24"/>
        </w:rPr>
        <w:t>Yoksulluk Mu Yoksunluk Mu? Sosyal Dışlanma Üzerine Bir Değerlendirme</w:t>
      </w:r>
      <w:r w:rsidRPr="00A60C4F">
        <w:rPr>
          <w:szCs w:val="24"/>
        </w:rPr>
        <w:t xml:space="preserve">, </w:t>
      </w:r>
      <w:r>
        <w:rPr>
          <w:szCs w:val="24"/>
        </w:rPr>
        <w:t xml:space="preserve">Özgün Makale </w:t>
      </w:r>
    </w:p>
    <w:p w:rsidR="002B1DD5" w:rsidRDefault="002B1DD5" w:rsidP="001532D0">
      <w:pPr>
        <w:ind w:firstLine="360"/>
        <w:jc w:val="both"/>
        <w:rPr>
          <w:szCs w:val="24"/>
        </w:rPr>
      </w:pPr>
      <w:r w:rsidRPr="00A60C4F">
        <w:rPr>
          <w:b/>
          <w:szCs w:val="24"/>
        </w:rPr>
        <w:t>Atıf Yapan:</w:t>
      </w:r>
      <w:r>
        <w:rPr>
          <w:b/>
          <w:szCs w:val="24"/>
        </w:rPr>
        <w:t xml:space="preserve"> </w:t>
      </w:r>
      <w:r>
        <w:rPr>
          <w:szCs w:val="24"/>
        </w:rPr>
        <w:t xml:space="preserve">Tokol, A. (2019),”Sosyal Dışlanma”,  </w:t>
      </w:r>
      <w:r w:rsidRPr="00453761">
        <w:rPr>
          <w:b/>
          <w:szCs w:val="24"/>
        </w:rPr>
        <w:t>Sosyal Politika</w:t>
      </w:r>
      <w:r>
        <w:rPr>
          <w:szCs w:val="24"/>
        </w:rPr>
        <w:t>, Aysen Tokol ve Yusuf Alper (Ed.) , Dora Basım Yayın Dağıtım, 9.Baskı, Bursa, 2019 (289. Sayfada atıf yapılmıştır.)</w:t>
      </w:r>
    </w:p>
    <w:p w:rsidR="002B1DD5" w:rsidRDefault="002B1DD5" w:rsidP="001532D0">
      <w:pPr>
        <w:ind w:firstLine="360"/>
        <w:jc w:val="both"/>
        <w:rPr>
          <w:szCs w:val="24"/>
        </w:rPr>
      </w:pPr>
      <w:r w:rsidRPr="006A159A">
        <w:rPr>
          <w:b/>
          <w:szCs w:val="24"/>
        </w:rPr>
        <w:t>Atıf Yapan</w:t>
      </w:r>
      <w:r>
        <w:rPr>
          <w:szCs w:val="24"/>
        </w:rPr>
        <w:t>:  Akdemir, G. Y. (2019), “Medya ve Yoksulluk: Göçmen Yoksulların Yazılı Basında Sunumu”,  Yayınlanmamış Yüksek Lisans Tezi, Selçuk Üniversitesi Sosyal Bilimler Enstitüsü,</w:t>
      </w:r>
    </w:p>
    <w:p w:rsidR="002B1DD5" w:rsidRDefault="002B1DD5" w:rsidP="001532D0">
      <w:pPr>
        <w:ind w:firstLine="360"/>
        <w:jc w:val="both"/>
        <w:rPr>
          <w:szCs w:val="24"/>
        </w:rPr>
      </w:pPr>
      <w:r w:rsidRPr="006A159A">
        <w:rPr>
          <w:b/>
          <w:szCs w:val="24"/>
        </w:rPr>
        <w:t>Atıf Yapan</w:t>
      </w:r>
      <w:r>
        <w:rPr>
          <w:szCs w:val="24"/>
        </w:rPr>
        <w:t xml:space="preserve">:  Karaman, M. F. (2019), Sosyal Dışlanma Bağlamında Evsizlik: İstanbul Örneği,  Sakatya Üniversitesi </w:t>
      </w:r>
    </w:p>
    <w:p w:rsidR="00DC6E50" w:rsidRPr="00853653" w:rsidRDefault="00DC6E50" w:rsidP="001532D0">
      <w:pPr>
        <w:ind w:firstLine="360"/>
        <w:jc w:val="both"/>
        <w:rPr>
          <w:szCs w:val="24"/>
        </w:rPr>
      </w:pPr>
    </w:p>
    <w:p w:rsidR="002B1DD5" w:rsidRPr="00891812" w:rsidRDefault="002B1DD5" w:rsidP="001532D0">
      <w:pPr>
        <w:ind w:firstLine="360"/>
        <w:jc w:val="both"/>
        <w:rPr>
          <w:szCs w:val="24"/>
        </w:rPr>
      </w:pPr>
      <w:r>
        <w:rPr>
          <w:b/>
          <w:szCs w:val="24"/>
        </w:rPr>
        <w:t>2.</w:t>
      </w:r>
      <w:r w:rsidRPr="00A60C4F">
        <w:rPr>
          <w:b/>
          <w:szCs w:val="24"/>
        </w:rPr>
        <w:t>Eser Adı:</w:t>
      </w:r>
      <w:r>
        <w:rPr>
          <w:szCs w:val="24"/>
        </w:rPr>
        <w:t xml:space="preserve"> </w:t>
      </w:r>
      <w:r w:rsidRPr="00891812">
        <w:rPr>
          <w:bCs/>
          <w:szCs w:val="24"/>
        </w:rPr>
        <w:t>1936 Berlin Olimpiyatları Bir Barış Aracı mı Yoksa Meşruiyet Arayan Bir Rejimin Propaganda Aracı mı, Özgün Makale</w:t>
      </w:r>
    </w:p>
    <w:p w:rsidR="002B1DD5" w:rsidRDefault="002B1DD5" w:rsidP="001532D0">
      <w:pPr>
        <w:ind w:firstLine="360"/>
        <w:jc w:val="both"/>
        <w:rPr>
          <w:bCs/>
          <w:szCs w:val="24"/>
        </w:rPr>
      </w:pPr>
      <w:r w:rsidRPr="00165181">
        <w:rPr>
          <w:b/>
          <w:szCs w:val="24"/>
        </w:rPr>
        <w:t>Atıf Yapan:</w:t>
      </w:r>
      <w:r w:rsidRPr="00165181">
        <w:rPr>
          <w:szCs w:val="24"/>
        </w:rPr>
        <w:t xml:space="preserve"> </w:t>
      </w:r>
      <w:r w:rsidRPr="00891812">
        <w:rPr>
          <w:szCs w:val="24"/>
        </w:rPr>
        <w:t>Gülada, M.O (2019), ”</w:t>
      </w:r>
      <w:r w:rsidRPr="00891812">
        <w:rPr>
          <w:bCs/>
          <w:szCs w:val="24"/>
        </w:rPr>
        <w:t xml:space="preserve">1936 Berlin Olimpiyatları'nda Spor Yayıncılığının Propaganda Amaçlı Kullanımı: Olympia Filmi Üzerine İnceleme, TRT Akademi, </w:t>
      </w:r>
    </w:p>
    <w:p w:rsidR="002B1DD5" w:rsidRDefault="002B1DD5" w:rsidP="001532D0">
      <w:pPr>
        <w:ind w:firstLine="360"/>
        <w:jc w:val="both"/>
        <w:rPr>
          <w:bCs/>
          <w:szCs w:val="24"/>
        </w:rPr>
      </w:pPr>
      <w:r w:rsidRPr="00165181">
        <w:rPr>
          <w:b/>
          <w:szCs w:val="24"/>
        </w:rPr>
        <w:t>Atıf Yapan:</w:t>
      </w:r>
      <w:r>
        <w:rPr>
          <w:b/>
          <w:szCs w:val="24"/>
        </w:rPr>
        <w:t xml:space="preserve"> </w:t>
      </w:r>
      <w:r w:rsidRPr="001B0126">
        <w:rPr>
          <w:szCs w:val="24"/>
        </w:rPr>
        <w:t>Dündar, G.</w:t>
      </w:r>
      <w:r>
        <w:rPr>
          <w:szCs w:val="24"/>
        </w:rPr>
        <w:t xml:space="preserve"> </w:t>
      </w:r>
      <w:r w:rsidRPr="001B0126">
        <w:rPr>
          <w:szCs w:val="24"/>
        </w:rPr>
        <w:t>(2019)</w:t>
      </w:r>
      <w:r>
        <w:rPr>
          <w:szCs w:val="24"/>
        </w:rPr>
        <w:t xml:space="preserve">, Mussolini İtalyasında Spor Yayıncılığı, </w:t>
      </w:r>
      <w:r>
        <w:rPr>
          <w:b/>
          <w:szCs w:val="24"/>
        </w:rPr>
        <w:t xml:space="preserve"> </w:t>
      </w:r>
      <w:r w:rsidRPr="001B3706">
        <w:rPr>
          <w:szCs w:val="24"/>
        </w:rPr>
        <w:t xml:space="preserve">TRT Akademi, </w:t>
      </w:r>
    </w:p>
    <w:p w:rsidR="002B1DD5" w:rsidRDefault="002B1DD5" w:rsidP="001532D0">
      <w:pPr>
        <w:ind w:firstLine="360"/>
        <w:jc w:val="both"/>
        <w:rPr>
          <w:bCs/>
          <w:szCs w:val="24"/>
        </w:rPr>
      </w:pPr>
      <w:r w:rsidRPr="00165181">
        <w:rPr>
          <w:b/>
          <w:szCs w:val="24"/>
        </w:rPr>
        <w:t>Atıf Yapan:</w:t>
      </w:r>
      <w:r>
        <w:rPr>
          <w:b/>
          <w:szCs w:val="24"/>
        </w:rPr>
        <w:t xml:space="preserve"> </w:t>
      </w:r>
      <w:r>
        <w:rPr>
          <w:szCs w:val="24"/>
        </w:rPr>
        <w:t>Çakı</w:t>
      </w:r>
      <w:r w:rsidRPr="001B0126">
        <w:rPr>
          <w:szCs w:val="24"/>
        </w:rPr>
        <w:t xml:space="preserve">, </w:t>
      </w:r>
      <w:r>
        <w:rPr>
          <w:szCs w:val="24"/>
        </w:rPr>
        <w:t>C</w:t>
      </w:r>
      <w:r w:rsidRPr="001B0126">
        <w:rPr>
          <w:szCs w:val="24"/>
        </w:rPr>
        <w:t>.</w:t>
      </w:r>
      <w:r>
        <w:rPr>
          <w:szCs w:val="24"/>
        </w:rPr>
        <w:t xml:space="preserve"> </w:t>
      </w:r>
      <w:r w:rsidRPr="001B0126">
        <w:rPr>
          <w:szCs w:val="24"/>
        </w:rPr>
        <w:t>(2019</w:t>
      </w:r>
      <w:r w:rsidRPr="001E0415">
        <w:rPr>
          <w:szCs w:val="24"/>
        </w:rPr>
        <w:t xml:space="preserve">), </w:t>
      </w:r>
      <w:r w:rsidRPr="001E0415">
        <w:rPr>
          <w:bCs/>
          <w:szCs w:val="24"/>
        </w:rPr>
        <w:t>Nazizm İdeolojisinde Sporun Sunumu: Spor Konulu Nazi Propaganda Posterleri Üzerine İnceleme</w:t>
      </w:r>
      <w:r>
        <w:rPr>
          <w:bCs/>
          <w:szCs w:val="24"/>
        </w:rPr>
        <w:t xml:space="preserve">, TRT Akademi, </w:t>
      </w:r>
    </w:p>
    <w:p w:rsidR="00DC6E50" w:rsidRDefault="00DC6E50" w:rsidP="001532D0">
      <w:pPr>
        <w:ind w:firstLine="360"/>
        <w:jc w:val="both"/>
        <w:rPr>
          <w:bCs/>
          <w:szCs w:val="24"/>
        </w:rPr>
      </w:pPr>
    </w:p>
    <w:p w:rsidR="002B1DD5" w:rsidRDefault="002B1DD5" w:rsidP="001532D0">
      <w:pPr>
        <w:ind w:firstLine="360"/>
        <w:jc w:val="both"/>
        <w:rPr>
          <w:bCs/>
          <w:color w:val="212529"/>
          <w:szCs w:val="24"/>
          <w:shd w:val="clear" w:color="auto" w:fill="FFFFFF"/>
        </w:rPr>
      </w:pPr>
      <w:r w:rsidRPr="006E2E3B">
        <w:rPr>
          <w:b/>
          <w:bCs/>
          <w:szCs w:val="24"/>
        </w:rPr>
        <w:t>3.Eser Adı</w:t>
      </w:r>
      <w:r>
        <w:rPr>
          <w:b/>
          <w:bCs/>
          <w:szCs w:val="24"/>
        </w:rPr>
        <w:t>:</w:t>
      </w:r>
      <w:r w:rsidRPr="006E2E3B">
        <w:rPr>
          <w:b/>
          <w:bCs/>
          <w:szCs w:val="24"/>
        </w:rPr>
        <w:t xml:space="preserve"> </w:t>
      </w:r>
      <w:r w:rsidRPr="006E2E3B">
        <w:rPr>
          <w:bCs/>
          <w:szCs w:val="24"/>
        </w:rPr>
        <w:t>B</w:t>
      </w:r>
      <w:r w:rsidRPr="006E2E3B">
        <w:rPr>
          <w:bCs/>
          <w:color w:val="212529"/>
          <w:szCs w:val="24"/>
          <w:shd w:val="clear" w:color="auto" w:fill="FFFFFF"/>
        </w:rPr>
        <w:t>rexıt Sonrasında Merkezi Ve Doğu Avrupa’yı Yeniden Düşünmek</w:t>
      </w:r>
      <w:r>
        <w:rPr>
          <w:bCs/>
          <w:color w:val="212529"/>
          <w:szCs w:val="24"/>
          <w:shd w:val="clear" w:color="auto" w:fill="FFFFFF"/>
        </w:rPr>
        <w:t xml:space="preserve">, Özgün Makale, </w:t>
      </w:r>
    </w:p>
    <w:p w:rsidR="002B1DD5" w:rsidRDefault="002B1DD5" w:rsidP="001532D0">
      <w:pPr>
        <w:ind w:firstLine="360"/>
        <w:jc w:val="both"/>
        <w:rPr>
          <w:bCs/>
          <w:color w:val="212529"/>
          <w:szCs w:val="24"/>
          <w:shd w:val="clear" w:color="auto" w:fill="FFFFFF"/>
        </w:rPr>
      </w:pPr>
      <w:r w:rsidRPr="00165181">
        <w:rPr>
          <w:b/>
          <w:szCs w:val="24"/>
        </w:rPr>
        <w:t>Atıf Yapan:</w:t>
      </w:r>
      <w:r>
        <w:rPr>
          <w:b/>
          <w:szCs w:val="24"/>
        </w:rPr>
        <w:t xml:space="preserve"> </w:t>
      </w:r>
      <w:r>
        <w:rPr>
          <w:szCs w:val="24"/>
        </w:rPr>
        <w:t xml:space="preserve">Erdem, L. S. </w:t>
      </w:r>
      <w:r w:rsidRPr="001B0126">
        <w:rPr>
          <w:szCs w:val="24"/>
        </w:rPr>
        <w:t>(2019</w:t>
      </w:r>
      <w:r w:rsidRPr="001E0415">
        <w:rPr>
          <w:szCs w:val="24"/>
        </w:rPr>
        <w:t>),</w:t>
      </w:r>
      <w:r>
        <w:rPr>
          <w:szCs w:val="24"/>
        </w:rPr>
        <w:t xml:space="preserve"> </w:t>
      </w:r>
      <w:r w:rsidRPr="00B73D32">
        <w:rPr>
          <w:szCs w:val="24"/>
        </w:rPr>
        <w:t>B</w:t>
      </w:r>
      <w:r w:rsidRPr="00B73D32">
        <w:rPr>
          <w:bCs/>
          <w:color w:val="212529"/>
          <w:szCs w:val="24"/>
          <w:shd w:val="clear" w:color="auto" w:fill="FFFFFF"/>
        </w:rPr>
        <w:t>rexit'in nedenleri, İngiltere ve Avrupa ekonomisine etkileri</w:t>
      </w:r>
      <w:r>
        <w:rPr>
          <w:bCs/>
          <w:color w:val="212529"/>
          <w:szCs w:val="24"/>
          <w:shd w:val="clear" w:color="auto" w:fill="FFFFFF"/>
        </w:rPr>
        <w:t xml:space="preserve">, Yayınlanmamış Yüksek Lisans Tezi, Erciyes Üniversitesi Sosyal Bilimler Enstitüsü, </w:t>
      </w:r>
    </w:p>
    <w:p w:rsidR="002922CA" w:rsidRDefault="002922CA" w:rsidP="002922CA">
      <w:pPr>
        <w:jc w:val="right"/>
        <w:rPr>
          <w:bCs/>
          <w:color w:val="212529"/>
          <w:szCs w:val="24"/>
          <w:shd w:val="clear" w:color="auto" w:fill="FFFFFF"/>
        </w:rPr>
      </w:pPr>
    </w:p>
    <w:p w:rsidR="002922CA" w:rsidRDefault="002922CA" w:rsidP="002922CA">
      <w:pPr>
        <w:jc w:val="right"/>
        <w:rPr>
          <w:bCs/>
          <w:color w:val="212529"/>
          <w:szCs w:val="24"/>
          <w:shd w:val="clear" w:color="auto" w:fill="FFFFFF"/>
        </w:rPr>
      </w:pPr>
    </w:p>
    <w:p w:rsidR="002922CA" w:rsidRDefault="002922CA" w:rsidP="00A43163">
      <w:pPr>
        <w:ind w:firstLine="360"/>
        <w:rPr>
          <w:b/>
          <w:bCs/>
          <w:color w:val="212529"/>
          <w:szCs w:val="24"/>
          <w:shd w:val="clear" w:color="auto" w:fill="FFFFFF"/>
        </w:rPr>
      </w:pPr>
      <w:r w:rsidRPr="002922CA">
        <w:rPr>
          <w:b/>
          <w:bCs/>
          <w:color w:val="212529"/>
          <w:szCs w:val="24"/>
          <w:shd w:val="clear" w:color="auto" w:fill="FFFFFF"/>
        </w:rPr>
        <w:t>Öğr. Gör. Dr. Umut TAÇ</w:t>
      </w:r>
    </w:p>
    <w:p w:rsidR="006B433C" w:rsidRDefault="006B433C" w:rsidP="00A43163">
      <w:pPr>
        <w:ind w:firstLine="360"/>
        <w:rPr>
          <w:b/>
          <w:szCs w:val="24"/>
        </w:rPr>
      </w:pPr>
      <w:r w:rsidRPr="00AC1F1F">
        <w:rPr>
          <w:b/>
          <w:szCs w:val="24"/>
        </w:rPr>
        <w:t>Uluslararası Makale</w:t>
      </w:r>
      <w:r>
        <w:rPr>
          <w:b/>
          <w:szCs w:val="24"/>
        </w:rPr>
        <w:t xml:space="preserve"> olarak;</w:t>
      </w:r>
    </w:p>
    <w:p w:rsidR="00A43163" w:rsidRDefault="00A43163" w:rsidP="00A43163">
      <w:pPr>
        <w:ind w:firstLine="360"/>
        <w:rPr>
          <w:b/>
          <w:szCs w:val="24"/>
        </w:rPr>
      </w:pPr>
    </w:p>
    <w:p w:rsidR="006B433C" w:rsidRPr="00090A43" w:rsidRDefault="006B433C" w:rsidP="006B433C">
      <w:pPr>
        <w:pStyle w:val="ListeParagraf"/>
        <w:numPr>
          <w:ilvl w:val="0"/>
          <w:numId w:val="32"/>
        </w:numPr>
        <w:spacing w:after="200" w:line="276" w:lineRule="auto"/>
        <w:jc w:val="both"/>
        <w:rPr>
          <w:b/>
          <w:szCs w:val="24"/>
          <w:lang w:val="en-US"/>
        </w:rPr>
      </w:pPr>
      <w:r w:rsidRPr="00090A43">
        <w:rPr>
          <w:lang w:val="en-US"/>
        </w:rPr>
        <w:t xml:space="preserve">TAVACIOĞLU L., </w:t>
      </w:r>
      <w:r w:rsidRPr="00090A43">
        <w:rPr>
          <w:b/>
          <w:bCs/>
          <w:lang w:val="en-US"/>
        </w:rPr>
        <w:t>TAÇ U.,</w:t>
      </w:r>
      <w:r w:rsidRPr="00090A43">
        <w:rPr>
          <w:lang w:val="en-US"/>
        </w:rPr>
        <w:t xml:space="preserve"> ESKİ Ö., GÖKMEN N., Burnout and Job Satisfaction Among Turkish Oceangoing Seafarers</w:t>
      </w:r>
      <w:r w:rsidRPr="00090A43">
        <w:rPr>
          <w:i/>
          <w:iCs/>
          <w:lang w:val="en-US"/>
        </w:rPr>
        <w:t>, International Maritime Health</w:t>
      </w:r>
      <w:r w:rsidRPr="00090A43">
        <w:rPr>
          <w:lang w:val="en-US"/>
        </w:rPr>
        <w:t>, vol. 90, pp. 232-238, 2019.</w:t>
      </w:r>
    </w:p>
    <w:p w:rsidR="006B433C" w:rsidRPr="00090A43" w:rsidRDefault="006B433C" w:rsidP="006B433C">
      <w:pPr>
        <w:pStyle w:val="ListeParagraf"/>
        <w:numPr>
          <w:ilvl w:val="0"/>
          <w:numId w:val="32"/>
        </w:numPr>
        <w:spacing w:after="200" w:line="276" w:lineRule="auto"/>
        <w:jc w:val="both"/>
        <w:rPr>
          <w:b/>
          <w:szCs w:val="24"/>
          <w:lang w:val="en-US"/>
        </w:rPr>
      </w:pPr>
      <w:r w:rsidRPr="00090A43">
        <w:rPr>
          <w:b/>
          <w:bCs/>
          <w:lang w:val="en-US"/>
        </w:rPr>
        <w:t>TAÇ U.,</w:t>
      </w:r>
      <w:r w:rsidRPr="00090A43">
        <w:rPr>
          <w:lang w:val="en-US"/>
        </w:rPr>
        <w:t xml:space="preserve"> TAVACIOĞLU L. ., Subjective Evaluation of Seafarers’ Situational Awareness on Collision Avoidance, </w:t>
      </w:r>
      <w:r w:rsidRPr="00090A43">
        <w:rPr>
          <w:i/>
          <w:iCs/>
          <w:lang w:val="en-US"/>
        </w:rPr>
        <w:t>Indian Journal of Science and Technology</w:t>
      </w:r>
      <w:r w:rsidRPr="00090A43">
        <w:rPr>
          <w:lang w:val="en-US"/>
        </w:rPr>
        <w:t>, vol. 12, 2019.</w:t>
      </w:r>
    </w:p>
    <w:p w:rsidR="006B433C" w:rsidRPr="002A02C0" w:rsidRDefault="006B433C" w:rsidP="006B433C">
      <w:pPr>
        <w:pStyle w:val="ListeParagraf"/>
        <w:numPr>
          <w:ilvl w:val="0"/>
          <w:numId w:val="32"/>
        </w:numPr>
        <w:spacing w:after="200" w:line="276" w:lineRule="auto"/>
        <w:jc w:val="both"/>
        <w:rPr>
          <w:b/>
          <w:szCs w:val="24"/>
          <w:lang w:val="en-US"/>
        </w:rPr>
      </w:pPr>
      <w:r w:rsidRPr="002A02C0">
        <w:rPr>
          <w:lang w:val="en-US"/>
        </w:rPr>
        <w:t xml:space="preserve">TAVACIOĞLU L. ., </w:t>
      </w:r>
      <w:r w:rsidRPr="002A02C0">
        <w:rPr>
          <w:b/>
          <w:bCs/>
          <w:lang w:val="en-US"/>
        </w:rPr>
        <w:t>TAÇ U.,</w:t>
      </w:r>
      <w:r w:rsidRPr="002A02C0">
        <w:rPr>
          <w:lang w:val="en-US"/>
        </w:rPr>
        <w:t xml:space="preserve"> BOLAT P., Mörek U., A Case Study for Development and Validation of a Safety Climate Scale for Shipbuilding Industry</w:t>
      </w:r>
      <w:r w:rsidRPr="002A02C0">
        <w:rPr>
          <w:i/>
          <w:iCs/>
          <w:lang w:val="en-US"/>
        </w:rPr>
        <w:t>, NWSA - Social Sciences</w:t>
      </w:r>
      <w:r w:rsidRPr="002A02C0">
        <w:rPr>
          <w:lang w:val="en-US"/>
        </w:rPr>
        <w:t>, vol. 14, pp. 1-14, 2019.</w:t>
      </w:r>
    </w:p>
    <w:p w:rsidR="006B433C" w:rsidRPr="002A02C0" w:rsidRDefault="006B433C" w:rsidP="006B433C">
      <w:pPr>
        <w:pStyle w:val="ListeParagraf"/>
        <w:numPr>
          <w:ilvl w:val="0"/>
          <w:numId w:val="32"/>
        </w:numPr>
        <w:spacing w:after="200" w:line="276" w:lineRule="auto"/>
        <w:jc w:val="both"/>
        <w:rPr>
          <w:b/>
          <w:szCs w:val="24"/>
          <w:lang w:val="en-US"/>
        </w:rPr>
      </w:pPr>
      <w:r w:rsidRPr="002A02C0">
        <w:rPr>
          <w:lang w:val="en-US"/>
        </w:rPr>
        <w:t xml:space="preserve">TAVACIOĞLU L., </w:t>
      </w:r>
      <w:r w:rsidRPr="002A02C0">
        <w:rPr>
          <w:b/>
          <w:bCs/>
          <w:lang w:val="en-US"/>
        </w:rPr>
        <w:t>TAÇ U.,</w:t>
      </w:r>
      <w:r w:rsidRPr="002A02C0">
        <w:rPr>
          <w:lang w:val="en-US"/>
        </w:rPr>
        <w:t xml:space="preserve"> ESKİ Ö., GÖKMEN N., UZUN B., TİRGİL U. ., Leadership in Maritime: Assessing the Effect of Leadership Motivation and Fear, </w:t>
      </w:r>
      <w:r w:rsidRPr="002A02C0">
        <w:rPr>
          <w:i/>
          <w:iCs/>
          <w:lang w:val="en-US"/>
        </w:rPr>
        <w:t>Bilge International Journal of Science and Technology Research,</w:t>
      </w:r>
      <w:r w:rsidRPr="002A02C0">
        <w:rPr>
          <w:lang w:val="en-US"/>
        </w:rPr>
        <w:t xml:space="preserve"> vol. 3, pp. 51-57, 2019.</w:t>
      </w:r>
    </w:p>
    <w:p w:rsidR="006B433C" w:rsidRPr="002A02C0" w:rsidRDefault="006B433C" w:rsidP="006B433C">
      <w:pPr>
        <w:pStyle w:val="ListeParagraf"/>
        <w:numPr>
          <w:ilvl w:val="0"/>
          <w:numId w:val="32"/>
        </w:numPr>
        <w:spacing w:after="200" w:line="276" w:lineRule="auto"/>
        <w:jc w:val="both"/>
        <w:rPr>
          <w:b/>
          <w:szCs w:val="24"/>
          <w:lang w:val="en-US"/>
        </w:rPr>
      </w:pPr>
      <w:r w:rsidRPr="002A02C0">
        <w:rPr>
          <w:lang w:val="en-US"/>
        </w:rPr>
        <w:lastRenderedPageBreak/>
        <w:t xml:space="preserve">AÇIKGÖZ A. F. ., DEMİRKOL C. ., </w:t>
      </w:r>
      <w:r w:rsidRPr="002A02C0">
        <w:rPr>
          <w:b/>
          <w:bCs/>
          <w:lang w:val="en-US"/>
        </w:rPr>
        <w:t>TAÇ U.,</w:t>
      </w:r>
      <w:r w:rsidRPr="002A02C0">
        <w:rPr>
          <w:lang w:val="en-US"/>
        </w:rPr>
        <w:t xml:space="preserve"> The effects of Equity-financed Long-term Assets on Liquidity in the Agriculture Sector of Turkey., International Review of Economics and Management, vol. 7, pp. 74-94, 2019.</w:t>
      </w:r>
    </w:p>
    <w:p w:rsidR="006B433C" w:rsidRDefault="006B433C" w:rsidP="00A43163">
      <w:pPr>
        <w:ind w:firstLine="360"/>
        <w:rPr>
          <w:b/>
          <w:bCs/>
          <w:szCs w:val="24"/>
        </w:rPr>
      </w:pPr>
      <w:r w:rsidRPr="00100516">
        <w:rPr>
          <w:b/>
          <w:bCs/>
          <w:szCs w:val="24"/>
        </w:rPr>
        <w:t>Uluslararası Bildiri olarak;</w:t>
      </w:r>
    </w:p>
    <w:p w:rsidR="00A43163" w:rsidRDefault="00A43163" w:rsidP="00A43163">
      <w:pPr>
        <w:ind w:firstLine="360"/>
        <w:rPr>
          <w:b/>
          <w:bCs/>
          <w:szCs w:val="24"/>
        </w:rPr>
      </w:pPr>
    </w:p>
    <w:p w:rsidR="006B433C" w:rsidRPr="002A02C0" w:rsidRDefault="006B433C" w:rsidP="006B433C">
      <w:pPr>
        <w:pStyle w:val="ListeParagraf"/>
        <w:numPr>
          <w:ilvl w:val="0"/>
          <w:numId w:val="33"/>
        </w:numPr>
        <w:spacing w:after="200" w:line="276" w:lineRule="auto"/>
        <w:jc w:val="both"/>
        <w:rPr>
          <w:lang w:val="en-US"/>
        </w:rPr>
      </w:pPr>
      <w:r w:rsidRPr="002A02C0">
        <w:rPr>
          <w:lang w:val="en-US"/>
        </w:rPr>
        <w:t xml:space="preserve">KÖSEOĞLU M. C. ., TAVACIOĞLU L. ., </w:t>
      </w:r>
      <w:r w:rsidRPr="002A02C0">
        <w:rPr>
          <w:b/>
          <w:bCs/>
          <w:lang w:val="en-US"/>
        </w:rPr>
        <w:t>TAÇ U.,</w:t>
      </w:r>
      <w:r w:rsidRPr="002A02C0">
        <w:rPr>
          <w:lang w:val="en-US"/>
        </w:rPr>
        <w:t xml:space="preserve"> ESKİ Ö. ., GÖKMEN N., A Review on Practicality of Cognitive Performance Tests in Deck Officer Selection, III. Global Conference on Innovation in Marine Technology and the Future of Maritime Transportation (18.04.2019-19.04.2019).  </w:t>
      </w:r>
    </w:p>
    <w:p w:rsidR="006B433C" w:rsidRPr="002A02C0" w:rsidRDefault="006B433C" w:rsidP="006B433C">
      <w:pPr>
        <w:pStyle w:val="ListeParagraf"/>
        <w:numPr>
          <w:ilvl w:val="0"/>
          <w:numId w:val="33"/>
        </w:numPr>
        <w:spacing w:after="200" w:line="276" w:lineRule="auto"/>
        <w:jc w:val="both"/>
        <w:rPr>
          <w:lang w:val="en-US"/>
        </w:rPr>
      </w:pPr>
      <w:r w:rsidRPr="002A02C0">
        <w:rPr>
          <w:lang w:val="en-US"/>
        </w:rPr>
        <w:t xml:space="preserve">TAVACIOĞLU L., </w:t>
      </w:r>
      <w:r w:rsidRPr="002A02C0">
        <w:rPr>
          <w:b/>
          <w:bCs/>
          <w:lang w:val="en-US"/>
        </w:rPr>
        <w:t>TAÇ U.,</w:t>
      </w:r>
      <w:r w:rsidRPr="002A02C0">
        <w:rPr>
          <w:lang w:val="en-US"/>
        </w:rPr>
        <w:t xml:space="preserve"> ESKİ Ö., GÖKMEN N., Classification Analysis for Studied Fields in Maritime, III. Global Conference on Innovation in Marine Technology and the Future of Maritime Transportation (18.04.2019-19.04.2019). </w:t>
      </w:r>
    </w:p>
    <w:p w:rsidR="006B433C" w:rsidRPr="002A02C0" w:rsidRDefault="006B433C" w:rsidP="006B433C">
      <w:pPr>
        <w:pStyle w:val="ListeParagraf"/>
        <w:numPr>
          <w:ilvl w:val="0"/>
          <w:numId w:val="33"/>
        </w:numPr>
        <w:spacing w:after="200" w:line="276" w:lineRule="auto"/>
        <w:jc w:val="both"/>
        <w:rPr>
          <w:lang w:val="en-US"/>
        </w:rPr>
      </w:pPr>
      <w:r w:rsidRPr="002A02C0">
        <w:rPr>
          <w:b/>
          <w:bCs/>
          <w:lang w:val="en-US"/>
        </w:rPr>
        <w:t>TAÇ U.,</w:t>
      </w:r>
      <w:r w:rsidRPr="002A02C0">
        <w:rPr>
          <w:lang w:val="en-US"/>
        </w:rPr>
        <w:t xml:space="preserve"> TAVACIOĞLU L., An Assessment of Seafarers’ Mental Workload: A Case Study on Routine Navigation Operations, XI. IBANESS - International Balkan and Near Eastern Social Sciences Congress Series (09.03.2019-10.03.2019). </w:t>
      </w:r>
    </w:p>
    <w:p w:rsidR="006B433C" w:rsidRPr="002A02C0" w:rsidRDefault="006B433C" w:rsidP="006B433C">
      <w:pPr>
        <w:pStyle w:val="ListeParagraf"/>
        <w:numPr>
          <w:ilvl w:val="0"/>
          <w:numId w:val="33"/>
        </w:numPr>
        <w:spacing w:after="200" w:line="276" w:lineRule="auto"/>
        <w:jc w:val="both"/>
        <w:rPr>
          <w:b/>
          <w:bCs/>
          <w:szCs w:val="24"/>
          <w:lang w:val="en-US"/>
        </w:rPr>
      </w:pPr>
      <w:r w:rsidRPr="002A02C0">
        <w:rPr>
          <w:b/>
          <w:bCs/>
          <w:lang w:val="en-US"/>
        </w:rPr>
        <w:t>TAÇ U.,</w:t>
      </w:r>
      <w:r w:rsidRPr="002A02C0">
        <w:rPr>
          <w:lang w:val="en-US"/>
        </w:rPr>
        <w:t xml:space="preserve"> TAVACIOĞLU L. ., Investigating the Impact of Ageing on Navigation Performance of Deck Officers, XI. IBANESS - International Balkan and Near Eastern Social Sciences Congress Series (09.03.2019-10.03.2019).</w:t>
      </w:r>
    </w:p>
    <w:p w:rsidR="002B1DD5" w:rsidRPr="00B73D32" w:rsidRDefault="002B1DD5" w:rsidP="002B1DD5">
      <w:pPr>
        <w:jc w:val="both"/>
        <w:rPr>
          <w:szCs w:val="24"/>
        </w:rPr>
      </w:pPr>
    </w:p>
    <w:p w:rsidR="00562470" w:rsidRDefault="00562470" w:rsidP="00A43163">
      <w:pPr>
        <w:ind w:firstLine="360"/>
        <w:rPr>
          <w:b/>
          <w:szCs w:val="24"/>
        </w:rPr>
      </w:pPr>
      <w:r w:rsidRPr="009D226D">
        <w:rPr>
          <w:b/>
          <w:szCs w:val="24"/>
        </w:rPr>
        <w:t xml:space="preserve">Öğr.Gör. </w:t>
      </w:r>
      <w:r>
        <w:rPr>
          <w:b/>
          <w:szCs w:val="24"/>
        </w:rPr>
        <w:t>Saniye YILDIRIM ÖZMUTLU</w:t>
      </w:r>
    </w:p>
    <w:p w:rsidR="00A43163" w:rsidRDefault="00A43163" w:rsidP="00A43163">
      <w:pPr>
        <w:ind w:firstLine="360"/>
        <w:rPr>
          <w:b/>
          <w:szCs w:val="24"/>
        </w:rPr>
      </w:pPr>
    </w:p>
    <w:p w:rsidR="006223EB" w:rsidRPr="00A34EF4" w:rsidRDefault="006223EB" w:rsidP="006223EB">
      <w:pPr>
        <w:pStyle w:val="GvdeMetni"/>
        <w:spacing w:before="3"/>
        <w:rPr>
          <w:sz w:val="22"/>
          <w:szCs w:val="22"/>
        </w:rPr>
      </w:pPr>
    </w:p>
    <w:p w:rsidR="006223EB" w:rsidRPr="00A34EF4" w:rsidRDefault="006223EB" w:rsidP="00863231">
      <w:pPr>
        <w:ind w:firstLine="360"/>
        <w:rPr>
          <w:b/>
        </w:rPr>
      </w:pPr>
      <w:r w:rsidRPr="00A34EF4">
        <w:rPr>
          <w:b/>
        </w:rPr>
        <w:t>Uluslararası Makale olarak;</w:t>
      </w:r>
    </w:p>
    <w:p w:rsidR="006223EB" w:rsidRPr="00A34EF4" w:rsidRDefault="006223EB" w:rsidP="006223EB">
      <w:pPr>
        <w:pStyle w:val="GvdeMetni"/>
        <w:spacing w:before="9"/>
        <w:rPr>
          <w:b/>
          <w:sz w:val="22"/>
          <w:szCs w:val="22"/>
        </w:rPr>
      </w:pPr>
    </w:p>
    <w:p w:rsidR="006223EB" w:rsidRPr="00863231" w:rsidRDefault="006223EB" w:rsidP="00863231">
      <w:pPr>
        <w:pStyle w:val="ListeParagraf"/>
        <w:numPr>
          <w:ilvl w:val="0"/>
          <w:numId w:val="28"/>
        </w:numPr>
        <w:autoSpaceDE w:val="0"/>
        <w:autoSpaceDN w:val="0"/>
        <w:adjustRightInd w:val="0"/>
        <w:spacing w:line="360" w:lineRule="auto"/>
        <w:jc w:val="both"/>
        <w:rPr>
          <w:rFonts w:eastAsiaTheme="minorHAnsi"/>
          <w:bCs/>
          <w:szCs w:val="24"/>
        </w:rPr>
      </w:pPr>
      <w:r w:rsidRPr="00863231">
        <w:rPr>
          <w:color w:val="222222"/>
          <w:szCs w:val="24"/>
          <w:shd w:val="clear" w:color="auto" w:fill="FFFFFF"/>
        </w:rPr>
        <w:t>YILDIRIM ÖZMUTLU, S., CAN, E. Dinamik Yeteneklerin Pazar ve Müşteri Performansına Etkisi: Hizmet Sektöründe Nicel Bir Araştırma/</w:t>
      </w:r>
      <w:r w:rsidRPr="00863231">
        <w:rPr>
          <w:rFonts w:eastAsiaTheme="minorHAnsi"/>
          <w:bCs/>
          <w:szCs w:val="24"/>
        </w:rPr>
        <w:t>The Effect of Dynamic Capabilities on The Market and Customer Performance: A Quantitative Research in The Service Sector</w:t>
      </w:r>
      <w:r w:rsidRPr="00863231">
        <w:rPr>
          <w:color w:val="222222"/>
          <w:szCs w:val="24"/>
          <w:shd w:val="clear" w:color="auto" w:fill="FFFFFF"/>
        </w:rPr>
        <w:t xml:space="preserve"> </w:t>
      </w:r>
      <w:r w:rsidRPr="00863231">
        <w:rPr>
          <w:i/>
          <w:iCs/>
          <w:color w:val="222222"/>
          <w:szCs w:val="24"/>
          <w:shd w:val="clear" w:color="auto" w:fill="FFFFFF"/>
        </w:rPr>
        <w:t>Visionary E-Journal/Vizyoner Dergisi</w:t>
      </w:r>
      <w:r w:rsidRPr="00863231">
        <w:rPr>
          <w:color w:val="222222"/>
          <w:szCs w:val="24"/>
          <w:shd w:val="clear" w:color="auto" w:fill="FFFFFF"/>
        </w:rPr>
        <w:t xml:space="preserve">, </w:t>
      </w:r>
      <w:r w:rsidRPr="00863231">
        <w:rPr>
          <w:i/>
          <w:iCs/>
          <w:color w:val="222222"/>
          <w:szCs w:val="24"/>
          <w:shd w:val="clear" w:color="auto" w:fill="FFFFFF"/>
        </w:rPr>
        <w:t>10</w:t>
      </w:r>
      <w:r w:rsidRPr="00863231">
        <w:rPr>
          <w:color w:val="222222"/>
          <w:szCs w:val="24"/>
          <w:shd w:val="clear" w:color="auto" w:fill="FFFFFF"/>
        </w:rPr>
        <w:t>(24), 349-363, Mayıs, 2019.</w:t>
      </w:r>
    </w:p>
    <w:p w:rsidR="006223EB" w:rsidRPr="00121DB6" w:rsidRDefault="006223EB" w:rsidP="006223EB">
      <w:pPr>
        <w:pStyle w:val="ListeParagraf"/>
        <w:numPr>
          <w:ilvl w:val="0"/>
          <w:numId w:val="28"/>
        </w:numPr>
        <w:autoSpaceDE w:val="0"/>
        <w:autoSpaceDN w:val="0"/>
        <w:adjustRightInd w:val="0"/>
        <w:spacing w:line="360" w:lineRule="auto"/>
        <w:jc w:val="both"/>
        <w:rPr>
          <w:rFonts w:eastAsiaTheme="minorHAnsi"/>
          <w:bCs/>
          <w:color w:val="000000" w:themeColor="text1"/>
          <w:szCs w:val="24"/>
        </w:rPr>
      </w:pPr>
      <w:bookmarkStart w:id="105" w:name="OLE_LINK3"/>
      <w:r w:rsidRPr="00121DB6">
        <w:rPr>
          <w:color w:val="000000" w:themeColor="text1"/>
          <w:szCs w:val="24"/>
          <w:lang w:eastAsia="tr-TR"/>
        </w:rPr>
        <w:t>CAN ESİN, YILDIRIM ÖZMUTLU SANİYE, AYKAÇ CANSU.</w:t>
      </w:r>
      <w:r w:rsidRPr="00121DB6">
        <w:rPr>
          <w:b/>
          <w:color w:val="000000" w:themeColor="text1"/>
          <w:szCs w:val="24"/>
        </w:rPr>
        <w:t xml:space="preserve"> </w:t>
      </w:r>
      <w:r w:rsidRPr="00121DB6">
        <w:rPr>
          <w:color w:val="000000" w:themeColor="text1"/>
          <w:szCs w:val="24"/>
        </w:rPr>
        <w:t>Politik İklim Değişikliklerinin Ülkelerarası Ticaretle İlişkisi: Türkiye-Rusya Uçak Krizi Üzerine Ekonometrik Bir İnceleme/</w:t>
      </w:r>
      <w:r w:rsidRPr="00121DB6">
        <w:rPr>
          <w:rFonts w:ascii="Calibri-Bold" w:eastAsiaTheme="minorHAnsi" w:hAnsi="Calibri-Bold" w:cs="Calibri-Bold"/>
          <w:b/>
          <w:bCs/>
          <w:color w:val="126700"/>
          <w:sz w:val="17"/>
          <w:szCs w:val="17"/>
        </w:rPr>
        <w:t xml:space="preserve"> </w:t>
      </w:r>
      <w:r w:rsidRPr="00121DB6">
        <w:rPr>
          <w:rFonts w:eastAsiaTheme="minorHAnsi"/>
          <w:bCs/>
          <w:color w:val="000000" w:themeColor="text1"/>
          <w:szCs w:val="24"/>
        </w:rPr>
        <w:t xml:space="preserve">The Effect of Changes in the Political Climate on Intercountry Trade: An Econometric Analysis On Turkey-Russia Aircraft Crisis. </w:t>
      </w:r>
      <w:r w:rsidRPr="00121DB6">
        <w:rPr>
          <w:color w:val="000000" w:themeColor="text1"/>
          <w:szCs w:val="24"/>
        </w:rPr>
        <w:t xml:space="preserve">İstanbul Üniversitesi, </w:t>
      </w:r>
      <w:r w:rsidRPr="00121DB6">
        <w:rPr>
          <w:color w:val="000000" w:themeColor="text1"/>
          <w:szCs w:val="24"/>
          <w:shd w:val="clear" w:color="auto" w:fill="FFFFFF"/>
        </w:rPr>
        <w:t>Siyasal: Journal of Political Sciences</w:t>
      </w:r>
      <w:bookmarkEnd w:id="105"/>
      <w:r w:rsidRPr="00121DB6">
        <w:rPr>
          <w:color w:val="000000" w:themeColor="text1"/>
          <w:szCs w:val="24"/>
          <w:shd w:val="clear" w:color="auto" w:fill="FFFFFF"/>
        </w:rPr>
        <w:t xml:space="preserve">, </w:t>
      </w:r>
      <w:r w:rsidRPr="00121DB6">
        <w:rPr>
          <w:szCs w:val="24"/>
        </w:rPr>
        <w:t>28(1), 1–18, Mart 2019.</w:t>
      </w:r>
    </w:p>
    <w:p w:rsidR="00863231" w:rsidRDefault="006223EB" w:rsidP="006223EB">
      <w:pPr>
        <w:spacing w:line="360" w:lineRule="auto"/>
        <w:ind w:left="1317"/>
        <w:rPr>
          <w:b/>
        </w:rPr>
      </w:pPr>
      <w:r>
        <w:rPr>
          <w:b/>
        </w:rPr>
        <w:t>Uluslararası Bildiri</w:t>
      </w:r>
      <w:r w:rsidRPr="00A34EF4">
        <w:rPr>
          <w:b/>
        </w:rPr>
        <w:t xml:space="preserve"> olarak;</w:t>
      </w:r>
    </w:p>
    <w:p w:rsidR="006223EB" w:rsidRDefault="006223EB" w:rsidP="006223EB">
      <w:pPr>
        <w:pStyle w:val="ListeParagraf"/>
        <w:numPr>
          <w:ilvl w:val="0"/>
          <w:numId w:val="29"/>
        </w:numPr>
        <w:autoSpaceDE w:val="0"/>
        <w:autoSpaceDN w:val="0"/>
        <w:adjustRightInd w:val="0"/>
        <w:spacing w:line="360" w:lineRule="auto"/>
        <w:jc w:val="both"/>
        <w:rPr>
          <w:szCs w:val="24"/>
        </w:rPr>
      </w:pPr>
      <w:r w:rsidRPr="00121DB6">
        <w:rPr>
          <w:szCs w:val="24"/>
          <w:lang w:eastAsia="tr-TR"/>
        </w:rPr>
        <w:t xml:space="preserve">YILDIRIM ÖZMUTLU SANİYE, CAN ESİN. </w:t>
      </w:r>
      <w:r w:rsidRPr="00121DB6">
        <w:rPr>
          <w:rFonts w:eastAsiaTheme="minorHAnsi"/>
          <w:bCs/>
          <w:szCs w:val="24"/>
          <w:lang w:bidi="he-IL"/>
        </w:rPr>
        <w:t>Sürdürülebilir Rekabette Dinamik Yeteneklerin Firma Performansına Etkisi: Lojistik Sektöründe Bir Araştırma</w:t>
      </w:r>
      <w:r w:rsidRPr="00121DB6">
        <w:rPr>
          <w:szCs w:val="24"/>
          <w:lang w:eastAsia="tr-TR"/>
        </w:rPr>
        <w:t>/</w:t>
      </w:r>
      <w:r w:rsidRPr="00121DB6">
        <w:rPr>
          <w:rFonts w:eastAsiaTheme="minorHAnsi"/>
          <w:bCs/>
          <w:szCs w:val="24"/>
        </w:rPr>
        <w:t xml:space="preserve"> </w:t>
      </w:r>
      <w:r>
        <w:rPr>
          <w:rFonts w:eastAsiaTheme="minorHAnsi"/>
          <w:bCs/>
          <w:szCs w:val="24"/>
        </w:rPr>
        <w:t>The Effect of Dynamic Capabilities on The Firm Performance i</w:t>
      </w:r>
      <w:r w:rsidRPr="00121DB6">
        <w:rPr>
          <w:rFonts w:eastAsiaTheme="minorHAnsi"/>
          <w:bCs/>
          <w:szCs w:val="24"/>
        </w:rPr>
        <w:t xml:space="preserve">n Sustainable Competition: </w:t>
      </w:r>
      <w:r w:rsidRPr="00121DB6">
        <w:rPr>
          <w:rFonts w:eastAsiaTheme="minorHAnsi"/>
          <w:bCs/>
          <w:szCs w:val="24"/>
          <w:lang w:bidi="he-IL"/>
        </w:rPr>
        <w:t xml:space="preserve">A </w:t>
      </w:r>
      <w:r>
        <w:rPr>
          <w:rFonts w:eastAsiaTheme="minorHAnsi"/>
          <w:bCs/>
          <w:szCs w:val="24"/>
          <w:lang w:bidi="he-IL"/>
        </w:rPr>
        <w:t>Research i</w:t>
      </w:r>
      <w:r w:rsidRPr="00121DB6">
        <w:rPr>
          <w:rFonts w:eastAsiaTheme="minorHAnsi"/>
          <w:bCs/>
          <w:szCs w:val="24"/>
          <w:lang w:bidi="he-IL"/>
        </w:rPr>
        <w:t>n The Logı</w:t>
      </w:r>
      <w:r w:rsidRPr="00121DB6">
        <w:rPr>
          <w:rFonts w:eastAsiaTheme="minorHAnsi"/>
          <w:bCs/>
          <w:szCs w:val="24"/>
        </w:rPr>
        <w:t>itics Sector</w:t>
      </w:r>
      <w:r w:rsidRPr="00121DB6">
        <w:rPr>
          <w:szCs w:val="24"/>
          <w:lang w:eastAsia="tr-TR"/>
        </w:rPr>
        <w:t>.</w:t>
      </w:r>
      <w:r w:rsidRPr="00121DB6">
        <w:rPr>
          <w:rFonts w:eastAsiaTheme="minorHAnsi"/>
          <w:i/>
          <w:iCs/>
          <w:szCs w:val="24"/>
        </w:rPr>
        <w:t xml:space="preserve"> XI. IBANESS Congress</w:t>
      </w:r>
      <w:r>
        <w:rPr>
          <w:szCs w:val="24"/>
          <w:lang w:eastAsia="tr-TR"/>
        </w:rPr>
        <w:t>-</w:t>
      </w:r>
      <w:r w:rsidRPr="00121DB6">
        <w:rPr>
          <w:szCs w:val="24"/>
          <w:lang w:eastAsia="tr-TR"/>
        </w:rPr>
        <w:t>2019 (9-10 Mart), 732-741. (Tam Metin Bildiri/Sözlü Sunum).</w:t>
      </w:r>
      <w:r w:rsidRPr="00121DB6">
        <w:rPr>
          <w:szCs w:val="24"/>
        </w:rPr>
        <w:t xml:space="preserve"> </w:t>
      </w:r>
    </w:p>
    <w:p w:rsidR="00863231" w:rsidRDefault="00863231" w:rsidP="00863231">
      <w:pPr>
        <w:pStyle w:val="ListeParagraf"/>
        <w:autoSpaceDE w:val="0"/>
        <w:autoSpaceDN w:val="0"/>
        <w:adjustRightInd w:val="0"/>
        <w:spacing w:line="360" w:lineRule="auto"/>
        <w:ind w:left="1677"/>
        <w:jc w:val="both"/>
        <w:rPr>
          <w:szCs w:val="24"/>
        </w:rPr>
      </w:pPr>
    </w:p>
    <w:p w:rsidR="00863231" w:rsidRDefault="00863231" w:rsidP="00863231">
      <w:pPr>
        <w:pStyle w:val="ListeParagraf"/>
        <w:autoSpaceDE w:val="0"/>
        <w:autoSpaceDN w:val="0"/>
        <w:adjustRightInd w:val="0"/>
        <w:spacing w:line="360" w:lineRule="auto"/>
        <w:ind w:left="1677"/>
        <w:jc w:val="both"/>
        <w:rPr>
          <w:szCs w:val="24"/>
        </w:rPr>
      </w:pPr>
    </w:p>
    <w:p w:rsidR="006223EB" w:rsidRDefault="006223EB" w:rsidP="005431C4">
      <w:pPr>
        <w:adjustRightInd w:val="0"/>
        <w:spacing w:line="360" w:lineRule="auto"/>
        <w:ind w:firstLine="360"/>
        <w:jc w:val="both"/>
        <w:rPr>
          <w:b/>
          <w:szCs w:val="24"/>
        </w:rPr>
      </w:pPr>
      <w:r w:rsidRPr="00D677C3">
        <w:rPr>
          <w:b/>
          <w:szCs w:val="24"/>
        </w:rPr>
        <w:lastRenderedPageBreak/>
        <w:t xml:space="preserve">Atıf Olarak; </w:t>
      </w:r>
    </w:p>
    <w:p w:rsidR="006223EB" w:rsidRPr="00863231" w:rsidRDefault="006223EB" w:rsidP="00863231">
      <w:pPr>
        <w:pStyle w:val="ListeParagraf"/>
        <w:numPr>
          <w:ilvl w:val="0"/>
          <w:numId w:val="38"/>
        </w:numPr>
        <w:tabs>
          <w:tab w:val="left" w:pos="709"/>
        </w:tabs>
        <w:spacing w:line="360" w:lineRule="auto"/>
        <w:jc w:val="both"/>
        <w:rPr>
          <w:b/>
          <w:color w:val="000000" w:themeColor="text1"/>
          <w:szCs w:val="24"/>
        </w:rPr>
      </w:pPr>
      <w:r w:rsidRPr="00863231">
        <w:rPr>
          <w:color w:val="000000" w:themeColor="text1"/>
          <w:szCs w:val="24"/>
          <w:shd w:val="clear" w:color="auto" w:fill="FFFFFF"/>
        </w:rPr>
        <w:t xml:space="preserve">Yıldırım, S. 2009. İşletmelerde Tedarik Zinciri Yönetimi ve Toplam Kalite Yönetimi İlişkisi. </w:t>
      </w:r>
      <w:r w:rsidRPr="00863231">
        <w:rPr>
          <w:iCs/>
          <w:color w:val="000000" w:themeColor="text1"/>
          <w:szCs w:val="24"/>
          <w:shd w:val="clear" w:color="auto" w:fill="FFFFFF"/>
        </w:rPr>
        <w:t>Süleyman Demirel Üniversitesi Vizyoner Dergisi</w:t>
      </w:r>
      <w:r w:rsidRPr="00863231">
        <w:rPr>
          <w:color w:val="000000" w:themeColor="text1"/>
          <w:szCs w:val="24"/>
          <w:shd w:val="clear" w:color="auto" w:fill="FFFFFF"/>
        </w:rPr>
        <w:t xml:space="preserve">. </w:t>
      </w:r>
      <w:r w:rsidRPr="00863231">
        <w:rPr>
          <w:iCs/>
          <w:color w:val="000000" w:themeColor="text1"/>
          <w:szCs w:val="24"/>
          <w:shd w:val="clear" w:color="auto" w:fill="FFFFFF"/>
        </w:rPr>
        <w:t>1</w:t>
      </w:r>
      <w:r w:rsidRPr="00863231">
        <w:rPr>
          <w:color w:val="000000" w:themeColor="text1"/>
          <w:szCs w:val="24"/>
          <w:shd w:val="clear" w:color="auto" w:fill="FFFFFF"/>
        </w:rPr>
        <w:t xml:space="preserve">(1), 175-191. İlgili çalışmama aşağıdaki araştırma atıfta bulunmuştur; </w:t>
      </w:r>
    </w:p>
    <w:p w:rsidR="006223EB" w:rsidRPr="00863231" w:rsidRDefault="006223EB" w:rsidP="00863231">
      <w:pPr>
        <w:autoSpaceDE w:val="0"/>
        <w:autoSpaceDN w:val="0"/>
        <w:adjustRightInd w:val="0"/>
        <w:spacing w:line="360" w:lineRule="auto"/>
        <w:ind w:firstLine="708"/>
        <w:jc w:val="both"/>
        <w:rPr>
          <w:b/>
        </w:rPr>
      </w:pPr>
      <w:r w:rsidRPr="00863231">
        <w:rPr>
          <w:color w:val="222222"/>
          <w:shd w:val="clear" w:color="auto" w:fill="FFFFFF"/>
        </w:rPr>
        <w:t>Hacioglu, U., &amp; Sevgilioglu, G. (2019). The Evolving Role of Automated Systems and Its Cyber-Security Issue for Global Business Operations in Industry 4.0. </w:t>
      </w:r>
      <w:r w:rsidRPr="00863231">
        <w:rPr>
          <w:i/>
          <w:iCs/>
          <w:color w:val="222222"/>
          <w:shd w:val="clear" w:color="auto" w:fill="FFFFFF"/>
        </w:rPr>
        <w:t>International Journal Of Business Ecosystem &amp; Strategy (2687-2293)</w:t>
      </w:r>
      <w:r w:rsidRPr="00863231">
        <w:rPr>
          <w:color w:val="222222"/>
          <w:shd w:val="clear" w:color="auto" w:fill="FFFFFF"/>
        </w:rPr>
        <w:t xml:space="preserve">, </w:t>
      </w:r>
      <w:r w:rsidRPr="00863231">
        <w:rPr>
          <w:i/>
          <w:iCs/>
          <w:color w:val="222222"/>
          <w:shd w:val="clear" w:color="auto" w:fill="FFFFFF"/>
        </w:rPr>
        <w:t>1</w:t>
      </w:r>
      <w:r w:rsidRPr="00863231">
        <w:rPr>
          <w:color w:val="222222"/>
          <w:shd w:val="clear" w:color="auto" w:fill="FFFFFF"/>
        </w:rPr>
        <w:t>(1), 01-11.</w:t>
      </w:r>
    </w:p>
    <w:p w:rsidR="006223EB" w:rsidRPr="00863231" w:rsidRDefault="006223EB" w:rsidP="00863231">
      <w:pPr>
        <w:autoSpaceDE w:val="0"/>
        <w:autoSpaceDN w:val="0"/>
        <w:adjustRightInd w:val="0"/>
        <w:spacing w:line="360" w:lineRule="auto"/>
        <w:ind w:firstLine="708"/>
        <w:jc w:val="both"/>
        <w:rPr>
          <w:b/>
        </w:rPr>
      </w:pPr>
      <w:r w:rsidRPr="00863231">
        <w:rPr>
          <w:color w:val="222222"/>
          <w:shd w:val="clear" w:color="auto" w:fill="FFFFFF"/>
        </w:rPr>
        <w:t xml:space="preserve">BAŞARAN, S. (2019). </w:t>
      </w:r>
      <w:r w:rsidRPr="00863231">
        <w:rPr>
          <w:i/>
          <w:iCs/>
          <w:color w:val="222222"/>
          <w:shd w:val="clear" w:color="auto" w:fill="FFFFFF"/>
        </w:rPr>
        <w:t>Bulanık Todım Yöntemiyle Tedarikçi Seçimi: Gıda Sektöründe Bir Uygulama</w:t>
      </w:r>
      <w:r w:rsidRPr="00863231">
        <w:rPr>
          <w:color w:val="222222"/>
          <w:shd w:val="clear" w:color="auto" w:fill="FFFFFF"/>
        </w:rPr>
        <w:t xml:space="preserve"> (Doctoral Dissertation, Recep Tayyip Erdoğan Üniversitesi/Sosyal Bilimler Enstitüsü/İşletme Anabilim Dalı).</w:t>
      </w:r>
    </w:p>
    <w:p w:rsidR="001C703C" w:rsidRDefault="001C703C" w:rsidP="001C703C">
      <w:pPr>
        <w:jc w:val="both"/>
        <w:rPr>
          <w:b/>
          <w:szCs w:val="24"/>
        </w:rPr>
      </w:pPr>
    </w:p>
    <w:p w:rsidR="00BD0E84" w:rsidRPr="001C703C" w:rsidRDefault="00BD0E84" w:rsidP="00863231">
      <w:pPr>
        <w:ind w:firstLine="708"/>
        <w:jc w:val="both"/>
        <w:rPr>
          <w:b/>
          <w:szCs w:val="24"/>
        </w:rPr>
      </w:pPr>
      <w:r w:rsidRPr="001C703C">
        <w:rPr>
          <w:b/>
          <w:szCs w:val="24"/>
        </w:rPr>
        <w:t>Öğr.Gör. Miray ÖZDEN</w:t>
      </w:r>
    </w:p>
    <w:p w:rsidR="001C703C" w:rsidRDefault="001C703C" w:rsidP="000A636F">
      <w:pPr>
        <w:pStyle w:val="ListeParagraf"/>
        <w:ind w:left="0" w:firstLine="708"/>
        <w:jc w:val="both"/>
        <w:rPr>
          <w:szCs w:val="24"/>
        </w:rPr>
      </w:pPr>
    </w:p>
    <w:p w:rsidR="00C46C96" w:rsidRPr="003034CA" w:rsidRDefault="001D1E42" w:rsidP="00C46C96">
      <w:pPr>
        <w:spacing w:after="160" w:line="259" w:lineRule="auto"/>
        <w:jc w:val="both"/>
        <w:rPr>
          <w:rFonts w:eastAsia="Calibri"/>
          <w:b/>
          <w:szCs w:val="24"/>
          <w:u w:val="single"/>
        </w:rPr>
      </w:pPr>
      <w:r>
        <w:rPr>
          <w:szCs w:val="24"/>
        </w:rPr>
        <w:t xml:space="preserve">         </w:t>
      </w:r>
      <w:r w:rsidR="00C46C96" w:rsidRPr="003034CA">
        <w:rPr>
          <w:rFonts w:eastAsia="Calibri"/>
          <w:b/>
          <w:szCs w:val="24"/>
        </w:rPr>
        <w:t xml:space="preserve">      </w:t>
      </w:r>
      <w:r w:rsidR="00C46C96">
        <w:rPr>
          <w:rFonts w:eastAsia="Calibri"/>
          <w:b/>
          <w:szCs w:val="24"/>
          <w:u w:val="single"/>
        </w:rPr>
        <w:t>1</w:t>
      </w:r>
      <w:r w:rsidR="00C46C96" w:rsidRPr="003034CA">
        <w:rPr>
          <w:rFonts w:eastAsia="Calibri"/>
          <w:b/>
          <w:szCs w:val="24"/>
          <w:u w:val="single"/>
        </w:rPr>
        <w:t>. Atıf</w:t>
      </w:r>
    </w:p>
    <w:p w:rsidR="00C46C96" w:rsidRPr="003034CA" w:rsidRDefault="00C46C96" w:rsidP="00DB0A9E">
      <w:pPr>
        <w:spacing w:after="160" w:line="259" w:lineRule="auto"/>
        <w:ind w:firstLine="708"/>
        <w:jc w:val="both"/>
        <w:rPr>
          <w:rFonts w:eastAsia="Calibri"/>
          <w:szCs w:val="24"/>
        </w:rPr>
      </w:pPr>
      <w:r w:rsidRPr="003034CA">
        <w:rPr>
          <w:rFonts w:eastAsia="Calibri"/>
          <w:b/>
          <w:szCs w:val="24"/>
        </w:rPr>
        <w:t>1.Eser Adı:</w:t>
      </w:r>
      <w:r w:rsidRPr="003034CA">
        <w:rPr>
          <w:rFonts w:eastAsia="Calibri"/>
          <w:szCs w:val="24"/>
        </w:rPr>
        <w:t xml:space="preserve"> </w:t>
      </w:r>
      <w:r>
        <w:rPr>
          <w:rFonts w:eastAsia="Calibri"/>
          <w:szCs w:val="24"/>
        </w:rPr>
        <w:t xml:space="preserve">Demokrasi Ekonomik Kalkınma İçin Ön Koşul mudur? (2018) </w:t>
      </w:r>
    </w:p>
    <w:p w:rsidR="00C46C96" w:rsidRPr="003034CA" w:rsidRDefault="00C46C96" w:rsidP="00C46C96">
      <w:pPr>
        <w:spacing w:after="160" w:line="259" w:lineRule="auto"/>
        <w:jc w:val="both"/>
        <w:rPr>
          <w:rFonts w:eastAsia="Calibri"/>
          <w:szCs w:val="24"/>
        </w:rPr>
      </w:pPr>
      <w:r w:rsidRPr="003034CA">
        <w:rPr>
          <w:rFonts w:eastAsia="Calibri"/>
          <w:szCs w:val="24"/>
        </w:rPr>
        <w:t>Alan indexlerindeki=1</w:t>
      </w:r>
    </w:p>
    <w:p w:rsidR="00C46C96" w:rsidRPr="003034CA" w:rsidRDefault="00C46C96" w:rsidP="00DB0A9E">
      <w:pPr>
        <w:spacing w:after="160" w:line="259" w:lineRule="auto"/>
        <w:ind w:firstLine="708"/>
        <w:jc w:val="both"/>
        <w:rPr>
          <w:rFonts w:eastAsia="Calibri"/>
          <w:szCs w:val="24"/>
        </w:rPr>
      </w:pPr>
      <w:r w:rsidRPr="003034CA">
        <w:rPr>
          <w:rFonts w:eastAsia="Calibri"/>
          <w:b/>
          <w:szCs w:val="24"/>
        </w:rPr>
        <w:t xml:space="preserve">Atıf Yapan: </w:t>
      </w:r>
      <w:r>
        <w:rPr>
          <w:rFonts w:eastAsia="Calibri"/>
          <w:szCs w:val="24"/>
        </w:rPr>
        <w:t>Ebe, P. (2019</w:t>
      </w:r>
      <w:r w:rsidRPr="003034CA">
        <w:rPr>
          <w:rFonts w:eastAsia="Calibri"/>
          <w:szCs w:val="24"/>
        </w:rPr>
        <w:t xml:space="preserve">), </w:t>
      </w:r>
      <w:r w:rsidRPr="00BB4EC7">
        <w:rPr>
          <w:rFonts w:eastAsia="Calibri"/>
          <w:szCs w:val="24"/>
        </w:rPr>
        <w:t>‘Siyasal İnsan’’ Perspektifinden Demokrasi Ve Ekonomi İlişkisi</w:t>
      </w:r>
      <w:r w:rsidRPr="003034CA">
        <w:rPr>
          <w:rFonts w:eastAsia="Calibri"/>
          <w:szCs w:val="24"/>
        </w:rPr>
        <w:t xml:space="preserve">, </w:t>
      </w:r>
      <w:r w:rsidRPr="00BB4EC7">
        <w:rPr>
          <w:rFonts w:eastAsia="Calibri"/>
          <w:szCs w:val="24"/>
        </w:rPr>
        <w:t>Sosyal Bilimler Akademi Dergisi / The Journal of Social Sciences Academy Araştırma Makalesi / Research Article</w:t>
      </w:r>
      <w:r>
        <w:rPr>
          <w:rFonts w:eastAsia="Calibri"/>
          <w:szCs w:val="24"/>
        </w:rPr>
        <w:t xml:space="preserve"> Vol:2</w:t>
      </w:r>
      <w:r w:rsidRPr="003034CA">
        <w:rPr>
          <w:rFonts w:eastAsia="Calibri"/>
          <w:szCs w:val="24"/>
        </w:rPr>
        <w:t xml:space="preserve">, Number: 2, </w:t>
      </w:r>
      <w:r>
        <w:rPr>
          <w:rFonts w:eastAsia="Calibri"/>
          <w:szCs w:val="24"/>
        </w:rPr>
        <w:t>117-126 (122</w:t>
      </w:r>
      <w:r w:rsidRPr="003034CA">
        <w:rPr>
          <w:rFonts w:eastAsia="Calibri"/>
          <w:szCs w:val="24"/>
        </w:rPr>
        <w:t>. Sayfada atıf yapılmıştır.</w:t>
      </w:r>
    </w:p>
    <w:p w:rsidR="00C46C96" w:rsidRDefault="00C46C96" w:rsidP="00DB0A9E">
      <w:pPr>
        <w:ind w:firstLine="708"/>
        <w:jc w:val="both"/>
        <w:rPr>
          <w:b/>
          <w:szCs w:val="24"/>
          <w:u w:val="single"/>
        </w:rPr>
      </w:pPr>
      <w:r>
        <w:rPr>
          <w:b/>
          <w:szCs w:val="24"/>
          <w:u w:val="single"/>
        </w:rPr>
        <w:t>2</w:t>
      </w:r>
      <w:r w:rsidRPr="003034CA">
        <w:rPr>
          <w:b/>
          <w:szCs w:val="24"/>
          <w:u w:val="single"/>
        </w:rPr>
        <w:t>.Tebliğler</w:t>
      </w:r>
    </w:p>
    <w:p w:rsidR="00C46C96" w:rsidRPr="003034CA" w:rsidRDefault="00C46C96" w:rsidP="00C46C96">
      <w:pPr>
        <w:jc w:val="both"/>
        <w:rPr>
          <w:b/>
          <w:szCs w:val="24"/>
          <w:u w:val="single"/>
        </w:rPr>
      </w:pPr>
    </w:p>
    <w:p w:rsidR="00C46C96" w:rsidRPr="00853653" w:rsidRDefault="00C46C96" w:rsidP="00DB0A9E">
      <w:pPr>
        <w:ind w:firstLine="708"/>
        <w:jc w:val="both"/>
        <w:rPr>
          <w:b/>
          <w:szCs w:val="24"/>
        </w:rPr>
      </w:pPr>
      <w:r w:rsidRPr="00853653">
        <w:rPr>
          <w:b/>
          <w:szCs w:val="24"/>
        </w:rPr>
        <w:t>Uluslararası bilimsel toplantılarda sunulan ve bildiri kitaplarında (proceedings) basılan bildiriler :</w:t>
      </w:r>
    </w:p>
    <w:p w:rsidR="00C46C96" w:rsidRPr="00853653" w:rsidRDefault="00C46C96" w:rsidP="00DB0A9E">
      <w:pPr>
        <w:ind w:firstLine="708"/>
        <w:jc w:val="both"/>
        <w:rPr>
          <w:szCs w:val="24"/>
        </w:rPr>
      </w:pPr>
      <w:r>
        <w:rPr>
          <w:szCs w:val="24"/>
        </w:rPr>
        <w:t>1.  ÖZDEN MİRAY (2019</w:t>
      </w:r>
      <w:r w:rsidRPr="00853653">
        <w:rPr>
          <w:szCs w:val="24"/>
        </w:rPr>
        <w:t xml:space="preserve">).  </w:t>
      </w:r>
      <w:r>
        <w:rPr>
          <w:szCs w:val="24"/>
        </w:rPr>
        <w:t>Yurttaş Katılımında Oyunlaştırma.  KAYFOR 17 (Tam Metin /Sözlü Sunum).</w:t>
      </w:r>
    </w:p>
    <w:p w:rsidR="00C46C96" w:rsidRPr="00853653" w:rsidRDefault="00C46C96" w:rsidP="00DB0A9E">
      <w:pPr>
        <w:ind w:firstLine="708"/>
        <w:jc w:val="both"/>
        <w:rPr>
          <w:szCs w:val="24"/>
        </w:rPr>
      </w:pPr>
      <w:r>
        <w:rPr>
          <w:szCs w:val="24"/>
        </w:rPr>
        <w:t xml:space="preserve">2. </w:t>
      </w:r>
      <w:r w:rsidRPr="00853653">
        <w:rPr>
          <w:szCs w:val="24"/>
        </w:rPr>
        <w:t>ÖZDEN MİRAY,</w:t>
      </w:r>
      <w:r>
        <w:rPr>
          <w:szCs w:val="24"/>
        </w:rPr>
        <w:t xml:space="preserve"> ERBAY ERTUĞRUL RECEP (2019</w:t>
      </w:r>
      <w:r w:rsidRPr="00853653">
        <w:rPr>
          <w:szCs w:val="24"/>
        </w:rPr>
        <w:t xml:space="preserve">).  </w:t>
      </w:r>
      <w:r w:rsidRPr="00BB4EC7">
        <w:rPr>
          <w:szCs w:val="24"/>
        </w:rPr>
        <w:t>Environmentally Responsible Tourism Policies For The Sustainable Local Development</w:t>
      </w:r>
      <w:r>
        <w:rPr>
          <w:szCs w:val="24"/>
        </w:rPr>
        <w:t>,</w:t>
      </w:r>
      <w:r w:rsidRPr="00853653">
        <w:rPr>
          <w:szCs w:val="24"/>
        </w:rPr>
        <w:t xml:space="preserve">  </w:t>
      </w:r>
      <w:r w:rsidRPr="00BB4EC7">
        <w:rPr>
          <w:szCs w:val="24"/>
        </w:rPr>
        <w:t xml:space="preserve">11th International Conference Digital Transformation of The Economy and Society: Shaping the Future (19.10.2019-20.10.2019). </w:t>
      </w:r>
      <w:r>
        <w:rPr>
          <w:szCs w:val="24"/>
        </w:rPr>
        <w:t>(Özet Bildiri/Sözlü Sunum).</w:t>
      </w:r>
    </w:p>
    <w:p w:rsidR="00C46C96" w:rsidRDefault="00C46C96" w:rsidP="00DB0A9E">
      <w:pPr>
        <w:ind w:firstLine="708"/>
        <w:jc w:val="both"/>
        <w:rPr>
          <w:szCs w:val="24"/>
        </w:rPr>
      </w:pPr>
      <w:r>
        <w:rPr>
          <w:szCs w:val="24"/>
        </w:rPr>
        <w:t xml:space="preserve">3. </w:t>
      </w:r>
      <w:r w:rsidRPr="00853653">
        <w:rPr>
          <w:szCs w:val="24"/>
        </w:rPr>
        <w:t>ÖZDEN MİRAY</w:t>
      </w:r>
      <w:r>
        <w:rPr>
          <w:szCs w:val="24"/>
        </w:rPr>
        <w:t xml:space="preserve">, </w:t>
      </w:r>
      <w:r w:rsidRPr="00BB4EC7">
        <w:rPr>
          <w:szCs w:val="24"/>
        </w:rPr>
        <w:t>ERBAY ERTUĞRUL RECEP (2019)</w:t>
      </w:r>
      <w:r w:rsidRPr="00853653">
        <w:rPr>
          <w:szCs w:val="24"/>
        </w:rPr>
        <w:t xml:space="preserve">.  </w:t>
      </w:r>
      <w:r w:rsidRPr="00BB4EC7">
        <w:rPr>
          <w:szCs w:val="24"/>
        </w:rPr>
        <w:t>Belediyelerin Tarımsal Hizmet Birimlerinin Kırsal Kalkınma Uygulamalarına Katkısı: Tekirdağ Büyükşehir Belediyesi Tarımsal Hizmetler Daire Başkanlığı Örneği, XIII. InternaƟonal Balkan and Near Eastern SocialSciences Congress Series - Tekirdağ / Turkey (05.10.2019-06.10.2019).</w:t>
      </w:r>
      <w:r>
        <w:rPr>
          <w:szCs w:val="24"/>
        </w:rPr>
        <w:t xml:space="preserve"> </w:t>
      </w:r>
      <w:r w:rsidRPr="00BB4EC7">
        <w:rPr>
          <w:szCs w:val="24"/>
        </w:rPr>
        <w:t>(Özet Bildiri/Sözlü Sunum).</w:t>
      </w:r>
    </w:p>
    <w:p w:rsidR="00C46C96" w:rsidRPr="00BB4EC7" w:rsidRDefault="00C46C96" w:rsidP="00DB0A9E">
      <w:pPr>
        <w:ind w:firstLine="708"/>
        <w:jc w:val="both"/>
        <w:rPr>
          <w:szCs w:val="24"/>
        </w:rPr>
      </w:pPr>
      <w:r>
        <w:rPr>
          <w:szCs w:val="24"/>
        </w:rPr>
        <w:t xml:space="preserve">4. </w:t>
      </w:r>
      <w:r w:rsidRPr="00853653">
        <w:rPr>
          <w:szCs w:val="24"/>
        </w:rPr>
        <w:t>ÖZDEN MİRAY</w:t>
      </w:r>
      <w:r>
        <w:rPr>
          <w:szCs w:val="24"/>
        </w:rPr>
        <w:t xml:space="preserve">, </w:t>
      </w:r>
      <w:r w:rsidRPr="00BB4EC7">
        <w:rPr>
          <w:szCs w:val="24"/>
        </w:rPr>
        <w:t>ERBAY ERTUĞRUL RECEP (2019).</w:t>
      </w:r>
      <w:r w:rsidRPr="00853653">
        <w:rPr>
          <w:szCs w:val="24"/>
        </w:rPr>
        <w:t xml:space="preserve">  </w:t>
      </w:r>
      <w:r w:rsidRPr="00BB4EC7">
        <w:rPr>
          <w:szCs w:val="24"/>
        </w:rPr>
        <w:t>The Role of Citizen Participation in SustainableDevelopment, XII. International Balkan and Near Eastern Congress Series onEconomics, Business and ManagementPlovdiv / Bulgaria (20.04.2019-21.04.2019).</w:t>
      </w:r>
      <w:r>
        <w:rPr>
          <w:szCs w:val="24"/>
        </w:rPr>
        <w:t xml:space="preserve"> </w:t>
      </w:r>
      <w:r w:rsidRPr="00BB4EC7">
        <w:rPr>
          <w:szCs w:val="24"/>
        </w:rPr>
        <w:t>(Özet Bildiri/Sözlü Sunum).</w:t>
      </w:r>
    </w:p>
    <w:p w:rsidR="00C46C96" w:rsidRDefault="00C46C96" w:rsidP="00C46C96">
      <w:pPr>
        <w:jc w:val="both"/>
        <w:rPr>
          <w:b/>
          <w:szCs w:val="24"/>
        </w:rPr>
      </w:pPr>
    </w:p>
    <w:p w:rsidR="00D675F2" w:rsidRDefault="00D675F2" w:rsidP="00A801B2">
      <w:pPr>
        <w:pStyle w:val="ListeParagraf"/>
        <w:ind w:left="0"/>
        <w:jc w:val="both"/>
        <w:rPr>
          <w:sz w:val="16"/>
          <w:szCs w:val="16"/>
        </w:rPr>
      </w:pPr>
    </w:p>
    <w:p w:rsidR="00A801B2" w:rsidRDefault="00A801B2" w:rsidP="008A6D38">
      <w:pPr>
        <w:pStyle w:val="ListeParagraf"/>
        <w:numPr>
          <w:ilvl w:val="1"/>
          <w:numId w:val="7"/>
        </w:numPr>
        <w:spacing w:before="100" w:beforeAutospacing="1" w:after="100" w:afterAutospacing="1"/>
        <w:ind w:left="993" w:firstLine="0"/>
        <w:jc w:val="both"/>
        <w:rPr>
          <w:b/>
          <w:color w:val="FF0000"/>
          <w:szCs w:val="24"/>
          <w:lang w:val="tr-TR"/>
        </w:rPr>
      </w:pPr>
      <w:r w:rsidRPr="00A801B2">
        <w:rPr>
          <w:b/>
          <w:color w:val="FF0000"/>
          <w:szCs w:val="24"/>
          <w:lang w:val="tr-TR"/>
        </w:rPr>
        <w:t xml:space="preserve"> </w:t>
      </w:r>
      <w:r w:rsidR="0077528A" w:rsidRPr="00A801B2">
        <w:rPr>
          <w:b/>
          <w:color w:val="FF0000"/>
          <w:szCs w:val="24"/>
          <w:lang w:val="tr-TR"/>
        </w:rPr>
        <w:t>Üniversiteler Arasında Yapılan İkili Anlaşmalar</w:t>
      </w:r>
    </w:p>
    <w:p w:rsidR="00A801B2" w:rsidRDefault="00A801B2" w:rsidP="001843D3">
      <w:pPr>
        <w:ind w:firstLine="708"/>
        <w:jc w:val="both"/>
        <w:rPr>
          <w:b/>
          <w:szCs w:val="24"/>
        </w:rPr>
      </w:pPr>
      <w:r w:rsidRPr="001843D3">
        <w:rPr>
          <w:b/>
          <w:szCs w:val="24"/>
        </w:rPr>
        <w:t>1.3.1- Erasmus Kapsamında Üniversiteler Arasında Yapılan İkili Anlaşmalar</w:t>
      </w:r>
    </w:p>
    <w:p w:rsidR="00F14238" w:rsidRPr="001843D3" w:rsidRDefault="00F14238" w:rsidP="001843D3">
      <w:pPr>
        <w:ind w:firstLine="708"/>
        <w:jc w:val="both"/>
        <w:rPr>
          <w:b/>
          <w:szCs w:val="24"/>
        </w:rPr>
      </w:pPr>
    </w:p>
    <w:tbl>
      <w:tblPr>
        <w:tblStyle w:val="TabloKlavuzu"/>
        <w:tblW w:w="0" w:type="auto"/>
        <w:tblLook w:val="04A0" w:firstRow="1" w:lastRow="0" w:firstColumn="1" w:lastColumn="0" w:noHBand="0" w:noVBand="1"/>
      </w:tblPr>
      <w:tblGrid>
        <w:gridCol w:w="3260"/>
        <w:gridCol w:w="3260"/>
        <w:gridCol w:w="3260"/>
      </w:tblGrid>
      <w:tr w:rsidR="00A801B2" w:rsidTr="00A801B2">
        <w:tc>
          <w:tcPr>
            <w:tcW w:w="3260" w:type="dxa"/>
          </w:tcPr>
          <w:p w:rsidR="00A801B2" w:rsidRDefault="00A801B2" w:rsidP="00A801B2">
            <w:pPr>
              <w:pStyle w:val="ListeParagraf"/>
              <w:ind w:left="0"/>
              <w:jc w:val="center"/>
              <w:rPr>
                <w:b/>
                <w:szCs w:val="24"/>
              </w:rPr>
            </w:pPr>
            <w:r>
              <w:rPr>
                <w:b/>
                <w:szCs w:val="24"/>
              </w:rPr>
              <w:t>Üniversite</w:t>
            </w:r>
          </w:p>
        </w:tc>
        <w:tc>
          <w:tcPr>
            <w:tcW w:w="3260" w:type="dxa"/>
          </w:tcPr>
          <w:p w:rsidR="00A801B2" w:rsidRDefault="00A801B2" w:rsidP="00A801B2">
            <w:pPr>
              <w:pStyle w:val="ListeParagraf"/>
              <w:ind w:left="0"/>
              <w:jc w:val="center"/>
              <w:rPr>
                <w:b/>
                <w:szCs w:val="24"/>
              </w:rPr>
            </w:pPr>
            <w:r>
              <w:rPr>
                <w:b/>
                <w:szCs w:val="24"/>
              </w:rPr>
              <w:t>Ülke</w:t>
            </w:r>
          </w:p>
        </w:tc>
        <w:tc>
          <w:tcPr>
            <w:tcW w:w="3260" w:type="dxa"/>
          </w:tcPr>
          <w:p w:rsidR="00A801B2" w:rsidRDefault="00A801B2" w:rsidP="00A801B2">
            <w:pPr>
              <w:pStyle w:val="ListeParagraf"/>
              <w:ind w:left="0"/>
              <w:jc w:val="center"/>
              <w:rPr>
                <w:b/>
                <w:szCs w:val="24"/>
              </w:rPr>
            </w:pPr>
            <w:r>
              <w:rPr>
                <w:b/>
                <w:szCs w:val="24"/>
              </w:rPr>
              <w:t>Bölüm</w:t>
            </w: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r w:rsidR="00A801B2" w:rsidTr="00A801B2">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c>
          <w:tcPr>
            <w:tcW w:w="3260" w:type="dxa"/>
          </w:tcPr>
          <w:p w:rsidR="00A801B2" w:rsidRDefault="00A801B2" w:rsidP="00A801B2">
            <w:pPr>
              <w:pStyle w:val="ListeParagraf"/>
              <w:ind w:left="0"/>
              <w:jc w:val="both"/>
              <w:rPr>
                <w:b/>
                <w:szCs w:val="24"/>
              </w:rPr>
            </w:pPr>
          </w:p>
        </w:tc>
      </w:tr>
    </w:tbl>
    <w:p w:rsidR="00A801B2" w:rsidRPr="001843D3" w:rsidRDefault="00A801B2" w:rsidP="001843D3">
      <w:pPr>
        <w:jc w:val="both"/>
        <w:rPr>
          <w:b/>
          <w:szCs w:val="24"/>
        </w:rPr>
      </w:pPr>
    </w:p>
    <w:p w:rsidR="00A801B2" w:rsidRDefault="00A801B2" w:rsidP="001843D3">
      <w:pPr>
        <w:pStyle w:val="ListeParagraf"/>
        <w:ind w:left="360" w:firstLine="348"/>
        <w:jc w:val="both"/>
        <w:rPr>
          <w:b/>
          <w:szCs w:val="24"/>
        </w:rPr>
      </w:pPr>
      <w:r>
        <w:rPr>
          <w:b/>
          <w:szCs w:val="24"/>
        </w:rPr>
        <w:t>1.3.2- Yabancı Yükseköğretim Kurumları ile İmzalanan İşbirliği Protokolleri</w:t>
      </w:r>
    </w:p>
    <w:p w:rsidR="00F14238" w:rsidRDefault="00F14238" w:rsidP="001843D3">
      <w:pPr>
        <w:pStyle w:val="ListeParagraf"/>
        <w:ind w:left="360" w:firstLine="348"/>
        <w:jc w:val="both"/>
        <w:rPr>
          <w:b/>
          <w:szCs w:val="24"/>
        </w:rPr>
      </w:pPr>
    </w:p>
    <w:tbl>
      <w:tblPr>
        <w:tblStyle w:val="TabloKlavuzu"/>
        <w:tblW w:w="0" w:type="auto"/>
        <w:tblLook w:val="04A0" w:firstRow="1" w:lastRow="0" w:firstColumn="1" w:lastColumn="0" w:noHBand="0" w:noVBand="1"/>
      </w:tblPr>
      <w:tblGrid>
        <w:gridCol w:w="675"/>
        <w:gridCol w:w="2977"/>
        <w:gridCol w:w="2835"/>
        <w:gridCol w:w="3293"/>
      </w:tblGrid>
      <w:tr w:rsidR="00A801B2" w:rsidTr="00A801B2">
        <w:tc>
          <w:tcPr>
            <w:tcW w:w="675" w:type="dxa"/>
          </w:tcPr>
          <w:p w:rsidR="00A801B2" w:rsidRDefault="00A801B2" w:rsidP="00A801B2">
            <w:pPr>
              <w:pStyle w:val="ListeParagraf"/>
              <w:ind w:left="0"/>
              <w:jc w:val="center"/>
              <w:rPr>
                <w:b/>
                <w:szCs w:val="24"/>
              </w:rPr>
            </w:pPr>
            <w:r>
              <w:rPr>
                <w:b/>
                <w:szCs w:val="24"/>
              </w:rPr>
              <w:t>Sıra</w:t>
            </w:r>
          </w:p>
        </w:tc>
        <w:tc>
          <w:tcPr>
            <w:tcW w:w="2977" w:type="dxa"/>
          </w:tcPr>
          <w:p w:rsidR="00A801B2" w:rsidRDefault="00A801B2" w:rsidP="00A801B2">
            <w:pPr>
              <w:pStyle w:val="ListeParagraf"/>
              <w:ind w:left="0"/>
              <w:jc w:val="center"/>
              <w:rPr>
                <w:b/>
                <w:szCs w:val="24"/>
              </w:rPr>
            </w:pPr>
            <w:r>
              <w:rPr>
                <w:b/>
                <w:szCs w:val="24"/>
              </w:rPr>
              <w:t>Kurum Adı</w:t>
            </w:r>
          </w:p>
        </w:tc>
        <w:tc>
          <w:tcPr>
            <w:tcW w:w="2835" w:type="dxa"/>
          </w:tcPr>
          <w:p w:rsidR="00A801B2" w:rsidRDefault="00A801B2" w:rsidP="00A801B2">
            <w:pPr>
              <w:pStyle w:val="ListeParagraf"/>
              <w:ind w:left="0"/>
              <w:jc w:val="center"/>
              <w:rPr>
                <w:b/>
                <w:szCs w:val="24"/>
              </w:rPr>
            </w:pPr>
            <w:r>
              <w:rPr>
                <w:b/>
                <w:szCs w:val="24"/>
              </w:rPr>
              <w:t>Şehir/Ülke</w:t>
            </w:r>
          </w:p>
        </w:tc>
        <w:tc>
          <w:tcPr>
            <w:tcW w:w="3293" w:type="dxa"/>
          </w:tcPr>
          <w:p w:rsidR="00A801B2" w:rsidRDefault="00A801B2" w:rsidP="00A801B2">
            <w:pPr>
              <w:pStyle w:val="ListeParagraf"/>
              <w:ind w:left="0"/>
              <w:jc w:val="center"/>
              <w:rPr>
                <w:b/>
                <w:szCs w:val="24"/>
              </w:rPr>
            </w:pPr>
            <w:r>
              <w:rPr>
                <w:b/>
                <w:szCs w:val="24"/>
              </w:rPr>
              <w:t>İmzalandığı Yıl/Kapsamı</w:t>
            </w: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r w:rsidR="00A801B2" w:rsidTr="00A801B2">
        <w:tc>
          <w:tcPr>
            <w:tcW w:w="675" w:type="dxa"/>
          </w:tcPr>
          <w:p w:rsidR="00A801B2" w:rsidRDefault="00A801B2" w:rsidP="00A801B2">
            <w:pPr>
              <w:pStyle w:val="ListeParagraf"/>
              <w:ind w:left="0"/>
              <w:jc w:val="both"/>
              <w:rPr>
                <w:b/>
                <w:szCs w:val="24"/>
              </w:rPr>
            </w:pPr>
          </w:p>
        </w:tc>
        <w:tc>
          <w:tcPr>
            <w:tcW w:w="2977" w:type="dxa"/>
          </w:tcPr>
          <w:p w:rsidR="00A801B2" w:rsidRDefault="00A801B2" w:rsidP="00A801B2">
            <w:pPr>
              <w:pStyle w:val="ListeParagraf"/>
              <w:ind w:left="0"/>
              <w:jc w:val="both"/>
              <w:rPr>
                <w:b/>
                <w:szCs w:val="24"/>
              </w:rPr>
            </w:pPr>
          </w:p>
        </w:tc>
        <w:tc>
          <w:tcPr>
            <w:tcW w:w="2835" w:type="dxa"/>
          </w:tcPr>
          <w:p w:rsidR="00A801B2" w:rsidRDefault="00A801B2" w:rsidP="00A801B2">
            <w:pPr>
              <w:pStyle w:val="ListeParagraf"/>
              <w:ind w:left="0"/>
              <w:jc w:val="both"/>
              <w:rPr>
                <w:b/>
                <w:szCs w:val="24"/>
              </w:rPr>
            </w:pPr>
          </w:p>
        </w:tc>
        <w:tc>
          <w:tcPr>
            <w:tcW w:w="3293" w:type="dxa"/>
          </w:tcPr>
          <w:p w:rsidR="00A801B2" w:rsidRDefault="00A801B2" w:rsidP="00A801B2">
            <w:pPr>
              <w:pStyle w:val="ListeParagraf"/>
              <w:ind w:left="0"/>
              <w:jc w:val="both"/>
              <w:rPr>
                <w:b/>
                <w:szCs w:val="24"/>
              </w:rPr>
            </w:pPr>
          </w:p>
        </w:tc>
      </w:tr>
    </w:tbl>
    <w:p w:rsidR="001843D3" w:rsidRDefault="001843D3" w:rsidP="001843D3">
      <w:pPr>
        <w:pStyle w:val="ListeParagraf"/>
        <w:ind w:left="360"/>
        <w:jc w:val="both"/>
        <w:rPr>
          <w:b/>
          <w:szCs w:val="24"/>
        </w:rPr>
      </w:pPr>
    </w:p>
    <w:p w:rsidR="00A801B2" w:rsidRDefault="00A801B2" w:rsidP="001843D3">
      <w:pPr>
        <w:ind w:firstLine="708"/>
        <w:jc w:val="both"/>
        <w:rPr>
          <w:b/>
          <w:szCs w:val="24"/>
        </w:rPr>
      </w:pPr>
      <w:r w:rsidRPr="001843D3">
        <w:rPr>
          <w:b/>
          <w:szCs w:val="24"/>
        </w:rPr>
        <w:t xml:space="preserve">1.3.3- </w:t>
      </w:r>
      <w:r w:rsidR="009262CD">
        <w:rPr>
          <w:b/>
          <w:szCs w:val="24"/>
        </w:rPr>
        <w:t>2019</w:t>
      </w:r>
      <w:r w:rsidRPr="001843D3">
        <w:rPr>
          <w:b/>
          <w:szCs w:val="24"/>
        </w:rPr>
        <w:t xml:space="preserve"> Yılı Üniversiteler Arasında Yapılan İkili Anlaşmalar (Farabi)</w:t>
      </w:r>
    </w:p>
    <w:p w:rsidR="00F14238" w:rsidRPr="001843D3" w:rsidRDefault="00F14238" w:rsidP="001843D3">
      <w:pPr>
        <w:ind w:firstLine="708"/>
        <w:jc w:val="both"/>
        <w:rPr>
          <w:b/>
          <w:szCs w:val="24"/>
        </w:rPr>
      </w:pPr>
    </w:p>
    <w:tbl>
      <w:tblPr>
        <w:tblStyle w:val="TabloKlavuzu"/>
        <w:tblW w:w="0" w:type="auto"/>
        <w:tblLook w:val="04A0" w:firstRow="1" w:lastRow="0" w:firstColumn="1" w:lastColumn="0" w:noHBand="0" w:noVBand="1"/>
      </w:tblPr>
      <w:tblGrid>
        <w:gridCol w:w="4890"/>
        <w:gridCol w:w="4890"/>
      </w:tblGrid>
      <w:tr w:rsidR="00A801B2" w:rsidTr="00A801B2">
        <w:tc>
          <w:tcPr>
            <w:tcW w:w="4890" w:type="dxa"/>
          </w:tcPr>
          <w:p w:rsidR="00A801B2" w:rsidRDefault="00A801B2" w:rsidP="00A801B2">
            <w:pPr>
              <w:pStyle w:val="ListeParagraf"/>
              <w:ind w:left="0"/>
              <w:jc w:val="center"/>
              <w:rPr>
                <w:b/>
                <w:szCs w:val="24"/>
              </w:rPr>
            </w:pPr>
            <w:r>
              <w:rPr>
                <w:b/>
                <w:szCs w:val="24"/>
              </w:rPr>
              <w:t>Üniversite Adı</w:t>
            </w:r>
          </w:p>
        </w:tc>
        <w:tc>
          <w:tcPr>
            <w:tcW w:w="4890" w:type="dxa"/>
          </w:tcPr>
          <w:p w:rsidR="00A801B2" w:rsidRDefault="00A801B2" w:rsidP="00A801B2">
            <w:pPr>
              <w:pStyle w:val="ListeParagraf"/>
              <w:ind w:left="0"/>
              <w:jc w:val="center"/>
              <w:rPr>
                <w:b/>
                <w:szCs w:val="24"/>
              </w:rPr>
            </w:pPr>
            <w:r>
              <w:rPr>
                <w:b/>
                <w:szCs w:val="24"/>
              </w:rPr>
              <w:t>Anlaşmanın İçeriği</w:t>
            </w: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r w:rsidR="00A801B2" w:rsidTr="00A801B2">
        <w:tc>
          <w:tcPr>
            <w:tcW w:w="4890" w:type="dxa"/>
          </w:tcPr>
          <w:p w:rsidR="00A801B2" w:rsidRDefault="00A801B2" w:rsidP="00A801B2">
            <w:pPr>
              <w:pStyle w:val="ListeParagraf"/>
              <w:ind w:left="0"/>
              <w:jc w:val="both"/>
              <w:rPr>
                <w:b/>
                <w:szCs w:val="24"/>
              </w:rPr>
            </w:pPr>
          </w:p>
        </w:tc>
        <w:tc>
          <w:tcPr>
            <w:tcW w:w="4890" w:type="dxa"/>
          </w:tcPr>
          <w:p w:rsidR="00A801B2" w:rsidRDefault="00A801B2" w:rsidP="00A801B2">
            <w:pPr>
              <w:pStyle w:val="ListeParagraf"/>
              <w:ind w:left="0"/>
              <w:jc w:val="both"/>
              <w:rPr>
                <w:b/>
                <w:szCs w:val="24"/>
              </w:rPr>
            </w:pPr>
          </w:p>
        </w:tc>
      </w:tr>
    </w:tbl>
    <w:p w:rsidR="00A801B2" w:rsidRDefault="00A801B2" w:rsidP="001843D3">
      <w:pPr>
        <w:pStyle w:val="ListeParagraf"/>
        <w:ind w:left="360"/>
        <w:jc w:val="both"/>
        <w:rPr>
          <w:b/>
          <w:sz w:val="16"/>
          <w:szCs w:val="16"/>
        </w:rPr>
      </w:pPr>
    </w:p>
    <w:p w:rsidR="00A801B2" w:rsidRDefault="00A801B2" w:rsidP="001843D3">
      <w:pPr>
        <w:pStyle w:val="ListeParagraf"/>
        <w:ind w:left="360" w:firstLine="348"/>
        <w:rPr>
          <w:b/>
          <w:szCs w:val="24"/>
        </w:rPr>
      </w:pPr>
      <w:r w:rsidRPr="00251E81">
        <w:rPr>
          <w:b/>
          <w:szCs w:val="24"/>
        </w:rPr>
        <w:t>1.3.</w:t>
      </w:r>
      <w:r>
        <w:rPr>
          <w:b/>
          <w:szCs w:val="24"/>
        </w:rPr>
        <w:t>4</w:t>
      </w:r>
      <w:r w:rsidRPr="00251E81">
        <w:rPr>
          <w:b/>
          <w:szCs w:val="24"/>
        </w:rPr>
        <w:t xml:space="preserve">- </w:t>
      </w:r>
      <w:r w:rsidR="009262CD">
        <w:rPr>
          <w:b/>
          <w:szCs w:val="24"/>
        </w:rPr>
        <w:t>2019</w:t>
      </w:r>
      <w:r w:rsidRPr="00251E81">
        <w:rPr>
          <w:b/>
          <w:szCs w:val="24"/>
        </w:rPr>
        <w:t xml:space="preserve"> Yılı </w:t>
      </w:r>
      <w:r>
        <w:rPr>
          <w:b/>
          <w:szCs w:val="24"/>
        </w:rPr>
        <w:t xml:space="preserve">Mevlana Değişim Programı Kapsamında </w:t>
      </w:r>
      <w:r w:rsidRPr="00251E81">
        <w:rPr>
          <w:b/>
          <w:szCs w:val="24"/>
        </w:rPr>
        <w:t>Üniversiteler Arasında Yapılan İkili Anlaşmalar (Farabi)</w:t>
      </w:r>
    </w:p>
    <w:p w:rsidR="001843D3" w:rsidRPr="00251E81" w:rsidRDefault="001843D3" w:rsidP="001843D3">
      <w:pPr>
        <w:pStyle w:val="ListeParagraf"/>
        <w:ind w:left="360" w:firstLine="348"/>
        <w:rPr>
          <w:b/>
          <w:szCs w:val="24"/>
        </w:rPr>
      </w:pPr>
    </w:p>
    <w:tbl>
      <w:tblPr>
        <w:tblStyle w:val="TabloKlavuzu"/>
        <w:tblW w:w="0" w:type="auto"/>
        <w:tblLook w:val="04A0" w:firstRow="1" w:lastRow="0" w:firstColumn="1" w:lastColumn="0" w:noHBand="0" w:noVBand="1"/>
      </w:tblPr>
      <w:tblGrid>
        <w:gridCol w:w="2518"/>
        <w:gridCol w:w="3103"/>
        <w:gridCol w:w="4235"/>
      </w:tblGrid>
      <w:tr w:rsidR="00A801B2" w:rsidRPr="00251E81" w:rsidTr="00A801B2">
        <w:tc>
          <w:tcPr>
            <w:tcW w:w="2518" w:type="dxa"/>
          </w:tcPr>
          <w:p w:rsidR="00A801B2" w:rsidRPr="00251E81" w:rsidRDefault="00A801B2" w:rsidP="00A801B2">
            <w:pPr>
              <w:pStyle w:val="ListeParagraf"/>
              <w:spacing w:line="276" w:lineRule="auto"/>
              <w:jc w:val="both"/>
              <w:rPr>
                <w:rFonts w:eastAsiaTheme="minorHAnsi"/>
                <w:b/>
                <w:szCs w:val="24"/>
                <w:lang w:eastAsia="en-US"/>
              </w:rPr>
            </w:pPr>
            <w:r w:rsidRPr="00251E81">
              <w:rPr>
                <w:rFonts w:eastAsiaTheme="minorHAnsi"/>
                <w:b/>
                <w:szCs w:val="24"/>
                <w:lang w:eastAsia="en-US"/>
              </w:rPr>
              <w:t>Üniversite Adı</w:t>
            </w:r>
          </w:p>
        </w:tc>
        <w:tc>
          <w:tcPr>
            <w:tcW w:w="3103" w:type="dxa"/>
          </w:tcPr>
          <w:p w:rsidR="00A801B2" w:rsidRPr="00251E81" w:rsidRDefault="00A801B2" w:rsidP="00A801B2">
            <w:pPr>
              <w:pStyle w:val="ListeParagraf"/>
              <w:jc w:val="both"/>
              <w:rPr>
                <w:b/>
                <w:szCs w:val="24"/>
              </w:rPr>
            </w:pPr>
            <w:r>
              <w:rPr>
                <w:b/>
                <w:szCs w:val="24"/>
              </w:rPr>
              <w:t>Ülke</w:t>
            </w:r>
          </w:p>
        </w:tc>
        <w:tc>
          <w:tcPr>
            <w:tcW w:w="4235" w:type="dxa"/>
          </w:tcPr>
          <w:p w:rsidR="00A801B2" w:rsidRPr="00251E81" w:rsidRDefault="00A801B2" w:rsidP="00A801B2">
            <w:pPr>
              <w:pStyle w:val="ListeParagraf"/>
              <w:spacing w:line="276" w:lineRule="auto"/>
              <w:jc w:val="both"/>
              <w:rPr>
                <w:rFonts w:eastAsiaTheme="minorHAnsi"/>
                <w:b/>
                <w:szCs w:val="24"/>
                <w:lang w:eastAsia="en-US"/>
              </w:rPr>
            </w:pPr>
            <w:r>
              <w:rPr>
                <w:rFonts w:eastAsiaTheme="minorHAnsi"/>
                <w:b/>
                <w:szCs w:val="24"/>
                <w:lang w:eastAsia="en-US"/>
              </w:rPr>
              <w:t>Bölüm</w:t>
            </w: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r w:rsidR="00A801B2" w:rsidRPr="00251E81" w:rsidTr="00A801B2">
        <w:tc>
          <w:tcPr>
            <w:tcW w:w="2518" w:type="dxa"/>
          </w:tcPr>
          <w:p w:rsidR="00A801B2" w:rsidRPr="00251E81" w:rsidRDefault="00A801B2" w:rsidP="00A801B2">
            <w:pPr>
              <w:pStyle w:val="ListeParagraf"/>
              <w:spacing w:line="276" w:lineRule="auto"/>
              <w:rPr>
                <w:rFonts w:eastAsiaTheme="minorHAnsi"/>
                <w:b/>
                <w:szCs w:val="24"/>
                <w:lang w:eastAsia="en-US"/>
              </w:rPr>
            </w:pPr>
          </w:p>
        </w:tc>
        <w:tc>
          <w:tcPr>
            <w:tcW w:w="3103" w:type="dxa"/>
          </w:tcPr>
          <w:p w:rsidR="00A801B2" w:rsidRPr="00251E81" w:rsidRDefault="00A801B2" w:rsidP="00A801B2">
            <w:pPr>
              <w:pStyle w:val="ListeParagraf"/>
              <w:rPr>
                <w:b/>
                <w:szCs w:val="24"/>
              </w:rPr>
            </w:pPr>
          </w:p>
        </w:tc>
        <w:tc>
          <w:tcPr>
            <w:tcW w:w="4235" w:type="dxa"/>
          </w:tcPr>
          <w:p w:rsidR="00A801B2" w:rsidRPr="00251E81" w:rsidRDefault="00A801B2" w:rsidP="00A801B2">
            <w:pPr>
              <w:pStyle w:val="ListeParagraf"/>
              <w:spacing w:line="276" w:lineRule="auto"/>
              <w:rPr>
                <w:rFonts w:eastAsiaTheme="minorHAnsi"/>
                <w:b/>
                <w:szCs w:val="24"/>
                <w:lang w:eastAsia="en-US"/>
              </w:rPr>
            </w:pPr>
          </w:p>
        </w:tc>
      </w:tr>
    </w:tbl>
    <w:p w:rsidR="0077528A" w:rsidRPr="00936FDF" w:rsidRDefault="0077528A" w:rsidP="00936FDF">
      <w:pPr>
        <w:spacing w:before="100" w:beforeAutospacing="1" w:after="100" w:afterAutospacing="1"/>
        <w:ind w:left="708" w:firstLine="708"/>
        <w:jc w:val="both"/>
        <w:rPr>
          <w:b/>
          <w:color w:val="FF0000"/>
          <w:szCs w:val="24"/>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653"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566"/>
      </w:tblGrid>
      <w:tr w:rsidR="0077528A" w:rsidRPr="00564731" w:rsidTr="00F21903">
        <w:trPr>
          <w:trHeight w:val="624"/>
        </w:trPr>
        <w:tc>
          <w:tcPr>
            <w:tcW w:w="8653"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F21903">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821"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D467A6" w:rsidP="00E057C9">
            <w:pPr>
              <w:jc w:val="center"/>
              <w:rPr>
                <w:b/>
                <w:bCs/>
                <w:sz w:val="20"/>
                <w:lang w:val="tr-TR" w:eastAsia="tr-TR"/>
              </w:rPr>
            </w:pPr>
            <w:r>
              <w:rPr>
                <w:b/>
                <w:bCs/>
                <w:sz w:val="20"/>
                <w:lang w:val="tr-TR" w:eastAsia="tr-TR"/>
              </w:rPr>
              <w:t>201</w:t>
            </w:r>
            <w:r w:rsidR="00A71D8D">
              <w:rPr>
                <w:b/>
                <w:bCs/>
                <w:sz w:val="20"/>
                <w:lang w:val="tr-TR" w:eastAsia="tr-TR"/>
              </w:rPr>
              <w:t>9</w:t>
            </w:r>
          </w:p>
        </w:tc>
      </w:tr>
      <w:tr w:rsidR="006D1E7B" w:rsidRPr="00564731" w:rsidTr="00F21903">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Önceki Yıldan</w:t>
            </w:r>
          </w:p>
          <w:p w:rsidR="0077528A" w:rsidRPr="00442DE0" w:rsidRDefault="0077528A" w:rsidP="005C39AE">
            <w:pPr>
              <w:jc w:val="center"/>
              <w:rPr>
                <w:b/>
                <w:bCs/>
                <w:color w:val="FF0000"/>
                <w:sz w:val="20"/>
                <w:lang w:val="tr-TR" w:eastAsia="tr-TR"/>
              </w:rPr>
            </w:pPr>
            <w:r w:rsidRPr="00442DE0">
              <w:rPr>
                <w:b/>
                <w:bCs/>
                <w:color w:val="FF0000"/>
                <w:sz w:val="20"/>
                <w:lang w:val="tr-TR" w:eastAsia="tr-TR"/>
              </w:rPr>
              <w:t>Devreden</w:t>
            </w:r>
            <w:r w:rsidRPr="00442DE0">
              <w:rPr>
                <w:b/>
                <w:bCs/>
                <w:color w:val="FF0000"/>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Yıl İçinde Tamamlanan Proje</w:t>
            </w:r>
          </w:p>
        </w:tc>
        <w:tc>
          <w:tcPr>
            <w:tcW w:w="1566" w:type="dxa"/>
            <w:tcBorders>
              <w:top w:val="nil"/>
              <w:left w:val="single" w:sz="4" w:space="0" w:color="auto"/>
              <w:bottom w:val="single" w:sz="8" w:space="0" w:color="auto"/>
              <w:right w:val="single" w:sz="8" w:space="0" w:color="auto"/>
            </w:tcBorders>
            <w:shd w:val="clear" w:color="auto" w:fill="auto"/>
            <w:vAlign w:val="center"/>
          </w:tcPr>
          <w:p w:rsidR="0077528A" w:rsidRPr="00442DE0" w:rsidRDefault="0077528A" w:rsidP="005C39AE">
            <w:pPr>
              <w:jc w:val="center"/>
              <w:rPr>
                <w:b/>
                <w:bCs/>
                <w:color w:val="FF0000"/>
                <w:sz w:val="20"/>
                <w:lang w:val="tr-TR" w:eastAsia="tr-TR"/>
              </w:rPr>
            </w:pPr>
            <w:r w:rsidRPr="00442DE0">
              <w:rPr>
                <w:b/>
                <w:bCs/>
                <w:color w:val="FF0000"/>
                <w:sz w:val="20"/>
                <w:lang w:val="tr-TR" w:eastAsia="tr-TR"/>
              </w:rPr>
              <w:t>Toplam Ödenek</w:t>
            </w:r>
          </w:p>
          <w:p w:rsidR="0077528A" w:rsidRPr="00442DE0" w:rsidRDefault="0077528A" w:rsidP="005C39AE">
            <w:pPr>
              <w:jc w:val="center"/>
              <w:rPr>
                <w:b/>
                <w:bCs/>
                <w:color w:val="FF0000"/>
                <w:sz w:val="20"/>
                <w:lang w:val="tr-TR" w:eastAsia="tr-TR"/>
              </w:rPr>
            </w:pPr>
            <w:r w:rsidRPr="00442DE0">
              <w:rPr>
                <w:b/>
                <w:bCs/>
                <w:color w:val="FF0000"/>
                <w:sz w:val="20"/>
                <w:lang w:val="tr-TR" w:eastAsia="tr-TR"/>
              </w:rPr>
              <w:t>TL</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14641D" w:rsidRDefault="0077528A" w:rsidP="005C39AE">
            <w:pPr>
              <w:rPr>
                <w:b/>
                <w:bCs/>
                <w:color w:val="FF0000"/>
                <w:sz w:val="20"/>
                <w:lang w:val="tr-TR" w:eastAsia="tr-TR"/>
              </w:rPr>
            </w:pPr>
            <w:r w:rsidRPr="0014641D">
              <w:rPr>
                <w:b/>
                <w:bCs/>
                <w:color w:val="FF0000"/>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14641D" w:rsidRDefault="0077528A" w:rsidP="005C39AE">
            <w:pPr>
              <w:rPr>
                <w:b/>
                <w:bCs/>
                <w:color w:val="FF0000"/>
                <w:sz w:val="20"/>
                <w:lang w:val="tr-TR" w:eastAsia="tr-TR"/>
              </w:rPr>
            </w:pPr>
            <w:r w:rsidRPr="0014641D">
              <w:rPr>
                <w:b/>
                <w:bCs/>
                <w:color w:val="FF0000"/>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442DE0" w:rsidRDefault="00322CF6"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442DE0" w:rsidRDefault="00661216" w:rsidP="000852E2">
            <w:pPr>
              <w:jc w:val="center"/>
              <w:rPr>
                <w:color w:val="FF0000"/>
                <w:sz w:val="20"/>
                <w:lang w:val="tr-TR" w:eastAsia="tr-TR"/>
              </w:rPr>
            </w:pPr>
            <w:r>
              <w:rPr>
                <w:color w:val="FF0000"/>
                <w:sz w:val="20"/>
                <w:lang w:val="tr-TR" w:eastAsia="tr-TR"/>
              </w:rPr>
              <w:t>1</w:t>
            </w:r>
          </w:p>
        </w:tc>
        <w:tc>
          <w:tcPr>
            <w:tcW w:w="992" w:type="dxa"/>
            <w:tcBorders>
              <w:top w:val="nil"/>
              <w:left w:val="nil"/>
              <w:bottom w:val="single" w:sz="4" w:space="0" w:color="auto"/>
              <w:right w:val="single" w:sz="4" w:space="0" w:color="auto"/>
            </w:tcBorders>
            <w:shd w:val="clear" w:color="auto" w:fill="auto"/>
            <w:noWrap/>
            <w:vAlign w:val="bottom"/>
          </w:tcPr>
          <w:p w:rsidR="0077528A" w:rsidRPr="00442DE0" w:rsidRDefault="00661216" w:rsidP="000852E2">
            <w:pPr>
              <w:jc w:val="center"/>
              <w:rPr>
                <w:color w:val="FF0000"/>
                <w:sz w:val="20"/>
                <w:lang w:val="tr-TR" w:eastAsia="tr-TR"/>
              </w:rPr>
            </w:pPr>
            <w:r>
              <w:rPr>
                <w:color w:val="FF0000"/>
                <w:sz w:val="20"/>
                <w:lang w:val="tr-TR" w:eastAsia="tr-TR"/>
              </w:rPr>
              <w:t>1</w:t>
            </w:r>
          </w:p>
        </w:tc>
        <w:tc>
          <w:tcPr>
            <w:tcW w:w="1559" w:type="dxa"/>
            <w:tcBorders>
              <w:top w:val="nil"/>
              <w:left w:val="nil"/>
              <w:bottom w:val="single" w:sz="4" w:space="0" w:color="auto"/>
              <w:right w:val="nil"/>
            </w:tcBorders>
            <w:shd w:val="clear" w:color="auto" w:fill="auto"/>
            <w:noWrap/>
            <w:vAlign w:val="bottom"/>
          </w:tcPr>
          <w:p w:rsidR="0077528A" w:rsidRPr="00442DE0" w:rsidRDefault="00020F1D" w:rsidP="000852E2">
            <w:pPr>
              <w:jc w:val="center"/>
              <w:rPr>
                <w:color w:val="FF0000"/>
                <w:sz w:val="20"/>
                <w:lang w:val="tr-TR" w:eastAsia="tr-TR"/>
              </w:rPr>
            </w:pPr>
            <w:r w:rsidRPr="00442DE0">
              <w:rPr>
                <w:color w:val="FF0000"/>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442DE0" w:rsidRDefault="00661216" w:rsidP="000852E2">
            <w:pPr>
              <w:jc w:val="center"/>
              <w:rPr>
                <w:color w:val="FF0000"/>
                <w:sz w:val="20"/>
                <w:lang w:val="tr-TR" w:eastAsia="tr-TR"/>
              </w:rPr>
            </w:pPr>
            <w:r>
              <w:rPr>
                <w:color w:val="FF0000"/>
                <w:sz w:val="20"/>
                <w:lang w:val="tr-TR" w:eastAsia="tr-TR"/>
              </w:rPr>
              <w:t>23.000</w:t>
            </w:r>
          </w:p>
        </w:tc>
      </w:tr>
      <w:tr w:rsidR="006D1E7B" w:rsidRPr="00564731" w:rsidTr="00F21903">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14641D" w:rsidRDefault="0077528A" w:rsidP="005C39AE">
            <w:pPr>
              <w:rPr>
                <w:b/>
                <w:bCs/>
                <w:color w:val="FF0000"/>
                <w:sz w:val="20"/>
                <w:lang w:val="tr-TR" w:eastAsia="tr-TR"/>
              </w:rPr>
            </w:pPr>
            <w:r w:rsidRPr="0014641D">
              <w:rPr>
                <w:b/>
                <w:bCs/>
                <w:color w:val="FF0000"/>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c>
          <w:tcPr>
            <w:tcW w:w="1566" w:type="dxa"/>
            <w:tcBorders>
              <w:top w:val="nil"/>
              <w:left w:val="single" w:sz="4" w:space="0" w:color="auto"/>
              <w:bottom w:val="single" w:sz="4" w:space="0" w:color="auto"/>
              <w:right w:val="single" w:sz="8" w:space="0" w:color="auto"/>
            </w:tcBorders>
            <w:shd w:val="clear" w:color="auto" w:fill="auto"/>
            <w:noWrap/>
            <w:vAlign w:val="bottom"/>
          </w:tcPr>
          <w:p w:rsidR="0077528A" w:rsidRPr="00442DE0" w:rsidRDefault="000852E2" w:rsidP="000852E2">
            <w:pPr>
              <w:jc w:val="center"/>
              <w:rPr>
                <w:color w:val="FF0000"/>
                <w:sz w:val="20"/>
                <w:lang w:val="tr-TR" w:eastAsia="tr-TR"/>
              </w:rPr>
            </w:pPr>
            <w:r w:rsidRPr="00442DE0">
              <w:rPr>
                <w:color w:val="FF0000"/>
                <w:sz w:val="20"/>
                <w:lang w:val="tr-TR" w:eastAsia="tr-TR"/>
              </w:rPr>
              <w:t>-</w:t>
            </w:r>
          </w:p>
        </w:tc>
      </w:tr>
      <w:tr w:rsidR="0032303F" w:rsidRPr="00564731" w:rsidTr="00082911">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32303F" w:rsidRPr="0014641D" w:rsidRDefault="0032303F" w:rsidP="005C39AE">
            <w:pPr>
              <w:rPr>
                <w:b/>
                <w:bCs/>
                <w:color w:val="FF0000"/>
                <w:sz w:val="20"/>
                <w:lang w:val="tr-TR" w:eastAsia="tr-TR"/>
              </w:rPr>
            </w:pPr>
          </w:p>
          <w:p w:rsidR="0032303F" w:rsidRPr="0014641D" w:rsidRDefault="0032303F" w:rsidP="00EE2C25">
            <w:pPr>
              <w:rPr>
                <w:b/>
                <w:bCs/>
                <w:color w:val="FF0000"/>
                <w:sz w:val="20"/>
                <w:lang w:val="tr-TR" w:eastAsia="tr-TR"/>
              </w:rPr>
            </w:pPr>
            <w:r w:rsidRPr="0014641D">
              <w:rPr>
                <w:b/>
                <w:bCs/>
                <w:color w:val="FF0000"/>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32303F" w:rsidRPr="00442DE0" w:rsidRDefault="00661216" w:rsidP="00505A38">
            <w:pPr>
              <w:jc w:val="center"/>
              <w:rPr>
                <w:color w:val="FF0000"/>
                <w:sz w:val="20"/>
                <w:lang w:val="tr-TR" w:eastAsia="tr-TR"/>
              </w:rPr>
            </w:pPr>
            <w:r>
              <w:rPr>
                <w:color w:val="FF0000"/>
                <w:sz w:val="20"/>
                <w:lang w:val="tr-TR" w:eastAsia="tr-TR"/>
              </w:rPr>
              <w:t>1</w:t>
            </w:r>
          </w:p>
        </w:tc>
        <w:tc>
          <w:tcPr>
            <w:tcW w:w="1378" w:type="dxa"/>
            <w:tcBorders>
              <w:top w:val="nil"/>
              <w:left w:val="nil"/>
              <w:bottom w:val="single" w:sz="4" w:space="0" w:color="auto"/>
              <w:right w:val="single" w:sz="4" w:space="0" w:color="auto"/>
            </w:tcBorders>
            <w:shd w:val="clear" w:color="auto" w:fill="auto"/>
            <w:noWrap/>
          </w:tcPr>
          <w:p w:rsidR="0032303F" w:rsidRDefault="0032303F" w:rsidP="00082911">
            <w:pPr>
              <w:jc w:val="center"/>
            </w:pPr>
          </w:p>
        </w:tc>
        <w:tc>
          <w:tcPr>
            <w:tcW w:w="992" w:type="dxa"/>
            <w:tcBorders>
              <w:top w:val="nil"/>
              <w:left w:val="nil"/>
              <w:bottom w:val="single" w:sz="4" w:space="0" w:color="auto"/>
              <w:right w:val="single" w:sz="4" w:space="0" w:color="auto"/>
            </w:tcBorders>
            <w:shd w:val="clear" w:color="auto" w:fill="auto"/>
            <w:noWrap/>
          </w:tcPr>
          <w:p w:rsidR="0032303F" w:rsidRDefault="0032303F" w:rsidP="00082911">
            <w:pPr>
              <w:jc w:val="center"/>
            </w:pPr>
          </w:p>
          <w:p w:rsidR="00661216" w:rsidRDefault="00661216" w:rsidP="00082911">
            <w:pPr>
              <w:jc w:val="center"/>
            </w:pPr>
            <w:r>
              <w:t>1</w:t>
            </w:r>
          </w:p>
        </w:tc>
        <w:tc>
          <w:tcPr>
            <w:tcW w:w="1559" w:type="dxa"/>
            <w:tcBorders>
              <w:top w:val="nil"/>
              <w:left w:val="nil"/>
              <w:bottom w:val="single" w:sz="4" w:space="0" w:color="auto"/>
              <w:right w:val="nil"/>
            </w:tcBorders>
            <w:shd w:val="clear" w:color="auto" w:fill="auto"/>
            <w:noWrap/>
          </w:tcPr>
          <w:p w:rsidR="0032303F" w:rsidRDefault="0032303F" w:rsidP="00082911">
            <w:pPr>
              <w:jc w:val="center"/>
            </w:pPr>
          </w:p>
          <w:p w:rsidR="00661216" w:rsidRDefault="00661216" w:rsidP="00082911">
            <w:pPr>
              <w:jc w:val="center"/>
            </w:pPr>
            <w:r>
              <w:t>1</w:t>
            </w:r>
          </w:p>
        </w:tc>
        <w:tc>
          <w:tcPr>
            <w:tcW w:w="1566" w:type="dxa"/>
            <w:tcBorders>
              <w:top w:val="nil"/>
              <w:left w:val="single" w:sz="4" w:space="0" w:color="auto"/>
              <w:bottom w:val="single" w:sz="4" w:space="0" w:color="auto"/>
              <w:right w:val="single" w:sz="8" w:space="0" w:color="auto"/>
            </w:tcBorders>
            <w:shd w:val="clear" w:color="auto" w:fill="auto"/>
            <w:noWrap/>
          </w:tcPr>
          <w:p w:rsidR="0032303F" w:rsidRDefault="0032303F" w:rsidP="00082911">
            <w:pPr>
              <w:jc w:val="center"/>
            </w:pPr>
          </w:p>
          <w:p w:rsidR="00661216" w:rsidRDefault="00661216" w:rsidP="00082911">
            <w:pPr>
              <w:jc w:val="center"/>
            </w:pPr>
            <w:r>
              <w:t>1</w:t>
            </w:r>
            <w:r w:rsidR="00B93207">
              <w:t>.</w:t>
            </w:r>
            <w:r>
              <w:t>800</w:t>
            </w:r>
          </w:p>
        </w:tc>
      </w:tr>
      <w:tr w:rsidR="0032303F" w:rsidRPr="00564731" w:rsidTr="00F21903">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32303F" w:rsidRPr="0014641D" w:rsidRDefault="0032303F" w:rsidP="005C39AE">
            <w:pPr>
              <w:rPr>
                <w:b/>
                <w:bCs/>
                <w:color w:val="FF0000"/>
                <w:sz w:val="20"/>
                <w:lang w:val="tr-TR" w:eastAsia="tr-TR"/>
              </w:rPr>
            </w:pPr>
            <w:r w:rsidRPr="0014641D">
              <w:rPr>
                <w:b/>
                <w:bCs/>
                <w:color w:val="FF0000"/>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32303F" w:rsidRPr="00442DE0" w:rsidRDefault="0032303F" w:rsidP="000852E2">
            <w:pPr>
              <w:jc w:val="center"/>
              <w:rPr>
                <w:color w:val="FF0000"/>
                <w:sz w:val="20"/>
                <w:lang w:val="tr-TR" w:eastAsia="tr-TR"/>
              </w:rPr>
            </w:pPr>
            <w:r w:rsidRPr="00442DE0">
              <w:rPr>
                <w:color w:val="FF0000"/>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32303F" w:rsidRPr="00442DE0" w:rsidRDefault="0032303F" w:rsidP="000852E2">
            <w:pPr>
              <w:jc w:val="center"/>
              <w:rPr>
                <w:color w:val="FF0000"/>
                <w:sz w:val="20"/>
                <w:lang w:val="tr-TR" w:eastAsia="tr-TR"/>
              </w:rPr>
            </w:pPr>
          </w:p>
        </w:tc>
        <w:tc>
          <w:tcPr>
            <w:tcW w:w="992" w:type="dxa"/>
            <w:tcBorders>
              <w:top w:val="nil"/>
              <w:left w:val="nil"/>
              <w:bottom w:val="single" w:sz="8" w:space="0" w:color="auto"/>
              <w:right w:val="single" w:sz="4" w:space="0" w:color="auto"/>
            </w:tcBorders>
            <w:shd w:val="clear" w:color="auto" w:fill="auto"/>
            <w:noWrap/>
            <w:vAlign w:val="bottom"/>
          </w:tcPr>
          <w:p w:rsidR="0032303F" w:rsidRPr="00442DE0" w:rsidRDefault="0032303F" w:rsidP="000852E2">
            <w:pPr>
              <w:jc w:val="center"/>
              <w:rPr>
                <w:color w:val="FF0000"/>
                <w:sz w:val="20"/>
                <w:lang w:val="tr-TR" w:eastAsia="tr-TR"/>
              </w:rPr>
            </w:pPr>
          </w:p>
        </w:tc>
        <w:tc>
          <w:tcPr>
            <w:tcW w:w="1559" w:type="dxa"/>
            <w:tcBorders>
              <w:top w:val="nil"/>
              <w:left w:val="nil"/>
              <w:bottom w:val="single" w:sz="8" w:space="0" w:color="auto"/>
              <w:right w:val="nil"/>
            </w:tcBorders>
            <w:shd w:val="clear" w:color="auto" w:fill="auto"/>
            <w:noWrap/>
            <w:vAlign w:val="bottom"/>
          </w:tcPr>
          <w:p w:rsidR="0032303F" w:rsidRPr="00442DE0" w:rsidRDefault="0032303F" w:rsidP="000852E2">
            <w:pPr>
              <w:jc w:val="center"/>
              <w:rPr>
                <w:color w:val="FF0000"/>
                <w:sz w:val="20"/>
                <w:lang w:val="tr-TR" w:eastAsia="tr-TR"/>
              </w:rPr>
            </w:pPr>
          </w:p>
        </w:tc>
        <w:tc>
          <w:tcPr>
            <w:tcW w:w="1566" w:type="dxa"/>
            <w:tcBorders>
              <w:top w:val="nil"/>
              <w:left w:val="single" w:sz="4" w:space="0" w:color="auto"/>
              <w:bottom w:val="single" w:sz="8" w:space="0" w:color="auto"/>
              <w:right w:val="single" w:sz="8" w:space="0" w:color="auto"/>
            </w:tcBorders>
            <w:shd w:val="clear" w:color="auto" w:fill="auto"/>
            <w:noWrap/>
            <w:vAlign w:val="bottom"/>
          </w:tcPr>
          <w:p w:rsidR="0032303F" w:rsidRPr="00442DE0" w:rsidRDefault="0032303F" w:rsidP="000852E2">
            <w:pPr>
              <w:jc w:val="center"/>
              <w:rPr>
                <w:color w:val="FF0000"/>
                <w:sz w:val="20"/>
                <w:lang w:val="tr-TR" w:eastAsia="tr-TR"/>
              </w:rPr>
            </w:pPr>
          </w:p>
        </w:tc>
      </w:tr>
      <w:tr w:rsidR="00EA5AC0" w:rsidRPr="00564731" w:rsidTr="00082911">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A5AC0" w:rsidRPr="0014641D" w:rsidRDefault="00EA5AC0" w:rsidP="005C39AE">
            <w:pPr>
              <w:rPr>
                <w:b/>
                <w:bCs/>
                <w:color w:val="FF0000"/>
                <w:sz w:val="20"/>
                <w:lang w:val="tr-TR" w:eastAsia="tr-TR"/>
              </w:rPr>
            </w:pPr>
            <w:r w:rsidRPr="0014641D">
              <w:rPr>
                <w:b/>
                <w:bCs/>
                <w:color w:val="FF0000"/>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EA5AC0" w:rsidRPr="00564731" w:rsidRDefault="002856EE" w:rsidP="000852E2">
            <w:pPr>
              <w:jc w:val="center"/>
              <w:rPr>
                <w:b/>
                <w:bCs/>
                <w:sz w:val="20"/>
                <w:lang w:val="tr-TR" w:eastAsia="tr-TR"/>
              </w:rPr>
            </w:pPr>
            <w:r>
              <w:rPr>
                <w:b/>
                <w:bCs/>
                <w:sz w:val="20"/>
                <w:lang w:val="tr-TR" w:eastAsia="tr-TR"/>
              </w:rPr>
              <w:t>1</w:t>
            </w:r>
          </w:p>
        </w:tc>
        <w:tc>
          <w:tcPr>
            <w:tcW w:w="1378" w:type="dxa"/>
            <w:tcBorders>
              <w:top w:val="single" w:sz="8" w:space="0" w:color="auto"/>
              <w:left w:val="nil"/>
              <w:bottom w:val="single" w:sz="8" w:space="0" w:color="auto"/>
              <w:right w:val="single" w:sz="4" w:space="0" w:color="auto"/>
            </w:tcBorders>
            <w:shd w:val="clear" w:color="auto" w:fill="auto"/>
            <w:noWrap/>
          </w:tcPr>
          <w:p w:rsidR="00EA5AC0" w:rsidRDefault="00EA5AC0" w:rsidP="00A454AC">
            <w:pPr>
              <w:jc w:val="center"/>
            </w:pPr>
          </w:p>
          <w:p w:rsidR="002856EE" w:rsidRDefault="002856EE" w:rsidP="00A454AC">
            <w:pPr>
              <w:jc w:val="center"/>
            </w:pPr>
            <w:r>
              <w:t>1</w:t>
            </w:r>
          </w:p>
        </w:tc>
        <w:tc>
          <w:tcPr>
            <w:tcW w:w="992" w:type="dxa"/>
            <w:tcBorders>
              <w:top w:val="single" w:sz="8" w:space="0" w:color="auto"/>
              <w:left w:val="nil"/>
              <w:bottom w:val="single" w:sz="8" w:space="0" w:color="auto"/>
              <w:right w:val="single" w:sz="4" w:space="0" w:color="auto"/>
            </w:tcBorders>
            <w:shd w:val="clear" w:color="auto" w:fill="auto"/>
            <w:noWrap/>
          </w:tcPr>
          <w:p w:rsidR="00EA5AC0" w:rsidRDefault="00EA5AC0" w:rsidP="00A454AC">
            <w:pPr>
              <w:jc w:val="center"/>
            </w:pPr>
          </w:p>
          <w:p w:rsidR="002856EE" w:rsidRDefault="002856EE" w:rsidP="00A454AC">
            <w:pPr>
              <w:jc w:val="center"/>
            </w:pPr>
            <w:r>
              <w:t>2</w:t>
            </w:r>
          </w:p>
        </w:tc>
        <w:tc>
          <w:tcPr>
            <w:tcW w:w="1559" w:type="dxa"/>
            <w:tcBorders>
              <w:top w:val="single" w:sz="8" w:space="0" w:color="auto"/>
              <w:left w:val="nil"/>
              <w:bottom w:val="single" w:sz="8" w:space="0" w:color="auto"/>
              <w:right w:val="nil"/>
            </w:tcBorders>
            <w:shd w:val="clear" w:color="auto" w:fill="auto"/>
            <w:noWrap/>
          </w:tcPr>
          <w:p w:rsidR="00EA5AC0" w:rsidRDefault="00EA5AC0" w:rsidP="00A454AC">
            <w:pPr>
              <w:jc w:val="center"/>
            </w:pPr>
          </w:p>
          <w:p w:rsidR="002856EE" w:rsidRDefault="002856EE" w:rsidP="00A454AC">
            <w:pPr>
              <w:jc w:val="center"/>
            </w:pPr>
            <w:r>
              <w:t>1</w:t>
            </w:r>
          </w:p>
        </w:tc>
        <w:tc>
          <w:tcPr>
            <w:tcW w:w="1566" w:type="dxa"/>
            <w:tcBorders>
              <w:top w:val="single" w:sz="8" w:space="0" w:color="auto"/>
              <w:left w:val="single" w:sz="4" w:space="0" w:color="auto"/>
              <w:bottom w:val="single" w:sz="8" w:space="0" w:color="auto"/>
              <w:right w:val="single" w:sz="8" w:space="0" w:color="auto"/>
            </w:tcBorders>
            <w:shd w:val="clear" w:color="auto" w:fill="auto"/>
            <w:noWrap/>
          </w:tcPr>
          <w:p w:rsidR="00EA5AC0" w:rsidRDefault="00EA5AC0" w:rsidP="00082911">
            <w:pPr>
              <w:jc w:val="center"/>
            </w:pPr>
          </w:p>
          <w:p w:rsidR="002856EE" w:rsidRDefault="00B93207" w:rsidP="00082911">
            <w:pPr>
              <w:jc w:val="center"/>
            </w:pPr>
            <w:r>
              <w:t>24.8</w:t>
            </w:r>
            <w:r w:rsidR="002856EE">
              <w:t>00</w:t>
            </w:r>
          </w:p>
        </w:tc>
      </w:tr>
    </w:tbl>
    <w:p w:rsidR="0012751D" w:rsidRDefault="0012751D" w:rsidP="0012751D">
      <w:pPr>
        <w:pStyle w:val="ListeParagraf"/>
        <w:ind w:left="284"/>
        <w:rPr>
          <w:b/>
          <w:bCs/>
          <w:szCs w:val="24"/>
        </w:rPr>
      </w:pPr>
      <w:r w:rsidRPr="00344BBA">
        <w:rPr>
          <w:b/>
          <w:bCs/>
          <w:szCs w:val="24"/>
        </w:rPr>
        <w:t>Proje</w:t>
      </w:r>
      <w:r>
        <w:rPr>
          <w:b/>
          <w:bCs/>
          <w:szCs w:val="24"/>
        </w:rPr>
        <w:t>ler</w:t>
      </w:r>
    </w:p>
    <w:p w:rsidR="0012751D" w:rsidRPr="002610F4" w:rsidRDefault="0012751D" w:rsidP="0012751D">
      <w:pPr>
        <w:pStyle w:val="ListeParagraf"/>
        <w:ind w:left="284"/>
        <w:rPr>
          <w:szCs w:val="24"/>
        </w:rPr>
      </w:pPr>
    </w:p>
    <w:p w:rsidR="0012751D" w:rsidRPr="00ED203D" w:rsidRDefault="0012751D" w:rsidP="0012751D">
      <w:pPr>
        <w:pStyle w:val="ListeParagraf"/>
        <w:numPr>
          <w:ilvl w:val="0"/>
          <w:numId w:val="34"/>
        </w:numPr>
        <w:jc w:val="both"/>
        <w:rPr>
          <w:szCs w:val="24"/>
        </w:rPr>
      </w:pPr>
      <w:r w:rsidRPr="00E80E34">
        <w:rPr>
          <w:b/>
          <w:bCs/>
          <w:szCs w:val="24"/>
        </w:rPr>
        <w:t>DEMİRKOL C</w:t>
      </w:r>
      <w:r w:rsidRPr="0081342E">
        <w:rPr>
          <w:szCs w:val="24"/>
        </w:rPr>
        <w:t>., S</w:t>
      </w:r>
      <w:r>
        <w:rPr>
          <w:szCs w:val="24"/>
        </w:rPr>
        <w:t>ALHA</w:t>
      </w:r>
      <w:r w:rsidRPr="0081342E">
        <w:rPr>
          <w:szCs w:val="24"/>
        </w:rPr>
        <w:t xml:space="preserve"> H., C</w:t>
      </w:r>
      <w:r>
        <w:rPr>
          <w:szCs w:val="24"/>
        </w:rPr>
        <w:t>İNNİOĞLU</w:t>
      </w:r>
      <w:r w:rsidRPr="0081342E">
        <w:rPr>
          <w:szCs w:val="24"/>
        </w:rPr>
        <w:t xml:space="preserve"> H.</w:t>
      </w:r>
      <w:r>
        <w:rPr>
          <w:szCs w:val="24"/>
        </w:rPr>
        <w:t>,</w:t>
      </w:r>
      <w:r w:rsidRPr="0081342E">
        <w:rPr>
          <w:szCs w:val="24"/>
        </w:rPr>
        <w:t xml:space="preserve"> </w:t>
      </w:r>
      <w:r w:rsidRPr="00ED203D">
        <w:rPr>
          <w:szCs w:val="24"/>
        </w:rPr>
        <w:t>Yerel Halkın Kırsal Turizme Bakış Açısının Değerlendirilmesi: Tekirdağ İli Örneği</w:t>
      </w:r>
      <w:r>
        <w:rPr>
          <w:szCs w:val="24"/>
        </w:rPr>
        <w:t xml:space="preserve">. </w:t>
      </w:r>
      <w:r w:rsidRPr="00ED203D">
        <w:rPr>
          <w:szCs w:val="24"/>
        </w:rPr>
        <w:t>NKUBAP.41.GA.17.128 N</w:t>
      </w:r>
      <w:r>
        <w:rPr>
          <w:szCs w:val="24"/>
        </w:rPr>
        <w:t>olu Proje, 2</w:t>
      </w:r>
      <w:bookmarkStart w:id="106" w:name="_GoBack"/>
      <w:bookmarkEnd w:id="106"/>
      <w:r>
        <w:rPr>
          <w:szCs w:val="24"/>
        </w:rPr>
        <w:t>019.</w:t>
      </w:r>
    </w:p>
    <w:p w:rsidR="0012751D" w:rsidRPr="0012751D" w:rsidRDefault="0012751D" w:rsidP="0012751D">
      <w:pPr>
        <w:pStyle w:val="ListeParagraf"/>
        <w:spacing w:after="200" w:line="276" w:lineRule="auto"/>
        <w:jc w:val="both"/>
      </w:pPr>
    </w:p>
    <w:p w:rsidR="00EE28C1" w:rsidRDefault="00EE28C1" w:rsidP="00EE28C1">
      <w:pPr>
        <w:pStyle w:val="ListeParagraf"/>
        <w:numPr>
          <w:ilvl w:val="0"/>
          <w:numId w:val="34"/>
        </w:numPr>
        <w:spacing w:after="200" w:line="276" w:lineRule="auto"/>
        <w:jc w:val="both"/>
      </w:pPr>
      <w:r>
        <w:rPr>
          <w:szCs w:val="24"/>
          <w:lang w:val="tr-TR"/>
        </w:rPr>
        <w:t>Öğr.</w:t>
      </w:r>
      <w:r w:rsidR="00C2490C">
        <w:rPr>
          <w:szCs w:val="24"/>
          <w:lang w:val="tr-TR"/>
        </w:rPr>
        <w:t>Gör. Dr. Umut TAÇ;</w:t>
      </w:r>
      <w:r>
        <w:rPr>
          <w:szCs w:val="24"/>
          <w:lang w:val="tr-TR"/>
        </w:rPr>
        <w:t xml:space="preserve"> </w:t>
      </w:r>
      <w:r>
        <w:t>Gemiadamları için Psikofizyolojik Veri ve Performans Ölçümü ile Mental Yorgunluk Tespit Sisteminin Tasarımı ve Geliştirilmesi , TÜBİTAK PROJESİ, Danışman (Yürütücü Gerçek Kişi ise), 27.12.2019-Devam Ediyor.</w:t>
      </w:r>
    </w:p>
    <w:p w:rsidR="00A8262F" w:rsidRDefault="00A8262F" w:rsidP="00A8262F">
      <w:pPr>
        <w:rPr>
          <w:szCs w:val="24"/>
          <w:lang w:val="tr-TR"/>
        </w:rPr>
      </w:pPr>
    </w:p>
    <w:p w:rsidR="0078618A" w:rsidRDefault="0078618A" w:rsidP="0043240D">
      <w:pPr>
        <w:pStyle w:val="Balk1"/>
        <w:rPr>
          <w:color w:val="993300"/>
          <w:sz w:val="24"/>
          <w:szCs w:val="24"/>
          <w:lang w:val="tr-TR"/>
        </w:rPr>
      </w:pPr>
      <w:bookmarkStart w:id="107" w:name="_Toc158804408"/>
      <w:r w:rsidRPr="00564731">
        <w:rPr>
          <w:sz w:val="24"/>
          <w:szCs w:val="24"/>
          <w:lang w:val="tr-TR"/>
        </w:rPr>
        <w:tab/>
      </w:r>
      <w:bookmarkStart w:id="108" w:name="_Toc194487787"/>
      <w:bookmarkStart w:id="109" w:name="_Toc194488058"/>
      <w:bookmarkStart w:id="110" w:name="_Toc194488554"/>
      <w:bookmarkStart w:id="111" w:name="_Toc194489048"/>
      <w:bookmarkStart w:id="112" w:name="_Toc194489137"/>
      <w:bookmarkStart w:id="113" w:name="_Toc534185510"/>
      <w:r w:rsidR="00CD12A8">
        <w:rPr>
          <w:color w:val="993300"/>
          <w:sz w:val="24"/>
          <w:szCs w:val="24"/>
          <w:lang w:val="tr-TR"/>
        </w:rPr>
        <w:t>IV- KURU</w:t>
      </w:r>
      <w:r w:rsidRPr="00564731">
        <w:rPr>
          <w:color w:val="993300"/>
          <w:sz w:val="24"/>
          <w:szCs w:val="24"/>
          <w:lang w:val="tr-TR"/>
        </w:rPr>
        <w:t>MSAL KABİLİYET ve KAPASİTENİN DEĞERLENDİRİLMESİ</w:t>
      </w:r>
      <w:bookmarkEnd w:id="107"/>
      <w:bookmarkEnd w:id="108"/>
      <w:bookmarkEnd w:id="109"/>
      <w:bookmarkEnd w:id="110"/>
      <w:bookmarkEnd w:id="111"/>
      <w:bookmarkEnd w:id="112"/>
      <w:bookmarkEnd w:id="113"/>
      <w:r w:rsidRPr="00564731">
        <w:rPr>
          <w:color w:val="993300"/>
          <w:sz w:val="24"/>
          <w:szCs w:val="24"/>
          <w:lang w:val="tr-TR"/>
        </w:rPr>
        <w:t xml:space="preserve"> </w:t>
      </w:r>
    </w:p>
    <w:p w:rsidR="009A35B4" w:rsidRPr="00111DF2" w:rsidRDefault="0043240D" w:rsidP="0043240D">
      <w:pPr>
        <w:pStyle w:val="Balk2"/>
        <w:rPr>
          <w:szCs w:val="24"/>
          <w:lang w:val="tr-TR" w:eastAsia="tr-TR"/>
        </w:rPr>
      </w:pPr>
      <w:bookmarkStart w:id="114" w:name="_Toc534185511"/>
      <w:r>
        <w:rPr>
          <w:szCs w:val="24"/>
          <w:lang w:val="tr-TR" w:eastAsia="tr-TR"/>
        </w:rPr>
        <w:t xml:space="preserve">A- </w:t>
      </w:r>
      <w:r w:rsidR="00111DF2" w:rsidRPr="00111DF2">
        <w:rPr>
          <w:szCs w:val="24"/>
          <w:lang w:val="tr-TR" w:eastAsia="tr-TR"/>
        </w:rPr>
        <w:t>Üstünlükler</w:t>
      </w:r>
      <w:bookmarkEnd w:id="114"/>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Kontenjanlarımızın (ek kontenjanlar da dahil)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İnternet imkanlarından hem öğretim elemanlarımızın hem de öğrencilerimizin faydalanabilmesi</w:t>
      </w:r>
    </w:p>
    <w:p w:rsidR="009A35B4" w:rsidRPr="001675B2" w:rsidRDefault="009A35B4" w:rsidP="009A35B4">
      <w:pPr>
        <w:spacing w:before="120" w:after="120"/>
        <w:ind w:left="360"/>
        <w:jc w:val="both"/>
        <w:rPr>
          <w:szCs w:val="24"/>
          <w:lang w:eastAsia="tr-TR"/>
        </w:rPr>
      </w:pPr>
      <w:r w:rsidRPr="001675B2">
        <w:rPr>
          <w:szCs w:val="24"/>
          <w:lang w:eastAsia="tr-TR"/>
        </w:rPr>
        <w:t xml:space="preserve">*Öğrenci sayılarının beklenen düzeyde olması </w:t>
      </w:r>
    </w:p>
    <w:p w:rsidR="009A35B4" w:rsidRPr="001675B2" w:rsidRDefault="009A35B4" w:rsidP="009A35B4">
      <w:pPr>
        <w:spacing w:before="120" w:after="120"/>
        <w:ind w:left="360"/>
        <w:jc w:val="both"/>
        <w:rPr>
          <w:szCs w:val="24"/>
          <w:lang w:eastAsia="tr-TR"/>
        </w:rPr>
      </w:pPr>
      <w:r w:rsidRPr="001675B2">
        <w:rPr>
          <w:szCs w:val="24"/>
          <w:lang w:eastAsia="tr-TR"/>
        </w:rPr>
        <w:t xml:space="preserve">*Yönetim şeffaflığı ve katılımcılığın yönetimce destekleniyor olması </w:t>
      </w:r>
    </w:p>
    <w:p w:rsidR="00621E60" w:rsidRPr="001675B2" w:rsidRDefault="00621E60" w:rsidP="009A35B4">
      <w:pPr>
        <w:spacing w:before="120" w:after="120"/>
        <w:jc w:val="both"/>
        <w:rPr>
          <w:szCs w:val="24"/>
          <w:u w:val="single"/>
          <w:lang w:eastAsia="tr-TR"/>
        </w:rPr>
      </w:pPr>
    </w:p>
    <w:p w:rsidR="009A35B4" w:rsidRPr="0043240D" w:rsidRDefault="0043240D" w:rsidP="0043240D">
      <w:pPr>
        <w:pStyle w:val="Balk2"/>
        <w:rPr>
          <w:szCs w:val="24"/>
          <w:lang w:eastAsia="tr-TR"/>
        </w:rPr>
      </w:pPr>
      <w:bookmarkStart w:id="115" w:name="_Toc534185512"/>
      <w:r>
        <w:rPr>
          <w:szCs w:val="24"/>
          <w:lang w:eastAsia="tr-TR"/>
        </w:rPr>
        <w:t xml:space="preserve">B- </w:t>
      </w:r>
      <w:r w:rsidRPr="0043240D">
        <w:rPr>
          <w:szCs w:val="24"/>
          <w:lang w:eastAsia="tr-TR"/>
        </w:rPr>
        <w:t xml:space="preserve"> Zayıflıklar</w:t>
      </w:r>
      <w:bookmarkEnd w:id="115"/>
    </w:p>
    <w:p w:rsidR="009A35B4" w:rsidRPr="001675B2" w:rsidRDefault="009A35B4" w:rsidP="009A35B4">
      <w:pPr>
        <w:spacing w:before="120" w:after="120"/>
        <w:jc w:val="both"/>
        <w:rPr>
          <w:szCs w:val="24"/>
          <w:u w:val="single"/>
          <w:lang w:eastAsia="tr-TR"/>
        </w:rPr>
      </w:pPr>
    </w:p>
    <w:p w:rsidR="009A35B4" w:rsidRPr="001675B2" w:rsidRDefault="009A35B4" w:rsidP="009A35B4">
      <w:pPr>
        <w:spacing w:line="360" w:lineRule="auto"/>
        <w:ind w:firstLine="708"/>
        <w:jc w:val="both"/>
        <w:rPr>
          <w:bCs/>
          <w:szCs w:val="24"/>
        </w:rPr>
      </w:pPr>
      <w:r w:rsidRPr="001675B2">
        <w:rPr>
          <w:bCs/>
          <w:szCs w:val="24"/>
        </w:rPr>
        <w:t>* Yüksekokulumuzun faaliyet gösterdiği eğitim binamızın fiziksel alan yönünden yetersiz olması( sosyal ve sportif alanlar dahil)</w:t>
      </w:r>
    </w:p>
    <w:p w:rsidR="009A35B4" w:rsidRPr="001675B2" w:rsidRDefault="009A35B4" w:rsidP="009A35B4">
      <w:pPr>
        <w:spacing w:line="360" w:lineRule="auto"/>
        <w:ind w:firstLine="708"/>
        <w:jc w:val="both"/>
        <w:rPr>
          <w:bCs/>
          <w:szCs w:val="24"/>
        </w:rPr>
      </w:pPr>
      <w:r w:rsidRPr="001675B2">
        <w:rPr>
          <w:bCs/>
          <w:szCs w:val="24"/>
        </w:rPr>
        <w:t>* Öğrenci potansiyelimizi sağlayan mesleki ortaöğretim kurumlarında eğitim ve öğretim seviyesinin düşük olmasından dolayı bunun yüksekokulumuzun başarısına olumsuz yansıması</w:t>
      </w:r>
    </w:p>
    <w:p w:rsidR="009A35B4" w:rsidRPr="001675B2" w:rsidRDefault="009A35B4" w:rsidP="009A35B4">
      <w:pPr>
        <w:spacing w:line="360" w:lineRule="auto"/>
        <w:ind w:firstLine="708"/>
        <w:jc w:val="both"/>
        <w:rPr>
          <w:bCs/>
          <w:szCs w:val="24"/>
        </w:rPr>
      </w:pPr>
      <w:r w:rsidRPr="001675B2">
        <w:rPr>
          <w:bCs/>
          <w:szCs w:val="24"/>
        </w:rPr>
        <w:t xml:space="preserve">* </w:t>
      </w:r>
      <w:r w:rsidR="00D403B2" w:rsidRPr="001675B2">
        <w:rPr>
          <w:bCs/>
          <w:szCs w:val="24"/>
        </w:rPr>
        <w:t>S</w:t>
      </w:r>
      <w:r w:rsidRPr="001675B2">
        <w:rPr>
          <w:bCs/>
          <w:szCs w:val="24"/>
        </w:rPr>
        <w:t>taj yerlerinin dağınıklığı ve öğretim elemanı yetersizliğinden dolayı gerekli şekilde denetlenememesi.</w:t>
      </w:r>
    </w:p>
    <w:p w:rsidR="009A35B4" w:rsidRPr="001675B2" w:rsidRDefault="009A35B4" w:rsidP="009A35B4">
      <w:pPr>
        <w:spacing w:line="360" w:lineRule="auto"/>
        <w:ind w:firstLine="708"/>
        <w:jc w:val="both"/>
        <w:rPr>
          <w:bCs/>
          <w:szCs w:val="24"/>
        </w:rPr>
      </w:pPr>
      <w:r w:rsidRPr="001675B2">
        <w:rPr>
          <w:bCs/>
          <w:szCs w:val="24"/>
        </w:rPr>
        <w:t>* Öğrencilerimizin yabancı dil bilgilerinin yetersiz olması</w:t>
      </w:r>
    </w:p>
    <w:p w:rsidR="0078618A" w:rsidRPr="00564731" w:rsidRDefault="009A35B4" w:rsidP="0043240D">
      <w:pPr>
        <w:pStyle w:val="Balk2"/>
        <w:rPr>
          <w:lang w:val="tr-TR"/>
        </w:rPr>
      </w:pPr>
      <w:r>
        <w:rPr>
          <w:b w:val="0"/>
          <w:szCs w:val="24"/>
          <w:lang w:eastAsia="tr-TR"/>
        </w:rPr>
        <w:t xml:space="preserve"> </w:t>
      </w:r>
      <w:bookmarkStart w:id="116" w:name="_Toc158804411"/>
      <w:bookmarkStart w:id="117" w:name="_Toc194487788"/>
      <w:bookmarkStart w:id="118" w:name="_Toc194488059"/>
      <w:bookmarkStart w:id="119" w:name="_Toc194488555"/>
      <w:bookmarkStart w:id="120" w:name="_Toc194489049"/>
      <w:bookmarkStart w:id="121" w:name="_Toc194489138"/>
      <w:bookmarkStart w:id="122" w:name="_Toc534185513"/>
      <w:r w:rsidR="0078618A" w:rsidRPr="00564731">
        <w:rPr>
          <w:lang w:val="tr-TR"/>
        </w:rPr>
        <w:t>C- Değerlendirme</w:t>
      </w:r>
      <w:bookmarkEnd w:id="116"/>
      <w:bookmarkEnd w:id="117"/>
      <w:bookmarkEnd w:id="118"/>
      <w:bookmarkEnd w:id="119"/>
      <w:bookmarkEnd w:id="120"/>
      <w:bookmarkEnd w:id="121"/>
      <w:bookmarkEnd w:id="122"/>
    </w:p>
    <w:p w:rsidR="00673CCD" w:rsidRDefault="0078618A" w:rsidP="001F181F">
      <w:pPr>
        <w:pStyle w:val="Balk1"/>
        <w:rPr>
          <w:color w:val="993300"/>
          <w:sz w:val="24"/>
          <w:szCs w:val="24"/>
          <w:lang w:val="tr-TR"/>
        </w:rPr>
      </w:pPr>
      <w:bookmarkStart w:id="123" w:name="_Toc158804412"/>
      <w:r w:rsidRPr="00564731">
        <w:rPr>
          <w:sz w:val="24"/>
          <w:szCs w:val="24"/>
          <w:lang w:val="tr-TR"/>
        </w:rPr>
        <w:tab/>
      </w:r>
      <w:bookmarkStart w:id="124" w:name="_Toc194487789"/>
      <w:bookmarkStart w:id="125" w:name="_Toc194488060"/>
      <w:bookmarkStart w:id="126" w:name="_Toc194488556"/>
      <w:bookmarkStart w:id="127" w:name="_Toc194489050"/>
      <w:bookmarkStart w:id="128" w:name="_Toc194489139"/>
      <w:bookmarkStart w:id="129" w:name="_Toc534185514"/>
      <w:r w:rsidRPr="00564731">
        <w:rPr>
          <w:color w:val="993300"/>
          <w:sz w:val="24"/>
          <w:szCs w:val="24"/>
          <w:lang w:val="tr-TR"/>
        </w:rPr>
        <w:t>V- ÖNERİ VE TEDBİRLER</w:t>
      </w:r>
      <w:bookmarkEnd w:id="123"/>
      <w:bookmarkEnd w:id="124"/>
      <w:bookmarkEnd w:id="125"/>
      <w:bookmarkEnd w:id="126"/>
      <w:bookmarkEnd w:id="127"/>
      <w:bookmarkEnd w:id="128"/>
      <w:bookmarkEnd w:id="129"/>
    </w:p>
    <w:p w:rsidR="005A4B98" w:rsidRPr="005A4B98" w:rsidRDefault="005A4B98" w:rsidP="005A4B98">
      <w:pPr>
        <w:rPr>
          <w:lang w:val="tr-TR"/>
        </w:rPr>
      </w:pPr>
    </w:p>
    <w:p w:rsidR="00C21C5C" w:rsidRPr="007C4377" w:rsidRDefault="005A4B98" w:rsidP="00C21C5C">
      <w:pPr>
        <w:pStyle w:val="ListeParagraf"/>
        <w:numPr>
          <w:ilvl w:val="0"/>
          <w:numId w:val="6"/>
        </w:numPr>
        <w:rPr>
          <w:b/>
          <w:lang w:val="tr-TR"/>
        </w:rPr>
      </w:pPr>
      <w:r w:rsidRPr="007C4377">
        <w:rPr>
          <w:b/>
          <w:lang w:val="tr-TR"/>
        </w:rPr>
        <w:t xml:space="preserve">Meslek Yüksekokulumuz idari ve akademik personel sayılarının yeterli düzeye </w:t>
      </w:r>
    </w:p>
    <w:p w:rsidR="0077528A" w:rsidRPr="007C4377" w:rsidRDefault="00C21C5C" w:rsidP="00C21C5C">
      <w:pPr>
        <w:pStyle w:val="ListeParagraf"/>
        <w:ind w:left="1065"/>
        <w:rPr>
          <w:b/>
          <w:lang w:val="tr-TR"/>
        </w:rPr>
      </w:pPr>
      <w:r w:rsidRPr="007C4377">
        <w:rPr>
          <w:b/>
          <w:lang w:val="tr-TR"/>
        </w:rPr>
        <w:t>u</w:t>
      </w:r>
      <w:r w:rsidR="005A4B98" w:rsidRPr="007C4377">
        <w:rPr>
          <w:b/>
          <w:lang w:val="tr-TR"/>
        </w:rPr>
        <w:t>laştırılması</w:t>
      </w:r>
      <w:r w:rsidRPr="007C4377">
        <w:rPr>
          <w:b/>
          <w:lang w:val="tr-TR"/>
        </w:rPr>
        <w:t>,</w:t>
      </w:r>
    </w:p>
    <w:p w:rsidR="00C21C5C" w:rsidRPr="007C4377" w:rsidRDefault="00C21C5C" w:rsidP="00C21C5C">
      <w:pPr>
        <w:pStyle w:val="ListeParagraf"/>
        <w:ind w:left="1065"/>
        <w:rPr>
          <w:b/>
          <w:lang w:val="tr-TR"/>
        </w:rPr>
      </w:pPr>
    </w:p>
    <w:p w:rsidR="00C21C5C" w:rsidRPr="007C4377" w:rsidRDefault="00C21C5C" w:rsidP="00C21C5C">
      <w:pPr>
        <w:pStyle w:val="ListeParagraf"/>
        <w:numPr>
          <w:ilvl w:val="0"/>
          <w:numId w:val="6"/>
        </w:numPr>
        <w:rPr>
          <w:b/>
          <w:lang w:val="tr-TR"/>
        </w:rPr>
      </w:pPr>
      <w:r w:rsidRPr="007C4377">
        <w:rPr>
          <w:b/>
        </w:rPr>
        <w:t>Meslek Yüksekokulumuzun dış paydaşlarla iletişimin arttırılması,</w:t>
      </w:r>
    </w:p>
    <w:p w:rsidR="00C21C5C" w:rsidRPr="007C4377" w:rsidRDefault="00C21C5C" w:rsidP="00C21C5C">
      <w:pPr>
        <w:pStyle w:val="ListeParagraf"/>
        <w:ind w:left="1065"/>
        <w:rPr>
          <w:b/>
          <w:lang w:val="tr-TR"/>
        </w:rPr>
      </w:pPr>
    </w:p>
    <w:p w:rsidR="00C21C5C" w:rsidRPr="007C4377" w:rsidRDefault="00C21C5C" w:rsidP="00C21C5C">
      <w:pPr>
        <w:pStyle w:val="ListeParagraf"/>
        <w:numPr>
          <w:ilvl w:val="0"/>
          <w:numId w:val="6"/>
        </w:numPr>
        <w:rPr>
          <w:b/>
          <w:lang w:val="tr-TR"/>
        </w:rPr>
      </w:pPr>
      <w:r w:rsidRPr="007C4377">
        <w:rPr>
          <w:b/>
          <w:lang w:val="tr-TR"/>
        </w:rPr>
        <w:t>Meslek Yüksekokulumuzda eğitim-öğretim süreçlerinin daha iyi olabilmesi için kendine ait binanın olmasının sağlanması,</w:t>
      </w:r>
    </w:p>
    <w:p w:rsidR="00C21C5C" w:rsidRPr="007C4377" w:rsidRDefault="00C21C5C" w:rsidP="00C21C5C">
      <w:pPr>
        <w:pStyle w:val="ListeParagraf"/>
        <w:rPr>
          <w:b/>
          <w:lang w:val="tr-TR"/>
        </w:rPr>
      </w:pPr>
    </w:p>
    <w:p w:rsidR="00C21C5C" w:rsidRPr="007C4377" w:rsidRDefault="00C21C5C" w:rsidP="00C21C5C">
      <w:pPr>
        <w:pStyle w:val="ListeParagraf"/>
        <w:numPr>
          <w:ilvl w:val="0"/>
          <w:numId w:val="6"/>
        </w:numPr>
        <w:rPr>
          <w:b/>
          <w:lang w:val="tr-TR"/>
        </w:rPr>
      </w:pPr>
      <w:r w:rsidRPr="007C4377">
        <w:rPr>
          <w:b/>
          <w:lang w:val="tr-TR"/>
        </w:rPr>
        <w:t>Meslek Yüksekokulumuz dersliklerin ve laboratuvarların gerekli donanı</w:t>
      </w:r>
      <w:r w:rsidR="009024EA">
        <w:rPr>
          <w:b/>
          <w:lang w:val="tr-TR"/>
        </w:rPr>
        <w:t>mda olması ve yeterli sayıya ula</w:t>
      </w:r>
      <w:r w:rsidRPr="007C4377">
        <w:rPr>
          <w:b/>
          <w:lang w:val="tr-TR"/>
        </w:rPr>
        <w:t>ştırılması,</w:t>
      </w:r>
    </w:p>
    <w:p w:rsidR="00C21C5C" w:rsidRPr="007C4377" w:rsidRDefault="00C21C5C" w:rsidP="00C21C5C">
      <w:pPr>
        <w:pStyle w:val="ListeParagraf"/>
        <w:rPr>
          <w:b/>
          <w:lang w:val="tr-TR"/>
        </w:rPr>
      </w:pPr>
    </w:p>
    <w:p w:rsidR="00C21C5C" w:rsidRPr="007C4377" w:rsidRDefault="00C21C5C" w:rsidP="00C21C5C">
      <w:pPr>
        <w:pStyle w:val="ListeParagraf"/>
        <w:numPr>
          <w:ilvl w:val="0"/>
          <w:numId w:val="6"/>
        </w:numPr>
        <w:rPr>
          <w:b/>
          <w:lang w:val="tr-TR"/>
        </w:rPr>
      </w:pPr>
      <w:r w:rsidRPr="007C4377">
        <w:rPr>
          <w:b/>
          <w:lang w:val="tr-TR"/>
        </w:rPr>
        <w:t>Meslek Yüksekokulumuzda Mesleki İşyeri Uygulama Eğitimini tüm programlarda aktifleştirmek.</w:t>
      </w:r>
    </w:p>
    <w:sectPr w:rsidR="00C21C5C" w:rsidRPr="007C4377" w:rsidSect="00BD190F">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26B" w:rsidRDefault="0025126B">
      <w:r>
        <w:separator/>
      </w:r>
    </w:p>
  </w:endnote>
  <w:endnote w:type="continuationSeparator" w:id="0">
    <w:p w:rsidR="0025126B" w:rsidRDefault="0025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Bold">
    <w:altName w:val="Times New Roman"/>
    <w:panose1 w:val="00000000000000000000"/>
    <w:charset w:val="B1"/>
    <w:family w:val="auto"/>
    <w:notTrueType/>
    <w:pitch w:val="default"/>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3C1" w:rsidRDefault="00E013C1"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C469B">
      <w:rPr>
        <w:rStyle w:val="SayfaNumaras"/>
        <w:noProof/>
      </w:rPr>
      <w:t>2</w:t>
    </w:r>
    <w:r>
      <w:rPr>
        <w:rStyle w:val="SayfaNumaras"/>
      </w:rPr>
      <w:fldChar w:fldCharType="end"/>
    </w:r>
  </w:p>
  <w:p w:rsidR="00E013C1" w:rsidRDefault="00E013C1">
    <w:pPr>
      <w:pStyle w:val="AltBilgi"/>
      <w:framePr w:wrap="auto" w:vAnchor="text" w:hAnchor="margin" w:xAlign="right" w:y="1"/>
    </w:pPr>
  </w:p>
  <w:p w:rsidR="00E013C1" w:rsidRDefault="00E013C1">
    <w:pPr>
      <w:pStyle w:val="AltBilgi"/>
      <w:rPr>
        <w:rFonts w:ascii="Arial" w:hAnsi="Arial" w:cs="Arial"/>
      </w:rPr>
    </w:pPr>
    <w:r>
      <w:tab/>
    </w:r>
    <w:r>
      <w:tab/>
    </w:r>
    <w:r>
      <w:tab/>
    </w:r>
  </w:p>
  <w:p w:rsidR="00E013C1" w:rsidRDefault="00E013C1">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26B" w:rsidRDefault="0025126B">
      <w:r>
        <w:separator/>
      </w:r>
    </w:p>
  </w:footnote>
  <w:footnote w:type="continuationSeparator" w:id="0">
    <w:p w:rsidR="0025126B" w:rsidRDefault="0025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3B8"/>
    <w:multiLevelType w:val="hybridMultilevel"/>
    <w:tmpl w:val="F4DADAF6"/>
    <w:lvl w:ilvl="0" w:tplc="ADBA303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02A351D2"/>
    <w:multiLevelType w:val="multilevel"/>
    <w:tmpl w:val="AD0E97C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2E1C81"/>
    <w:multiLevelType w:val="hybridMultilevel"/>
    <w:tmpl w:val="92AA2F82"/>
    <w:lvl w:ilvl="0" w:tplc="B8AC26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D00CAD"/>
    <w:multiLevelType w:val="hybridMultilevel"/>
    <w:tmpl w:val="6AC44520"/>
    <w:lvl w:ilvl="0" w:tplc="FA4CC822">
      <w:start w:val="1"/>
      <w:numFmt w:val="decimal"/>
      <w:lvlText w:val="%1."/>
      <w:lvlJc w:val="left"/>
      <w:pPr>
        <w:ind w:left="1637" w:hanging="360"/>
      </w:pPr>
      <w:rPr>
        <w:rFonts w:hint="default"/>
        <w:b w:val="0"/>
        <w:color w:val="222222"/>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8C5232F"/>
    <w:multiLevelType w:val="hybridMultilevel"/>
    <w:tmpl w:val="E048B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E89455A"/>
    <w:multiLevelType w:val="multilevel"/>
    <w:tmpl w:val="C19AE1A0"/>
    <w:lvl w:ilvl="0">
      <w:start w:val="1"/>
      <w:numFmt w:val="decimal"/>
      <w:lvlText w:val="%1."/>
      <w:lvlJc w:val="left"/>
      <w:pPr>
        <w:ind w:left="724" w:hanging="375"/>
      </w:pPr>
      <w:rPr>
        <w:rFonts w:hint="default"/>
      </w:rPr>
    </w:lvl>
    <w:lvl w:ilvl="1">
      <w:start w:val="4"/>
      <w:numFmt w:val="decimal"/>
      <w:lvlText w:val="%1.%2-"/>
      <w:lvlJc w:val="left"/>
      <w:pPr>
        <w:ind w:left="1778" w:hanging="720"/>
      </w:pPr>
      <w:rPr>
        <w:rFonts w:hint="default"/>
      </w:rPr>
    </w:lvl>
    <w:lvl w:ilvl="2">
      <w:start w:val="1"/>
      <w:numFmt w:val="decimal"/>
      <w:lvlText w:val="%1.%2-%3."/>
      <w:lvlJc w:val="left"/>
      <w:pPr>
        <w:ind w:left="2487" w:hanging="720"/>
      </w:pPr>
      <w:rPr>
        <w:rFonts w:hint="default"/>
      </w:rPr>
    </w:lvl>
    <w:lvl w:ilvl="3">
      <w:start w:val="1"/>
      <w:numFmt w:val="decimal"/>
      <w:lvlText w:val="%1.%2-%3.%4."/>
      <w:lvlJc w:val="left"/>
      <w:pPr>
        <w:ind w:left="3556" w:hanging="1080"/>
      </w:pPr>
      <w:rPr>
        <w:rFonts w:hint="default"/>
      </w:rPr>
    </w:lvl>
    <w:lvl w:ilvl="4">
      <w:start w:val="1"/>
      <w:numFmt w:val="decimal"/>
      <w:lvlText w:val="%1.%2-%3.%4.%5."/>
      <w:lvlJc w:val="left"/>
      <w:pPr>
        <w:ind w:left="4265" w:hanging="1080"/>
      </w:pPr>
      <w:rPr>
        <w:rFonts w:hint="default"/>
      </w:rPr>
    </w:lvl>
    <w:lvl w:ilvl="5">
      <w:start w:val="1"/>
      <w:numFmt w:val="decimal"/>
      <w:lvlText w:val="%1.%2-%3.%4.%5.%6."/>
      <w:lvlJc w:val="left"/>
      <w:pPr>
        <w:ind w:left="5334"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12" w:hanging="1800"/>
      </w:pPr>
      <w:rPr>
        <w:rFonts w:hint="default"/>
      </w:rPr>
    </w:lvl>
    <w:lvl w:ilvl="8">
      <w:start w:val="1"/>
      <w:numFmt w:val="decimal"/>
      <w:lvlText w:val="%1.%2-%3.%4.%5.%6.%7.%8.%9."/>
      <w:lvlJc w:val="left"/>
      <w:pPr>
        <w:ind w:left="7821" w:hanging="1800"/>
      </w:pPr>
      <w:rPr>
        <w:rFonts w:hint="default"/>
      </w:rPr>
    </w:lvl>
  </w:abstractNum>
  <w:abstractNum w:abstractNumId="8" w15:restartNumberingAfterBreak="0">
    <w:nsid w:val="1201732E"/>
    <w:multiLevelType w:val="hybridMultilevel"/>
    <w:tmpl w:val="1F403736"/>
    <w:lvl w:ilvl="0" w:tplc="10A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2807364"/>
    <w:multiLevelType w:val="hybridMultilevel"/>
    <w:tmpl w:val="42926E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D070C1"/>
    <w:multiLevelType w:val="hybridMultilevel"/>
    <w:tmpl w:val="2E6672F6"/>
    <w:lvl w:ilvl="0" w:tplc="39CEDB56">
      <w:start w:val="1"/>
      <w:numFmt w:val="decimal"/>
      <w:lvlText w:val="%1."/>
      <w:lvlJc w:val="left"/>
      <w:pPr>
        <w:ind w:left="1080" w:hanging="360"/>
      </w:pPr>
      <w:rPr>
        <w:rFonts w:hint="default"/>
        <w:b/>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76376C3"/>
    <w:multiLevelType w:val="hybridMultilevel"/>
    <w:tmpl w:val="F536D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C323B3"/>
    <w:multiLevelType w:val="hybridMultilevel"/>
    <w:tmpl w:val="5B206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C44B9D"/>
    <w:multiLevelType w:val="hybridMultilevel"/>
    <w:tmpl w:val="D1F66186"/>
    <w:lvl w:ilvl="0" w:tplc="B8D0A704">
      <w:start w:val="1"/>
      <w:numFmt w:val="upperLetter"/>
      <w:lvlText w:val="%1."/>
      <w:lvlJc w:val="left"/>
      <w:pPr>
        <w:ind w:left="786"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4" w15:restartNumberingAfterBreak="0">
    <w:nsid w:val="20BA4902"/>
    <w:multiLevelType w:val="hybridMultilevel"/>
    <w:tmpl w:val="31142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3122B"/>
    <w:multiLevelType w:val="multilevel"/>
    <w:tmpl w:val="8D6602A8"/>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i w:val="0"/>
        <w:color w:val="auto"/>
        <w:sz w:val="22"/>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264614B5"/>
    <w:multiLevelType w:val="hybridMultilevel"/>
    <w:tmpl w:val="91645424"/>
    <w:lvl w:ilvl="0" w:tplc="7EC013DA">
      <w:start w:val="1"/>
      <w:numFmt w:val="decimal"/>
      <w:lvlText w:val="%1."/>
      <w:lvlJc w:val="left"/>
      <w:pPr>
        <w:tabs>
          <w:tab w:val="num" w:pos="720"/>
        </w:tabs>
        <w:ind w:left="720" w:hanging="360"/>
      </w:pPr>
      <w:rPr>
        <w:rFonts w:hint="default"/>
      </w:rPr>
    </w:lvl>
    <w:lvl w:ilvl="1" w:tplc="F1E8046C">
      <w:numFmt w:val="none"/>
      <w:lvlText w:val=""/>
      <w:lvlJc w:val="left"/>
      <w:pPr>
        <w:tabs>
          <w:tab w:val="num" w:pos="720"/>
        </w:tabs>
      </w:pPr>
    </w:lvl>
    <w:lvl w:ilvl="2" w:tplc="14B6E474">
      <w:numFmt w:val="none"/>
      <w:lvlText w:val=""/>
      <w:lvlJc w:val="left"/>
      <w:pPr>
        <w:tabs>
          <w:tab w:val="num" w:pos="720"/>
        </w:tabs>
      </w:pPr>
    </w:lvl>
    <w:lvl w:ilvl="3" w:tplc="DE065056">
      <w:numFmt w:val="none"/>
      <w:lvlText w:val=""/>
      <w:lvlJc w:val="left"/>
      <w:pPr>
        <w:tabs>
          <w:tab w:val="num" w:pos="720"/>
        </w:tabs>
      </w:pPr>
    </w:lvl>
    <w:lvl w:ilvl="4" w:tplc="8C1EC06E">
      <w:numFmt w:val="none"/>
      <w:lvlText w:val=""/>
      <w:lvlJc w:val="left"/>
      <w:pPr>
        <w:tabs>
          <w:tab w:val="num" w:pos="720"/>
        </w:tabs>
      </w:pPr>
    </w:lvl>
    <w:lvl w:ilvl="5" w:tplc="D4CC18DC">
      <w:numFmt w:val="none"/>
      <w:lvlText w:val=""/>
      <w:lvlJc w:val="left"/>
      <w:pPr>
        <w:tabs>
          <w:tab w:val="num" w:pos="720"/>
        </w:tabs>
      </w:pPr>
    </w:lvl>
    <w:lvl w:ilvl="6" w:tplc="337C9F44">
      <w:numFmt w:val="none"/>
      <w:lvlText w:val=""/>
      <w:lvlJc w:val="left"/>
      <w:pPr>
        <w:tabs>
          <w:tab w:val="num" w:pos="720"/>
        </w:tabs>
      </w:pPr>
    </w:lvl>
    <w:lvl w:ilvl="7" w:tplc="5A7A711A">
      <w:numFmt w:val="none"/>
      <w:lvlText w:val=""/>
      <w:lvlJc w:val="left"/>
      <w:pPr>
        <w:tabs>
          <w:tab w:val="num" w:pos="720"/>
        </w:tabs>
      </w:pPr>
    </w:lvl>
    <w:lvl w:ilvl="8" w:tplc="71F65F76">
      <w:numFmt w:val="none"/>
      <w:lvlText w:val=""/>
      <w:lvlJc w:val="left"/>
      <w:pPr>
        <w:tabs>
          <w:tab w:val="num" w:pos="720"/>
        </w:tabs>
      </w:pPr>
    </w:lvl>
  </w:abstractNum>
  <w:abstractNum w:abstractNumId="17" w15:restartNumberingAfterBreak="0">
    <w:nsid w:val="45CC7358"/>
    <w:multiLevelType w:val="hybridMultilevel"/>
    <w:tmpl w:val="F60E2E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DA1E03"/>
    <w:multiLevelType w:val="hybridMultilevel"/>
    <w:tmpl w:val="178CA05E"/>
    <w:lvl w:ilvl="0" w:tplc="685892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CD55333"/>
    <w:multiLevelType w:val="hybridMultilevel"/>
    <w:tmpl w:val="F1CA69A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816C25"/>
    <w:multiLevelType w:val="multilevel"/>
    <w:tmpl w:val="4D62202A"/>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2" w15:restartNumberingAfterBreak="0">
    <w:nsid w:val="50F50012"/>
    <w:multiLevelType w:val="multilevel"/>
    <w:tmpl w:val="AEC42B22"/>
    <w:lvl w:ilvl="0">
      <w:start w:val="1"/>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571B6C33"/>
    <w:multiLevelType w:val="hybridMultilevel"/>
    <w:tmpl w:val="51162B76"/>
    <w:lvl w:ilvl="0" w:tplc="F2DC8C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785007"/>
    <w:multiLevelType w:val="multilevel"/>
    <w:tmpl w:val="D59C45CE"/>
    <w:lvl w:ilvl="0">
      <w:start w:val="1"/>
      <w:numFmt w:val="decimal"/>
      <w:lvlText w:val="%1."/>
      <w:lvlJc w:val="left"/>
      <w:pPr>
        <w:ind w:left="360" w:hanging="360"/>
      </w:pPr>
      <w:rPr>
        <w:rFonts w:hint="default"/>
      </w:rPr>
    </w:lvl>
    <w:lvl w:ilvl="1">
      <w:start w:val="3"/>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408" w:hanging="72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560" w:hanging="108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4712" w:hanging="1440"/>
      </w:pPr>
      <w:rPr>
        <w:rFonts w:hint="default"/>
      </w:rPr>
    </w:lvl>
    <w:lvl w:ilvl="8">
      <w:start w:val="1"/>
      <w:numFmt w:val="decimal"/>
      <w:lvlText w:val="%1.%2.%3.%4.%5.%6.%7.%8.%9."/>
      <w:lvlJc w:val="left"/>
      <w:pPr>
        <w:ind w:left="16968" w:hanging="1800"/>
      </w:pPr>
      <w:rPr>
        <w:rFonts w:hint="default"/>
      </w:rPr>
    </w:lvl>
  </w:abstractNum>
  <w:abstractNum w:abstractNumId="25" w15:restartNumberingAfterBreak="0">
    <w:nsid w:val="5DD3272B"/>
    <w:multiLevelType w:val="multilevel"/>
    <w:tmpl w:val="8D660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i w:val="0"/>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665C0B"/>
    <w:multiLevelType w:val="hybridMultilevel"/>
    <w:tmpl w:val="A8F8B688"/>
    <w:lvl w:ilvl="0" w:tplc="041F0003">
      <w:start w:val="1"/>
      <w:numFmt w:val="bullet"/>
      <w:lvlText w:val="o"/>
      <w:lvlJc w:val="left"/>
      <w:pPr>
        <w:ind w:left="2386" w:hanging="360"/>
      </w:pPr>
      <w:rPr>
        <w:rFonts w:ascii="Courier New" w:hAnsi="Courier New" w:cs="Courier New" w:hint="default"/>
      </w:rPr>
    </w:lvl>
    <w:lvl w:ilvl="1" w:tplc="041F0003" w:tentative="1">
      <w:start w:val="1"/>
      <w:numFmt w:val="bullet"/>
      <w:lvlText w:val="o"/>
      <w:lvlJc w:val="left"/>
      <w:pPr>
        <w:ind w:left="3106" w:hanging="360"/>
      </w:pPr>
      <w:rPr>
        <w:rFonts w:ascii="Courier New" w:hAnsi="Courier New" w:cs="Courier New" w:hint="default"/>
      </w:rPr>
    </w:lvl>
    <w:lvl w:ilvl="2" w:tplc="041F0005" w:tentative="1">
      <w:start w:val="1"/>
      <w:numFmt w:val="bullet"/>
      <w:lvlText w:val=""/>
      <w:lvlJc w:val="left"/>
      <w:pPr>
        <w:ind w:left="3826" w:hanging="360"/>
      </w:pPr>
      <w:rPr>
        <w:rFonts w:ascii="Wingdings" w:hAnsi="Wingdings" w:hint="default"/>
      </w:rPr>
    </w:lvl>
    <w:lvl w:ilvl="3" w:tplc="041F0001" w:tentative="1">
      <w:start w:val="1"/>
      <w:numFmt w:val="bullet"/>
      <w:lvlText w:val=""/>
      <w:lvlJc w:val="left"/>
      <w:pPr>
        <w:ind w:left="4546" w:hanging="360"/>
      </w:pPr>
      <w:rPr>
        <w:rFonts w:ascii="Symbol" w:hAnsi="Symbol" w:hint="default"/>
      </w:rPr>
    </w:lvl>
    <w:lvl w:ilvl="4" w:tplc="041F0003" w:tentative="1">
      <w:start w:val="1"/>
      <w:numFmt w:val="bullet"/>
      <w:lvlText w:val="o"/>
      <w:lvlJc w:val="left"/>
      <w:pPr>
        <w:ind w:left="5266" w:hanging="360"/>
      </w:pPr>
      <w:rPr>
        <w:rFonts w:ascii="Courier New" w:hAnsi="Courier New" w:cs="Courier New" w:hint="default"/>
      </w:rPr>
    </w:lvl>
    <w:lvl w:ilvl="5" w:tplc="041F0005" w:tentative="1">
      <w:start w:val="1"/>
      <w:numFmt w:val="bullet"/>
      <w:lvlText w:val=""/>
      <w:lvlJc w:val="left"/>
      <w:pPr>
        <w:ind w:left="5986" w:hanging="360"/>
      </w:pPr>
      <w:rPr>
        <w:rFonts w:ascii="Wingdings" w:hAnsi="Wingdings" w:hint="default"/>
      </w:rPr>
    </w:lvl>
    <w:lvl w:ilvl="6" w:tplc="041F0001" w:tentative="1">
      <w:start w:val="1"/>
      <w:numFmt w:val="bullet"/>
      <w:lvlText w:val=""/>
      <w:lvlJc w:val="left"/>
      <w:pPr>
        <w:ind w:left="6706" w:hanging="360"/>
      </w:pPr>
      <w:rPr>
        <w:rFonts w:ascii="Symbol" w:hAnsi="Symbol" w:hint="default"/>
      </w:rPr>
    </w:lvl>
    <w:lvl w:ilvl="7" w:tplc="041F0003" w:tentative="1">
      <w:start w:val="1"/>
      <w:numFmt w:val="bullet"/>
      <w:lvlText w:val="o"/>
      <w:lvlJc w:val="left"/>
      <w:pPr>
        <w:ind w:left="7426" w:hanging="360"/>
      </w:pPr>
      <w:rPr>
        <w:rFonts w:ascii="Courier New" w:hAnsi="Courier New" w:cs="Courier New" w:hint="default"/>
      </w:rPr>
    </w:lvl>
    <w:lvl w:ilvl="8" w:tplc="041F0005" w:tentative="1">
      <w:start w:val="1"/>
      <w:numFmt w:val="bullet"/>
      <w:lvlText w:val=""/>
      <w:lvlJc w:val="left"/>
      <w:pPr>
        <w:ind w:left="8146" w:hanging="360"/>
      </w:pPr>
      <w:rPr>
        <w:rFonts w:ascii="Wingdings" w:hAnsi="Wingdings" w:hint="default"/>
      </w:rPr>
    </w:lvl>
  </w:abstractNum>
  <w:abstractNum w:abstractNumId="27" w15:restartNumberingAfterBreak="0">
    <w:nsid w:val="62C6117F"/>
    <w:multiLevelType w:val="hybridMultilevel"/>
    <w:tmpl w:val="E7B46344"/>
    <w:lvl w:ilvl="0" w:tplc="92229506">
      <w:start w:val="1"/>
      <w:numFmt w:val="decimal"/>
      <w:lvlText w:val="%1."/>
      <w:lvlJc w:val="left"/>
      <w:pPr>
        <w:ind w:left="1677" w:hanging="360"/>
      </w:pPr>
      <w:rPr>
        <w:rFonts w:ascii="Times New Roman" w:eastAsia="Times New Roman" w:hAnsi="Times New Roman" w:cs="Times New Roman"/>
        <w:color w:val="2222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28" w15:restartNumberingAfterBreak="0">
    <w:nsid w:val="63881F2A"/>
    <w:multiLevelType w:val="hybridMultilevel"/>
    <w:tmpl w:val="86945F64"/>
    <w:lvl w:ilvl="0" w:tplc="BEC883A2">
      <w:start w:val="1"/>
      <w:numFmt w:val="decimal"/>
      <w:lvlText w:val="%1."/>
      <w:lvlJc w:val="left"/>
      <w:pPr>
        <w:ind w:left="1080" w:hanging="360"/>
      </w:pPr>
      <w:rPr>
        <w:rFonts w:hint="default"/>
        <w:b/>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9C16856"/>
    <w:multiLevelType w:val="hybridMultilevel"/>
    <w:tmpl w:val="A40A840C"/>
    <w:lvl w:ilvl="0" w:tplc="0F5C99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1" w15:restartNumberingAfterBreak="0">
    <w:nsid w:val="6D966DB3"/>
    <w:multiLevelType w:val="hybridMultilevel"/>
    <w:tmpl w:val="1DACB6BA"/>
    <w:lvl w:ilvl="0" w:tplc="94FAE6EE">
      <w:start w:val="1"/>
      <w:numFmt w:val="decimal"/>
      <w:lvlText w:val="%1."/>
      <w:lvlJc w:val="left"/>
      <w:pPr>
        <w:ind w:left="1677" w:hanging="360"/>
      </w:pPr>
      <w:rPr>
        <w:rFonts w:ascii="Times New Roman" w:eastAsia="Times New Roman" w:hAnsi="Times New Roman" w:cs="Times New Roman"/>
        <w:color w:val="222222"/>
      </w:rPr>
    </w:lvl>
    <w:lvl w:ilvl="1" w:tplc="041F0019" w:tentative="1">
      <w:start w:val="1"/>
      <w:numFmt w:val="lowerLetter"/>
      <w:lvlText w:val="%2."/>
      <w:lvlJc w:val="left"/>
      <w:pPr>
        <w:ind w:left="2397" w:hanging="360"/>
      </w:pPr>
    </w:lvl>
    <w:lvl w:ilvl="2" w:tplc="041F001B" w:tentative="1">
      <w:start w:val="1"/>
      <w:numFmt w:val="lowerRoman"/>
      <w:lvlText w:val="%3."/>
      <w:lvlJc w:val="right"/>
      <w:pPr>
        <w:ind w:left="3117" w:hanging="180"/>
      </w:pPr>
    </w:lvl>
    <w:lvl w:ilvl="3" w:tplc="041F000F" w:tentative="1">
      <w:start w:val="1"/>
      <w:numFmt w:val="decimal"/>
      <w:lvlText w:val="%4."/>
      <w:lvlJc w:val="left"/>
      <w:pPr>
        <w:ind w:left="3837" w:hanging="360"/>
      </w:pPr>
    </w:lvl>
    <w:lvl w:ilvl="4" w:tplc="041F0019" w:tentative="1">
      <w:start w:val="1"/>
      <w:numFmt w:val="lowerLetter"/>
      <w:lvlText w:val="%5."/>
      <w:lvlJc w:val="left"/>
      <w:pPr>
        <w:ind w:left="4557" w:hanging="360"/>
      </w:pPr>
    </w:lvl>
    <w:lvl w:ilvl="5" w:tplc="041F001B" w:tentative="1">
      <w:start w:val="1"/>
      <w:numFmt w:val="lowerRoman"/>
      <w:lvlText w:val="%6."/>
      <w:lvlJc w:val="right"/>
      <w:pPr>
        <w:ind w:left="5277" w:hanging="180"/>
      </w:pPr>
    </w:lvl>
    <w:lvl w:ilvl="6" w:tplc="041F000F" w:tentative="1">
      <w:start w:val="1"/>
      <w:numFmt w:val="decimal"/>
      <w:lvlText w:val="%7."/>
      <w:lvlJc w:val="left"/>
      <w:pPr>
        <w:ind w:left="5997" w:hanging="360"/>
      </w:pPr>
    </w:lvl>
    <w:lvl w:ilvl="7" w:tplc="041F0019" w:tentative="1">
      <w:start w:val="1"/>
      <w:numFmt w:val="lowerLetter"/>
      <w:lvlText w:val="%8."/>
      <w:lvlJc w:val="left"/>
      <w:pPr>
        <w:ind w:left="6717" w:hanging="360"/>
      </w:pPr>
    </w:lvl>
    <w:lvl w:ilvl="8" w:tplc="041F001B" w:tentative="1">
      <w:start w:val="1"/>
      <w:numFmt w:val="lowerRoman"/>
      <w:lvlText w:val="%9."/>
      <w:lvlJc w:val="right"/>
      <w:pPr>
        <w:ind w:left="7437" w:hanging="180"/>
      </w:pPr>
    </w:lvl>
  </w:abstractNum>
  <w:abstractNum w:abstractNumId="32" w15:restartNumberingAfterBreak="0">
    <w:nsid w:val="70345424"/>
    <w:multiLevelType w:val="hybridMultilevel"/>
    <w:tmpl w:val="E28CBA9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1E93B2D"/>
    <w:multiLevelType w:val="hybridMultilevel"/>
    <w:tmpl w:val="FB42C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954478"/>
    <w:multiLevelType w:val="hybridMultilevel"/>
    <w:tmpl w:val="D2F80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E44434C"/>
    <w:multiLevelType w:val="hybridMultilevel"/>
    <w:tmpl w:val="5B206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6"/>
  </w:num>
  <w:num w:numId="3">
    <w:abstractNumId w:val="36"/>
  </w:num>
  <w:num w:numId="4">
    <w:abstractNumId w:val="34"/>
  </w:num>
  <w:num w:numId="5">
    <w:abstractNumId w:val="21"/>
  </w:num>
  <w:num w:numId="6">
    <w:abstractNumId w:val="1"/>
  </w:num>
  <w:num w:numId="7">
    <w:abstractNumId w:val="24"/>
  </w:num>
  <w:num w:numId="8">
    <w:abstractNumId w:val="22"/>
  </w:num>
  <w:num w:numId="9">
    <w:abstractNumId w:val="25"/>
  </w:num>
  <w:num w:numId="10">
    <w:abstractNumId w:val="10"/>
  </w:num>
  <w:num w:numId="11">
    <w:abstractNumId w:val="7"/>
  </w:num>
  <w:num w:numId="12">
    <w:abstractNumId w:val="32"/>
  </w:num>
  <w:num w:numId="13">
    <w:abstractNumId w:val="8"/>
  </w:num>
  <w:num w:numId="14">
    <w:abstractNumId w:val="18"/>
  </w:num>
  <w:num w:numId="15">
    <w:abstractNumId w:val="28"/>
  </w:num>
  <w:num w:numId="16">
    <w:abstractNumId w:val="17"/>
  </w:num>
  <w:num w:numId="17">
    <w:abstractNumId w:val="0"/>
  </w:num>
  <w:num w:numId="18">
    <w:abstractNumId w:val="15"/>
  </w:num>
  <w:num w:numId="19">
    <w:abstractNumId w:val="19"/>
  </w:num>
  <w:num w:numId="20">
    <w:abstractNumId w:val="23"/>
  </w:num>
  <w:num w:numId="21">
    <w:abstractNumId w:val="30"/>
  </w:num>
  <w:num w:numId="22">
    <w:abstractNumId w:val="13"/>
  </w:num>
  <w:num w:numId="23">
    <w:abstractNumId w:val="35"/>
  </w:num>
  <w:num w:numId="24">
    <w:abstractNumId w:val="2"/>
  </w:num>
  <w:num w:numId="25">
    <w:abstractNumId w:val="37"/>
  </w:num>
  <w:num w:numId="26">
    <w:abstractNumId w:val="12"/>
  </w:num>
  <w:num w:numId="27">
    <w:abstractNumId w:val="29"/>
  </w:num>
  <w:num w:numId="28">
    <w:abstractNumId w:val="31"/>
  </w:num>
  <w:num w:numId="29">
    <w:abstractNumId w:val="27"/>
  </w:num>
  <w:num w:numId="30">
    <w:abstractNumId w:val="4"/>
  </w:num>
  <w:num w:numId="31">
    <w:abstractNumId w:val="26"/>
  </w:num>
  <w:num w:numId="32">
    <w:abstractNumId w:val="33"/>
  </w:num>
  <w:num w:numId="33">
    <w:abstractNumId w:val="11"/>
  </w:num>
  <w:num w:numId="34">
    <w:abstractNumId w:val="14"/>
  </w:num>
  <w:num w:numId="35">
    <w:abstractNumId w:val="5"/>
  </w:num>
  <w:num w:numId="36">
    <w:abstractNumId w:val="9"/>
  </w:num>
  <w:num w:numId="37">
    <w:abstractNumId w:val="3"/>
  </w:num>
  <w:num w:numId="3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0D"/>
    <w:rsid w:val="000057B6"/>
    <w:rsid w:val="00005AEF"/>
    <w:rsid w:val="000063C4"/>
    <w:rsid w:val="000106A3"/>
    <w:rsid w:val="000116AE"/>
    <w:rsid w:val="000135E3"/>
    <w:rsid w:val="00015FE6"/>
    <w:rsid w:val="00020047"/>
    <w:rsid w:val="00020501"/>
    <w:rsid w:val="00020F1D"/>
    <w:rsid w:val="00027798"/>
    <w:rsid w:val="00030412"/>
    <w:rsid w:val="000320D6"/>
    <w:rsid w:val="00034A4A"/>
    <w:rsid w:val="00035100"/>
    <w:rsid w:val="0003631F"/>
    <w:rsid w:val="0003740A"/>
    <w:rsid w:val="00037FD3"/>
    <w:rsid w:val="00042AB0"/>
    <w:rsid w:val="000448F6"/>
    <w:rsid w:val="00044969"/>
    <w:rsid w:val="000449B4"/>
    <w:rsid w:val="00044F12"/>
    <w:rsid w:val="000453D6"/>
    <w:rsid w:val="00046F2F"/>
    <w:rsid w:val="00047C23"/>
    <w:rsid w:val="00054C2E"/>
    <w:rsid w:val="00060E6B"/>
    <w:rsid w:val="000639BA"/>
    <w:rsid w:val="000648B4"/>
    <w:rsid w:val="00071380"/>
    <w:rsid w:val="00073684"/>
    <w:rsid w:val="00075C95"/>
    <w:rsid w:val="000771E4"/>
    <w:rsid w:val="00080F31"/>
    <w:rsid w:val="00082911"/>
    <w:rsid w:val="00082AA6"/>
    <w:rsid w:val="0008433D"/>
    <w:rsid w:val="00084922"/>
    <w:rsid w:val="000852E2"/>
    <w:rsid w:val="00085A71"/>
    <w:rsid w:val="00085BB2"/>
    <w:rsid w:val="00090173"/>
    <w:rsid w:val="00091A0E"/>
    <w:rsid w:val="00092195"/>
    <w:rsid w:val="000930A1"/>
    <w:rsid w:val="00095DE4"/>
    <w:rsid w:val="00096F57"/>
    <w:rsid w:val="000A051D"/>
    <w:rsid w:val="000A0C0E"/>
    <w:rsid w:val="000A1C08"/>
    <w:rsid w:val="000A1CA7"/>
    <w:rsid w:val="000A1F08"/>
    <w:rsid w:val="000A2987"/>
    <w:rsid w:val="000A426C"/>
    <w:rsid w:val="000A636F"/>
    <w:rsid w:val="000A7014"/>
    <w:rsid w:val="000B19EB"/>
    <w:rsid w:val="000B48C7"/>
    <w:rsid w:val="000B4AEA"/>
    <w:rsid w:val="000B62CE"/>
    <w:rsid w:val="000C0C0D"/>
    <w:rsid w:val="000C27F5"/>
    <w:rsid w:val="000C3E47"/>
    <w:rsid w:val="000C7849"/>
    <w:rsid w:val="000C7D7D"/>
    <w:rsid w:val="000D1448"/>
    <w:rsid w:val="000D68FE"/>
    <w:rsid w:val="000E27D0"/>
    <w:rsid w:val="000E3C45"/>
    <w:rsid w:val="000E50C6"/>
    <w:rsid w:val="000E6BA0"/>
    <w:rsid w:val="000F4673"/>
    <w:rsid w:val="000F5DF2"/>
    <w:rsid w:val="000F61E5"/>
    <w:rsid w:val="000F6EF8"/>
    <w:rsid w:val="000F72E6"/>
    <w:rsid w:val="000F772C"/>
    <w:rsid w:val="00105254"/>
    <w:rsid w:val="00105542"/>
    <w:rsid w:val="00111DF2"/>
    <w:rsid w:val="001141B9"/>
    <w:rsid w:val="00115D9B"/>
    <w:rsid w:val="00115F68"/>
    <w:rsid w:val="001162A4"/>
    <w:rsid w:val="001170E4"/>
    <w:rsid w:val="00122865"/>
    <w:rsid w:val="0012751D"/>
    <w:rsid w:val="00132D76"/>
    <w:rsid w:val="00133318"/>
    <w:rsid w:val="00141F23"/>
    <w:rsid w:val="00142235"/>
    <w:rsid w:val="0014455B"/>
    <w:rsid w:val="00145B7B"/>
    <w:rsid w:val="0014641D"/>
    <w:rsid w:val="00150B3D"/>
    <w:rsid w:val="001532D0"/>
    <w:rsid w:val="001561C2"/>
    <w:rsid w:val="001570C8"/>
    <w:rsid w:val="001578F6"/>
    <w:rsid w:val="00163445"/>
    <w:rsid w:val="0016613F"/>
    <w:rsid w:val="001675B2"/>
    <w:rsid w:val="00170045"/>
    <w:rsid w:val="0017196A"/>
    <w:rsid w:val="001729DA"/>
    <w:rsid w:val="00173AB6"/>
    <w:rsid w:val="001756E4"/>
    <w:rsid w:val="0017649A"/>
    <w:rsid w:val="001808C0"/>
    <w:rsid w:val="0018092E"/>
    <w:rsid w:val="00181425"/>
    <w:rsid w:val="001816C3"/>
    <w:rsid w:val="00182255"/>
    <w:rsid w:val="00182F7B"/>
    <w:rsid w:val="001843D3"/>
    <w:rsid w:val="00193AB6"/>
    <w:rsid w:val="00196E66"/>
    <w:rsid w:val="00197B72"/>
    <w:rsid w:val="001A185A"/>
    <w:rsid w:val="001A336A"/>
    <w:rsid w:val="001A3938"/>
    <w:rsid w:val="001A5937"/>
    <w:rsid w:val="001A798A"/>
    <w:rsid w:val="001B0130"/>
    <w:rsid w:val="001B0FD7"/>
    <w:rsid w:val="001B362E"/>
    <w:rsid w:val="001B46FD"/>
    <w:rsid w:val="001B5974"/>
    <w:rsid w:val="001B5FE3"/>
    <w:rsid w:val="001B60F2"/>
    <w:rsid w:val="001B6742"/>
    <w:rsid w:val="001B70B4"/>
    <w:rsid w:val="001B7410"/>
    <w:rsid w:val="001C39B3"/>
    <w:rsid w:val="001C42EE"/>
    <w:rsid w:val="001C4B6A"/>
    <w:rsid w:val="001C5001"/>
    <w:rsid w:val="001C510B"/>
    <w:rsid w:val="001C59C2"/>
    <w:rsid w:val="001C703C"/>
    <w:rsid w:val="001D072E"/>
    <w:rsid w:val="001D1E42"/>
    <w:rsid w:val="001D3869"/>
    <w:rsid w:val="001D6459"/>
    <w:rsid w:val="001D7822"/>
    <w:rsid w:val="001D7A4D"/>
    <w:rsid w:val="001E646D"/>
    <w:rsid w:val="001E6AA4"/>
    <w:rsid w:val="001F04AA"/>
    <w:rsid w:val="001F181F"/>
    <w:rsid w:val="001F232E"/>
    <w:rsid w:val="001F69C4"/>
    <w:rsid w:val="001F6ACD"/>
    <w:rsid w:val="001F6C30"/>
    <w:rsid w:val="0020104D"/>
    <w:rsid w:val="002010F0"/>
    <w:rsid w:val="00201ED1"/>
    <w:rsid w:val="00202F5C"/>
    <w:rsid w:val="00205A8A"/>
    <w:rsid w:val="00205C8E"/>
    <w:rsid w:val="00207579"/>
    <w:rsid w:val="00210E64"/>
    <w:rsid w:val="00211766"/>
    <w:rsid w:val="0021176B"/>
    <w:rsid w:val="00212688"/>
    <w:rsid w:val="002144C4"/>
    <w:rsid w:val="002228D3"/>
    <w:rsid w:val="00223BB3"/>
    <w:rsid w:val="00224E61"/>
    <w:rsid w:val="002257BB"/>
    <w:rsid w:val="00226CE0"/>
    <w:rsid w:val="002271B5"/>
    <w:rsid w:val="002276D2"/>
    <w:rsid w:val="002306D1"/>
    <w:rsid w:val="002316AA"/>
    <w:rsid w:val="0023198F"/>
    <w:rsid w:val="0023414A"/>
    <w:rsid w:val="0023592C"/>
    <w:rsid w:val="00240C8F"/>
    <w:rsid w:val="00242D22"/>
    <w:rsid w:val="002437B7"/>
    <w:rsid w:val="00243C6B"/>
    <w:rsid w:val="00247434"/>
    <w:rsid w:val="00247445"/>
    <w:rsid w:val="00247E6E"/>
    <w:rsid w:val="00250116"/>
    <w:rsid w:val="00250C9E"/>
    <w:rsid w:val="0025126B"/>
    <w:rsid w:val="00252459"/>
    <w:rsid w:val="002528E1"/>
    <w:rsid w:val="00253CFF"/>
    <w:rsid w:val="0025735B"/>
    <w:rsid w:val="00257AED"/>
    <w:rsid w:val="0026174B"/>
    <w:rsid w:val="00267D37"/>
    <w:rsid w:val="002702A9"/>
    <w:rsid w:val="0027156F"/>
    <w:rsid w:val="002723C5"/>
    <w:rsid w:val="00274161"/>
    <w:rsid w:val="00274D21"/>
    <w:rsid w:val="0028203A"/>
    <w:rsid w:val="002827AD"/>
    <w:rsid w:val="00285222"/>
    <w:rsid w:val="002856EE"/>
    <w:rsid w:val="0028616B"/>
    <w:rsid w:val="0028739C"/>
    <w:rsid w:val="0029208E"/>
    <w:rsid w:val="002922CA"/>
    <w:rsid w:val="0029267C"/>
    <w:rsid w:val="00293AEE"/>
    <w:rsid w:val="00295193"/>
    <w:rsid w:val="00296BC3"/>
    <w:rsid w:val="002A0F97"/>
    <w:rsid w:val="002A3520"/>
    <w:rsid w:val="002A3F1D"/>
    <w:rsid w:val="002A3FF3"/>
    <w:rsid w:val="002A54AE"/>
    <w:rsid w:val="002B0081"/>
    <w:rsid w:val="002B1366"/>
    <w:rsid w:val="002B1DD5"/>
    <w:rsid w:val="002B482A"/>
    <w:rsid w:val="002B7F18"/>
    <w:rsid w:val="002C3D1D"/>
    <w:rsid w:val="002C49E7"/>
    <w:rsid w:val="002C4B58"/>
    <w:rsid w:val="002C5942"/>
    <w:rsid w:val="002C5E47"/>
    <w:rsid w:val="002C7739"/>
    <w:rsid w:val="002D0639"/>
    <w:rsid w:val="002D18F7"/>
    <w:rsid w:val="002D20C2"/>
    <w:rsid w:val="002D5BC3"/>
    <w:rsid w:val="002D7755"/>
    <w:rsid w:val="002E3510"/>
    <w:rsid w:val="002F0AC4"/>
    <w:rsid w:val="002F2E99"/>
    <w:rsid w:val="002F3F5C"/>
    <w:rsid w:val="002F4B00"/>
    <w:rsid w:val="002F67D4"/>
    <w:rsid w:val="003010D0"/>
    <w:rsid w:val="0030196B"/>
    <w:rsid w:val="00301AE2"/>
    <w:rsid w:val="00302376"/>
    <w:rsid w:val="00302721"/>
    <w:rsid w:val="00305840"/>
    <w:rsid w:val="0030660C"/>
    <w:rsid w:val="00306C40"/>
    <w:rsid w:val="00311082"/>
    <w:rsid w:val="00312392"/>
    <w:rsid w:val="00312EB5"/>
    <w:rsid w:val="00313006"/>
    <w:rsid w:val="00313C48"/>
    <w:rsid w:val="00313EC4"/>
    <w:rsid w:val="00313FEE"/>
    <w:rsid w:val="0031775D"/>
    <w:rsid w:val="00322CF6"/>
    <w:rsid w:val="0032303F"/>
    <w:rsid w:val="00323503"/>
    <w:rsid w:val="00323932"/>
    <w:rsid w:val="0033033A"/>
    <w:rsid w:val="00330CCC"/>
    <w:rsid w:val="00331418"/>
    <w:rsid w:val="00332CC5"/>
    <w:rsid w:val="00332D75"/>
    <w:rsid w:val="0034057F"/>
    <w:rsid w:val="0034282B"/>
    <w:rsid w:val="003456FB"/>
    <w:rsid w:val="00345D48"/>
    <w:rsid w:val="003469A0"/>
    <w:rsid w:val="00346C2F"/>
    <w:rsid w:val="00353AF5"/>
    <w:rsid w:val="00361424"/>
    <w:rsid w:val="0036212D"/>
    <w:rsid w:val="00362AA6"/>
    <w:rsid w:val="00362CA9"/>
    <w:rsid w:val="00363D1D"/>
    <w:rsid w:val="00370646"/>
    <w:rsid w:val="003710BC"/>
    <w:rsid w:val="003725EE"/>
    <w:rsid w:val="003731D3"/>
    <w:rsid w:val="00373618"/>
    <w:rsid w:val="00374880"/>
    <w:rsid w:val="00374D37"/>
    <w:rsid w:val="00375864"/>
    <w:rsid w:val="00377C53"/>
    <w:rsid w:val="00381DD7"/>
    <w:rsid w:val="00383FB6"/>
    <w:rsid w:val="0038759E"/>
    <w:rsid w:val="003900C6"/>
    <w:rsid w:val="00390C02"/>
    <w:rsid w:val="003916C3"/>
    <w:rsid w:val="00392703"/>
    <w:rsid w:val="00394113"/>
    <w:rsid w:val="003961D6"/>
    <w:rsid w:val="00397BE4"/>
    <w:rsid w:val="003A0EE9"/>
    <w:rsid w:val="003A3E62"/>
    <w:rsid w:val="003A441B"/>
    <w:rsid w:val="003A5F5C"/>
    <w:rsid w:val="003A7546"/>
    <w:rsid w:val="003B02F7"/>
    <w:rsid w:val="003B0A88"/>
    <w:rsid w:val="003B123E"/>
    <w:rsid w:val="003B566E"/>
    <w:rsid w:val="003C05FE"/>
    <w:rsid w:val="003C0701"/>
    <w:rsid w:val="003C686F"/>
    <w:rsid w:val="003C7436"/>
    <w:rsid w:val="003D566C"/>
    <w:rsid w:val="003D5F2C"/>
    <w:rsid w:val="003D73DA"/>
    <w:rsid w:val="003E0F5C"/>
    <w:rsid w:val="003E136A"/>
    <w:rsid w:val="003E1AD4"/>
    <w:rsid w:val="003E1BB7"/>
    <w:rsid w:val="003E409F"/>
    <w:rsid w:val="003E4E73"/>
    <w:rsid w:val="003E729A"/>
    <w:rsid w:val="003E78F6"/>
    <w:rsid w:val="003F0669"/>
    <w:rsid w:val="003F3F88"/>
    <w:rsid w:val="003F477F"/>
    <w:rsid w:val="003F5AAB"/>
    <w:rsid w:val="003F6CB6"/>
    <w:rsid w:val="003F6FFF"/>
    <w:rsid w:val="003F7ACF"/>
    <w:rsid w:val="00400814"/>
    <w:rsid w:val="004015BD"/>
    <w:rsid w:val="00402303"/>
    <w:rsid w:val="004061B1"/>
    <w:rsid w:val="004107DF"/>
    <w:rsid w:val="004113CF"/>
    <w:rsid w:val="00413223"/>
    <w:rsid w:val="0041653A"/>
    <w:rsid w:val="004176DB"/>
    <w:rsid w:val="00421E5E"/>
    <w:rsid w:val="00426392"/>
    <w:rsid w:val="0043240D"/>
    <w:rsid w:val="00433F0C"/>
    <w:rsid w:val="0043445B"/>
    <w:rsid w:val="004349E1"/>
    <w:rsid w:val="0043615B"/>
    <w:rsid w:val="004361D9"/>
    <w:rsid w:val="004363DC"/>
    <w:rsid w:val="004367E6"/>
    <w:rsid w:val="004378C1"/>
    <w:rsid w:val="00442DE0"/>
    <w:rsid w:val="004468B3"/>
    <w:rsid w:val="004474D8"/>
    <w:rsid w:val="0045142E"/>
    <w:rsid w:val="00453CF5"/>
    <w:rsid w:val="00457E80"/>
    <w:rsid w:val="00460720"/>
    <w:rsid w:val="00460C2A"/>
    <w:rsid w:val="00461B2D"/>
    <w:rsid w:val="00461C0B"/>
    <w:rsid w:val="00463ACD"/>
    <w:rsid w:val="00463B8B"/>
    <w:rsid w:val="00465DAC"/>
    <w:rsid w:val="00466D61"/>
    <w:rsid w:val="00467D83"/>
    <w:rsid w:val="00471C20"/>
    <w:rsid w:val="0047563E"/>
    <w:rsid w:val="00477355"/>
    <w:rsid w:val="0048257B"/>
    <w:rsid w:val="00483836"/>
    <w:rsid w:val="00484125"/>
    <w:rsid w:val="004864F2"/>
    <w:rsid w:val="004868D7"/>
    <w:rsid w:val="00491196"/>
    <w:rsid w:val="004926D9"/>
    <w:rsid w:val="00494DA0"/>
    <w:rsid w:val="00494E3E"/>
    <w:rsid w:val="0049721A"/>
    <w:rsid w:val="00497B46"/>
    <w:rsid w:val="004A040C"/>
    <w:rsid w:val="004A6731"/>
    <w:rsid w:val="004B211A"/>
    <w:rsid w:val="004B2E91"/>
    <w:rsid w:val="004B6A53"/>
    <w:rsid w:val="004C00FD"/>
    <w:rsid w:val="004C061F"/>
    <w:rsid w:val="004C0E13"/>
    <w:rsid w:val="004C40B8"/>
    <w:rsid w:val="004C5DE7"/>
    <w:rsid w:val="004D1101"/>
    <w:rsid w:val="004D1A69"/>
    <w:rsid w:val="004D3D5F"/>
    <w:rsid w:val="004D400D"/>
    <w:rsid w:val="004E042E"/>
    <w:rsid w:val="004E0B24"/>
    <w:rsid w:val="004E2BE8"/>
    <w:rsid w:val="004E3C89"/>
    <w:rsid w:val="004E6FCA"/>
    <w:rsid w:val="004F035E"/>
    <w:rsid w:val="004F1DF1"/>
    <w:rsid w:val="004F5052"/>
    <w:rsid w:val="004F560B"/>
    <w:rsid w:val="004F7CD7"/>
    <w:rsid w:val="00500057"/>
    <w:rsid w:val="00502425"/>
    <w:rsid w:val="00505A38"/>
    <w:rsid w:val="00511C98"/>
    <w:rsid w:val="00516859"/>
    <w:rsid w:val="00524836"/>
    <w:rsid w:val="00527CDB"/>
    <w:rsid w:val="00530D7E"/>
    <w:rsid w:val="00535BDB"/>
    <w:rsid w:val="005379F5"/>
    <w:rsid w:val="00542702"/>
    <w:rsid w:val="005431C4"/>
    <w:rsid w:val="005442F1"/>
    <w:rsid w:val="00545026"/>
    <w:rsid w:val="00545120"/>
    <w:rsid w:val="00551B00"/>
    <w:rsid w:val="00554628"/>
    <w:rsid w:val="00556623"/>
    <w:rsid w:val="0055684A"/>
    <w:rsid w:val="005611A5"/>
    <w:rsid w:val="0056129C"/>
    <w:rsid w:val="00562470"/>
    <w:rsid w:val="005629FA"/>
    <w:rsid w:val="00563A45"/>
    <w:rsid w:val="00563AD9"/>
    <w:rsid w:val="005645D9"/>
    <w:rsid w:val="00564731"/>
    <w:rsid w:val="00565581"/>
    <w:rsid w:val="0056587A"/>
    <w:rsid w:val="005666EA"/>
    <w:rsid w:val="005668EB"/>
    <w:rsid w:val="0056737B"/>
    <w:rsid w:val="00574364"/>
    <w:rsid w:val="0058198A"/>
    <w:rsid w:val="005820FD"/>
    <w:rsid w:val="005827EB"/>
    <w:rsid w:val="005861F2"/>
    <w:rsid w:val="00586D8A"/>
    <w:rsid w:val="00587CD7"/>
    <w:rsid w:val="00591080"/>
    <w:rsid w:val="00591524"/>
    <w:rsid w:val="00591E5E"/>
    <w:rsid w:val="00593119"/>
    <w:rsid w:val="00595926"/>
    <w:rsid w:val="00596F74"/>
    <w:rsid w:val="00597682"/>
    <w:rsid w:val="005A4147"/>
    <w:rsid w:val="005A4B98"/>
    <w:rsid w:val="005A5DE3"/>
    <w:rsid w:val="005A5E3B"/>
    <w:rsid w:val="005A5F06"/>
    <w:rsid w:val="005A6FC2"/>
    <w:rsid w:val="005A7602"/>
    <w:rsid w:val="005B0AC1"/>
    <w:rsid w:val="005B113D"/>
    <w:rsid w:val="005B11D3"/>
    <w:rsid w:val="005B195B"/>
    <w:rsid w:val="005B272B"/>
    <w:rsid w:val="005B45F5"/>
    <w:rsid w:val="005C39AE"/>
    <w:rsid w:val="005C4428"/>
    <w:rsid w:val="005C77FD"/>
    <w:rsid w:val="005D01CD"/>
    <w:rsid w:val="005D0E58"/>
    <w:rsid w:val="005D475B"/>
    <w:rsid w:val="005D4C81"/>
    <w:rsid w:val="005D602D"/>
    <w:rsid w:val="005D626A"/>
    <w:rsid w:val="005D6531"/>
    <w:rsid w:val="005D73D5"/>
    <w:rsid w:val="005E05CC"/>
    <w:rsid w:val="005E109A"/>
    <w:rsid w:val="005E281F"/>
    <w:rsid w:val="005F0FE0"/>
    <w:rsid w:val="005F1BC1"/>
    <w:rsid w:val="005F21F2"/>
    <w:rsid w:val="005F41CA"/>
    <w:rsid w:val="005F5E2D"/>
    <w:rsid w:val="005F7E0E"/>
    <w:rsid w:val="00600830"/>
    <w:rsid w:val="00601095"/>
    <w:rsid w:val="00601E66"/>
    <w:rsid w:val="006058EF"/>
    <w:rsid w:val="0061497C"/>
    <w:rsid w:val="006156CC"/>
    <w:rsid w:val="00616644"/>
    <w:rsid w:val="00621461"/>
    <w:rsid w:val="00621E60"/>
    <w:rsid w:val="006223EB"/>
    <w:rsid w:val="0062260D"/>
    <w:rsid w:val="006230DD"/>
    <w:rsid w:val="00624E2F"/>
    <w:rsid w:val="00627C44"/>
    <w:rsid w:val="00630543"/>
    <w:rsid w:val="006311E8"/>
    <w:rsid w:val="00632224"/>
    <w:rsid w:val="00633BA9"/>
    <w:rsid w:val="00641838"/>
    <w:rsid w:val="006472AE"/>
    <w:rsid w:val="00653F8B"/>
    <w:rsid w:val="00656522"/>
    <w:rsid w:val="006569A4"/>
    <w:rsid w:val="00660B08"/>
    <w:rsid w:val="00661216"/>
    <w:rsid w:val="00663A06"/>
    <w:rsid w:val="00664B59"/>
    <w:rsid w:val="006675A6"/>
    <w:rsid w:val="00671ABD"/>
    <w:rsid w:val="00672E32"/>
    <w:rsid w:val="0067317A"/>
    <w:rsid w:val="0067332A"/>
    <w:rsid w:val="00673CCD"/>
    <w:rsid w:val="00674B58"/>
    <w:rsid w:val="006759B2"/>
    <w:rsid w:val="00676D96"/>
    <w:rsid w:val="006777EA"/>
    <w:rsid w:val="00681F3B"/>
    <w:rsid w:val="00685FA3"/>
    <w:rsid w:val="00695B7C"/>
    <w:rsid w:val="00697F52"/>
    <w:rsid w:val="006A2B59"/>
    <w:rsid w:val="006A5A65"/>
    <w:rsid w:val="006A5DFA"/>
    <w:rsid w:val="006A7330"/>
    <w:rsid w:val="006B2C52"/>
    <w:rsid w:val="006B30D5"/>
    <w:rsid w:val="006B362D"/>
    <w:rsid w:val="006B389A"/>
    <w:rsid w:val="006B433C"/>
    <w:rsid w:val="006B47E7"/>
    <w:rsid w:val="006B5E2D"/>
    <w:rsid w:val="006B7973"/>
    <w:rsid w:val="006C2FEE"/>
    <w:rsid w:val="006C41FD"/>
    <w:rsid w:val="006C608F"/>
    <w:rsid w:val="006C635B"/>
    <w:rsid w:val="006C7ECF"/>
    <w:rsid w:val="006D0061"/>
    <w:rsid w:val="006D0CF1"/>
    <w:rsid w:val="006D1191"/>
    <w:rsid w:val="006D1E7B"/>
    <w:rsid w:val="006D45BD"/>
    <w:rsid w:val="006D64C2"/>
    <w:rsid w:val="006E0E9F"/>
    <w:rsid w:val="006E162E"/>
    <w:rsid w:val="006E418C"/>
    <w:rsid w:val="006E6374"/>
    <w:rsid w:val="006F3F27"/>
    <w:rsid w:val="006F4A85"/>
    <w:rsid w:val="0070170D"/>
    <w:rsid w:val="00701D0A"/>
    <w:rsid w:val="00704C2C"/>
    <w:rsid w:val="00705268"/>
    <w:rsid w:val="0071114F"/>
    <w:rsid w:val="00711ED3"/>
    <w:rsid w:val="007138F4"/>
    <w:rsid w:val="00715BF1"/>
    <w:rsid w:val="0072453A"/>
    <w:rsid w:val="00724FF0"/>
    <w:rsid w:val="00725FE3"/>
    <w:rsid w:val="00730C05"/>
    <w:rsid w:val="00734ADB"/>
    <w:rsid w:val="0073540A"/>
    <w:rsid w:val="00735B68"/>
    <w:rsid w:val="00740A39"/>
    <w:rsid w:val="00741E1C"/>
    <w:rsid w:val="00744725"/>
    <w:rsid w:val="00753971"/>
    <w:rsid w:val="00760F23"/>
    <w:rsid w:val="00762588"/>
    <w:rsid w:val="0076324C"/>
    <w:rsid w:val="00766B9D"/>
    <w:rsid w:val="00767DFA"/>
    <w:rsid w:val="00770B91"/>
    <w:rsid w:val="0077247D"/>
    <w:rsid w:val="00772C3F"/>
    <w:rsid w:val="00773D3E"/>
    <w:rsid w:val="007746F9"/>
    <w:rsid w:val="0077528A"/>
    <w:rsid w:val="0078161F"/>
    <w:rsid w:val="007817C5"/>
    <w:rsid w:val="007831B5"/>
    <w:rsid w:val="007841E5"/>
    <w:rsid w:val="0078618A"/>
    <w:rsid w:val="0079098F"/>
    <w:rsid w:val="00792165"/>
    <w:rsid w:val="00792CB3"/>
    <w:rsid w:val="00793FCB"/>
    <w:rsid w:val="00795D2B"/>
    <w:rsid w:val="0079666B"/>
    <w:rsid w:val="007A326F"/>
    <w:rsid w:val="007A72ED"/>
    <w:rsid w:val="007A7F0B"/>
    <w:rsid w:val="007B05FE"/>
    <w:rsid w:val="007B09DA"/>
    <w:rsid w:val="007B200F"/>
    <w:rsid w:val="007B3080"/>
    <w:rsid w:val="007B3674"/>
    <w:rsid w:val="007B375D"/>
    <w:rsid w:val="007B3E7B"/>
    <w:rsid w:val="007B4560"/>
    <w:rsid w:val="007B4C8F"/>
    <w:rsid w:val="007B69FE"/>
    <w:rsid w:val="007B781B"/>
    <w:rsid w:val="007C3304"/>
    <w:rsid w:val="007C4377"/>
    <w:rsid w:val="007C6345"/>
    <w:rsid w:val="007D197D"/>
    <w:rsid w:val="007D442F"/>
    <w:rsid w:val="007D54E0"/>
    <w:rsid w:val="007D57C3"/>
    <w:rsid w:val="007D5E98"/>
    <w:rsid w:val="007E2592"/>
    <w:rsid w:val="007E5652"/>
    <w:rsid w:val="007E5B27"/>
    <w:rsid w:val="007E7022"/>
    <w:rsid w:val="007E71AA"/>
    <w:rsid w:val="007F211C"/>
    <w:rsid w:val="007F35A7"/>
    <w:rsid w:val="007F5B8D"/>
    <w:rsid w:val="007F66D3"/>
    <w:rsid w:val="007F6D3F"/>
    <w:rsid w:val="008009EE"/>
    <w:rsid w:val="00801A98"/>
    <w:rsid w:val="008041E1"/>
    <w:rsid w:val="008063B2"/>
    <w:rsid w:val="0081147E"/>
    <w:rsid w:val="008126EC"/>
    <w:rsid w:val="00812EB6"/>
    <w:rsid w:val="00813414"/>
    <w:rsid w:val="00813B01"/>
    <w:rsid w:val="00814F59"/>
    <w:rsid w:val="008159BC"/>
    <w:rsid w:val="00816568"/>
    <w:rsid w:val="0081679E"/>
    <w:rsid w:val="00822951"/>
    <w:rsid w:val="00824450"/>
    <w:rsid w:val="008261A6"/>
    <w:rsid w:val="00827F3C"/>
    <w:rsid w:val="00834074"/>
    <w:rsid w:val="0083501E"/>
    <w:rsid w:val="00836375"/>
    <w:rsid w:val="008412AB"/>
    <w:rsid w:val="00842573"/>
    <w:rsid w:val="008466DD"/>
    <w:rsid w:val="00847431"/>
    <w:rsid w:val="008503E0"/>
    <w:rsid w:val="008512EF"/>
    <w:rsid w:val="008521B0"/>
    <w:rsid w:val="008578F3"/>
    <w:rsid w:val="00857E4D"/>
    <w:rsid w:val="00862569"/>
    <w:rsid w:val="00862928"/>
    <w:rsid w:val="0086319F"/>
    <w:rsid w:val="00863231"/>
    <w:rsid w:val="00865B86"/>
    <w:rsid w:val="00865BBD"/>
    <w:rsid w:val="0086791E"/>
    <w:rsid w:val="00873E4D"/>
    <w:rsid w:val="00874040"/>
    <w:rsid w:val="008747DF"/>
    <w:rsid w:val="00874846"/>
    <w:rsid w:val="00874D05"/>
    <w:rsid w:val="00882F6B"/>
    <w:rsid w:val="00883523"/>
    <w:rsid w:val="00884BC0"/>
    <w:rsid w:val="00886EE6"/>
    <w:rsid w:val="00893109"/>
    <w:rsid w:val="008957AE"/>
    <w:rsid w:val="008964EE"/>
    <w:rsid w:val="008966B7"/>
    <w:rsid w:val="008A618D"/>
    <w:rsid w:val="008A6D38"/>
    <w:rsid w:val="008A7EAD"/>
    <w:rsid w:val="008B06FE"/>
    <w:rsid w:val="008B323B"/>
    <w:rsid w:val="008B56BC"/>
    <w:rsid w:val="008B598B"/>
    <w:rsid w:val="008B5D89"/>
    <w:rsid w:val="008B76DE"/>
    <w:rsid w:val="008C5602"/>
    <w:rsid w:val="008D1E00"/>
    <w:rsid w:val="008D203E"/>
    <w:rsid w:val="008D26A4"/>
    <w:rsid w:val="008D31EB"/>
    <w:rsid w:val="008D771F"/>
    <w:rsid w:val="008E0E4B"/>
    <w:rsid w:val="008E3269"/>
    <w:rsid w:val="008E4AEB"/>
    <w:rsid w:val="008E5097"/>
    <w:rsid w:val="008E5464"/>
    <w:rsid w:val="008F18FD"/>
    <w:rsid w:val="008F1B60"/>
    <w:rsid w:val="008F3165"/>
    <w:rsid w:val="008F3910"/>
    <w:rsid w:val="008F4C75"/>
    <w:rsid w:val="008F6335"/>
    <w:rsid w:val="009001F9"/>
    <w:rsid w:val="009024EA"/>
    <w:rsid w:val="00902CBE"/>
    <w:rsid w:val="00902D21"/>
    <w:rsid w:val="009032A6"/>
    <w:rsid w:val="00904103"/>
    <w:rsid w:val="00910C21"/>
    <w:rsid w:val="00916352"/>
    <w:rsid w:val="00917769"/>
    <w:rsid w:val="00920AB5"/>
    <w:rsid w:val="00920B09"/>
    <w:rsid w:val="009242C4"/>
    <w:rsid w:val="0092603A"/>
    <w:rsid w:val="009262CD"/>
    <w:rsid w:val="00926FFE"/>
    <w:rsid w:val="00930947"/>
    <w:rsid w:val="009323A4"/>
    <w:rsid w:val="00934A96"/>
    <w:rsid w:val="00936AA7"/>
    <w:rsid w:val="00936FDF"/>
    <w:rsid w:val="009379A1"/>
    <w:rsid w:val="00940B0B"/>
    <w:rsid w:val="009503DC"/>
    <w:rsid w:val="009514DD"/>
    <w:rsid w:val="00951730"/>
    <w:rsid w:val="00953CF7"/>
    <w:rsid w:val="00954EE8"/>
    <w:rsid w:val="00955884"/>
    <w:rsid w:val="009558DD"/>
    <w:rsid w:val="00955A24"/>
    <w:rsid w:val="009573B6"/>
    <w:rsid w:val="00957907"/>
    <w:rsid w:val="00957BF7"/>
    <w:rsid w:val="009601C9"/>
    <w:rsid w:val="0096290C"/>
    <w:rsid w:val="009633EC"/>
    <w:rsid w:val="009654EF"/>
    <w:rsid w:val="009660FD"/>
    <w:rsid w:val="0096758E"/>
    <w:rsid w:val="00972218"/>
    <w:rsid w:val="00972F13"/>
    <w:rsid w:val="00974270"/>
    <w:rsid w:val="00977A8C"/>
    <w:rsid w:val="00981F41"/>
    <w:rsid w:val="00982FF1"/>
    <w:rsid w:val="00986289"/>
    <w:rsid w:val="0098651D"/>
    <w:rsid w:val="009876A7"/>
    <w:rsid w:val="00987FC8"/>
    <w:rsid w:val="009906A3"/>
    <w:rsid w:val="00994298"/>
    <w:rsid w:val="009949E0"/>
    <w:rsid w:val="00995462"/>
    <w:rsid w:val="00995D98"/>
    <w:rsid w:val="009A0E00"/>
    <w:rsid w:val="009A2CBE"/>
    <w:rsid w:val="009A35B4"/>
    <w:rsid w:val="009A6AA7"/>
    <w:rsid w:val="009B0D6D"/>
    <w:rsid w:val="009B100F"/>
    <w:rsid w:val="009B3268"/>
    <w:rsid w:val="009B343A"/>
    <w:rsid w:val="009B7675"/>
    <w:rsid w:val="009C2C50"/>
    <w:rsid w:val="009C409B"/>
    <w:rsid w:val="009C469B"/>
    <w:rsid w:val="009C5181"/>
    <w:rsid w:val="009D1B4A"/>
    <w:rsid w:val="009D226D"/>
    <w:rsid w:val="009D2AEC"/>
    <w:rsid w:val="009D3E34"/>
    <w:rsid w:val="009D6D8F"/>
    <w:rsid w:val="009D6F6C"/>
    <w:rsid w:val="009D74B7"/>
    <w:rsid w:val="009D7C18"/>
    <w:rsid w:val="009E0C0E"/>
    <w:rsid w:val="009E1DAB"/>
    <w:rsid w:val="009E2C70"/>
    <w:rsid w:val="009E2D86"/>
    <w:rsid w:val="009E3CBF"/>
    <w:rsid w:val="009E6F0E"/>
    <w:rsid w:val="009F0259"/>
    <w:rsid w:val="009F0991"/>
    <w:rsid w:val="009F1301"/>
    <w:rsid w:val="009F15CF"/>
    <w:rsid w:val="009F3057"/>
    <w:rsid w:val="009F39E8"/>
    <w:rsid w:val="00A02064"/>
    <w:rsid w:val="00A0242B"/>
    <w:rsid w:val="00A06109"/>
    <w:rsid w:val="00A0782F"/>
    <w:rsid w:val="00A107B6"/>
    <w:rsid w:val="00A114D2"/>
    <w:rsid w:val="00A15F9D"/>
    <w:rsid w:val="00A1731B"/>
    <w:rsid w:val="00A207C5"/>
    <w:rsid w:val="00A23F8C"/>
    <w:rsid w:val="00A24807"/>
    <w:rsid w:val="00A265FF"/>
    <w:rsid w:val="00A30B04"/>
    <w:rsid w:val="00A30DCC"/>
    <w:rsid w:val="00A35E60"/>
    <w:rsid w:val="00A3603B"/>
    <w:rsid w:val="00A41545"/>
    <w:rsid w:val="00A43163"/>
    <w:rsid w:val="00A43E1E"/>
    <w:rsid w:val="00A454AC"/>
    <w:rsid w:val="00A4566B"/>
    <w:rsid w:val="00A464EE"/>
    <w:rsid w:val="00A47560"/>
    <w:rsid w:val="00A5150C"/>
    <w:rsid w:val="00A527C3"/>
    <w:rsid w:val="00A532A4"/>
    <w:rsid w:val="00A543F8"/>
    <w:rsid w:val="00A57608"/>
    <w:rsid w:val="00A61EF8"/>
    <w:rsid w:val="00A63AAF"/>
    <w:rsid w:val="00A640C8"/>
    <w:rsid w:val="00A64536"/>
    <w:rsid w:val="00A6757A"/>
    <w:rsid w:val="00A709C8"/>
    <w:rsid w:val="00A71B7C"/>
    <w:rsid w:val="00A71D08"/>
    <w:rsid w:val="00A71D8D"/>
    <w:rsid w:val="00A801B2"/>
    <w:rsid w:val="00A806BC"/>
    <w:rsid w:val="00A8262F"/>
    <w:rsid w:val="00A834F7"/>
    <w:rsid w:val="00A84AC4"/>
    <w:rsid w:val="00A859A1"/>
    <w:rsid w:val="00A91CA5"/>
    <w:rsid w:val="00A940D4"/>
    <w:rsid w:val="00A949E2"/>
    <w:rsid w:val="00A966A5"/>
    <w:rsid w:val="00A96C15"/>
    <w:rsid w:val="00AA021B"/>
    <w:rsid w:val="00AA1635"/>
    <w:rsid w:val="00AA1E3C"/>
    <w:rsid w:val="00AA2D75"/>
    <w:rsid w:val="00AA31D6"/>
    <w:rsid w:val="00AA55C6"/>
    <w:rsid w:val="00AA635E"/>
    <w:rsid w:val="00AA68BB"/>
    <w:rsid w:val="00AB3DD5"/>
    <w:rsid w:val="00AB4D22"/>
    <w:rsid w:val="00AB4DF3"/>
    <w:rsid w:val="00AC175F"/>
    <w:rsid w:val="00AC1F1F"/>
    <w:rsid w:val="00AC2D60"/>
    <w:rsid w:val="00AC4BD2"/>
    <w:rsid w:val="00AC7DD9"/>
    <w:rsid w:val="00AD1501"/>
    <w:rsid w:val="00AD3CCC"/>
    <w:rsid w:val="00AD6505"/>
    <w:rsid w:val="00AD6E9B"/>
    <w:rsid w:val="00AE0331"/>
    <w:rsid w:val="00AE05CB"/>
    <w:rsid w:val="00AE1DDB"/>
    <w:rsid w:val="00AE258D"/>
    <w:rsid w:val="00AE25DE"/>
    <w:rsid w:val="00AE395A"/>
    <w:rsid w:val="00AE3D4E"/>
    <w:rsid w:val="00AE67CB"/>
    <w:rsid w:val="00AF2DFA"/>
    <w:rsid w:val="00AF37C5"/>
    <w:rsid w:val="00AF7478"/>
    <w:rsid w:val="00B01982"/>
    <w:rsid w:val="00B05270"/>
    <w:rsid w:val="00B07DF3"/>
    <w:rsid w:val="00B13649"/>
    <w:rsid w:val="00B171CA"/>
    <w:rsid w:val="00B173E0"/>
    <w:rsid w:val="00B17486"/>
    <w:rsid w:val="00B17948"/>
    <w:rsid w:val="00B24C4F"/>
    <w:rsid w:val="00B25DE7"/>
    <w:rsid w:val="00B25DF8"/>
    <w:rsid w:val="00B279A7"/>
    <w:rsid w:val="00B31919"/>
    <w:rsid w:val="00B32B4F"/>
    <w:rsid w:val="00B35408"/>
    <w:rsid w:val="00B37F23"/>
    <w:rsid w:val="00B4108B"/>
    <w:rsid w:val="00B41B8E"/>
    <w:rsid w:val="00B42D06"/>
    <w:rsid w:val="00B45F68"/>
    <w:rsid w:val="00B501CA"/>
    <w:rsid w:val="00B5501F"/>
    <w:rsid w:val="00B61CF0"/>
    <w:rsid w:val="00B63285"/>
    <w:rsid w:val="00B63384"/>
    <w:rsid w:val="00B714BA"/>
    <w:rsid w:val="00B719D9"/>
    <w:rsid w:val="00B726FF"/>
    <w:rsid w:val="00B7296A"/>
    <w:rsid w:val="00B733FB"/>
    <w:rsid w:val="00B7397B"/>
    <w:rsid w:val="00B77E57"/>
    <w:rsid w:val="00B82A55"/>
    <w:rsid w:val="00B84D5B"/>
    <w:rsid w:val="00B872A5"/>
    <w:rsid w:val="00B93207"/>
    <w:rsid w:val="00B9427D"/>
    <w:rsid w:val="00B94440"/>
    <w:rsid w:val="00B9536A"/>
    <w:rsid w:val="00B9711E"/>
    <w:rsid w:val="00B972C5"/>
    <w:rsid w:val="00BA0458"/>
    <w:rsid w:val="00BA0BB6"/>
    <w:rsid w:val="00BA10F2"/>
    <w:rsid w:val="00BA211E"/>
    <w:rsid w:val="00BA2D6A"/>
    <w:rsid w:val="00BA3A00"/>
    <w:rsid w:val="00BA40D8"/>
    <w:rsid w:val="00BA4C65"/>
    <w:rsid w:val="00BB0658"/>
    <w:rsid w:val="00BB149B"/>
    <w:rsid w:val="00BB4135"/>
    <w:rsid w:val="00BB6C8A"/>
    <w:rsid w:val="00BC1B6F"/>
    <w:rsid w:val="00BC2386"/>
    <w:rsid w:val="00BC25E4"/>
    <w:rsid w:val="00BC3A97"/>
    <w:rsid w:val="00BC7038"/>
    <w:rsid w:val="00BD0E84"/>
    <w:rsid w:val="00BD190F"/>
    <w:rsid w:val="00BD35AE"/>
    <w:rsid w:val="00BD3E02"/>
    <w:rsid w:val="00BD40FE"/>
    <w:rsid w:val="00BD59B2"/>
    <w:rsid w:val="00BD659B"/>
    <w:rsid w:val="00BE03B3"/>
    <w:rsid w:val="00BE3E12"/>
    <w:rsid w:val="00BE6B30"/>
    <w:rsid w:val="00BF1445"/>
    <w:rsid w:val="00BF41C3"/>
    <w:rsid w:val="00BF49E1"/>
    <w:rsid w:val="00BF508E"/>
    <w:rsid w:val="00C03188"/>
    <w:rsid w:val="00C03C2D"/>
    <w:rsid w:val="00C03E9F"/>
    <w:rsid w:val="00C048B5"/>
    <w:rsid w:val="00C049FC"/>
    <w:rsid w:val="00C1157C"/>
    <w:rsid w:val="00C11A0E"/>
    <w:rsid w:val="00C12E5E"/>
    <w:rsid w:val="00C13145"/>
    <w:rsid w:val="00C1382B"/>
    <w:rsid w:val="00C143AE"/>
    <w:rsid w:val="00C1456A"/>
    <w:rsid w:val="00C160DF"/>
    <w:rsid w:val="00C16272"/>
    <w:rsid w:val="00C17354"/>
    <w:rsid w:val="00C20A50"/>
    <w:rsid w:val="00C21C5C"/>
    <w:rsid w:val="00C2490C"/>
    <w:rsid w:val="00C24DEF"/>
    <w:rsid w:val="00C25461"/>
    <w:rsid w:val="00C26149"/>
    <w:rsid w:val="00C263D3"/>
    <w:rsid w:val="00C30634"/>
    <w:rsid w:val="00C35ED1"/>
    <w:rsid w:val="00C43566"/>
    <w:rsid w:val="00C45634"/>
    <w:rsid w:val="00C461F0"/>
    <w:rsid w:val="00C46C96"/>
    <w:rsid w:val="00C47695"/>
    <w:rsid w:val="00C553B5"/>
    <w:rsid w:val="00C649E4"/>
    <w:rsid w:val="00C6733F"/>
    <w:rsid w:val="00C70DCD"/>
    <w:rsid w:val="00C715CE"/>
    <w:rsid w:val="00C739DA"/>
    <w:rsid w:val="00C77F12"/>
    <w:rsid w:val="00C8542F"/>
    <w:rsid w:val="00C8572A"/>
    <w:rsid w:val="00C92AA1"/>
    <w:rsid w:val="00C95A92"/>
    <w:rsid w:val="00C976F2"/>
    <w:rsid w:val="00C97F35"/>
    <w:rsid w:val="00CA0252"/>
    <w:rsid w:val="00CA04D6"/>
    <w:rsid w:val="00CA08AD"/>
    <w:rsid w:val="00CA0A89"/>
    <w:rsid w:val="00CA1E7F"/>
    <w:rsid w:val="00CA2085"/>
    <w:rsid w:val="00CA42E3"/>
    <w:rsid w:val="00CA5ED6"/>
    <w:rsid w:val="00CA6B05"/>
    <w:rsid w:val="00CC4E72"/>
    <w:rsid w:val="00CC59B8"/>
    <w:rsid w:val="00CC63DF"/>
    <w:rsid w:val="00CD12A8"/>
    <w:rsid w:val="00CD4E99"/>
    <w:rsid w:val="00CD58CD"/>
    <w:rsid w:val="00CD5A7E"/>
    <w:rsid w:val="00CD62C2"/>
    <w:rsid w:val="00CD6F13"/>
    <w:rsid w:val="00CE0EA0"/>
    <w:rsid w:val="00CE1055"/>
    <w:rsid w:val="00CE1A91"/>
    <w:rsid w:val="00CE1C58"/>
    <w:rsid w:val="00CE209E"/>
    <w:rsid w:val="00CE4603"/>
    <w:rsid w:val="00CF0385"/>
    <w:rsid w:val="00CF2D60"/>
    <w:rsid w:val="00CF34CA"/>
    <w:rsid w:val="00CF6774"/>
    <w:rsid w:val="00D03923"/>
    <w:rsid w:val="00D06C94"/>
    <w:rsid w:val="00D07B45"/>
    <w:rsid w:val="00D07F18"/>
    <w:rsid w:val="00D10469"/>
    <w:rsid w:val="00D11D01"/>
    <w:rsid w:val="00D14636"/>
    <w:rsid w:val="00D15549"/>
    <w:rsid w:val="00D15BAF"/>
    <w:rsid w:val="00D20C2C"/>
    <w:rsid w:val="00D22AE8"/>
    <w:rsid w:val="00D23672"/>
    <w:rsid w:val="00D238E0"/>
    <w:rsid w:val="00D23F1F"/>
    <w:rsid w:val="00D24F25"/>
    <w:rsid w:val="00D27D74"/>
    <w:rsid w:val="00D30444"/>
    <w:rsid w:val="00D3244F"/>
    <w:rsid w:val="00D36B3A"/>
    <w:rsid w:val="00D4029C"/>
    <w:rsid w:val="00D403B2"/>
    <w:rsid w:val="00D4068C"/>
    <w:rsid w:val="00D437DC"/>
    <w:rsid w:val="00D44004"/>
    <w:rsid w:val="00D45978"/>
    <w:rsid w:val="00D45B6B"/>
    <w:rsid w:val="00D467A6"/>
    <w:rsid w:val="00D469D7"/>
    <w:rsid w:val="00D56904"/>
    <w:rsid w:val="00D60CF2"/>
    <w:rsid w:val="00D62ADE"/>
    <w:rsid w:val="00D62B84"/>
    <w:rsid w:val="00D63318"/>
    <w:rsid w:val="00D66527"/>
    <w:rsid w:val="00D665CD"/>
    <w:rsid w:val="00D675F2"/>
    <w:rsid w:val="00D70FAE"/>
    <w:rsid w:val="00D71EB2"/>
    <w:rsid w:val="00D73407"/>
    <w:rsid w:val="00D750D9"/>
    <w:rsid w:val="00D750DF"/>
    <w:rsid w:val="00D76C6B"/>
    <w:rsid w:val="00D83304"/>
    <w:rsid w:val="00D83EF6"/>
    <w:rsid w:val="00D84217"/>
    <w:rsid w:val="00D84F7E"/>
    <w:rsid w:val="00D85D18"/>
    <w:rsid w:val="00D86445"/>
    <w:rsid w:val="00D9266D"/>
    <w:rsid w:val="00D92AE9"/>
    <w:rsid w:val="00D93267"/>
    <w:rsid w:val="00D94638"/>
    <w:rsid w:val="00DA08DD"/>
    <w:rsid w:val="00DA0EAE"/>
    <w:rsid w:val="00DA3160"/>
    <w:rsid w:val="00DA5C36"/>
    <w:rsid w:val="00DA61E4"/>
    <w:rsid w:val="00DB0A9E"/>
    <w:rsid w:val="00DB10B0"/>
    <w:rsid w:val="00DB1983"/>
    <w:rsid w:val="00DB2156"/>
    <w:rsid w:val="00DB400F"/>
    <w:rsid w:val="00DB5AAC"/>
    <w:rsid w:val="00DB6AE9"/>
    <w:rsid w:val="00DC0E45"/>
    <w:rsid w:val="00DC5D50"/>
    <w:rsid w:val="00DC6E50"/>
    <w:rsid w:val="00DD070F"/>
    <w:rsid w:val="00DD1AD9"/>
    <w:rsid w:val="00DD287A"/>
    <w:rsid w:val="00DD44A0"/>
    <w:rsid w:val="00DD6EE2"/>
    <w:rsid w:val="00DE0D23"/>
    <w:rsid w:val="00DE1AC9"/>
    <w:rsid w:val="00DE3783"/>
    <w:rsid w:val="00DE76F6"/>
    <w:rsid w:val="00DE76FA"/>
    <w:rsid w:val="00DF1230"/>
    <w:rsid w:val="00DF190D"/>
    <w:rsid w:val="00DF2192"/>
    <w:rsid w:val="00DF236B"/>
    <w:rsid w:val="00DF3E4A"/>
    <w:rsid w:val="00DF5B9F"/>
    <w:rsid w:val="00DF622A"/>
    <w:rsid w:val="00DF7B0D"/>
    <w:rsid w:val="00E00D55"/>
    <w:rsid w:val="00E013C1"/>
    <w:rsid w:val="00E039BA"/>
    <w:rsid w:val="00E057C9"/>
    <w:rsid w:val="00E06F08"/>
    <w:rsid w:val="00E11E08"/>
    <w:rsid w:val="00E221C4"/>
    <w:rsid w:val="00E22350"/>
    <w:rsid w:val="00E23751"/>
    <w:rsid w:val="00E24919"/>
    <w:rsid w:val="00E26A2F"/>
    <w:rsid w:val="00E30372"/>
    <w:rsid w:val="00E41F23"/>
    <w:rsid w:val="00E4612F"/>
    <w:rsid w:val="00E4640B"/>
    <w:rsid w:val="00E474D4"/>
    <w:rsid w:val="00E51A38"/>
    <w:rsid w:val="00E534CA"/>
    <w:rsid w:val="00E54A6E"/>
    <w:rsid w:val="00E54CF6"/>
    <w:rsid w:val="00E54E80"/>
    <w:rsid w:val="00E55C46"/>
    <w:rsid w:val="00E576DE"/>
    <w:rsid w:val="00E611BF"/>
    <w:rsid w:val="00E6156C"/>
    <w:rsid w:val="00E6233C"/>
    <w:rsid w:val="00E624E6"/>
    <w:rsid w:val="00E6346C"/>
    <w:rsid w:val="00E63FDE"/>
    <w:rsid w:val="00E648D1"/>
    <w:rsid w:val="00E655CB"/>
    <w:rsid w:val="00E65F18"/>
    <w:rsid w:val="00E66FE7"/>
    <w:rsid w:val="00E67C3A"/>
    <w:rsid w:val="00E7070D"/>
    <w:rsid w:val="00E7077F"/>
    <w:rsid w:val="00E7189B"/>
    <w:rsid w:val="00E72B4B"/>
    <w:rsid w:val="00E72CD7"/>
    <w:rsid w:val="00E73148"/>
    <w:rsid w:val="00E73E17"/>
    <w:rsid w:val="00E8015A"/>
    <w:rsid w:val="00E81DF6"/>
    <w:rsid w:val="00E83270"/>
    <w:rsid w:val="00E86186"/>
    <w:rsid w:val="00E86D8D"/>
    <w:rsid w:val="00E87539"/>
    <w:rsid w:val="00E9015F"/>
    <w:rsid w:val="00E92569"/>
    <w:rsid w:val="00E94089"/>
    <w:rsid w:val="00EA32A6"/>
    <w:rsid w:val="00EA3388"/>
    <w:rsid w:val="00EA4C71"/>
    <w:rsid w:val="00EA5AC0"/>
    <w:rsid w:val="00EB4200"/>
    <w:rsid w:val="00EB513C"/>
    <w:rsid w:val="00EB6881"/>
    <w:rsid w:val="00EB76FB"/>
    <w:rsid w:val="00EC48F1"/>
    <w:rsid w:val="00ED12DA"/>
    <w:rsid w:val="00ED5F56"/>
    <w:rsid w:val="00ED65FF"/>
    <w:rsid w:val="00EE0D9E"/>
    <w:rsid w:val="00EE28C1"/>
    <w:rsid w:val="00EE2C25"/>
    <w:rsid w:val="00EE32F6"/>
    <w:rsid w:val="00EE5A08"/>
    <w:rsid w:val="00EE5EF1"/>
    <w:rsid w:val="00EE6353"/>
    <w:rsid w:val="00F03A00"/>
    <w:rsid w:val="00F105A7"/>
    <w:rsid w:val="00F12D95"/>
    <w:rsid w:val="00F14238"/>
    <w:rsid w:val="00F1538F"/>
    <w:rsid w:val="00F17F1F"/>
    <w:rsid w:val="00F20159"/>
    <w:rsid w:val="00F21903"/>
    <w:rsid w:val="00F2251D"/>
    <w:rsid w:val="00F257F9"/>
    <w:rsid w:val="00F261C3"/>
    <w:rsid w:val="00F26CFE"/>
    <w:rsid w:val="00F26F3F"/>
    <w:rsid w:val="00F27626"/>
    <w:rsid w:val="00F3018A"/>
    <w:rsid w:val="00F3306A"/>
    <w:rsid w:val="00F40A30"/>
    <w:rsid w:val="00F423D3"/>
    <w:rsid w:val="00F44259"/>
    <w:rsid w:val="00F44424"/>
    <w:rsid w:val="00F46705"/>
    <w:rsid w:val="00F46ED8"/>
    <w:rsid w:val="00F5258B"/>
    <w:rsid w:val="00F53D4F"/>
    <w:rsid w:val="00F542EA"/>
    <w:rsid w:val="00F558A8"/>
    <w:rsid w:val="00F56408"/>
    <w:rsid w:val="00F608A6"/>
    <w:rsid w:val="00F6156F"/>
    <w:rsid w:val="00F62750"/>
    <w:rsid w:val="00F635DE"/>
    <w:rsid w:val="00F63F6E"/>
    <w:rsid w:val="00F640A2"/>
    <w:rsid w:val="00F72075"/>
    <w:rsid w:val="00F73CAD"/>
    <w:rsid w:val="00F76889"/>
    <w:rsid w:val="00F803B2"/>
    <w:rsid w:val="00F80E3E"/>
    <w:rsid w:val="00F818ED"/>
    <w:rsid w:val="00F8442D"/>
    <w:rsid w:val="00F85180"/>
    <w:rsid w:val="00F9208B"/>
    <w:rsid w:val="00F923B4"/>
    <w:rsid w:val="00F95A7D"/>
    <w:rsid w:val="00F968BF"/>
    <w:rsid w:val="00F97AAE"/>
    <w:rsid w:val="00FA0129"/>
    <w:rsid w:val="00FA0B05"/>
    <w:rsid w:val="00FA223A"/>
    <w:rsid w:val="00FA2C82"/>
    <w:rsid w:val="00FA31AA"/>
    <w:rsid w:val="00FA6025"/>
    <w:rsid w:val="00FA6750"/>
    <w:rsid w:val="00FA6C77"/>
    <w:rsid w:val="00FA7058"/>
    <w:rsid w:val="00FA7724"/>
    <w:rsid w:val="00FB028C"/>
    <w:rsid w:val="00FB4654"/>
    <w:rsid w:val="00FB5EC4"/>
    <w:rsid w:val="00FC183C"/>
    <w:rsid w:val="00FC1FA2"/>
    <w:rsid w:val="00FC2E01"/>
    <w:rsid w:val="00FC377F"/>
    <w:rsid w:val="00FC3797"/>
    <w:rsid w:val="00FC4822"/>
    <w:rsid w:val="00FC510E"/>
    <w:rsid w:val="00FC5E34"/>
    <w:rsid w:val="00FD0A1C"/>
    <w:rsid w:val="00FD390E"/>
    <w:rsid w:val="00FD4469"/>
    <w:rsid w:val="00FD44F5"/>
    <w:rsid w:val="00FD4A49"/>
    <w:rsid w:val="00FD4C24"/>
    <w:rsid w:val="00FD4CE4"/>
    <w:rsid w:val="00FD6CDD"/>
    <w:rsid w:val="00FD7149"/>
    <w:rsid w:val="00FD7E23"/>
    <w:rsid w:val="00FE0EA1"/>
    <w:rsid w:val="00FE176A"/>
    <w:rsid w:val="00FE3281"/>
    <w:rsid w:val="00FE4E22"/>
    <w:rsid w:val="00FE58AC"/>
    <w:rsid w:val="00FF3B47"/>
    <w:rsid w:val="00FF6E01"/>
    <w:rsid w:val="00FF703C"/>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E245A"/>
  <w15:docId w15:val="{29752AB0-1F47-4BC2-93C5-2CAA38D9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 w:type="paragraph" w:styleId="GvdeMetni">
    <w:name w:val="Body Text"/>
    <w:basedOn w:val="Normal"/>
    <w:link w:val="GvdeMetniChar"/>
    <w:uiPriority w:val="1"/>
    <w:qFormat/>
    <w:rsid w:val="001D7822"/>
    <w:pPr>
      <w:widowControl w:val="0"/>
      <w:autoSpaceDE w:val="0"/>
      <w:autoSpaceDN w:val="0"/>
    </w:pPr>
    <w:rPr>
      <w:szCs w:val="24"/>
      <w:lang w:val="tr-TR" w:eastAsia="tr-TR" w:bidi="tr-TR"/>
    </w:rPr>
  </w:style>
  <w:style w:type="character" w:customStyle="1" w:styleId="GvdeMetniChar">
    <w:name w:val="Gövde Metni Char"/>
    <w:basedOn w:val="VarsaylanParagrafYazTipi"/>
    <w:link w:val="GvdeMetni"/>
    <w:uiPriority w:val="1"/>
    <w:rsid w:val="001D7822"/>
    <w:rPr>
      <w:rFonts w:eastAsia="Times New Roman"/>
      <w:sz w:val="24"/>
      <w:szCs w:val="24"/>
      <w:lang w:bidi="tr-TR"/>
    </w:rPr>
  </w:style>
  <w:style w:type="character" w:styleId="HTMLCite">
    <w:name w:val="HTML Cite"/>
    <w:basedOn w:val="VarsaylanParagrafYazTipi"/>
    <w:uiPriority w:val="99"/>
    <w:semiHidden/>
    <w:unhideWhenUsed/>
    <w:rsid w:val="00934A96"/>
    <w:rPr>
      <w:i/>
      <w:iCs/>
    </w:rPr>
  </w:style>
  <w:style w:type="table" w:customStyle="1" w:styleId="TableNormal">
    <w:name w:val="Table Normal"/>
    <w:uiPriority w:val="2"/>
    <w:semiHidden/>
    <w:unhideWhenUsed/>
    <w:qFormat/>
    <w:rsid w:val="00622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23EB"/>
    <w:pPr>
      <w:widowControl w:val="0"/>
      <w:autoSpaceDE w:val="0"/>
      <w:autoSpaceDN w:val="0"/>
    </w:pPr>
    <w:rPr>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2039419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1001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atif.sobiad.com/index.jsp?modul=makale-detay&amp;Alan=sosyal&amp;Id=AW4wQdZQyZgeuuwfeIMy" TargetMode="External"/><Relationship Id="rId26" Type="http://schemas.openxmlformats.org/officeDocument/2006/relationships/hyperlink" Target="https://atif.sobiad.com/index.jsp?modul=makale-detay&amp;Alan=sosyal&amp;Id=AW6FgyluyZgeuuwfeR0o" TargetMode="External"/><Relationship Id="rId3" Type="http://schemas.openxmlformats.org/officeDocument/2006/relationships/styles" Target="styles.xml"/><Relationship Id="rId21" Type="http://schemas.openxmlformats.org/officeDocument/2006/relationships/hyperlink" Target="https://atif.sobiad.com/index.jsp?modul=makale-detay&amp;Alan=sosyal&amp;Id=AW0okOiDyZgeuuwfSR_k"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atif.sobiad.com/index.jsp?modul=makale-detay&amp;Alan=sosyal&amp;Id=AW4v2k3cyZgeuuwfeIKd" TargetMode="External"/><Relationship Id="rId25" Type="http://schemas.openxmlformats.org/officeDocument/2006/relationships/hyperlink" Target="https://atif.sobiad.com/index.jsp?modul=makale-detay&amp;Alan=sosyal&amp;Id=AW6Fl49ayZgeuuwfeS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if.sobiad.com/index.jsp?modul=dergi-sayfasi&amp;ID=0&amp;magazinename=Siyasal:%20Journal%20of%20Political%20Sciences" TargetMode="External"/><Relationship Id="rId20" Type="http://schemas.openxmlformats.org/officeDocument/2006/relationships/hyperlink" Target="https://atif.sobiad.com/index.jsp?modul=dergi-sayfasi&amp;ID=0&amp;magazinename=Anemon%20Mu%C5%9F%20Alparslan%20%C3%9Cniversitesi%20Sosyal%20Bilimler%20Dergisi" TargetMode="External"/><Relationship Id="rId29" Type="http://schemas.openxmlformats.org/officeDocument/2006/relationships/hyperlink" Target="https://atif.sobiad.com/index.jsp?modul=makale-detay&amp;Alan=sosyal&amp;Id=AW6FJMoYyZgeuuwfeP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atif.sobiad.com/index.jsp?modul=makale-detay&amp;Alan=sosyal&amp;Id=AW6FpVLayZgeuuwfeS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if.sobiad.com/index.jsp?modul=makale-detay&amp;Alan=sosyal&amp;Id=AWtBuSqOPvLeFeJ0uSAR" TargetMode="External"/><Relationship Id="rId23" Type="http://schemas.openxmlformats.org/officeDocument/2006/relationships/hyperlink" Target="https://atif.sobiad.com/index.jsp?modul=makale-detay&amp;Alan=sosyal&amp;Id=AW6F6xQwyZgeuuwfeU32" TargetMode="External"/><Relationship Id="rId28" Type="http://schemas.openxmlformats.org/officeDocument/2006/relationships/hyperlink" Target="https://atif.sobiad.com/index.jsp?modul=makale-detay&amp;Alan=sosyal&amp;Id=AW6EstvZyZgeuuwfeNba" TargetMode="External"/><Relationship Id="rId10" Type="http://schemas.openxmlformats.org/officeDocument/2006/relationships/diagramLayout" Target="diagrams/layout1.xml"/><Relationship Id="rId19" Type="http://schemas.openxmlformats.org/officeDocument/2006/relationships/hyperlink" Target="https://atif.sobiad.com/index.jsp?modul=makale-detay&amp;Alan=sosyal&amp;Id=AW8WS3RiyZgeuuwfBdVE" TargetMode="External"/><Relationship Id="rId31" Type="http://schemas.openxmlformats.org/officeDocument/2006/relationships/hyperlink" Target="https://atif.sobiad.com/index.jsp?modul=makale-detay&amp;Alan=sosyal&amp;Id=AW6E4qe6yZgeuuwfeO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tif.sobiad.com/index.jsp?modul=makale-detay&amp;Alan=sosyal&amp;Id=AW0lEuFqyZgeuuwfSQ8N" TargetMode="External"/><Relationship Id="rId22" Type="http://schemas.openxmlformats.org/officeDocument/2006/relationships/hyperlink" Target="https://atif.sobiad.com/index.jsp?modul=dergi-sayfasi&amp;ID=0&amp;magazinename=Uluslararas%C4%B1%20%C4%B0ktisadi%20ve%20%C4%B0dari%20Bilimler%20Dergisi" TargetMode="External"/><Relationship Id="rId27" Type="http://schemas.openxmlformats.org/officeDocument/2006/relationships/hyperlink" Target="https://atif.sobiad.com/index.jsp?modul=makale-detay&amp;Alan=sosyal&amp;Id=AW6EoL8JyZgeuuwfeM8L" TargetMode="External"/><Relationship Id="rId30" Type="http://schemas.openxmlformats.org/officeDocument/2006/relationships/hyperlink" Target="https://atif.sobiad.com/index.jsp?modul=makale-detay&amp;Alan=sosyal&amp;Id=AW6EizKkyZgeuuwfeMaK" TargetMode="Externa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custT="1"/>
      <dgm:spPr/>
      <dgm:t>
        <a:bodyPr/>
        <a:lstStyle/>
        <a:p>
          <a:r>
            <a:rPr lang="tr-TR" sz="900" b="1">
              <a:latin typeface="Arial Narrow" panose="020B0606020202030204" pitchFamily="34" charset="0"/>
            </a:rPr>
            <a:t>Yüksekokul Müdürü</a:t>
          </a:r>
        </a:p>
      </dgm:t>
    </dgm:pt>
    <dgm:pt modelId="{4E4A8A1C-A690-4965-BBCD-B72DAB840260}" type="parTrans" cxnId="{8D7271F7-265E-4129-8190-E1BAA5BF3B74}">
      <dgm:prSet/>
      <dgm:spPr/>
      <dgm:t>
        <a:bodyPr/>
        <a:lstStyle/>
        <a:p>
          <a:endParaRPr lang="tr-TR" sz="2400" b="1">
            <a:latin typeface="Arial Narrow" panose="020B0606020202030204" pitchFamily="34" charset="0"/>
          </a:endParaRPr>
        </a:p>
      </dgm:t>
    </dgm:pt>
    <dgm:pt modelId="{C2566BA2-916C-4604-98D7-DFAFB9A1723A}" type="sibTrans" cxnId="{8D7271F7-265E-4129-8190-E1BAA5BF3B74}">
      <dgm:prSet/>
      <dgm:spPr/>
      <dgm:t>
        <a:bodyPr/>
        <a:lstStyle/>
        <a:p>
          <a:endParaRPr lang="tr-TR" sz="2400" b="1">
            <a:latin typeface="Arial Narrow" panose="020B0606020202030204" pitchFamily="34" charset="0"/>
          </a:endParaRPr>
        </a:p>
      </dgm:t>
    </dgm:pt>
    <dgm:pt modelId="{7A867356-00B8-4FD2-880E-0BBC2AEB89A9}">
      <dgm:prSet phldrT="[Metin]" custT="1"/>
      <dgm:spPr/>
      <dgm:t>
        <a:bodyPr/>
        <a:lstStyle/>
        <a:p>
          <a:r>
            <a:rPr lang="tr-TR" sz="800" b="1">
              <a:latin typeface="Arial Narrow" panose="020B0606020202030204" pitchFamily="34" charset="0"/>
            </a:rPr>
            <a:t>Yüksekokul Sekreteri</a:t>
          </a:r>
        </a:p>
      </dgm:t>
    </dgm:pt>
    <dgm:pt modelId="{2DFA1127-4776-4034-9BCF-4E2E3E64D921}" type="parTrans" cxnId="{41645766-51D8-4CCB-B448-2C120519753E}">
      <dgm:prSet/>
      <dgm:spPr/>
      <dgm:t>
        <a:bodyPr/>
        <a:lstStyle/>
        <a:p>
          <a:endParaRPr lang="tr-TR" sz="2400" b="1">
            <a:latin typeface="Arial Narrow" panose="020B0606020202030204" pitchFamily="34" charset="0"/>
          </a:endParaRPr>
        </a:p>
      </dgm:t>
    </dgm:pt>
    <dgm:pt modelId="{A1EA5BA2-2631-4620-A5D5-56C4380DCF3D}" type="sibTrans" cxnId="{41645766-51D8-4CCB-B448-2C120519753E}">
      <dgm:prSet/>
      <dgm:spPr/>
      <dgm:t>
        <a:bodyPr/>
        <a:lstStyle/>
        <a:p>
          <a:endParaRPr lang="tr-TR" sz="2400" b="1">
            <a:latin typeface="Arial Narrow" panose="020B0606020202030204" pitchFamily="34" charset="0"/>
          </a:endParaRPr>
        </a:p>
      </dgm:t>
    </dgm:pt>
    <dgm:pt modelId="{F0CB74AA-76E9-4222-ADC8-BC9D03BA3330}">
      <dgm:prSet phldrT="[Metin]" custT="1"/>
      <dgm:spPr/>
      <dgm:t>
        <a:bodyPr/>
        <a:lstStyle/>
        <a:p>
          <a:r>
            <a:rPr lang="tr-TR" sz="700" b="0">
              <a:latin typeface="Arial Narrow" panose="020B0606020202030204" pitchFamily="34" charset="0"/>
            </a:rPr>
            <a:t>Yazı ve Özlük İşleri</a:t>
          </a:r>
        </a:p>
      </dgm:t>
    </dgm:pt>
    <dgm:pt modelId="{4B184A9C-6A01-4AA7-9783-0DD1C56EFD5C}" type="parTrans" cxnId="{8656B936-FD6A-46DC-9263-E86C4A163392}">
      <dgm:prSet/>
      <dgm:spPr/>
      <dgm:t>
        <a:bodyPr/>
        <a:lstStyle/>
        <a:p>
          <a:endParaRPr lang="tr-TR" sz="2400" b="1">
            <a:latin typeface="Arial Narrow" panose="020B0606020202030204" pitchFamily="34" charset="0"/>
          </a:endParaRPr>
        </a:p>
      </dgm:t>
    </dgm:pt>
    <dgm:pt modelId="{1E251CC9-BA54-4902-8B0F-858DB67AF640}" type="sibTrans" cxnId="{8656B936-FD6A-46DC-9263-E86C4A163392}">
      <dgm:prSet/>
      <dgm:spPr/>
      <dgm:t>
        <a:bodyPr/>
        <a:lstStyle/>
        <a:p>
          <a:endParaRPr lang="tr-TR" sz="2400" b="1">
            <a:latin typeface="Arial Narrow" panose="020B0606020202030204" pitchFamily="34" charset="0"/>
          </a:endParaRPr>
        </a:p>
      </dgm:t>
    </dgm:pt>
    <dgm:pt modelId="{4D410BDF-414E-49D2-91A6-C86E91BD3611}">
      <dgm:prSet custT="1"/>
      <dgm:spPr/>
      <dgm:t>
        <a:bodyPr/>
        <a:lstStyle/>
        <a:p>
          <a:r>
            <a:rPr lang="tr-TR" sz="700" b="0">
              <a:latin typeface="Arial Narrow" panose="020B0606020202030204" pitchFamily="34" charset="0"/>
            </a:rPr>
            <a:t>Öğrenci İşleri</a:t>
          </a:r>
        </a:p>
      </dgm:t>
    </dgm:pt>
    <dgm:pt modelId="{5306AC50-E5C7-4CD2-85AA-1BB5926CE2C0}" type="parTrans" cxnId="{5311FDB1-2FBF-4217-A43D-20E9A7B196DD}">
      <dgm:prSet/>
      <dgm:spPr/>
      <dgm:t>
        <a:bodyPr/>
        <a:lstStyle/>
        <a:p>
          <a:endParaRPr lang="tr-TR" sz="2400" b="1">
            <a:latin typeface="Arial Narrow" panose="020B0606020202030204" pitchFamily="34" charset="0"/>
          </a:endParaRPr>
        </a:p>
      </dgm:t>
    </dgm:pt>
    <dgm:pt modelId="{F145C537-A2E3-4CC8-8532-E5D9B05E10FA}" type="sibTrans" cxnId="{5311FDB1-2FBF-4217-A43D-20E9A7B196DD}">
      <dgm:prSet/>
      <dgm:spPr/>
      <dgm:t>
        <a:bodyPr/>
        <a:lstStyle/>
        <a:p>
          <a:endParaRPr lang="tr-TR" sz="2400" b="1">
            <a:latin typeface="Arial Narrow" panose="020B0606020202030204" pitchFamily="34" charset="0"/>
          </a:endParaRPr>
        </a:p>
      </dgm:t>
    </dgm:pt>
    <dgm:pt modelId="{BE5D295D-32A1-4E1C-9059-1E1DB0863099}">
      <dgm:prSet custT="1"/>
      <dgm:spPr/>
      <dgm:t>
        <a:bodyPr/>
        <a:lstStyle/>
        <a:p>
          <a:r>
            <a:rPr lang="tr-TR" sz="700" b="0">
              <a:latin typeface="Arial Narrow" panose="020B0606020202030204" pitchFamily="34" charset="0"/>
            </a:rPr>
            <a:t>Muhasebe</a:t>
          </a:r>
        </a:p>
      </dgm:t>
    </dgm:pt>
    <dgm:pt modelId="{0A45633A-AECB-4563-BB86-4F4970773113}" type="parTrans" cxnId="{C35BA291-2C92-4E5C-B3DC-EB9F35A57096}">
      <dgm:prSet/>
      <dgm:spPr/>
      <dgm:t>
        <a:bodyPr/>
        <a:lstStyle/>
        <a:p>
          <a:endParaRPr lang="tr-TR" sz="2400" b="1">
            <a:latin typeface="Arial Narrow" panose="020B0606020202030204" pitchFamily="34" charset="0"/>
          </a:endParaRPr>
        </a:p>
      </dgm:t>
    </dgm:pt>
    <dgm:pt modelId="{D074404C-E4DD-4C25-9CF6-6701B0CF74DC}" type="sibTrans" cxnId="{C35BA291-2C92-4E5C-B3DC-EB9F35A57096}">
      <dgm:prSet/>
      <dgm:spPr/>
      <dgm:t>
        <a:bodyPr/>
        <a:lstStyle/>
        <a:p>
          <a:endParaRPr lang="tr-TR" sz="2400" b="1">
            <a:latin typeface="Arial Narrow" panose="020B0606020202030204" pitchFamily="34" charset="0"/>
          </a:endParaRPr>
        </a:p>
      </dgm:t>
    </dgm:pt>
    <dgm:pt modelId="{E834EBD2-3079-4FCA-A0B3-486926E7F5F4}">
      <dgm:prSet custT="1"/>
      <dgm:spPr/>
      <dgm:t>
        <a:bodyPr/>
        <a:lstStyle/>
        <a:p>
          <a:r>
            <a:rPr lang="tr-TR" sz="700" b="0">
              <a:latin typeface="Arial Narrow" panose="020B0606020202030204" pitchFamily="34" charset="0"/>
            </a:rPr>
            <a:t>Ayniyat</a:t>
          </a:r>
        </a:p>
      </dgm:t>
    </dgm:pt>
    <dgm:pt modelId="{54E1BB74-82A9-472B-BF74-24CA0B8A36A8}" type="parTrans" cxnId="{3C98F678-F8EA-4E6C-81BD-7FC1D00E3385}">
      <dgm:prSet/>
      <dgm:spPr/>
      <dgm:t>
        <a:bodyPr/>
        <a:lstStyle/>
        <a:p>
          <a:endParaRPr lang="tr-TR" sz="2400" b="1">
            <a:latin typeface="Arial Narrow" panose="020B0606020202030204" pitchFamily="34" charset="0"/>
          </a:endParaRPr>
        </a:p>
      </dgm:t>
    </dgm:pt>
    <dgm:pt modelId="{E4C80D2B-54C4-4AD5-9295-A33D3930C839}" type="sibTrans" cxnId="{3C98F678-F8EA-4E6C-81BD-7FC1D00E3385}">
      <dgm:prSet/>
      <dgm:spPr/>
      <dgm:t>
        <a:bodyPr/>
        <a:lstStyle/>
        <a:p>
          <a:endParaRPr lang="tr-TR" sz="2400" b="1">
            <a:latin typeface="Arial Narrow" panose="020B0606020202030204" pitchFamily="34" charset="0"/>
          </a:endParaRPr>
        </a:p>
      </dgm:t>
    </dgm:pt>
    <dgm:pt modelId="{735D75B8-645D-4FF7-BA46-D3C71EBE5A5A}">
      <dgm:prSet custT="1"/>
      <dgm:spPr/>
      <dgm:t>
        <a:bodyPr/>
        <a:lstStyle/>
        <a:p>
          <a:r>
            <a:rPr lang="tr-TR" sz="700" b="0">
              <a:latin typeface="Arial Narrow" panose="020B0606020202030204" pitchFamily="34" charset="0"/>
            </a:rPr>
            <a:t>Satın Alma</a:t>
          </a:r>
        </a:p>
      </dgm:t>
    </dgm:pt>
    <dgm:pt modelId="{BCDEEE64-293B-43D2-AB53-7F530F58F382}" type="parTrans" cxnId="{844F50B8-4D3F-45E4-B9EE-CD8CC89A5D36}">
      <dgm:prSet/>
      <dgm:spPr/>
      <dgm:t>
        <a:bodyPr/>
        <a:lstStyle/>
        <a:p>
          <a:endParaRPr lang="tr-TR" sz="2400" b="1">
            <a:latin typeface="Arial Narrow" panose="020B0606020202030204" pitchFamily="34" charset="0"/>
          </a:endParaRPr>
        </a:p>
      </dgm:t>
    </dgm:pt>
    <dgm:pt modelId="{189F86B4-3983-4E99-8F37-87445285D68E}" type="sibTrans" cxnId="{844F50B8-4D3F-45E4-B9EE-CD8CC89A5D36}">
      <dgm:prSet/>
      <dgm:spPr/>
      <dgm:t>
        <a:bodyPr/>
        <a:lstStyle/>
        <a:p>
          <a:endParaRPr lang="tr-TR" sz="2400" b="1">
            <a:latin typeface="Arial Narrow" panose="020B0606020202030204" pitchFamily="34" charset="0"/>
          </a:endParaRPr>
        </a:p>
      </dgm:t>
    </dgm:pt>
    <dgm:pt modelId="{DAEA20D8-3ACD-4255-9047-574891FD4FCA}">
      <dgm:prSet custT="1"/>
      <dgm:spPr/>
      <dgm:t>
        <a:bodyPr/>
        <a:lstStyle/>
        <a:p>
          <a:r>
            <a:rPr lang="tr-TR" sz="700" b="0">
              <a:latin typeface="Arial Narrow" panose="020B0606020202030204" pitchFamily="34" charset="0"/>
            </a:rPr>
            <a:t>Teknik Hizmetler</a:t>
          </a:r>
        </a:p>
      </dgm:t>
    </dgm:pt>
    <dgm:pt modelId="{BDCE79AD-58E4-45D1-80D7-BCBED0850828}" type="parTrans" cxnId="{7E440F62-9953-4D47-8017-E4679C8F45DD}">
      <dgm:prSet/>
      <dgm:spPr/>
      <dgm:t>
        <a:bodyPr/>
        <a:lstStyle/>
        <a:p>
          <a:endParaRPr lang="tr-TR" sz="2400" b="1">
            <a:latin typeface="Arial Narrow" panose="020B0606020202030204" pitchFamily="34" charset="0"/>
          </a:endParaRPr>
        </a:p>
      </dgm:t>
    </dgm:pt>
    <dgm:pt modelId="{F150BC16-67D6-4D15-B12C-DE3CD8620DDA}" type="sibTrans" cxnId="{7E440F62-9953-4D47-8017-E4679C8F45DD}">
      <dgm:prSet/>
      <dgm:spPr/>
      <dgm:t>
        <a:bodyPr/>
        <a:lstStyle/>
        <a:p>
          <a:endParaRPr lang="tr-TR" sz="2400" b="1">
            <a:latin typeface="Arial Narrow" panose="020B0606020202030204" pitchFamily="34" charset="0"/>
          </a:endParaRPr>
        </a:p>
      </dgm:t>
    </dgm:pt>
    <dgm:pt modelId="{F71671E4-FE1F-441D-8D04-D6BF67EC7DB8}">
      <dgm:prSet custT="1"/>
      <dgm:spPr/>
      <dgm:t>
        <a:bodyPr/>
        <a:lstStyle/>
        <a:p>
          <a:r>
            <a:rPr lang="tr-TR" sz="700" b="0">
              <a:latin typeface="Arial Narrow" panose="020B0606020202030204" pitchFamily="34" charset="0"/>
            </a:rPr>
            <a:t>Yardımcı Hizmetler</a:t>
          </a:r>
        </a:p>
      </dgm:t>
    </dgm:pt>
    <dgm:pt modelId="{5FE6AAA5-56CA-4308-9533-97E70F92F232}" type="parTrans" cxnId="{6E50277E-DEFD-4641-8994-A19426E3C829}">
      <dgm:prSet/>
      <dgm:spPr/>
      <dgm:t>
        <a:bodyPr/>
        <a:lstStyle/>
        <a:p>
          <a:endParaRPr lang="tr-TR" sz="2400" b="1">
            <a:latin typeface="Arial Narrow" panose="020B0606020202030204" pitchFamily="34" charset="0"/>
          </a:endParaRPr>
        </a:p>
      </dgm:t>
    </dgm:pt>
    <dgm:pt modelId="{0F0082AC-FA6C-41B0-BA24-410CC6B232D4}" type="sibTrans" cxnId="{6E50277E-DEFD-4641-8994-A19426E3C829}">
      <dgm:prSet/>
      <dgm:spPr/>
      <dgm:t>
        <a:bodyPr/>
        <a:lstStyle/>
        <a:p>
          <a:endParaRPr lang="tr-TR" sz="2400" b="1">
            <a:latin typeface="Arial Narrow" panose="020B0606020202030204" pitchFamily="34" charset="0"/>
          </a:endParaRPr>
        </a:p>
      </dgm:t>
    </dgm:pt>
    <dgm:pt modelId="{C4DE153C-8464-426F-B226-4DB730ECB902}">
      <dgm:prSet custT="1"/>
      <dgm:spPr/>
      <dgm:t>
        <a:bodyPr/>
        <a:lstStyle/>
        <a:p>
          <a:r>
            <a:rPr lang="tr-TR" sz="700" b="0">
              <a:latin typeface="Arial Narrow" panose="020B0606020202030204" pitchFamily="34" charset="0"/>
            </a:rPr>
            <a:t>Santral</a:t>
          </a:r>
        </a:p>
      </dgm:t>
    </dgm:pt>
    <dgm:pt modelId="{8088EA3D-C10D-4910-A639-A489A7184329}" type="parTrans" cxnId="{37D16D43-A80B-4842-BF0A-B5A2982BE10E}">
      <dgm:prSet/>
      <dgm:spPr/>
      <dgm:t>
        <a:bodyPr/>
        <a:lstStyle/>
        <a:p>
          <a:endParaRPr lang="tr-TR" sz="2400" b="1">
            <a:latin typeface="Arial Narrow" panose="020B0606020202030204" pitchFamily="34" charset="0"/>
          </a:endParaRPr>
        </a:p>
      </dgm:t>
    </dgm:pt>
    <dgm:pt modelId="{985219AC-F06C-4031-BD9E-4760012E64D9}" type="sibTrans" cxnId="{37D16D43-A80B-4842-BF0A-B5A2982BE10E}">
      <dgm:prSet/>
      <dgm:spPr/>
      <dgm:t>
        <a:bodyPr/>
        <a:lstStyle/>
        <a:p>
          <a:endParaRPr lang="tr-TR" sz="2400" b="1">
            <a:latin typeface="Arial Narrow" panose="020B0606020202030204" pitchFamily="34" charset="0"/>
          </a:endParaRPr>
        </a:p>
      </dgm:t>
    </dgm:pt>
    <dgm:pt modelId="{8AF92576-EF4C-4316-895D-630F3B6FC6C6}">
      <dgm:prSet custT="1"/>
      <dgm:spPr/>
      <dgm:t>
        <a:bodyPr/>
        <a:lstStyle/>
        <a:p>
          <a:r>
            <a:rPr lang="tr-TR" sz="800" b="1">
              <a:latin typeface="Arial Narrow" panose="020B0606020202030204" pitchFamily="34" charset="0"/>
            </a:rPr>
            <a:t>Büro Yönetimi ve Sekreterlik Bölümü</a:t>
          </a:r>
        </a:p>
      </dgm:t>
    </dgm:pt>
    <dgm:pt modelId="{3B2E6C7B-3537-422A-BAA4-71F5A5DE0D27}" type="parTrans" cxnId="{5CA5E349-86EF-44A5-BA21-7D220935DE34}">
      <dgm:prSet/>
      <dgm:spPr/>
      <dgm:t>
        <a:bodyPr/>
        <a:lstStyle/>
        <a:p>
          <a:endParaRPr lang="tr-TR" sz="2400" b="1">
            <a:latin typeface="Arial Narrow" panose="020B0606020202030204" pitchFamily="34" charset="0"/>
          </a:endParaRPr>
        </a:p>
      </dgm:t>
    </dgm:pt>
    <dgm:pt modelId="{ECB93915-A494-47D9-B2F9-56C24CCEEE3F}" type="sibTrans" cxnId="{5CA5E349-86EF-44A5-BA21-7D220935DE34}">
      <dgm:prSet/>
      <dgm:spPr/>
      <dgm:t>
        <a:bodyPr/>
        <a:lstStyle/>
        <a:p>
          <a:endParaRPr lang="tr-TR" sz="2400" b="1">
            <a:latin typeface="Arial Narrow" panose="020B0606020202030204" pitchFamily="34" charset="0"/>
          </a:endParaRPr>
        </a:p>
      </dgm:t>
    </dgm:pt>
    <dgm:pt modelId="{306A93B6-E582-40CA-80D9-7138F43E7717}">
      <dgm:prSet custT="1"/>
      <dgm:spPr/>
      <dgm:t>
        <a:bodyPr/>
        <a:lstStyle/>
        <a:p>
          <a:r>
            <a:rPr lang="tr-TR" sz="800" b="1" i="0">
              <a:latin typeface="Arial Narrow" panose="020B0606020202030204" pitchFamily="34" charset="0"/>
            </a:rPr>
            <a:t>Muhasebe ve Vergi Bölümü</a:t>
          </a:r>
          <a:endParaRPr lang="tr-TR" sz="800" b="1">
            <a:latin typeface="Arial Narrow" panose="020B0606020202030204" pitchFamily="34" charset="0"/>
          </a:endParaRPr>
        </a:p>
      </dgm:t>
    </dgm:pt>
    <dgm:pt modelId="{190845F3-2C84-4DD3-A0DC-AB62492F8F63}" type="parTrans" cxnId="{A5669189-2510-4E22-8CDF-A88764BB8D03}">
      <dgm:prSet/>
      <dgm:spPr/>
      <dgm:t>
        <a:bodyPr/>
        <a:lstStyle/>
        <a:p>
          <a:endParaRPr lang="tr-TR" sz="2400" b="1">
            <a:latin typeface="Arial Narrow" panose="020B0606020202030204" pitchFamily="34" charset="0"/>
          </a:endParaRPr>
        </a:p>
      </dgm:t>
    </dgm:pt>
    <dgm:pt modelId="{44581BD0-FBC0-4A14-8F98-52E647899688}" type="sibTrans" cxnId="{A5669189-2510-4E22-8CDF-A88764BB8D03}">
      <dgm:prSet/>
      <dgm:spPr/>
      <dgm:t>
        <a:bodyPr/>
        <a:lstStyle/>
        <a:p>
          <a:endParaRPr lang="tr-TR" sz="2400" b="1">
            <a:latin typeface="Arial Narrow" panose="020B0606020202030204" pitchFamily="34" charset="0"/>
          </a:endParaRPr>
        </a:p>
      </dgm:t>
    </dgm:pt>
    <dgm:pt modelId="{511E1A3E-3490-46DA-9328-6D9872866004}">
      <dgm:prSet custT="1"/>
      <dgm:spPr/>
      <dgm:t>
        <a:bodyPr/>
        <a:lstStyle/>
        <a:p>
          <a:r>
            <a:rPr lang="tr-TR" sz="700" b="0">
              <a:latin typeface="Arial Narrow" panose="020B0606020202030204" pitchFamily="34" charset="0"/>
            </a:rPr>
            <a:t>Büro Yönetimi ve Yönetici Asistanlığı Programı 1-2.Ö.</a:t>
          </a:r>
        </a:p>
      </dgm:t>
    </dgm:pt>
    <dgm:pt modelId="{4EE0A5D7-9AB3-4CA4-A3E9-4FB3A2C059E1}" type="parTrans" cxnId="{FAD9DF95-504E-4201-BD88-3BF9B046A053}">
      <dgm:prSet/>
      <dgm:spPr/>
      <dgm:t>
        <a:bodyPr/>
        <a:lstStyle/>
        <a:p>
          <a:endParaRPr lang="tr-TR" sz="2400" b="1">
            <a:latin typeface="Arial Narrow" panose="020B0606020202030204" pitchFamily="34" charset="0"/>
          </a:endParaRPr>
        </a:p>
      </dgm:t>
    </dgm:pt>
    <dgm:pt modelId="{401BE327-8027-432E-9502-A3074D4A4FF3}" type="sibTrans" cxnId="{FAD9DF95-504E-4201-BD88-3BF9B046A053}">
      <dgm:prSet/>
      <dgm:spPr/>
      <dgm:t>
        <a:bodyPr/>
        <a:lstStyle/>
        <a:p>
          <a:endParaRPr lang="tr-TR" sz="2400" b="1">
            <a:latin typeface="Arial Narrow" panose="020B0606020202030204" pitchFamily="34" charset="0"/>
          </a:endParaRPr>
        </a:p>
      </dgm:t>
    </dgm:pt>
    <dgm:pt modelId="{7419C735-9192-47C7-AAF9-6E94800D306A}">
      <dgm:prSet custT="1"/>
      <dgm:spPr/>
      <dgm:t>
        <a:bodyPr/>
        <a:lstStyle/>
        <a:p>
          <a:r>
            <a:rPr lang="tr-TR" sz="800" b="1">
              <a:latin typeface="Arial Narrow" panose="020B0606020202030204" pitchFamily="34" charset="0"/>
            </a:rPr>
            <a:t>Dış Ticaret Bölümü</a:t>
          </a:r>
        </a:p>
      </dgm:t>
    </dgm:pt>
    <dgm:pt modelId="{80CC302B-29B2-460A-8A5C-153A92AAB8D5}" type="parTrans" cxnId="{A9CAB23C-A1A3-4F36-B54B-7E7D2CBB092A}">
      <dgm:prSet/>
      <dgm:spPr/>
      <dgm:t>
        <a:bodyPr/>
        <a:lstStyle/>
        <a:p>
          <a:endParaRPr lang="tr-TR" sz="2400" b="1">
            <a:latin typeface="Arial Narrow" panose="020B0606020202030204" pitchFamily="34" charset="0"/>
          </a:endParaRPr>
        </a:p>
      </dgm:t>
    </dgm:pt>
    <dgm:pt modelId="{39C49BF9-C48A-477A-B747-42A8D9229FCC}" type="sibTrans" cxnId="{A9CAB23C-A1A3-4F36-B54B-7E7D2CBB092A}">
      <dgm:prSet/>
      <dgm:spPr/>
      <dgm:t>
        <a:bodyPr/>
        <a:lstStyle/>
        <a:p>
          <a:endParaRPr lang="tr-TR" sz="2400" b="1">
            <a:latin typeface="Arial Narrow" panose="020B0606020202030204" pitchFamily="34" charset="0"/>
          </a:endParaRPr>
        </a:p>
      </dgm:t>
    </dgm:pt>
    <dgm:pt modelId="{6C3521B0-B1BA-42D0-B725-0B726C3AF6CB}">
      <dgm:prSet custT="1"/>
      <dgm:spPr/>
      <dgm:t>
        <a:bodyPr/>
        <a:lstStyle/>
        <a:p>
          <a:r>
            <a:rPr lang="tr-TR" sz="700" b="0">
              <a:latin typeface="Arial Narrow" panose="020B0606020202030204" pitchFamily="34" charset="0"/>
            </a:rPr>
            <a:t>Dış Ticaret Programı 1</a:t>
          </a:r>
        </a:p>
      </dgm:t>
    </dgm:pt>
    <dgm:pt modelId="{BDB625B1-3ADF-47BC-9DE1-38CC18AC387F}" type="parTrans" cxnId="{511A2D2D-8DF0-4007-BE4B-025F49DB5787}">
      <dgm:prSet/>
      <dgm:spPr/>
      <dgm:t>
        <a:bodyPr/>
        <a:lstStyle/>
        <a:p>
          <a:endParaRPr lang="tr-TR" sz="2400" b="1">
            <a:latin typeface="Arial Narrow" panose="020B0606020202030204" pitchFamily="34" charset="0"/>
          </a:endParaRPr>
        </a:p>
      </dgm:t>
    </dgm:pt>
    <dgm:pt modelId="{53B19421-1FCD-44A9-A52C-12597E4ECE9C}" type="sibTrans" cxnId="{511A2D2D-8DF0-4007-BE4B-025F49DB5787}">
      <dgm:prSet/>
      <dgm:spPr/>
      <dgm:t>
        <a:bodyPr/>
        <a:lstStyle/>
        <a:p>
          <a:endParaRPr lang="tr-TR" sz="2400" b="1">
            <a:latin typeface="Arial Narrow" panose="020B0606020202030204" pitchFamily="34" charset="0"/>
          </a:endParaRPr>
        </a:p>
      </dgm:t>
    </dgm:pt>
    <dgm:pt modelId="{907F13E6-760C-4DEB-8248-550E3E208478}">
      <dgm:prSet custT="1"/>
      <dgm:spPr/>
      <dgm:t>
        <a:bodyPr/>
        <a:lstStyle/>
        <a:p>
          <a:r>
            <a:rPr lang="tr-TR" sz="700" b="0" i="0">
              <a:latin typeface="Arial Narrow" panose="020B0606020202030204" pitchFamily="34" charset="0"/>
            </a:rPr>
            <a:t>Muhasebe ve Vergi Uygulamaları Programı 1-2.Ö.</a:t>
          </a:r>
          <a:endParaRPr lang="tr-TR" sz="700" b="0">
            <a:latin typeface="Arial Narrow" panose="020B0606020202030204" pitchFamily="34" charset="0"/>
          </a:endParaRPr>
        </a:p>
      </dgm:t>
    </dgm:pt>
    <dgm:pt modelId="{F914EA23-CCC6-4384-A7E0-A2E319F2CCA2}" type="parTrans" cxnId="{ED822236-E101-42BB-BF2F-A44D0E785188}">
      <dgm:prSet/>
      <dgm:spPr/>
      <dgm:t>
        <a:bodyPr/>
        <a:lstStyle/>
        <a:p>
          <a:endParaRPr lang="tr-TR" sz="2400" b="1">
            <a:latin typeface="Arial Narrow" panose="020B0606020202030204" pitchFamily="34" charset="0"/>
          </a:endParaRPr>
        </a:p>
      </dgm:t>
    </dgm:pt>
    <dgm:pt modelId="{0A3AF01B-2E25-4F6C-9496-A779CD2802D0}" type="sibTrans" cxnId="{ED822236-E101-42BB-BF2F-A44D0E785188}">
      <dgm:prSet/>
      <dgm:spPr/>
      <dgm:t>
        <a:bodyPr/>
        <a:lstStyle/>
        <a:p>
          <a:endParaRPr lang="tr-TR" sz="2400" b="1">
            <a:latin typeface="Arial Narrow" panose="020B0606020202030204" pitchFamily="34" charset="0"/>
          </a:endParaRPr>
        </a:p>
      </dgm:t>
    </dgm:pt>
    <dgm:pt modelId="{048B21E5-FB81-4D83-9B4B-CE42C94F7744}">
      <dgm:prSet custT="1"/>
      <dgm:spPr/>
      <dgm:t>
        <a:bodyPr/>
        <a:lstStyle/>
        <a:p>
          <a:r>
            <a:rPr lang="tr-TR" sz="800" b="1">
              <a:latin typeface="Arial Narrow" panose="020B0606020202030204" pitchFamily="34" charset="0"/>
            </a:rPr>
            <a:t>Otel Lokanta ve İkram Hizmetleri Bölümü</a:t>
          </a:r>
        </a:p>
      </dgm:t>
    </dgm:pt>
    <dgm:pt modelId="{E7A1C917-A4D2-41F6-9805-9F1E110D235A}" type="parTrans" cxnId="{631EC139-6644-4B6B-8B04-25FE0EF1C025}">
      <dgm:prSet/>
      <dgm:spPr/>
      <dgm:t>
        <a:bodyPr/>
        <a:lstStyle/>
        <a:p>
          <a:endParaRPr lang="tr-TR" sz="2400" b="1">
            <a:latin typeface="Arial Narrow" panose="020B0606020202030204" pitchFamily="34" charset="0"/>
          </a:endParaRPr>
        </a:p>
      </dgm:t>
    </dgm:pt>
    <dgm:pt modelId="{52AABD27-25A5-4583-8C08-96B045413DFD}" type="sibTrans" cxnId="{631EC139-6644-4B6B-8B04-25FE0EF1C025}">
      <dgm:prSet/>
      <dgm:spPr/>
      <dgm:t>
        <a:bodyPr/>
        <a:lstStyle/>
        <a:p>
          <a:endParaRPr lang="tr-TR" sz="2400" b="1">
            <a:latin typeface="Arial Narrow" panose="020B0606020202030204" pitchFamily="34" charset="0"/>
          </a:endParaRPr>
        </a:p>
      </dgm:t>
    </dgm:pt>
    <dgm:pt modelId="{C957D88D-8C10-4EDB-8428-6C8F68D31EAF}">
      <dgm:prSet custT="1"/>
      <dgm:spPr/>
      <dgm:t>
        <a:bodyPr/>
        <a:lstStyle/>
        <a:p>
          <a:r>
            <a:rPr lang="tr-TR" sz="800" b="1">
              <a:latin typeface="Arial Narrow" panose="020B0606020202030204" pitchFamily="34" charset="0"/>
            </a:rPr>
            <a:t>Sosyal Hizmetler ve Danışmanlık Bölümü</a:t>
          </a:r>
        </a:p>
      </dgm:t>
    </dgm:pt>
    <dgm:pt modelId="{FBACE86D-E9C4-42AA-83BE-E0C008FEDB04}" type="parTrans" cxnId="{741EEDAA-06B4-4376-BA6E-6134543B8F41}">
      <dgm:prSet/>
      <dgm:spPr/>
      <dgm:t>
        <a:bodyPr/>
        <a:lstStyle/>
        <a:p>
          <a:endParaRPr lang="tr-TR" sz="2400" b="1">
            <a:latin typeface="Arial Narrow" panose="020B0606020202030204" pitchFamily="34" charset="0"/>
          </a:endParaRPr>
        </a:p>
      </dgm:t>
    </dgm:pt>
    <dgm:pt modelId="{0EE9E6C4-AB7D-4401-A98F-09FE0AD4A030}" type="sibTrans" cxnId="{741EEDAA-06B4-4376-BA6E-6134543B8F41}">
      <dgm:prSet/>
      <dgm:spPr/>
      <dgm:t>
        <a:bodyPr/>
        <a:lstStyle/>
        <a:p>
          <a:endParaRPr lang="tr-TR" sz="2400" b="1">
            <a:latin typeface="Arial Narrow" panose="020B0606020202030204" pitchFamily="34" charset="0"/>
          </a:endParaRPr>
        </a:p>
      </dgm:t>
    </dgm:pt>
    <dgm:pt modelId="{DC5FCC2C-1E90-462C-B2DF-62B480C1A6D5}">
      <dgm:prSet custT="1"/>
      <dgm:spPr/>
      <dgm:t>
        <a:bodyPr/>
        <a:lstStyle/>
        <a:p>
          <a:r>
            <a:rPr lang="tr-TR" sz="700" b="0">
              <a:latin typeface="Arial Narrow" panose="020B0606020202030204" pitchFamily="34" charset="0"/>
            </a:rPr>
            <a:t>Turizm ve Otel İşletmeciliği Programı 1-2.Ö.</a:t>
          </a:r>
        </a:p>
      </dgm:t>
    </dgm:pt>
    <dgm:pt modelId="{9156EF1C-2AEA-47DE-B19D-D0B2BBD8ABB7}" type="parTrans" cxnId="{6D5D8E07-FF25-4A18-ACBD-09C79F8E63EC}">
      <dgm:prSet/>
      <dgm:spPr/>
      <dgm:t>
        <a:bodyPr/>
        <a:lstStyle/>
        <a:p>
          <a:endParaRPr lang="tr-TR" sz="2400" b="1">
            <a:latin typeface="Arial Narrow" panose="020B0606020202030204" pitchFamily="34" charset="0"/>
          </a:endParaRPr>
        </a:p>
      </dgm:t>
    </dgm:pt>
    <dgm:pt modelId="{DDDD0586-8CBE-4255-BD68-FC343E525C4B}" type="sibTrans" cxnId="{6D5D8E07-FF25-4A18-ACBD-09C79F8E63EC}">
      <dgm:prSet/>
      <dgm:spPr/>
      <dgm:t>
        <a:bodyPr/>
        <a:lstStyle/>
        <a:p>
          <a:endParaRPr lang="tr-TR" sz="2400" b="1">
            <a:latin typeface="Arial Narrow" panose="020B0606020202030204" pitchFamily="34" charset="0"/>
          </a:endParaRPr>
        </a:p>
      </dgm:t>
    </dgm:pt>
    <dgm:pt modelId="{3AECD4B2-9936-4792-8E1F-4CB49BF6BAF8}">
      <dgm:prSet custT="1"/>
      <dgm:spPr/>
      <dgm:t>
        <a:bodyPr/>
        <a:lstStyle/>
        <a:p>
          <a:r>
            <a:rPr lang="tr-TR" sz="700" b="0">
              <a:latin typeface="Arial Narrow" panose="020B0606020202030204" pitchFamily="34" charset="0"/>
            </a:rPr>
            <a:t>Sosyal Hizmetler Programı 1</a:t>
          </a:r>
        </a:p>
      </dgm:t>
    </dgm:pt>
    <dgm:pt modelId="{660C85E3-BF37-4905-94A5-638B230A49A9}" type="parTrans" cxnId="{D54CA520-416A-4147-9417-1CC03F3DC88D}">
      <dgm:prSet/>
      <dgm:spPr/>
      <dgm:t>
        <a:bodyPr/>
        <a:lstStyle/>
        <a:p>
          <a:endParaRPr lang="tr-TR" sz="2400" b="1">
            <a:latin typeface="Arial Narrow" panose="020B0606020202030204" pitchFamily="34" charset="0"/>
          </a:endParaRPr>
        </a:p>
      </dgm:t>
    </dgm:pt>
    <dgm:pt modelId="{A9D9F2B5-81BF-45D2-8F68-334217D896DE}" type="sibTrans" cxnId="{D54CA520-416A-4147-9417-1CC03F3DC88D}">
      <dgm:prSet/>
      <dgm:spPr/>
      <dgm:t>
        <a:bodyPr/>
        <a:lstStyle/>
        <a:p>
          <a:endParaRPr lang="tr-TR" sz="2400" b="1">
            <a:latin typeface="Arial Narrow" panose="020B0606020202030204" pitchFamily="34" charset="0"/>
          </a:endParaRPr>
        </a:p>
      </dgm:t>
    </dgm:pt>
    <dgm:pt modelId="{A167D331-5850-4637-8727-856A1F0DB8CC}">
      <dgm:prSet custT="1"/>
      <dgm:spPr/>
      <dgm:t>
        <a:bodyPr/>
        <a:lstStyle/>
        <a:p>
          <a:r>
            <a:rPr lang="tr-TR" sz="800" b="1">
              <a:latin typeface="Arial Narrow" panose="020B0606020202030204" pitchFamily="34" charset="0"/>
            </a:rPr>
            <a:t>Ulaştırma Hizmetleri Bölümü</a:t>
          </a:r>
        </a:p>
      </dgm:t>
    </dgm:pt>
    <dgm:pt modelId="{D698ED5B-257A-4236-932D-6A61164EFE37}" type="parTrans" cxnId="{08F35CAB-B78C-498C-9AAF-BF2075077470}">
      <dgm:prSet/>
      <dgm:spPr/>
      <dgm:t>
        <a:bodyPr/>
        <a:lstStyle/>
        <a:p>
          <a:endParaRPr lang="tr-TR" sz="2400" b="1">
            <a:latin typeface="Arial Narrow" panose="020B0606020202030204" pitchFamily="34" charset="0"/>
          </a:endParaRPr>
        </a:p>
      </dgm:t>
    </dgm:pt>
    <dgm:pt modelId="{6E806486-BC0C-4F83-B623-3BF01B88BF71}" type="sibTrans" cxnId="{08F35CAB-B78C-498C-9AAF-BF2075077470}">
      <dgm:prSet/>
      <dgm:spPr/>
      <dgm:t>
        <a:bodyPr/>
        <a:lstStyle/>
        <a:p>
          <a:endParaRPr lang="tr-TR" sz="2400" b="1">
            <a:latin typeface="Arial Narrow" panose="020B0606020202030204" pitchFamily="34" charset="0"/>
          </a:endParaRPr>
        </a:p>
      </dgm:t>
    </dgm:pt>
    <dgm:pt modelId="{0B9C0CF7-1AC2-4D99-837E-FD94F22E7600}">
      <dgm:prSet custT="1"/>
      <dgm:spPr/>
      <dgm:t>
        <a:bodyPr/>
        <a:lstStyle/>
        <a:p>
          <a:r>
            <a:rPr lang="tr-TR" sz="700" b="0">
              <a:latin typeface="Arial Narrow" panose="020B0606020202030204" pitchFamily="34" charset="0"/>
            </a:rPr>
            <a:t>Deniz ve Liman İşletmeciliği Programı 1</a:t>
          </a:r>
        </a:p>
      </dgm:t>
    </dgm:pt>
    <dgm:pt modelId="{064DC33C-EE0E-40A9-9F59-BEB7300E7F05}" type="parTrans" cxnId="{232B2438-54D4-4466-95F5-6150DA32B3B6}">
      <dgm:prSet/>
      <dgm:spPr/>
      <dgm:t>
        <a:bodyPr/>
        <a:lstStyle/>
        <a:p>
          <a:endParaRPr lang="tr-TR" sz="2400" b="1">
            <a:latin typeface="Arial Narrow" panose="020B0606020202030204" pitchFamily="34" charset="0"/>
          </a:endParaRPr>
        </a:p>
      </dgm:t>
    </dgm:pt>
    <dgm:pt modelId="{51F1F26D-973A-4746-98C6-D995A454B470}" type="sibTrans" cxnId="{232B2438-54D4-4466-95F5-6150DA32B3B6}">
      <dgm:prSet/>
      <dgm:spPr/>
      <dgm:t>
        <a:bodyPr/>
        <a:lstStyle/>
        <a:p>
          <a:endParaRPr lang="tr-TR" sz="2400" b="1">
            <a:latin typeface="Arial Narrow" panose="020B0606020202030204" pitchFamily="34" charset="0"/>
          </a:endParaRPr>
        </a:p>
      </dgm:t>
    </dgm:pt>
    <dgm:pt modelId="{BCA94569-0C7F-41BC-9A62-AFB712975514}">
      <dgm:prSet custT="1"/>
      <dgm:spPr/>
      <dgm:t>
        <a:bodyPr/>
        <a:lstStyle/>
        <a:p>
          <a:r>
            <a:rPr lang="tr-TR" sz="800" b="1">
              <a:latin typeface="Arial Narrow" panose="020B0606020202030204" pitchFamily="34" charset="0"/>
            </a:rPr>
            <a:t>Yönetim ve Organizasyon Bölümü</a:t>
          </a:r>
        </a:p>
      </dgm:t>
    </dgm:pt>
    <dgm:pt modelId="{BD269F50-69DF-48D5-8D61-5D90E452B0A9}" type="parTrans" cxnId="{F5EFF987-9561-494E-BB25-28FBF5414182}">
      <dgm:prSet/>
      <dgm:spPr/>
      <dgm:t>
        <a:bodyPr/>
        <a:lstStyle/>
        <a:p>
          <a:endParaRPr lang="tr-TR" sz="2400" b="1">
            <a:latin typeface="Arial Narrow" panose="020B0606020202030204" pitchFamily="34" charset="0"/>
          </a:endParaRPr>
        </a:p>
      </dgm:t>
    </dgm:pt>
    <dgm:pt modelId="{332880C8-1EF7-4650-A43C-8FFA1C798DC3}" type="sibTrans" cxnId="{F5EFF987-9561-494E-BB25-28FBF5414182}">
      <dgm:prSet/>
      <dgm:spPr/>
      <dgm:t>
        <a:bodyPr/>
        <a:lstStyle/>
        <a:p>
          <a:endParaRPr lang="tr-TR" sz="2400" b="1">
            <a:latin typeface="Arial Narrow" panose="020B0606020202030204" pitchFamily="34" charset="0"/>
          </a:endParaRPr>
        </a:p>
      </dgm:t>
    </dgm:pt>
    <dgm:pt modelId="{756F11D8-6F37-4D7A-9635-6D9D4BE21EE0}">
      <dgm:prSet custT="1"/>
      <dgm:spPr/>
      <dgm:t>
        <a:bodyPr/>
        <a:lstStyle/>
        <a:p>
          <a:r>
            <a:rPr lang="tr-TR" sz="700" b="0" i="0">
              <a:latin typeface="Arial Narrow" panose="020B0606020202030204" pitchFamily="34" charset="0"/>
            </a:rPr>
            <a:t>İşletme Yönetimi Programı 1-2:Ö.</a:t>
          </a:r>
          <a:endParaRPr lang="tr-TR" sz="700" b="0">
            <a:latin typeface="Arial Narrow" panose="020B0606020202030204" pitchFamily="34" charset="0"/>
          </a:endParaRPr>
        </a:p>
      </dgm:t>
    </dgm:pt>
    <dgm:pt modelId="{5EA092AE-7458-4E41-9466-BAAD1A1EA558}" type="parTrans" cxnId="{AE0BEB29-D439-4B76-AF0C-7400C5F63E79}">
      <dgm:prSet/>
      <dgm:spPr/>
      <dgm:t>
        <a:bodyPr/>
        <a:lstStyle/>
        <a:p>
          <a:endParaRPr lang="tr-TR" sz="2400" b="1">
            <a:latin typeface="Arial Narrow" panose="020B0606020202030204" pitchFamily="34" charset="0"/>
          </a:endParaRPr>
        </a:p>
      </dgm:t>
    </dgm:pt>
    <dgm:pt modelId="{C592AB34-6345-4A19-BC9F-230E8B929B80}" type="sibTrans" cxnId="{AE0BEB29-D439-4B76-AF0C-7400C5F63E79}">
      <dgm:prSet/>
      <dgm:spPr/>
      <dgm:t>
        <a:bodyPr/>
        <a:lstStyle/>
        <a:p>
          <a:endParaRPr lang="tr-TR" sz="2400" b="1">
            <a:latin typeface="Arial Narrow" panose="020B0606020202030204" pitchFamily="34" charset="0"/>
          </a:endParaRPr>
        </a:p>
      </dgm:t>
    </dgm:pt>
    <dgm:pt modelId="{F24B6A8B-DFD6-4B68-ACAD-943D681518F4}">
      <dgm:prSet custT="1"/>
      <dgm:spPr/>
      <dgm:t>
        <a:bodyPr/>
        <a:lstStyle/>
        <a:p>
          <a:r>
            <a:rPr lang="tr-TR" sz="700" b="0">
              <a:latin typeface="Arial Narrow" panose="020B0606020202030204" pitchFamily="34" charset="0"/>
            </a:rPr>
            <a:t>Lojistik Programı 1-2.Ö.</a:t>
          </a:r>
        </a:p>
      </dgm:t>
    </dgm:pt>
    <dgm:pt modelId="{0F4B323A-3679-4ABE-8C2D-38DB6A23EE48}" type="parTrans" cxnId="{6399D5C3-5209-4AAA-82CB-DA3DF088CD99}">
      <dgm:prSet/>
      <dgm:spPr/>
      <dgm:t>
        <a:bodyPr/>
        <a:lstStyle/>
        <a:p>
          <a:endParaRPr lang="tr-TR" sz="2400" b="1">
            <a:latin typeface="Arial Narrow" panose="020B0606020202030204" pitchFamily="34" charset="0"/>
          </a:endParaRPr>
        </a:p>
      </dgm:t>
    </dgm:pt>
    <dgm:pt modelId="{ABA9B9F3-0B3B-41EF-8EEA-2E5CD3DA3A9B}" type="sibTrans" cxnId="{6399D5C3-5209-4AAA-82CB-DA3DF088CD99}">
      <dgm:prSet/>
      <dgm:spPr/>
      <dgm:t>
        <a:bodyPr/>
        <a:lstStyle/>
        <a:p>
          <a:endParaRPr lang="tr-TR" sz="2400" b="1">
            <a:latin typeface="Arial Narrow" panose="020B0606020202030204" pitchFamily="34" charset="0"/>
          </a:endParaRPr>
        </a:p>
      </dgm:t>
    </dgm:pt>
    <dgm:pt modelId="{8E2E3902-8BAF-41C0-A97D-ADF1A00484E7}">
      <dgm:prSet custT="1"/>
      <dgm:spPr/>
      <dgm:t>
        <a:bodyPr/>
        <a:lstStyle/>
        <a:p>
          <a:r>
            <a:rPr lang="tr-TR" sz="700" b="0">
              <a:latin typeface="Arial Narrow" panose="020B0606020202030204" pitchFamily="34" charset="0"/>
            </a:rPr>
            <a:t>Yerel Yönetimler Programı 1</a:t>
          </a:r>
        </a:p>
      </dgm:t>
    </dgm:pt>
    <dgm:pt modelId="{238D9C0C-68AA-4F70-87BF-D06EFDC2CDEC}" type="parTrans" cxnId="{5DDA3293-1ABB-4D92-944F-45E9E491C55D}">
      <dgm:prSet/>
      <dgm:spPr/>
      <dgm:t>
        <a:bodyPr/>
        <a:lstStyle/>
        <a:p>
          <a:endParaRPr lang="tr-TR" sz="2400" b="1">
            <a:latin typeface="Arial Narrow" panose="020B0606020202030204" pitchFamily="34" charset="0"/>
          </a:endParaRPr>
        </a:p>
      </dgm:t>
    </dgm:pt>
    <dgm:pt modelId="{9111953C-C6D2-4BB6-84CF-DCE3F0E59178}" type="sibTrans" cxnId="{5DDA3293-1ABB-4D92-944F-45E9E491C55D}">
      <dgm:prSet/>
      <dgm:spPr/>
      <dgm:t>
        <a:bodyPr/>
        <a:lstStyle/>
        <a:p>
          <a:endParaRPr lang="tr-TR" sz="2400" b="1">
            <a:latin typeface="Arial Narrow" panose="020B0606020202030204" pitchFamily="34" charset="0"/>
          </a:endParaRPr>
        </a:p>
      </dgm:t>
    </dgm:pt>
    <dgm:pt modelId="{82CF584D-1C86-482B-9B6C-C37EA429DBE5}">
      <dgm:prSet/>
      <dgm:spPr/>
      <dgm:t>
        <a:bodyPr/>
        <a:lstStyle/>
        <a:p>
          <a:r>
            <a:rPr lang="tr-TR" b="1">
              <a:latin typeface="Arial Narrow" panose="020B0606020202030204" pitchFamily="34" charset="0"/>
            </a:rPr>
            <a:t>Yüksekokul Yönetim Kurulu</a:t>
          </a:r>
          <a:endParaRPr lang="tr-TR"/>
        </a:p>
      </dgm:t>
    </dgm:pt>
    <dgm:pt modelId="{D8448FD6-557F-4F55-8E7C-689CDE5021BA}" type="parTrans" cxnId="{8B6C8E6A-A788-4E0F-BCBF-1536814ECED3}">
      <dgm:prSet/>
      <dgm:spPr/>
      <dgm:t>
        <a:bodyPr/>
        <a:lstStyle/>
        <a:p>
          <a:endParaRPr lang="tr-TR"/>
        </a:p>
      </dgm:t>
    </dgm:pt>
    <dgm:pt modelId="{F833D806-B01D-47CE-B9E1-8DEF8DB2A66A}" type="sibTrans" cxnId="{8B6C8E6A-A788-4E0F-BCBF-1536814ECED3}">
      <dgm:prSet/>
      <dgm:spPr/>
      <dgm:t>
        <a:bodyPr/>
        <a:lstStyle/>
        <a:p>
          <a:endParaRPr lang="tr-TR"/>
        </a:p>
      </dgm:t>
    </dgm:pt>
    <dgm:pt modelId="{4AD4173A-DA43-4C12-B09F-64BBA97861F4}">
      <dgm:prSet/>
      <dgm:spPr/>
      <dgm:t>
        <a:bodyPr/>
        <a:lstStyle/>
        <a:p>
          <a:r>
            <a:rPr lang="tr-TR" b="1">
              <a:latin typeface="Arial Narrow" panose="020B0606020202030204" pitchFamily="34" charset="0"/>
            </a:rPr>
            <a:t>Yüksekokul Kurulu</a:t>
          </a:r>
          <a:endParaRPr lang="tr-TR"/>
        </a:p>
      </dgm:t>
    </dgm:pt>
    <dgm:pt modelId="{5A4EFBC9-2E29-4092-8FEE-A2D470DA0666}" type="parTrans" cxnId="{1D5DBC78-E020-4E35-9184-B89274DF0E3A}">
      <dgm:prSet/>
      <dgm:spPr/>
      <dgm:t>
        <a:bodyPr/>
        <a:lstStyle/>
        <a:p>
          <a:endParaRPr lang="tr-TR"/>
        </a:p>
      </dgm:t>
    </dgm:pt>
    <dgm:pt modelId="{ACB45047-409D-4AC0-9CAE-F794C49EEA58}" type="sibTrans" cxnId="{1D5DBC78-E020-4E35-9184-B89274DF0E3A}">
      <dgm:prSet/>
      <dgm:spPr/>
      <dgm:t>
        <a:bodyPr/>
        <a:lstStyle/>
        <a:p>
          <a:endParaRPr lang="tr-TR"/>
        </a:p>
      </dgm:t>
    </dgm:pt>
    <dgm:pt modelId="{DBBB8AFE-57D6-49A3-A02D-6198C9B12299}">
      <dgm:prSet custT="1"/>
      <dgm:spPr/>
      <dgm:t>
        <a:bodyPr/>
        <a:lstStyle/>
        <a:p>
          <a:r>
            <a:rPr lang="tr-TR" sz="800" b="1">
              <a:latin typeface="Arial Narrow" panose="020B0606020202030204" pitchFamily="34" charset="0"/>
            </a:rPr>
            <a:t>Müdür Yardımcısı</a:t>
          </a:r>
        </a:p>
      </dgm:t>
    </dgm:pt>
    <dgm:pt modelId="{C7589B0F-4216-4307-8FEC-17402623C813}" type="parTrans" cxnId="{2C01223C-DA73-45F7-A410-42AA831702E1}">
      <dgm:prSet/>
      <dgm:spPr/>
      <dgm:t>
        <a:bodyPr/>
        <a:lstStyle/>
        <a:p>
          <a:endParaRPr lang="tr-TR"/>
        </a:p>
      </dgm:t>
    </dgm:pt>
    <dgm:pt modelId="{5C87E3E3-7E82-4B59-AAC4-4A557581F852}" type="sibTrans" cxnId="{2C01223C-DA73-45F7-A410-42AA831702E1}">
      <dgm:prSet/>
      <dgm:spPr/>
      <dgm:t>
        <a:bodyPr/>
        <a:lstStyle/>
        <a:p>
          <a:endParaRPr lang="tr-TR"/>
        </a:p>
      </dgm:t>
    </dgm:pt>
    <dgm:pt modelId="{02BC2CC9-B1AD-448B-AD36-E59E52A6A1D3}">
      <dgm:prSet custT="1"/>
      <dgm:spPr/>
      <dgm:t>
        <a:bodyPr/>
        <a:lstStyle/>
        <a:p>
          <a:r>
            <a:rPr lang="tr-TR" sz="800" b="1">
              <a:latin typeface="Arial Narrow" panose="020B0606020202030204" pitchFamily="34" charset="0"/>
            </a:rPr>
            <a:t>Müdür Yardımcısı</a:t>
          </a:r>
        </a:p>
      </dgm:t>
    </dgm:pt>
    <dgm:pt modelId="{04612736-E18D-4713-9252-6BC35DADDDFA}" type="parTrans" cxnId="{06BA2606-0F1D-4AB2-A80E-2C450A5F40AC}">
      <dgm:prSet/>
      <dgm:spPr/>
      <dgm:t>
        <a:bodyPr/>
        <a:lstStyle/>
        <a:p>
          <a:endParaRPr lang="tr-TR"/>
        </a:p>
      </dgm:t>
    </dgm:pt>
    <dgm:pt modelId="{512B771A-8879-4480-8F4D-DB6B2F21087A}" type="sibTrans" cxnId="{06BA2606-0F1D-4AB2-A80E-2C450A5F40AC}">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pt>
    <dgm:pt modelId="{77F2D40A-A5ED-4D5F-BF0A-B7B2B33E35C5}" type="pres">
      <dgm:prSet presAssocID="{F25AE774-F65F-4191-A51C-53C707C135E7}" presName="hierChild2" presStyleCnt="0"/>
      <dgm:spPr/>
    </dgm:pt>
    <dgm:pt modelId="{527F10DF-1865-4283-8A30-285A5BD259BA}" type="pres">
      <dgm:prSet presAssocID="{C7589B0F-4216-4307-8FEC-17402623C813}" presName="Name10" presStyleLbl="parChTrans1D2" presStyleIdx="0" presStyleCnt="10"/>
      <dgm:spPr/>
    </dgm:pt>
    <dgm:pt modelId="{6F07271A-67CB-4FB5-9A1A-75F2BFA52374}" type="pres">
      <dgm:prSet presAssocID="{DBBB8AFE-57D6-49A3-A02D-6198C9B12299}" presName="hierRoot2" presStyleCnt="0"/>
      <dgm:spPr/>
    </dgm:pt>
    <dgm:pt modelId="{BF47EAEC-8B2E-4086-B206-18D0BEAB9B30}" type="pres">
      <dgm:prSet presAssocID="{DBBB8AFE-57D6-49A3-A02D-6198C9B12299}" presName="composite2" presStyleCnt="0"/>
      <dgm:spPr/>
    </dgm:pt>
    <dgm:pt modelId="{3AC72D55-D5EC-4838-8F25-10B777B83F0E}" type="pres">
      <dgm:prSet presAssocID="{DBBB8AFE-57D6-49A3-A02D-6198C9B12299}" presName="background2" presStyleLbl="node2" presStyleIdx="0" presStyleCnt="10"/>
      <dgm:spPr/>
    </dgm:pt>
    <dgm:pt modelId="{5D70BC52-420C-4CC9-A974-D8AB022BC589}" type="pres">
      <dgm:prSet presAssocID="{DBBB8AFE-57D6-49A3-A02D-6198C9B12299}" presName="text2" presStyleLbl="fgAcc2" presStyleIdx="0" presStyleCnt="10">
        <dgm:presLayoutVars>
          <dgm:chPref val="3"/>
        </dgm:presLayoutVars>
      </dgm:prSet>
      <dgm:spPr/>
    </dgm:pt>
    <dgm:pt modelId="{C0BF2196-7EA1-42F5-A3DD-B3ADD18FBE21}" type="pres">
      <dgm:prSet presAssocID="{DBBB8AFE-57D6-49A3-A02D-6198C9B12299}" presName="hierChild3" presStyleCnt="0"/>
      <dgm:spPr/>
    </dgm:pt>
    <dgm:pt modelId="{A190CFB0-B252-406E-BFA1-714DB21E6569}" type="pres">
      <dgm:prSet presAssocID="{04612736-E18D-4713-9252-6BC35DADDDFA}" presName="Name17" presStyleLbl="parChTrans1D3" presStyleIdx="0" presStyleCnt="10"/>
      <dgm:spPr/>
    </dgm:pt>
    <dgm:pt modelId="{004FF247-2F08-46A4-B025-E335B52B9EC9}" type="pres">
      <dgm:prSet presAssocID="{02BC2CC9-B1AD-448B-AD36-E59E52A6A1D3}" presName="hierRoot3" presStyleCnt="0"/>
      <dgm:spPr/>
    </dgm:pt>
    <dgm:pt modelId="{59E66334-4DFC-43F4-AED7-96E60C42133B}" type="pres">
      <dgm:prSet presAssocID="{02BC2CC9-B1AD-448B-AD36-E59E52A6A1D3}" presName="composite3" presStyleCnt="0"/>
      <dgm:spPr/>
    </dgm:pt>
    <dgm:pt modelId="{11DE8CC8-DF8E-43BA-B33B-BEB639A753F1}" type="pres">
      <dgm:prSet presAssocID="{02BC2CC9-B1AD-448B-AD36-E59E52A6A1D3}" presName="background3" presStyleLbl="node3" presStyleIdx="0" presStyleCnt="10"/>
      <dgm:spPr/>
    </dgm:pt>
    <dgm:pt modelId="{7CE2BD85-3A51-4A63-B8C0-DC52DFBADE41}" type="pres">
      <dgm:prSet presAssocID="{02BC2CC9-B1AD-448B-AD36-E59E52A6A1D3}" presName="text3" presStyleLbl="fgAcc3" presStyleIdx="0" presStyleCnt="10">
        <dgm:presLayoutVars>
          <dgm:chPref val="3"/>
        </dgm:presLayoutVars>
      </dgm:prSet>
      <dgm:spPr/>
    </dgm:pt>
    <dgm:pt modelId="{11EE1AB1-CDA8-4227-A869-BDC7AEDE2144}" type="pres">
      <dgm:prSet presAssocID="{02BC2CC9-B1AD-448B-AD36-E59E52A6A1D3}" presName="hierChild4" presStyleCnt="0"/>
      <dgm:spPr/>
    </dgm:pt>
    <dgm:pt modelId="{B5599B6F-D0FA-4DA6-B95C-3F0ED2FDC99D}" type="pres">
      <dgm:prSet presAssocID="{D8448FD6-557F-4F55-8E7C-689CDE5021BA}" presName="Name10" presStyleLbl="parChTrans1D2" presStyleIdx="1" presStyleCnt="10"/>
      <dgm:spPr/>
    </dgm:pt>
    <dgm:pt modelId="{E92A0BE3-5B73-4E74-9DD8-9FFB0F4812EB}" type="pres">
      <dgm:prSet presAssocID="{82CF584D-1C86-482B-9B6C-C37EA429DBE5}" presName="hierRoot2" presStyleCnt="0"/>
      <dgm:spPr/>
    </dgm:pt>
    <dgm:pt modelId="{BE199FD2-F3CB-4D45-91F3-D324BA45F775}" type="pres">
      <dgm:prSet presAssocID="{82CF584D-1C86-482B-9B6C-C37EA429DBE5}" presName="composite2" presStyleCnt="0"/>
      <dgm:spPr/>
    </dgm:pt>
    <dgm:pt modelId="{180F673B-9BDD-4BEC-83D5-13CE85EAA309}" type="pres">
      <dgm:prSet presAssocID="{82CF584D-1C86-482B-9B6C-C37EA429DBE5}" presName="background2" presStyleLbl="node2" presStyleIdx="1" presStyleCnt="10"/>
      <dgm:spPr/>
    </dgm:pt>
    <dgm:pt modelId="{17CFE25C-463A-4F35-AA69-CBE1C18BD41C}" type="pres">
      <dgm:prSet presAssocID="{82CF584D-1C86-482B-9B6C-C37EA429DBE5}" presName="text2" presStyleLbl="fgAcc2" presStyleIdx="1" presStyleCnt="10">
        <dgm:presLayoutVars>
          <dgm:chPref val="3"/>
        </dgm:presLayoutVars>
      </dgm:prSet>
      <dgm:spPr/>
    </dgm:pt>
    <dgm:pt modelId="{14655F80-09C9-4D9C-8307-2101BD899301}" type="pres">
      <dgm:prSet presAssocID="{82CF584D-1C86-482B-9B6C-C37EA429DBE5}" presName="hierChild3" presStyleCnt="0"/>
      <dgm:spPr/>
    </dgm:pt>
    <dgm:pt modelId="{7A6E6127-BDE3-4330-951F-C1B34A279F78}" type="pres">
      <dgm:prSet presAssocID="{5A4EFBC9-2E29-4092-8FEE-A2D470DA0666}" presName="Name17" presStyleLbl="parChTrans1D3" presStyleIdx="1" presStyleCnt="10"/>
      <dgm:spPr/>
    </dgm:pt>
    <dgm:pt modelId="{04A293D7-0BBB-456A-B0CB-E5CC5A49121A}" type="pres">
      <dgm:prSet presAssocID="{4AD4173A-DA43-4C12-B09F-64BBA97861F4}" presName="hierRoot3" presStyleCnt="0"/>
      <dgm:spPr/>
    </dgm:pt>
    <dgm:pt modelId="{DED20B54-577A-4D49-8383-C3C4F0763418}" type="pres">
      <dgm:prSet presAssocID="{4AD4173A-DA43-4C12-B09F-64BBA97861F4}" presName="composite3" presStyleCnt="0"/>
      <dgm:spPr/>
    </dgm:pt>
    <dgm:pt modelId="{240E9066-C9D0-4B71-BC8E-104DACBDCEBD}" type="pres">
      <dgm:prSet presAssocID="{4AD4173A-DA43-4C12-B09F-64BBA97861F4}" presName="background3" presStyleLbl="node3" presStyleIdx="1" presStyleCnt="10"/>
      <dgm:spPr/>
    </dgm:pt>
    <dgm:pt modelId="{EED3F11F-C5C7-4D20-91B8-9C709A0A252D}" type="pres">
      <dgm:prSet presAssocID="{4AD4173A-DA43-4C12-B09F-64BBA97861F4}" presName="text3" presStyleLbl="fgAcc3" presStyleIdx="1" presStyleCnt="10">
        <dgm:presLayoutVars>
          <dgm:chPref val="3"/>
        </dgm:presLayoutVars>
      </dgm:prSet>
      <dgm:spPr/>
    </dgm:pt>
    <dgm:pt modelId="{CED8367C-2663-4542-92A6-8B4FB587EDB8}" type="pres">
      <dgm:prSet presAssocID="{4AD4173A-DA43-4C12-B09F-64BBA97861F4}" presName="hierChild4" presStyleCnt="0"/>
      <dgm:spPr/>
    </dgm:pt>
    <dgm:pt modelId="{817E54EA-63E0-44C2-93BF-783337DE1ABC}" type="pres">
      <dgm:prSet presAssocID="{2DFA1127-4776-4034-9BCF-4E2E3E64D921}" presName="Name10" presStyleLbl="parChTrans1D2" presStyleIdx="2" presStyleCnt="10"/>
      <dgm:spPr/>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2" presStyleCnt="10"/>
      <dgm:spPr/>
    </dgm:pt>
    <dgm:pt modelId="{08A05A44-9099-4562-9404-40628098FFA1}" type="pres">
      <dgm:prSet presAssocID="{7A867356-00B8-4FD2-880E-0BBC2AEB89A9}" presName="text2" presStyleLbl="fgAcc2" presStyleIdx="2" presStyleCnt="10">
        <dgm:presLayoutVars>
          <dgm:chPref val="3"/>
        </dgm:presLayoutVars>
      </dgm:prSet>
      <dgm:spPr/>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2" presStyleCnt="10"/>
      <dgm:spPr/>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2" presStyleCnt="10"/>
      <dgm:spPr/>
    </dgm:pt>
    <dgm:pt modelId="{754B6F93-8A29-4DF0-9351-A4C0D64B2DCB}" type="pres">
      <dgm:prSet presAssocID="{F0CB74AA-76E9-4222-ADC8-BC9D03BA3330}" presName="text3" presStyleLbl="fgAcc3" presStyleIdx="2" presStyleCnt="10">
        <dgm:presLayoutVars>
          <dgm:chPref val="3"/>
        </dgm:presLayoutVars>
      </dgm:prSet>
      <dgm:spPr/>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9"/>
      <dgm:spPr/>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9"/>
      <dgm:spPr/>
    </dgm:pt>
    <dgm:pt modelId="{CC63F920-5053-41C2-A2E1-4C279ED88817}" type="pres">
      <dgm:prSet presAssocID="{4D410BDF-414E-49D2-91A6-C86E91BD3611}" presName="text4" presStyleLbl="fgAcc4" presStyleIdx="0" presStyleCnt="9">
        <dgm:presLayoutVars>
          <dgm:chPref val="3"/>
        </dgm:presLayoutVars>
      </dgm:prSet>
      <dgm:spPr/>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9"/>
      <dgm:spPr/>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9"/>
      <dgm:spPr/>
    </dgm:pt>
    <dgm:pt modelId="{CA171950-B42C-4493-9A9F-66A26EBDCD00}" type="pres">
      <dgm:prSet presAssocID="{BE5D295D-32A1-4E1C-9059-1E1DB0863099}" presName="text4" presStyleLbl="fgAcc4" presStyleIdx="1" presStyleCnt="9">
        <dgm:presLayoutVars>
          <dgm:chPref val="3"/>
        </dgm:presLayoutVars>
      </dgm:prSet>
      <dgm:spPr/>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9"/>
      <dgm:spPr/>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9"/>
      <dgm:spPr/>
    </dgm:pt>
    <dgm:pt modelId="{DA12CC6B-0108-4CB7-9589-CE6992F2C626}" type="pres">
      <dgm:prSet presAssocID="{E834EBD2-3079-4FCA-A0B3-486926E7F5F4}" presName="text4" presStyleLbl="fgAcc4" presStyleIdx="2" presStyleCnt="9">
        <dgm:presLayoutVars>
          <dgm:chPref val="3"/>
        </dgm:presLayoutVars>
      </dgm:prSet>
      <dgm:spPr/>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9"/>
      <dgm:spPr/>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9"/>
      <dgm:spPr/>
    </dgm:pt>
    <dgm:pt modelId="{48176BB0-A745-4D49-BF82-D0D445034577}" type="pres">
      <dgm:prSet presAssocID="{735D75B8-645D-4FF7-BA46-D3C71EBE5A5A}" presName="text4" presStyleLbl="fgAcc4" presStyleIdx="3" presStyleCnt="9">
        <dgm:presLayoutVars>
          <dgm:chPref val="3"/>
        </dgm:presLayoutVars>
      </dgm:prSet>
      <dgm:spPr/>
    </dgm:pt>
    <dgm:pt modelId="{8B89247A-3FD7-44AC-A2F5-B9476047392E}" type="pres">
      <dgm:prSet presAssocID="{735D75B8-645D-4FF7-BA46-D3C71EBE5A5A}" presName="hierChild5" presStyleCnt="0"/>
      <dgm:spPr/>
    </dgm:pt>
    <dgm:pt modelId="{247BDE43-BB42-4E58-8948-AC9C17C6E65A}" type="pres">
      <dgm:prSet presAssocID="{BDCE79AD-58E4-45D1-80D7-BCBED0850828}" presName="Name23" presStyleLbl="parChTrans1D4" presStyleIdx="4" presStyleCnt="9"/>
      <dgm:spPr/>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4" presStyleCnt="9"/>
      <dgm:spPr/>
    </dgm:pt>
    <dgm:pt modelId="{9729EF85-FD34-4534-BFDB-694526C80E7C}" type="pres">
      <dgm:prSet presAssocID="{DAEA20D8-3ACD-4255-9047-574891FD4FCA}" presName="text4" presStyleLbl="fgAcc4" presStyleIdx="4" presStyleCnt="9">
        <dgm:presLayoutVars>
          <dgm:chPref val="3"/>
        </dgm:presLayoutVars>
      </dgm:prSet>
      <dgm:spPr/>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5" presStyleCnt="9"/>
      <dgm:spPr/>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5" presStyleCnt="9"/>
      <dgm:spPr/>
    </dgm:pt>
    <dgm:pt modelId="{010731ED-C4E2-426F-B189-A419176007C7}" type="pres">
      <dgm:prSet presAssocID="{F71671E4-FE1F-441D-8D04-D6BF67EC7DB8}" presName="text4" presStyleLbl="fgAcc4" presStyleIdx="5" presStyleCnt="9">
        <dgm:presLayoutVars>
          <dgm:chPref val="3"/>
        </dgm:presLayoutVars>
      </dgm:prSet>
      <dgm:spPr/>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6" presStyleCnt="9"/>
      <dgm:spPr/>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6" presStyleCnt="9"/>
      <dgm:spPr/>
    </dgm:pt>
    <dgm:pt modelId="{0943CA43-FD0A-4DD4-84DE-BFF8FE1B23C2}" type="pres">
      <dgm:prSet presAssocID="{C4DE153C-8464-426F-B226-4DB730ECB902}" presName="text4" presStyleLbl="fgAcc4" presStyleIdx="6" presStyleCnt="9">
        <dgm:presLayoutVars>
          <dgm:chPref val="3"/>
        </dgm:presLayoutVars>
      </dgm:prSet>
      <dgm:spPr/>
    </dgm:pt>
    <dgm:pt modelId="{551BFE3C-1116-4021-85EE-04AA3ED7146D}" type="pres">
      <dgm:prSet presAssocID="{C4DE153C-8464-426F-B226-4DB730ECB902}" presName="hierChild5" presStyleCnt="0"/>
      <dgm:spPr/>
    </dgm:pt>
    <dgm:pt modelId="{30294E14-3C96-4697-9E9F-1C533F572FDE}" type="pres">
      <dgm:prSet presAssocID="{3B2E6C7B-3537-422A-BAA4-71F5A5DE0D27}" presName="Name10" presStyleLbl="parChTrans1D2" presStyleIdx="3" presStyleCnt="10"/>
      <dgm:spPr/>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3" presStyleCnt="10"/>
      <dgm:spPr/>
    </dgm:pt>
    <dgm:pt modelId="{BAEA34AA-32C4-4149-A650-09BA2D096B83}" type="pres">
      <dgm:prSet presAssocID="{8AF92576-EF4C-4316-895D-630F3B6FC6C6}" presName="text2" presStyleLbl="fgAcc2" presStyleIdx="3" presStyleCnt="10">
        <dgm:presLayoutVars>
          <dgm:chPref val="3"/>
        </dgm:presLayoutVars>
      </dgm:prSet>
      <dgm:spPr/>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3" presStyleCnt="10"/>
      <dgm:spPr/>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3" presStyleCnt="10"/>
      <dgm:spPr/>
    </dgm:pt>
    <dgm:pt modelId="{33BB19C9-3A37-4A29-9D7D-7F8E630C4EB2}" type="pres">
      <dgm:prSet presAssocID="{511E1A3E-3490-46DA-9328-6D9872866004}" presName="text3" presStyleLbl="fgAcc3" presStyleIdx="3" presStyleCnt="10">
        <dgm:presLayoutVars>
          <dgm:chPref val="3"/>
        </dgm:presLayoutVars>
      </dgm:prSet>
      <dgm:spPr/>
    </dgm:pt>
    <dgm:pt modelId="{9532FA57-E7C9-4163-8324-2D0C6F22D7C1}" type="pres">
      <dgm:prSet presAssocID="{511E1A3E-3490-46DA-9328-6D9872866004}" presName="hierChild4" presStyleCnt="0"/>
      <dgm:spPr/>
    </dgm:pt>
    <dgm:pt modelId="{76D9155F-D4F3-49F7-BBAB-5E149DF6EAF8}" type="pres">
      <dgm:prSet presAssocID="{80CC302B-29B2-460A-8A5C-153A92AAB8D5}" presName="Name10" presStyleLbl="parChTrans1D2" presStyleIdx="4" presStyleCnt="10"/>
      <dgm:spPr/>
    </dgm:pt>
    <dgm:pt modelId="{F0171E98-A637-48F0-A20F-9C415E20024F}" type="pres">
      <dgm:prSet presAssocID="{7419C735-9192-47C7-AAF9-6E94800D306A}" presName="hierRoot2" presStyleCnt="0"/>
      <dgm:spPr/>
    </dgm:pt>
    <dgm:pt modelId="{7102FB0D-3B26-4246-A746-0D76DC219AD3}" type="pres">
      <dgm:prSet presAssocID="{7419C735-9192-47C7-AAF9-6E94800D306A}" presName="composite2" presStyleCnt="0"/>
      <dgm:spPr/>
    </dgm:pt>
    <dgm:pt modelId="{4587CAD2-6544-4DB1-AAA4-17A4F158CB96}" type="pres">
      <dgm:prSet presAssocID="{7419C735-9192-47C7-AAF9-6E94800D306A}" presName="background2" presStyleLbl="node2" presStyleIdx="4" presStyleCnt="10"/>
      <dgm:spPr/>
    </dgm:pt>
    <dgm:pt modelId="{0E4C291C-66A6-49F1-8040-7AE7227D4B91}" type="pres">
      <dgm:prSet presAssocID="{7419C735-9192-47C7-AAF9-6E94800D306A}" presName="text2" presStyleLbl="fgAcc2" presStyleIdx="4" presStyleCnt="10">
        <dgm:presLayoutVars>
          <dgm:chPref val="3"/>
        </dgm:presLayoutVars>
      </dgm:prSet>
      <dgm:spPr/>
    </dgm:pt>
    <dgm:pt modelId="{03022CF3-2953-4C35-899C-0C47D138E9F1}" type="pres">
      <dgm:prSet presAssocID="{7419C735-9192-47C7-AAF9-6E94800D306A}" presName="hierChild3" presStyleCnt="0"/>
      <dgm:spPr/>
    </dgm:pt>
    <dgm:pt modelId="{AFD47ECB-D400-4262-880D-6A0998356DEC}" type="pres">
      <dgm:prSet presAssocID="{BDB625B1-3ADF-47BC-9DE1-38CC18AC387F}" presName="Name17" presStyleLbl="parChTrans1D3" presStyleIdx="4" presStyleCnt="10"/>
      <dgm:spPr/>
    </dgm:pt>
    <dgm:pt modelId="{A605819B-C0E4-4D83-A828-B7F00FFE0D8A}" type="pres">
      <dgm:prSet presAssocID="{6C3521B0-B1BA-42D0-B725-0B726C3AF6CB}" presName="hierRoot3" presStyleCnt="0"/>
      <dgm:spPr/>
    </dgm:pt>
    <dgm:pt modelId="{8C5F8A2D-A1D1-47C5-9454-08F4F521A9FE}" type="pres">
      <dgm:prSet presAssocID="{6C3521B0-B1BA-42D0-B725-0B726C3AF6CB}" presName="composite3" presStyleCnt="0"/>
      <dgm:spPr/>
    </dgm:pt>
    <dgm:pt modelId="{1FD19C7A-40DE-474B-BD9D-3457A015468B}" type="pres">
      <dgm:prSet presAssocID="{6C3521B0-B1BA-42D0-B725-0B726C3AF6CB}" presName="background3" presStyleLbl="node3" presStyleIdx="4" presStyleCnt="10"/>
      <dgm:spPr/>
    </dgm:pt>
    <dgm:pt modelId="{2A8B593F-80CB-448F-9009-CDA2C44CD7B5}" type="pres">
      <dgm:prSet presAssocID="{6C3521B0-B1BA-42D0-B725-0B726C3AF6CB}" presName="text3" presStyleLbl="fgAcc3" presStyleIdx="4" presStyleCnt="10">
        <dgm:presLayoutVars>
          <dgm:chPref val="3"/>
        </dgm:presLayoutVars>
      </dgm:prSet>
      <dgm:spPr/>
    </dgm:pt>
    <dgm:pt modelId="{0A056B97-6DFB-4D42-989E-6FB9C1FCCCDB}" type="pres">
      <dgm:prSet presAssocID="{6C3521B0-B1BA-42D0-B725-0B726C3AF6CB}" presName="hierChild4" presStyleCnt="0"/>
      <dgm:spPr/>
    </dgm:pt>
    <dgm:pt modelId="{4721CF60-E413-4632-989D-A2CC8F8B0897}" type="pres">
      <dgm:prSet presAssocID="{190845F3-2C84-4DD3-A0DC-AB62492F8F63}" presName="Name10" presStyleLbl="parChTrans1D2" presStyleIdx="5" presStyleCnt="10"/>
      <dgm:spPr/>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5" presStyleCnt="10"/>
      <dgm:spPr/>
    </dgm:pt>
    <dgm:pt modelId="{A26CAF38-73A6-4A55-BB78-D271A50B507C}" type="pres">
      <dgm:prSet presAssocID="{306A93B6-E582-40CA-80D9-7138F43E7717}" presName="text2" presStyleLbl="fgAcc2" presStyleIdx="5" presStyleCnt="10">
        <dgm:presLayoutVars>
          <dgm:chPref val="3"/>
        </dgm:presLayoutVars>
      </dgm:prSet>
      <dgm:spPr/>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5" presStyleCnt="10"/>
      <dgm:spPr/>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5" presStyleCnt="10"/>
      <dgm:spPr/>
    </dgm:pt>
    <dgm:pt modelId="{89BE14AF-AE52-499D-BC41-5E867B52919D}" type="pres">
      <dgm:prSet presAssocID="{907F13E6-760C-4DEB-8248-550E3E208478}" presName="text3" presStyleLbl="fgAcc3" presStyleIdx="5" presStyleCnt="10">
        <dgm:presLayoutVars>
          <dgm:chPref val="3"/>
        </dgm:presLayoutVars>
      </dgm:prSet>
      <dgm:spPr/>
    </dgm:pt>
    <dgm:pt modelId="{DB0D8A94-2A02-4FA6-9A7F-887C880D316B}" type="pres">
      <dgm:prSet presAssocID="{907F13E6-760C-4DEB-8248-550E3E208478}" presName="hierChild4" presStyleCnt="0"/>
      <dgm:spPr/>
    </dgm:pt>
    <dgm:pt modelId="{0C51336F-D69F-4976-8AB4-04379A8C3E04}" type="pres">
      <dgm:prSet presAssocID="{E7A1C917-A4D2-41F6-9805-9F1E110D235A}" presName="Name10" presStyleLbl="parChTrans1D2" presStyleIdx="6" presStyleCnt="10"/>
      <dgm:spPr/>
    </dgm:pt>
    <dgm:pt modelId="{CAC65674-5284-450D-A725-79CAFB180B7A}" type="pres">
      <dgm:prSet presAssocID="{048B21E5-FB81-4D83-9B4B-CE42C94F7744}" presName="hierRoot2" presStyleCnt="0"/>
      <dgm:spPr/>
    </dgm:pt>
    <dgm:pt modelId="{1E467C07-3DCC-440E-AD0E-BF0367E25788}" type="pres">
      <dgm:prSet presAssocID="{048B21E5-FB81-4D83-9B4B-CE42C94F7744}" presName="composite2" presStyleCnt="0"/>
      <dgm:spPr/>
    </dgm:pt>
    <dgm:pt modelId="{05C139AF-A5D8-4065-82E7-8EA04C9691DE}" type="pres">
      <dgm:prSet presAssocID="{048B21E5-FB81-4D83-9B4B-CE42C94F7744}" presName="background2" presStyleLbl="node2" presStyleIdx="6" presStyleCnt="10"/>
      <dgm:spPr/>
    </dgm:pt>
    <dgm:pt modelId="{5930C604-1E9B-4F06-87C5-7A951D8FD2DB}" type="pres">
      <dgm:prSet presAssocID="{048B21E5-FB81-4D83-9B4B-CE42C94F7744}" presName="text2" presStyleLbl="fgAcc2" presStyleIdx="6" presStyleCnt="10">
        <dgm:presLayoutVars>
          <dgm:chPref val="3"/>
        </dgm:presLayoutVars>
      </dgm:prSet>
      <dgm:spPr/>
    </dgm:pt>
    <dgm:pt modelId="{15ABAAAB-454C-41F5-AA2E-B8E84CFAB8F2}" type="pres">
      <dgm:prSet presAssocID="{048B21E5-FB81-4D83-9B4B-CE42C94F7744}" presName="hierChild3" presStyleCnt="0"/>
      <dgm:spPr/>
    </dgm:pt>
    <dgm:pt modelId="{BB10C8D1-F5EE-4256-9DB3-81C81B9BFF2B}" type="pres">
      <dgm:prSet presAssocID="{9156EF1C-2AEA-47DE-B19D-D0B2BBD8ABB7}" presName="Name17" presStyleLbl="parChTrans1D3" presStyleIdx="6" presStyleCnt="10"/>
      <dgm:spPr/>
    </dgm:pt>
    <dgm:pt modelId="{BC6F0F74-059F-4445-B71C-AC2FD51A98F6}" type="pres">
      <dgm:prSet presAssocID="{DC5FCC2C-1E90-462C-B2DF-62B480C1A6D5}" presName="hierRoot3" presStyleCnt="0"/>
      <dgm:spPr/>
    </dgm:pt>
    <dgm:pt modelId="{8A257CC7-B66F-49FB-BCEF-F0EE2CE5BC70}" type="pres">
      <dgm:prSet presAssocID="{DC5FCC2C-1E90-462C-B2DF-62B480C1A6D5}" presName="composite3" presStyleCnt="0"/>
      <dgm:spPr/>
    </dgm:pt>
    <dgm:pt modelId="{49D9AB58-E149-412B-8A45-8F8CF8050F30}" type="pres">
      <dgm:prSet presAssocID="{DC5FCC2C-1E90-462C-B2DF-62B480C1A6D5}" presName="background3" presStyleLbl="node3" presStyleIdx="6" presStyleCnt="10"/>
      <dgm:spPr/>
    </dgm:pt>
    <dgm:pt modelId="{D5A831A3-83AA-4B39-987B-29C0E9F0A190}" type="pres">
      <dgm:prSet presAssocID="{DC5FCC2C-1E90-462C-B2DF-62B480C1A6D5}" presName="text3" presStyleLbl="fgAcc3" presStyleIdx="6" presStyleCnt="10">
        <dgm:presLayoutVars>
          <dgm:chPref val="3"/>
        </dgm:presLayoutVars>
      </dgm:prSet>
      <dgm:spPr/>
    </dgm:pt>
    <dgm:pt modelId="{9CE7130F-7198-4F9A-BFA6-B21AF867985D}" type="pres">
      <dgm:prSet presAssocID="{DC5FCC2C-1E90-462C-B2DF-62B480C1A6D5}" presName="hierChild4" presStyleCnt="0"/>
      <dgm:spPr/>
    </dgm:pt>
    <dgm:pt modelId="{CDE909D0-1D8E-4FA6-BD7E-D828A8D75BC0}" type="pres">
      <dgm:prSet presAssocID="{FBACE86D-E9C4-42AA-83BE-E0C008FEDB04}" presName="Name10" presStyleLbl="parChTrans1D2" presStyleIdx="7" presStyleCnt="10"/>
      <dgm:spPr/>
    </dgm:pt>
    <dgm:pt modelId="{5A8696F3-650B-4E88-9269-CD4FC7843206}" type="pres">
      <dgm:prSet presAssocID="{C957D88D-8C10-4EDB-8428-6C8F68D31EAF}" presName="hierRoot2" presStyleCnt="0"/>
      <dgm:spPr/>
    </dgm:pt>
    <dgm:pt modelId="{7F3CFDDC-96AE-4E43-B6AF-0295C244F71A}" type="pres">
      <dgm:prSet presAssocID="{C957D88D-8C10-4EDB-8428-6C8F68D31EAF}" presName="composite2" presStyleCnt="0"/>
      <dgm:spPr/>
    </dgm:pt>
    <dgm:pt modelId="{6CB3A843-77C5-4D0B-A8A5-A4828D361E58}" type="pres">
      <dgm:prSet presAssocID="{C957D88D-8C10-4EDB-8428-6C8F68D31EAF}" presName="background2" presStyleLbl="node2" presStyleIdx="7" presStyleCnt="10"/>
      <dgm:spPr/>
    </dgm:pt>
    <dgm:pt modelId="{D2A8DE86-6536-41D5-B963-55EB9E2BED1D}" type="pres">
      <dgm:prSet presAssocID="{C957D88D-8C10-4EDB-8428-6C8F68D31EAF}" presName="text2" presStyleLbl="fgAcc2" presStyleIdx="7" presStyleCnt="10">
        <dgm:presLayoutVars>
          <dgm:chPref val="3"/>
        </dgm:presLayoutVars>
      </dgm:prSet>
      <dgm:spPr/>
    </dgm:pt>
    <dgm:pt modelId="{1E418DA7-91E3-4BAC-BC46-8B4466462CC7}" type="pres">
      <dgm:prSet presAssocID="{C957D88D-8C10-4EDB-8428-6C8F68D31EAF}" presName="hierChild3" presStyleCnt="0"/>
      <dgm:spPr/>
    </dgm:pt>
    <dgm:pt modelId="{3F4ECA65-E457-469E-BFD6-FC8D3FA161E0}" type="pres">
      <dgm:prSet presAssocID="{660C85E3-BF37-4905-94A5-638B230A49A9}" presName="Name17" presStyleLbl="parChTrans1D3" presStyleIdx="7" presStyleCnt="10"/>
      <dgm:spPr/>
    </dgm:pt>
    <dgm:pt modelId="{EE28410B-4691-4923-ACA0-EBEA523D16C6}" type="pres">
      <dgm:prSet presAssocID="{3AECD4B2-9936-4792-8E1F-4CB49BF6BAF8}" presName="hierRoot3" presStyleCnt="0"/>
      <dgm:spPr/>
    </dgm:pt>
    <dgm:pt modelId="{A0C72B18-9682-4D80-9687-2F7BA558B383}" type="pres">
      <dgm:prSet presAssocID="{3AECD4B2-9936-4792-8E1F-4CB49BF6BAF8}" presName="composite3" presStyleCnt="0"/>
      <dgm:spPr/>
    </dgm:pt>
    <dgm:pt modelId="{40CBA157-A6C1-4BB9-9702-F8D01C78D30A}" type="pres">
      <dgm:prSet presAssocID="{3AECD4B2-9936-4792-8E1F-4CB49BF6BAF8}" presName="background3" presStyleLbl="node3" presStyleIdx="7" presStyleCnt="10"/>
      <dgm:spPr/>
    </dgm:pt>
    <dgm:pt modelId="{D7FD3BC1-73EB-425F-9214-0F25E973DEC3}" type="pres">
      <dgm:prSet presAssocID="{3AECD4B2-9936-4792-8E1F-4CB49BF6BAF8}" presName="text3" presStyleLbl="fgAcc3" presStyleIdx="7" presStyleCnt="10">
        <dgm:presLayoutVars>
          <dgm:chPref val="3"/>
        </dgm:presLayoutVars>
      </dgm:prSet>
      <dgm:spPr/>
    </dgm:pt>
    <dgm:pt modelId="{F8F6263F-0FC3-43FA-9D72-50AF45E64F59}" type="pres">
      <dgm:prSet presAssocID="{3AECD4B2-9936-4792-8E1F-4CB49BF6BAF8}" presName="hierChild4" presStyleCnt="0"/>
      <dgm:spPr/>
    </dgm:pt>
    <dgm:pt modelId="{4C0B77DF-AC4F-483A-A7A4-8C2C5EF1CBAD}" type="pres">
      <dgm:prSet presAssocID="{D698ED5B-257A-4236-932D-6A61164EFE37}" presName="Name10" presStyleLbl="parChTrans1D2" presStyleIdx="8" presStyleCnt="10"/>
      <dgm:spPr/>
    </dgm:pt>
    <dgm:pt modelId="{BA9C7C17-4A51-4972-9012-B3DA4F7718EF}" type="pres">
      <dgm:prSet presAssocID="{A167D331-5850-4637-8727-856A1F0DB8CC}" presName="hierRoot2" presStyleCnt="0"/>
      <dgm:spPr/>
    </dgm:pt>
    <dgm:pt modelId="{BBF2D94F-1589-448C-843F-F6A6D2C0EB4A}" type="pres">
      <dgm:prSet presAssocID="{A167D331-5850-4637-8727-856A1F0DB8CC}" presName="composite2" presStyleCnt="0"/>
      <dgm:spPr/>
    </dgm:pt>
    <dgm:pt modelId="{54DA6662-47F4-41C8-9F3D-D94B796B6768}" type="pres">
      <dgm:prSet presAssocID="{A167D331-5850-4637-8727-856A1F0DB8CC}" presName="background2" presStyleLbl="node2" presStyleIdx="8" presStyleCnt="10"/>
      <dgm:spPr/>
    </dgm:pt>
    <dgm:pt modelId="{229A0266-0937-480B-B0F8-4A0DBBC21D39}" type="pres">
      <dgm:prSet presAssocID="{A167D331-5850-4637-8727-856A1F0DB8CC}" presName="text2" presStyleLbl="fgAcc2" presStyleIdx="8" presStyleCnt="10">
        <dgm:presLayoutVars>
          <dgm:chPref val="3"/>
        </dgm:presLayoutVars>
      </dgm:prSet>
      <dgm:spPr/>
    </dgm:pt>
    <dgm:pt modelId="{7FD5B80B-C7DD-4653-B04C-EEE3ED23CE38}" type="pres">
      <dgm:prSet presAssocID="{A167D331-5850-4637-8727-856A1F0DB8CC}" presName="hierChild3" presStyleCnt="0"/>
      <dgm:spPr/>
    </dgm:pt>
    <dgm:pt modelId="{273B4488-E9AC-4174-8B8E-77ED835EFA51}" type="pres">
      <dgm:prSet presAssocID="{064DC33C-EE0E-40A9-9F59-BEB7300E7F05}" presName="Name17" presStyleLbl="parChTrans1D3" presStyleIdx="8" presStyleCnt="10"/>
      <dgm:spPr/>
    </dgm:pt>
    <dgm:pt modelId="{8C9137A1-1876-4C81-B0F7-B5AED4CAA6CD}" type="pres">
      <dgm:prSet presAssocID="{0B9C0CF7-1AC2-4D99-837E-FD94F22E7600}" presName="hierRoot3" presStyleCnt="0"/>
      <dgm:spPr/>
    </dgm:pt>
    <dgm:pt modelId="{3F71F14A-E0E2-40FF-BB37-51D7F79499C9}" type="pres">
      <dgm:prSet presAssocID="{0B9C0CF7-1AC2-4D99-837E-FD94F22E7600}" presName="composite3" presStyleCnt="0"/>
      <dgm:spPr/>
    </dgm:pt>
    <dgm:pt modelId="{531405CC-C3B3-4DCA-8990-E3EB12D51673}" type="pres">
      <dgm:prSet presAssocID="{0B9C0CF7-1AC2-4D99-837E-FD94F22E7600}" presName="background3" presStyleLbl="node3" presStyleIdx="8" presStyleCnt="10"/>
      <dgm:spPr/>
    </dgm:pt>
    <dgm:pt modelId="{680A2DD1-7816-4AA9-B639-4AC1904B1742}" type="pres">
      <dgm:prSet presAssocID="{0B9C0CF7-1AC2-4D99-837E-FD94F22E7600}" presName="text3" presStyleLbl="fgAcc3" presStyleIdx="8" presStyleCnt="10">
        <dgm:presLayoutVars>
          <dgm:chPref val="3"/>
        </dgm:presLayoutVars>
      </dgm:prSet>
      <dgm:spPr/>
    </dgm:pt>
    <dgm:pt modelId="{6F1C2854-7BF9-4B5F-ACB8-250593095E4B}" type="pres">
      <dgm:prSet presAssocID="{0B9C0CF7-1AC2-4D99-837E-FD94F22E7600}" presName="hierChild4" presStyleCnt="0"/>
      <dgm:spPr/>
    </dgm:pt>
    <dgm:pt modelId="{FCA8A011-99E6-4ADB-90E3-35816CED0540}" type="pres">
      <dgm:prSet presAssocID="{BD269F50-69DF-48D5-8D61-5D90E452B0A9}" presName="Name10" presStyleLbl="parChTrans1D2" presStyleIdx="9" presStyleCnt="10"/>
      <dgm:spPr/>
    </dgm:pt>
    <dgm:pt modelId="{8F1E1AAE-DA64-4A5A-9C41-8D712B14654C}" type="pres">
      <dgm:prSet presAssocID="{BCA94569-0C7F-41BC-9A62-AFB712975514}" presName="hierRoot2" presStyleCnt="0"/>
      <dgm:spPr/>
    </dgm:pt>
    <dgm:pt modelId="{F053C321-E757-4E17-8DB7-685D5A95F23C}" type="pres">
      <dgm:prSet presAssocID="{BCA94569-0C7F-41BC-9A62-AFB712975514}" presName="composite2" presStyleCnt="0"/>
      <dgm:spPr/>
    </dgm:pt>
    <dgm:pt modelId="{CA6F59A7-0A76-448E-85A1-53252DF2A912}" type="pres">
      <dgm:prSet presAssocID="{BCA94569-0C7F-41BC-9A62-AFB712975514}" presName="background2" presStyleLbl="node2" presStyleIdx="9" presStyleCnt="10"/>
      <dgm:spPr/>
    </dgm:pt>
    <dgm:pt modelId="{E79D75CC-8349-4235-BC4C-8AA0E843321D}" type="pres">
      <dgm:prSet presAssocID="{BCA94569-0C7F-41BC-9A62-AFB712975514}" presName="text2" presStyleLbl="fgAcc2" presStyleIdx="9" presStyleCnt="10">
        <dgm:presLayoutVars>
          <dgm:chPref val="3"/>
        </dgm:presLayoutVars>
      </dgm:prSet>
      <dgm:spPr/>
    </dgm:pt>
    <dgm:pt modelId="{0434222A-2A56-40E0-91CB-8D592D327D57}" type="pres">
      <dgm:prSet presAssocID="{BCA94569-0C7F-41BC-9A62-AFB712975514}" presName="hierChild3" presStyleCnt="0"/>
      <dgm:spPr/>
    </dgm:pt>
    <dgm:pt modelId="{A7FB0428-703D-4A0A-9E3E-A52BDBF467FB}" type="pres">
      <dgm:prSet presAssocID="{5EA092AE-7458-4E41-9466-BAAD1A1EA558}" presName="Name17" presStyleLbl="parChTrans1D3" presStyleIdx="9" presStyleCnt="10"/>
      <dgm:spPr/>
    </dgm:pt>
    <dgm:pt modelId="{5D34C16E-9D49-420D-A4F5-05736513F645}" type="pres">
      <dgm:prSet presAssocID="{756F11D8-6F37-4D7A-9635-6D9D4BE21EE0}" presName="hierRoot3" presStyleCnt="0"/>
      <dgm:spPr/>
    </dgm:pt>
    <dgm:pt modelId="{9EDD96BE-F04A-4308-ABCB-FED6CE9502C9}" type="pres">
      <dgm:prSet presAssocID="{756F11D8-6F37-4D7A-9635-6D9D4BE21EE0}" presName="composite3" presStyleCnt="0"/>
      <dgm:spPr/>
    </dgm:pt>
    <dgm:pt modelId="{136C1651-C4E5-4E37-AF7F-07DD4A71BB11}" type="pres">
      <dgm:prSet presAssocID="{756F11D8-6F37-4D7A-9635-6D9D4BE21EE0}" presName="background3" presStyleLbl="node3" presStyleIdx="9" presStyleCnt="10"/>
      <dgm:spPr/>
    </dgm:pt>
    <dgm:pt modelId="{4408F310-03CB-4D95-98D6-6C78958B44EB}" type="pres">
      <dgm:prSet presAssocID="{756F11D8-6F37-4D7A-9635-6D9D4BE21EE0}" presName="text3" presStyleLbl="fgAcc3" presStyleIdx="9" presStyleCnt="10">
        <dgm:presLayoutVars>
          <dgm:chPref val="3"/>
        </dgm:presLayoutVars>
      </dgm:prSet>
      <dgm:spPr/>
    </dgm:pt>
    <dgm:pt modelId="{51150242-8C50-4998-B67F-EB4CBA59896F}" type="pres">
      <dgm:prSet presAssocID="{756F11D8-6F37-4D7A-9635-6D9D4BE21EE0}" presName="hierChild4" presStyleCnt="0"/>
      <dgm:spPr/>
    </dgm:pt>
    <dgm:pt modelId="{82131244-D1ED-4142-9FBB-E2C51D7A1E0D}" type="pres">
      <dgm:prSet presAssocID="{0F4B323A-3679-4ABE-8C2D-38DB6A23EE48}" presName="Name23" presStyleLbl="parChTrans1D4" presStyleIdx="7" presStyleCnt="9"/>
      <dgm:spPr/>
    </dgm:pt>
    <dgm:pt modelId="{9BC99D9A-8AAE-41C1-ADE9-8E7BEF11998A}" type="pres">
      <dgm:prSet presAssocID="{F24B6A8B-DFD6-4B68-ACAD-943D681518F4}" presName="hierRoot4" presStyleCnt="0"/>
      <dgm:spPr/>
    </dgm:pt>
    <dgm:pt modelId="{79585C04-5808-4C59-82CD-F8B295BCE13B}" type="pres">
      <dgm:prSet presAssocID="{F24B6A8B-DFD6-4B68-ACAD-943D681518F4}" presName="composite4" presStyleCnt="0"/>
      <dgm:spPr/>
    </dgm:pt>
    <dgm:pt modelId="{DA2C9C51-56E3-474D-BAE0-577E21C59393}" type="pres">
      <dgm:prSet presAssocID="{F24B6A8B-DFD6-4B68-ACAD-943D681518F4}" presName="background4" presStyleLbl="node4" presStyleIdx="7" presStyleCnt="9"/>
      <dgm:spPr/>
    </dgm:pt>
    <dgm:pt modelId="{E8B44917-F07A-4086-A0D2-314A327BE118}" type="pres">
      <dgm:prSet presAssocID="{F24B6A8B-DFD6-4B68-ACAD-943D681518F4}" presName="text4" presStyleLbl="fgAcc4" presStyleIdx="7" presStyleCnt="9">
        <dgm:presLayoutVars>
          <dgm:chPref val="3"/>
        </dgm:presLayoutVars>
      </dgm:prSet>
      <dgm:spPr/>
    </dgm:pt>
    <dgm:pt modelId="{CC3DD6DE-F5AF-4B38-8B50-61BF7FBD9396}" type="pres">
      <dgm:prSet presAssocID="{F24B6A8B-DFD6-4B68-ACAD-943D681518F4}" presName="hierChild5" presStyleCnt="0"/>
      <dgm:spPr/>
    </dgm:pt>
    <dgm:pt modelId="{FBD9BE5F-BE4B-4FB8-AB6A-D459A07A8A8A}" type="pres">
      <dgm:prSet presAssocID="{238D9C0C-68AA-4F70-87BF-D06EFDC2CDEC}" presName="Name23" presStyleLbl="parChTrans1D4" presStyleIdx="8" presStyleCnt="9"/>
      <dgm:spPr/>
    </dgm:pt>
    <dgm:pt modelId="{28D2837E-8479-45E5-833A-D464CFED0332}" type="pres">
      <dgm:prSet presAssocID="{8E2E3902-8BAF-41C0-A97D-ADF1A00484E7}" presName="hierRoot4" presStyleCnt="0"/>
      <dgm:spPr/>
    </dgm:pt>
    <dgm:pt modelId="{A434496D-CB2D-40E1-AD87-0F49D1079EED}" type="pres">
      <dgm:prSet presAssocID="{8E2E3902-8BAF-41C0-A97D-ADF1A00484E7}" presName="composite4" presStyleCnt="0"/>
      <dgm:spPr/>
    </dgm:pt>
    <dgm:pt modelId="{4CB7E513-6696-4218-B9D1-0990019E9D22}" type="pres">
      <dgm:prSet presAssocID="{8E2E3902-8BAF-41C0-A97D-ADF1A00484E7}" presName="background4" presStyleLbl="node4" presStyleIdx="8" presStyleCnt="9"/>
      <dgm:spPr/>
    </dgm:pt>
    <dgm:pt modelId="{BE290FC8-41CC-4530-ACC1-1AEA1E3316B7}" type="pres">
      <dgm:prSet presAssocID="{8E2E3902-8BAF-41C0-A97D-ADF1A00484E7}" presName="text4" presStyleLbl="fgAcc4" presStyleIdx="8" presStyleCnt="9">
        <dgm:presLayoutVars>
          <dgm:chPref val="3"/>
        </dgm:presLayoutVars>
      </dgm:prSet>
      <dgm:spPr/>
    </dgm:pt>
    <dgm:pt modelId="{CDCB1054-7706-4F08-A89A-72C59752C761}" type="pres">
      <dgm:prSet presAssocID="{8E2E3902-8BAF-41C0-A97D-ADF1A00484E7}" presName="hierChild5" presStyleCnt="0"/>
      <dgm:spPr/>
    </dgm:pt>
  </dgm:ptLst>
  <dgm:cxnLst>
    <dgm:cxn modelId="{BB3A5303-2E13-42E0-A9CC-56EFFFC7A489}" type="presOf" srcId="{0B9C0CF7-1AC2-4D99-837E-FD94F22E7600}" destId="{680A2DD1-7816-4AA9-B639-4AC1904B1742}" srcOrd="0" destOrd="0" presId="urn:microsoft.com/office/officeart/2005/8/layout/hierarchy1"/>
    <dgm:cxn modelId="{06BA2606-0F1D-4AB2-A80E-2C450A5F40AC}" srcId="{DBBB8AFE-57D6-49A3-A02D-6198C9B12299}" destId="{02BC2CC9-B1AD-448B-AD36-E59E52A6A1D3}" srcOrd="0" destOrd="0" parTransId="{04612736-E18D-4713-9252-6BC35DADDDFA}" sibTransId="{512B771A-8879-4480-8F4D-DB6B2F21087A}"/>
    <dgm:cxn modelId="{6D5D8E07-FF25-4A18-ACBD-09C79F8E63EC}" srcId="{048B21E5-FB81-4D83-9B4B-CE42C94F7744}" destId="{DC5FCC2C-1E90-462C-B2DF-62B480C1A6D5}" srcOrd="0" destOrd="0" parTransId="{9156EF1C-2AEA-47DE-B19D-D0B2BBD8ABB7}" sibTransId="{DDDD0586-8CBE-4255-BD68-FC343E525C4B}"/>
    <dgm:cxn modelId="{02ED6708-23CA-47E3-93A8-3ED1D8C25EA3}" type="presOf" srcId="{5FE6AAA5-56CA-4308-9533-97E70F92F232}" destId="{D6C35D26-EE06-4A8F-8D87-408092B68B71}" srcOrd="0" destOrd="0" presId="urn:microsoft.com/office/officeart/2005/8/layout/hierarchy1"/>
    <dgm:cxn modelId="{A817820C-80FC-4E8C-9ACE-0ACFD9E78DCC}" type="presOf" srcId="{F914EA23-CCC6-4384-A7E0-A2E319F2CCA2}" destId="{AC7C6A16-D584-4CC0-AEF5-BA85FD984D09}" srcOrd="0" destOrd="0" presId="urn:microsoft.com/office/officeart/2005/8/layout/hierarchy1"/>
    <dgm:cxn modelId="{0009880D-95CF-4126-A523-EA5A0A9B7D3E}" type="presOf" srcId="{064DC33C-EE0E-40A9-9F59-BEB7300E7F05}" destId="{273B4488-E9AC-4174-8B8E-77ED835EFA51}" srcOrd="0" destOrd="0" presId="urn:microsoft.com/office/officeart/2005/8/layout/hierarchy1"/>
    <dgm:cxn modelId="{FD63E10D-8EEE-4E0E-B52C-4A669822D4EA}" type="presOf" srcId="{82CF584D-1C86-482B-9B6C-C37EA429DBE5}" destId="{17CFE25C-463A-4F35-AA69-CBE1C18BD41C}" srcOrd="0" destOrd="0" presId="urn:microsoft.com/office/officeart/2005/8/layout/hierarchy1"/>
    <dgm:cxn modelId="{E2EE9418-88FB-49AE-A004-3805FB9DCC1B}" type="presOf" srcId="{9156EF1C-2AEA-47DE-B19D-D0B2BBD8ABB7}" destId="{BB10C8D1-F5EE-4256-9DB3-81C81B9BFF2B}" srcOrd="0" destOrd="0" presId="urn:microsoft.com/office/officeart/2005/8/layout/hierarchy1"/>
    <dgm:cxn modelId="{92E5641D-48DA-46CA-94C2-A3E194F5B0BC}" type="presOf" srcId="{660C85E3-BF37-4905-94A5-638B230A49A9}" destId="{3F4ECA65-E457-469E-BFD6-FC8D3FA161E0}" srcOrd="0" destOrd="0" presId="urn:microsoft.com/office/officeart/2005/8/layout/hierarchy1"/>
    <dgm:cxn modelId="{0ED0A51D-18EE-420A-A2D4-3F8E1ADCDD33}" type="presOf" srcId="{0A45633A-AECB-4563-BB86-4F4970773113}" destId="{93C9CA5B-7EFC-4599-A9AD-59203E92A217}" srcOrd="0" destOrd="0" presId="urn:microsoft.com/office/officeart/2005/8/layout/hierarchy1"/>
    <dgm:cxn modelId="{D54CA520-416A-4147-9417-1CC03F3DC88D}" srcId="{C957D88D-8C10-4EDB-8428-6C8F68D31EAF}" destId="{3AECD4B2-9936-4792-8E1F-4CB49BF6BAF8}" srcOrd="0" destOrd="0" parTransId="{660C85E3-BF37-4905-94A5-638B230A49A9}" sibTransId="{A9D9F2B5-81BF-45D2-8F68-334217D896DE}"/>
    <dgm:cxn modelId="{547B6221-ED5C-4E79-808C-86EAD47E87CF}" type="presOf" srcId="{F24B6A8B-DFD6-4B68-ACAD-943D681518F4}" destId="{E8B44917-F07A-4086-A0D2-314A327BE118}" srcOrd="0" destOrd="0" presId="urn:microsoft.com/office/officeart/2005/8/layout/hierarchy1"/>
    <dgm:cxn modelId="{75E9E223-BADD-4FD7-8F10-C7C7408B8699}" type="presOf" srcId="{756F11D8-6F37-4D7A-9635-6D9D4BE21EE0}" destId="{4408F310-03CB-4D95-98D6-6C78958B44EB}" srcOrd="0" destOrd="0" presId="urn:microsoft.com/office/officeart/2005/8/layout/hierarchy1"/>
    <dgm:cxn modelId="{AE0BEB29-D439-4B76-AF0C-7400C5F63E79}" srcId="{BCA94569-0C7F-41BC-9A62-AFB712975514}" destId="{756F11D8-6F37-4D7A-9635-6D9D4BE21EE0}" srcOrd="0" destOrd="0" parTransId="{5EA092AE-7458-4E41-9466-BAAD1A1EA558}" sibTransId="{C592AB34-6345-4A19-BC9F-230E8B929B80}"/>
    <dgm:cxn modelId="{26A67D2B-51D9-41E0-94A6-BE0FA1203F70}" type="presOf" srcId="{BE5D295D-32A1-4E1C-9059-1E1DB0863099}" destId="{CA171950-B42C-4493-9A9F-66A26EBDCD00}"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92D7A731-649D-4AAD-8874-1BE128E99272}" type="presOf" srcId="{80CC302B-29B2-460A-8A5C-153A92AAB8D5}" destId="{76D9155F-D4F3-49F7-BBAB-5E149DF6EAF8}" srcOrd="0" destOrd="0" presId="urn:microsoft.com/office/officeart/2005/8/layout/hierarchy1"/>
    <dgm:cxn modelId="{73140234-8FBE-4BDB-99B4-DDE2F878AABE}" type="presOf" srcId="{907F13E6-760C-4DEB-8248-550E3E208478}" destId="{89BE14AF-AE52-499D-BC41-5E867B52919D}" srcOrd="0" destOrd="0" presId="urn:microsoft.com/office/officeart/2005/8/layout/hierarchy1"/>
    <dgm:cxn modelId="{ED822236-E101-42BB-BF2F-A44D0E785188}" srcId="{306A93B6-E582-40CA-80D9-7138F43E7717}" destId="{907F13E6-760C-4DEB-8248-550E3E208478}" srcOrd="0" destOrd="0" parTransId="{F914EA23-CCC6-4384-A7E0-A2E319F2CCA2}" sibTransId="{0A3AF01B-2E25-4F6C-9496-A779CD2802D0}"/>
    <dgm:cxn modelId="{8656B936-FD6A-46DC-9263-E86C4A163392}" srcId="{7A867356-00B8-4FD2-880E-0BBC2AEB89A9}" destId="{F0CB74AA-76E9-4222-ADC8-BC9D03BA3330}" srcOrd="0" destOrd="0" parTransId="{4B184A9C-6A01-4AA7-9783-0DD1C56EFD5C}" sibTransId="{1E251CC9-BA54-4902-8B0F-858DB67AF640}"/>
    <dgm:cxn modelId="{232B2438-54D4-4466-95F5-6150DA32B3B6}" srcId="{A167D331-5850-4637-8727-856A1F0DB8CC}" destId="{0B9C0CF7-1AC2-4D99-837E-FD94F22E7600}" srcOrd="0" destOrd="0" parTransId="{064DC33C-EE0E-40A9-9F59-BEB7300E7F05}" sibTransId="{51F1F26D-973A-4746-98C6-D995A454B470}"/>
    <dgm:cxn modelId="{631EC139-6644-4B6B-8B04-25FE0EF1C025}" srcId="{F25AE774-F65F-4191-A51C-53C707C135E7}" destId="{048B21E5-FB81-4D83-9B4B-CE42C94F7744}" srcOrd="6" destOrd="0" parTransId="{E7A1C917-A4D2-41F6-9805-9F1E110D235A}" sibTransId="{52AABD27-25A5-4583-8C08-96B045413DFD}"/>
    <dgm:cxn modelId="{2C01223C-DA73-45F7-A410-42AA831702E1}" srcId="{F25AE774-F65F-4191-A51C-53C707C135E7}" destId="{DBBB8AFE-57D6-49A3-A02D-6198C9B12299}" srcOrd="0" destOrd="0" parTransId="{C7589B0F-4216-4307-8FEC-17402623C813}" sibTransId="{5C87E3E3-7E82-4B59-AAC4-4A557581F852}"/>
    <dgm:cxn modelId="{A9CAB23C-A1A3-4F36-B54B-7E7D2CBB092A}" srcId="{F25AE774-F65F-4191-A51C-53C707C135E7}" destId="{7419C735-9192-47C7-AAF9-6E94800D306A}" srcOrd="4" destOrd="0" parTransId="{80CC302B-29B2-460A-8A5C-153A92AAB8D5}" sibTransId="{39C49BF9-C48A-477A-B747-42A8D9229FCC}"/>
    <dgm:cxn modelId="{92B9573E-01BD-4DC8-B70A-8B834B14756C}" type="presOf" srcId="{048B21E5-FB81-4D83-9B4B-CE42C94F7744}" destId="{5930C604-1E9B-4F06-87C5-7A951D8FD2DB}" srcOrd="0" destOrd="0" presId="urn:microsoft.com/office/officeart/2005/8/layout/hierarchy1"/>
    <dgm:cxn modelId="{66585D5B-F653-4DBC-9FD5-50D27AA627DD}" type="presOf" srcId="{5EA092AE-7458-4E41-9466-BAAD1A1EA558}" destId="{A7FB0428-703D-4A0A-9E3E-A52BDBF467FB}" srcOrd="0" destOrd="0" presId="urn:microsoft.com/office/officeart/2005/8/layout/hierarchy1"/>
    <dgm:cxn modelId="{1B64AE41-7323-4A5D-B962-A7284DCA76E8}" type="presOf" srcId="{F71671E4-FE1F-441D-8D04-D6BF67EC7DB8}" destId="{010731ED-C4E2-426F-B189-A419176007C7}" srcOrd="0" destOrd="0" presId="urn:microsoft.com/office/officeart/2005/8/layout/hierarchy1"/>
    <dgm:cxn modelId="{7E440F62-9953-4D47-8017-E4679C8F45DD}" srcId="{735D75B8-645D-4FF7-BA46-D3C71EBE5A5A}" destId="{DAEA20D8-3ACD-4255-9047-574891FD4FCA}" srcOrd="0" destOrd="0" parTransId="{BDCE79AD-58E4-45D1-80D7-BCBED0850828}" sibTransId="{F150BC16-67D6-4D15-B12C-DE3CD8620DDA}"/>
    <dgm:cxn modelId="{37D16D43-A80B-4842-BF0A-B5A2982BE10E}" srcId="{F71671E4-FE1F-441D-8D04-D6BF67EC7DB8}" destId="{C4DE153C-8464-426F-B226-4DB730ECB902}" srcOrd="0" destOrd="0" parTransId="{8088EA3D-C10D-4910-A639-A489A7184329}" sibTransId="{985219AC-F06C-4031-BD9E-4760012E64D9}"/>
    <dgm:cxn modelId="{E71C2044-DD2A-4D00-95DE-1269D8542E4C}" type="presOf" srcId="{C7589B0F-4216-4307-8FEC-17402623C813}" destId="{527F10DF-1865-4283-8A30-285A5BD259BA}" srcOrd="0" destOrd="0" presId="urn:microsoft.com/office/officeart/2005/8/layout/hierarchy1"/>
    <dgm:cxn modelId="{41645766-51D8-4CCB-B448-2C120519753E}" srcId="{F25AE774-F65F-4191-A51C-53C707C135E7}" destId="{7A867356-00B8-4FD2-880E-0BBC2AEB89A9}" srcOrd="2" destOrd="0" parTransId="{2DFA1127-4776-4034-9BCF-4E2E3E64D921}" sibTransId="{A1EA5BA2-2631-4620-A5D5-56C4380DCF3D}"/>
    <dgm:cxn modelId="{6CE91048-47DC-404E-9AAF-B7F2E0F833B1}" type="presOf" srcId="{190845F3-2C84-4DD3-A0DC-AB62492F8F63}" destId="{4721CF60-E413-4632-989D-A2CC8F8B0897}" srcOrd="0" destOrd="0" presId="urn:microsoft.com/office/officeart/2005/8/layout/hierarchy1"/>
    <dgm:cxn modelId="{B6ECC249-38A9-4312-BC3F-0450505CE0DB}" type="presOf" srcId="{0F4B323A-3679-4ABE-8C2D-38DB6A23EE48}" destId="{82131244-D1ED-4142-9FBB-E2C51D7A1E0D}" srcOrd="0" destOrd="0" presId="urn:microsoft.com/office/officeart/2005/8/layout/hierarchy1"/>
    <dgm:cxn modelId="{5CA5E349-86EF-44A5-BA21-7D220935DE34}" srcId="{F25AE774-F65F-4191-A51C-53C707C135E7}" destId="{8AF92576-EF4C-4316-895D-630F3B6FC6C6}" srcOrd="3" destOrd="0" parTransId="{3B2E6C7B-3537-422A-BAA4-71F5A5DE0D27}" sibTransId="{ECB93915-A494-47D9-B2F9-56C24CCEEE3F}"/>
    <dgm:cxn modelId="{8B6C8E6A-A788-4E0F-BCBF-1536814ECED3}" srcId="{F25AE774-F65F-4191-A51C-53C707C135E7}" destId="{82CF584D-1C86-482B-9B6C-C37EA429DBE5}" srcOrd="1" destOrd="0" parTransId="{D8448FD6-557F-4F55-8E7C-689CDE5021BA}" sibTransId="{F833D806-B01D-47CE-B9E1-8DEF8DB2A66A}"/>
    <dgm:cxn modelId="{77C0F34A-AA27-465C-9AEA-00CC11099B82}" type="presOf" srcId="{238D9C0C-68AA-4F70-87BF-D06EFDC2CDEC}" destId="{FBD9BE5F-BE4B-4FB8-AB6A-D459A07A8A8A}" srcOrd="0" destOrd="0" presId="urn:microsoft.com/office/officeart/2005/8/layout/hierarchy1"/>
    <dgm:cxn modelId="{7B8DEA4C-D422-42A1-A00F-A432F55A4DA9}" type="presOf" srcId="{BCDEEE64-293B-43D2-AB53-7F530F58F382}" destId="{68AD8BB5-E5FC-4E75-BF85-97F577B75332}" srcOrd="0" destOrd="0" presId="urn:microsoft.com/office/officeart/2005/8/layout/hierarchy1"/>
    <dgm:cxn modelId="{8564E26E-50F0-4E17-B17A-94F92F0CCE1C}" type="presOf" srcId="{F0CB74AA-76E9-4222-ADC8-BC9D03BA3330}" destId="{754B6F93-8A29-4DF0-9351-A4C0D64B2DCB}" srcOrd="0" destOrd="0" presId="urn:microsoft.com/office/officeart/2005/8/layout/hierarchy1"/>
    <dgm:cxn modelId="{805E6C51-F5F5-4C15-847E-82A99001F62D}" type="presOf" srcId="{C957D88D-8C10-4EDB-8428-6C8F68D31EAF}" destId="{D2A8DE86-6536-41D5-B963-55EB9E2BED1D}" srcOrd="0" destOrd="0" presId="urn:microsoft.com/office/officeart/2005/8/layout/hierarchy1"/>
    <dgm:cxn modelId="{57698651-5145-408E-B615-63FA96035720}" type="presOf" srcId="{C4DE153C-8464-426F-B226-4DB730ECB902}" destId="{0943CA43-FD0A-4DD4-84DE-BFF8FE1B23C2}" srcOrd="0" destOrd="0" presId="urn:microsoft.com/office/officeart/2005/8/layout/hierarchy1"/>
    <dgm:cxn modelId="{3D60CF73-D5FF-4BD4-BEC4-4F6B0E6F84E6}" type="presOf" srcId="{4AD4173A-DA43-4C12-B09F-64BBA97861F4}" destId="{EED3F11F-C5C7-4D20-91B8-9C709A0A252D}" srcOrd="0" destOrd="0" presId="urn:microsoft.com/office/officeart/2005/8/layout/hierarchy1"/>
    <dgm:cxn modelId="{3B44D753-0E57-4ED5-A4C4-EAE14880EFC6}" type="presOf" srcId="{BD269F50-69DF-48D5-8D61-5D90E452B0A9}" destId="{FCA8A011-99E6-4ADB-90E3-35816CED0540}" srcOrd="0" destOrd="0" presId="urn:microsoft.com/office/officeart/2005/8/layout/hierarchy1"/>
    <dgm:cxn modelId="{2E2DAE55-DD5F-4074-9E0D-D53CB3EE3061}" type="presOf" srcId="{DBBB8AFE-57D6-49A3-A02D-6198C9B12299}" destId="{5D70BC52-420C-4CC9-A974-D8AB022BC589}" srcOrd="0" destOrd="0" presId="urn:microsoft.com/office/officeart/2005/8/layout/hierarchy1"/>
    <dgm:cxn modelId="{F6B2F376-1087-449E-B9E8-84A498656B06}" type="presOf" srcId="{02BC2CC9-B1AD-448B-AD36-E59E52A6A1D3}" destId="{7CE2BD85-3A51-4A63-B8C0-DC52DFBADE41}" srcOrd="0" destOrd="0" presId="urn:microsoft.com/office/officeart/2005/8/layout/hierarchy1"/>
    <dgm:cxn modelId="{D35BC177-1198-483F-83C7-F4C9F86A41D6}" type="presOf" srcId="{6AB8CD4D-ECA8-4F84-92DE-2A30CFB3AFA2}" destId="{433BB588-5598-46D5-8994-352FF9DBDC98}" srcOrd="0" destOrd="0" presId="urn:microsoft.com/office/officeart/2005/8/layout/hierarchy1"/>
    <dgm:cxn modelId="{1D5DBC78-E020-4E35-9184-B89274DF0E3A}" srcId="{82CF584D-1C86-482B-9B6C-C37EA429DBE5}" destId="{4AD4173A-DA43-4C12-B09F-64BBA97861F4}" srcOrd="0" destOrd="0" parTransId="{5A4EFBC9-2E29-4092-8FEE-A2D470DA0666}" sibTransId="{ACB45047-409D-4AC0-9CAE-F794C49EEA58}"/>
    <dgm:cxn modelId="{3C98F678-F8EA-4E6C-81BD-7FC1D00E3385}" srcId="{BE5D295D-32A1-4E1C-9059-1E1DB0863099}" destId="{E834EBD2-3079-4FCA-A0B3-486926E7F5F4}" srcOrd="0" destOrd="0" parTransId="{54E1BB74-82A9-472B-BF74-24CA0B8A36A8}" sibTransId="{E4C80D2B-54C4-4AD5-9295-A33D3930C839}"/>
    <dgm:cxn modelId="{CBD21F79-397F-42BE-B653-5906739B4F17}" type="presOf" srcId="{2DFA1127-4776-4034-9BCF-4E2E3E64D921}" destId="{817E54EA-63E0-44C2-93BF-783337DE1ABC}" srcOrd="0" destOrd="0" presId="urn:microsoft.com/office/officeart/2005/8/layout/hierarchy1"/>
    <dgm:cxn modelId="{0BA01D7E-D7B2-4813-BA3E-B14CE6BB29A2}" type="presOf" srcId="{E834EBD2-3079-4FCA-A0B3-486926E7F5F4}" destId="{DA12CC6B-0108-4CB7-9589-CE6992F2C626}" srcOrd="0" destOrd="0" presId="urn:microsoft.com/office/officeart/2005/8/layout/hierarchy1"/>
    <dgm:cxn modelId="{6E50277E-DEFD-4641-8994-A19426E3C829}" srcId="{DAEA20D8-3ACD-4255-9047-574891FD4FCA}" destId="{F71671E4-FE1F-441D-8D04-D6BF67EC7DB8}" srcOrd="0" destOrd="0" parTransId="{5FE6AAA5-56CA-4308-9533-97E70F92F232}" sibTransId="{0F0082AC-FA6C-41B0-BA24-410CC6B232D4}"/>
    <dgm:cxn modelId="{C3F1C581-66AB-43A7-8D68-C1FEDF17A762}" type="presOf" srcId="{8AF92576-EF4C-4316-895D-630F3B6FC6C6}" destId="{BAEA34AA-32C4-4149-A650-09BA2D096B83}" srcOrd="0" destOrd="0" presId="urn:microsoft.com/office/officeart/2005/8/layout/hierarchy1"/>
    <dgm:cxn modelId="{2BB5CD81-68B4-4E7B-B518-9A9F5C7C9E53}" type="presOf" srcId="{7419C735-9192-47C7-AAF9-6E94800D306A}" destId="{0E4C291C-66A6-49F1-8040-7AE7227D4B91}" srcOrd="0" destOrd="0" presId="urn:microsoft.com/office/officeart/2005/8/layout/hierarchy1"/>
    <dgm:cxn modelId="{F287C484-9303-4A1A-9D15-27BE1371DAC9}" type="presOf" srcId="{D698ED5B-257A-4236-932D-6A61164EFE37}" destId="{4C0B77DF-AC4F-483A-A7A4-8C2C5EF1CBAD}" srcOrd="0" destOrd="0" presId="urn:microsoft.com/office/officeart/2005/8/layout/hierarchy1"/>
    <dgm:cxn modelId="{C6815B86-BF52-45E3-9EA7-F9E2E5B57928}" type="presOf" srcId="{6C3521B0-B1BA-42D0-B725-0B726C3AF6CB}" destId="{2A8B593F-80CB-448F-9009-CDA2C44CD7B5}" srcOrd="0" destOrd="0" presId="urn:microsoft.com/office/officeart/2005/8/layout/hierarchy1"/>
    <dgm:cxn modelId="{F5EFF987-9561-494E-BB25-28FBF5414182}" srcId="{F25AE774-F65F-4191-A51C-53C707C135E7}" destId="{BCA94569-0C7F-41BC-9A62-AFB712975514}" srcOrd="9" destOrd="0" parTransId="{BD269F50-69DF-48D5-8D61-5D90E452B0A9}" sibTransId="{332880C8-1EF7-4650-A43C-8FFA1C798DC3}"/>
    <dgm:cxn modelId="{A5669189-2510-4E22-8CDF-A88764BB8D03}" srcId="{F25AE774-F65F-4191-A51C-53C707C135E7}" destId="{306A93B6-E582-40CA-80D9-7138F43E7717}" srcOrd="5" destOrd="0" parTransId="{190845F3-2C84-4DD3-A0DC-AB62492F8F63}" sibTransId="{44581BD0-FBC0-4A14-8F98-52E647899688}"/>
    <dgm:cxn modelId="{57D6DA89-0863-492F-95C7-B718989064E3}" type="presOf" srcId="{D8448FD6-557F-4F55-8E7C-689CDE5021BA}" destId="{B5599B6F-D0FA-4DA6-B95C-3F0ED2FDC99D}" srcOrd="0" destOrd="0" presId="urn:microsoft.com/office/officeart/2005/8/layout/hierarchy1"/>
    <dgm:cxn modelId="{D84CC88A-FD8F-469A-AB43-8367C530FF84}" type="presOf" srcId="{E7A1C917-A4D2-41F6-9805-9F1E110D235A}" destId="{0C51336F-D69F-4976-8AB4-04379A8C3E04}" srcOrd="0" destOrd="0" presId="urn:microsoft.com/office/officeart/2005/8/layout/hierarchy1"/>
    <dgm:cxn modelId="{21C2EC8A-6F98-48B0-9BD1-0BCA08EC1CF9}" type="presOf" srcId="{306A93B6-E582-40CA-80D9-7138F43E7717}" destId="{A26CAF38-73A6-4A55-BB78-D271A50B507C}" srcOrd="0" destOrd="0" presId="urn:microsoft.com/office/officeart/2005/8/layout/hierarchy1"/>
    <dgm:cxn modelId="{21C5BA90-931C-427F-ADDF-64C6A2536260}" type="presOf" srcId="{3B2E6C7B-3537-422A-BAA4-71F5A5DE0D27}" destId="{30294E14-3C96-4697-9E9F-1C533F572FDE}"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5DDA3293-1ABB-4D92-944F-45E9E491C55D}" srcId="{F24B6A8B-DFD6-4B68-ACAD-943D681518F4}" destId="{8E2E3902-8BAF-41C0-A97D-ADF1A00484E7}" srcOrd="0" destOrd="0" parTransId="{238D9C0C-68AA-4F70-87BF-D06EFDC2CDEC}" sibTransId="{9111953C-C6D2-4BB6-84CF-DCE3F0E59178}"/>
    <dgm:cxn modelId="{FAD9DF95-504E-4201-BD88-3BF9B046A053}" srcId="{8AF92576-EF4C-4316-895D-630F3B6FC6C6}" destId="{511E1A3E-3490-46DA-9328-6D9872866004}" srcOrd="0" destOrd="0" parTransId="{4EE0A5D7-9AB3-4CA4-A3E9-4FB3A2C059E1}" sibTransId="{401BE327-8027-432E-9502-A3074D4A4FF3}"/>
    <dgm:cxn modelId="{E2273497-894F-4153-B499-CF2F184F9297}" type="presOf" srcId="{BCA94569-0C7F-41BC-9A62-AFB712975514}" destId="{E79D75CC-8349-4235-BC4C-8AA0E843321D}" srcOrd="0" destOrd="0" presId="urn:microsoft.com/office/officeart/2005/8/layout/hierarchy1"/>
    <dgm:cxn modelId="{51AAC998-976A-4B62-84F5-4489321D0F5D}" type="presOf" srcId="{BDCE79AD-58E4-45D1-80D7-BCBED0850828}" destId="{247BDE43-BB42-4E58-8948-AC9C17C6E65A}" srcOrd="0" destOrd="0" presId="urn:microsoft.com/office/officeart/2005/8/layout/hierarchy1"/>
    <dgm:cxn modelId="{4F5ECD9C-7DDB-4AD9-8495-33A8B41847A4}" type="presOf" srcId="{5306AC50-E5C7-4CD2-85AA-1BB5926CE2C0}" destId="{16265568-1846-4BB3-AF42-EA4F507730FA}" srcOrd="0" destOrd="0" presId="urn:microsoft.com/office/officeart/2005/8/layout/hierarchy1"/>
    <dgm:cxn modelId="{E36FE39C-C6BD-4A22-865A-B57C2976793C}" type="presOf" srcId="{4B184A9C-6A01-4AA7-9783-0DD1C56EFD5C}" destId="{E718C7ED-F729-4827-8B81-36AFF49AA5B2}" srcOrd="0" destOrd="0" presId="urn:microsoft.com/office/officeart/2005/8/layout/hierarchy1"/>
    <dgm:cxn modelId="{1AB1AFA3-9DFE-4671-9C25-99BCFE8B9645}" type="presOf" srcId="{5A4EFBC9-2E29-4092-8FEE-A2D470DA0666}" destId="{7A6E6127-BDE3-4330-951F-C1B34A279F78}" srcOrd="0" destOrd="0" presId="urn:microsoft.com/office/officeart/2005/8/layout/hierarchy1"/>
    <dgm:cxn modelId="{741EEDAA-06B4-4376-BA6E-6134543B8F41}" srcId="{F25AE774-F65F-4191-A51C-53C707C135E7}" destId="{C957D88D-8C10-4EDB-8428-6C8F68D31EAF}" srcOrd="7" destOrd="0" parTransId="{FBACE86D-E9C4-42AA-83BE-E0C008FEDB04}" sibTransId="{0EE9E6C4-AB7D-4401-A98F-09FE0AD4A030}"/>
    <dgm:cxn modelId="{08F35CAB-B78C-498C-9AAF-BF2075077470}" srcId="{F25AE774-F65F-4191-A51C-53C707C135E7}" destId="{A167D331-5850-4637-8727-856A1F0DB8CC}" srcOrd="8" destOrd="0" parTransId="{D698ED5B-257A-4236-932D-6A61164EFE37}" sibTransId="{6E806486-BC0C-4F83-B623-3BF01B88BF71}"/>
    <dgm:cxn modelId="{5311FDB1-2FBF-4217-A43D-20E9A7B196DD}" srcId="{F0CB74AA-76E9-4222-ADC8-BC9D03BA3330}" destId="{4D410BDF-414E-49D2-91A6-C86E91BD3611}" srcOrd="0" destOrd="0" parTransId="{5306AC50-E5C7-4CD2-85AA-1BB5926CE2C0}" sibTransId="{F145C537-A2E3-4CC8-8532-E5D9B05E10FA}"/>
    <dgm:cxn modelId="{D83322B6-AC1F-41B1-8CBA-3BD320788137}" type="presOf" srcId="{04612736-E18D-4713-9252-6BC35DADDDFA}" destId="{A190CFB0-B252-406E-BFA1-714DB21E6569}" srcOrd="0" destOrd="0" presId="urn:microsoft.com/office/officeart/2005/8/layout/hierarchy1"/>
    <dgm:cxn modelId="{4AF8BBB7-3D62-4C19-B211-B620F42B1ABB}" type="presOf" srcId="{A167D331-5850-4637-8727-856A1F0DB8CC}" destId="{229A0266-0937-480B-B0F8-4A0DBBC21D39}" srcOrd="0" destOrd="0" presId="urn:microsoft.com/office/officeart/2005/8/layout/hierarchy1"/>
    <dgm:cxn modelId="{844F50B8-4D3F-45E4-B9EE-CD8CC89A5D36}" srcId="{E834EBD2-3079-4FCA-A0B3-486926E7F5F4}" destId="{735D75B8-645D-4FF7-BA46-D3C71EBE5A5A}" srcOrd="0" destOrd="0" parTransId="{BCDEEE64-293B-43D2-AB53-7F530F58F382}" sibTransId="{189F86B4-3983-4E99-8F37-87445285D68E}"/>
    <dgm:cxn modelId="{3DC2C6BC-0341-4664-9D12-8E883DACA26C}" type="presOf" srcId="{DC5FCC2C-1E90-462C-B2DF-62B480C1A6D5}" destId="{D5A831A3-83AA-4B39-987B-29C0E9F0A190}" srcOrd="0" destOrd="0" presId="urn:microsoft.com/office/officeart/2005/8/layout/hierarchy1"/>
    <dgm:cxn modelId="{6399D5C3-5209-4AAA-82CB-DA3DF088CD99}" srcId="{756F11D8-6F37-4D7A-9635-6D9D4BE21EE0}" destId="{F24B6A8B-DFD6-4B68-ACAD-943D681518F4}" srcOrd="0" destOrd="0" parTransId="{0F4B323A-3679-4ABE-8C2D-38DB6A23EE48}" sibTransId="{ABA9B9F3-0B3B-41EF-8EEA-2E5CD3DA3A9B}"/>
    <dgm:cxn modelId="{43C713C4-F2CC-47D7-AE54-AFE658A13799}" type="presOf" srcId="{735D75B8-645D-4FF7-BA46-D3C71EBE5A5A}" destId="{48176BB0-A745-4D49-BF82-D0D445034577}" srcOrd="0" destOrd="0" presId="urn:microsoft.com/office/officeart/2005/8/layout/hierarchy1"/>
    <dgm:cxn modelId="{010886C8-EEB1-4BDB-951C-8112C377B76A}" type="presOf" srcId="{4EE0A5D7-9AB3-4CA4-A3E9-4FB3A2C059E1}" destId="{75560714-D76A-403C-A22F-9531786DBB13}" srcOrd="0" destOrd="0" presId="urn:microsoft.com/office/officeart/2005/8/layout/hierarchy1"/>
    <dgm:cxn modelId="{B74D9DD4-8964-453D-B497-13E937104B72}" type="presOf" srcId="{F25AE774-F65F-4191-A51C-53C707C135E7}" destId="{2D7C1C85-D0CC-4C26-BFAB-0052CB10D9D3}" srcOrd="0" destOrd="0" presId="urn:microsoft.com/office/officeart/2005/8/layout/hierarchy1"/>
    <dgm:cxn modelId="{414236D5-D775-423D-8886-70A75AFEEBBB}" type="presOf" srcId="{FBACE86D-E9C4-42AA-83BE-E0C008FEDB04}" destId="{CDE909D0-1D8E-4FA6-BD7E-D828A8D75BC0}" srcOrd="0" destOrd="0" presId="urn:microsoft.com/office/officeart/2005/8/layout/hierarchy1"/>
    <dgm:cxn modelId="{455BEFDC-3849-44CC-B873-FA6C1FC968D4}" type="presOf" srcId="{3AECD4B2-9936-4792-8E1F-4CB49BF6BAF8}" destId="{D7FD3BC1-73EB-425F-9214-0F25E973DEC3}" srcOrd="0" destOrd="0" presId="urn:microsoft.com/office/officeart/2005/8/layout/hierarchy1"/>
    <dgm:cxn modelId="{830E19DE-1249-49F2-B6F7-D206F1C9019F}" type="presOf" srcId="{7A867356-00B8-4FD2-880E-0BBC2AEB89A9}" destId="{08A05A44-9099-4562-9404-40628098FFA1}" srcOrd="0" destOrd="0" presId="urn:microsoft.com/office/officeart/2005/8/layout/hierarchy1"/>
    <dgm:cxn modelId="{E24757E1-FCC7-4F6D-8826-16FC566D0BF0}" type="presOf" srcId="{8088EA3D-C10D-4910-A639-A489A7184329}" destId="{3973BE24-130D-4B8F-B441-02987AD2BE05}" srcOrd="0" destOrd="0" presId="urn:microsoft.com/office/officeart/2005/8/layout/hierarchy1"/>
    <dgm:cxn modelId="{1D1706E8-54BE-4ACC-AE8F-95A0EF2E53D9}" type="presOf" srcId="{54E1BB74-82A9-472B-BF74-24CA0B8A36A8}" destId="{FFB1B616-FC5F-439D-BDAB-43AA742C6D2E}" srcOrd="0" destOrd="0" presId="urn:microsoft.com/office/officeart/2005/8/layout/hierarchy1"/>
    <dgm:cxn modelId="{D5B238EC-9168-4AAA-BC45-316069E452C3}" type="presOf" srcId="{DAEA20D8-3ACD-4255-9047-574891FD4FCA}" destId="{9729EF85-FD34-4534-BFDB-694526C80E7C}" srcOrd="0" destOrd="0" presId="urn:microsoft.com/office/officeart/2005/8/layout/hierarchy1"/>
    <dgm:cxn modelId="{729563F1-8C4A-4ABA-B225-761695207FED}" type="presOf" srcId="{4D410BDF-414E-49D2-91A6-C86E91BD3611}" destId="{CC63F920-5053-41C2-A2E1-4C279ED88817}" srcOrd="0" destOrd="0" presId="urn:microsoft.com/office/officeart/2005/8/layout/hierarchy1"/>
    <dgm:cxn modelId="{C2E968F1-6A23-4D61-8E68-172C0EFE5137}" type="presOf" srcId="{511E1A3E-3490-46DA-9328-6D9872866004}" destId="{33BB19C9-3A37-4A29-9D7D-7F8E630C4EB2}" srcOrd="0" destOrd="0" presId="urn:microsoft.com/office/officeart/2005/8/layout/hierarchy1"/>
    <dgm:cxn modelId="{CDBA9CF1-41F7-47DB-955D-BAD7E25C5730}" type="presOf" srcId="{BDB625B1-3ADF-47BC-9DE1-38CC18AC387F}" destId="{AFD47ECB-D400-4262-880D-6A0998356DEC}"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9C3D63FE-2B19-4819-BD4A-B60455E4CF73}" type="presOf" srcId="{8E2E3902-8BAF-41C0-A97D-ADF1A00484E7}" destId="{BE290FC8-41CC-4530-ACC1-1AEA1E3316B7}" srcOrd="0" destOrd="0" presId="urn:microsoft.com/office/officeart/2005/8/layout/hierarchy1"/>
    <dgm:cxn modelId="{B94F6822-D00F-4EE2-979D-20EB2208EEB9}" type="presParOf" srcId="{433BB588-5598-46D5-8994-352FF9DBDC98}" destId="{4CA2FDC0-465D-42F5-974E-20FAA6B37501}" srcOrd="0" destOrd="0" presId="urn:microsoft.com/office/officeart/2005/8/layout/hierarchy1"/>
    <dgm:cxn modelId="{679DFC7D-4B9F-407B-ADBA-C76E12E9ACDA}" type="presParOf" srcId="{4CA2FDC0-465D-42F5-974E-20FAA6B37501}" destId="{54D0CB2F-0401-43E8-A5BE-9ECB30F23C4F}" srcOrd="0" destOrd="0" presId="urn:microsoft.com/office/officeart/2005/8/layout/hierarchy1"/>
    <dgm:cxn modelId="{CD2691E1-9286-4C5D-B1D8-598BCF81C296}" type="presParOf" srcId="{54D0CB2F-0401-43E8-A5BE-9ECB30F23C4F}" destId="{AF83F872-C1BB-4D26-9DE3-AD2386A80CB3}" srcOrd="0" destOrd="0" presId="urn:microsoft.com/office/officeart/2005/8/layout/hierarchy1"/>
    <dgm:cxn modelId="{2B339E2E-D08B-42A9-8799-08D6BC7E7A48}" type="presParOf" srcId="{54D0CB2F-0401-43E8-A5BE-9ECB30F23C4F}" destId="{2D7C1C85-D0CC-4C26-BFAB-0052CB10D9D3}" srcOrd="1" destOrd="0" presId="urn:microsoft.com/office/officeart/2005/8/layout/hierarchy1"/>
    <dgm:cxn modelId="{737B9F2F-1A9A-4B3D-8C63-CFA37547A6EC}" type="presParOf" srcId="{4CA2FDC0-465D-42F5-974E-20FAA6B37501}" destId="{77F2D40A-A5ED-4D5F-BF0A-B7B2B33E35C5}" srcOrd="1" destOrd="0" presId="urn:microsoft.com/office/officeart/2005/8/layout/hierarchy1"/>
    <dgm:cxn modelId="{71C64A4F-9F1A-4E00-8FA0-5F6C52742479}" type="presParOf" srcId="{77F2D40A-A5ED-4D5F-BF0A-B7B2B33E35C5}" destId="{527F10DF-1865-4283-8A30-285A5BD259BA}" srcOrd="0" destOrd="0" presId="urn:microsoft.com/office/officeart/2005/8/layout/hierarchy1"/>
    <dgm:cxn modelId="{3AF62148-1C30-41B9-888D-4402B779964A}" type="presParOf" srcId="{77F2D40A-A5ED-4D5F-BF0A-B7B2B33E35C5}" destId="{6F07271A-67CB-4FB5-9A1A-75F2BFA52374}" srcOrd="1" destOrd="0" presId="urn:microsoft.com/office/officeart/2005/8/layout/hierarchy1"/>
    <dgm:cxn modelId="{55244B3C-CFE7-4237-AE6B-748D812B7C4C}" type="presParOf" srcId="{6F07271A-67CB-4FB5-9A1A-75F2BFA52374}" destId="{BF47EAEC-8B2E-4086-B206-18D0BEAB9B30}" srcOrd="0" destOrd="0" presId="urn:microsoft.com/office/officeart/2005/8/layout/hierarchy1"/>
    <dgm:cxn modelId="{1AE8EAA2-478E-42D1-A574-7865A575BCFF}" type="presParOf" srcId="{BF47EAEC-8B2E-4086-B206-18D0BEAB9B30}" destId="{3AC72D55-D5EC-4838-8F25-10B777B83F0E}" srcOrd="0" destOrd="0" presId="urn:microsoft.com/office/officeart/2005/8/layout/hierarchy1"/>
    <dgm:cxn modelId="{E5809749-F200-4509-AA9B-CDA7CE234C9F}" type="presParOf" srcId="{BF47EAEC-8B2E-4086-B206-18D0BEAB9B30}" destId="{5D70BC52-420C-4CC9-A974-D8AB022BC589}" srcOrd="1" destOrd="0" presId="urn:microsoft.com/office/officeart/2005/8/layout/hierarchy1"/>
    <dgm:cxn modelId="{39E42ACA-6A9D-4887-B6F9-AEBA7CC6F744}" type="presParOf" srcId="{6F07271A-67CB-4FB5-9A1A-75F2BFA52374}" destId="{C0BF2196-7EA1-42F5-A3DD-B3ADD18FBE21}" srcOrd="1" destOrd="0" presId="urn:microsoft.com/office/officeart/2005/8/layout/hierarchy1"/>
    <dgm:cxn modelId="{6A28355A-424D-44FA-828A-BA0A177525FE}" type="presParOf" srcId="{C0BF2196-7EA1-42F5-A3DD-B3ADD18FBE21}" destId="{A190CFB0-B252-406E-BFA1-714DB21E6569}" srcOrd="0" destOrd="0" presId="urn:microsoft.com/office/officeart/2005/8/layout/hierarchy1"/>
    <dgm:cxn modelId="{D70BB865-E20C-427D-B3C3-F6CDD8D0301A}" type="presParOf" srcId="{C0BF2196-7EA1-42F5-A3DD-B3ADD18FBE21}" destId="{004FF247-2F08-46A4-B025-E335B52B9EC9}" srcOrd="1" destOrd="0" presId="urn:microsoft.com/office/officeart/2005/8/layout/hierarchy1"/>
    <dgm:cxn modelId="{CBF3ED5A-992D-4639-B342-632719F9598D}" type="presParOf" srcId="{004FF247-2F08-46A4-B025-E335B52B9EC9}" destId="{59E66334-4DFC-43F4-AED7-96E60C42133B}" srcOrd="0" destOrd="0" presId="urn:microsoft.com/office/officeart/2005/8/layout/hierarchy1"/>
    <dgm:cxn modelId="{28D973FE-5D0A-486B-95D3-1AD45C08FEB5}" type="presParOf" srcId="{59E66334-4DFC-43F4-AED7-96E60C42133B}" destId="{11DE8CC8-DF8E-43BA-B33B-BEB639A753F1}" srcOrd="0" destOrd="0" presId="urn:microsoft.com/office/officeart/2005/8/layout/hierarchy1"/>
    <dgm:cxn modelId="{13B94DA4-42E1-4240-984C-1D814069DDD1}" type="presParOf" srcId="{59E66334-4DFC-43F4-AED7-96E60C42133B}" destId="{7CE2BD85-3A51-4A63-B8C0-DC52DFBADE41}" srcOrd="1" destOrd="0" presId="urn:microsoft.com/office/officeart/2005/8/layout/hierarchy1"/>
    <dgm:cxn modelId="{DBA741A1-E9B8-42B9-8E40-FD6B9C7354A5}" type="presParOf" srcId="{004FF247-2F08-46A4-B025-E335B52B9EC9}" destId="{11EE1AB1-CDA8-4227-A869-BDC7AEDE2144}" srcOrd="1" destOrd="0" presId="urn:microsoft.com/office/officeart/2005/8/layout/hierarchy1"/>
    <dgm:cxn modelId="{686D4337-CFFE-4FBC-AD11-2CEE875E4D01}" type="presParOf" srcId="{77F2D40A-A5ED-4D5F-BF0A-B7B2B33E35C5}" destId="{B5599B6F-D0FA-4DA6-B95C-3F0ED2FDC99D}" srcOrd="2" destOrd="0" presId="urn:microsoft.com/office/officeart/2005/8/layout/hierarchy1"/>
    <dgm:cxn modelId="{B7FCB3B5-F1E5-4961-820F-ECE33EDD12F3}" type="presParOf" srcId="{77F2D40A-A5ED-4D5F-BF0A-B7B2B33E35C5}" destId="{E92A0BE3-5B73-4E74-9DD8-9FFB0F4812EB}" srcOrd="3" destOrd="0" presId="urn:microsoft.com/office/officeart/2005/8/layout/hierarchy1"/>
    <dgm:cxn modelId="{A13DD709-F799-4F59-84E2-F130AEB5A608}" type="presParOf" srcId="{E92A0BE3-5B73-4E74-9DD8-9FFB0F4812EB}" destId="{BE199FD2-F3CB-4D45-91F3-D324BA45F775}" srcOrd="0" destOrd="0" presId="urn:microsoft.com/office/officeart/2005/8/layout/hierarchy1"/>
    <dgm:cxn modelId="{7CEEDAA5-C329-488B-A009-2ED849CD96DF}" type="presParOf" srcId="{BE199FD2-F3CB-4D45-91F3-D324BA45F775}" destId="{180F673B-9BDD-4BEC-83D5-13CE85EAA309}" srcOrd="0" destOrd="0" presId="urn:microsoft.com/office/officeart/2005/8/layout/hierarchy1"/>
    <dgm:cxn modelId="{844A0501-5C78-4E9C-95FA-0BE2A4EC6686}" type="presParOf" srcId="{BE199FD2-F3CB-4D45-91F3-D324BA45F775}" destId="{17CFE25C-463A-4F35-AA69-CBE1C18BD41C}" srcOrd="1" destOrd="0" presId="urn:microsoft.com/office/officeart/2005/8/layout/hierarchy1"/>
    <dgm:cxn modelId="{A1951D70-1BA3-4576-952D-1B29C5EACAB7}" type="presParOf" srcId="{E92A0BE3-5B73-4E74-9DD8-9FFB0F4812EB}" destId="{14655F80-09C9-4D9C-8307-2101BD899301}" srcOrd="1" destOrd="0" presId="urn:microsoft.com/office/officeart/2005/8/layout/hierarchy1"/>
    <dgm:cxn modelId="{8D1A1D02-BDB7-43DB-9D9D-DCA74A76B559}" type="presParOf" srcId="{14655F80-09C9-4D9C-8307-2101BD899301}" destId="{7A6E6127-BDE3-4330-951F-C1B34A279F78}" srcOrd="0" destOrd="0" presId="urn:microsoft.com/office/officeart/2005/8/layout/hierarchy1"/>
    <dgm:cxn modelId="{899DB8D6-9EE6-4276-B0DE-03493D972042}" type="presParOf" srcId="{14655F80-09C9-4D9C-8307-2101BD899301}" destId="{04A293D7-0BBB-456A-B0CB-E5CC5A49121A}" srcOrd="1" destOrd="0" presId="urn:microsoft.com/office/officeart/2005/8/layout/hierarchy1"/>
    <dgm:cxn modelId="{85F3F75D-F5DF-47C2-9AC6-E496EE9E0F3A}" type="presParOf" srcId="{04A293D7-0BBB-456A-B0CB-E5CC5A49121A}" destId="{DED20B54-577A-4D49-8383-C3C4F0763418}" srcOrd="0" destOrd="0" presId="urn:microsoft.com/office/officeart/2005/8/layout/hierarchy1"/>
    <dgm:cxn modelId="{306C11D8-DC3E-469F-8F0D-A7F9448E15C2}" type="presParOf" srcId="{DED20B54-577A-4D49-8383-C3C4F0763418}" destId="{240E9066-C9D0-4B71-BC8E-104DACBDCEBD}" srcOrd="0" destOrd="0" presId="urn:microsoft.com/office/officeart/2005/8/layout/hierarchy1"/>
    <dgm:cxn modelId="{CDCF0979-3863-4260-9E3D-51D17DC3C878}" type="presParOf" srcId="{DED20B54-577A-4D49-8383-C3C4F0763418}" destId="{EED3F11F-C5C7-4D20-91B8-9C709A0A252D}" srcOrd="1" destOrd="0" presId="urn:microsoft.com/office/officeart/2005/8/layout/hierarchy1"/>
    <dgm:cxn modelId="{FC9AE053-0320-4C74-950B-296D0BF0B727}" type="presParOf" srcId="{04A293D7-0BBB-456A-B0CB-E5CC5A49121A}" destId="{CED8367C-2663-4542-92A6-8B4FB587EDB8}" srcOrd="1" destOrd="0" presId="urn:microsoft.com/office/officeart/2005/8/layout/hierarchy1"/>
    <dgm:cxn modelId="{A3A4B989-FC16-49B7-935A-5C79CA37FFD3}" type="presParOf" srcId="{77F2D40A-A5ED-4D5F-BF0A-B7B2B33E35C5}" destId="{817E54EA-63E0-44C2-93BF-783337DE1ABC}" srcOrd="4" destOrd="0" presId="urn:microsoft.com/office/officeart/2005/8/layout/hierarchy1"/>
    <dgm:cxn modelId="{A8F82C99-E336-497E-BC0D-D8DDA60C8474}" type="presParOf" srcId="{77F2D40A-A5ED-4D5F-BF0A-B7B2B33E35C5}" destId="{BA9B02C2-32AD-4ABB-8FBA-17AA1C11B58E}" srcOrd="5" destOrd="0" presId="urn:microsoft.com/office/officeart/2005/8/layout/hierarchy1"/>
    <dgm:cxn modelId="{84F25EE5-7AC6-446E-A574-F76033A6E172}" type="presParOf" srcId="{BA9B02C2-32AD-4ABB-8FBA-17AA1C11B58E}" destId="{C9179066-8E82-431D-AABC-D301D6C2E795}" srcOrd="0" destOrd="0" presId="urn:microsoft.com/office/officeart/2005/8/layout/hierarchy1"/>
    <dgm:cxn modelId="{3288ADD8-AC19-4397-AEA6-1F154F489597}" type="presParOf" srcId="{C9179066-8E82-431D-AABC-D301D6C2E795}" destId="{AED9C013-5C7A-4F0F-B5FE-2A9502BD38F2}" srcOrd="0" destOrd="0" presId="urn:microsoft.com/office/officeart/2005/8/layout/hierarchy1"/>
    <dgm:cxn modelId="{8A388C20-BEE7-4134-BFD1-06FC0B5FB0A7}" type="presParOf" srcId="{C9179066-8E82-431D-AABC-D301D6C2E795}" destId="{08A05A44-9099-4562-9404-40628098FFA1}" srcOrd="1" destOrd="0" presId="urn:microsoft.com/office/officeart/2005/8/layout/hierarchy1"/>
    <dgm:cxn modelId="{B658C659-CBB3-4E55-95A2-47A29C9C8ADC}" type="presParOf" srcId="{BA9B02C2-32AD-4ABB-8FBA-17AA1C11B58E}" destId="{1FDC6C00-51E6-4E79-AD61-272FDD562ADC}" srcOrd="1" destOrd="0" presId="urn:microsoft.com/office/officeart/2005/8/layout/hierarchy1"/>
    <dgm:cxn modelId="{36BB7E9A-91ED-4EB5-8B46-D4D4CBCDB831}" type="presParOf" srcId="{1FDC6C00-51E6-4E79-AD61-272FDD562ADC}" destId="{E718C7ED-F729-4827-8B81-36AFF49AA5B2}" srcOrd="0" destOrd="0" presId="urn:microsoft.com/office/officeart/2005/8/layout/hierarchy1"/>
    <dgm:cxn modelId="{2FD0C5BD-33AD-4AEA-846C-766D2146BDB4}" type="presParOf" srcId="{1FDC6C00-51E6-4E79-AD61-272FDD562ADC}" destId="{6272B509-514E-4B34-B7AD-12571C6341FF}" srcOrd="1" destOrd="0" presId="urn:microsoft.com/office/officeart/2005/8/layout/hierarchy1"/>
    <dgm:cxn modelId="{93D9F829-D925-4EA8-8101-BEDFF1001776}" type="presParOf" srcId="{6272B509-514E-4B34-B7AD-12571C6341FF}" destId="{1183ACD6-43F8-483F-8BA8-AA5CAD9BB1B9}" srcOrd="0" destOrd="0" presId="urn:microsoft.com/office/officeart/2005/8/layout/hierarchy1"/>
    <dgm:cxn modelId="{D9891C20-0B59-4DEE-AF64-BE0B71D08007}" type="presParOf" srcId="{1183ACD6-43F8-483F-8BA8-AA5CAD9BB1B9}" destId="{50420A23-C5AE-49C7-B165-B02A7FC10A2B}" srcOrd="0" destOrd="0" presId="urn:microsoft.com/office/officeart/2005/8/layout/hierarchy1"/>
    <dgm:cxn modelId="{13ACF63B-1AB7-4CAA-968D-68BCEC3185AE}" type="presParOf" srcId="{1183ACD6-43F8-483F-8BA8-AA5CAD9BB1B9}" destId="{754B6F93-8A29-4DF0-9351-A4C0D64B2DCB}" srcOrd="1" destOrd="0" presId="urn:microsoft.com/office/officeart/2005/8/layout/hierarchy1"/>
    <dgm:cxn modelId="{50A76B79-4447-48BF-A76B-3410DA8631BE}" type="presParOf" srcId="{6272B509-514E-4B34-B7AD-12571C6341FF}" destId="{E9AC9FE1-02C1-49E2-BF39-DAC954EEF940}" srcOrd="1" destOrd="0" presId="urn:microsoft.com/office/officeart/2005/8/layout/hierarchy1"/>
    <dgm:cxn modelId="{10A2D444-AE61-4B6E-AC48-B669E471CE10}" type="presParOf" srcId="{E9AC9FE1-02C1-49E2-BF39-DAC954EEF940}" destId="{16265568-1846-4BB3-AF42-EA4F507730FA}" srcOrd="0" destOrd="0" presId="urn:microsoft.com/office/officeart/2005/8/layout/hierarchy1"/>
    <dgm:cxn modelId="{BF1E8DEB-E4F8-46D0-B7E8-7C4D6F4AC163}" type="presParOf" srcId="{E9AC9FE1-02C1-49E2-BF39-DAC954EEF940}" destId="{729E672F-EC0A-4E93-9582-F4704D213052}" srcOrd="1" destOrd="0" presId="urn:microsoft.com/office/officeart/2005/8/layout/hierarchy1"/>
    <dgm:cxn modelId="{14EB2FD5-1370-413A-B179-0EFA0A81D871}" type="presParOf" srcId="{729E672F-EC0A-4E93-9582-F4704D213052}" destId="{A9DCDFD9-5940-4454-A92A-28888AE0D7F0}" srcOrd="0" destOrd="0" presId="urn:microsoft.com/office/officeart/2005/8/layout/hierarchy1"/>
    <dgm:cxn modelId="{8B54F1CC-4E83-4E40-AA28-4C6CBA4DF003}" type="presParOf" srcId="{A9DCDFD9-5940-4454-A92A-28888AE0D7F0}" destId="{00D6A02D-EBAE-4551-A2C6-FF1AC7F6BE05}" srcOrd="0" destOrd="0" presId="urn:microsoft.com/office/officeart/2005/8/layout/hierarchy1"/>
    <dgm:cxn modelId="{2100CE48-7E14-4499-BDD3-3E0A8144CC29}" type="presParOf" srcId="{A9DCDFD9-5940-4454-A92A-28888AE0D7F0}" destId="{CC63F920-5053-41C2-A2E1-4C279ED88817}" srcOrd="1" destOrd="0" presId="urn:microsoft.com/office/officeart/2005/8/layout/hierarchy1"/>
    <dgm:cxn modelId="{6484807E-BE77-4659-BB03-1DEE765459EA}" type="presParOf" srcId="{729E672F-EC0A-4E93-9582-F4704D213052}" destId="{B0337E84-D891-4D4A-9828-04237F9D9D1A}" srcOrd="1" destOrd="0" presId="urn:microsoft.com/office/officeart/2005/8/layout/hierarchy1"/>
    <dgm:cxn modelId="{36232DA4-FAAF-4F18-AAF9-D03A5941ACAB}" type="presParOf" srcId="{B0337E84-D891-4D4A-9828-04237F9D9D1A}" destId="{93C9CA5B-7EFC-4599-A9AD-59203E92A217}" srcOrd="0" destOrd="0" presId="urn:microsoft.com/office/officeart/2005/8/layout/hierarchy1"/>
    <dgm:cxn modelId="{EFCA78EC-CA9E-4D66-AB2E-D6CD00DDDECD}" type="presParOf" srcId="{B0337E84-D891-4D4A-9828-04237F9D9D1A}" destId="{3FAEE34D-E3CC-4F7D-A545-08D806C857AF}" srcOrd="1" destOrd="0" presId="urn:microsoft.com/office/officeart/2005/8/layout/hierarchy1"/>
    <dgm:cxn modelId="{B3E80F03-65B7-4A58-A986-414A6A17BE5C}" type="presParOf" srcId="{3FAEE34D-E3CC-4F7D-A545-08D806C857AF}" destId="{0C28AF19-D06A-4F28-AB49-76482E026683}" srcOrd="0" destOrd="0" presId="urn:microsoft.com/office/officeart/2005/8/layout/hierarchy1"/>
    <dgm:cxn modelId="{D1CB15BD-7A75-4A43-A88D-8C15A883306A}" type="presParOf" srcId="{0C28AF19-D06A-4F28-AB49-76482E026683}" destId="{D1DDC6F6-08A5-4112-956A-646B1ACB4D05}" srcOrd="0" destOrd="0" presId="urn:microsoft.com/office/officeart/2005/8/layout/hierarchy1"/>
    <dgm:cxn modelId="{5776F32E-8B69-4952-B061-A67CA30AB8F4}" type="presParOf" srcId="{0C28AF19-D06A-4F28-AB49-76482E026683}" destId="{CA171950-B42C-4493-9A9F-66A26EBDCD00}" srcOrd="1" destOrd="0" presId="urn:microsoft.com/office/officeart/2005/8/layout/hierarchy1"/>
    <dgm:cxn modelId="{67A33FAE-DB67-4A03-A99E-EA7F9ABC31EA}" type="presParOf" srcId="{3FAEE34D-E3CC-4F7D-A545-08D806C857AF}" destId="{357F833C-B5C8-4916-A145-F01BD915E093}" srcOrd="1" destOrd="0" presId="urn:microsoft.com/office/officeart/2005/8/layout/hierarchy1"/>
    <dgm:cxn modelId="{5398FB0B-068F-4C29-BD1D-60F4606DE66E}" type="presParOf" srcId="{357F833C-B5C8-4916-A145-F01BD915E093}" destId="{FFB1B616-FC5F-439D-BDAB-43AA742C6D2E}" srcOrd="0" destOrd="0" presId="urn:microsoft.com/office/officeart/2005/8/layout/hierarchy1"/>
    <dgm:cxn modelId="{FDED7693-135D-466D-B4EE-8AEFB37122E4}" type="presParOf" srcId="{357F833C-B5C8-4916-A145-F01BD915E093}" destId="{688603C0-E8A8-4015-9C3F-A59E1F1BDE66}" srcOrd="1" destOrd="0" presId="urn:microsoft.com/office/officeart/2005/8/layout/hierarchy1"/>
    <dgm:cxn modelId="{B1FF622B-E6DF-4CCA-836F-1F4C02D2CBBE}" type="presParOf" srcId="{688603C0-E8A8-4015-9C3F-A59E1F1BDE66}" destId="{64E9725F-FAF8-44E4-8EB8-3FDBA08F369A}" srcOrd="0" destOrd="0" presId="urn:microsoft.com/office/officeart/2005/8/layout/hierarchy1"/>
    <dgm:cxn modelId="{DF2D324F-FF1C-4DA9-B327-339A1EE72092}" type="presParOf" srcId="{64E9725F-FAF8-44E4-8EB8-3FDBA08F369A}" destId="{FBBB4448-91B9-4294-8FCD-29FC653EE8AD}" srcOrd="0" destOrd="0" presId="urn:microsoft.com/office/officeart/2005/8/layout/hierarchy1"/>
    <dgm:cxn modelId="{AB0AF52A-5B0F-4501-B487-F1BC54E95E8A}" type="presParOf" srcId="{64E9725F-FAF8-44E4-8EB8-3FDBA08F369A}" destId="{DA12CC6B-0108-4CB7-9589-CE6992F2C626}" srcOrd="1" destOrd="0" presId="urn:microsoft.com/office/officeart/2005/8/layout/hierarchy1"/>
    <dgm:cxn modelId="{2DA50A64-DA62-4E68-8E3E-B41305C7CC78}" type="presParOf" srcId="{688603C0-E8A8-4015-9C3F-A59E1F1BDE66}" destId="{24F5C301-1B45-4756-B7DB-B042A68340B9}" srcOrd="1" destOrd="0" presId="urn:microsoft.com/office/officeart/2005/8/layout/hierarchy1"/>
    <dgm:cxn modelId="{7E9AED49-E3BC-4F0B-804D-F5947B5D3696}" type="presParOf" srcId="{24F5C301-1B45-4756-B7DB-B042A68340B9}" destId="{68AD8BB5-E5FC-4E75-BF85-97F577B75332}" srcOrd="0" destOrd="0" presId="urn:microsoft.com/office/officeart/2005/8/layout/hierarchy1"/>
    <dgm:cxn modelId="{F9E6F2E0-FF94-4A96-AFBC-B67BF209BF78}" type="presParOf" srcId="{24F5C301-1B45-4756-B7DB-B042A68340B9}" destId="{C3CFD360-36ED-4FDF-9F88-8FD8692D8AB1}" srcOrd="1" destOrd="0" presId="urn:microsoft.com/office/officeart/2005/8/layout/hierarchy1"/>
    <dgm:cxn modelId="{76B7653C-54B8-4B54-B61F-FCF9967BA2A4}" type="presParOf" srcId="{C3CFD360-36ED-4FDF-9F88-8FD8692D8AB1}" destId="{D5A0187D-529E-405C-A6B7-7A37396C7F3A}" srcOrd="0" destOrd="0" presId="urn:microsoft.com/office/officeart/2005/8/layout/hierarchy1"/>
    <dgm:cxn modelId="{47585FCD-FA1F-4D31-99C9-7EC39949A833}" type="presParOf" srcId="{D5A0187D-529E-405C-A6B7-7A37396C7F3A}" destId="{819FE1C5-9818-4BA7-B082-0F69EE448821}" srcOrd="0" destOrd="0" presId="urn:microsoft.com/office/officeart/2005/8/layout/hierarchy1"/>
    <dgm:cxn modelId="{949E97AA-B63E-4C3E-9F6A-EEC1BAE70B00}" type="presParOf" srcId="{D5A0187D-529E-405C-A6B7-7A37396C7F3A}" destId="{48176BB0-A745-4D49-BF82-D0D445034577}" srcOrd="1" destOrd="0" presId="urn:microsoft.com/office/officeart/2005/8/layout/hierarchy1"/>
    <dgm:cxn modelId="{CE9960D3-044B-4110-BD0C-933D6F1927C9}" type="presParOf" srcId="{C3CFD360-36ED-4FDF-9F88-8FD8692D8AB1}" destId="{8B89247A-3FD7-44AC-A2F5-B9476047392E}" srcOrd="1" destOrd="0" presId="urn:microsoft.com/office/officeart/2005/8/layout/hierarchy1"/>
    <dgm:cxn modelId="{2468E780-1339-4B71-BAD4-89B72C95746F}" type="presParOf" srcId="{8B89247A-3FD7-44AC-A2F5-B9476047392E}" destId="{247BDE43-BB42-4E58-8948-AC9C17C6E65A}" srcOrd="0" destOrd="0" presId="urn:microsoft.com/office/officeart/2005/8/layout/hierarchy1"/>
    <dgm:cxn modelId="{DFDD2CE0-FABB-4FEE-84E3-985D952601F0}" type="presParOf" srcId="{8B89247A-3FD7-44AC-A2F5-B9476047392E}" destId="{0A55FE9A-65CD-4316-9C8F-2DA05FB42B18}" srcOrd="1" destOrd="0" presId="urn:microsoft.com/office/officeart/2005/8/layout/hierarchy1"/>
    <dgm:cxn modelId="{254F86C1-FA1F-42A7-81CE-BFA0D65D77FD}" type="presParOf" srcId="{0A55FE9A-65CD-4316-9C8F-2DA05FB42B18}" destId="{E4F1CDCF-4181-4760-942A-EC99365E765A}" srcOrd="0" destOrd="0" presId="urn:microsoft.com/office/officeart/2005/8/layout/hierarchy1"/>
    <dgm:cxn modelId="{D526008E-68C8-4B36-88B3-78DACA8B64BB}" type="presParOf" srcId="{E4F1CDCF-4181-4760-942A-EC99365E765A}" destId="{047739E9-17D2-4198-8DED-7A9F061F97F5}" srcOrd="0" destOrd="0" presId="urn:microsoft.com/office/officeart/2005/8/layout/hierarchy1"/>
    <dgm:cxn modelId="{CD9139EA-6401-484E-B0B3-D6367C6D16E5}" type="presParOf" srcId="{E4F1CDCF-4181-4760-942A-EC99365E765A}" destId="{9729EF85-FD34-4534-BFDB-694526C80E7C}" srcOrd="1" destOrd="0" presId="urn:microsoft.com/office/officeart/2005/8/layout/hierarchy1"/>
    <dgm:cxn modelId="{AE203157-6714-4CF0-927E-BC285DE59FA9}" type="presParOf" srcId="{0A55FE9A-65CD-4316-9C8F-2DA05FB42B18}" destId="{54F6B7A4-C9C0-4B35-B790-81A3DBE63B78}" srcOrd="1" destOrd="0" presId="urn:microsoft.com/office/officeart/2005/8/layout/hierarchy1"/>
    <dgm:cxn modelId="{5ADD6F8A-E0FA-430C-B908-EC023BE9CD90}" type="presParOf" srcId="{54F6B7A4-C9C0-4B35-B790-81A3DBE63B78}" destId="{D6C35D26-EE06-4A8F-8D87-408092B68B71}" srcOrd="0" destOrd="0" presId="urn:microsoft.com/office/officeart/2005/8/layout/hierarchy1"/>
    <dgm:cxn modelId="{8A23CB57-8843-4993-9C5F-211DF34D4627}" type="presParOf" srcId="{54F6B7A4-C9C0-4B35-B790-81A3DBE63B78}" destId="{8745EBE9-A449-4B39-9B25-4035743483A1}" srcOrd="1" destOrd="0" presId="urn:microsoft.com/office/officeart/2005/8/layout/hierarchy1"/>
    <dgm:cxn modelId="{3CE2F303-4EA0-4494-B914-6AF51CC51094}" type="presParOf" srcId="{8745EBE9-A449-4B39-9B25-4035743483A1}" destId="{FD9685DB-A984-4154-A9AB-B0366A34E260}" srcOrd="0" destOrd="0" presId="urn:microsoft.com/office/officeart/2005/8/layout/hierarchy1"/>
    <dgm:cxn modelId="{91C03D41-05C8-4FCA-ACE2-E6AEE75C685A}" type="presParOf" srcId="{FD9685DB-A984-4154-A9AB-B0366A34E260}" destId="{D751A165-E2D6-4C13-8BE2-DFE7B7FA7EC5}" srcOrd="0" destOrd="0" presId="urn:microsoft.com/office/officeart/2005/8/layout/hierarchy1"/>
    <dgm:cxn modelId="{FCF9C8CD-5542-4A51-A02E-B87967A24E9A}" type="presParOf" srcId="{FD9685DB-A984-4154-A9AB-B0366A34E260}" destId="{010731ED-C4E2-426F-B189-A419176007C7}" srcOrd="1" destOrd="0" presId="urn:microsoft.com/office/officeart/2005/8/layout/hierarchy1"/>
    <dgm:cxn modelId="{C612D1D3-C588-41B7-9861-700A9B1B0E9D}" type="presParOf" srcId="{8745EBE9-A449-4B39-9B25-4035743483A1}" destId="{B9B3178C-C005-45FA-A2E9-046DFB8B19DF}" srcOrd="1" destOrd="0" presId="urn:microsoft.com/office/officeart/2005/8/layout/hierarchy1"/>
    <dgm:cxn modelId="{D1155567-FE7D-45E0-93A3-5F41D53EF8B6}" type="presParOf" srcId="{B9B3178C-C005-45FA-A2E9-046DFB8B19DF}" destId="{3973BE24-130D-4B8F-B441-02987AD2BE05}" srcOrd="0" destOrd="0" presId="urn:microsoft.com/office/officeart/2005/8/layout/hierarchy1"/>
    <dgm:cxn modelId="{BCC998C4-41AC-479D-8C72-2E487E395151}" type="presParOf" srcId="{B9B3178C-C005-45FA-A2E9-046DFB8B19DF}" destId="{BC8DE238-52B5-461D-8C77-D28F4D4F933C}" srcOrd="1" destOrd="0" presId="urn:microsoft.com/office/officeart/2005/8/layout/hierarchy1"/>
    <dgm:cxn modelId="{7384451D-73B5-49B7-8898-A5CB2E46FB90}" type="presParOf" srcId="{BC8DE238-52B5-461D-8C77-D28F4D4F933C}" destId="{465CDD65-7F5D-42F9-A82C-7CE430057247}" srcOrd="0" destOrd="0" presId="urn:microsoft.com/office/officeart/2005/8/layout/hierarchy1"/>
    <dgm:cxn modelId="{45BBD536-7EBA-4CC3-BA31-84BBEF43786E}" type="presParOf" srcId="{465CDD65-7F5D-42F9-A82C-7CE430057247}" destId="{33C8FA43-7C38-4485-86BB-2AEC51483270}" srcOrd="0" destOrd="0" presId="urn:microsoft.com/office/officeart/2005/8/layout/hierarchy1"/>
    <dgm:cxn modelId="{A03CD170-A5E8-49C6-B8B3-84ECDD780A4B}" type="presParOf" srcId="{465CDD65-7F5D-42F9-A82C-7CE430057247}" destId="{0943CA43-FD0A-4DD4-84DE-BFF8FE1B23C2}" srcOrd="1" destOrd="0" presId="urn:microsoft.com/office/officeart/2005/8/layout/hierarchy1"/>
    <dgm:cxn modelId="{A255FFA3-8422-407C-AE0E-2A08C031CEDB}" type="presParOf" srcId="{BC8DE238-52B5-461D-8C77-D28F4D4F933C}" destId="{551BFE3C-1116-4021-85EE-04AA3ED7146D}" srcOrd="1" destOrd="0" presId="urn:microsoft.com/office/officeart/2005/8/layout/hierarchy1"/>
    <dgm:cxn modelId="{74FEC219-0FE7-4B4D-81D6-06BFC8518ED0}" type="presParOf" srcId="{77F2D40A-A5ED-4D5F-BF0A-B7B2B33E35C5}" destId="{30294E14-3C96-4697-9E9F-1C533F572FDE}" srcOrd="6" destOrd="0" presId="urn:microsoft.com/office/officeart/2005/8/layout/hierarchy1"/>
    <dgm:cxn modelId="{0EF39F1D-94AB-4D78-B750-88336CF887FB}" type="presParOf" srcId="{77F2D40A-A5ED-4D5F-BF0A-B7B2B33E35C5}" destId="{32448758-E65E-4A1C-9358-575926AED966}" srcOrd="7" destOrd="0" presId="urn:microsoft.com/office/officeart/2005/8/layout/hierarchy1"/>
    <dgm:cxn modelId="{7BCB75E1-2AB9-48D2-B034-7CF86C7C7FA2}" type="presParOf" srcId="{32448758-E65E-4A1C-9358-575926AED966}" destId="{5B735A40-4118-42C2-850A-5C9EB8E83692}" srcOrd="0" destOrd="0" presId="urn:microsoft.com/office/officeart/2005/8/layout/hierarchy1"/>
    <dgm:cxn modelId="{9C8492DA-EB42-44BF-B925-5794EEE82976}" type="presParOf" srcId="{5B735A40-4118-42C2-850A-5C9EB8E83692}" destId="{989CA5B7-15A6-497E-A018-DFB47DCB59BE}" srcOrd="0" destOrd="0" presId="urn:microsoft.com/office/officeart/2005/8/layout/hierarchy1"/>
    <dgm:cxn modelId="{D3AEB43A-E087-4AC5-A876-5C2F2CA78AC2}" type="presParOf" srcId="{5B735A40-4118-42C2-850A-5C9EB8E83692}" destId="{BAEA34AA-32C4-4149-A650-09BA2D096B83}" srcOrd="1" destOrd="0" presId="urn:microsoft.com/office/officeart/2005/8/layout/hierarchy1"/>
    <dgm:cxn modelId="{B1027D0F-E1A0-4780-A5CB-894AEB5FA29A}" type="presParOf" srcId="{32448758-E65E-4A1C-9358-575926AED966}" destId="{526BDB75-4137-49BC-8208-918D4EAF1483}" srcOrd="1" destOrd="0" presId="urn:microsoft.com/office/officeart/2005/8/layout/hierarchy1"/>
    <dgm:cxn modelId="{06B708D7-F737-43E4-B976-5F8784B1F8A7}" type="presParOf" srcId="{526BDB75-4137-49BC-8208-918D4EAF1483}" destId="{75560714-D76A-403C-A22F-9531786DBB13}" srcOrd="0" destOrd="0" presId="urn:microsoft.com/office/officeart/2005/8/layout/hierarchy1"/>
    <dgm:cxn modelId="{B04B2E4A-F52F-4D24-B60F-41C31C5636B7}" type="presParOf" srcId="{526BDB75-4137-49BC-8208-918D4EAF1483}" destId="{9459A873-539F-4CA0-979E-DD252F6C4691}" srcOrd="1" destOrd="0" presId="urn:microsoft.com/office/officeart/2005/8/layout/hierarchy1"/>
    <dgm:cxn modelId="{C376A74A-D04E-470F-859F-196D27DEE9FE}" type="presParOf" srcId="{9459A873-539F-4CA0-979E-DD252F6C4691}" destId="{2D843207-4730-4EA2-9627-5D7735FC5EF8}" srcOrd="0" destOrd="0" presId="urn:microsoft.com/office/officeart/2005/8/layout/hierarchy1"/>
    <dgm:cxn modelId="{082C1D4B-E151-4352-A0E7-4D66894BE2AF}" type="presParOf" srcId="{2D843207-4730-4EA2-9627-5D7735FC5EF8}" destId="{1737F80C-5151-401E-9ACB-289B813D8A93}" srcOrd="0" destOrd="0" presId="urn:microsoft.com/office/officeart/2005/8/layout/hierarchy1"/>
    <dgm:cxn modelId="{E8E80EE0-519D-4DF9-8A10-8B67278E3BC4}" type="presParOf" srcId="{2D843207-4730-4EA2-9627-5D7735FC5EF8}" destId="{33BB19C9-3A37-4A29-9D7D-7F8E630C4EB2}" srcOrd="1" destOrd="0" presId="urn:microsoft.com/office/officeart/2005/8/layout/hierarchy1"/>
    <dgm:cxn modelId="{6420EEAB-B5F3-4EB2-99A4-DBE532B0217F}" type="presParOf" srcId="{9459A873-539F-4CA0-979E-DD252F6C4691}" destId="{9532FA57-E7C9-4163-8324-2D0C6F22D7C1}" srcOrd="1" destOrd="0" presId="urn:microsoft.com/office/officeart/2005/8/layout/hierarchy1"/>
    <dgm:cxn modelId="{2799E22D-67A1-4D8D-A1D4-4B548CFDDE82}" type="presParOf" srcId="{77F2D40A-A5ED-4D5F-BF0A-B7B2B33E35C5}" destId="{76D9155F-D4F3-49F7-BBAB-5E149DF6EAF8}" srcOrd="8" destOrd="0" presId="urn:microsoft.com/office/officeart/2005/8/layout/hierarchy1"/>
    <dgm:cxn modelId="{99996624-0801-42AE-9596-9F85F78B4703}" type="presParOf" srcId="{77F2D40A-A5ED-4D5F-BF0A-B7B2B33E35C5}" destId="{F0171E98-A637-48F0-A20F-9C415E20024F}" srcOrd="9" destOrd="0" presId="urn:microsoft.com/office/officeart/2005/8/layout/hierarchy1"/>
    <dgm:cxn modelId="{D22A22EE-BDCC-4ED0-B000-BF3B07E5A382}" type="presParOf" srcId="{F0171E98-A637-48F0-A20F-9C415E20024F}" destId="{7102FB0D-3B26-4246-A746-0D76DC219AD3}" srcOrd="0" destOrd="0" presId="urn:microsoft.com/office/officeart/2005/8/layout/hierarchy1"/>
    <dgm:cxn modelId="{7BF456AA-13D0-425B-9ECB-C686F88EF2EC}" type="presParOf" srcId="{7102FB0D-3B26-4246-A746-0D76DC219AD3}" destId="{4587CAD2-6544-4DB1-AAA4-17A4F158CB96}" srcOrd="0" destOrd="0" presId="urn:microsoft.com/office/officeart/2005/8/layout/hierarchy1"/>
    <dgm:cxn modelId="{45F83E83-BE0B-4824-84BA-1C40DEB656ED}" type="presParOf" srcId="{7102FB0D-3B26-4246-A746-0D76DC219AD3}" destId="{0E4C291C-66A6-49F1-8040-7AE7227D4B91}" srcOrd="1" destOrd="0" presId="urn:microsoft.com/office/officeart/2005/8/layout/hierarchy1"/>
    <dgm:cxn modelId="{66434C22-66BD-46C1-B049-4F34076C4643}" type="presParOf" srcId="{F0171E98-A637-48F0-A20F-9C415E20024F}" destId="{03022CF3-2953-4C35-899C-0C47D138E9F1}" srcOrd="1" destOrd="0" presId="urn:microsoft.com/office/officeart/2005/8/layout/hierarchy1"/>
    <dgm:cxn modelId="{E63795DB-779B-4BB2-AFAB-9C1CD8F911D7}" type="presParOf" srcId="{03022CF3-2953-4C35-899C-0C47D138E9F1}" destId="{AFD47ECB-D400-4262-880D-6A0998356DEC}" srcOrd="0" destOrd="0" presId="urn:microsoft.com/office/officeart/2005/8/layout/hierarchy1"/>
    <dgm:cxn modelId="{C5122295-3C14-4135-9497-E3455C9D17DD}" type="presParOf" srcId="{03022CF3-2953-4C35-899C-0C47D138E9F1}" destId="{A605819B-C0E4-4D83-A828-B7F00FFE0D8A}" srcOrd="1" destOrd="0" presId="urn:microsoft.com/office/officeart/2005/8/layout/hierarchy1"/>
    <dgm:cxn modelId="{39E0C387-2042-4650-8F49-B81698C0BAB5}" type="presParOf" srcId="{A605819B-C0E4-4D83-A828-B7F00FFE0D8A}" destId="{8C5F8A2D-A1D1-47C5-9454-08F4F521A9FE}" srcOrd="0" destOrd="0" presId="urn:microsoft.com/office/officeart/2005/8/layout/hierarchy1"/>
    <dgm:cxn modelId="{8DE93557-5946-42DB-BF3A-F670B7CEA0F6}" type="presParOf" srcId="{8C5F8A2D-A1D1-47C5-9454-08F4F521A9FE}" destId="{1FD19C7A-40DE-474B-BD9D-3457A015468B}" srcOrd="0" destOrd="0" presId="urn:microsoft.com/office/officeart/2005/8/layout/hierarchy1"/>
    <dgm:cxn modelId="{415F0F3B-2D8E-48FC-9F17-971707B025FA}" type="presParOf" srcId="{8C5F8A2D-A1D1-47C5-9454-08F4F521A9FE}" destId="{2A8B593F-80CB-448F-9009-CDA2C44CD7B5}" srcOrd="1" destOrd="0" presId="urn:microsoft.com/office/officeart/2005/8/layout/hierarchy1"/>
    <dgm:cxn modelId="{E5A45F99-53F5-4BA2-A1EC-02F3319A5884}" type="presParOf" srcId="{A605819B-C0E4-4D83-A828-B7F00FFE0D8A}" destId="{0A056B97-6DFB-4D42-989E-6FB9C1FCCCDB}" srcOrd="1" destOrd="0" presId="urn:microsoft.com/office/officeart/2005/8/layout/hierarchy1"/>
    <dgm:cxn modelId="{41C49E68-88E4-4237-B011-9074A9CE4987}" type="presParOf" srcId="{77F2D40A-A5ED-4D5F-BF0A-B7B2B33E35C5}" destId="{4721CF60-E413-4632-989D-A2CC8F8B0897}" srcOrd="10" destOrd="0" presId="urn:microsoft.com/office/officeart/2005/8/layout/hierarchy1"/>
    <dgm:cxn modelId="{8529091E-A8C8-45C8-8A6F-69C998C84F3C}" type="presParOf" srcId="{77F2D40A-A5ED-4D5F-BF0A-B7B2B33E35C5}" destId="{7BCFD82F-D58B-4C01-BDC6-CA0F0EB18D2E}" srcOrd="11" destOrd="0" presId="urn:microsoft.com/office/officeart/2005/8/layout/hierarchy1"/>
    <dgm:cxn modelId="{BE38EFF4-F74C-4AD6-9D2F-4C460C760086}" type="presParOf" srcId="{7BCFD82F-D58B-4C01-BDC6-CA0F0EB18D2E}" destId="{41ED1F50-9C7E-47B9-A1FA-53ECB20CE792}" srcOrd="0" destOrd="0" presId="urn:microsoft.com/office/officeart/2005/8/layout/hierarchy1"/>
    <dgm:cxn modelId="{CCCD092E-389F-4F03-995B-803B220A2121}" type="presParOf" srcId="{41ED1F50-9C7E-47B9-A1FA-53ECB20CE792}" destId="{972A386B-E975-41F8-8BB7-C43D554AD915}" srcOrd="0" destOrd="0" presId="urn:microsoft.com/office/officeart/2005/8/layout/hierarchy1"/>
    <dgm:cxn modelId="{4684674B-3086-468A-9864-02710654B44F}" type="presParOf" srcId="{41ED1F50-9C7E-47B9-A1FA-53ECB20CE792}" destId="{A26CAF38-73A6-4A55-BB78-D271A50B507C}" srcOrd="1" destOrd="0" presId="urn:microsoft.com/office/officeart/2005/8/layout/hierarchy1"/>
    <dgm:cxn modelId="{4D787DC6-CC6A-4627-A815-2A0CFFC0715D}" type="presParOf" srcId="{7BCFD82F-D58B-4C01-BDC6-CA0F0EB18D2E}" destId="{4028675D-9891-4503-9436-B37DB9CEE7D8}" srcOrd="1" destOrd="0" presId="urn:microsoft.com/office/officeart/2005/8/layout/hierarchy1"/>
    <dgm:cxn modelId="{EC8B10B7-1DE9-4E28-B337-06D600445E93}" type="presParOf" srcId="{4028675D-9891-4503-9436-B37DB9CEE7D8}" destId="{AC7C6A16-D584-4CC0-AEF5-BA85FD984D09}" srcOrd="0" destOrd="0" presId="urn:microsoft.com/office/officeart/2005/8/layout/hierarchy1"/>
    <dgm:cxn modelId="{3EB281F7-CC8F-4591-8943-547B9E39873E}" type="presParOf" srcId="{4028675D-9891-4503-9436-B37DB9CEE7D8}" destId="{FD4CCFDB-228B-4FAD-9F0A-938CB14990DF}" srcOrd="1" destOrd="0" presId="urn:microsoft.com/office/officeart/2005/8/layout/hierarchy1"/>
    <dgm:cxn modelId="{D0AB9F03-4927-40C6-B938-FE5DCB3AD719}" type="presParOf" srcId="{FD4CCFDB-228B-4FAD-9F0A-938CB14990DF}" destId="{9AB51BAF-909F-4AFD-A7BD-A4E3B713768D}" srcOrd="0" destOrd="0" presId="urn:microsoft.com/office/officeart/2005/8/layout/hierarchy1"/>
    <dgm:cxn modelId="{B7A7BB08-703C-4D40-AD9A-69C071C10295}" type="presParOf" srcId="{9AB51BAF-909F-4AFD-A7BD-A4E3B713768D}" destId="{38C9D8A5-83D7-4954-9AB4-F6327072B28C}" srcOrd="0" destOrd="0" presId="urn:microsoft.com/office/officeart/2005/8/layout/hierarchy1"/>
    <dgm:cxn modelId="{DF60DDEB-57C5-4916-A773-29A0BB153980}" type="presParOf" srcId="{9AB51BAF-909F-4AFD-A7BD-A4E3B713768D}" destId="{89BE14AF-AE52-499D-BC41-5E867B52919D}" srcOrd="1" destOrd="0" presId="urn:microsoft.com/office/officeart/2005/8/layout/hierarchy1"/>
    <dgm:cxn modelId="{65FEDB1E-2888-422C-9D88-509EE8654BD2}" type="presParOf" srcId="{FD4CCFDB-228B-4FAD-9F0A-938CB14990DF}" destId="{DB0D8A94-2A02-4FA6-9A7F-887C880D316B}" srcOrd="1" destOrd="0" presId="urn:microsoft.com/office/officeart/2005/8/layout/hierarchy1"/>
    <dgm:cxn modelId="{A1AA8354-BB28-482E-8FA4-0534BC8324BA}" type="presParOf" srcId="{77F2D40A-A5ED-4D5F-BF0A-B7B2B33E35C5}" destId="{0C51336F-D69F-4976-8AB4-04379A8C3E04}" srcOrd="12" destOrd="0" presId="urn:microsoft.com/office/officeart/2005/8/layout/hierarchy1"/>
    <dgm:cxn modelId="{31548157-A8C1-4532-A1D1-AA10700DE33A}" type="presParOf" srcId="{77F2D40A-A5ED-4D5F-BF0A-B7B2B33E35C5}" destId="{CAC65674-5284-450D-A725-79CAFB180B7A}" srcOrd="13" destOrd="0" presId="urn:microsoft.com/office/officeart/2005/8/layout/hierarchy1"/>
    <dgm:cxn modelId="{3442BB7A-90DA-4848-895E-0E9A418BA3D8}" type="presParOf" srcId="{CAC65674-5284-450D-A725-79CAFB180B7A}" destId="{1E467C07-3DCC-440E-AD0E-BF0367E25788}" srcOrd="0" destOrd="0" presId="urn:microsoft.com/office/officeart/2005/8/layout/hierarchy1"/>
    <dgm:cxn modelId="{8024C4FC-59C8-4AA2-968C-A06555C6CC19}" type="presParOf" srcId="{1E467C07-3DCC-440E-AD0E-BF0367E25788}" destId="{05C139AF-A5D8-4065-82E7-8EA04C9691DE}" srcOrd="0" destOrd="0" presId="urn:microsoft.com/office/officeart/2005/8/layout/hierarchy1"/>
    <dgm:cxn modelId="{E899A41E-8A9E-468E-822E-2024684EB3CD}" type="presParOf" srcId="{1E467C07-3DCC-440E-AD0E-BF0367E25788}" destId="{5930C604-1E9B-4F06-87C5-7A951D8FD2DB}" srcOrd="1" destOrd="0" presId="urn:microsoft.com/office/officeart/2005/8/layout/hierarchy1"/>
    <dgm:cxn modelId="{30CB835F-789F-4B2B-9277-D761EB783612}" type="presParOf" srcId="{CAC65674-5284-450D-A725-79CAFB180B7A}" destId="{15ABAAAB-454C-41F5-AA2E-B8E84CFAB8F2}" srcOrd="1" destOrd="0" presId="urn:microsoft.com/office/officeart/2005/8/layout/hierarchy1"/>
    <dgm:cxn modelId="{E6ECE3D4-18AB-4006-BBAB-A967AC6B13B3}" type="presParOf" srcId="{15ABAAAB-454C-41F5-AA2E-B8E84CFAB8F2}" destId="{BB10C8D1-F5EE-4256-9DB3-81C81B9BFF2B}" srcOrd="0" destOrd="0" presId="urn:microsoft.com/office/officeart/2005/8/layout/hierarchy1"/>
    <dgm:cxn modelId="{CAFCBC15-C108-4BAF-98D6-D243C573CEC6}" type="presParOf" srcId="{15ABAAAB-454C-41F5-AA2E-B8E84CFAB8F2}" destId="{BC6F0F74-059F-4445-B71C-AC2FD51A98F6}" srcOrd="1" destOrd="0" presId="urn:microsoft.com/office/officeart/2005/8/layout/hierarchy1"/>
    <dgm:cxn modelId="{B287FB3E-56BF-49C5-A2C1-AF0E23C25280}" type="presParOf" srcId="{BC6F0F74-059F-4445-B71C-AC2FD51A98F6}" destId="{8A257CC7-B66F-49FB-BCEF-F0EE2CE5BC70}" srcOrd="0" destOrd="0" presId="urn:microsoft.com/office/officeart/2005/8/layout/hierarchy1"/>
    <dgm:cxn modelId="{0F0E64EB-6756-4E5E-8125-D5F3C211BBFE}" type="presParOf" srcId="{8A257CC7-B66F-49FB-BCEF-F0EE2CE5BC70}" destId="{49D9AB58-E149-412B-8A45-8F8CF8050F30}" srcOrd="0" destOrd="0" presId="urn:microsoft.com/office/officeart/2005/8/layout/hierarchy1"/>
    <dgm:cxn modelId="{1FA62ECA-1EF4-4CFA-BBD6-059BD6BB80A2}" type="presParOf" srcId="{8A257CC7-B66F-49FB-BCEF-F0EE2CE5BC70}" destId="{D5A831A3-83AA-4B39-987B-29C0E9F0A190}" srcOrd="1" destOrd="0" presId="urn:microsoft.com/office/officeart/2005/8/layout/hierarchy1"/>
    <dgm:cxn modelId="{08117E8A-A91F-41A9-8817-DCCCD4EEBBDC}" type="presParOf" srcId="{BC6F0F74-059F-4445-B71C-AC2FD51A98F6}" destId="{9CE7130F-7198-4F9A-BFA6-B21AF867985D}" srcOrd="1" destOrd="0" presId="urn:microsoft.com/office/officeart/2005/8/layout/hierarchy1"/>
    <dgm:cxn modelId="{4EEC9978-1244-4A90-A994-ABFE77502ECC}" type="presParOf" srcId="{77F2D40A-A5ED-4D5F-BF0A-B7B2B33E35C5}" destId="{CDE909D0-1D8E-4FA6-BD7E-D828A8D75BC0}" srcOrd="14" destOrd="0" presId="urn:microsoft.com/office/officeart/2005/8/layout/hierarchy1"/>
    <dgm:cxn modelId="{0EE5B3DA-F0CA-4EBF-8511-34896AB71ACD}" type="presParOf" srcId="{77F2D40A-A5ED-4D5F-BF0A-B7B2B33E35C5}" destId="{5A8696F3-650B-4E88-9269-CD4FC7843206}" srcOrd="15" destOrd="0" presId="urn:microsoft.com/office/officeart/2005/8/layout/hierarchy1"/>
    <dgm:cxn modelId="{ACEEB54D-C2F5-4DCE-8C59-B5E6C083899C}" type="presParOf" srcId="{5A8696F3-650B-4E88-9269-CD4FC7843206}" destId="{7F3CFDDC-96AE-4E43-B6AF-0295C244F71A}" srcOrd="0" destOrd="0" presId="urn:microsoft.com/office/officeart/2005/8/layout/hierarchy1"/>
    <dgm:cxn modelId="{93C09480-4DCD-4F08-829F-2F087EC0094A}" type="presParOf" srcId="{7F3CFDDC-96AE-4E43-B6AF-0295C244F71A}" destId="{6CB3A843-77C5-4D0B-A8A5-A4828D361E58}" srcOrd="0" destOrd="0" presId="urn:microsoft.com/office/officeart/2005/8/layout/hierarchy1"/>
    <dgm:cxn modelId="{0AD799A5-903A-44E3-9688-C369F67F38D7}" type="presParOf" srcId="{7F3CFDDC-96AE-4E43-B6AF-0295C244F71A}" destId="{D2A8DE86-6536-41D5-B963-55EB9E2BED1D}" srcOrd="1" destOrd="0" presId="urn:microsoft.com/office/officeart/2005/8/layout/hierarchy1"/>
    <dgm:cxn modelId="{4B502E58-B931-4F86-BEB8-BDFA5EA959AE}" type="presParOf" srcId="{5A8696F3-650B-4E88-9269-CD4FC7843206}" destId="{1E418DA7-91E3-4BAC-BC46-8B4466462CC7}" srcOrd="1" destOrd="0" presId="urn:microsoft.com/office/officeart/2005/8/layout/hierarchy1"/>
    <dgm:cxn modelId="{E3BF16A1-89B1-4870-8F0E-293411764383}" type="presParOf" srcId="{1E418DA7-91E3-4BAC-BC46-8B4466462CC7}" destId="{3F4ECA65-E457-469E-BFD6-FC8D3FA161E0}" srcOrd="0" destOrd="0" presId="urn:microsoft.com/office/officeart/2005/8/layout/hierarchy1"/>
    <dgm:cxn modelId="{14607E67-D9AC-4971-9E42-AC410FB4EED4}" type="presParOf" srcId="{1E418DA7-91E3-4BAC-BC46-8B4466462CC7}" destId="{EE28410B-4691-4923-ACA0-EBEA523D16C6}" srcOrd="1" destOrd="0" presId="urn:microsoft.com/office/officeart/2005/8/layout/hierarchy1"/>
    <dgm:cxn modelId="{086B3B07-C598-40B4-B6B7-E38FEC919FA5}" type="presParOf" srcId="{EE28410B-4691-4923-ACA0-EBEA523D16C6}" destId="{A0C72B18-9682-4D80-9687-2F7BA558B383}" srcOrd="0" destOrd="0" presId="urn:microsoft.com/office/officeart/2005/8/layout/hierarchy1"/>
    <dgm:cxn modelId="{7F1BF2A9-2D9D-4EFA-AA26-DE45CC9EA37F}" type="presParOf" srcId="{A0C72B18-9682-4D80-9687-2F7BA558B383}" destId="{40CBA157-A6C1-4BB9-9702-F8D01C78D30A}" srcOrd="0" destOrd="0" presId="urn:microsoft.com/office/officeart/2005/8/layout/hierarchy1"/>
    <dgm:cxn modelId="{17050892-16EA-4279-BAF5-0A6927F25B77}" type="presParOf" srcId="{A0C72B18-9682-4D80-9687-2F7BA558B383}" destId="{D7FD3BC1-73EB-425F-9214-0F25E973DEC3}" srcOrd="1" destOrd="0" presId="urn:microsoft.com/office/officeart/2005/8/layout/hierarchy1"/>
    <dgm:cxn modelId="{6E5896A3-959B-4934-9E51-D3C111177372}" type="presParOf" srcId="{EE28410B-4691-4923-ACA0-EBEA523D16C6}" destId="{F8F6263F-0FC3-43FA-9D72-50AF45E64F59}" srcOrd="1" destOrd="0" presId="urn:microsoft.com/office/officeart/2005/8/layout/hierarchy1"/>
    <dgm:cxn modelId="{CCC565DC-1CD0-4171-9797-57AFD1CF155E}" type="presParOf" srcId="{77F2D40A-A5ED-4D5F-BF0A-B7B2B33E35C5}" destId="{4C0B77DF-AC4F-483A-A7A4-8C2C5EF1CBAD}" srcOrd="16" destOrd="0" presId="urn:microsoft.com/office/officeart/2005/8/layout/hierarchy1"/>
    <dgm:cxn modelId="{852BD616-F017-48DF-85E9-E9FB660ACD68}" type="presParOf" srcId="{77F2D40A-A5ED-4D5F-BF0A-B7B2B33E35C5}" destId="{BA9C7C17-4A51-4972-9012-B3DA4F7718EF}" srcOrd="17" destOrd="0" presId="urn:microsoft.com/office/officeart/2005/8/layout/hierarchy1"/>
    <dgm:cxn modelId="{C97E0E08-9EA6-4F8E-ABEA-92EDD0400C79}" type="presParOf" srcId="{BA9C7C17-4A51-4972-9012-B3DA4F7718EF}" destId="{BBF2D94F-1589-448C-843F-F6A6D2C0EB4A}" srcOrd="0" destOrd="0" presId="urn:microsoft.com/office/officeart/2005/8/layout/hierarchy1"/>
    <dgm:cxn modelId="{18AC9976-E1D1-403D-B553-222E465D2C86}" type="presParOf" srcId="{BBF2D94F-1589-448C-843F-F6A6D2C0EB4A}" destId="{54DA6662-47F4-41C8-9F3D-D94B796B6768}" srcOrd="0" destOrd="0" presId="urn:microsoft.com/office/officeart/2005/8/layout/hierarchy1"/>
    <dgm:cxn modelId="{A2A0ED89-7C90-49C1-B561-65B6B9DB30BE}" type="presParOf" srcId="{BBF2D94F-1589-448C-843F-F6A6D2C0EB4A}" destId="{229A0266-0937-480B-B0F8-4A0DBBC21D39}" srcOrd="1" destOrd="0" presId="urn:microsoft.com/office/officeart/2005/8/layout/hierarchy1"/>
    <dgm:cxn modelId="{3A0D7C8D-07B9-4907-9679-3EAE65B730F6}" type="presParOf" srcId="{BA9C7C17-4A51-4972-9012-B3DA4F7718EF}" destId="{7FD5B80B-C7DD-4653-B04C-EEE3ED23CE38}" srcOrd="1" destOrd="0" presId="urn:microsoft.com/office/officeart/2005/8/layout/hierarchy1"/>
    <dgm:cxn modelId="{38D22B61-F616-4EDC-A0B7-8203E372A86C}" type="presParOf" srcId="{7FD5B80B-C7DD-4653-B04C-EEE3ED23CE38}" destId="{273B4488-E9AC-4174-8B8E-77ED835EFA51}" srcOrd="0" destOrd="0" presId="urn:microsoft.com/office/officeart/2005/8/layout/hierarchy1"/>
    <dgm:cxn modelId="{77C47997-218E-4AE5-84DE-A02454886932}" type="presParOf" srcId="{7FD5B80B-C7DD-4653-B04C-EEE3ED23CE38}" destId="{8C9137A1-1876-4C81-B0F7-B5AED4CAA6CD}" srcOrd="1" destOrd="0" presId="urn:microsoft.com/office/officeart/2005/8/layout/hierarchy1"/>
    <dgm:cxn modelId="{69B45D87-0C36-4C30-82BC-68319742C1A7}" type="presParOf" srcId="{8C9137A1-1876-4C81-B0F7-B5AED4CAA6CD}" destId="{3F71F14A-E0E2-40FF-BB37-51D7F79499C9}" srcOrd="0" destOrd="0" presId="urn:microsoft.com/office/officeart/2005/8/layout/hierarchy1"/>
    <dgm:cxn modelId="{447E9FCF-1087-4BC5-BAF7-C36A0C51E211}" type="presParOf" srcId="{3F71F14A-E0E2-40FF-BB37-51D7F79499C9}" destId="{531405CC-C3B3-4DCA-8990-E3EB12D51673}" srcOrd="0" destOrd="0" presId="urn:microsoft.com/office/officeart/2005/8/layout/hierarchy1"/>
    <dgm:cxn modelId="{F7B92C7D-2628-4D1D-8A80-4FDCC5892D71}" type="presParOf" srcId="{3F71F14A-E0E2-40FF-BB37-51D7F79499C9}" destId="{680A2DD1-7816-4AA9-B639-4AC1904B1742}" srcOrd="1" destOrd="0" presId="urn:microsoft.com/office/officeart/2005/8/layout/hierarchy1"/>
    <dgm:cxn modelId="{90B0E63E-0FCF-4A9F-91F0-AF5CD9A7EED1}" type="presParOf" srcId="{8C9137A1-1876-4C81-B0F7-B5AED4CAA6CD}" destId="{6F1C2854-7BF9-4B5F-ACB8-250593095E4B}" srcOrd="1" destOrd="0" presId="urn:microsoft.com/office/officeart/2005/8/layout/hierarchy1"/>
    <dgm:cxn modelId="{F8869D0E-D6D8-447E-9A90-50213DDC6B29}" type="presParOf" srcId="{77F2D40A-A5ED-4D5F-BF0A-B7B2B33E35C5}" destId="{FCA8A011-99E6-4ADB-90E3-35816CED0540}" srcOrd="18" destOrd="0" presId="urn:microsoft.com/office/officeart/2005/8/layout/hierarchy1"/>
    <dgm:cxn modelId="{6882EAF2-F6FB-4397-A5B5-79BE04105503}" type="presParOf" srcId="{77F2D40A-A5ED-4D5F-BF0A-B7B2B33E35C5}" destId="{8F1E1AAE-DA64-4A5A-9C41-8D712B14654C}" srcOrd="19" destOrd="0" presId="urn:microsoft.com/office/officeart/2005/8/layout/hierarchy1"/>
    <dgm:cxn modelId="{D0B40430-D92B-4197-B45F-1DF4958D7666}" type="presParOf" srcId="{8F1E1AAE-DA64-4A5A-9C41-8D712B14654C}" destId="{F053C321-E757-4E17-8DB7-685D5A95F23C}" srcOrd="0" destOrd="0" presId="urn:microsoft.com/office/officeart/2005/8/layout/hierarchy1"/>
    <dgm:cxn modelId="{60BA7EED-7391-4006-A985-561D110F8A94}" type="presParOf" srcId="{F053C321-E757-4E17-8DB7-685D5A95F23C}" destId="{CA6F59A7-0A76-448E-85A1-53252DF2A912}" srcOrd="0" destOrd="0" presId="urn:microsoft.com/office/officeart/2005/8/layout/hierarchy1"/>
    <dgm:cxn modelId="{0E927E37-CB09-4CF4-A0DF-B23A924B7414}" type="presParOf" srcId="{F053C321-E757-4E17-8DB7-685D5A95F23C}" destId="{E79D75CC-8349-4235-BC4C-8AA0E843321D}" srcOrd="1" destOrd="0" presId="urn:microsoft.com/office/officeart/2005/8/layout/hierarchy1"/>
    <dgm:cxn modelId="{9CBDA563-66C4-4453-856D-82C06D9BA8CB}" type="presParOf" srcId="{8F1E1AAE-DA64-4A5A-9C41-8D712B14654C}" destId="{0434222A-2A56-40E0-91CB-8D592D327D57}" srcOrd="1" destOrd="0" presId="urn:microsoft.com/office/officeart/2005/8/layout/hierarchy1"/>
    <dgm:cxn modelId="{E7A166F6-D144-4941-92A6-4896BD8C359E}" type="presParOf" srcId="{0434222A-2A56-40E0-91CB-8D592D327D57}" destId="{A7FB0428-703D-4A0A-9E3E-A52BDBF467FB}" srcOrd="0" destOrd="0" presId="urn:microsoft.com/office/officeart/2005/8/layout/hierarchy1"/>
    <dgm:cxn modelId="{9FF7E38B-C410-468D-83B4-C0F951459D4F}" type="presParOf" srcId="{0434222A-2A56-40E0-91CB-8D592D327D57}" destId="{5D34C16E-9D49-420D-A4F5-05736513F645}" srcOrd="1" destOrd="0" presId="urn:microsoft.com/office/officeart/2005/8/layout/hierarchy1"/>
    <dgm:cxn modelId="{BEB7F931-627E-4C16-AE3E-DEE2A84C5E08}" type="presParOf" srcId="{5D34C16E-9D49-420D-A4F5-05736513F645}" destId="{9EDD96BE-F04A-4308-ABCB-FED6CE9502C9}" srcOrd="0" destOrd="0" presId="urn:microsoft.com/office/officeart/2005/8/layout/hierarchy1"/>
    <dgm:cxn modelId="{373F9231-1B4A-4064-A4E6-15E2D892C7F2}" type="presParOf" srcId="{9EDD96BE-F04A-4308-ABCB-FED6CE9502C9}" destId="{136C1651-C4E5-4E37-AF7F-07DD4A71BB11}" srcOrd="0" destOrd="0" presId="urn:microsoft.com/office/officeart/2005/8/layout/hierarchy1"/>
    <dgm:cxn modelId="{4097239A-3407-49AD-91B6-DFF7BD4F3E4E}" type="presParOf" srcId="{9EDD96BE-F04A-4308-ABCB-FED6CE9502C9}" destId="{4408F310-03CB-4D95-98D6-6C78958B44EB}" srcOrd="1" destOrd="0" presId="urn:microsoft.com/office/officeart/2005/8/layout/hierarchy1"/>
    <dgm:cxn modelId="{1BFB8A48-3AA1-40CD-8431-0B417C0D872E}" type="presParOf" srcId="{5D34C16E-9D49-420D-A4F5-05736513F645}" destId="{51150242-8C50-4998-B67F-EB4CBA59896F}" srcOrd="1" destOrd="0" presId="urn:microsoft.com/office/officeart/2005/8/layout/hierarchy1"/>
    <dgm:cxn modelId="{4EA94152-7FA1-40B9-AE55-8433940984D1}" type="presParOf" srcId="{51150242-8C50-4998-B67F-EB4CBA59896F}" destId="{82131244-D1ED-4142-9FBB-E2C51D7A1E0D}" srcOrd="0" destOrd="0" presId="urn:microsoft.com/office/officeart/2005/8/layout/hierarchy1"/>
    <dgm:cxn modelId="{491A41CD-B9A6-4637-B1AD-A3F9505AF187}" type="presParOf" srcId="{51150242-8C50-4998-B67F-EB4CBA59896F}" destId="{9BC99D9A-8AAE-41C1-ADE9-8E7BEF11998A}" srcOrd="1" destOrd="0" presId="urn:microsoft.com/office/officeart/2005/8/layout/hierarchy1"/>
    <dgm:cxn modelId="{1B222207-C763-49D4-ACE0-FDE01EE852EB}" type="presParOf" srcId="{9BC99D9A-8AAE-41C1-ADE9-8E7BEF11998A}" destId="{79585C04-5808-4C59-82CD-F8B295BCE13B}" srcOrd="0" destOrd="0" presId="urn:microsoft.com/office/officeart/2005/8/layout/hierarchy1"/>
    <dgm:cxn modelId="{BDCD76EE-3153-4FDE-8747-8C0BBD195AB2}" type="presParOf" srcId="{79585C04-5808-4C59-82CD-F8B295BCE13B}" destId="{DA2C9C51-56E3-474D-BAE0-577E21C59393}" srcOrd="0" destOrd="0" presId="urn:microsoft.com/office/officeart/2005/8/layout/hierarchy1"/>
    <dgm:cxn modelId="{282E62CB-3AD2-48D9-8392-A8025577A58B}" type="presParOf" srcId="{79585C04-5808-4C59-82CD-F8B295BCE13B}" destId="{E8B44917-F07A-4086-A0D2-314A327BE118}" srcOrd="1" destOrd="0" presId="urn:microsoft.com/office/officeart/2005/8/layout/hierarchy1"/>
    <dgm:cxn modelId="{79CD1995-680E-40F7-9AAC-15CC27F3E0E0}" type="presParOf" srcId="{9BC99D9A-8AAE-41C1-ADE9-8E7BEF11998A}" destId="{CC3DD6DE-F5AF-4B38-8B50-61BF7FBD9396}" srcOrd="1" destOrd="0" presId="urn:microsoft.com/office/officeart/2005/8/layout/hierarchy1"/>
    <dgm:cxn modelId="{189F8CE3-626F-44F3-86AA-5BBE2B733131}" type="presParOf" srcId="{CC3DD6DE-F5AF-4B38-8B50-61BF7FBD9396}" destId="{FBD9BE5F-BE4B-4FB8-AB6A-D459A07A8A8A}" srcOrd="0" destOrd="0" presId="urn:microsoft.com/office/officeart/2005/8/layout/hierarchy1"/>
    <dgm:cxn modelId="{017746A5-E0FB-4E59-889E-88A15F2CB30F}" type="presParOf" srcId="{CC3DD6DE-F5AF-4B38-8B50-61BF7FBD9396}" destId="{28D2837E-8479-45E5-833A-D464CFED0332}" srcOrd="1" destOrd="0" presId="urn:microsoft.com/office/officeart/2005/8/layout/hierarchy1"/>
    <dgm:cxn modelId="{6E29204E-7552-4D3A-AA0E-D8D1F730E125}" type="presParOf" srcId="{28D2837E-8479-45E5-833A-D464CFED0332}" destId="{A434496D-CB2D-40E1-AD87-0F49D1079EED}" srcOrd="0" destOrd="0" presId="urn:microsoft.com/office/officeart/2005/8/layout/hierarchy1"/>
    <dgm:cxn modelId="{4D0BC4C6-B945-44FD-8475-DB851041CA2B}" type="presParOf" srcId="{A434496D-CB2D-40E1-AD87-0F49D1079EED}" destId="{4CB7E513-6696-4218-B9D1-0990019E9D22}" srcOrd="0" destOrd="0" presId="urn:microsoft.com/office/officeart/2005/8/layout/hierarchy1"/>
    <dgm:cxn modelId="{19356AE8-EB24-4DC2-A2CF-4F8FAE6EBF7A}" type="presParOf" srcId="{A434496D-CB2D-40E1-AD87-0F49D1079EED}" destId="{BE290FC8-41CC-4530-ACC1-1AEA1E3316B7}" srcOrd="1" destOrd="0" presId="urn:microsoft.com/office/officeart/2005/8/layout/hierarchy1"/>
    <dgm:cxn modelId="{5B679F66-F1C4-4F60-B7FD-C08D92175D4B}" type="presParOf" srcId="{28D2837E-8479-45E5-833A-D464CFED0332}" destId="{CDCB1054-7706-4F08-A89A-72C59752C76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9BE5F-BE4B-4FB8-AB6A-D459A07A8A8A}">
      <dsp:nvSpPr>
        <dsp:cNvPr id="0" name=""/>
        <dsp:cNvSpPr/>
      </dsp:nvSpPr>
      <dsp:spPr>
        <a:xfrm>
          <a:off x="8227380" y="221458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131244-D1ED-4142-9FBB-E2C51D7A1E0D}">
      <dsp:nvSpPr>
        <dsp:cNvPr id="0" name=""/>
        <dsp:cNvSpPr/>
      </dsp:nvSpPr>
      <dsp:spPr>
        <a:xfrm>
          <a:off x="8227380" y="161382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FB0428-703D-4A0A-9E3E-A52BDBF467FB}">
      <dsp:nvSpPr>
        <dsp:cNvPr id="0" name=""/>
        <dsp:cNvSpPr/>
      </dsp:nvSpPr>
      <dsp:spPr>
        <a:xfrm>
          <a:off x="8227380"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A8A011-99E6-4ADB-90E3-35816CED0540}">
      <dsp:nvSpPr>
        <dsp:cNvPr id="0" name=""/>
        <dsp:cNvSpPr/>
      </dsp:nvSpPr>
      <dsp:spPr>
        <a:xfrm>
          <a:off x="4704199" y="412294"/>
          <a:ext cx="3568900" cy="188719"/>
        </a:xfrm>
        <a:custGeom>
          <a:avLst/>
          <a:gdLst/>
          <a:ahLst/>
          <a:cxnLst/>
          <a:rect l="0" t="0" r="0" b="0"/>
          <a:pathLst>
            <a:path>
              <a:moveTo>
                <a:pt x="0" y="0"/>
              </a:moveTo>
              <a:lnTo>
                <a:pt x="0" y="128606"/>
              </a:lnTo>
              <a:lnTo>
                <a:pt x="3568900" y="128606"/>
              </a:lnTo>
              <a:lnTo>
                <a:pt x="356890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3B4488-E9AC-4174-8B8E-77ED835EFA51}">
      <dsp:nvSpPr>
        <dsp:cNvPr id="0" name=""/>
        <dsp:cNvSpPr/>
      </dsp:nvSpPr>
      <dsp:spPr>
        <a:xfrm>
          <a:off x="7434291"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0B77DF-AC4F-483A-A7A4-8C2C5EF1CBAD}">
      <dsp:nvSpPr>
        <dsp:cNvPr id="0" name=""/>
        <dsp:cNvSpPr/>
      </dsp:nvSpPr>
      <dsp:spPr>
        <a:xfrm>
          <a:off x="4704199" y="412294"/>
          <a:ext cx="2775811" cy="188719"/>
        </a:xfrm>
        <a:custGeom>
          <a:avLst/>
          <a:gdLst/>
          <a:ahLst/>
          <a:cxnLst/>
          <a:rect l="0" t="0" r="0" b="0"/>
          <a:pathLst>
            <a:path>
              <a:moveTo>
                <a:pt x="0" y="0"/>
              </a:moveTo>
              <a:lnTo>
                <a:pt x="0" y="128606"/>
              </a:lnTo>
              <a:lnTo>
                <a:pt x="2775811" y="128606"/>
              </a:lnTo>
              <a:lnTo>
                <a:pt x="2775811"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4ECA65-E457-469E-BFD6-FC8D3FA161E0}">
      <dsp:nvSpPr>
        <dsp:cNvPr id="0" name=""/>
        <dsp:cNvSpPr/>
      </dsp:nvSpPr>
      <dsp:spPr>
        <a:xfrm>
          <a:off x="6641202"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E909D0-1D8E-4FA6-BD7E-D828A8D75BC0}">
      <dsp:nvSpPr>
        <dsp:cNvPr id="0" name=""/>
        <dsp:cNvSpPr/>
      </dsp:nvSpPr>
      <dsp:spPr>
        <a:xfrm>
          <a:off x="4704199" y="412294"/>
          <a:ext cx="1982722" cy="188719"/>
        </a:xfrm>
        <a:custGeom>
          <a:avLst/>
          <a:gdLst/>
          <a:ahLst/>
          <a:cxnLst/>
          <a:rect l="0" t="0" r="0" b="0"/>
          <a:pathLst>
            <a:path>
              <a:moveTo>
                <a:pt x="0" y="0"/>
              </a:moveTo>
              <a:lnTo>
                <a:pt x="0" y="128606"/>
              </a:lnTo>
              <a:lnTo>
                <a:pt x="1982722" y="128606"/>
              </a:lnTo>
              <a:lnTo>
                <a:pt x="1982722"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B10C8D1-F5EE-4256-9DB3-81C81B9BFF2B}">
      <dsp:nvSpPr>
        <dsp:cNvPr id="0" name=""/>
        <dsp:cNvSpPr/>
      </dsp:nvSpPr>
      <dsp:spPr>
        <a:xfrm>
          <a:off x="5848113"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51336F-D69F-4976-8AB4-04379A8C3E04}">
      <dsp:nvSpPr>
        <dsp:cNvPr id="0" name=""/>
        <dsp:cNvSpPr/>
      </dsp:nvSpPr>
      <dsp:spPr>
        <a:xfrm>
          <a:off x="4704199" y="412294"/>
          <a:ext cx="1189633" cy="188719"/>
        </a:xfrm>
        <a:custGeom>
          <a:avLst/>
          <a:gdLst/>
          <a:ahLst/>
          <a:cxnLst/>
          <a:rect l="0" t="0" r="0" b="0"/>
          <a:pathLst>
            <a:path>
              <a:moveTo>
                <a:pt x="0" y="0"/>
              </a:moveTo>
              <a:lnTo>
                <a:pt x="0" y="128606"/>
              </a:lnTo>
              <a:lnTo>
                <a:pt x="1189633" y="128606"/>
              </a:lnTo>
              <a:lnTo>
                <a:pt x="1189633"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7C6A16-D584-4CC0-AEF5-BA85FD984D09}">
      <dsp:nvSpPr>
        <dsp:cNvPr id="0" name=""/>
        <dsp:cNvSpPr/>
      </dsp:nvSpPr>
      <dsp:spPr>
        <a:xfrm>
          <a:off x="5055024"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4704199" y="412294"/>
          <a:ext cx="396544" cy="188719"/>
        </a:xfrm>
        <a:custGeom>
          <a:avLst/>
          <a:gdLst/>
          <a:ahLst/>
          <a:cxnLst/>
          <a:rect l="0" t="0" r="0" b="0"/>
          <a:pathLst>
            <a:path>
              <a:moveTo>
                <a:pt x="0" y="0"/>
              </a:moveTo>
              <a:lnTo>
                <a:pt x="0" y="128606"/>
              </a:lnTo>
              <a:lnTo>
                <a:pt x="396544" y="128606"/>
              </a:lnTo>
              <a:lnTo>
                <a:pt x="396544"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D47ECB-D400-4262-880D-6A0998356DEC}">
      <dsp:nvSpPr>
        <dsp:cNvPr id="0" name=""/>
        <dsp:cNvSpPr/>
      </dsp:nvSpPr>
      <dsp:spPr>
        <a:xfrm>
          <a:off x="4261935"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D9155F-D4F3-49F7-BBAB-5E149DF6EAF8}">
      <dsp:nvSpPr>
        <dsp:cNvPr id="0" name=""/>
        <dsp:cNvSpPr/>
      </dsp:nvSpPr>
      <dsp:spPr>
        <a:xfrm>
          <a:off x="4307655" y="412294"/>
          <a:ext cx="396544" cy="188719"/>
        </a:xfrm>
        <a:custGeom>
          <a:avLst/>
          <a:gdLst/>
          <a:ahLst/>
          <a:cxnLst/>
          <a:rect l="0" t="0" r="0" b="0"/>
          <a:pathLst>
            <a:path>
              <a:moveTo>
                <a:pt x="396544" y="0"/>
              </a:moveTo>
              <a:lnTo>
                <a:pt x="396544"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468846"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514566" y="412294"/>
          <a:ext cx="1189633" cy="188719"/>
        </a:xfrm>
        <a:custGeom>
          <a:avLst/>
          <a:gdLst/>
          <a:ahLst/>
          <a:cxnLst/>
          <a:rect l="0" t="0" r="0" b="0"/>
          <a:pathLst>
            <a:path>
              <a:moveTo>
                <a:pt x="1189633" y="0"/>
              </a:moveTo>
              <a:lnTo>
                <a:pt x="1189633"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2675757" y="521841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2675757" y="461764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2675757" y="401688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2675757" y="341611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2675757" y="281535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2675757" y="221458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2675757" y="1613824"/>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2675757"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2721477" y="412294"/>
          <a:ext cx="1982722" cy="188719"/>
        </a:xfrm>
        <a:custGeom>
          <a:avLst/>
          <a:gdLst/>
          <a:ahLst/>
          <a:cxnLst/>
          <a:rect l="0" t="0" r="0" b="0"/>
          <a:pathLst>
            <a:path>
              <a:moveTo>
                <a:pt x="1982722" y="0"/>
              </a:moveTo>
              <a:lnTo>
                <a:pt x="1982722"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6E6127-BDE3-4330-951F-C1B34A279F78}">
      <dsp:nvSpPr>
        <dsp:cNvPr id="0" name=""/>
        <dsp:cNvSpPr/>
      </dsp:nvSpPr>
      <dsp:spPr>
        <a:xfrm>
          <a:off x="1882668"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599B6F-D0FA-4DA6-B95C-3F0ED2FDC99D}">
      <dsp:nvSpPr>
        <dsp:cNvPr id="0" name=""/>
        <dsp:cNvSpPr/>
      </dsp:nvSpPr>
      <dsp:spPr>
        <a:xfrm>
          <a:off x="1928388" y="412294"/>
          <a:ext cx="2775811" cy="188719"/>
        </a:xfrm>
        <a:custGeom>
          <a:avLst/>
          <a:gdLst/>
          <a:ahLst/>
          <a:cxnLst/>
          <a:rect l="0" t="0" r="0" b="0"/>
          <a:pathLst>
            <a:path>
              <a:moveTo>
                <a:pt x="2775811" y="0"/>
              </a:moveTo>
              <a:lnTo>
                <a:pt x="2775811"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90CFB0-B252-406E-BFA1-714DB21E6569}">
      <dsp:nvSpPr>
        <dsp:cNvPr id="0" name=""/>
        <dsp:cNvSpPr/>
      </dsp:nvSpPr>
      <dsp:spPr>
        <a:xfrm>
          <a:off x="1089579" y="1013059"/>
          <a:ext cx="91440" cy="188719"/>
        </a:xfrm>
        <a:custGeom>
          <a:avLst/>
          <a:gdLst/>
          <a:ahLst/>
          <a:cxnLst/>
          <a:rect l="0" t="0" r="0" b="0"/>
          <a:pathLst>
            <a:path>
              <a:moveTo>
                <a:pt x="45720" y="0"/>
              </a:moveTo>
              <a:lnTo>
                <a:pt x="45720" y="18871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27F10DF-1865-4283-8A30-285A5BD259BA}">
      <dsp:nvSpPr>
        <dsp:cNvPr id="0" name=""/>
        <dsp:cNvSpPr/>
      </dsp:nvSpPr>
      <dsp:spPr>
        <a:xfrm>
          <a:off x="1135299" y="412294"/>
          <a:ext cx="3568900" cy="188719"/>
        </a:xfrm>
        <a:custGeom>
          <a:avLst/>
          <a:gdLst/>
          <a:ahLst/>
          <a:cxnLst/>
          <a:rect l="0" t="0" r="0" b="0"/>
          <a:pathLst>
            <a:path>
              <a:moveTo>
                <a:pt x="3568900" y="0"/>
              </a:moveTo>
              <a:lnTo>
                <a:pt x="3568900" y="128606"/>
              </a:lnTo>
              <a:lnTo>
                <a:pt x="0" y="128606"/>
              </a:lnTo>
              <a:lnTo>
                <a:pt x="0" y="18871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4379754" y="24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4451853" y="6874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latin typeface="Arial Narrow" panose="020B0606020202030204" pitchFamily="34" charset="0"/>
            </a:rPr>
            <a:t>Yüksekokul Müdürü</a:t>
          </a:r>
        </a:p>
      </dsp:txBody>
      <dsp:txXfrm>
        <a:off x="4463921" y="80811"/>
        <a:ext cx="624755" cy="387909"/>
      </dsp:txXfrm>
    </dsp:sp>
    <dsp:sp modelId="{3AC72D55-D5EC-4838-8F25-10B777B83F0E}">
      <dsp:nvSpPr>
        <dsp:cNvPr id="0" name=""/>
        <dsp:cNvSpPr/>
      </dsp:nvSpPr>
      <dsp:spPr>
        <a:xfrm>
          <a:off x="810853"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D70BC52-420C-4CC9-A974-D8AB022BC589}">
      <dsp:nvSpPr>
        <dsp:cNvPr id="0" name=""/>
        <dsp:cNvSpPr/>
      </dsp:nvSpPr>
      <dsp:spPr>
        <a:xfrm>
          <a:off x="882952"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Müdür Yardımcısı</a:t>
          </a:r>
        </a:p>
      </dsp:txBody>
      <dsp:txXfrm>
        <a:off x="895020" y="681576"/>
        <a:ext cx="624755" cy="387909"/>
      </dsp:txXfrm>
    </dsp:sp>
    <dsp:sp modelId="{11DE8CC8-DF8E-43BA-B33B-BEB639A753F1}">
      <dsp:nvSpPr>
        <dsp:cNvPr id="0" name=""/>
        <dsp:cNvSpPr/>
      </dsp:nvSpPr>
      <dsp:spPr>
        <a:xfrm>
          <a:off x="810853"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CE2BD85-3A51-4A63-B8C0-DC52DFBADE41}">
      <dsp:nvSpPr>
        <dsp:cNvPr id="0" name=""/>
        <dsp:cNvSpPr/>
      </dsp:nvSpPr>
      <dsp:spPr>
        <a:xfrm>
          <a:off x="882952"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Müdür Yardımcısı</a:t>
          </a:r>
        </a:p>
      </dsp:txBody>
      <dsp:txXfrm>
        <a:off x="895020" y="1282341"/>
        <a:ext cx="624755" cy="387909"/>
      </dsp:txXfrm>
    </dsp:sp>
    <dsp:sp modelId="{180F673B-9BDD-4BEC-83D5-13CE85EAA309}">
      <dsp:nvSpPr>
        <dsp:cNvPr id="0" name=""/>
        <dsp:cNvSpPr/>
      </dsp:nvSpPr>
      <dsp:spPr>
        <a:xfrm>
          <a:off x="1603942"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7CFE25C-463A-4F35-AA69-CBE1C18BD41C}">
      <dsp:nvSpPr>
        <dsp:cNvPr id="0" name=""/>
        <dsp:cNvSpPr/>
      </dsp:nvSpPr>
      <dsp:spPr>
        <a:xfrm>
          <a:off x="1676041"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üksekokul Yönetim Kurulu</a:t>
          </a:r>
          <a:endParaRPr lang="tr-TR" sz="800" kern="1200"/>
        </a:p>
      </dsp:txBody>
      <dsp:txXfrm>
        <a:off x="1688109" y="681576"/>
        <a:ext cx="624755" cy="387909"/>
      </dsp:txXfrm>
    </dsp:sp>
    <dsp:sp modelId="{240E9066-C9D0-4B71-BC8E-104DACBDCEBD}">
      <dsp:nvSpPr>
        <dsp:cNvPr id="0" name=""/>
        <dsp:cNvSpPr/>
      </dsp:nvSpPr>
      <dsp:spPr>
        <a:xfrm>
          <a:off x="1603942"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D3F11F-C5C7-4D20-91B8-9C709A0A252D}">
      <dsp:nvSpPr>
        <dsp:cNvPr id="0" name=""/>
        <dsp:cNvSpPr/>
      </dsp:nvSpPr>
      <dsp:spPr>
        <a:xfrm>
          <a:off x="1676041"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üksekokul Kurulu</a:t>
          </a:r>
          <a:endParaRPr lang="tr-TR" sz="800" kern="1200"/>
        </a:p>
      </dsp:txBody>
      <dsp:txXfrm>
        <a:off x="1688109" y="1282341"/>
        <a:ext cx="624755" cy="387909"/>
      </dsp:txXfrm>
    </dsp:sp>
    <dsp:sp modelId="{AED9C013-5C7A-4F0F-B5FE-2A9502BD38F2}">
      <dsp:nvSpPr>
        <dsp:cNvPr id="0" name=""/>
        <dsp:cNvSpPr/>
      </dsp:nvSpPr>
      <dsp:spPr>
        <a:xfrm>
          <a:off x="2397031"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2469130"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üksekokul Sekreteri</a:t>
          </a:r>
        </a:p>
      </dsp:txBody>
      <dsp:txXfrm>
        <a:off x="2481198" y="681576"/>
        <a:ext cx="624755" cy="387909"/>
      </dsp:txXfrm>
    </dsp:sp>
    <dsp:sp modelId="{50420A23-C5AE-49C7-B165-B02A7FC10A2B}">
      <dsp:nvSpPr>
        <dsp:cNvPr id="0" name=""/>
        <dsp:cNvSpPr/>
      </dsp:nvSpPr>
      <dsp:spPr>
        <a:xfrm>
          <a:off x="2397031"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2469130"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Yazı ve Özlük İşleri</a:t>
          </a:r>
        </a:p>
      </dsp:txBody>
      <dsp:txXfrm>
        <a:off x="2481198" y="1282341"/>
        <a:ext cx="624755" cy="387909"/>
      </dsp:txXfrm>
    </dsp:sp>
    <dsp:sp modelId="{00D6A02D-EBAE-4551-A2C6-FF1AC7F6BE05}">
      <dsp:nvSpPr>
        <dsp:cNvPr id="0" name=""/>
        <dsp:cNvSpPr/>
      </dsp:nvSpPr>
      <dsp:spPr>
        <a:xfrm>
          <a:off x="2397031" y="180254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2469130" y="187103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Öğrenci İşleri</a:t>
          </a:r>
        </a:p>
      </dsp:txBody>
      <dsp:txXfrm>
        <a:off x="2481198" y="1883106"/>
        <a:ext cx="624755" cy="387909"/>
      </dsp:txXfrm>
    </dsp:sp>
    <dsp:sp modelId="{D1DDC6F6-08A5-4112-956A-646B1ACB4D05}">
      <dsp:nvSpPr>
        <dsp:cNvPr id="0" name=""/>
        <dsp:cNvSpPr/>
      </dsp:nvSpPr>
      <dsp:spPr>
        <a:xfrm>
          <a:off x="2397031" y="240330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2469130" y="247180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Muhasebe</a:t>
          </a:r>
        </a:p>
      </dsp:txBody>
      <dsp:txXfrm>
        <a:off x="2481198" y="2483871"/>
        <a:ext cx="624755" cy="387909"/>
      </dsp:txXfrm>
    </dsp:sp>
    <dsp:sp modelId="{FBBB4448-91B9-4294-8FCD-29FC653EE8AD}">
      <dsp:nvSpPr>
        <dsp:cNvPr id="0" name=""/>
        <dsp:cNvSpPr/>
      </dsp:nvSpPr>
      <dsp:spPr>
        <a:xfrm>
          <a:off x="2397031" y="300407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2469130" y="307256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Ayniyat</a:t>
          </a:r>
        </a:p>
      </dsp:txBody>
      <dsp:txXfrm>
        <a:off x="2481198" y="3084636"/>
        <a:ext cx="624755" cy="387909"/>
      </dsp:txXfrm>
    </dsp:sp>
    <dsp:sp modelId="{819FE1C5-9818-4BA7-B082-0F69EE448821}">
      <dsp:nvSpPr>
        <dsp:cNvPr id="0" name=""/>
        <dsp:cNvSpPr/>
      </dsp:nvSpPr>
      <dsp:spPr>
        <a:xfrm>
          <a:off x="2397031" y="360483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2469130" y="367333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Satın Alma</a:t>
          </a:r>
        </a:p>
      </dsp:txBody>
      <dsp:txXfrm>
        <a:off x="2481198" y="3685401"/>
        <a:ext cx="624755" cy="387909"/>
      </dsp:txXfrm>
    </dsp:sp>
    <dsp:sp modelId="{047739E9-17D2-4198-8DED-7A9F061F97F5}">
      <dsp:nvSpPr>
        <dsp:cNvPr id="0" name=""/>
        <dsp:cNvSpPr/>
      </dsp:nvSpPr>
      <dsp:spPr>
        <a:xfrm>
          <a:off x="2397031" y="420560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2469130" y="427409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Teknik Hizmetler</a:t>
          </a:r>
        </a:p>
      </dsp:txBody>
      <dsp:txXfrm>
        <a:off x="2481198" y="4286166"/>
        <a:ext cx="624755" cy="387909"/>
      </dsp:txXfrm>
    </dsp:sp>
    <dsp:sp modelId="{D751A165-E2D6-4C13-8BE2-DFE7B7FA7EC5}">
      <dsp:nvSpPr>
        <dsp:cNvPr id="0" name=""/>
        <dsp:cNvSpPr/>
      </dsp:nvSpPr>
      <dsp:spPr>
        <a:xfrm>
          <a:off x="2397031" y="480636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2469130" y="487486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Yardımcı Hizmetler</a:t>
          </a:r>
        </a:p>
      </dsp:txBody>
      <dsp:txXfrm>
        <a:off x="2481198" y="4886931"/>
        <a:ext cx="624755" cy="387909"/>
      </dsp:txXfrm>
    </dsp:sp>
    <dsp:sp modelId="{33C8FA43-7C38-4485-86BB-2AEC51483270}">
      <dsp:nvSpPr>
        <dsp:cNvPr id="0" name=""/>
        <dsp:cNvSpPr/>
      </dsp:nvSpPr>
      <dsp:spPr>
        <a:xfrm>
          <a:off x="2397031" y="540713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2469130" y="547562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Santral</a:t>
          </a:r>
        </a:p>
      </dsp:txBody>
      <dsp:txXfrm>
        <a:off x="2481198" y="5487696"/>
        <a:ext cx="624755" cy="387909"/>
      </dsp:txXfrm>
    </dsp:sp>
    <dsp:sp modelId="{989CA5B7-15A6-497E-A018-DFB47DCB59BE}">
      <dsp:nvSpPr>
        <dsp:cNvPr id="0" name=""/>
        <dsp:cNvSpPr/>
      </dsp:nvSpPr>
      <dsp:spPr>
        <a:xfrm>
          <a:off x="3190120"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262219"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Büro Yönetimi ve Sekreterlik Bölümü</a:t>
          </a:r>
        </a:p>
      </dsp:txBody>
      <dsp:txXfrm>
        <a:off x="3274287" y="681576"/>
        <a:ext cx="624755" cy="387909"/>
      </dsp:txXfrm>
    </dsp:sp>
    <dsp:sp modelId="{1737F80C-5151-401E-9ACB-289B813D8A93}">
      <dsp:nvSpPr>
        <dsp:cNvPr id="0" name=""/>
        <dsp:cNvSpPr/>
      </dsp:nvSpPr>
      <dsp:spPr>
        <a:xfrm>
          <a:off x="3190120"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262219"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Büro Yönetimi ve Yönetici Asistanlığı Programı 1-2.Ö.</a:t>
          </a:r>
        </a:p>
      </dsp:txBody>
      <dsp:txXfrm>
        <a:off x="3274287" y="1282341"/>
        <a:ext cx="624755" cy="387909"/>
      </dsp:txXfrm>
    </dsp:sp>
    <dsp:sp modelId="{4587CAD2-6544-4DB1-AAA4-17A4F158CB96}">
      <dsp:nvSpPr>
        <dsp:cNvPr id="0" name=""/>
        <dsp:cNvSpPr/>
      </dsp:nvSpPr>
      <dsp:spPr>
        <a:xfrm>
          <a:off x="3983209"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E4C291C-66A6-49F1-8040-7AE7227D4B91}">
      <dsp:nvSpPr>
        <dsp:cNvPr id="0" name=""/>
        <dsp:cNvSpPr/>
      </dsp:nvSpPr>
      <dsp:spPr>
        <a:xfrm>
          <a:off x="4055308"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Dış Ticaret Bölümü</a:t>
          </a:r>
        </a:p>
      </dsp:txBody>
      <dsp:txXfrm>
        <a:off x="4067376" y="681576"/>
        <a:ext cx="624755" cy="387909"/>
      </dsp:txXfrm>
    </dsp:sp>
    <dsp:sp modelId="{1FD19C7A-40DE-474B-BD9D-3457A015468B}">
      <dsp:nvSpPr>
        <dsp:cNvPr id="0" name=""/>
        <dsp:cNvSpPr/>
      </dsp:nvSpPr>
      <dsp:spPr>
        <a:xfrm>
          <a:off x="3983209"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A8B593F-80CB-448F-9009-CDA2C44CD7B5}">
      <dsp:nvSpPr>
        <dsp:cNvPr id="0" name=""/>
        <dsp:cNvSpPr/>
      </dsp:nvSpPr>
      <dsp:spPr>
        <a:xfrm>
          <a:off x="4055308"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Dış Ticaret Programı 1</a:t>
          </a:r>
        </a:p>
      </dsp:txBody>
      <dsp:txXfrm>
        <a:off x="4067376" y="1282341"/>
        <a:ext cx="624755" cy="387909"/>
      </dsp:txXfrm>
    </dsp:sp>
    <dsp:sp modelId="{972A386B-E975-41F8-8BB7-C43D554AD915}">
      <dsp:nvSpPr>
        <dsp:cNvPr id="0" name=""/>
        <dsp:cNvSpPr/>
      </dsp:nvSpPr>
      <dsp:spPr>
        <a:xfrm>
          <a:off x="4776299"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848398"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i="0" kern="1200">
              <a:latin typeface="Arial Narrow" panose="020B0606020202030204" pitchFamily="34" charset="0"/>
            </a:rPr>
            <a:t>Muhasebe ve Vergi Bölümü</a:t>
          </a:r>
          <a:endParaRPr lang="tr-TR" sz="800" b="1" kern="1200">
            <a:latin typeface="Arial Narrow" panose="020B0606020202030204" pitchFamily="34" charset="0"/>
          </a:endParaRPr>
        </a:p>
      </dsp:txBody>
      <dsp:txXfrm>
        <a:off x="4860466" y="681576"/>
        <a:ext cx="624755" cy="387909"/>
      </dsp:txXfrm>
    </dsp:sp>
    <dsp:sp modelId="{38C9D8A5-83D7-4954-9AB4-F6327072B28C}">
      <dsp:nvSpPr>
        <dsp:cNvPr id="0" name=""/>
        <dsp:cNvSpPr/>
      </dsp:nvSpPr>
      <dsp:spPr>
        <a:xfrm>
          <a:off x="4776299"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848398"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i="0" kern="1200">
              <a:latin typeface="Arial Narrow" panose="020B0606020202030204" pitchFamily="34" charset="0"/>
            </a:rPr>
            <a:t>Muhasebe ve Vergi Uygulamaları Programı 1-2.Ö.</a:t>
          </a:r>
          <a:endParaRPr lang="tr-TR" sz="700" b="0" kern="1200">
            <a:latin typeface="Arial Narrow" panose="020B0606020202030204" pitchFamily="34" charset="0"/>
          </a:endParaRPr>
        </a:p>
      </dsp:txBody>
      <dsp:txXfrm>
        <a:off x="4860466" y="1282341"/>
        <a:ext cx="624755" cy="387909"/>
      </dsp:txXfrm>
    </dsp:sp>
    <dsp:sp modelId="{05C139AF-A5D8-4065-82E7-8EA04C9691DE}">
      <dsp:nvSpPr>
        <dsp:cNvPr id="0" name=""/>
        <dsp:cNvSpPr/>
      </dsp:nvSpPr>
      <dsp:spPr>
        <a:xfrm>
          <a:off x="5569388"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930C604-1E9B-4F06-87C5-7A951D8FD2DB}">
      <dsp:nvSpPr>
        <dsp:cNvPr id="0" name=""/>
        <dsp:cNvSpPr/>
      </dsp:nvSpPr>
      <dsp:spPr>
        <a:xfrm>
          <a:off x="5641487"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Otel Lokanta ve İkram Hizmetleri Bölümü</a:t>
          </a:r>
        </a:p>
      </dsp:txBody>
      <dsp:txXfrm>
        <a:off x="5653555" y="681576"/>
        <a:ext cx="624755" cy="387909"/>
      </dsp:txXfrm>
    </dsp:sp>
    <dsp:sp modelId="{49D9AB58-E149-412B-8A45-8F8CF8050F30}">
      <dsp:nvSpPr>
        <dsp:cNvPr id="0" name=""/>
        <dsp:cNvSpPr/>
      </dsp:nvSpPr>
      <dsp:spPr>
        <a:xfrm>
          <a:off x="5569388"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A831A3-83AA-4B39-987B-29C0E9F0A190}">
      <dsp:nvSpPr>
        <dsp:cNvPr id="0" name=""/>
        <dsp:cNvSpPr/>
      </dsp:nvSpPr>
      <dsp:spPr>
        <a:xfrm>
          <a:off x="5641487"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Turizm ve Otel İşletmeciliği Programı 1-2.Ö.</a:t>
          </a:r>
        </a:p>
      </dsp:txBody>
      <dsp:txXfrm>
        <a:off x="5653555" y="1282341"/>
        <a:ext cx="624755" cy="387909"/>
      </dsp:txXfrm>
    </dsp:sp>
    <dsp:sp modelId="{6CB3A843-77C5-4D0B-A8A5-A4828D361E58}">
      <dsp:nvSpPr>
        <dsp:cNvPr id="0" name=""/>
        <dsp:cNvSpPr/>
      </dsp:nvSpPr>
      <dsp:spPr>
        <a:xfrm>
          <a:off x="6362477"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A8DE86-6536-41D5-B963-55EB9E2BED1D}">
      <dsp:nvSpPr>
        <dsp:cNvPr id="0" name=""/>
        <dsp:cNvSpPr/>
      </dsp:nvSpPr>
      <dsp:spPr>
        <a:xfrm>
          <a:off x="6434576"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Sosyal Hizmetler ve Danışmanlık Bölümü</a:t>
          </a:r>
        </a:p>
      </dsp:txBody>
      <dsp:txXfrm>
        <a:off x="6446644" y="681576"/>
        <a:ext cx="624755" cy="387909"/>
      </dsp:txXfrm>
    </dsp:sp>
    <dsp:sp modelId="{40CBA157-A6C1-4BB9-9702-F8D01C78D30A}">
      <dsp:nvSpPr>
        <dsp:cNvPr id="0" name=""/>
        <dsp:cNvSpPr/>
      </dsp:nvSpPr>
      <dsp:spPr>
        <a:xfrm>
          <a:off x="6362477"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7FD3BC1-73EB-425F-9214-0F25E973DEC3}">
      <dsp:nvSpPr>
        <dsp:cNvPr id="0" name=""/>
        <dsp:cNvSpPr/>
      </dsp:nvSpPr>
      <dsp:spPr>
        <a:xfrm>
          <a:off x="6434576"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Sosyal Hizmetler Programı 1</a:t>
          </a:r>
        </a:p>
      </dsp:txBody>
      <dsp:txXfrm>
        <a:off x="6446644" y="1282341"/>
        <a:ext cx="624755" cy="387909"/>
      </dsp:txXfrm>
    </dsp:sp>
    <dsp:sp modelId="{54DA6662-47F4-41C8-9F3D-D94B796B6768}">
      <dsp:nvSpPr>
        <dsp:cNvPr id="0" name=""/>
        <dsp:cNvSpPr/>
      </dsp:nvSpPr>
      <dsp:spPr>
        <a:xfrm>
          <a:off x="7155566"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29A0266-0937-480B-B0F8-4A0DBBC21D39}">
      <dsp:nvSpPr>
        <dsp:cNvPr id="0" name=""/>
        <dsp:cNvSpPr/>
      </dsp:nvSpPr>
      <dsp:spPr>
        <a:xfrm>
          <a:off x="7227665"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Ulaştırma Hizmetleri Bölümü</a:t>
          </a:r>
        </a:p>
      </dsp:txBody>
      <dsp:txXfrm>
        <a:off x="7239733" y="681576"/>
        <a:ext cx="624755" cy="387909"/>
      </dsp:txXfrm>
    </dsp:sp>
    <dsp:sp modelId="{531405CC-C3B3-4DCA-8990-E3EB12D51673}">
      <dsp:nvSpPr>
        <dsp:cNvPr id="0" name=""/>
        <dsp:cNvSpPr/>
      </dsp:nvSpPr>
      <dsp:spPr>
        <a:xfrm>
          <a:off x="7155566"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80A2DD1-7816-4AA9-B639-4AC1904B1742}">
      <dsp:nvSpPr>
        <dsp:cNvPr id="0" name=""/>
        <dsp:cNvSpPr/>
      </dsp:nvSpPr>
      <dsp:spPr>
        <a:xfrm>
          <a:off x="7227665"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Deniz ve Liman İşletmeciliği Programı 1</a:t>
          </a:r>
        </a:p>
      </dsp:txBody>
      <dsp:txXfrm>
        <a:off x="7239733" y="1282341"/>
        <a:ext cx="624755" cy="387909"/>
      </dsp:txXfrm>
    </dsp:sp>
    <dsp:sp modelId="{CA6F59A7-0A76-448E-85A1-53252DF2A912}">
      <dsp:nvSpPr>
        <dsp:cNvPr id="0" name=""/>
        <dsp:cNvSpPr/>
      </dsp:nvSpPr>
      <dsp:spPr>
        <a:xfrm>
          <a:off x="7948655" y="60101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9D75CC-8349-4235-BC4C-8AA0E843321D}">
      <dsp:nvSpPr>
        <dsp:cNvPr id="0" name=""/>
        <dsp:cNvSpPr/>
      </dsp:nvSpPr>
      <dsp:spPr>
        <a:xfrm>
          <a:off x="8020754" y="66950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latin typeface="Arial Narrow" panose="020B0606020202030204" pitchFamily="34" charset="0"/>
            </a:rPr>
            <a:t>Yönetim ve Organizasyon Bölümü</a:t>
          </a:r>
        </a:p>
      </dsp:txBody>
      <dsp:txXfrm>
        <a:off x="8032822" y="681576"/>
        <a:ext cx="624755" cy="387909"/>
      </dsp:txXfrm>
    </dsp:sp>
    <dsp:sp modelId="{136C1651-C4E5-4E37-AF7F-07DD4A71BB11}">
      <dsp:nvSpPr>
        <dsp:cNvPr id="0" name=""/>
        <dsp:cNvSpPr/>
      </dsp:nvSpPr>
      <dsp:spPr>
        <a:xfrm>
          <a:off x="7948655" y="120177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408F310-03CB-4D95-98D6-6C78958B44EB}">
      <dsp:nvSpPr>
        <dsp:cNvPr id="0" name=""/>
        <dsp:cNvSpPr/>
      </dsp:nvSpPr>
      <dsp:spPr>
        <a:xfrm>
          <a:off x="8020754" y="127027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i="0" kern="1200">
              <a:latin typeface="Arial Narrow" panose="020B0606020202030204" pitchFamily="34" charset="0"/>
            </a:rPr>
            <a:t>İşletme Yönetimi Programı 1-2:Ö.</a:t>
          </a:r>
          <a:endParaRPr lang="tr-TR" sz="700" b="0" kern="1200">
            <a:latin typeface="Arial Narrow" panose="020B0606020202030204" pitchFamily="34" charset="0"/>
          </a:endParaRPr>
        </a:p>
      </dsp:txBody>
      <dsp:txXfrm>
        <a:off x="8032822" y="1282341"/>
        <a:ext cx="624755" cy="387909"/>
      </dsp:txXfrm>
    </dsp:sp>
    <dsp:sp modelId="{DA2C9C51-56E3-474D-BAE0-577E21C59393}">
      <dsp:nvSpPr>
        <dsp:cNvPr id="0" name=""/>
        <dsp:cNvSpPr/>
      </dsp:nvSpPr>
      <dsp:spPr>
        <a:xfrm>
          <a:off x="7948655" y="1802544"/>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8B44917-F07A-4086-A0D2-314A327BE118}">
      <dsp:nvSpPr>
        <dsp:cNvPr id="0" name=""/>
        <dsp:cNvSpPr/>
      </dsp:nvSpPr>
      <dsp:spPr>
        <a:xfrm>
          <a:off x="8020754" y="1871038"/>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Lojistik Programı 1-2.Ö.</a:t>
          </a:r>
        </a:p>
      </dsp:txBody>
      <dsp:txXfrm>
        <a:off x="8032822" y="1883106"/>
        <a:ext cx="624755" cy="387909"/>
      </dsp:txXfrm>
    </dsp:sp>
    <dsp:sp modelId="{4CB7E513-6696-4218-B9D1-0990019E9D22}">
      <dsp:nvSpPr>
        <dsp:cNvPr id="0" name=""/>
        <dsp:cNvSpPr/>
      </dsp:nvSpPr>
      <dsp:spPr>
        <a:xfrm>
          <a:off x="7948655" y="2403309"/>
          <a:ext cx="648891" cy="412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E290FC8-41CC-4530-ACC1-1AEA1E3316B7}">
      <dsp:nvSpPr>
        <dsp:cNvPr id="0" name=""/>
        <dsp:cNvSpPr/>
      </dsp:nvSpPr>
      <dsp:spPr>
        <a:xfrm>
          <a:off x="8020754" y="2471803"/>
          <a:ext cx="648891" cy="412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b="0" kern="1200">
              <a:latin typeface="Arial Narrow" panose="020B0606020202030204" pitchFamily="34" charset="0"/>
            </a:rPr>
            <a:t>Yerel Yönetimler Programı 1</a:t>
          </a:r>
        </a:p>
      </dsp:txBody>
      <dsp:txXfrm>
        <a:off x="8032822" y="2483871"/>
        <a:ext cx="624755" cy="3879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70E3-8BD7-418B-9561-2ACE266C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7</Pages>
  <Words>6880</Words>
  <Characters>39220</Characters>
  <Application>Microsoft Office Word</Application>
  <DocSecurity>0</DocSecurity>
  <Lines>326</Lines>
  <Paragraphs>92</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46008</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bidb2</dc:creator>
  <cp:lastModifiedBy>ronaldinho424</cp:lastModifiedBy>
  <cp:revision>196</cp:revision>
  <cp:lastPrinted>2020-01-10T11:08:00Z</cp:lastPrinted>
  <dcterms:created xsi:type="dcterms:W3CDTF">2019-01-02T13:00:00Z</dcterms:created>
  <dcterms:modified xsi:type="dcterms:W3CDTF">2020-01-14T07:03:00Z</dcterms:modified>
</cp:coreProperties>
</file>